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746" w:rsidRPr="004C7470" w:rsidRDefault="003F1746" w:rsidP="00F9539B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sz w:val="24"/>
          <w:szCs w:val="24"/>
        </w:rPr>
        <w:t>Частное учреждение образовательная организация высшего образования</w:t>
      </w:r>
    </w:p>
    <w:p w:rsidR="003F1746" w:rsidRPr="004C7470" w:rsidRDefault="003F1746" w:rsidP="00F9539B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sz w:val="24"/>
          <w:szCs w:val="24"/>
        </w:rPr>
        <w:t>«Омская гуманитарная академия»</w:t>
      </w:r>
    </w:p>
    <w:p w:rsidR="003F1746" w:rsidRPr="004C7470" w:rsidRDefault="003F1746" w:rsidP="00F9539B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F1746" w:rsidRPr="004C7470" w:rsidRDefault="003F1746" w:rsidP="00F9539B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профессиональная образовательная программа </w:t>
      </w:r>
    </w:p>
    <w:p w:rsidR="003F1746" w:rsidRPr="004C7470" w:rsidRDefault="003F1746" w:rsidP="00F9539B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sz w:val="24"/>
          <w:szCs w:val="24"/>
        </w:rPr>
        <w:t xml:space="preserve">высшего образования – </w:t>
      </w:r>
    </w:p>
    <w:p w:rsidR="003F1746" w:rsidRPr="004C7470" w:rsidRDefault="003F1746" w:rsidP="00F9539B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sz w:val="24"/>
          <w:szCs w:val="24"/>
        </w:rPr>
        <w:t>программа академического бакалавриата</w:t>
      </w:r>
    </w:p>
    <w:p w:rsidR="003F1746" w:rsidRPr="004C7470" w:rsidRDefault="003F1746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1746" w:rsidRPr="004C7470" w:rsidRDefault="003F1746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44.03.01 Педагогическое образование</w:t>
      </w:r>
    </w:p>
    <w:p w:rsidR="003F1746" w:rsidRPr="004C7470" w:rsidRDefault="003F1746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ФГОС ВО утвержден приказом Минобрнауки России от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от 04.12.2015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</w:t>
      </w:r>
      <w:r w:rsidRPr="004C7470">
        <w:rPr>
          <w:rFonts w:ascii="Times New Roman" w:hAnsi="Times New Roman" w:cs="Times New Roman"/>
          <w:sz w:val="24"/>
          <w:szCs w:val="24"/>
        </w:rPr>
        <w:br/>
      </w:r>
    </w:p>
    <w:p w:rsidR="003F1746" w:rsidRPr="004C7470" w:rsidRDefault="003F1746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Зарегистрирован в Минюсте России 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</w:p>
    <w:p w:rsidR="003F1746" w:rsidRPr="004C7470" w:rsidRDefault="003F1746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1746" w:rsidRPr="004C7470" w:rsidRDefault="003F1746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</w:t>
      </w:r>
      <w:r w:rsidRPr="004C747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«</w:t>
      </w:r>
      <w:r w:rsidRPr="004C7470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4C747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»</w:t>
      </w:r>
    </w:p>
    <w:p w:rsidR="003F1746" w:rsidRPr="004C7470" w:rsidRDefault="003F1746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Формы обучения: очная, заочная</w:t>
      </w:r>
    </w:p>
    <w:p w:rsidR="003F1746" w:rsidRPr="004C7470" w:rsidRDefault="003F1746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1746" w:rsidRPr="004C7470" w:rsidRDefault="003F1746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1746" w:rsidRPr="004C7470" w:rsidRDefault="003F1746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caps/>
          <w:sz w:val="24"/>
          <w:szCs w:val="24"/>
        </w:rPr>
        <w:t>АННОТАЦИИ к РАБОЧИм ПРОГРАММам дисциплин</w:t>
      </w:r>
    </w:p>
    <w:p w:rsidR="003F1746" w:rsidRPr="004C7470" w:rsidRDefault="003F1746" w:rsidP="00F9539B">
      <w:pPr>
        <w:spacing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:rsidR="003F1746" w:rsidRPr="004C7470" w:rsidRDefault="003F1746" w:rsidP="00F9539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ЗОВАЯ ЧАСТЬ</w:t>
      </w:r>
    </w:p>
    <w:p w:rsidR="003F1746" w:rsidRPr="004C7470" w:rsidRDefault="003F1746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ФИЛОСОФИЯ</w:t>
      </w:r>
    </w:p>
    <w:p w:rsidR="00AD5EA5" w:rsidRPr="004C7470" w:rsidRDefault="00AD5EA5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EA5" w:rsidRPr="004C7470" w:rsidRDefault="00AD5EA5" w:rsidP="00F9539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C7470">
        <w:rPr>
          <w:rFonts w:ascii="Times New Roman" w:hAnsi="Times New Roman"/>
          <w:b/>
          <w:bCs/>
          <w:sz w:val="24"/>
          <w:szCs w:val="24"/>
        </w:rPr>
        <w:t xml:space="preserve">Б1.Б.01 </w:t>
      </w:r>
      <w:r w:rsidRPr="004C7470">
        <w:rPr>
          <w:rFonts w:ascii="Times New Roman" w:hAnsi="Times New Roman"/>
          <w:b/>
          <w:sz w:val="24"/>
          <w:szCs w:val="24"/>
        </w:rPr>
        <w:t>«Философия»</w:t>
      </w:r>
    </w:p>
    <w:p w:rsidR="003F1746" w:rsidRPr="004C7470" w:rsidRDefault="003F1746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D5EA5" w:rsidRPr="004C7470" w:rsidRDefault="00AD5EA5" w:rsidP="00F9539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D5EA5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, утвержденного Приказом Минобрнауки России от 04.12.2015</w:t>
      </w:r>
      <w:r w:rsidR="00AD5EA5"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="00AD5EA5" w:rsidRPr="004C7470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D5EA5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D5EA5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AD5EA5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Философия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D5EA5" w:rsidRPr="004C7470" w:rsidTr="00044857">
        <w:tc>
          <w:tcPr>
            <w:tcW w:w="3049" w:type="dxa"/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71E43" w:rsidRPr="004C7470" w:rsidTr="00044857">
        <w:tc>
          <w:tcPr>
            <w:tcW w:w="3049" w:type="dxa"/>
            <w:vAlign w:val="center"/>
          </w:tcPr>
          <w:p w:rsidR="00871E43" w:rsidRPr="004C7470" w:rsidRDefault="00871E43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595" w:type="dxa"/>
            <w:vAlign w:val="center"/>
          </w:tcPr>
          <w:p w:rsidR="00871E43" w:rsidRPr="004C7470" w:rsidRDefault="00871E43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871E43" w:rsidRPr="004C7470" w:rsidRDefault="00871E43" w:rsidP="00F9539B">
            <w:pPr>
              <w:tabs>
                <w:tab w:val="left" w:pos="708"/>
              </w:tabs>
              <w:spacing w:line="240" w:lineRule="auto"/>
              <w:ind w:firstLine="709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71E43" w:rsidRPr="004C7470" w:rsidRDefault="00871E43" w:rsidP="00402A71">
            <w:pPr>
              <w:pStyle w:val="a3"/>
              <w:numPr>
                <w:ilvl w:val="0"/>
                <w:numId w:val="159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871E43" w:rsidRPr="004C7470" w:rsidRDefault="00871E43" w:rsidP="00402A71">
            <w:pPr>
              <w:pStyle w:val="a3"/>
              <w:numPr>
                <w:ilvl w:val="0"/>
                <w:numId w:val="159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4C74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71E43" w:rsidRPr="004C7470" w:rsidRDefault="00871E43" w:rsidP="00F9539B">
            <w:pPr>
              <w:tabs>
                <w:tab w:val="left" w:pos="70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71E43" w:rsidRPr="004C7470" w:rsidRDefault="00871E43" w:rsidP="00F9539B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57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871E43" w:rsidRPr="004C7470" w:rsidRDefault="00871E43" w:rsidP="00F9539B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357"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871E43" w:rsidRPr="004C7470" w:rsidRDefault="00871E43" w:rsidP="00F9539B">
            <w:pPr>
              <w:tabs>
                <w:tab w:val="left" w:pos="708"/>
              </w:tabs>
              <w:spacing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71E43" w:rsidRPr="004C7470" w:rsidRDefault="00871E43" w:rsidP="00F9539B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57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навыками использования философских знаний </w:t>
            </w:r>
          </w:p>
          <w:p w:rsidR="00871E43" w:rsidRPr="004C7470" w:rsidRDefault="00871E43" w:rsidP="00F9539B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57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различными способами применения философских знаний для решения практических задач </w:t>
            </w:r>
          </w:p>
        </w:tc>
      </w:tr>
    </w:tbl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EA5" w:rsidRPr="004C7470" w:rsidRDefault="00AD5EA5" w:rsidP="00F9539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1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«Философия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</w:t>
      </w:r>
      <w:r w:rsidR="00A9071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циплиной базовой части блока </w:t>
      </w:r>
      <w:r w:rsidR="00CC46F0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E607BE" w:rsidRPr="004C7470" w:rsidTr="00E607BE">
        <w:trPr>
          <w:trHeight w:val="276"/>
        </w:trPr>
        <w:tc>
          <w:tcPr>
            <w:tcW w:w="1196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E607BE">
        <w:trPr>
          <w:trHeight w:val="276"/>
        </w:trPr>
        <w:tc>
          <w:tcPr>
            <w:tcW w:w="119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19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c>
          <w:tcPr>
            <w:tcW w:w="1196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1</w:t>
            </w:r>
          </w:p>
        </w:tc>
        <w:tc>
          <w:tcPr>
            <w:tcW w:w="2494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5916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  <w:r w:rsidR="00A90715"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К-11</w:t>
            </w:r>
          </w:p>
        </w:tc>
      </w:tr>
    </w:tbl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D5EA5" w:rsidRPr="004C7470" w:rsidRDefault="00AD5EA5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D5EA5" w:rsidRPr="004C7470" w:rsidRDefault="00AD5EA5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A9071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A9071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F1746" w:rsidRPr="004C7470" w:rsidRDefault="003F1746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5EA5" w:rsidRPr="004C7470" w:rsidTr="00044857">
        <w:tc>
          <w:tcPr>
            <w:tcW w:w="4365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F1746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. Философия, её предмет и роль в жизни общества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2. История становления и развития философского знания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3. Метафизика и онтология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4. Гносеология и философия науки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5. Диалектика как наука о всеобщей связи и всеобщем развитии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6. Философия жизни и экзистенциализм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7. Особенности философии постмодернизма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8. Система категорий в философии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9. Проблема сознания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0. Человек как центральное понятие философской антропологии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1. Общество как предмет осмысления социальной философии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2</w:t>
      </w:r>
      <w:r w:rsidRPr="004C7470">
        <w:rPr>
          <w:rFonts w:ascii="Times New Roman" w:hAnsi="Times New Roman" w:cs="Times New Roman"/>
          <w:b/>
          <w:sz w:val="24"/>
          <w:szCs w:val="24"/>
        </w:rPr>
        <w:t>.</w:t>
      </w:r>
      <w:r w:rsidRPr="004C7470">
        <w:rPr>
          <w:rFonts w:ascii="Times New Roman" w:hAnsi="Times New Roman" w:cs="Times New Roman"/>
          <w:sz w:val="24"/>
          <w:szCs w:val="24"/>
        </w:rPr>
        <w:t xml:space="preserve"> Сущность, структура и основные концепции культуры</w:t>
      </w: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EA5" w:rsidRPr="004C7470" w:rsidRDefault="003F1746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p w:rsidR="007B64EE" w:rsidRPr="004C7470" w:rsidRDefault="007B64EE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D5EA5" w:rsidRPr="004C7470" w:rsidRDefault="00AD5EA5" w:rsidP="00402A7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C7470">
        <w:rPr>
          <w:rFonts w:ascii="Times New Roman" w:hAnsi="Times New Roman"/>
          <w:b/>
          <w:bCs/>
          <w:sz w:val="24"/>
          <w:szCs w:val="24"/>
        </w:rPr>
        <w:t xml:space="preserve">Б1.Б.02 </w:t>
      </w:r>
      <w:r w:rsidRPr="004C7470">
        <w:rPr>
          <w:rFonts w:ascii="Times New Roman" w:hAnsi="Times New Roman"/>
          <w:b/>
          <w:sz w:val="24"/>
          <w:szCs w:val="24"/>
        </w:rPr>
        <w:t>«История»</w:t>
      </w:r>
    </w:p>
    <w:p w:rsidR="003F1746" w:rsidRPr="004C7470" w:rsidRDefault="003F1746" w:rsidP="00F95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EA5" w:rsidRPr="004C7470" w:rsidRDefault="00AD5EA5" w:rsidP="00402A7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D5EA5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, утвержденного Приказом Минобрнауки России от 04.12.2015</w:t>
      </w:r>
      <w:r w:rsidR="00AD5EA5"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="00AD5EA5" w:rsidRPr="004C7470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D5EA5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D5EA5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AD5EA5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История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D5EA5" w:rsidRPr="004C7470" w:rsidTr="00044857">
        <w:tc>
          <w:tcPr>
            <w:tcW w:w="3049" w:type="dxa"/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D5EA5" w:rsidRPr="004C7470" w:rsidTr="00044857">
        <w:tc>
          <w:tcPr>
            <w:tcW w:w="3049" w:type="dxa"/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595" w:type="dxa"/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AD5EA5" w:rsidRPr="004C7470" w:rsidRDefault="00AD5EA5" w:rsidP="00F9539B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3F1746" w:rsidRPr="004C7470" w:rsidRDefault="00AD5EA5" w:rsidP="00402A71">
            <w:pPr>
              <w:pStyle w:val="a3"/>
              <w:numPr>
                <w:ilvl w:val="0"/>
                <w:numId w:val="4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ные этапы исторического развития;</w:t>
            </w:r>
          </w:p>
          <w:p w:rsidR="00AD5EA5" w:rsidRPr="004C7470" w:rsidRDefault="00AD5EA5" w:rsidP="00402A71">
            <w:pPr>
              <w:pStyle w:val="a3"/>
              <w:numPr>
                <w:ilvl w:val="0"/>
                <w:numId w:val="46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место человека в историческом процессе.</w:t>
            </w:r>
          </w:p>
          <w:p w:rsidR="00AD5EA5" w:rsidRPr="004C7470" w:rsidRDefault="00AD5EA5" w:rsidP="00F9539B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3F1746" w:rsidRPr="004C7470" w:rsidRDefault="00AD5EA5" w:rsidP="00402A71">
            <w:pPr>
              <w:pStyle w:val="a3"/>
              <w:numPr>
                <w:ilvl w:val="0"/>
                <w:numId w:val="4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критически воспринимать, анализировать и оценивать закономерности исторического развития.</w:t>
            </w:r>
          </w:p>
          <w:p w:rsidR="00AD5EA5" w:rsidRPr="004C7470" w:rsidRDefault="00AD5EA5" w:rsidP="00402A71">
            <w:pPr>
              <w:pStyle w:val="a3"/>
              <w:numPr>
                <w:ilvl w:val="0"/>
                <w:numId w:val="4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именять исторические методы</w:t>
            </w: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ценки общественных процессов;</w:t>
            </w:r>
          </w:p>
          <w:p w:rsidR="00AD5EA5" w:rsidRPr="004C7470" w:rsidRDefault="00AD5EA5" w:rsidP="00F9539B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3F1746" w:rsidRPr="004C7470" w:rsidRDefault="00AD5EA5" w:rsidP="00402A71">
            <w:pPr>
              <w:pStyle w:val="a3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AD5EA5" w:rsidRPr="004C7470" w:rsidRDefault="00AD5EA5" w:rsidP="00402A71">
            <w:pPr>
              <w:pStyle w:val="a3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EA5" w:rsidRPr="004C7470" w:rsidRDefault="003F1746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AD5EA5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2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«История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E607BE" w:rsidRPr="004C7470" w:rsidTr="00E607BE">
        <w:trPr>
          <w:trHeight w:val="276"/>
        </w:trPr>
        <w:tc>
          <w:tcPr>
            <w:tcW w:w="1196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E607BE">
        <w:trPr>
          <w:trHeight w:val="276"/>
        </w:trPr>
        <w:tc>
          <w:tcPr>
            <w:tcW w:w="119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19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c>
          <w:tcPr>
            <w:tcW w:w="1196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2</w:t>
            </w:r>
          </w:p>
        </w:tc>
        <w:tc>
          <w:tcPr>
            <w:tcW w:w="2494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5916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D5EA5" w:rsidRPr="004C7470" w:rsidRDefault="00AD5EA5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4F498C"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AD5EA5" w:rsidRPr="004C7470" w:rsidRDefault="00AD5EA5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</w:t>
      </w:r>
      <w:r w:rsidR="00CC46F0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й дисциплины – 3 зачетны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CC46F0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F1746" w:rsidRPr="004C7470" w:rsidRDefault="003F1746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5EA5" w:rsidRPr="004C7470" w:rsidTr="00044857">
        <w:tc>
          <w:tcPr>
            <w:tcW w:w="4365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3F1746" w:rsidRPr="004C7470" w:rsidRDefault="003F1746" w:rsidP="00F9539B">
      <w:pPr>
        <w:tabs>
          <w:tab w:val="left" w:pos="709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EA5" w:rsidRPr="004C7470" w:rsidRDefault="00AD5EA5" w:rsidP="00F9539B">
      <w:pPr>
        <w:tabs>
          <w:tab w:val="left" w:pos="709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F1746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AD5EA5" w:rsidRPr="004C7470" w:rsidRDefault="00AD5EA5" w:rsidP="00F9539B">
      <w:pPr>
        <w:tabs>
          <w:tab w:val="left" w:pos="709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1. Сущность, формы и функции исторического знания</w:t>
      </w:r>
    </w:p>
    <w:p w:rsidR="00CC46F0" w:rsidRPr="004C7470" w:rsidRDefault="00CC46F0" w:rsidP="00F9539B">
      <w:pPr>
        <w:tabs>
          <w:tab w:val="left" w:pos="90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2. Методологические основы исторической науки</w:t>
      </w:r>
    </w:p>
    <w:p w:rsidR="00AD5EA5" w:rsidRPr="004C7470" w:rsidRDefault="003F1746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</w:t>
      </w:r>
      <w:r w:rsidR="00CC46F0" w:rsidRPr="004C7470">
        <w:rPr>
          <w:rFonts w:ascii="Times New Roman" w:hAnsi="Times New Roman" w:cs="Times New Roman"/>
          <w:sz w:val="24"/>
          <w:szCs w:val="24"/>
        </w:rPr>
        <w:t>3</w:t>
      </w:r>
      <w:r w:rsidR="00AD5EA5" w:rsidRPr="004C7470">
        <w:rPr>
          <w:rFonts w:ascii="Times New Roman" w:hAnsi="Times New Roman" w:cs="Times New Roman"/>
          <w:sz w:val="24"/>
          <w:szCs w:val="24"/>
        </w:rPr>
        <w:t>. Исторические источники и их классификация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="00CC46F0" w:rsidRPr="004C7470">
        <w:rPr>
          <w:rFonts w:ascii="Times New Roman" w:hAnsi="Times New Roman" w:cs="Times New Roman"/>
          <w:sz w:val="24"/>
          <w:szCs w:val="24"/>
        </w:rPr>
        <w:t>4</w:t>
      </w:r>
      <w:r w:rsidRPr="004C7470">
        <w:rPr>
          <w:rFonts w:ascii="Times New Roman" w:hAnsi="Times New Roman" w:cs="Times New Roman"/>
          <w:sz w:val="24"/>
          <w:szCs w:val="24"/>
        </w:rPr>
        <w:t>. Хронология мировой истории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="00CC46F0" w:rsidRPr="004C7470">
        <w:rPr>
          <w:rFonts w:ascii="Times New Roman" w:hAnsi="Times New Roman" w:cs="Times New Roman"/>
          <w:sz w:val="24"/>
          <w:szCs w:val="24"/>
        </w:rPr>
        <w:t>5</w:t>
      </w:r>
      <w:r w:rsidRPr="004C7470">
        <w:rPr>
          <w:rFonts w:ascii="Times New Roman" w:hAnsi="Times New Roman" w:cs="Times New Roman"/>
          <w:sz w:val="24"/>
          <w:szCs w:val="24"/>
        </w:rPr>
        <w:t>. Значение исторического знания для современного общества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="00CC46F0" w:rsidRPr="004C7470">
        <w:rPr>
          <w:rFonts w:ascii="Times New Roman" w:hAnsi="Times New Roman" w:cs="Times New Roman"/>
          <w:sz w:val="24"/>
          <w:szCs w:val="24"/>
        </w:rPr>
        <w:t>6</w:t>
      </w:r>
      <w:r w:rsidRPr="004C7470">
        <w:rPr>
          <w:rFonts w:ascii="Times New Roman" w:hAnsi="Times New Roman" w:cs="Times New Roman"/>
          <w:sz w:val="24"/>
          <w:szCs w:val="24"/>
        </w:rPr>
        <w:t>. Особенности развития культуры и общества в эпоху первобытности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="00CC46F0" w:rsidRPr="004C7470">
        <w:rPr>
          <w:rFonts w:ascii="Times New Roman" w:hAnsi="Times New Roman" w:cs="Times New Roman"/>
          <w:sz w:val="24"/>
          <w:szCs w:val="24"/>
        </w:rPr>
        <w:t>7</w:t>
      </w:r>
      <w:r w:rsidRPr="004C7470">
        <w:rPr>
          <w:rFonts w:ascii="Times New Roman" w:hAnsi="Times New Roman" w:cs="Times New Roman"/>
          <w:sz w:val="24"/>
          <w:szCs w:val="24"/>
        </w:rPr>
        <w:t>. Древнейшие цивилизации Востока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="00CC46F0" w:rsidRPr="004C7470">
        <w:rPr>
          <w:rFonts w:ascii="Times New Roman" w:hAnsi="Times New Roman" w:cs="Times New Roman"/>
          <w:sz w:val="24"/>
          <w:szCs w:val="24"/>
        </w:rPr>
        <w:t>8</w:t>
      </w:r>
      <w:r w:rsidRPr="004C7470">
        <w:rPr>
          <w:rFonts w:ascii="Times New Roman" w:hAnsi="Times New Roman" w:cs="Times New Roman"/>
          <w:sz w:val="24"/>
          <w:szCs w:val="24"/>
        </w:rPr>
        <w:t>. Роль и место античной цивилизации в мировой истории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="00CC46F0" w:rsidRPr="004C7470">
        <w:rPr>
          <w:rFonts w:ascii="Times New Roman" w:hAnsi="Times New Roman" w:cs="Times New Roman"/>
          <w:sz w:val="24"/>
          <w:szCs w:val="24"/>
        </w:rPr>
        <w:t>9</w:t>
      </w:r>
      <w:r w:rsidRPr="004C7470">
        <w:rPr>
          <w:rFonts w:ascii="Times New Roman" w:hAnsi="Times New Roman" w:cs="Times New Roman"/>
          <w:sz w:val="24"/>
          <w:szCs w:val="24"/>
        </w:rPr>
        <w:t>. Основные черты европейского средневековья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="00CC46F0" w:rsidRPr="004C7470">
        <w:rPr>
          <w:rFonts w:ascii="Times New Roman" w:hAnsi="Times New Roman" w:cs="Times New Roman"/>
          <w:sz w:val="24"/>
          <w:szCs w:val="24"/>
        </w:rPr>
        <w:t>10</w:t>
      </w:r>
      <w:r w:rsidRPr="004C7470">
        <w:rPr>
          <w:rFonts w:ascii="Times New Roman" w:hAnsi="Times New Roman" w:cs="Times New Roman"/>
          <w:sz w:val="24"/>
          <w:szCs w:val="24"/>
        </w:rPr>
        <w:t>. Сущность и основные идеи эпохи Возрождения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>№ 1</w:t>
      </w:r>
      <w:r w:rsidR="00CC46F0" w:rsidRPr="004C7470">
        <w:rPr>
          <w:rFonts w:ascii="Times New Roman" w:hAnsi="Times New Roman" w:cs="Times New Roman"/>
          <w:sz w:val="24"/>
          <w:szCs w:val="24"/>
        </w:rPr>
        <w:t>1</w:t>
      </w:r>
      <w:r w:rsidRPr="004C7470">
        <w:rPr>
          <w:rFonts w:ascii="Times New Roman" w:hAnsi="Times New Roman" w:cs="Times New Roman"/>
          <w:sz w:val="24"/>
          <w:szCs w:val="24"/>
        </w:rPr>
        <w:t>. Зарождение восточнославянских государств. Киевская Русь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 </w:t>
      </w:r>
      <w:r w:rsidR="003F1746" w:rsidRPr="004C7470">
        <w:rPr>
          <w:rFonts w:ascii="Times New Roman" w:hAnsi="Times New Roman" w:cs="Times New Roman"/>
          <w:sz w:val="24"/>
          <w:szCs w:val="24"/>
        </w:rPr>
        <w:t>№ 1</w:t>
      </w:r>
      <w:r w:rsidR="00CC46F0" w:rsidRPr="004C7470">
        <w:rPr>
          <w:rFonts w:ascii="Times New Roman" w:hAnsi="Times New Roman" w:cs="Times New Roman"/>
          <w:sz w:val="24"/>
          <w:szCs w:val="24"/>
        </w:rPr>
        <w:t>2</w:t>
      </w:r>
      <w:r w:rsidRPr="004C7470">
        <w:rPr>
          <w:rFonts w:ascii="Times New Roman" w:hAnsi="Times New Roman" w:cs="Times New Roman"/>
          <w:sz w:val="24"/>
          <w:szCs w:val="24"/>
        </w:rPr>
        <w:t>. Татаро-монгольское иго и его влияние на историю России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>№ 1</w:t>
      </w:r>
      <w:r w:rsidR="00CC46F0" w:rsidRPr="004C7470">
        <w:rPr>
          <w:rFonts w:ascii="Times New Roman" w:hAnsi="Times New Roman" w:cs="Times New Roman"/>
          <w:sz w:val="24"/>
          <w:szCs w:val="24"/>
        </w:rPr>
        <w:t>3</w:t>
      </w:r>
      <w:r w:rsidRPr="004C7470">
        <w:rPr>
          <w:rFonts w:ascii="Times New Roman" w:hAnsi="Times New Roman" w:cs="Times New Roman"/>
          <w:sz w:val="24"/>
          <w:szCs w:val="24"/>
        </w:rPr>
        <w:t>. Формирование сословной системы организации общества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в XV-XVII вв.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 </w:t>
      </w:r>
      <w:r w:rsidR="003F1746" w:rsidRPr="004C7470">
        <w:rPr>
          <w:rFonts w:ascii="Times New Roman" w:hAnsi="Times New Roman" w:cs="Times New Roman"/>
          <w:sz w:val="24"/>
          <w:szCs w:val="24"/>
        </w:rPr>
        <w:t>№ 1</w:t>
      </w:r>
      <w:r w:rsidR="00CC46F0" w:rsidRPr="004C7470">
        <w:rPr>
          <w:rFonts w:ascii="Times New Roman" w:hAnsi="Times New Roman" w:cs="Times New Roman"/>
          <w:sz w:val="24"/>
          <w:szCs w:val="24"/>
        </w:rPr>
        <w:t>4</w:t>
      </w:r>
      <w:r w:rsidRPr="004C7470">
        <w:rPr>
          <w:rFonts w:ascii="Times New Roman" w:hAnsi="Times New Roman" w:cs="Times New Roman"/>
          <w:sz w:val="24"/>
          <w:szCs w:val="24"/>
        </w:rPr>
        <w:t>. Становление индустриального общества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>№ 1</w:t>
      </w:r>
      <w:r w:rsidR="00CC46F0" w:rsidRPr="004C7470">
        <w:rPr>
          <w:rFonts w:ascii="Times New Roman" w:hAnsi="Times New Roman" w:cs="Times New Roman"/>
          <w:sz w:val="24"/>
          <w:szCs w:val="24"/>
        </w:rPr>
        <w:t xml:space="preserve">5. </w:t>
      </w:r>
      <w:r w:rsidRPr="004C7470">
        <w:rPr>
          <w:rFonts w:ascii="Times New Roman" w:hAnsi="Times New Roman" w:cs="Times New Roman"/>
          <w:sz w:val="24"/>
          <w:szCs w:val="24"/>
        </w:rPr>
        <w:t>Особенности развития цивилизаций Индии, Ближнего и Дальнего востока в период средневековья и нового времени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>№ 1</w:t>
      </w:r>
      <w:r w:rsidR="00CC46F0" w:rsidRPr="004C7470">
        <w:rPr>
          <w:rFonts w:ascii="Times New Roman" w:hAnsi="Times New Roman" w:cs="Times New Roman"/>
          <w:sz w:val="24"/>
          <w:szCs w:val="24"/>
        </w:rPr>
        <w:t>6</w:t>
      </w:r>
      <w:r w:rsidRPr="004C7470">
        <w:rPr>
          <w:rFonts w:ascii="Times New Roman" w:hAnsi="Times New Roman" w:cs="Times New Roman"/>
          <w:sz w:val="24"/>
          <w:szCs w:val="24"/>
        </w:rPr>
        <w:t>. Колониализм как исторический феномен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>№ 1</w:t>
      </w:r>
      <w:r w:rsidR="00CC46F0" w:rsidRPr="004C7470">
        <w:rPr>
          <w:rFonts w:ascii="Times New Roman" w:hAnsi="Times New Roman" w:cs="Times New Roman"/>
          <w:sz w:val="24"/>
          <w:szCs w:val="24"/>
        </w:rPr>
        <w:t>7</w:t>
      </w:r>
      <w:r w:rsidRPr="004C7470">
        <w:rPr>
          <w:rFonts w:ascii="Times New Roman" w:hAnsi="Times New Roman" w:cs="Times New Roman"/>
          <w:sz w:val="24"/>
          <w:szCs w:val="24"/>
        </w:rPr>
        <w:t>. Реформы и реформаторы в истории России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>№ 1</w:t>
      </w:r>
      <w:r w:rsidR="00CC46F0" w:rsidRPr="004C7470">
        <w:rPr>
          <w:rFonts w:ascii="Times New Roman" w:hAnsi="Times New Roman" w:cs="Times New Roman"/>
          <w:sz w:val="24"/>
          <w:szCs w:val="24"/>
        </w:rPr>
        <w:t>8</w:t>
      </w:r>
      <w:r w:rsidRPr="004C7470">
        <w:rPr>
          <w:rFonts w:ascii="Times New Roman" w:hAnsi="Times New Roman" w:cs="Times New Roman"/>
          <w:sz w:val="24"/>
          <w:szCs w:val="24"/>
        </w:rPr>
        <w:t>. 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EA5" w:rsidRPr="004C7470" w:rsidRDefault="003F1746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5D62FD" w:rsidRPr="004C7470" w:rsidRDefault="005D62FD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EA5" w:rsidRPr="004C7470" w:rsidRDefault="00AD5EA5" w:rsidP="00402A7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Б.03 «Русский язык и культура речи»</w:t>
      </w:r>
    </w:p>
    <w:p w:rsidR="00AD5EA5" w:rsidRPr="004C7470" w:rsidRDefault="00AD5EA5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D5EA5" w:rsidRPr="004C7470" w:rsidRDefault="00AD5EA5" w:rsidP="00402A71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D5EA5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</w:t>
      </w:r>
      <w:r w:rsidR="00AD5EA5" w:rsidRPr="004C74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бакалавриата),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D5EA5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D5EA5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5EA5" w:rsidRPr="004C7470">
        <w:rPr>
          <w:rFonts w:ascii="Times New Roman" w:eastAsia="Times New Roman" w:hAnsi="Times New Roman" w:cs="Times New Roman"/>
          <w:b/>
          <w:sz w:val="24"/>
          <w:szCs w:val="24"/>
        </w:rPr>
        <w:t>Русский язык и культура речи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</w:p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D5EA5" w:rsidRPr="004C7470" w:rsidTr="00044857">
        <w:tc>
          <w:tcPr>
            <w:tcW w:w="3049" w:type="dxa"/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D5EA5" w:rsidRPr="004C7470" w:rsidTr="00044857">
        <w:tc>
          <w:tcPr>
            <w:tcW w:w="3049" w:type="dxa"/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AD5EA5" w:rsidRPr="004C7470" w:rsidRDefault="00CC46F0" w:rsidP="00F9539B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F1746" w:rsidRPr="004C7470" w:rsidRDefault="00AD5EA5" w:rsidP="00402A71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5EA5" w:rsidRPr="004C7470" w:rsidRDefault="00AD5EA5" w:rsidP="00402A71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AD5EA5" w:rsidRPr="004C7470" w:rsidRDefault="00AD5EA5" w:rsidP="00F9539B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="00CC46F0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  <w:p w:rsidR="003F1746" w:rsidRPr="004C7470" w:rsidRDefault="00AD5EA5" w:rsidP="00402A71">
            <w:pPr>
              <w:pStyle w:val="a3"/>
              <w:numPr>
                <w:ilvl w:val="0"/>
                <w:numId w:val="51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D5EA5" w:rsidRPr="004C7470" w:rsidRDefault="00AD5EA5" w:rsidP="00402A71">
            <w:pPr>
              <w:pStyle w:val="a3"/>
              <w:numPr>
                <w:ilvl w:val="0"/>
                <w:numId w:val="51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решать задачи</w:t>
            </w: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AD5EA5" w:rsidRPr="004C7470" w:rsidRDefault="00AD5EA5" w:rsidP="00F9539B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="00CC46F0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  <w:p w:rsidR="003F1746" w:rsidRPr="004C7470" w:rsidRDefault="00AD5EA5" w:rsidP="00402A71">
            <w:pPr>
              <w:pStyle w:val="a3"/>
              <w:numPr>
                <w:ilvl w:val="0"/>
                <w:numId w:val="5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мотной, логически верно и аргументировано построенной устной речью;</w:t>
            </w:r>
          </w:p>
          <w:p w:rsidR="00AD5EA5" w:rsidRPr="004C7470" w:rsidRDefault="00AD5EA5" w:rsidP="00402A71">
            <w:pPr>
              <w:pStyle w:val="a3"/>
              <w:numPr>
                <w:ilvl w:val="0"/>
                <w:numId w:val="5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</w:tbl>
    <w:p w:rsidR="003F1746" w:rsidRPr="004C7470" w:rsidRDefault="003F1746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D5EA5" w:rsidRPr="004C7470" w:rsidRDefault="003F1746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AD5EA5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Б.03 «Русский язык и культура речи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E607BE" w:rsidRPr="004C7470" w:rsidTr="00E607BE">
        <w:trPr>
          <w:trHeight w:val="276"/>
        </w:trPr>
        <w:tc>
          <w:tcPr>
            <w:tcW w:w="1196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E607BE">
        <w:trPr>
          <w:trHeight w:val="276"/>
        </w:trPr>
        <w:tc>
          <w:tcPr>
            <w:tcW w:w="119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19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c>
          <w:tcPr>
            <w:tcW w:w="1196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3</w:t>
            </w:r>
          </w:p>
        </w:tc>
        <w:tc>
          <w:tcPr>
            <w:tcW w:w="2494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и культура </w:t>
            </w:r>
            <w:r w:rsidR="00B973F5"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и</w:t>
            </w:r>
          </w:p>
        </w:tc>
        <w:tc>
          <w:tcPr>
            <w:tcW w:w="5774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D5EA5" w:rsidRPr="004C7470" w:rsidRDefault="00AD5EA5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D5EA5" w:rsidRPr="004C7470" w:rsidRDefault="00AD5EA5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B973F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B973F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F1746" w:rsidRPr="004C7470" w:rsidRDefault="003F1746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5EA5" w:rsidRPr="004C7470" w:rsidTr="00044857">
        <w:tc>
          <w:tcPr>
            <w:tcW w:w="4365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AD5EA5" w:rsidRPr="004C7470" w:rsidRDefault="00AD5EA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F1746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. Структура речевой коммуникации.</w:t>
      </w: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2.  Речь в социальном взаимодействии.</w:t>
      </w: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3. Устная и письменная формы речи.</w:t>
      </w:r>
    </w:p>
    <w:p w:rsidR="00AD5EA5" w:rsidRPr="004C7470" w:rsidRDefault="00AD5EA5" w:rsidP="00F9539B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C7470">
        <w:rPr>
          <w:sz w:val="24"/>
          <w:szCs w:val="24"/>
        </w:rPr>
        <w:t>Тема №  4. Функционально-смысловые типы речи.</w:t>
      </w:r>
    </w:p>
    <w:p w:rsidR="00AD5EA5" w:rsidRPr="004C7470" w:rsidRDefault="00AD5EA5" w:rsidP="00F9539B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C7470">
        <w:rPr>
          <w:sz w:val="24"/>
          <w:szCs w:val="24"/>
        </w:rPr>
        <w:t>Тема № 5: Функционально-смысловые типы речи.</w:t>
      </w:r>
    </w:p>
    <w:p w:rsidR="00AD5EA5" w:rsidRPr="004C7470" w:rsidRDefault="00AD5EA5" w:rsidP="00F9539B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C7470">
        <w:rPr>
          <w:sz w:val="24"/>
          <w:szCs w:val="24"/>
        </w:rPr>
        <w:t>Тема № 6. Коммуникативные цели, речевые стратегии, тактики и приемы.</w:t>
      </w: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7. Прагматика и стилистика разговорной речи.</w:t>
      </w: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8. Культура речи. Элитарная культура речи.</w:t>
      </w: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9. Трудные случаи </w:t>
      </w:r>
      <w:r w:rsidR="00B973F5" w:rsidRPr="004C7470">
        <w:rPr>
          <w:rFonts w:ascii="Times New Roman" w:hAnsi="Times New Roman" w:cs="Times New Roman"/>
          <w:sz w:val="24"/>
          <w:szCs w:val="24"/>
        </w:rPr>
        <w:t>в</w:t>
      </w:r>
      <w:r w:rsidRPr="004C7470">
        <w:rPr>
          <w:rFonts w:ascii="Times New Roman" w:hAnsi="Times New Roman" w:cs="Times New Roman"/>
          <w:sz w:val="24"/>
          <w:szCs w:val="24"/>
        </w:rPr>
        <w:t xml:space="preserve"> системе норм произношения и ударения.</w:t>
      </w:r>
    </w:p>
    <w:p w:rsidR="00AD5EA5" w:rsidRPr="004C7470" w:rsidRDefault="00AD5EA5" w:rsidP="00F9539B">
      <w:pPr>
        <w:pStyle w:val="a5"/>
        <w:contextualSpacing/>
        <w:jc w:val="both"/>
      </w:pPr>
      <w:r w:rsidRPr="004C7470">
        <w:t>Тема № 10. Трудные случаи в системе морфологических норм.</w:t>
      </w:r>
    </w:p>
    <w:p w:rsidR="00AD5EA5" w:rsidRPr="004C7470" w:rsidRDefault="00AD5EA5" w:rsidP="00F9539B">
      <w:pPr>
        <w:pStyle w:val="a5"/>
        <w:contextualSpacing/>
        <w:jc w:val="both"/>
      </w:pPr>
      <w:r w:rsidRPr="004C7470">
        <w:t>Тема № 11. Трудные случаи в системе синтаксических норм.</w:t>
      </w:r>
    </w:p>
    <w:p w:rsidR="00AD5EA5" w:rsidRPr="004C7470" w:rsidRDefault="00AD5EA5" w:rsidP="00F9539B">
      <w:pPr>
        <w:pStyle w:val="a5"/>
        <w:contextualSpacing/>
        <w:jc w:val="both"/>
      </w:pPr>
      <w:r w:rsidRPr="004C7470">
        <w:t>Тема № 12. Трудные случаи в системе норм орфографии.</w:t>
      </w:r>
    </w:p>
    <w:p w:rsidR="00AD5EA5" w:rsidRPr="004C7470" w:rsidRDefault="00AD5EA5" w:rsidP="00F9539B">
      <w:pPr>
        <w:pStyle w:val="a5"/>
        <w:contextualSpacing/>
        <w:jc w:val="both"/>
      </w:pPr>
      <w:r w:rsidRPr="004C7470">
        <w:t>Тема № 13. Трудные случаи в системе фонетических норм.</w:t>
      </w:r>
    </w:p>
    <w:p w:rsidR="00AD5EA5" w:rsidRPr="004C7470" w:rsidRDefault="00AD5EA5" w:rsidP="00F9539B">
      <w:pPr>
        <w:pStyle w:val="a5"/>
        <w:contextualSpacing/>
        <w:jc w:val="both"/>
      </w:pPr>
      <w:r w:rsidRPr="004C7470">
        <w:t>Тема № 14. Трудные случаи в системе норм словоупотребления.</w:t>
      </w:r>
    </w:p>
    <w:p w:rsidR="00AD5EA5" w:rsidRPr="004C7470" w:rsidRDefault="00AD5EA5" w:rsidP="00F9539B">
      <w:pPr>
        <w:pStyle w:val="a5"/>
        <w:contextualSpacing/>
        <w:jc w:val="both"/>
        <w:rPr>
          <w:b/>
        </w:rPr>
      </w:pPr>
    </w:p>
    <w:p w:rsidR="00AD5EA5" w:rsidRPr="004C7470" w:rsidRDefault="003F1746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ВОЗРАСТНАЯ АНАТОМИЯ, ФИЗИОЛОГИЯ И ГИГИЕНА ЧЕЛОВЕКА</w:t>
      </w: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EA5" w:rsidRPr="004C7470" w:rsidRDefault="00AD5EA5" w:rsidP="00402A7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C7470">
        <w:rPr>
          <w:rFonts w:ascii="Times New Roman" w:hAnsi="Times New Roman"/>
          <w:b/>
          <w:bCs/>
          <w:sz w:val="24"/>
          <w:szCs w:val="24"/>
        </w:rPr>
        <w:t xml:space="preserve">Б1.Б.04 </w:t>
      </w:r>
      <w:r w:rsidRPr="004C7470">
        <w:rPr>
          <w:rFonts w:ascii="Times New Roman" w:hAnsi="Times New Roman"/>
          <w:b/>
          <w:sz w:val="24"/>
          <w:szCs w:val="24"/>
        </w:rPr>
        <w:t>«Возрастная анатомия, физиология и гигиена человека»</w:t>
      </w:r>
    </w:p>
    <w:p w:rsidR="003F1746" w:rsidRPr="004C7470" w:rsidRDefault="003F1746" w:rsidP="00F95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EA5" w:rsidRPr="004C7470" w:rsidRDefault="00AD5EA5" w:rsidP="00402A7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D5EA5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D5EA5" w:rsidRPr="004C7470">
        <w:rPr>
          <w:rFonts w:ascii="Times New Roman" w:eastAsia="Times New Roman" w:hAnsi="Times New Roman" w:cs="Times New Roman"/>
          <w:b/>
          <w:sz w:val="24"/>
          <w:szCs w:val="24"/>
        </w:rPr>
        <w:t>44.03.01 Педагогическое образование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</w:rPr>
        <w:t xml:space="preserve"> (уровень бакалавриата), утвержденного Приказом Минобрнауки России от 04.12.2015 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</w:rPr>
        <w:t xml:space="preserve"> 1426 (зарегистрирован в Минюсте России 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.01.2016 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AD5EA5" w:rsidRPr="004C7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0536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AD5EA5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D5EA5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AD5EA5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Возрастная анатомия, физиология и гигиена человека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D5EA5" w:rsidRPr="004C7470" w:rsidTr="00044857">
        <w:tc>
          <w:tcPr>
            <w:tcW w:w="3049" w:type="dxa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922D4" w:rsidRPr="004C7470" w:rsidTr="00044857">
        <w:tc>
          <w:tcPr>
            <w:tcW w:w="3049" w:type="dxa"/>
          </w:tcPr>
          <w:p w:rsidR="00A922D4" w:rsidRPr="004C7470" w:rsidRDefault="00A922D4" w:rsidP="00A9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A922D4" w:rsidRPr="004C7470" w:rsidRDefault="00A922D4" w:rsidP="00A922D4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A922D4" w:rsidRPr="004C7470" w:rsidRDefault="00A922D4" w:rsidP="00A922D4">
            <w:pPr>
              <w:tabs>
                <w:tab w:val="left" w:pos="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A922D4" w:rsidRPr="004C7470" w:rsidRDefault="00A922D4" w:rsidP="00A9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-  основы педагогики и психологии;</w:t>
            </w:r>
          </w:p>
          <w:p w:rsidR="00A922D4" w:rsidRPr="004C7470" w:rsidRDefault="00A922D4" w:rsidP="00A9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- особенности возрастного развития личности:</w:t>
            </w:r>
          </w:p>
          <w:p w:rsidR="00A922D4" w:rsidRPr="004C7470" w:rsidRDefault="00A922D4" w:rsidP="00A922D4">
            <w:pPr>
              <w:tabs>
                <w:tab w:val="left" w:pos="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- общие особенности построения процесса обучения в учреждениях общего и дополнительного образования. </w:t>
            </w:r>
          </w:p>
          <w:p w:rsidR="00A922D4" w:rsidRPr="004C7470" w:rsidRDefault="00A922D4" w:rsidP="00A922D4">
            <w:pPr>
              <w:tabs>
                <w:tab w:val="left" w:pos="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A922D4" w:rsidRPr="004C7470" w:rsidRDefault="00A922D4" w:rsidP="00A922D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7470"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A922D4" w:rsidRPr="004C7470" w:rsidRDefault="00A922D4" w:rsidP="00A922D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7470">
              <w:t>- учитывать особенности возрастного и индивидуального развития обучающихся;</w:t>
            </w:r>
          </w:p>
          <w:p w:rsidR="00A922D4" w:rsidRPr="004C7470" w:rsidRDefault="00A922D4" w:rsidP="00A922D4">
            <w:pPr>
              <w:tabs>
                <w:tab w:val="left" w:pos="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- выстраивать педагогически оправданные взаимодействия с обучающихся различных социально-демографических групп.</w:t>
            </w:r>
          </w:p>
          <w:p w:rsidR="00A922D4" w:rsidRPr="004C7470" w:rsidRDefault="00A922D4" w:rsidP="00A922D4">
            <w:pPr>
              <w:tabs>
                <w:tab w:val="left" w:pos="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A922D4" w:rsidRPr="004C7470" w:rsidRDefault="00A922D4" w:rsidP="00A922D4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- навыками осуществления образовательно-воспитательного процесса с учетом возрастных особенностей обучающихся.</w:t>
            </w:r>
          </w:p>
          <w:p w:rsidR="00A922D4" w:rsidRPr="004C7470" w:rsidRDefault="00A922D4" w:rsidP="00A922D4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- 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5952E7" w:rsidRPr="004C7470" w:rsidTr="005952E7">
        <w:tc>
          <w:tcPr>
            <w:tcW w:w="3049" w:type="dxa"/>
            <w:vAlign w:val="center"/>
          </w:tcPr>
          <w:p w:rsidR="005952E7" w:rsidRPr="004C7470" w:rsidRDefault="005952E7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5952E7" w:rsidRPr="004C7470" w:rsidRDefault="005952E7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5952E7" w:rsidRPr="004C7470" w:rsidRDefault="005952E7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5952E7" w:rsidRPr="004C7470" w:rsidRDefault="005952E7" w:rsidP="00402A71">
            <w:pPr>
              <w:pStyle w:val="a3"/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методы и приемы самопомощи, взаимопомощи и доврачебной помощи в ЧС природного, техногенного, социального и биолого-социального характера;</w:t>
            </w:r>
          </w:p>
          <w:p w:rsidR="005952E7" w:rsidRPr="004C7470" w:rsidRDefault="005952E7" w:rsidP="00402A71">
            <w:pPr>
              <w:pStyle w:val="a3"/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 методы транспортировки пораженных и больных;</w:t>
            </w:r>
          </w:p>
          <w:p w:rsidR="005952E7" w:rsidRPr="004C7470" w:rsidRDefault="005952E7" w:rsidP="00402A71">
            <w:pPr>
              <w:pStyle w:val="a3"/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ы ухода за больными</w:t>
            </w:r>
          </w:p>
          <w:p w:rsidR="005952E7" w:rsidRPr="004C7470" w:rsidRDefault="005952E7" w:rsidP="00F9539B">
            <w:pPr>
              <w:pStyle w:val="a3"/>
              <w:tabs>
                <w:tab w:val="left" w:pos="708"/>
              </w:tabs>
              <w:spacing w:line="240" w:lineRule="auto"/>
              <w:ind w:left="5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5952E7" w:rsidRPr="004C7470" w:rsidRDefault="005952E7" w:rsidP="00402A71">
            <w:pPr>
              <w:pStyle w:val="a3"/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все виды аптечек для оказания самопомощи, взаимопомощи и доврачебной помощи;</w:t>
            </w:r>
          </w:p>
          <w:p w:rsidR="005952E7" w:rsidRPr="004C7470" w:rsidRDefault="005952E7" w:rsidP="00402A71">
            <w:pPr>
              <w:pStyle w:val="a3"/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ользоваться простейшими средствами индивидуальной защиты;</w:t>
            </w:r>
          </w:p>
          <w:p w:rsidR="005952E7" w:rsidRPr="004C7470" w:rsidRDefault="005952E7" w:rsidP="00402A71">
            <w:pPr>
              <w:pStyle w:val="a3"/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уществлять различные виды транспортировки пораженных и больных</w:t>
            </w:r>
          </w:p>
          <w:p w:rsidR="005952E7" w:rsidRPr="004C7470" w:rsidRDefault="005952E7" w:rsidP="00F9539B">
            <w:pPr>
              <w:pStyle w:val="a3"/>
              <w:tabs>
                <w:tab w:val="left" w:pos="708"/>
              </w:tabs>
              <w:spacing w:line="240" w:lineRule="auto"/>
              <w:ind w:left="5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5952E7" w:rsidRPr="004C7470" w:rsidRDefault="005952E7" w:rsidP="00402A71">
            <w:pPr>
              <w:pStyle w:val="a3"/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иемами оказания доврачебной помощи при травмах;</w:t>
            </w:r>
          </w:p>
          <w:p w:rsidR="005952E7" w:rsidRPr="004C7470" w:rsidRDefault="005952E7" w:rsidP="00402A71">
            <w:pPr>
              <w:pStyle w:val="a3"/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иемами оказания помощи в очаге бактериологического, химического или радиационного поражения;</w:t>
            </w:r>
          </w:p>
          <w:p w:rsidR="005952E7" w:rsidRPr="004C7470" w:rsidRDefault="005952E7" w:rsidP="00402A71">
            <w:pPr>
              <w:pStyle w:val="a3"/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иемами простейших средств защиты</w:t>
            </w:r>
            <w:r w:rsidRPr="004C747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EA5" w:rsidRPr="004C7470" w:rsidRDefault="003F1746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AD5EA5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4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«Возрастная анатомия, физиология и гигиена человека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048"/>
        <w:gridCol w:w="6237"/>
      </w:tblGrid>
      <w:tr w:rsidR="00E607BE" w:rsidRPr="004C7470" w:rsidTr="00E607BE">
        <w:trPr>
          <w:trHeight w:val="276"/>
        </w:trPr>
        <w:tc>
          <w:tcPr>
            <w:tcW w:w="1179" w:type="dxa"/>
            <w:vMerge w:val="restart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048" w:type="dxa"/>
            <w:vMerge w:val="restart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237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E607BE">
        <w:trPr>
          <w:trHeight w:val="276"/>
        </w:trPr>
        <w:tc>
          <w:tcPr>
            <w:tcW w:w="1179" w:type="dxa"/>
            <w:vMerge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179" w:type="dxa"/>
            <w:vMerge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c>
          <w:tcPr>
            <w:tcW w:w="1179" w:type="dxa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4</w:t>
            </w:r>
          </w:p>
        </w:tc>
        <w:tc>
          <w:tcPr>
            <w:tcW w:w="2048" w:type="dxa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ная анатомия, физиология и гигиена человека</w:t>
            </w:r>
          </w:p>
        </w:tc>
        <w:tc>
          <w:tcPr>
            <w:tcW w:w="6237" w:type="dxa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  <w:r w:rsidR="005952E7"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К-9</w:t>
            </w:r>
          </w:p>
        </w:tc>
      </w:tr>
    </w:tbl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D5EA5" w:rsidRPr="004C7470" w:rsidRDefault="00AD5EA5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D5EA5" w:rsidRPr="004C7470" w:rsidRDefault="00AD5EA5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</w:t>
      </w:r>
      <w:r w:rsidR="005952E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5952E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72 академических час</w:t>
      </w:r>
      <w:r w:rsidR="005952E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F1746" w:rsidRPr="004C7470" w:rsidRDefault="003F1746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5EA5" w:rsidRPr="004C7470" w:rsidTr="00044857">
        <w:tc>
          <w:tcPr>
            <w:tcW w:w="4365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F1746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1. Предмет и содержание курса «Возрастная анатомия, физиология и гигиена»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2. Общие закономерности роста и развития организма. Возрастная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периодизация.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3. Морфо-функциональные и возрастные особенности нервной и гуморальной регуляции.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4. Возрастные особенности высшей нервной деятельности. Индивидуально-типологические особенности ребенка.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5. Возрастная физиология и гигиена анализаторов.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6. Закономерности онтогенетического развития опорно-двигательного аппарата.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7. Возрастные особенности крови и сердечно-сосудистой системы.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8. Возрастные особенности органов дыхания.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3F174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9. Возрастные особенности пищеварения, обмена веществ. Гигиена питания.</w:t>
      </w: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EA5" w:rsidRPr="004C7470" w:rsidRDefault="003F1746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ЭТНОПЕДАГОГИКА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EA5" w:rsidRPr="004C7470" w:rsidRDefault="00AD5EA5" w:rsidP="00F9539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Б.05 «Этнопедагогика»</w:t>
      </w:r>
    </w:p>
    <w:p w:rsidR="003F1746" w:rsidRPr="004C7470" w:rsidRDefault="003F1746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D5EA5" w:rsidRPr="004C7470" w:rsidRDefault="00AD5EA5" w:rsidP="00F9539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D5EA5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D5EA5" w:rsidRPr="004C7470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AD5EA5" w:rsidRPr="004C7470">
        <w:rPr>
          <w:rFonts w:ascii="Times New Roman" w:hAnsi="Times New Roman" w:cs="Times New Roman"/>
          <w:sz w:val="24"/>
          <w:szCs w:val="24"/>
        </w:rPr>
        <w:t>04.12.2015 N 1426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AD5EA5" w:rsidRPr="004C7470">
        <w:rPr>
          <w:rFonts w:ascii="Times New Roman" w:hAnsi="Times New Roman" w:cs="Times New Roman"/>
          <w:sz w:val="24"/>
          <w:szCs w:val="24"/>
        </w:rPr>
        <w:t>11.01.2016 N 40536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AD5EA5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D5EA5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AD5EA5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AD5EA5" w:rsidRPr="004C7470">
        <w:rPr>
          <w:rFonts w:ascii="Times New Roman" w:hAnsi="Times New Roman" w:cs="Times New Roman"/>
          <w:b/>
          <w:sz w:val="24"/>
          <w:szCs w:val="24"/>
        </w:rPr>
        <w:t>Этнопедагогика</w:t>
      </w:r>
      <w:r w:rsidR="00AD5EA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3F1746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1617"/>
        <w:gridCol w:w="4455"/>
      </w:tblGrid>
      <w:tr w:rsidR="00AD5EA5" w:rsidRPr="004C7470" w:rsidTr="0004485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AD5EA5" w:rsidRPr="004C7470" w:rsidRDefault="00AD5EA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F59BA" w:rsidRPr="004C7470" w:rsidTr="0004485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BA" w:rsidRPr="004C7470" w:rsidRDefault="000F59BA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0F59BA" w:rsidRPr="004C7470" w:rsidRDefault="000F59BA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BA" w:rsidRPr="004C7470" w:rsidRDefault="000F59BA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BA" w:rsidRPr="004C7470" w:rsidRDefault="000F59BA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0F59BA" w:rsidRPr="004C7470" w:rsidRDefault="000F59BA" w:rsidP="00402A71">
            <w:pPr>
              <w:pStyle w:val="a3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0F59BA" w:rsidRPr="004C7470" w:rsidRDefault="000F59BA" w:rsidP="00402A71">
            <w:pPr>
              <w:pStyle w:val="a3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0F59BA" w:rsidRPr="004C7470" w:rsidRDefault="000F59BA" w:rsidP="00F9539B">
            <w:pPr>
              <w:pStyle w:val="Default"/>
              <w:contextualSpacing/>
              <w:rPr>
                <w:i/>
              </w:rPr>
            </w:pPr>
            <w:r w:rsidRPr="004C7470">
              <w:rPr>
                <w:i/>
              </w:rPr>
              <w:t xml:space="preserve"> Уметь </w:t>
            </w:r>
          </w:p>
          <w:p w:rsidR="000F59BA" w:rsidRPr="004C7470" w:rsidRDefault="000F59BA" w:rsidP="00402A71">
            <w:pPr>
              <w:pStyle w:val="a3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4C747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F59BA" w:rsidRPr="004C7470" w:rsidRDefault="000F59BA" w:rsidP="00402A71">
            <w:pPr>
              <w:pStyle w:val="a3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0F59BA" w:rsidRPr="004C7470" w:rsidRDefault="000F59BA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BA" w:rsidRPr="004C7470" w:rsidRDefault="000F59BA" w:rsidP="00F9539B">
            <w:pPr>
              <w:pStyle w:val="Default"/>
              <w:contextualSpacing/>
              <w:rPr>
                <w:i/>
              </w:rPr>
            </w:pPr>
            <w:r w:rsidRPr="004C7470">
              <w:rPr>
                <w:i/>
              </w:rPr>
              <w:t xml:space="preserve"> Владеть </w:t>
            </w:r>
          </w:p>
          <w:p w:rsidR="000F59BA" w:rsidRPr="004C7470" w:rsidRDefault="000F59BA" w:rsidP="00F9539B">
            <w:pPr>
              <w:pStyle w:val="Default"/>
              <w:numPr>
                <w:ilvl w:val="0"/>
                <w:numId w:val="26"/>
              </w:numPr>
              <w:ind w:left="0" w:firstLine="0"/>
              <w:contextualSpacing/>
            </w:pPr>
            <w:r w:rsidRPr="004C747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0F59BA" w:rsidRPr="004C7470" w:rsidRDefault="000F59BA" w:rsidP="00F9539B">
            <w:pPr>
              <w:pStyle w:val="Default"/>
              <w:numPr>
                <w:ilvl w:val="0"/>
                <w:numId w:val="26"/>
              </w:numPr>
              <w:ind w:left="0" w:firstLine="0"/>
              <w:contextualSpacing/>
            </w:pPr>
            <w:r w:rsidRPr="004C747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0F59BA" w:rsidRPr="004C7470" w:rsidRDefault="000F59BA" w:rsidP="00F9539B">
            <w:pPr>
              <w:pStyle w:val="Default"/>
              <w:numPr>
                <w:ilvl w:val="0"/>
                <w:numId w:val="26"/>
              </w:numPr>
              <w:ind w:left="0" w:firstLine="0"/>
              <w:contextualSpacing/>
            </w:pPr>
            <w:r w:rsidRPr="004C747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0F59BA" w:rsidRPr="004C7470" w:rsidTr="000F59BA">
        <w:trPr>
          <w:trHeight w:val="126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Pr="004C7470" w:rsidRDefault="000F59BA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Pr="004C7470" w:rsidRDefault="000F59BA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Pr="004C7470" w:rsidRDefault="000F59BA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0F59BA" w:rsidRPr="004C7470" w:rsidRDefault="000F59BA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0F59BA" w:rsidRPr="004C7470" w:rsidRDefault="000F59BA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0F59BA" w:rsidRPr="004C7470" w:rsidRDefault="000F59BA" w:rsidP="00F9539B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0F59BA" w:rsidRPr="004C7470" w:rsidRDefault="000F59BA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0F59BA" w:rsidRPr="004C7470" w:rsidRDefault="000F59BA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F59BA" w:rsidRPr="004C7470" w:rsidRDefault="000F59BA" w:rsidP="00F9539B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F59BA" w:rsidRPr="004C7470" w:rsidRDefault="000F59BA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0F59BA" w:rsidRPr="004C7470" w:rsidRDefault="000F59BA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</w:tbl>
    <w:p w:rsidR="00AD5EA5" w:rsidRPr="004C7470" w:rsidRDefault="00AD5EA5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D5EA5" w:rsidRPr="004C7470" w:rsidRDefault="00AD5EA5" w:rsidP="00F9539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D5EA5" w:rsidRPr="004C7470" w:rsidRDefault="00AD5EA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Дисциплина Б1.Б.05 </w:t>
      </w:r>
      <w:r w:rsidRPr="004C7470">
        <w:rPr>
          <w:rFonts w:ascii="Times New Roman" w:hAnsi="Times New Roman" w:cs="Times New Roman"/>
          <w:b/>
          <w:sz w:val="24"/>
          <w:szCs w:val="24"/>
        </w:rPr>
        <w:t>«Этнопедагогика»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базовой 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E607BE" w:rsidRPr="004C7470" w:rsidTr="00E607B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E607BE">
        <w:trPr>
          <w:trHeight w:val="276"/>
        </w:trPr>
        <w:tc>
          <w:tcPr>
            <w:tcW w:w="16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6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c>
          <w:tcPr>
            <w:tcW w:w="167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5</w:t>
            </w:r>
          </w:p>
        </w:tc>
        <w:tc>
          <w:tcPr>
            <w:tcW w:w="237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Этнопедагогика</w:t>
            </w:r>
          </w:p>
        </w:tc>
        <w:tc>
          <w:tcPr>
            <w:tcW w:w="540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К – 3; </w:t>
            </w:r>
            <w:r w:rsidR="000F59BA"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</w:tr>
    </w:tbl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D5EA5" w:rsidRPr="004C7470" w:rsidRDefault="00AD5EA5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D5EA5" w:rsidRPr="004C7470" w:rsidRDefault="00AD5EA5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</w:t>
      </w:r>
      <w:r w:rsidR="000F59BA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зачетны</w:t>
      </w:r>
      <w:r w:rsidR="000F59BA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0F59BA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72  академических час</w:t>
      </w:r>
      <w:r w:rsidR="000F59BA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F1746" w:rsidRPr="004C7470" w:rsidRDefault="003F1746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AD5EA5" w:rsidRPr="004C7470" w:rsidTr="00044857">
        <w:tc>
          <w:tcPr>
            <w:tcW w:w="4365" w:type="dxa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5EA5" w:rsidRPr="004C7470" w:rsidTr="00044857">
        <w:tc>
          <w:tcPr>
            <w:tcW w:w="4365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D5EA5" w:rsidRPr="004C7470" w:rsidRDefault="00AD5EA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3F1746" w:rsidRPr="004C7470" w:rsidRDefault="003F1746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F1746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. Этнопедагогика в системе  наук.</w:t>
      </w:r>
    </w:p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2. Характеристика семьи, тенденции ее развития. Семья в современном обществе.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3. Воспитательный потенциал семьи. Семейные ценности.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4. Механизмы воспитания в разных нациях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5. Принципы и функции семейного воспитания.</w:t>
      </w:r>
    </w:p>
    <w:p w:rsidR="003F1746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6.  Требования в воспитании в православной и мусульманской традициях</w:t>
      </w:r>
      <w:r w:rsidR="003F1746" w:rsidRPr="004C7470">
        <w:rPr>
          <w:rFonts w:ascii="Times New Roman" w:hAnsi="Times New Roman" w:cs="Times New Roman"/>
          <w:sz w:val="24"/>
          <w:szCs w:val="24"/>
        </w:rPr>
        <w:t>.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4C7470">
        <w:rPr>
          <w:rFonts w:ascii="Times New Roman" w:hAnsi="Times New Roman" w:cs="Times New Roman"/>
          <w:sz w:val="24"/>
          <w:szCs w:val="24"/>
          <w:lang w:eastAsia="en-US"/>
        </w:rPr>
        <w:t>Требования в воспитании  в православной и мусульманской традициях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4C7470">
        <w:rPr>
          <w:rFonts w:ascii="Times New Roman" w:hAnsi="Times New Roman" w:cs="Times New Roman"/>
          <w:sz w:val="24"/>
          <w:szCs w:val="24"/>
          <w:lang w:eastAsia="en-US"/>
        </w:rPr>
        <w:t>Семья и другие воспитательные институты в решении задач толерантности</w:t>
      </w:r>
    </w:p>
    <w:p w:rsidR="00AD5EA5" w:rsidRPr="004C7470" w:rsidRDefault="00AD5EA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9. </w:t>
      </w:r>
      <w:r w:rsidRPr="004C7470">
        <w:rPr>
          <w:rFonts w:ascii="Times New Roman" w:hAnsi="Times New Roman" w:cs="Times New Roman"/>
          <w:sz w:val="24"/>
          <w:szCs w:val="24"/>
          <w:lang w:eastAsia="en-US"/>
        </w:rPr>
        <w:t>Межкультурные коммуникации, конфликты и пути выхода из них</w:t>
      </w:r>
    </w:p>
    <w:p w:rsidR="005D62FD" w:rsidRPr="004C7470" w:rsidRDefault="005D62FD" w:rsidP="00F9539B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2FD" w:rsidRPr="004C7470" w:rsidRDefault="005D62FD" w:rsidP="00F9539B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2FD" w:rsidRPr="004C7470" w:rsidRDefault="003F1746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</w:t>
      </w:r>
    </w:p>
    <w:p w:rsidR="005D62FD" w:rsidRPr="004C7470" w:rsidRDefault="005D62FD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2FD" w:rsidRPr="004C7470" w:rsidRDefault="005D62FD" w:rsidP="00402A71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Б.06 «Иностранный язык»</w:t>
      </w:r>
    </w:p>
    <w:p w:rsidR="005D62FD" w:rsidRPr="004C7470" w:rsidRDefault="005D62FD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62FD" w:rsidRPr="004C7470" w:rsidRDefault="005D62FD" w:rsidP="00402A71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D62FD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D62FD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D62FD" w:rsidRPr="004C7470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, утвержденного Приказом Минобрнауки России от 04.12.2015</w:t>
      </w:r>
      <w:r w:rsidR="005D62FD"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="005D62FD" w:rsidRPr="004C7470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="005D62FD" w:rsidRPr="004C7470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="005D62FD" w:rsidRPr="004C7470">
        <w:rPr>
          <w:rFonts w:ascii="Times New Roman" w:eastAsia="Times New Roman" w:hAnsi="Times New Roman" w:cs="Times New Roman"/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5D62FD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5D62FD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5D62FD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D62FD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D62FD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 изучения дисциплины «Иностранный язык» направлен на формирование следующих компетенций:</w:t>
      </w:r>
    </w:p>
    <w:p w:rsidR="005D62FD" w:rsidRPr="004C7470" w:rsidRDefault="005D62FD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D62FD" w:rsidRPr="004C7470" w:rsidTr="003F4021">
        <w:tc>
          <w:tcPr>
            <w:tcW w:w="3049" w:type="dxa"/>
            <w:vAlign w:val="center"/>
          </w:tcPr>
          <w:p w:rsidR="005D62FD" w:rsidRPr="004C7470" w:rsidRDefault="005D62FD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5D62FD" w:rsidRPr="004C7470" w:rsidRDefault="005D62FD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D62FD" w:rsidRPr="004C7470" w:rsidRDefault="005D62FD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5D62FD" w:rsidRPr="004C7470" w:rsidRDefault="005D62FD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D62FD" w:rsidRPr="004C7470" w:rsidRDefault="005D62FD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5D62FD" w:rsidRPr="004C7470" w:rsidRDefault="005D62FD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578E4" w:rsidRPr="004C7470" w:rsidTr="003F4021">
        <w:tc>
          <w:tcPr>
            <w:tcW w:w="3049" w:type="dxa"/>
            <w:vAlign w:val="center"/>
          </w:tcPr>
          <w:p w:rsidR="00F578E4" w:rsidRPr="004C7470" w:rsidRDefault="00F578E4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F578E4" w:rsidRPr="004C7470" w:rsidRDefault="00F578E4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F578E4" w:rsidRPr="004C7470" w:rsidRDefault="00F578E4" w:rsidP="00F9539B">
            <w:pPr>
              <w:tabs>
                <w:tab w:val="left" w:pos="318"/>
              </w:tabs>
              <w:spacing w:line="240" w:lineRule="auto"/>
              <w:ind w:firstLine="176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F578E4" w:rsidRPr="004C7470" w:rsidRDefault="00F578E4" w:rsidP="00402A71">
            <w:pPr>
              <w:pStyle w:val="a3"/>
              <w:numPr>
                <w:ilvl w:val="0"/>
                <w:numId w:val="164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78E4" w:rsidRPr="004C7470" w:rsidRDefault="00F578E4" w:rsidP="00402A71">
            <w:pPr>
              <w:pStyle w:val="a3"/>
              <w:numPr>
                <w:ilvl w:val="0"/>
                <w:numId w:val="164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F578E4" w:rsidRPr="004C7470" w:rsidRDefault="00F578E4" w:rsidP="00F9539B">
            <w:pPr>
              <w:pStyle w:val="a3"/>
              <w:tabs>
                <w:tab w:val="left" w:pos="318"/>
              </w:tabs>
              <w:spacing w:line="240" w:lineRule="auto"/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F578E4" w:rsidRPr="004C7470" w:rsidRDefault="00F578E4" w:rsidP="00402A71">
            <w:pPr>
              <w:pStyle w:val="a3"/>
              <w:numPr>
                <w:ilvl w:val="0"/>
                <w:numId w:val="164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78E4" w:rsidRPr="004C7470" w:rsidRDefault="00F578E4" w:rsidP="00402A71">
            <w:pPr>
              <w:pStyle w:val="a3"/>
              <w:numPr>
                <w:ilvl w:val="0"/>
                <w:numId w:val="164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решать задачи</w:t>
            </w: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F578E4" w:rsidRPr="004C7470" w:rsidRDefault="00F578E4" w:rsidP="00F9539B">
            <w:pPr>
              <w:pStyle w:val="a3"/>
              <w:tabs>
                <w:tab w:val="left" w:pos="318"/>
              </w:tabs>
              <w:spacing w:line="240" w:lineRule="auto"/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78E4" w:rsidRPr="004C7470" w:rsidRDefault="00F578E4" w:rsidP="00402A71">
            <w:pPr>
              <w:pStyle w:val="a3"/>
              <w:numPr>
                <w:ilvl w:val="0"/>
                <w:numId w:val="164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F578E4" w:rsidRPr="004C7470" w:rsidRDefault="00F578E4" w:rsidP="00402A71">
            <w:pPr>
              <w:pStyle w:val="a3"/>
              <w:numPr>
                <w:ilvl w:val="0"/>
                <w:numId w:val="164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</w:tbl>
    <w:p w:rsidR="005D62FD" w:rsidRPr="004C7470" w:rsidRDefault="005D62FD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62FD" w:rsidRPr="004C7470" w:rsidRDefault="003F1746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5D62FD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D62FD" w:rsidRPr="004C7470" w:rsidRDefault="005D62FD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Б.06 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5D62FD" w:rsidRPr="004C7470" w:rsidRDefault="005D62FD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490"/>
        <w:gridCol w:w="5779"/>
      </w:tblGrid>
      <w:tr w:rsidR="00E607BE" w:rsidRPr="004C7470" w:rsidTr="00E607BE">
        <w:trPr>
          <w:trHeight w:val="276"/>
        </w:trPr>
        <w:tc>
          <w:tcPr>
            <w:tcW w:w="1195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0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9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E607BE">
        <w:trPr>
          <w:trHeight w:val="276"/>
        </w:trPr>
        <w:tc>
          <w:tcPr>
            <w:tcW w:w="1195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9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195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9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c>
          <w:tcPr>
            <w:tcW w:w="1195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6</w:t>
            </w:r>
          </w:p>
        </w:tc>
        <w:tc>
          <w:tcPr>
            <w:tcW w:w="2490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779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</w:tbl>
    <w:p w:rsidR="005D62FD" w:rsidRPr="004C7470" w:rsidRDefault="005D62FD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5D62FD" w:rsidRPr="004C7470" w:rsidRDefault="005D62FD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D62FD" w:rsidRPr="004C7470" w:rsidRDefault="005D62FD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5D62FD" w:rsidRPr="004C7470" w:rsidRDefault="005D62FD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F1746" w:rsidRPr="004C7470" w:rsidRDefault="003F1746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D62FD" w:rsidRPr="004C7470" w:rsidTr="003F4021">
        <w:tc>
          <w:tcPr>
            <w:tcW w:w="4365" w:type="dxa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5D62FD" w:rsidRPr="004C7470" w:rsidTr="003F4021">
        <w:tc>
          <w:tcPr>
            <w:tcW w:w="4365" w:type="dxa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D62FD" w:rsidRPr="004C7470" w:rsidTr="003F4021">
        <w:tc>
          <w:tcPr>
            <w:tcW w:w="4365" w:type="dxa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D62FD" w:rsidRPr="004C7470" w:rsidTr="003F4021">
        <w:tc>
          <w:tcPr>
            <w:tcW w:w="4365" w:type="dxa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D62FD" w:rsidRPr="004C7470" w:rsidTr="003F4021">
        <w:tc>
          <w:tcPr>
            <w:tcW w:w="4365" w:type="dxa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D62FD" w:rsidRPr="004C7470" w:rsidTr="003F4021">
        <w:tc>
          <w:tcPr>
            <w:tcW w:w="4365" w:type="dxa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</w:tr>
      <w:tr w:rsidR="005D62FD" w:rsidRPr="004C7470" w:rsidTr="003F4021">
        <w:tc>
          <w:tcPr>
            <w:tcW w:w="4365" w:type="dxa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5D62FD" w:rsidRPr="004C7470" w:rsidTr="003F4021">
        <w:tc>
          <w:tcPr>
            <w:tcW w:w="4365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,</w:t>
            </w:r>
          </w:p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,</w:t>
            </w:r>
          </w:p>
          <w:p w:rsidR="005D62FD" w:rsidRPr="004C7470" w:rsidRDefault="005D62FD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3F1746" w:rsidRPr="004C7470" w:rsidRDefault="003F1746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2FD" w:rsidRPr="004C7470" w:rsidRDefault="005D62F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F1746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5D62FD" w:rsidRPr="004C7470" w:rsidRDefault="005D62F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 xml:space="preserve"> № 1. </w:t>
      </w:r>
      <w:r w:rsidRPr="004C7470">
        <w:rPr>
          <w:rFonts w:ascii="Times New Roman" w:hAnsi="Times New Roman" w:cs="Times New Roman"/>
          <w:sz w:val="24"/>
          <w:szCs w:val="24"/>
        </w:rPr>
        <w:t>Лексическая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</w:rPr>
        <w:t>тема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 xml:space="preserve"> «Illnesses and their Treatment».</w:t>
      </w:r>
    </w:p>
    <w:p w:rsidR="005D62FD" w:rsidRPr="004C7470" w:rsidRDefault="005D62F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 xml:space="preserve"> № 2. </w:t>
      </w:r>
      <w:r w:rsidRPr="004C7470">
        <w:rPr>
          <w:rFonts w:ascii="Times New Roman" w:hAnsi="Times New Roman" w:cs="Times New Roman"/>
          <w:sz w:val="24"/>
          <w:szCs w:val="24"/>
        </w:rPr>
        <w:t>Лексическая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</w:rPr>
        <w:t>тема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 xml:space="preserve"> «Way of life and character».</w:t>
      </w:r>
    </w:p>
    <w:p w:rsidR="005D62FD" w:rsidRPr="004C7470" w:rsidRDefault="005D62F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3. Лексическая тема «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Pr="004C7470">
        <w:rPr>
          <w:rFonts w:ascii="Times New Roman" w:hAnsi="Times New Roman" w:cs="Times New Roman"/>
          <w:sz w:val="24"/>
          <w:szCs w:val="24"/>
        </w:rPr>
        <w:t>».</w:t>
      </w:r>
    </w:p>
    <w:p w:rsidR="005D62FD" w:rsidRPr="004C7470" w:rsidRDefault="005D62F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4. Лексические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</w:rPr>
        <w:t>темы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>: «English Language Training Institute»</w:t>
      </w:r>
    </w:p>
    <w:p w:rsidR="005D62FD" w:rsidRPr="004C7470" w:rsidRDefault="005D62F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5. Лексические темы: «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Pr="004C7470">
        <w:rPr>
          <w:rFonts w:ascii="Times New Roman" w:hAnsi="Times New Roman" w:cs="Times New Roman"/>
          <w:sz w:val="24"/>
          <w:szCs w:val="24"/>
        </w:rPr>
        <w:t>».</w:t>
      </w:r>
    </w:p>
    <w:p w:rsidR="005D62FD" w:rsidRPr="004C7470" w:rsidRDefault="005D62F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6. Лексические темы: «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>Dates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4C7470">
        <w:rPr>
          <w:rFonts w:ascii="Times New Roman" w:hAnsi="Times New Roman" w:cs="Times New Roman"/>
          <w:sz w:val="24"/>
          <w:szCs w:val="24"/>
        </w:rPr>
        <w:t>».</w:t>
      </w:r>
    </w:p>
    <w:p w:rsidR="005D62FD" w:rsidRPr="004C7470" w:rsidRDefault="005D62F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7. Лексическая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</w:rPr>
        <w:t>тема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 xml:space="preserve"> «Countries and Continents».</w:t>
      </w:r>
    </w:p>
    <w:p w:rsidR="005D62FD" w:rsidRPr="004C7470" w:rsidRDefault="005D62F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8. Лексическая тема «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>Drink</w:t>
      </w:r>
      <w:r w:rsidRPr="004C7470">
        <w:rPr>
          <w:rFonts w:ascii="Times New Roman" w:hAnsi="Times New Roman" w:cs="Times New Roman"/>
          <w:sz w:val="24"/>
          <w:szCs w:val="24"/>
        </w:rPr>
        <w:t>».</w:t>
      </w:r>
    </w:p>
    <w:p w:rsidR="005D62FD" w:rsidRPr="004C7470" w:rsidRDefault="005D62F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9. Лексическая тема «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>Routine</w:t>
      </w:r>
      <w:r w:rsidRPr="004C7470">
        <w:rPr>
          <w:rFonts w:ascii="Times New Roman" w:hAnsi="Times New Roman" w:cs="Times New Roman"/>
          <w:sz w:val="24"/>
          <w:szCs w:val="24"/>
        </w:rPr>
        <w:t>».</w:t>
      </w:r>
    </w:p>
    <w:p w:rsidR="005D62FD" w:rsidRPr="004C7470" w:rsidRDefault="005D62F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0. Лексическая тема «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Pr="004C7470">
        <w:rPr>
          <w:rFonts w:ascii="Times New Roman" w:hAnsi="Times New Roman" w:cs="Times New Roman"/>
          <w:sz w:val="24"/>
          <w:szCs w:val="24"/>
        </w:rPr>
        <w:t>».</w:t>
      </w:r>
    </w:p>
    <w:p w:rsidR="005D62FD" w:rsidRPr="004C7470" w:rsidRDefault="005D62F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1. Лексическая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</w:rPr>
        <w:t>тема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 xml:space="preserve"> «Climate and Weather».</w:t>
      </w:r>
    </w:p>
    <w:p w:rsidR="005D62FD" w:rsidRPr="004C7470" w:rsidRDefault="005D62F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2. Лексическая тема «</w:t>
      </w:r>
      <w:r w:rsidRPr="004C7470">
        <w:rPr>
          <w:rFonts w:ascii="Times New Roman" w:hAnsi="Times New Roman" w:cs="Times New Roman"/>
          <w:sz w:val="24"/>
          <w:szCs w:val="24"/>
          <w:lang w:val="en-US"/>
        </w:rPr>
        <w:t>Travelling</w:t>
      </w:r>
      <w:r w:rsidRPr="004C7470">
        <w:rPr>
          <w:rFonts w:ascii="Times New Roman" w:hAnsi="Times New Roman" w:cs="Times New Roman"/>
          <w:sz w:val="24"/>
          <w:szCs w:val="24"/>
        </w:rPr>
        <w:t>».</w:t>
      </w:r>
    </w:p>
    <w:p w:rsidR="00C82908" w:rsidRPr="004C7470" w:rsidRDefault="00C82908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2908" w:rsidRPr="004C7470" w:rsidRDefault="00C82908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</w:p>
    <w:p w:rsidR="00C82908" w:rsidRPr="004C7470" w:rsidRDefault="00C82908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2908" w:rsidRPr="004C7470" w:rsidRDefault="00C82908" w:rsidP="00402A71">
      <w:pPr>
        <w:pStyle w:val="a3"/>
        <w:numPr>
          <w:ilvl w:val="0"/>
          <w:numId w:val="16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Б.07 «</w:t>
      </w:r>
      <w:r w:rsidRPr="004C7470">
        <w:rPr>
          <w:rFonts w:ascii="Times New Roman" w:hAnsi="Times New Roman"/>
          <w:b/>
          <w:bCs/>
          <w:sz w:val="24"/>
          <w:szCs w:val="24"/>
        </w:rPr>
        <w:t>Общая и возрастная психология</w:t>
      </w:r>
      <w:r w:rsidRPr="004C7470">
        <w:rPr>
          <w:rFonts w:ascii="Times New Roman" w:hAnsi="Times New Roman"/>
          <w:b/>
          <w:sz w:val="24"/>
          <w:szCs w:val="24"/>
        </w:rPr>
        <w:t>»</w:t>
      </w:r>
    </w:p>
    <w:p w:rsidR="00C82908" w:rsidRPr="004C7470" w:rsidRDefault="00C82908" w:rsidP="00402A71">
      <w:pPr>
        <w:pStyle w:val="a3"/>
        <w:numPr>
          <w:ilvl w:val="0"/>
          <w:numId w:val="16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82908" w:rsidRPr="004C7470" w:rsidRDefault="00C82908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.03.01 Педагогическое образование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 w:rsidRPr="004C7470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1426 (зарегистрирован в Минюсте России </w:t>
      </w:r>
      <w:r w:rsidRPr="004C7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.01.2016 </w:t>
      </w:r>
      <w:r w:rsidRPr="004C7470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4C747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053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82908" w:rsidRPr="004C7470" w:rsidRDefault="00C82908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565"/>
        <w:gridCol w:w="4240"/>
      </w:tblGrid>
      <w:tr w:rsidR="00C82908" w:rsidRPr="004C7470" w:rsidTr="00C82908">
        <w:tc>
          <w:tcPr>
            <w:tcW w:w="0" w:type="auto"/>
          </w:tcPr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OLE_LINK5"/>
            <w:bookmarkStart w:id="1" w:name="OLE_LINK6"/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922D4" w:rsidRPr="004C7470" w:rsidTr="00C82908">
        <w:tc>
          <w:tcPr>
            <w:tcW w:w="0" w:type="auto"/>
          </w:tcPr>
          <w:p w:rsidR="00A922D4" w:rsidRPr="004C7470" w:rsidRDefault="00A922D4" w:rsidP="00A922D4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0" w:type="auto"/>
          </w:tcPr>
          <w:p w:rsidR="00A922D4" w:rsidRPr="004C7470" w:rsidRDefault="00A922D4" w:rsidP="00A922D4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0" w:type="auto"/>
          </w:tcPr>
          <w:p w:rsidR="00A922D4" w:rsidRPr="004C7470" w:rsidRDefault="00A922D4" w:rsidP="00A922D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A922D4" w:rsidRPr="004C7470" w:rsidRDefault="00A922D4" w:rsidP="00402A71">
            <w:pPr>
              <w:pStyle w:val="a3"/>
              <w:numPr>
                <w:ilvl w:val="0"/>
                <w:numId w:val="19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истему естественнонаучных и математических категорий и методов;</w:t>
            </w:r>
          </w:p>
          <w:p w:rsidR="00A922D4" w:rsidRPr="004C7470" w:rsidRDefault="00A922D4" w:rsidP="00402A71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ы ориентирования в современном информационном пространстве;</w:t>
            </w:r>
          </w:p>
          <w:p w:rsidR="00A922D4" w:rsidRPr="004C7470" w:rsidRDefault="00A922D4" w:rsidP="00A922D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A922D4" w:rsidRPr="004C7470" w:rsidRDefault="00A922D4" w:rsidP="00402A71">
            <w:pPr>
              <w:pStyle w:val="a3"/>
              <w:numPr>
                <w:ilvl w:val="0"/>
                <w:numId w:val="19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ориентироваться в современном информационном пространстве; </w:t>
            </w:r>
          </w:p>
          <w:p w:rsidR="00A922D4" w:rsidRPr="004C7470" w:rsidRDefault="00A922D4" w:rsidP="00402A71">
            <w:pPr>
              <w:pStyle w:val="a3"/>
              <w:numPr>
                <w:ilvl w:val="0"/>
                <w:numId w:val="19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A922D4" w:rsidRPr="004C7470" w:rsidRDefault="00A922D4" w:rsidP="00A922D4">
            <w:pPr>
              <w:pStyle w:val="a3"/>
              <w:tabs>
                <w:tab w:val="left" w:pos="318"/>
              </w:tabs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i/>
                <w:sz w:val="24"/>
                <w:szCs w:val="24"/>
              </w:rPr>
              <w:t xml:space="preserve">Владеть: </w:t>
            </w:r>
          </w:p>
          <w:p w:rsidR="00A922D4" w:rsidRPr="004C7470" w:rsidRDefault="00A922D4" w:rsidP="00402A71">
            <w:pPr>
              <w:pStyle w:val="a3"/>
              <w:numPr>
                <w:ilvl w:val="0"/>
                <w:numId w:val="196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 навыками ориентирования в современном информационном пространстве; </w:t>
            </w:r>
          </w:p>
          <w:p w:rsidR="00A922D4" w:rsidRPr="004C7470" w:rsidRDefault="00A922D4" w:rsidP="00402A71">
            <w:pPr>
              <w:pStyle w:val="a3"/>
              <w:numPr>
                <w:ilvl w:val="0"/>
                <w:numId w:val="196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применения естественнонаучных и математических знаний для ориентирования в современном информационном пространстве</w:t>
            </w:r>
          </w:p>
        </w:tc>
      </w:tr>
      <w:tr w:rsidR="00C82908" w:rsidRPr="004C7470" w:rsidTr="00C82908">
        <w:tc>
          <w:tcPr>
            <w:tcW w:w="0" w:type="auto"/>
          </w:tcPr>
          <w:p w:rsidR="00C82908" w:rsidRPr="004C7470" w:rsidRDefault="00C82908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C82908" w:rsidRPr="004C7470" w:rsidRDefault="00C82908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C82908" w:rsidRPr="004C7470" w:rsidRDefault="00C82908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C82908" w:rsidRPr="004C7470" w:rsidRDefault="00C82908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C82908" w:rsidRPr="004C7470" w:rsidRDefault="00C82908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C82908" w:rsidRPr="004C7470" w:rsidRDefault="00C82908" w:rsidP="00F9539B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C82908" w:rsidRPr="004C7470" w:rsidRDefault="00C82908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C82908" w:rsidRPr="004C7470" w:rsidRDefault="00C82908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82908" w:rsidRPr="004C7470" w:rsidRDefault="00C82908" w:rsidP="00F9539B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82908" w:rsidRPr="004C7470" w:rsidRDefault="00C82908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C82908" w:rsidRPr="004C7470" w:rsidRDefault="00C82908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C82908" w:rsidRPr="004C7470" w:rsidTr="00C82908">
        <w:tc>
          <w:tcPr>
            <w:tcW w:w="0" w:type="auto"/>
            <w:vAlign w:val="center"/>
          </w:tcPr>
          <w:p w:rsidR="00C82908" w:rsidRPr="004C7470" w:rsidRDefault="00C82908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C82908" w:rsidRPr="004C7470" w:rsidRDefault="00C82908" w:rsidP="00F953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C82908" w:rsidRPr="004C7470" w:rsidRDefault="00C82908" w:rsidP="00F9539B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82908" w:rsidRPr="004C7470" w:rsidRDefault="00C82908" w:rsidP="00F9539B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C82908" w:rsidRPr="004C7470" w:rsidRDefault="00C82908" w:rsidP="00F9539B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C82908" w:rsidRPr="004C7470" w:rsidRDefault="00C82908" w:rsidP="00F9539B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82908" w:rsidRPr="004C7470" w:rsidRDefault="00C82908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C82908" w:rsidRPr="004C7470" w:rsidRDefault="00C82908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C82908" w:rsidRPr="004C7470" w:rsidRDefault="00C82908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C82908" w:rsidRPr="004C7470" w:rsidRDefault="00C82908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C82908" w:rsidRPr="004C7470" w:rsidRDefault="00C82908" w:rsidP="00F9539B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C82908" w:rsidRPr="004C7470" w:rsidRDefault="00C82908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C82908" w:rsidRPr="004C7470" w:rsidRDefault="00C82908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bookmarkEnd w:id="0"/>
      <w:bookmarkEnd w:id="1"/>
    </w:tbl>
    <w:p w:rsidR="00C82908" w:rsidRPr="004C7470" w:rsidRDefault="00C82908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82908" w:rsidRPr="004C7470" w:rsidRDefault="00C82908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C82908" w:rsidRPr="004C7470" w:rsidRDefault="00C82908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Б1.Б.07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599"/>
        <w:gridCol w:w="5138"/>
      </w:tblGrid>
      <w:tr w:rsidR="00C82908" w:rsidRPr="004C7470" w:rsidTr="00C82908">
        <w:trPr>
          <w:trHeight w:val="322"/>
        </w:trPr>
        <w:tc>
          <w:tcPr>
            <w:tcW w:w="958" w:type="pct"/>
            <w:vMerge w:val="restart"/>
            <w:vAlign w:val="center"/>
          </w:tcPr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58" w:type="pct"/>
            <w:vMerge w:val="restart"/>
            <w:vAlign w:val="center"/>
          </w:tcPr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684" w:type="pct"/>
            <w:vMerge w:val="restart"/>
          </w:tcPr>
          <w:p w:rsidR="00C82908" w:rsidRPr="004C7470" w:rsidRDefault="00C82908" w:rsidP="00F953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82908" w:rsidRPr="004C7470" w:rsidTr="00C82908">
        <w:trPr>
          <w:trHeight w:val="322"/>
        </w:trPr>
        <w:tc>
          <w:tcPr>
            <w:tcW w:w="958" w:type="pct"/>
            <w:vMerge/>
            <w:vAlign w:val="center"/>
          </w:tcPr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vMerge/>
            <w:vAlign w:val="center"/>
          </w:tcPr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4" w:type="pct"/>
            <w:vMerge/>
          </w:tcPr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2908" w:rsidRPr="004C7470" w:rsidTr="00C82908">
        <w:trPr>
          <w:trHeight w:val="322"/>
        </w:trPr>
        <w:tc>
          <w:tcPr>
            <w:tcW w:w="958" w:type="pct"/>
            <w:vMerge/>
            <w:vAlign w:val="center"/>
          </w:tcPr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vMerge/>
            <w:vAlign w:val="center"/>
          </w:tcPr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4" w:type="pct"/>
            <w:vMerge/>
            <w:vAlign w:val="center"/>
          </w:tcPr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2908" w:rsidRPr="004C7470" w:rsidTr="00C82908">
        <w:tc>
          <w:tcPr>
            <w:tcW w:w="958" w:type="pct"/>
            <w:vAlign w:val="center"/>
          </w:tcPr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7</w:t>
            </w:r>
          </w:p>
        </w:tc>
        <w:tc>
          <w:tcPr>
            <w:tcW w:w="1358" w:type="pct"/>
            <w:vAlign w:val="center"/>
          </w:tcPr>
          <w:p w:rsidR="00C82908" w:rsidRPr="004C7470" w:rsidRDefault="00C82908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и возрастная психология</w:t>
            </w:r>
          </w:p>
        </w:tc>
        <w:tc>
          <w:tcPr>
            <w:tcW w:w="2684" w:type="pct"/>
            <w:vAlign w:val="center"/>
          </w:tcPr>
          <w:p w:rsidR="00C82908" w:rsidRPr="004C7470" w:rsidRDefault="00C82908" w:rsidP="00F9539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3, </w:t>
            </w:r>
          </w:p>
          <w:p w:rsidR="00C82908" w:rsidRPr="004C7470" w:rsidRDefault="00C82908" w:rsidP="00F9539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5; </w:t>
            </w:r>
          </w:p>
          <w:p w:rsidR="00C82908" w:rsidRPr="004C7470" w:rsidRDefault="00C82908" w:rsidP="00F9539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</w:tr>
    </w:tbl>
    <w:p w:rsidR="00C82908" w:rsidRPr="004C7470" w:rsidRDefault="00C82908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C82908" w:rsidRPr="004C7470" w:rsidRDefault="00C82908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82908" w:rsidRPr="004C7470" w:rsidRDefault="00C82908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908" w:rsidRPr="004C7470" w:rsidRDefault="00C82908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C82908" w:rsidRPr="004C7470" w:rsidRDefault="00C82908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82908" w:rsidRPr="004C7470" w:rsidTr="00C82908">
        <w:tc>
          <w:tcPr>
            <w:tcW w:w="4365" w:type="dxa"/>
          </w:tcPr>
          <w:p w:rsidR="00C82908" w:rsidRPr="004C7470" w:rsidRDefault="00C82908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C82908" w:rsidRPr="004C7470" w:rsidTr="00C82908">
        <w:tc>
          <w:tcPr>
            <w:tcW w:w="4365" w:type="dxa"/>
          </w:tcPr>
          <w:p w:rsidR="00C82908" w:rsidRPr="004C7470" w:rsidRDefault="00C82908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C82908" w:rsidRPr="004C7470" w:rsidTr="00C82908">
        <w:tc>
          <w:tcPr>
            <w:tcW w:w="4365" w:type="dxa"/>
          </w:tcPr>
          <w:p w:rsidR="00C82908" w:rsidRPr="004C7470" w:rsidRDefault="00C82908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C82908" w:rsidRPr="004C7470" w:rsidTr="00C82908">
        <w:tc>
          <w:tcPr>
            <w:tcW w:w="4365" w:type="dxa"/>
          </w:tcPr>
          <w:p w:rsidR="00C82908" w:rsidRPr="004C7470" w:rsidRDefault="00C82908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82908" w:rsidRPr="004C7470" w:rsidTr="00C82908">
        <w:tc>
          <w:tcPr>
            <w:tcW w:w="4365" w:type="dxa"/>
          </w:tcPr>
          <w:p w:rsidR="00C82908" w:rsidRPr="004C7470" w:rsidRDefault="00C82908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C82908" w:rsidRPr="004C7470" w:rsidTr="00C82908">
        <w:tc>
          <w:tcPr>
            <w:tcW w:w="4365" w:type="dxa"/>
          </w:tcPr>
          <w:p w:rsidR="00C82908" w:rsidRPr="004C7470" w:rsidRDefault="00C82908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517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</w:tr>
      <w:tr w:rsidR="00C82908" w:rsidRPr="004C7470" w:rsidTr="00C82908">
        <w:tc>
          <w:tcPr>
            <w:tcW w:w="4365" w:type="dxa"/>
          </w:tcPr>
          <w:p w:rsidR="00C82908" w:rsidRPr="004C7470" w:rsidRDefault="00C82908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82908" w:rsidRPr="004C7470" w:rsidTr="00C82908">
        <w:tc>
          <w:tcPr>
            <w:tcW w:w="4365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C82908" w:rsidRPr="004C7470" w:rsidRDefault="00C8290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2908" w:rsidRPr="004C7470" w:rsidRDefault="00C82908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2908" w:rsidRPr="004C7470" w:rsidRDefault="00C82908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C82908" w:rsidRPr="004C7470" w:rsidRDefault="00C82908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. Предмет и задачи общей психологии. Этапы развития психологии как науки.</w:t>
      </w:r>
    </w:p>
    <w:p w:rsidR="00C82908" w:rsidRPr="004C7470" w:rsidRDefault="00C82908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2. Основные принципы и категории общей психологии: методология и методы, их взаимосвязь.</w:t>
      </w:r>
    </w:p>
    <w:p w:rsidR="00C82908" w:rsidRPr="004C7470" w:rsidRDefault="00C82908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3. Зарождение и эволюция психики животных и человека</w:t>
      </w:r>
      <w:r w:rsidRPr="004C7470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C82908" w:rsidRPr="004C7470" w:rsidRDefault="00C82908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4. Общая характеристика основных психологических направлений: </w:t>
      </w:r>
    </w:p>
    <w:p w:rsidR="00C82908" w:rsidRPr="004C7470" w:rsidRDefault="00C82908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5. Познавательная деятельность.</w:t>
      </w:r>
    </w:p>
    <w:p w:rsidR="00C82908" w:rsidRPr="004C7470" w:rsidRDefault="00C82908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6. Проблема речи. Мышление и речь, их взаимосвязь   </w:t>
      </w:r>
    </w:p>
    <w:p w:rsidR="00C82908" w:rsidRPr="004C7470" w:rsidRDefault="00C82908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7. Эмоционально-волевая сфера.</w:t>
      </w:r>
    </w:p>
    <w:p w:rsidR="00C82908" w:rsidRPr="004C7470" w:rsidRDefault="00C82908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8. Проблема деятельности в психологии.</w:t>
      </w:r>
    </w:p>
    <w:p w:rsidR="00C82908" w:rsidRPr="004C7470" w:rsidRDefault="00C82908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9. Индивид, личность, индивидуальность.</w:t>
      </w:r>
    </w:p>
    <w:p w:rsidR="00C82908" w:rsidRPr="004C7470" w:rsidRDefault="00C82908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0. Индивидуальные особенности человека.</w:t>
      </w:r>
    </w:p>
    <w:p w:rsidR="00C82908" w:rsidRPr="004C7470" w:rsidRDefault="00C82908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11. Сознание, его структура и развитие. Бессознательное  </w:t>
      </w:r>
    </w:p>
    <w:p w:rsidR="00C82908" w:rsidRPr="004C7470" w:rsidRDefault="00C82908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12.  Самосознание, его развитие и структура. </w:t>
      </w:r>
    </w:p>
    <w:p w:rsidR="00C82908" w:rsidRPr="004C7470" w:rsidRDefault="00C82908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13. Проблема жизненного пути личности. Самоактуализация.</w:t>
      </w:r>
    </w:p>
    <w:p w:rsidR="00C82908" w:rsidRPr="004C7470" w:rsidRDefault="00C82908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 14. Предмет, задачи и основные проблемы возрастной психологии. </w:t>
      </w:r>
    </w:p>
    <w:p w:rsidR="00C82908" w:rsidRPr="004C7470" w:rsidRDefault="00C82908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15.  Младенчество, раннее детство.</w:t>
      </w:r>
    </w:p>
    <w:p w:rsidR="00C82908" w:rsidRPr="004C7470" w:rsidRDefault="00C82908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16. Дошкольный  и младший школьный возраст. </w:t>
      </w:r>
    </w:p>
    <w:p w:rsidR="00C82908" w:rsidRPr="004C7470" w:rsidRDefault="00C82908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17. Подростковый и юношеский возраст.</w:t>
      </w:r>
    </w:p>
    <w:p w:rsidR="00C82908" w:rsidRPr="004C7470" w:rsidRDefault="00C82908" w:rsidP="00F953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18. Психология взрослости.</w:t>
      </w:r>
    </w:p>
    <w:p w:rsidR="00C82908" w:rsidRPr="004C7470" w:rsidRDefault="00C82908" w:rsidP="00F953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62FD" w:rsidRPr="004C7470" w:rsidRDefault="005D62F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4857" w:rsidRPr="004C7470" w:rsidRDefault="003F1746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ПЕДАГОГИКА</w:t>
      </w:r>
    </w:p>
    <w:p w:rsidR="00044857" w:rsidRPr="004C7470" w:rsidRDefault="00044857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857" w:rsidRPr="004C7470" w:rsidRDefault="00044857" w:rsidP="00402A71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дисциплины Б1.Б.08 «Педагогика»</w:t>
      </w:r>
    </w:p>
    <w:p w:rsidR="003F1746" w:rsidRPr="004C7470" w:rsidRDefault="003F1746" w:rsidP="00F9539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857" w:rsidRPr="004C7470" w:rsidRDefault="00044857" w:rsidP="00402A71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44857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485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</w:t>
      </w:r>
      <w:r w:rsidR="00044857" w:rsidRPr="004C7470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="0004485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044857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04485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44857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485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044857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044857" w:rsidRPr="004C7470">
        <w:rPr>
          <w:rFonts w:ascii="Times New Roman" w:eastAsia="Times New Roman" w:hAnsi="Times New Roman" w:cs="Times New Roman"/>
          <w:b/>
          <w:sz w:val="24"/>
          <w:szCs w:val="24"/>
        </w:rPr>
        <w:t>Педагогика»</w:t>
      </w:r>
      <w:r w:rsidR="0004485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</w:p>
    <w:p w:rsidR="00044857" w:rsidRPr="004C7470" w:rsidRDefault="0004485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7802F5" w:rsidRPr="004C7470" w:rsidTr="007802F5">
        <w:tc>
          <w:tcPr>
            <w:tcW w:w="2802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802F5" w:rsidRPr="004C7470" w:rsidTr="007802F5">
        <w:tc>
          <w:tcPr>
            <w:tcW w:w="2802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0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5844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802F5" w:rsidRPr="004C7470" w:rsidRDefault="007802F5" w:rsidP="00F9539B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7802F5" w:rsidRPr="004C7470" w:rsidRDefault="007802F5" w:rsidP="00F9539B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802F5" w:rsidRPr="004C7470" w:rsidRDefault="007802F5" w:rsidP="00F9539B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7802F5" w:rsidRPr="004C7470" w:rsidRDefault="007802F5" w:rsidP="00F9539B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802F5" w:rsidRPr="004C7470" w:rsidRDefault="007802F5" w:rsidP="00F9539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7802F5" w:rsidRPr="004C7470" w:rsidRDefault="007802F5" w:rsidP="00F9539B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виды мотивации осуществления профессиональной деятельности</w:t>
            </w:r>
          </w:p>
        </w:tc>
      </w:tr>
      <w:tr w:rsidR="007802F5" w:rsidRPr="004C7470" w:rsidTr="007802F5">
        <w:tc>
          <w:tcPr>
            <w:tcW w:w="2802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960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5844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802F5" w:rsidRPr="004C7470" w:rsidRDefault="007802F5" w:rsidP="00F9539B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7802F5" w:rsidRPr="004C7470" w:rsidRDefault="007802F5" w:rsidP="00F9539B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802F5" w:rsidRPr="004C7470" w:rsidRDefault="007802F5" w:rsidP="00F9539B">
            <w:pPr>
              <w:numPr>
                <w:ilvl w:val="0"/>
                <w:numId w:val="34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7802F5" w:rsidRPr="004C7470" w:rsidRDefault="007802F5" w:rsidP="00F9539B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спользовать в педагогической деятельности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е программы по учебному предмету в соответствии с требованиями образовательных стандартов</w:t>
            </w:r>
          </w:p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802F5" w:rsidRPr="004C7470" w:rsidRDefault="007802F5" w:rsidP="00F9539B">
            <w:pPr>
              <w:numPr>
                <w:ilvl w:val="0"/>
                <w:numId w:val="36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7802F5" w:rsidRPr="004C7470" w:rsidRDefault="007802F5" w:rsidP="00F9539B">
            <w:pPr>
              <w:numPr>
                <w:ilvl w:val="0"/>
                <w:numId w:val="36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навыками реализации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7802F5" w:rsidRPr="004C7470" w:rsidTr="007802F5">
        <w:tc>
          <w:tcPr>
            <w:tcW w:w="2802" w:type="dxa"/>
            <w:vAlign w:val="center"/>
          </w:tcPr>
          <w:p w:rsidR="007802F5" w:rsidRPr="004C7470" w:rsidRDefault="007802F5" w:rsidP="00F953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802F5" w:rsidRPr="004C7470" w:rsidRDefault="007802F5" w:rsidP="00F953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7802F5" w:rsidRPr="004C7470" w:rsidRDefault="007802F5" w:rsidP="00F9539B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7802F5" w:rsidRPr="004C7470" w:rsidRDefault="007802F5" w:rsidP="00F9539B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802F5" w:rsidRPr="004C7470" w:rsidRDefault="007802F5" w:rsidP="00F9539B">
            <w:pPr>
              <w:pStyle w:val="a3"/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7802F5" w:rsidRPr="004C7470" w:rsidRDefault="007802F5" w:rsidP="00F9539B">
            <w:pPr>
              <w:pStyle w:val="a3"/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7802F5" w:rsidRPr="004C7470" w:rsidRDefault="007802F5" w:rsidP="00F9539B">
            <w:pPr>
              <w:pStyle w:val="a3"/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4C747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802F5" w:rsidRPr="004C7470" w:rsidRDefault="007802F5" w:rsidP="00F9539B">
            <w:pPr>
              <w:pStyle w:val="a3"/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7802F5" w:rsidRPr="004C7470" w:rsidRDefault="007802F5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7802F5" w:rsidRPr="004C7470" w:rsidRDefault="007802F5" w:rsidP="00402A71">
            <w:pPr>
              <w:pStyle w:val="a3"/>
              <w:widowControl w:val="0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7802F5" w:rsidRPr="004C7470" w:rsidRDefault="007802F5" w:rsidP="00402A71">
            <w:pPr>
              <w:pStyle w:val="a3"/>
              <w:widowControl w:val="0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4C747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02F5" w:rsidRPr="004C7470" w:rsidRDefault="007802F5" w:rsidP="00402A71">
            <w:pPr>
              <w:pStyle w:val="a3"/>
              <w:widowControl w:val="0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4C747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7802F5" w:rsidRPr="004C7470" w:rsidRDefault="007802F5" w:rsidP="00F9539B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802F5" w:rsidRPr="004C7470" w:rsidRDefault="007802F5" w:rsidP="00402A71">
            <w:pPr>
              <w:pStyle w:val="a3"/>
              <w:numPr>
                <w:ilvl w:val="0"/>
                <w:numId w:val="16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7802F5" w:rsidRPr="004C7470" w:rsidRDefault="007802F5" w:rsidP="00402A71">
            <w:pPr>
              <w:pStyle w:val="a3"/>
              <w:numPr>
                <w:ilvl w:val="0"/>
                <w:numId w:val="16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7802F5" w:rsidRPr="004C7470" w:rsidTr="007802F5">
        <w:tc>
          <w:tcPr>
            <w:tcW w:w="2802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960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5844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802F5" w:rsidRPr="004C7470" w:rsidRDefault="007802F5" w:rsidP="00F9539B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02F5" w:rsidRPr="004C7470" w:rsidRDefault="007802F5" w:rsidP="00F9539B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802F5" w:rsidRPr="004C7470" w:rsidRDefault="007802F5" w:rsidP="00F9539B">
            <w:pPr>
              <w:numPr>
                <w:ilvl w:val="0"/>
                <w:numId w:val="34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C747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7802F5" w:rsidRPr="004C7470" w:rsidRDefault="007802F5" w:rsidP="00F9539B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802F5" w:rsidRPr="004C7470" w:rsidRDefault="007802F5" w:rsidP="00F9539B">
            <w:pPr>
              <w:numPr>
                <w:ilvl w:val="0"/>
                <w:numId w:val="36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7802F5" w:rsidRPr="004C7470" w:rsidRDefault="007802F5" w:rsidP="00F9539B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802F5" w:rsidRPr="004C7470" w:rsidRDefault="007802F5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F5" w:rsidRPr="004C7470" w:rsidTr="007802F5">
        <w:tc>
          <w:tcPr>
            <w:tcW w:w="2802" w:type="dxa"/>
            <w:vAlign w:val="center"/>
          </w:tcPr>
          <w:p w:rsidR="007802F5" w:rsidRPr="004C7470" w:rsidRDefault="007802F5" w:rsidP="00F953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960" w:type="dxa"/>
            <w:vAlign w:val="center"/>
          </w:tcPr>
          <w:p w:rsidR="007802F5" w:rsidRPr="004C7470" w:rsidRDefault="007802F5" w:rsidP="00F953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5844" w:type="dxa"/>
          </w:tcPr>
          <w:p w:rsidR="007802F5" w:rsidRPr="004C7470" w:rsidRDefault="007802F5" w:rsidP="00F9539B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802F5" w:rsidRPr="004C7470" w:rsidRDefault="007802F5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318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7802F5" w:rsidRPr="004C7470" w:rsidRDefault="007802F5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7802F5" w:rsidRPr="004C7470" w:rsidRDefault="007802F5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7802F5" w:rsidRPr="004C7470" w:rsidRDefault="007802F5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318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7802F5" w:rsidRPr="004C7470" w:rsidRDefault="007802F5" w:rsidP="00F9539B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802F5" w:rsidRPr="004C7470" w:rsidRDefault="007802F5" w:rsidP="00402A71">
            <w:pPr>
              <w:pStyle w:val="Default"/>
              <w:numPr>
                <w:ilvl w:val="0"/>
                <w:numId w:val="16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4C7470">
              <w:t>эффективно осуществлять учебно-воспитательный процесс в различными категориями обучающихся;</w:t>
            </w:r>
          </w:p>
          <w:p w:rsidR="007802F5" w:rsidRPr="004C7470" w:rsidRDefault="007802F5" w:rsidP="00402A71">
            <w:pPr>
              <w:pStyle w:val="Default"/>
              <w:numPr>
                <w:ilvl w:val="0"/>
                <w:numId w:val="16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4C7470">
              <w:t>рационально использовать методы, средства и формы воспитания и обучения;</w:t>
            </w:r>
          </w:p>
          <w:p w:rsidR="007802F5" w:rsidRPr="004C7470" w:rsidRDefault="007802F5" w:rsidP="00402A71">
            <w:pPr>
              <w:pStyle w:val="a3"/>
              <w:numPr>
                <w:ilvl w:val="0"/>
                <w:numId w:val="169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7802F5" w:rsidRPr="004C7470" w:rsidRDefault="007802F5" w:rsidP="00F9539B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7802F5" w:rsidRPr="004C7470" w:rsidRDefault="007802F5" w:rsidP="00402A71">
            <w:pPr>
              <w:pStyle w:val="Default"/>
              <w:numPr>
                <w:ilvl w:val="0"/>
                <w:numId w:val="17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4C7470"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7802F5" w:rsidRPr="004C7470" w:rsidRDefault="007802F5" w:rsidP="00402A71">
            <w:pPr>
              <w:pStyle w:val="a3"/>
              <w:numPr>
                <w:ilvl w:val="0"/>
                <w:numId w:val="170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  <w:tr w:rsidR="007802F5" w:rsidRPr="004C7470" w:rsidTr="007802F5">
        <w:tc>
          <w:tcPr>
            <w:tcW w:w="2802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960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5844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802F5" w:rsidRPr="004C7470" w:rsidRDefault="007802F5" w:rsidP="00F9539B">
            <w:pPr>
              <w:pStyle w:val="1KGK9"/>
              <w:numPr>
                <w:ilvl w:val="0"/>
                <w:numId w:val="34"/>
              </w:numPr>
              <w:tabs>
                <w:tab w:val="clear" w:pos="720"/>
                <w:tab w:val="num" w:pos="377"/>
              </w:tabs>
              <w:ind w:left="377"/>
              <w:contextualSpacing/>
              <w:jc w:val="both"/>
              <w:rPr>
                <w:rFonts w:ascii="Times New Roman" w:hAnsi="Times New Roman" w:cs="Times New Roman"/>
              </w:rPr>
            </w:pPr>
            <w:r w:rsidRPr="004C7470">
              <w:rPr>
                <w:rFonts w:ascii="Times New Roman" w:hAnsi="Times New Roman" w:cs="Times New Roman"/>
              </w:rPr>
              <w:t xml:space="preserve">сущности социализации, задач, механизмов и стадий; закономерностей и факторов социализации; институтов, агентов, методов и средств социального воспитания. </w:t>
            </w:r>
          </w:p>
          <w:p w:rsidR="007802F5" w:rsidRPr="004C7470" w:rsidRDefault="007802F5" w:rsidP="00F9539B">
            <w:pPr>
              <w:pStyle w:val="1KGK9"/>
              <w:numPr>
                <w:ilvl w:val="0"/>
                <w:numId w:val="34"/>
              </w:numPr>
              <w:tabs>
                <w:tab w:val="clear" w:pos="720"/>
                <w:tab w:val="num" w:pos="377"/>
              </w:tabs>
              <w:ind w:left="377"/>
              <w:contextualSpacing/>
              <w:jc w:val="both"/>
              <w:rPr>
                <w:rFonts w:ascii="Times New Roman" w:hAnsi="Times New Roman" w:cs="Times New Roman"/>
              </w:rPr>
            </w:pPr>
            <w:r w:rsidRPr="004C7470">
              <w:rPr>
                <w:rFonts w:ascii="Times New Roman" w:hAnsi="Times New Roman" w:cs="Times New Roman"/>
              </w:rPr>
              <w:t xml:space="preserve">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обучающихся. </w:t>
            </w:r>
          </w:p>
          <w:p w:rsidR="007802F5" w:rsidRPr="004C7470" w:rsidRDefault="007802F5" w:rsidP="00F9539B">
            <w:pPr>
              <w:pStyle w:val="1KGK9"/>
              <w:numPr>
                <w:ilvl w:val="0"/>
                <w:numId w:val="34"/>
              </w:numPr>
              <w:tabs>
                <w:tab w:val="clear" w:pos="720"/>
                <w:tab w:val="num" w:pos="377"/>
              </w:tabs>
              <w:ind w:left="377"/>
              <w:contextualSpacing/>
              <w:jc w:val="both"/>
              <w:rPr>
                <w:rFonts w:ascii="Times New Roman" w:hAnsi="Times New Roman" w:cs="Times New Roman"/>
              </w:rPr>
            </w:pPr>
            <w:r w:rsidRPr="004C7470">
              <w:rPr>
                <w:rFonts w:ascii="Times New Roman" w:hAnsi="Times New Roman" w:cs="Times New Roman"/>
              </w:rPr>
              <w:t>специфику деятельности педагога по разным направлениям (педагогическое, психологическое, социальное, индивидуально-консультирующее и организационно-координирующее); традиционные и инновационные формы и методы воспитательной работы; правовые нормы социально-педагогической деятельности.</w:t>
            </w:r>
          </w:p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: </w:t>
            </w:r>
          </w:p>
          <w:p w:rsidR="007802F5" w:rsidRPr="004C7470" w:rsidRDefault="007802F5" w:rsidP="00402A71">
            <w:pPr>
              <w:pStyle w:val="1KGK9"/>
              <w:numPr>
                <w:ilvl w:val="0"/>
                <w:numId w:val="17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4C7470">
              <w:rPr>
                <w:rFonts w:ascii="Times New Roman" w:hAnsi="Times New Roman" w:cs="Times New Roman"/>
              </w:rPr>
              <w:t>проводить анализ теоретических источников и выделять специфику педагогического сопровождения процессов социализации обучающихся; определять концептуальные основы социально-педагогического сопровождения; образовательного процесса в условиях организации деятельности обучающихся.</w:t>
            </w:r>
          </w:p>
          <w:p w:rsidR="007802F5" w:rsidRPr="004C7470" w:rsidRDefault="007802F5" w:rsidP="00402A71">
            <w:pPr>
              <w:pStyle w:val="1KGK9"/>
              <w:numPr>
                <w:ilvl w:val="0"/>
                <w:numId w:val="17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4C7470">
              <w:rPr>
                <w:rFonts w:ascii="Times New Roman" w:hAnsi="Times New Roman" w:cs="Times New Roman"/>
              </w:rPr>
              <w:t xml:space="preserve">выстраивать модель социального взаимодействия субъектов воспитания и обучения школы и социума для подготовки к решению практических жизненных задач; </w:t>
            </w:r>
          </w:p>
          <w:p w:rsidR="007802F5" w:rsidRPr="004C7470" w:rsidRDefault="007802F5" w:rsidP="00F9539B">
            <w:pPr>
              <w:pStyle w:val="1KGK9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lang w:eastAsia="en-US"/>
              </w:rPr>
              <w:t>Владеть:</w:t>
            </w:r>
          </w:p>
          <w:p w:rsidR="007802F5" w:rsidRPr="004C7470" w:rsidRDefault="007802F5" w:rsidP="00402A71">
            <w:pPr>
              <w:pStyle w:val="1KGK9"/>
              <w:numPr>
                <w:ilvl w:val="0"/>
                <w:numId w:val="172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4C7470">
              <w:rPr>
                <w:rFonts w:ascii="Times New Roman" w:hAnsi="Times New Roman" w:cs="Times New Roman"/>
              </w:rPr>
              <w:t>методиками и технологиями осуществления воспитательного процесса; методиками, позволяющими диагностировать интересы и запросы обучающихся и их родителей в организации их деятельности</w:t>
            </w:r>
          </w:p>
          <w:p w:rsidR="007802F5" w:rsidRPr="004C7470" w:rsidRDefault="007802F5" w:rsidP="00402A71">
            <w:pPr>
              <w:pStyle w:val="1KGK9"/>
              <w:numPr>
                <w:ilvl w:val="0"/>
                <w:numId w:val="172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4C7470">
              <w:rPr>
                <w:rFonts w:ascii="Times New Roman" w:hAnsi="Times New Roman" w:cs="Times New Roman"/>
              </w:rPr>
              <w:t xml:space="preserve"> навыками работы с основными научными понятиями, категориями, способами осуществления, социально педагогического сопровождения воспитанников в процессе социализации; методиками и технологиями осуществления воспитательного процесса.</w:t>
            </w:r>
          </w:p>
          <w:p w:rsidR="007802F5" w:rsidRPr="004C7470" w:rsidRDefault="007802F5" w:rsidP="00402A71">
            <w:pPr>
              <w:pStyle w:val="1KGK9"/>
              <w:numPr>
                <w:ilvl w:val="0"/>
                <w:numId w:val="172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4C7470">
              <w:rPr>
                <w:rFonts w:ascii="Times New Roman" w:hAnsi="Times New Roman" w:cs="Times New Roman"/>
              </w:rPr>
              <w:t>способами осуществления процесса социализации воспитанника; методиками, позволяющими диагностировать интересы и запросы обучающихся и их родителей в организации их деятельности</w:t>
            </w:r>
          </w:p>
        </w:tc>
      </w:tr>
      <w:tr w:rsidR="007802F5" w:rsidRPr="004C7470" w:rsidTr="007802F5">
        <w:tc>
          <w:tcPr>
            <w:tcW w:w="2802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Готовность  к взаимодействию с участниками образовательного процесса</w:t>
            </w:r>
          </w:p>
        </w:tc>
        <w:tc>
          <w:tcPr>
            <w:tcW w:w="960" w:type="dxa"/>
            <w:vAlign w:val="center"/>
          </w:tcPr>
          <w:p w:rsidR="007802F5" w:rsidRPr="004C7470" w:rsidRDefault="007802F5" w:rsidP="00F953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5844" w:type="dxa"/>
          </w:tcPr>
          <w:p w:rsidR="007802F5" w:rsidRPr="004C7470" w:rsidRDefault="007802F5" w:rsidP="00F9539B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802F5" w:rsidRPr="004C7470" w:rsidRDefault="007802F5" w:rsidP="00402A71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7802F5" w:rsidRPr="004C7470" w:rsidRDefault="007802F5" w:rsidP="00402A71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7802F5" w:rsidRPr="004C7470" w:rsidRDefault="007802F5" w:rsidP="00F9539B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802F5" w:rsidRPr="004C7470" w:rsidRDefault="007802F5" w:rsidP="00402A71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7802F5" w:rsidRPr="004C7470" w:rsidRDefault="007802F5" w:rsidP="00402A71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7802F5" w:rsidRPr="004C7470" w:rsidRDefault="007802F5" w:rsidP="00F9539B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7802F5" w:rsidRPr="004C7470" w:rsidRDefault="007802F5" w:rsidP="00402A71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7802F5" w:rsidRPr="004C7470" w:rsidRDefault="007802F5" w:rsidP="00402A71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7802F5" w:rsidRPr="004C7470" w:rsidTr="007802F5">
        <w:tc>
          <w:tcPr>
            <w:tcW w:w="2802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960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5844" w:type="dxa"/>
            <w:vAlign w:val="center"/>
          </w:tcPr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802F5" w:rsidRPr="004C7470" w:rsidRDefault="007802F5" w:rsidP="00F9539B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7802F5" w:rsidRPr="004C7470" w:rsidRDefault="007802F5" w:rsidP="00F9539B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сновы 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7802F5" w:rsidRPr="004C7470" w:rsidRDefault="007802F5" w:rsidP="00402A71">
            <w:pPr>
              <w:numPr>
                <w:ilvl w:val="0"/>
                <w:numId w:val="166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02F5" w:rsidRPr="004C7470" w:rsidRDefault="007802F5" w:rsidP="00402A71">
            <w:pPr>
              <w:numPr>
                <w:ilvl w:val="0"/>
                <w:numId w:val="166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7802F5" w:rsidRPr="004C7470" w:rsidRDefault="007802F5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802F5" w:rsidRPr="004C7470" w:rsidRDefault="007802F5" w:rsidP="00F9539B">
            <w:pPr>
              <w:numPr>
                <w:ilvl w:val="0"/>
                <w:numId w:val="36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7802F5" w:rsidRPr="004C7470" w:rsidRDefault="007802F5" w:rsidP="00F9539B">
            <w:pPr>
              <w:numPr>
                <w:ilvl w:val="0"/>
                <w:numId w:val="36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.</w:t>
            </w:r>
          </w:p>
        </w:tc>
      </w:tr>
    </w:tbl>
    <w:p w:rsidR="003F1746" w:rsidRPr="004C7470" w:rsidRDefault="003F1746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44857" w:rsidRPr="004C7470" w:rsidRDefault="003F1746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 xml:space="preserve">3. </w:t>
      </w:r>
      <w:r w:rsidR="00044857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44857" w:rsidRPr="004C7470" w:rsidRDefault="0004485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8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«Педагогика»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044857" w:rsidRPr="004C7470" w:rsidRDefault="0004485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E607BE" w:rsidRPr="004C7470" w:rsidTr="00E607B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E607BE">
        <w:trPr>
          <w:trHeight w:val="276"/>
        </w:trPr>
        <w:tc>
          <w:tcPr>
            <w:tcW w:w="16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6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c>
          <w:tcPr>
            <w:tcW w:w="167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8</w:t>
            </w:r>
          </w:p>
        </w:tc>
        <w:tc>
          <w:tcPr>
            <w:tcW w:w="237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ка</w:t>
            </w:r>
          </w:p>
        </w:tc>
        <w:tc>
          <w:tcPr>
            <w:tcW w:w="5550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; ПК-1; ПК-2; ПК-3; ПК-4; ПК-5; ПК-6; ПК-8; ПК-9; ПК-12</w:t>
            </w:r>
          </w:p>
        </w:tc>
      </w:tr>
    </w:tbl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044857" w:rsidRPr="004C7470" w:rsidRDefault="00044857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44857" w:rsidRPr="004C7470" w:rsidRDefault="00044857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10 зачетных единиц – 360 академических час</w:t>
      </w:r>
      <w:r w:rsidR="00820530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F1746" w:rsidRPr="004C7470" w:rsidRDefault="003F1746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6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044857" w:rsidRPr="004C7470" w:rsidTr="00044857">
        <w:tc>
          <w:tcPr>
            <w:tcW w:w="4365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,</w:t>
            </w:r>
          </w:p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44857" w:rsidRPr="004C7470" w:rsidRDefault="00E607B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  <w:r w:rsidR="00044857"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F1746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. Система образования России.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2. Педагогическая профессия: общая характеристика и перспективы её развития.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3. Личность педагога и его профессионально значимые качества.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4. Профессиональная деятельность педагога.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5. Педагогика как наука.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6. Методология педагогической науки и деятельности.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7. Образование как ценность, процесс и результат.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8. Основные характеристики целостного педагогического процесса.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9. Содержание образования.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0 Введение в историю педагогической мысли и образования.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1. Образовательные системы Древнего Востока и античного общества.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2. Светское и религиозное образование и воспитание.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3. Исторические основы поликультурного взаимодействия в образовании.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4. Становление и развитие гуманистических педагогических идей.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5. Развивающее обучение.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6. Идеи свободы, права, демократии, гуманизма в педагогической мысли за рубежом и в России.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7. Целеполагание в педагогической деятельности.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8. Педагогическое проектирование.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9. Педагогическая технология как научное понятие.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20. Организация образовательной среды.</w:t>
      </w:r>
    </w:p>
    <w:p w:rsidR="005D62FD" w:rsidRPr="004C7470" w:rsidRDefault="005D62FD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857" w:rsidRPr="004C7470" w:rsidRDefault="003F1746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044857" w:rsidRPr="004C7470" w:rsidRDefault="00044857" w:rsidP="00F9539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4857" w:rsidRPr="004C7470" w:rsidRDefault="00044857" w:rsidP="00402A7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Б.09 «Математика и информатика»</w:t>
      </w:r>
    </w:p>
    <w:p w:rsidR="00044857" w:rsidRPr="004C7470" w:rsidRDefault="00044857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44857" w:rsidRPr="004C7470" w:rsidRDefault="00044857" w:rsidP="00402A7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44857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485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</w:t>
      </w:r>
      <w:r w:rsidR="00044857" w:rsidRPr="004C747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="0004485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44857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04485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44857" w:rsidRPr="004C7470" w:rsidRDefault="003F174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485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044857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атематика и информатика</w:t>
      </w:r>
      <w:r w:rsidR="0004485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044857" w:rsidRPr="004C7470" w:rsidRDefault="0004485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44857" w:rsidRPr="004C7470" w:rsidTr="00044857">
        <w:tc>
          <w:tcPr>
            <w:tcW w:w="3049" w:type="dxa"/>
            <w:vAlign w:val="center"/>
          </w:tcPr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02A71" w:rsidRPr="004C7470" w:rsidTr="00044857">
        <w:tc>
          <w:tcPr>
            <w:tcW w:w="3049" w:type="dxa"/>
            <w:vAlign w:val="center"/>
          </w:tcPr>
          <w:p w:rsidR="00402A71" w:rsidRPr="004C7470" w:rsidRDefault="00402A71" w:rsidP="00072AD4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402A71" w:rsidRPr="004C7470" w:rsidRDefault="00402A71" w:rsidP="00072AD4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402A71" w:rsidRPr="004C7470" w:rsidRDefault="00402A71" w:rsidP="00072AD4">
            <w:pPr>
              <w:tabs>
                <w:tab w:val="left" w:pos="708"/>
              </w:tabs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402A71" w:rsidRPr="004C7470" w:rsidRDefault="00402A71" w:rsidP="00402A71">
            <w:pPr>
              <w:numPr>
                <w:ilvl w:val="0"/>
                <w:numId w:val="11"/>
              </w:numPr>
              <w:tabs>
                <w:tab w:val="left" w:pos="34"/>
              </w:tabs>
              <w:autoSpaceDN w:val="0"/>
              <w:spacing w:after="0" w:line="240" w:lineRule="auto"/>
              <w:ind w:left="0" w:firstLine="17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02A71" w:rsidRPr="004C7470" w:rsidRDefault="00402A71" w:rsidP="00402A71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17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02A71" w:rsidRPr="004C7470" w:rsidRDefault="00402A71" w:rsidP="00072AD4">
            <w:pPr>
              <w:tabs>
                <w:tab w:val="left" w:pos="708"/>
              </w:tabs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402A71" w:rsidRPr="004C7470" w:rsidRDefault="00402A71" w:rsidP="00072AD4">
            <w:pPr>
              <w:tabs>
                <w:tab w:val="left" w:pos="708"/>
              </w:tabs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402A71" w:rsidRPr="004C7470" w:rsidRDefault="00402A71" w:rsidP="00402A71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176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бор 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A71" w:rsidRPr="004C7470" w:rsidRDefault="00402A71" w:rsidP="00402A71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17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02A71" w:rsidRPr="004C7470" w:rsidRDefault="00402A71" w:rsidP="00072AD4">
            <w:pPr>
              <w:tabs>
                <w:tab w:val="left" w:pos="708"/>
              </w:tabs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402A71" w:rsidRPr="004C7470" w:rsidRDefault="00402A71" w:rsidP="00072AD4">
            <w:pPr>
              <w:tabs>
                <w:tab w:val="left" w:pos="708"/>
              </w:tabs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02A71" w:rsidRPr="004C7470" w:rsidRDefault="00402A71" w:rsidP="00402A71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дбора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A71" w:rsidRPr="004C7470" w:rsidRDefault="00402A71" w:rsidP="00402A71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17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 ориентирования в современном информационном пространстве. </w:t>
            </w:r>
          </w:p>
        </w:tc>
      </w:tr>
    </w:tbl>
    <w:p w:rsidR="00044857" w:rsidRPr="004C7470" w:rsidRDefault="0004485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4857" w:rsidRPr="004C7470" w:rsidRDefault="003F1746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044857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44857" w:rsidRPr="004C7470" w:rsidRDefault="0004485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Дисциплина Б1.Б.09 «Математика и информатика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044857" w:rsidRPr="004C7470" w:rsidRDefault="0004485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3761"/>
        <w:gridCol w:w="4536"/>
      </w:tblGrid>
      <w:tr w:rsidR="00E607BE" w:rsidRPr="004C7470" w:rsidTr="00820530">
        <w:trPr>
          <w:trHeight w:val="276"/>
        </w:trPr>
        <w:tc>
          <w:tcPr>
            <w:tcW w:w="1167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3761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820530">
        <w:trPr>
          <w:trHeight w:val="276"/>
        </w:trPr>
        <w:tc>
          <w:tcPr>
            <w:tcW w:w="1167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1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820530">
        <w:trPr>
          <w:trHeight w:val="276"/>
        </w:trPr>
        <w:tc>
          <w:tcPr>
            <w:tcW w:w="1167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1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820530">
        <w:tc>
          <w:tcPr>
            <w:tcW w:w="1167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9</w:t>
            </w:r>
          </w:p>
        </w:tc>
        <w:tc>
          <w:tcPr>
            <w:tcW w:w="3761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4536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044857" w:rsidRPr="004C7470" w:rsidRDefault="00044857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44857" w:rsidRPr="004C7470" w:rsidRDefault="00044857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F1746" w:rsidRPr="004C7470" w:rsidRDefault="003F1746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44857" w:rsidRPr="004C7470" w:rsidTr="00044857">
        <w:tc>
          <w:tcPr>
            <w:tcW w:w="4365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AD5EA5" w:rsidRPr="004C7470" w:rsidRDefault="00AD5EA5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C36C6F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. Виды матрицы, операции над матрицами и их свойства.</w:t>
      </w:r>
    </w:p>
    <w:p w:rsidR="00044857" w:rsidRPr="004C7470" w:rsidRDefault="00C36C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="00044857" w:rsidRPr="004C7470">
        <w:rPr>
          <w:rFonts w:ascii="Times New Roman" w:hAnsi="Times New Roman" w:cs="Times New Roman"/>
          <w:sz w:val="24"/>
          <w:szCs w:val="24"/>
        </w:rPr>
        <w:t>Системы линейных уравнений. Метод Крамера. Матричный метод.  Метод Гаусса.</w:t>
      </w:r>
    </w:p>
    <w:p w:rsidR="00044857" w:rsidRPr="004C7470" w:rsidRDefault="00C36C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="00044857" w:rsidRPr="004C7470">
        <w:rPr>
          <w:rFonts w:ascii="Times New Roman" w:hAnsi="Times New Roman" w:cs="Times New Roman"/>
          <w:sz w:val="24"/>
          <w:szCs w:val="24"/>
        </w:rPr>
        <w:t>Аналитическая геометрия. Уравнения прямой на плоскости. Взаимное расположение прямых.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4. Общее представление о информатике и краткие сведения из ее истории.</w:t>
      </w:r>
    </w:p>
    <w:p w:rsidR="00044857" w:rsidRPr="004C7470" w:rsidRDefault="00044857" w:rsidP="00F9539B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5. Технические и программные средств реализации информационных процессов. Архитектура компьютера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4857" w:rsidRPr="004C7470" w:rsidRDefault="00C36C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E67E7F" w:rsidRPr="004C7470" w:rsidRDefault="00E67E7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4857" w:rsidRPr="004C7470" w:rsidRDefault="00044857" w:rsidP="00F9539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 Б.10 Безопасность жизнедеятельности</w:t>
      </w:r>
    </w:p>
    <w:p w:rsidR="00C36C6F" w:rsidRPr="004C7470" w:rsidRDefault="00C36C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44857" w:rsidRPr="004C7470" w:rsidRDefault="00044857" w:rsidP="00F9539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44857" w:rsidRPr="004C7470" w:rsidRDefault="00C36C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485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44857" w:rsidRPr="004C7470">
        <w:rPr>
          <w:rFonts w:ascii="Times New Roman" w:hAnsi="Times New Roman" w:cs="Times New Roman"/>
          <w:sz w:val="24"/>
          <w:szCs w:val="24"/>
        </w:rPr>
        <w:t xml:space="preserve"> 44.03.01 Педагогическое образование(уровень бакалавриата), утвержденного Приказом Минобрнауки России от 14.12.2015 № 1461 (зарегистрирован в Минюсте России 19.01.2016 N 40640</w:t>
      </w:r>
      <w:r w:rsidR="0004485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044857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04485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44857" w:rsidRPr="004C7470" w:rsidRDefault="00C36C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4485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044857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044857" w:rsidRPr="004C7470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="00044857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044857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</w:p>
    <w:p w:rsidR="00044857" w:rsidRPr="004C7470" w:rsidRDefault="0004485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44857" w:rsidRPr="004C7470" w:rsidTr="00044857">
        <w:tc>
          <w:tcPr>
            <w:tcW w:w="3049" w:type="dxa"/>
            <w:vAlign w:val="center"/>
          </w:tcPr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44857" w:rsidRPr="004C7470" w:rsidTr="00044857">
        <w:tc>
          <w:tcPr>
            <w:tcW w:w="3049" w:type="dxa"/>
            <w:vAlign w:val="center"/>
          </w:tcPr>
          <w:p w:rsidR="00222430" w:rsidRPr="004C7470" w:rsidRDefault="00222430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4857" w:rsidRPr="004C7470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</w:p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C36C6F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="00C36C6F" w:rsidRPr="004C7470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36C6F" w:rsidRPr="004C7470" w:rsidRDefault="00C36C6F" w:rsidP="00402A71">
            <w:pPr>
              <w:pStyle w:val="a3"/>
              <w:numPr>
                <w:ilvl w:val="0"/>
                <w:numId w:val="57"/>
              </w:numPr>
              <w:tabs>
                <w:tab w:val="left" w:pos="708"/>
              </w:tabs>
              <w:spacing w:after="0" w:line="240" w:lineRule="auto"/>
              <w:jc w:val="both"/>
              <w:rPr>
                <w:rStyle w:val="c1"/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7470">
              <w:rPr>
                <w:rStyle w:val="c1"/>
                <w:rFonts w:ascii="Times New Roman" w:hAnsi="Times New Roman"/>
                <w:sz w:val="24"/>
                <w:szCs w:val="24"/>
              </w:rPr>
              <w:t>о</w:t>
            </w:r>
            <w:r w:rsidR="00044857" w:rsidRPr="004C7470">
              <w:rPr>
                <w:rStyle w:val="c1"/>
                <w:rFonts w:ascii="Times New Roman" w:hAnsi="Times New Roman"/>
                <w:sz w:val="24"/>
                <w:szCs w:val="24"/>
              </w:rPr>
              <w:t>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</w:p>
          <w:p w:rsidR="00C36C6F" w:rsidRPr="004C7470" w:rsidRDefault="00C36C6F" w:rsidP="00402A71">
            <w:pPr>
              <w:pStyle w:val="a3"/>
              <w:numPr>
                <w:ilvl w:val="0"/>
                <w:numId w:val="5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7470">
              <w:rPr>
                <w:rStyle w:val="c1"/>
                <w:rFonts w:ascii="Times New Roman" w:hAnsi="Times New Roman"/>
                <w:sz w:val="24"/>
                <w:szCs w:val="24"/>
              </w:rPr>
              <w:t>д</w:t>
            </w:r>
            <w:r w:rsidR="00044857" w:rsidRPr="004C7470">
              <w:rPr>
                <w:rFonts w:ascii="Times New Roman" w:hAnsi="Times New Roman"/>
                <w:sz w:val="24"/>
                <w:szCs w:val="24"/>
              </w:rPr>
              <w:t>естабилизирующие факторы современности в мире и России;</w:t>
            </w:r>
          </w:p>
          <w:p w:rsidR="00044857" w:rsidRPr="004C7470" w:rsidRDefault="00C36C6F" w:rsidP="00402A71">
            <w:pPr>
              <w:pStyle w:val="a3"/>
              <w:numPr>
                <w:ilvl w:val="0"/>
                <w:numId w:val="5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</w:t>
            </w:r>
            <w:r w:rsidR="00044857" w:rsidRPr="004C7470">
              <w:rPr>
                <w:rFonts w:ascii="Times New Roman" w:hAnsi="Times New Roman"/>
                <w:sz w:val="24"/>
                <w:szCs w:val="24"/>
              </w:rPr>
              <w:t>сновные элементы концепций и систем обеспечения безопасности.</w:t>
            </w:r>
          </w:p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="00134482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  <w:p w:rsidR="00C36C6F" w:rsidRPr="004C7470" w:rsidRDefault="00C36C6F" w:rsidP="00402A71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</w:t>
            </w:r>
            <w:r w:rsidR="00044857" w:rsidRPr="004C7470">
              <w:rPr>
                <w:rFonts w:ascii="Times New Roman" w:hAnsi="Times New Roman"/>
                <w:sz w:val="24"/>
                <w:szCs w:val="24"/>
              </w:rPr>
              <w:t>амостоятельно использовать теоретические источники для пополнения знаний о безопасности жизнедеятельности;</w:t>
            </w:r>
          </w:p>
          <w:p w:rsidR="00C36C6F" w:rsidRPr="004C7470" w:rsidRDefault="00C36C6F" w:rsidP="00402A71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в</w:t>
            </w:r>
            <w:r w:rsidR="00044857" w:rsidRPr="004C7470">
              <w:rPr>
                <w:rFonts w:ascii="Times New Roman" w:hAnsi="Times New Roman"/>
                <w:sz w:val="24"/>
                <w:szCs w:val="24"/>
              </w:rPr>
              <w:t>ыявлять признаки, причины и условия возникновения опасных ситуаций;</w:t>
            </w:r>
          </w:p>
          <w:p w:rsidR="00C36C6F" w:rsidRPr="004C7470" w:rsidRDefault="00C36C6F" w:rsidP="00402A71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</w:t>
            </w:r>
            <w:r w:rsidR="00044857" w:rsidRPr="004C7470">
              <w:rPr>
                <w:rFonts w:ascii="Times New Roman" w:hAnsi="Times New Roman"/>
                <w:sz w:val="24"/>
                <w:szCs w:val="24"/>
              </w:rPr>
              <w:t>ценивать вероятность возникновения потенциальной опасности и прин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>имать меры по ее предупреждению</w:t>
            </w:r>
          </w:p>
          <w:p w:rsidR="00C36C6F" w:rsidRPr="004C7470" w:rsidRDefault="00C36C6F" w:rsidP="00402A71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</w:t>
            </w:r>
            <w:r w:rsidR="00044857" w:rsidRPr="004C7470">
              <w:rPr>
                <w:rFonts w:ascii="Times New Roman" w:hAnsi="Times New Roman"/>
                <w:sz w:val="24"/>
                <w:szCs w:val="24"/>
              </w:rPr>
              <w:t>казывать первую (доврачебную) медицинскую помощь пострадавшим;</w:t>
            </w:r>
          </w:p>
          <w:p w:rsidR="00044857" w:rsidRPr="004C7470" w:rsidRDefault="00044857" w:rsidP="00402A71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ользоваться простейшими средствами индивидуальной защиты;</w:t>
            </w:r>
          </w:p>
          <w:p w:rsidR="00044857" w:rsidRPr="004C7470" w:rsidRDefault="0004485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="00134482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  <w:p w:rsidR="00C36C6F" w:rsidRPr="004C7470" w:rsidRDefault="00C36C6F" w:rsidP="00402A71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</w:t>
            </w:r>
            <w:r w:rsidR="00044857" w:rsidRPr="004C7470">
              <w:rPr>
                <w:rFonts w:ascii="Times New Roman" w:hAnsi="Times New Roman"/>
                <w:sz w:val="24"/>
                <w:szCs w:val="24"/>
              </w:rPr>
              <w:t>рофессиональным языком в данной области;</w:t>
            </w:r>
          </w:p>
          <w:p w:rsidR="00C36C6F" w:rsidRPr="004C7470" w:rsidRDefault="00C36C6F" w:rsidP="00402A71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а</w:t>
            </w:r>
            <w:r w:rsidR="00044857" w:rsidRPr="004C7470">
              <w:rPr>
                <w:rFonts w:ascii="Times New Roman" w:hAnsi="Times New Roman"/>
                <w:sz w:val="24"/>
                <w:szCs w:val="24"/>
              </w:rPr>
              <w:t>налитическими умениями в области выявления и оценки различных видов опасностей;</w:t>
            </w:r>
          </w:p>
          <w:p w:rsidR="00044857" w:rsidRPr="004C7470" w:rsidRDefault="00C36C6F" w:rsidP="00402A71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м</w:t>
            </w:r>
            <w:r w:rsidR="00044857" w:rsidRPr="004C7470">
              <w:rPr>
                <w:rFonts w:ascii="Times New Roman" w:hAnsi="Times New Roman"/>
                <w:sz w:val="24"/>
                <w:szCs w:val="24"/>
              </w:rPr>
              <w:t>етодикой и навыками оценки допустимого риска.</w:t>
            </w:r>
          </w:p>
        </w:tc>
      </w:tr>
    </w:tbl>
    <w:p w:rsidR="00044857" w:rsidRPr="004C7470" w:rsidRDefault="0004485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4857" w:rsidRPr="004C7470" w:rsidRDefault="00044857" w:rsidP="00F9539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44857" w:rsidRPr="004C7470" w:rsidRDefault="0004485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34482" w:rsidRPr="004C7470">
        <w:rPr>
          <w:rFonts w:ascii="Times New Roman" w:hAnsi="Times New Roman" w:cs="Times New Roman"/>
          <w:b/>
          <w:sz w:val="24"/>
          <w:szCs w:val="24"/>
        </w:rPr>
        <w:t>Б1.</w:t>
      </w:r>
      <w:r w:rsidRPr="004C7470">
        <w:rPr>
          <w:rFonts w:ascii="Times New Roman" w:hAnsi="Times New Roman" w:cs="Times New Roman"/>
          <w:b/>
          <w:sz w:val="24"/>
          <w:szCs w:val="24"/>
        </w:rPr>
        <w:t xml:space="preserve">Б.10 </w:t>
      </w:r>
      <w:r w:rsidRPr="004C7470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</w:t>
      </w:r>
    </w:p>
    <w:p w:rsidR="00044857" w:rsidRPr="004C7470" w:rsidRDefault="0004485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E607BE" w:rsidRPr="004C7470" w:rsidTr="00E607BE">
        <w:trPr>
          <w:trHeight w:val="276"/>
        </w:trPr>
        <w:tc>
          <w:tcPr>
            <w:tcW w:w="1196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E607BE">
        <w:trPr>
          <w:trHeight w:val="276"/>
        </w:trPr>
        <w:tc>
          <w:tcPr>
            <w:tcW w:w="119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19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c>
          <w:tcPr>
            <w:tcW w:w="1196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Б1.Б.10</w:t>
            </w:r>
          </w:p>
        </w:tc>
        <w:tc>
          <w:tcPr>
            <w:tcW w:w="2494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916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9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4857" w:rsidRPr="004C7470" w:rsidRDefault="00044857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44857" w:rsidRPr="004C7470" w:rsidRDefault="00044857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134482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134482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C36C6F" w:rsidRPr="004C7470" w:rsidRDefault="00C36C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044857" w:rsidRPr="004C7470" w:rsidTr="00044857">
        <w:tc>
          <w:tcPr>
            <w:tcW w:w="4365" w:type="dxa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44857" w:rsidRPr="004C7470" w:rsidTr="00044857">
        <w:tc>
          <w:tcPr>
            <w:tcW w:w="4365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044857" w:rsidRPr="004C7470" w:rsidRDefault="00044857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C36C6F" w:rsidRPr="004C7470" w:rsidRDefault="00C36C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C36C6F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C36C6F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1 Понятия здоровья, характеристика компонентов здоровья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C36C6F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2 Условия жизнедеятельности человека. Организация питания обучающихся</w:t>
      </w:r>
    </w:p>
    <w:p w:rsidR="00C36C6F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Style w:val="rvts6"/>
          <w:rFonts w:ascii="Times New Roman" w:hAnsi="Times New Roman" w:cs="Times New Roman"/>
          <w:sz w:val="24"/>
          <w:szCs w:val="24"/>
        </w:rPr>
      </w:pPr>
      <w:r w:rsidRPr="004C7470">
        <w:rPr>
          <w:rStyle w:val="rvts6"/>
          <w:rFonts w:ascii="Times New Roman" w:hAnsi="Times New Roman" w:cs="Times New Roman"/>
          <w:sz w:val="24"/>
          <w:szCs w:val="24"/>
        </w:rPr>
        <w:t xml:space="preserve">Тема </w:t>
      </w:r>
      <w:r w:rsidR="00C36C6F" w:rsidRPr="004C7470">
        <w:rPr>
          <w:rStyle w:val="rvts6"/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Style w:val="rvts6"/>
          <w:rFonts w:ascii="Times New Roman" w:hAnsi="Times New Roman" w:cs="Times New Roman"/>
          <w:sz w:val="24"/>
          <w:szCs w:val="24"/>
        </w:rPr>
        <w:t>3 Негативные факторы  техносферы. Воздействие негативных факторов на человека.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4C7470">
        <w:rPr>
          <w:rStyle w:val="rvts7"/>
          <w:rFonts w:ascii="Times New Roman" w:hAnsi="Times New Roman" w:cs="Times New Roman"/>
          <w:sz w:val="24"/>
          <w:szCs w:val="24"/>
        </w:rPr>
        <w:t xml:space="preserve">Тема </w:t>
      </w:r>
      <w:r w:rsidR="00C36C6F" w:rsidRPr="004C7470">
        <w:rPr>
          <w:rStyle w:val="rvts7"/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Style w:val="rvts7"/>
          <w:rFonts w:ascii="Times New Roman" w:hAnsi="Times New Roman" w:cs="Times New Roman"/>
          <w:sz w:val="24"/>
          <w:szCs w:val="24"/>
        </w:rPr>
        <w:t>4 Правовые, нормативные и организационные основы охраны труда в организации.</w:t>
      </w:r>
    </w:p>
    <w:p w:rsidR="00C36C6F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Style w:val="rvts7"/>
          <w:rFonts w:ascii="Times New Roman" w:hAnsi="Times New Roman" w:cs="Times New Roman"/>
          <w:sz w:val="24"/>
          <w:szCs w:val="24"/>
        </w:rPr>
      </w:pPr>
      <w:r w:rsidRPr="004C7470">
        <w:rPr>
          <w:rStyle w:val="rvts7"/>
          <w:rFonts w:ascii="Times New Roman" w:hAnsi="Times New Roman" w:cs="Times New Roman"/>
          <w:sz w:val="24"/>
          <w:szCs w:val="24"/>
        </w:rPr>
        <w:t xml:space="preserve">Тема </w:t>
      </w:r>
      <w:r w:rsidR="00C36C6F" w:rsidRPr="004C7470">
        <w:rPr>
          <w:rStyle w:val="rvts7"/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Style w:val="rvts7"/>
          <w:rFonts w:ascii="Times New Roman" w:hAnsi="Times New Roman" w:cs="Times New Roman"/>
          <w:sz w:val="24"/>
          <w:szCs w:val="24"/>
        </w:rPr>
        <w:t>5 Особенности обеспечения безопасных условий труда в  профессиональной деятельности.</w:t>
      </w:r>
    </w:p>
    <w:p w:rsidR="00044857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70">
        <w:rPr>
          <w:rStyle w:val="rvts6"/>
          <w:rFonts w:ascii="Times New Roman" w:hAnsi="Times New Roman" w:cs="Times New Roman"/>
          <w:sz w:val="24"/>
          <w:szCs w:val="24"/>
        </w:rPr>
        <w:t xml:space="preserve">Тема </w:t>
      </w:r>
      <w:r w:rsidR="00C36C6F" w:rsidRPr="004C7470">
        <w:rPr>
          <w:rStyle w:val="rvts6"/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Style w:val="rvts6"/>
          <w:rFonts w:ascii="Times New Roman" w:hAnsi="Times New Roman" w:cs="Times New Roman"/>
          <w:sz w:val="24"/>
          <w:szCs w:val="24"/>
        </w:rPr>
        <w:t xml:space="preserve">6 </w:t>
      </w:r>
      <w:r w:rsidRPr="004C7470">
        <w:rPr>
          <w:rFonts w:ascii="Times New Roman" w:hAnsi="Times New Roman" w:cs="Times New Roman"/>
          <w:bCs/>
          <w:sz w:val="24"/>
          <w:szCs w:val="24"/>
        </w:rPr>
        <w:t>Методы защиты в условиях чрезвычайных ситуаций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C36C6F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7 Организация охраны здоровья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C36C6F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8 Оказание первичной медико-санитарной помощи в порядке, установленном законодательством в сфере охраны здоровья.</w:t>
      </w:r>
    </w:p>
    <w:p w:rsidR="00C36C6F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C36C6F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 xml:space="preserve">9 Санитарно-гигиенические, профилактические и оздоровительные мероприятия, обучение и воспитание в сфере охраны здоровья </w:t>
      </w:r>
      <w:r w:rsidR="00C36C6F" w:rsidRPr="004C7470">
        <w:rPr>
          <w:rFonts w:ascii="Times New Roman" w:hAnsi="Times New Roman" w:cs="Times New Roman"/>
          <w:sz w:val="24"/>
          <w:szCs w:val="24"/>
        </w:rPr>
        <w:t>граждан в Российской Федерации.</w:t>
      </w:r>
    </w:p>
    <w:p w:rsidR="00044857" w:rsidRPr="004C7470" w:rsidRDefault="00044857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C36C6F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10 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5D62FD" w:rsidRPr="004C7470" w:rsidRDefault="0004485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C36C6F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11 Пропаганда и обучение навыкам здорового образа жизни, требованиям охраны труда.</w:t>
      </w:r>
    </w:p>
    <w:p w:rsidR="00134482" w:rsidRPr="004C7470" w:rsidRDefault="00134482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Социальная педагогика</w:t>
      </w:r>
    </w:p>
    <w:p w:rsidR="00134482" w:rsidRPr="004C7470" w:rsidRDefault="00134482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482" w:rsidRPr="004C7470" w:rsidRDefault="00134482" w:rsidP="00F9539B">
      <w:pPr>
        <w:pStyle w:val="a3"/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747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4C7470">
        <w:rPr>
          <w:rFonts w:ascii="Times New Roman" w:hAnsi="Times New Roman"/>
          <w:b/>
          <w:sz w:val="24"/>
          <w:szCs w:val="24"/>
        </w:rPr>
        <w:t>Б1.Б.11 «Социальная педагогика»</w:t>
      </w:r>
    </w:p>
    <w:p w:rsidR="00134482" w:rsidRPr="004C7470" w:rsidRDefault="00134482" w:rsidP="00F9539B">
      <w:pPr>
        <w:pStyle w:val="a3"/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747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34482" w:rsidRPr="004C7470" w:rsidRDefault="00134482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7470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4C7470">
        <w:rPr>
          <w:rFonts w:ascii="Times New Roman" w:hAnsi="Times New Roman" w:cs="Times New Roman"/>
          <w:sz w:val="24"/>
          <w:szCs w:val="24"/>
        </w:rPr>
        <w:t>04.12.2015 N 142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4C7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4C7470">
        <w:rPr>
          <w:rFonts w:ascii="Times New Roman" w:hAnsi="Times New Roman" w:cs="Times New Roman"/>
          <w:sz w:val="24"/>
          <w:szCs w:val="24"/>
        </w:rPr>
        <w:t>11.01.2016 N 40536</w:t>
      </w:r>
      <w:r w:rsidRPr="004C7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34482" w:rsidRPr="004C7470" w:rsidRDefault="00134482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hAnsi="Times New Roman" w:cs="Times New Roman"/>
          <w:b/>
          <w:sz w:val="24"/>
          <w:szCs w:val="24"/>
        </w:rPr>
        <w:t>Социальная педагогика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C7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134482" w:rsidRPr="004C7470" w:rsidTr="0013448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34482" w:rsidRPr="004C7470" w:rsidTr="0013448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2" w:rsidRPr="004C7470" w:rsidRDefault="0013448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2" w:rsidRPr="004C7470" w:rsidRDefault="0013448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2" w:rsidRPr="004C7470" w:rsidRDefault="0013448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134482" w:rsidRPr="004C7470" w:rsidRDefault="00134482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134482" w:rsidRPr="004C7470" w:rsidRDefault="00134482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134482" w:rsidRPr="004C7470" w:rsidRDefault="00134482" w:rsidP="00F9539B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134482" w:rsidRPr="004C7470" w:rsidRDefault="00134482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134482" w:rsidRPr="004C7470" w:rsidRDefault="00134482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34482" w:rsidRPr="004C7470" w:rsidRDefault="00134482" w:rsidP="00F9539B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34482" w:rsidRPr="004C7470" w:rsidRDefault="00134482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134482" w:rsidRPr="004C7470" w:rsidRDefault="00134482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134482" w:rsidRPr="004C7470" w:rsidTr="00134482">
        <w:trPr>
          <w:trHeight w:val="849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82" w:rsidRPr="004C7470" w:rsidRDefault="0013448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82" w:rsidRPr="004C7470" w:rsidRDefault="00134482" w:rsidP="00F953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2" w:rsidRPr="004C7470" w:rsidRDefault="00134482" w:rsidP="00F9539B">
            <w:pPr>
              <w:pStyle w:val="Default"/>
              <w:ind w:left="360"/>
              <w:contextualSpacing/>
              <w:jc w:val="both"/>
              <w:rPr>
                <w:i/>
                <w:iCs/>
                <w:color w:val="auto"/>
              </w:rPr>
            </w:pPr>
            <w:r w:rsidRPr="004C7470">
              <w:rPr>
                <w:i/>
                <w:iCs/>
                <w:color w:val="auto"/>
              </w:rPr>
              <w:t xml:space="preserve">Знать: </w:t>
            </w:r>
          </w:p>
          <w:p w:rsidR="00134482" w:rsidRPr="004C7470" w:rsidRDefault="00134482" w:rsidP="00402A71">
            <w:pPr>
              <w:pStyle w:val="Default"/>
              <w:numPr>
                <w:ilvl w:val="0"/>
                <w:numId w:val="173"/>
              </w:numPr>
              <w:contextualSpacing/>
              <w:jc w:val="both"/>
              <w:rPr>
                <w:iCs/>
                <w:color w:val="auto"/>
              </w:rPr>
            </w:pPr>
            <w:r w:rsidRPr="004C7470">
              <w:rPr>
                <w:iCs/>
                <w:color w:val="auto"/>
              </w:rPr>
              <w:t xml:space="preserve">законы развития личности и проявления личностных свойств, </w:t>
            </w:r>
          </w:p>
          <w:p w:rsidR="00134482" w:rsidRPr="004C7470" w:rsidRDefault="00134482" w:rsidP="00402A71">
            <w:pPr>
              <w:pStyle w:val="Default"/>
              <w:numPr>
                <w:ilvl w:val="0"/>
                <w:numId w:val="173"/>
              </w:numPr>
              <w:contextualSpacing/>
              <w:jc w:val="both"/>
              <w:rPr>
                <w:iCs/>
                <w:color w:val="auto"/>
              </w:rPr>
            </w:pPr>
            <w:r w:rsidRPr="004C7470">
              <w:rPr>
                <w:iCs/>
                <w:color w:val="auto"/>
              </w:rPr>
              <w:t xml:space="preserve">возрастные особенности обучающихся, </w:t>
            </w:r>
          </w:p>
          <w:p w:rsidR="00134482" w:rsidRPr="004C7470" w:rsidRDefault="00134482" w:rsidP="00402A71">
            <w:pPr>
              <w:pStyle w:val="Default"/>
              <w:numPr>
                <w:ilvl w:val="0"/>
                <w:numId w:val="173"/>
              </w:numPr>
              <w:contextualSpacing/>
              <w:jc w:val="both"/>
              <w:rPr>
                <w:iCs/>
                <w:color w:val="auto"/>
              </w:rPr>
            </w:pPr>
            <w:r w:rsidRPr="004C7470">
              <w:rPr>
                <w:iCs/>
                <w:color w:val="auto"/>
              </w:rPr>
              <w:t>вопросы индивидуализации обучения.</w:t>
            </w:r>
          </w:p>
          <w:p w:rsidR="00134482" w:rsidRPr="004C7470" w:rsidRDefault="00134482" w:rsidP="00F9539B">
            <w:pPr>
              <w:pStyle w:val="Default"/>
              <w:ind w:left="360"/>
              <w:contextualSpacing/>
              <w:jc w:val="both"/>
              <w:rPr>
                <w:i/>
                <w:iCs/>
                <w:color w:val="auto"/>
              </w:rPr>
            </w:pPr>
            <w:r w:rsidRPr="004C7470">
              <w:rPr>
                <w:i/>
                <w:iCs/>
                <w:color w:val="auto"/>
              </w:rPr>
              <w:t xml:space="preserve">Уметь: </w:t>
            </w:r>
          </w:p>
          <w:p w:rsidR="00134482" w:rsidRPr="004C7470" w:rsidRDefault="00134482" w:rsidP="00402A71">
            <w:pPr>
              <w:pStyle w:val="Default"/>
              <w:numPr>
                <w:ilvl w:val="0"/>
                <w:numId w:val="173"/>
              </w:numPr>
              <w:contextualSpacing/>
              <w:jc w:val="both"/>
              <w:rPr>
                <w:color w:val="auto"/>
              </w:rPr>
            </w:pPr>
            <w:r w:rsidRPr="004C7470">
              <w:rPr>
                <w:iCs/>
                <w:color w:val="auto"/>
              </w:rPr>
              <w:t xml:space="preserve">защищать достоинство и интересы обучающихся </w:t>
            </w:r>
            <w:r w:rsidRPr="004C7470">
              <w:rPr>
                <w:color w:val="auto"/>
              </w:rPr>
              <w:t>с учетом социальных, возрастных, психофизических и индивидуальных особенностей,</w:t>
            </w:r>
          </w:p>
          <w:p w:rsidR="00134482" w:rsidRPr="004C7470" w:rsidRDefault="00134482" w:rsidP="00402A71">
            <w:pPr>
              <w:pStyle w:val="Default"/>
              <w:numPr>
                <w:ilvl w:val="0"/>
                <w:numId w:val="173"/>
              </w:numPr>
              <w:contextualSpacing/>
              <w:jc w:val="both"/>
              <w:rPr>
                <w:color w:val="auto"/>
              </w:rPr>
            </w:pPr>
            <w:r w:rsidRPr="004C7470">
              <w:rPr>
                <w:iCs/>
                <w:color w:val="auto"/>
              </w:rPr>
              <w:t xml:space="preserve">создавать условия для поддержания интереса в </w:t>
            </w:r>
            <w:r w:rsidRPr="004C7470">
              <w:rPr>
                <w:color w:val="auto"/>
              </w:rPr>
              <w:t xml:space="preserve">обучении, воспитании и развития с учетом социальных, возрастных, психофизических и индивидуальных особенностей, </w:t>
            </w:r>
          </w:p>
          <w:p w:rsidR="00134482" w:rsidRPr="004C7470" w:rsidRDefault="00134482" w:rsidP="00402A71">
            <w:pPr>
              <w:pStyle w:val="Default"/>
              <w:numPr>
                <w:ilvl w:val="0"/>
                <w:numId w:val="173"/>
              </w:numPr>
              <w:contextualSpacing/>
              <w:jc w:val="both"/>
              <w:rPr>
                <w:b/>
                <w:iCs/>
                <w:color w:val="auto"/>
              </w:rPr>
            </w:pPr>
            <w:r w:rsidRPr="004C7470">
              <w:rPr>
                <w:iCs/>
                <w:color w:val="auto"/>
              </w:rPr>
              <w:t>применять современные психолого-педагогические технологии, основанные на знании законов развития личности и поведения</w:t>
            </w:r>
          </w:p>
          <w:p w:rsidR="00134482" w:rsidRPr="004C7470" w:rsidRDefault="00134482" w:rsidP="00F9539B">
            <w:pPr>
              <w:pStyle w:val="a3"/>
              <w:tabs>
                <w:tab w:val="left" w:pos="318"/>
              </w:tabs>
              <w:spacing w:line="240" w:lineRule="auto"/>
              <w:ind w:left="36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747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ладеть: </w:t>
            </w:r>
          </w:p>
          <w:p w:rsidR="00134482" w:rsidRPr="004C7470" w:rsidRDefault="00134482" w:rsidP="00402A71">
            <w:pPr>
              <w:pStyle w:val="a3"/>
              <w:numPr>
                <w:ilvl w:val="0"/>
                <w:numId w:val="17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C7470">
              <w:rPr>
                <w:rFonts w:ascii="Times New Roman" w:hAnsi="Times New Roman"/>
                <w:iCs/>
                <w:sz w:val="24"/>
                <w:szCs w:val="24"/>
              </w:rPr>
              <w:t>современными психолого-педагогическими технологиями, основанными на знании законов развития личности и поведения</w:t>
            </w:r>
          </w:p>
          <w:p w:rsidR="00134482" w:rsidRPr="004C7470" w:rsidRDefault="00134482" w:rsidP="00402A71">
            <w:pPr>
              <w:pStyle w:val="a3"/>
              <w:numPr>
                <w:ilvl w:val="0"/>
                <w:numId w:val="173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iCs/>
                <w:sz w:val="24"/>
                <w:szCs w:val="24"/>
              </w:rPr>
              <w:t>современными педагогическими технологиями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 xml:space="preserve"> обучения с учетом социальных, возрастных, психофизических и индивидуальных особенностей.</w:t>
            </w:r>
          </w:p>
        </w:tc>
      </w:tr>
      <w:tr w:rsidR="00134482" w:rsidRPr="004C7470" w:rsidTr="00134482">
        <w:trPr>
          <w:trHeight w:val="9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82" w:rsidRPr="004C7470" w:rsidRDefault="00134482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82" w:rsidRPr="004C7470" w:rsidRDefault="00134482" w:rsidP="00F953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82" w:rsidRPr="004C7470" w:rsidRDefault="00134482" w:rsidP="00F9539B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134482" w:rsidRPr="004C7470" w:rsidRDefault="00134482" w:rsidP="00F9539B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134482" w:rsidRPr="004C7470" w:rsidRDefault="00134482" w:rsidP="00F9539B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134482" w:rsidRPr="004C7470" w:rsidRDefault="00134482" w:rsidP="00F9539B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134482" w:rsidRPr="004C7470" w:rsidRDefault="00134482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134482" w:rsidRPr="004C7470" w:rsidRDefault="00134482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134482" w:rsidRPr="004C7470" w:rsidRDefault="00134482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134482" w:rsidRPr="004C7470" w:rsidRDefault="00134482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134482" w:rsidRPr="004C7470" w:rsidRDefault="00134482" w:rsidP="00F9539B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134482" w:rsidRPr="004C7470" w:rsidRDefault="00134482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134482" w:rsidRPr="004C7470" w:rsidRDefault="00134482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134482" w:rsidRPr="004C7470" w:rsidRDefault="00134482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4482" w:rsidRPr="004C7470" w:rsidRDefault="00134482" w:rsidP="00F9539B">
      <w:pPr>
        <w:pStyle w:val="a3"/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747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134482" w:rsidRPr="004C7470" w:rsidRDefault="00134482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Дисциплина Б1.Б.11 </w:t>
      </w:r>
      <w:r w:rsidRPr="004C7470">
        <w:rPr>
          <w:rFonts w:ascii="Times New Roman" w:hAnsi="Times New Roman" w:cs="Times New Roman"/>
          <w:b/>
          <w:sz w:val="24"/>
          <w:szCs w:val="24"/>
        </w:rPr>
        <w:t>«Социальная педагогика»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базовой 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134482" w:rsidRPr="004C7470" w:rsidTr="00134482">
        <w:trPr>
          <w:trHeight w:val="322"/>
        </w:trPr>
        <w:tc>
          <w:tcPr>
            <w:tcW w:w="1678" w:type="dxa"/>
            <w:vMerge w:val="restart"/>
            <w:vAlign w:val="center"/>
          </w:tcPr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</w:tcPr>
          <w:p w:rsidR="00134482" w:rsidRPr="004C7470" w:rsidRDefault="00134482" w:rsidP="00F953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34482" w:rsidRPr="004C7470" w:rsidTr="00134482">
        <w:trPr>
          <w:trHeight w:val="322"/>
        </w:trPr>
        <w:tc>
          <w:tcPr>
            <w:tcW w:w="1678" w:type="dxa"/>
            <w:vMerge/>
            <w:vAlign w:val="center"/>
          </w:tcPr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</w:tcPr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34482" w:rsidRPr="004C7470" w:rsidTr="00134482">
        <w:trPr>
          <w:trHeight w:val="322"/>
        </w:trPr>
        <w:tc>
          <w:tcPr>
            <w:tcW w:w="1678" w:type="dxa"/>
            <w:vMerge/>
            <w:vAlign w:val="center"/>
          </w:tcPr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34482" w:rsidRPr="004C7470" w:rsidTr="00134482">
        <w:tc>
          <w:tcPr>
            <w:tcW w:w="1678" w:type="dxa"/>
            <w:vAlign w:val="center"/>
          </w:tcPr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1</w:t>
            </w:r>
          </w:p>
        </w:tc>
        <w:tc>
          <w:tcPr>
            <w:tcW w:w="2378" w:type="dxa"/>
            <w:vAlign w:val="center"/>
          </w:tcPr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едагогика</w:t>
            </w:r>
          </w:p>
        </w:tc>
        <w:tc>
          <w:tcPr>
            <w:tcW w:w="5408" w:type="dxa"/>
            <w:vAlign w:val="center"/>
          </w:tcPr>
          <w:p w:rsidR="00134482" w:rsidRPr="004C7470" w:rsidRDefault="00134482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; ОПК-2; ОК - 5</w:t>
            </w:r>
          </w:p>
        </w:tc>
      </w:tr>
    </w:tbl>
    <w:p w:rsidR="00134482" w:rsidRPr="004C7470" w:rsidRDefault="00134482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134482" w:rsidRPr="004C7470" w:rsidRDefault="00134482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34482" w:rsidRPr="004C7470" w:rsidRDefault="00134482" w:rsidP="00F9539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Pr="004C7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е единицы – 108 академических часов</w:t>
      </w:r>
    </w:p>
    <w:p w:rsidR="00134482" w:rsidRPr="004C7470" w:rsidRDefault="00134482" w:rsidP="00F9539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34482" w:rsidRPr="004C7470" w:rsidTr="00134482">
        <w:tc>
          <w:tcPr>
            <w:tcW w:w="4365" w:type="dxa"/>
          </w:tcPr>
          <w:p w:rsidR="00134482" w:rsidRPr="004C7470" w:rsidRDefault="00134482" w:rsidP="00F9539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34482" w:rsidRPr="004C7470" w:rsidTr="00134482">
        <w:tc>
          <w:tcPr>
            <w:tcW w:w="4365" w:type="dxa"/>
          </w:tcPr>
          <w:p w:rsidR="00134482" w:rsidRPr="004C7470" w:rsidRDefault="00134482" w:rsidP="00F9539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34482" w:rsidRPr="004C7470" w:rsidTr="00134482">
        <w:tc>
          <w:tcPr>
            <w:tcW w:w="4365" w:type="dxa"/>
          </w:tcPr>
          <w:p w:rsidR="00134482" w:rsidRPr="004C7470" w:rsidRDefault="00134482" w:rsidP="00F9539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34482" w:rsidRPr="004C7470" w:rsidTr="00134482">
        <w:tc>
          <w:tcPr>
            <w:tcW w:w="4365" w:type="dxa"/>
          </w:tcPr>
          <w:p w:rsidR="00134482" w:rsidRPr="004C7470" w:rsidRDefault="00134482" w:rsidP="00F9539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34482" w:rsidRPr="004C7470" w:rsidTr="00134482">
        <w:tc>
          <w:tcPr>
            <w:tcW w:w="4365" w:type="dxa"/>
          </w:tcPr>
          <w:p w:rsidR="00134482" w:rsidRPr="004C7470" w:rsidRDefault="00134482" w:rsidP="00F9539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34482" w:rsidRPr="004C7470" w:rsidTr="00134482">
        <w:tc>
          <w:tcPr>
            <w:tcW w:w="4365" w:type="dxa"/>
          </w:tcPr>
          <w:p w:rsidR="00134482" w:rsidRPr="004C7470" w:rsidRDefault="00134482" w:rsidP="00F9539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134482" w:rsidRPr="004C7470" w:rsidTr="00134482">
        <w:tc>
          <w:tcPr>
            <w:tcW w:w="4365" w:type="dxa"/>
          </w:tcPr>
          <w:p w:rsidR="00134482" w:rsidRPr="004C7470" w:rsidRDefault="00134482" w:rsidP="00F9539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34482" w:rsidRPr="004C7470" w:rsidTr="00134482">
        <w:tc>
          <w:tcPr>
            <w:tcW w:w="4365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134482" w:rsidRPr="004C7470" w:rsidRDefault="00134482" w:rsidP="00F9539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134482" w:rsidRPr="004C7470" w:rsidRDefault="00134482" w:rsidP="00F9539B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4482" w:rsidRPr="004C7470" w:rsidRDefault="00134482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b/>
          <w:color w:val="000000"/>
          <w:sz w:val="24"/>
          <w:szCs w:val="24"/>
        </w:rPr>
        <w:t>5.  Содержание дисциплины</w:t>
      </w:r>
    </w:p>
    <w:p w:rsidR="00134482" w:rsidRPr="004C7470" w:rsidRDefault="00134482" w:rsidP="00F9539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4482" w:rsidRPr="004C7470" w:rsidRDefault="00134482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color w:val="000000"/>
          <w:sz w:val="24"/>
          <w:szCs w:val="24"/>
        </w:rPr>
        <w:t>Тема № 1. Социальная педагогика как наука.</w:t>
      </w:r>
    </w:p>
    <w:p w:rsidR="00134482" w:rsidRPr="004C7470" w:rsidRDefault="00134482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4C7470">
        <w:rPr>
          <w:rFonts w:ascii="Times New Roman" w:hAnsi="Times New Roman" w:cs="Times New Roman"/>
          <w:color w:val="000000"/>
          <w:sz w:val="24"/>
          <w:szCs w:val="24"/>
        </w:rPr>
        <w:t>История формирования социально-педагогических идей</w:t>
      </w:r>
      <w:r w:rsidRPr="004C7470">
        <w:rPr>
          <w:rFonts w:ascii="Times New Roman" w:hAnsi="Times New Roman" w:cs="Times New Roman"/>
          <w:sz w:val="24"/>
          <w:szCs w:val="24"/>
        </w:rPr>
        <w:t>.</w:t>
      </w:r>
    </w:p>
    <w:p w:rsidR="00134482" w:rsidRPr="004C7470" w:rsidRDefault="00134482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4C7470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педагогический процесс: понятие, сущность, принципы. </w:t>
      </w:r>
    </w:p>
    <w:p w:rsidR="00134482" w:rsidRPr="004C7470" w:rsidRDefault="00134482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4C7470">
        <w:rPr>
          <w:rFonts w:ascii="Times New Roman" w:hAnsi="Times New Roman" w:cs="Times New Roman"/>
          <w:color w:val="000000"/>
          <w:sz w:val="24"/>
          <w:szCs w:val="24"/>
        </w:rPr>
        <w:t>Педагогические проблемы социализации человека на разных этапах жизни</w:t>
      </w:r>
      <w:r w:rsidRPr="004C7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482" w:rsidRPr="004C7470" w:rsidRDefault="00134482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4C7470">
        <w:rPr>
          <w:rFonts w:ascii="Times New Roman" w:hAnsi="Times New Roman" w:cs="Times New Roman"/>
          <w:color w:val="000000"/>
          <w:sz w:val="24"/>
          <w:szCs w:val="24"/>
        </w:rPr>
        <w:t>Социально – педагогический потенциал жизненной среды. Факторы социализации. Социальное обучение. Воспитание и социальное воспитание. Принципы социальной педагогики.</w:t>
      </w:r>
    </w:p>
    <w:p w:rsidR="00134482" w:rsidRPr="004C7470" w:rsidRDefault="00134482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6.  </w:t>
      </w:r>
      <w:r w:rsidRPr="004C7470">
        <w:rPr>
          <w:rFonts w:ascii="Times New Roman" w:hAnsi="Times New Roman" w:cs="Times New Roman"/>
          <w:color w:val="000000"/>
          <w:sz w:val="24"/>
          <w:szCs w:val="24"/>
        </w:rPr>
        <w:t>Социально-педагогическая виктимология</w:t>
      </w:r>
      <w:r w:rsidRPr="004C7470">
        <w:rPr>
          <w:rFonts w:ascii="Times New Roman" w:hAnsi="Times New Roman" w:cs="Times New Roman"/>
          <w:sz w:val="24"/>
          <w:szCs w:val="24"/>
        </w:rPr>
        <w:t xml:space="preserve">. Сущность, понятия, принципы. Социально – педагогическая деятельность в рамках проблемы. </w:t>
      </w:r>
    </w:p>
    <w:p w:rsidR="00134482" w:rsidRPr="004C7470" w:rsidRDefault="00134482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4C7470">
        <w:rPr>
          <w:rFonts w:ascii="Times New Roman" w:hAnsi="Times New Roman" w:cs="Times New Roman"/>
          <w:color w:val="000000"/>
          <w:sz w:val="24"/>
          <w:szCs w:val="24"/>
        </w:rPr>
        <w:t xml:space="preserve">Теория и методика социального воспитания как составная часть социальной педагогики. Сущность социального воспитания. </w:t>
      </w:r>
    </w:p>
    <w:p w:rsidR="00134482" w:rsidRPr="004C7470" w:rsidRDefault="00134482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4C7470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реализации социально-профилактической и реабилитационной функции. </w:t>
      </w:r>
    </w:p>
    <w:p w:rsidR="00134482" w:rsidRPr="004C7470" w:rsidRDefault="00134482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№9. </w:t>
      </w:r>
      <w:r w:rsidRPr="004C7470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система образовательного учреждения. </w:t>
      </w:r>
    </w:p>
    <w:p w:rsidR="00134482" w:rsidRPr="004C7470" w:rsidRDefault="00134482" w:rsidP="00F9539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color w:val="000000"/>
          <w:sz w:val="24"/>
          <w:szCs w:val="24"/>
        </w:rPr>
        <w:t xml:space="preserve">Тема № 8. Социально – педагогическая деятельность с семьей. </w:t>
      </w:r>
    </w:p>
    <w:p w:rsidR="00134482" w:rsidRPr="004C7470" w:rsidRDefault="00134482" w:rsidP="00F953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color w:val="000000"/>
          <w:sz w:val="24"/>
          <w:szCs w:val="24"/>
        </w:rPr>
        <w:t xml:space="preserve">Тема № 9. </w:t>
      </w:r>
      <w:r w:rsidRPr="004C747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оциально – педагогическая деятельность с детьми, оставшимися без попечения с родителями. </w:t>
      </w:r>
    </w:p>
    <w:p w:rsidR="00134482" w:rsidRPr="004C7470" w:rsidRDefault="00134482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color w:val="000000"/>
          <w:sz w:val="24"/>
          <w:szCs w:val="24"/>
        </w:rPr>
        <w:t xml:space="preserve">Тема № 10. </w:t>
      </w:r>
      <w:r w:rsidRPr="004C747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циально – педагогическая деятельность с детьми девиантного поведения.</w:t>
      </w:r>
    </w:p>
    <w:p w:rsidR="00134482" w:rsidRPr="004C7470" w:rsidRDefault="00134482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color w:val="000000"/>
          <w:sz w:val="24"/>
          <w:szCs w:val="24"/>
        </w:rPr>
        <w:t xml:space="preserve">Тема № 11. </w:t>
      </w:r>
      <w:r w:rsidRPr="004C747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оциально – педагогическая деятельность с несовершеннолетними правонарушителями. </w:t>
      </w:r>
    </w:p>
    <w:p w:rsidR="00134482" w:rsidRPr="004C7470" w:rsidRDefault="00134482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color w:val="000000"/>
          <w:sz w:val="24"/>
          <w:szCs w:val="24"/>
        </w:rPr>
        <w:t xml:space="preserve">Тема № 12. </w:t>
      </w:r>
      <w:r w:rsidRPr="004C7470">
        <w:rPr>
          <w:rFonts w:ascii="Times New Roman" w:hAnsi="Times New Roman" w:cs="Times New Roman"/>
          <w:sz w:val="24"/>
          <w:szCs w:val="24"/>
        </w:rPr>
        <w:t>Социально – педагогическая деятельность в конфессиях</w:t>
      </w:r>
      <w:r w:rsidRPr="004C74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34482" w:rsidRPr="004C7470" w:rsidRDefault="00134482" w:rsidP="00F9539B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color w:val="000000"/>
          <w:sz w:val="24"/>
          <w:szCs w:val="24"/>
        </w:rPr>
        <w:t xml:space="preserve">Тема № 13. </w:t>
      </w:r>
      <w:r w:rsidRPr="004C7470">
        <w:rPr>
          <w:rFonts w:ascii="Times New Roman" w:hAnsi="Times New Roman" w:cs="Times New Roman"/>
          <w:sz w:val="24"/>
          <w:szCs w:val="24"/>
        </w:rPr>
        <w:t>Социально – педагогическая деятельность с подростками, склонными к употреблению алкоголя, наркомании</w:t>
      </w:r>
      <w:r w:rsidRPr="004C74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34482" w:rsidRPr="004C7470" w:rsidRDefault="00134482" w:rsidP="00F9539B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56FCF" w:rsidRPr="004C7470" w:rsidRDefault="00C36C6F" w:rsidP="00F9539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</w:p>
    <w:p w:rsidR="00B56FCF" w:rsidRPr="004C7470" w:rsidRDefault="00B56FCF" w:rsidP="00F9539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FCF" w:rsidRPr="004C7470" w:rsidRDefault="00B56FCF" w:rsidP="00402A71">
      <w:pPr>
        <w:pStyle w:val="a3"/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Б.12 «</w:t>
      </w:r>
      <w:r w:rsidRPr="004C7470">
        <w:rPr>
          <w:rFonts w:ascii="Times New Roman" w:hAnsi="Times New Roman"/>
          <w:b/>
          <w:bCs/>
          <w:sz w:val="24"/>
          <w:szCs w:val="24"/>
        </w:rPr>
        <w:t>Основы самоорганизации и самообразования студента</w:t>
      </w:r>
      <w:r w:rsidRPr="004C7470">
        <w:rPr>
          <w:rFonts w:ascii="Times New Roman" w:hAnsi="Times New Roman"/>
          <w:b/>
          <w:sz w:val="24"/>
          <w:szCs w:val="24"/>
        </w:rPr>
        <w:t>»</w:t>
      </w:r>
    </w:p>
    <w:p w:rsidR="00C36C6F" w:rsidRPr="004C7470" w:rsidRDefault="00C36C6F" w:rsidP="00F9539B">
      <w:pPr>
        <w:pStyle w:val="a3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FCF" w:rsidRPr="004C7470" w:rsidRDefault="00B56FCF" w:rsidP="00402A71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56FCF" w:rsidRPr="004C7470" w:rsidRDefault="00C36C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56FCF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56FCF" w:rsidRPr="004C7470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 w:rsidR="00B56FCF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B56FCF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B56FCF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56FCF" w:rsidRPr="004C7470" w:rsidRDefault="00C36C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56FCF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B56FCF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B56FCF"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  <w:r w:rsidR="00B56FCF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B56FCF" w:rsidRPr="004C7470" w:rsidRDefault="00B56FC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1565"/>
        <w:gridCol w:w="5326"/>
      </w:tblGrid>
      <w:tr w:rsidR="006958CC" w:rsidRPr="004C7470" w:rsidTr="006958CC">
        <w:tc>
          <w:tcPr>
            <w:tcW w:w="0" w:type="auto"/>
            <w:vAlign w:val="center"/>
          </w:tcPr>
          <w:p w:rsidR="006958CC" w:rsidRPr="004C7470" w:rsidRDefault="006958CC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958CC" w:rsidRPr="004C7470" w:rsidRDefault="006958CC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6958CC" w:rsidRPr="004C7470" w:rsidRDefault="006958CC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958CC" w:rsidRPr="004C7470" w:rsidRDefault="006958CC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6958CC" w:rsidRPr="004C7470" w:rsidRDefault="006958CC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958CC" w:rsidRPr="004C7470" w:rsidRDefault="006958CC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958CC" w:rsidRPr="004C7470" w:rsidTr="006958CC">
        <w:tc>
          <w:tcPr>
            <w:tcW w:w="0" w:type="auto"/>
          </w:tcPr>
          <w:p w:rsidR="006958CC" w:rsidRPr="004C7470" w:rsidRDefault="006958CC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0" w:type="auto"/>
          </w:tcPr>
          <w:p w:rsidR="006958CC" w:rsidRPr="004C7470" w:rsidRDefault="006958CC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0" w:type="auto"/>
          </w:tcPr>
          <w:p w:rsidR="006958CC" w:rsidRPr="004C7470" w:rsidRDefault="006958CC" w:rsidP="00F9539B">
            <w:pPr>
              <w:tabs>
                <w:tab w:val="left" w:pos="708"/>
              </w:tabs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Знать :</w:t>
            </w:r>
          </w:p>
          <w:p w:rsidR="006958CC" w:rsidRPr="004C7470" w:rsidRDefault="006958CC" w:rsidP="00402A71">
            <w:pPr>
              <w:widowControl w:val="0"/>
              <w:numPr>
                <w:ilvl w:val="0"/>
                <w:numId w:val="174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6958CC" w:rsidRPr="004C7470" w:rsidRDefault="006958CC" w:rsidP="00402A71">
            <w:pPr>
              <w:widowControl w:val="0"/>
              <w:numPr>
                <w:ilvl w:val="0"/>
                <w:numId w:val="174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6958CC" w:rsidRPr="004C7470" w:rsidRDefault="006958CC" w:rsidP="00F9539B">
            <w:pPr>
              <w:tabs>
                <w:tab w:val="left" w:pos="708"/>
              </w:tabs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6958CC" w:rsidRPr="004C7470" w:rsidRDefault="006958CC" w:rsidP="00402A71">
            <w:pPr>
              <w:widowControl w:val="0"/>
              <w:numPr>
                <w:ilvl w:val="0"/>
                <w:numId w:val="174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6958CC" w:rsidRPr="004C7470" w:rsidRDefault="006958CC" w:rsidP="00402A71">
            <w:pPr>
              <w:widowControl w:val="0"/>
              <w:numPr>
                <w:ilvl w:val="0"/>
                <w:numId w:val="174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6958CC" w:rsidRPr="004C7470" w:rsidRDefault="006958CC" w:rsidP="00F9539B">
            <w:pPr>
              <w:tabs>
                <w:tab w:val="left" w:pos="708"/>
              </w:tabs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958CC" w:rsidRPr="004C7470" w:rsidRDefault="006958CC" w:rsidP="00402A71">
            <w:pPr>
              <w:widowControl w:val="0"/>
              <w:numPr>
                <w:ilvl w:val="0"/>
                <w:numId w:val="1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емами саморегуляции эмоциональных и функциональных состояний при выполнении профессиональной деятельности;</w:t>
            </w:r>
          </w:p>
          <w:p w:rsidR="006958CC" w:rsidRPr="004C7470" w:rsidRDefault="006958CC" w:rsidP="00402A71">
            <w:pPr>
              <w:widowControl w:val="0"/>
              <w:numPr>
                <w:ilvl w:val="0"/>
                <w:numId w:val="1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ами применения методов и технологий 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B56FCF" w:rsidRPr="004C7470" w:rsidRDefault="00B56FC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56FCF" w:rsidRPr="004C7470" w:rsidRDefault="00C36C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B56FCF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56FCF" w:rsidRPr="004C7470" w:rsidRDefault="00B56FC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Б.12 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C36C6F" w:rsidRPr="004C7470" w:rsidRDefault="00C36C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E607BE" w:rsidRPr="004C7470" w:rsidTr="00E607B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E607BE">
        <w:trPr>
          <w:trHeight w:val="276"/>
        </w:trPr>
        <w:tc>
          <w:tcPr>
            <w:tcW w:w="16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6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c>
          <w:tcPr>
            <w:tcW w:w="167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самоорганизации и самообразования студента</w:t>
            </w:r>
          </w:p>
        </w:tc>
        <w:tc>
          <w:tcPr>
            <w:tcW w:w="540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6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56FCF" w:rsidRPr="004C7470" w:rsidRDefault="00B56FC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56FCF" w:rsidRPr="004C7470" w:rsidRDefault="00B56FC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6FCF" w:rsidRPr="004C7470" w:rsidRDefault="00B56FC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B56FCF" w:rsidRPr="004C7470" w:rsidRDefault="00B56FC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C36C6F" w:rsidRPr="004C7470" w:rsidRDefault="00C36C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56FCF" w:rsidRPr="004C7470" w:rsidTr="003F4021">
        <w:tc>
          <w:tcPr>
            <w:tcW w:w="4365" w:type="dxa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56FCF" w:rsidRPr="004C7470" w:rsidTr="003F4021">
        <w:tc>
          <w:tcPr>
            <w:tcW w:w="4365" w:type="dxa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56FCF" w:rsidRPr="004C7470" w:rsidTr="003F4021">
        <w:tc>
          <w:tcPr>
            <w:tcW w:w="4365" w:type="dxa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56FCF" w:rsidRPr="004C7470" w:rsidTr="003F4021">
        <w:tc>
          <w:tcPr>
            <w:tcW w:w="4365" w:type="dxa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56FCF" w:rsidRPr="004C7470" w:rsidTr="003F4021">
        <w:tc>
          <w:tcPr>
            <w:tcW w:w="4365" w:type="dxa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56FCF" w:rsidRPr="004C7470" w:rsidTr="003F4021">
        <w:tc>
          <w:tcPr>
            <w:tcW w:w="4365" w:type="dxa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B56FCF" w:rsidRPr="004C7470" w:rsidTr="003F4021">
        <w:tc>
          <w:tcPr>
            <w:tcW w:w="4365" w:type="dxa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56FCF" w:rsidRPr="004C7470" w:rsidTr="003F4021">
        <w:tc>
          <w:tcPr>
            <w:tcW w:w="4365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C36C6F" w:rsidRPr="004C7470" w:rsidRDefault="00C36C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FCF" w:rsidRPr="004C7470" w:rsidRDefault="00B56FC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C36C6F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B56FCF" w:rsidRPr="004C7470" w:rsidRDefault="00B56FC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C36C6F" w:rsidRPr="004C747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bCs/>
          <w:sz w:val="24"/>
          <w:szCs w:val="24"/>
        </w:rPr>
        <w:t>1.</w:t>
      </w:r>
      <w:r w:rsidRPr="004C7470">
        <w:rPr>
          <w:rFonts w:ascii="Times New Roman" w:hAnsi="Times New Roman" w:cs="Times New Roman"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B56FCF" w:rsidRPr="004C7470" w:rsidRDefault="00B56FCF" w:rsidP="00F9539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C36C6F" w:rsidRPr="004C747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C7470">
        <w:rPr>
          <w:rFonts w:ascii="Times New Roman" w:hAnsi="Times New Roman" w:cs="Times New Roman"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B56FCF" w:rsidRPr="004C7470" w:rsidRDefault="00B56FCF" w:rsidP="00F9539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C36C6F" w:rsidRPr="004C747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bCs/>
          <w:sz w:val="24"/>
          <w:szCs w:val="24"/>
        </w:rPr>
        <w:t>3. Учет о</w:t>
      </w:r>
      <w:r w:rsidRPr="004C7470">
        <w:rPr>
          <w:rFonts w:ascii="Times New Roman" w:hAnsi="Times New Roman" w:cs="Times New Roman"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B56FCF" w:rsidRPr="004C7470" w:rsidRDefault="00B56FCF" w:rsidP="00F9539B">
      <w:pPr>
        <w:pStyle w:val="a5"/>
        <w:contextualSpacing/>
        <w:jc w:val="both"/>
        <w:rPr>
          <w:bCs/>
        </w:rPr>
      </w:pPr>
      <w:r w:rsidRPr="004C7470">
        <w:rPr>
          <w:bCs/>
        </w:rPr>
        <w:t xml:space="preserve">Тема </w:t>
      </w:r>
      <w:r w:rsidR="00C36C6F" w:rsidRPr="004C7470">
        <w:rPr>
          <w:bCs/>
        </w:rPr>
        <w:t xml:space="preserve">№ </w:t>
      </w:r>
      <w:r w:rsidRPr="004C7470">
        <w:rPr>
          <w:bCs/>
        </w:rPr>
        <w:t>4. Особенности  психических состояний обучающихся.</w:t>
      </w:r>
    </w:p>
    <w:p w:rsidR="00B56FCF" w:rsidRPr="004C7470" w:rsidRDefault="00B56FCF" w:rsidP="00F9539B">
      <w:pPr>
        <w:pStyle w:val="a5"/>
        <w:contextualSpacing/>
        <w:jc w:val="both"/>
      </w:pPr>
      <w:r w:rsidRPr="004C7470">
        <w:rPr>
          <w:bCs/>
        </w:rPr>
        <w:t xml:space="preserve">Тема </w:t>
      </w:r>
      <w:r w:rsidR="00C36C6F" w:rsidRPr="004C7470">
        <w:rPr>
          <w:bCs/>
        </w:rPr>
        <w:t xml:space="preserve">№ </w:t>
      </w:r>
      <w:r w:rsidRPr="004C7470">
        <w:rPr>
          <w:bCs/>
        </w:rPr>
        <w:t xml:space="preserve">5. </w:t>
      </w:r>
      <w:r w:rsidRPr="004C7470">
        <w:t>Саморегуляция психических состояний обучающихся посредством изменения внешних условий</w:t>
      </w:r>
    </w:p>
    <w:p w:rsidR="00B56FCF" w:rsidRPr="004C7470" w:rsidRDefault="00B56FC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6FCF" w:rsidRPr="004C7470" w:rsidRDefault="00C36C6F" w:rsidP="00F9539B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ПРАВОВЕДЕНИЕ</w:t>
      </w:r>
    </w:p>
    <w:p w:rsidR="00B56FCF" w:rsidRPr="004C7470" w:rsidRDefault="00B56FCF" w:rsidP="00F9539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6FCF" w:rsidRPr="004C7470" w:rsidRDefault="00B56FCF" w:rsidP="00402A71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C7470">
        <w:rPr>
          <w:rFonts w:ascii="Times New Roman" w:hAnsi="Times New Roman"/>
          <w:b/>
          <w:bCs/>
          <w:sz w:val="24"/>
          <w:szCs w:val="24"/>
        </w:rPr>
        <w:t xml:space="preserve">Б1.Б.13 </w:t>
      </w:r>
      <w:r w:rsidRPr="004C7470">
        <w:rPr>
          <w:rFonts w:ascii="Times New Roman" w:hAnsi="Times New Roman"/>
          <w:b/>
          <w:sz w:val="24"/>
          <w:szCs w:val="24"/>
        </w:rPr>
        <w:t>«Правоведение»</w:t>
      </w:r>
    </w:p>
    <w:p w:rsidR="00B56FCF" w:rsidRPr="004C7470" w:rsidRDefault="00B56FC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6FCF" w:rsidRPr="004C7470" w:rsidRDefault="00B56FCF" w:rsidP="00402A71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56FCF" w:rsidRPr="004C7470" w:rsidRDefault="00C36C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56FCF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56FCF" w:rsidRPr="004C7470">
        <w:rPr>
          <w:rFonts w:ascii="Times New Roman" w:hAnsi="Times New Roman" w:cs="Times New Roman"/>
          <w:b/>
          <w:sz w:val="24"/>
          <w:szCs w:val="24"/>
        </w:rPr>
        <w:t xml:space="preserve">44.03.01 Педагогическое образование </w:t>
      </w:r>
      <w:r w:rsidR="00B56FCF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бакалавриата),</w:t>
      </w:r>
      <w:r w:rsidR="00B56FCF" w:rsidRPr="004C7470">
        <w:rPr>
          <w:rFonts w:ascii="Times New Roman" w:hAnsi="Times New Roman" w:cs="Times New Roman"/>
          <w:sz w:val="24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="00B56FCF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B56FCF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B56FCF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36C6F" w:rsidRPr="004C7470" w:rsidRDefault="00C36C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едени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B56FCF" w:rsidRPr="004C7470" w:rsidRDefault="00B56FC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E0087" w:rsidRPr="004C7470" w:rsidTr="007E0087">
        <w:tc>
          <w:tcPr>
            <w:tcW w:w="3049" w:type="dxa"/>
            <w:vAlign w:val="center"/>
          </w:tcPr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E0087" w:rsidRPr="004C7470" w:rsidTr="007E0087">
        <w:tc>
          <w:tcPr>
            <w:tcW w:w="3049" w:type="dxa"/>
            <w:vAlign w:val="center"/>
          </w:tcPr>
          <w:p w:rsidR="007E0087" w:rsidRPr="004C7470" w:rsidRDefault="007E0087" w:rsidP="00F953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 использовать базовые правовые знания в различных сферах деятельности</w:t>
            </w:r>
          </w:p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4927" w:type="dxa"/>
            <w:vAlign w:val="center"/>
          </w:tcPr>
          <w:p w:rsidR="007E0087" w:rsidRPr="004C7470" w:rsidRDefault="007E0087" w:rsidP="00F9539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E0087" w:rsidRPr="004C7470" w:rsidRDefault="007E0087" w:rsidP="00F9539B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, определения, термины (понятийный аппарат) основных отраслей права;</w:t>
            </w:r>
          </w:p>
          <w:p w:rsidR="007E0087" w:rsidRPr="004C7470" w:rsidRDefault="007E0087" w:rsidP="00F9539B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 совершенствования профессиональной деятельности.</w:t>
            </w:r>
          </w:p>
          <w:p w:rsidR="007E0087" w:rsidRPr="004C7470" w:rsidRDefault="007E0087" w:rsidP="00F9539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0087" w:rsidRPr="004C7470" w:rsidRDefault="007E0087" w:rsidP="00F9539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7E0087" w:rsidRPr="004C7470" w:rsidRDefault="007E0087" w:rsidP="00F9539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равовые нормы и современное законодательство в рамках профессиональной деятельности;</w:t>
            </w:r>
          </w:p>
          <w:p w:rsidR="007E0087" w:rsidRPr="004C7470" w:rsidRDefault="007E0087" w:rsidP="00F9539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</w:t>
            </w:r>
          </w:p>
          <w:p w:rsidR="007E0087" w:rsidRPr="004C7470" w:rsidRDefault="007E0087" w:rsidP="00F9539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0087" w:rsidRPr="004C7470" w:rsidRDefault="007E0087" w:rsidP="00F9539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7E0087" w:rsidRPr="004C7470" w:rsidRDefault="007E0087" w:rsidP="00F9539B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использования нормативно-правовых актов в своей деятельности;</w:t>
            </w:r>
          </w:p>
          <w:p w:rsidR="007E0087" w:rsidRPr="004C7470" w:rsidRDefault="007E0087" w:rsidP="00F9539B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.</w:t>
            </w:r>
          </w:p>
          <w:p w:rsidR="007E0087" w:rsidRPr="004C7470" w:rsidRDefault="007E0087" w:rsidP="00F9539B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087" w:rsidRPr="004C7470" w:rsidTr="007E0087">
        <w:trPr>
          <w:trHeight w:val="5985"/>
        </w:trPr>
        <w:tc>
          <w:tcPr>
            <w:tcW w:w="3049" w:type="dxa"/>
            <w:vAlign w:val="center"/>
          </w:tcPr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vAlign w:val="center"/>
          </w:tcPr>
          <w:p w:rsidR="007E0087" w:rsidRPr="004C7470" w:rsidRDefault="007E0087" w:rsidP="00F953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7E0087" w:rsidRPr="004C7470" w:rsidRDefault="007E0087" w:rsidP="00F9539B">
            <w:pPr>
              <w:pStyle w:val="a5"/>
              <w:contextualSpacing/>
              <w:jc w:val="both"/>
              <w:rPr>
                <w:i/>
                <w:color w:val="000000"/>
              </w:rPr>
            </w:pPr>
            <w:r w:rsidRPr="004C7470">
              <w:rPr>
                <w:bCs/>
                <w:i/>
                <w:color w:val="000000"/>
              </w:rPr>
              <w:t>Знать:</w:t>
            </w:r>
          </w:p>
          <w:p w:rsidR="007E0087" w:rsidRPr="004C7470" w:rsidRDefault="007E0087" w:rsidP="00F9539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color w:val="000000"/>
              </w:rPr>
            </w:pPr>
            <w:r w:rsidRPr="004C7470">
              <w:rPr>
                <w:color w:val="000000"/>
              </w:rPr>
              <w:t>Особенности развития современного образования: тенденции, перспективы;</w:t>
            </w:r>
          </w:p>
          <w:p w:rsidR="007E0087" w:rsidRPr="004C7470" w:rsidRDefault="007E0087" w:rsidP="00F9539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color w:val="000000"/>
              </w:rPr>
            </w:pPr>
            <w:r w:rsidRPr="004C7470">
              <w:rPr>
                <w:color w:val="000000"/>
              </w:rPr>
              <w:t>знает нормативно-правовые документы в области образования.</w:t>
            </w:r>
          </w:p>
          <w:p w:rsidR="007E0087" w:rsidRPr="004C7470" w:rsidRDefault="007E0087" w:rsidP="00F9539B">
            <w:pPr>
              <w:pStyle w:val="a5"/>
              <w:contextualSpacing/>
              <w:rPr>
                <w:b/>
                <w:bCs/>
                <w:color w:val="000000"/>
              </w:rPr>
            </w:pPr>
          </w:p>
          <w:p w:rsidR="007E0087" w:rsidRPr="004C7470" w:rsidRDefault="007E0087" w:rsidP="00F9539B">
            <w:pPr>
              <w:pStyle w:val="a5"/>
              <w:contextualSpacing/>
              <w:rPr>
                <w:i/>
                <w:color w:val="000000"/>
              </w:rPr>
            </w:pPr>
            <w:r w:rsidRPr="004C7470">
              <w:rPr>
                <w:bCs/>
                <w:i/>
                <w:color w:val="000000"/>
              </w:rPr>
              <w:t>Уметь:</w:t>
            </w:r>
          </w:p>
          <w:p w:rsidR="007E0087" w:rsidRPr="004C7470" w:rsidRDefault="007E0087" w:rsidP="00F9539B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 w:rsidRPr="004C7470">
              <w:rPr>
                <w:color w:val="000000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7E0087" w:rsidRPr="004C7470" w:rsidRDefault="007E0087" w:rsidP="00F9539B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 w:rsidRPr="004C7470">
              <w:rPr>
                <w:color w:val="000000"/>
              </w:rPr>
              <w:t>оперировать юридическими понятиями и категориями в сфере образования;</w:t>
            </w:r>
          </w:p>
          <w:p w:rsidR="007E0087" w:rsidRPr="004C7470" w:rsidRDefault="007E0087" w:rsidP="00F9539B">
            <w:pPr>
              <w:pStyle w:val="a5"/>
              <w:contextualSpacing/>
              <w:rPr>
                <w:color w:val="000000"/>
              </w:rPr>
            </w:pPr>
          </w:p>
          <w:p w:rsidR="007E0087" w:rsidRPr="004C7470" w:rsidRDefault="007E0087" w:rsidP="00F9539B">
            <w:pPr>
              <w:pStyle w:val="a5"/>
              <w:contextualSpacing/>
              <w:rPr>
                <w:i/>
                <w:color w:val="000000"/>
              </w:rPr>
            </w:pPr>
            <w:r w:rsidRPr="004C7470">
              <w:rPr>
                <w:bCs/>
                <w:i/>
                <w:color w:val="000000"/>
              </w:rPr>
              <w:t>Владеть:</w:t>
            </w:r>
          </w:p>
          <w:p w:rsidR="007E0087" w:rsidRPr="004C7470" w:rsidRDefault="007E0087" w:rsidP="00F9539B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 w:rsidRPr="004C7470">
              <w:rPr>
                <w:color w:val="000000"/>
              </w:rPr>
              <w:t>нормативно-правовой базой в сфере образования;</w:t>
            </w:r>
          </w:p>
          <w:p w:rsidR="007E0087" w:rsidRPr="004C7470" w:rsidRDefault="007E0087" w:rsidP="00F9539B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 w:rsidRPr="004C7470">
              <w:rPr>
                <w:color w:val="000000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7E0087" w:rsidRPr="004C7470" w:rsidTr="007E0087">
        <w:tc>
          <w:tcPr>
            <w:tcW w:w="3049" w:type="dxa"/>
            <w:vAlign w:val="center"/>
          </w:tcPr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595" w:type="dxa"/>
            <w:vAlign w:val="center"/>
          </w:tcPr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7E0087" w:rsidRPr="004C7470" w:rsidRDefault="007E0087" w:rsidP="00F9539B">
            <w:pPr>
              <w:tabs>
                <w:tab w:val="left" w:pos="318"/>
              </w:tabs>
              <w:spacing w:line="240" w:lineRule="auto"/>
              <w:ind w:left="50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 :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этапы исторического развития;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человека в историческом процессе.</w:t>
            </w:r>
          </w:p>
          <w:p w:rsidR="007E0087" w:rsidRPr="004C7470" w:rsidRDefault="007E0087" w:rsidP="00F9539B">
            <w:pPr>
              <w:tabs>
                <w:tab w:val="left" w:pos="318"/>
              </w:tabs>
              <w:spacing w:line="240" w:lineRule="auto"/>
              <w:ind w:left="50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критически воспринимать, анализировать и оценивать закономерности исторического развития.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исторические методы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общественных процессов;</w:t>
            </w:r>
          </w:p>
          <w:p w:rsidR="007E0087" w:rsidRPr="004C7470" w:rsidRDefault="007E0087" w:rsidP="00F9539B">
            <w:pPr>
              <w:tabs>
                <w:tab w:val="left" w:pos="318"/>
              </w:tabs>
              <w:spacing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: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навыками анализа основных этапов и закономерностей исторического развития для формирования патриотизма и гражданской позиции</w:t>
            </w:r>
          </w:p>
        </w:tc>
      </w:tr>
      <w:tr w:rsidR="007E0087" w:rsidRPr="004C7470" w:rsidTr="007E0087">
        <w:tc>
          <w:tcPr>
            <w:tcW w:w="3049" w:type="dxa"/>
          </w:tcPr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1595" w:type="dxa"/>
          </w:tcPr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4927" w:type="dxa"/>
          </w:tcPr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5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5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5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5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7E0087" w:rsidRPr="004C7470" w:rsidTr="007E0087">
        <w:tc>
          <w:tcPr>
            <w:tcW w:w="3049" w:type="dxa"/>
            <w:vAlign w:val="center"/>
          </w:tcPr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7E0087" w:rsidRPr="004C7470" w:rsidRDefault="007E0087" w:rsidP="00F9539B">
            <w:pPr>
              <w:tabs>
                <w:tab w:val="left" w:pos="708"/>
              </w:tabs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7E0087" w:rsidRPr="004C7470" w:rsidRDefault="007E0087" w:rsidP="00F9539B">
            <w:pPr>
              <w:tabs>
                <w:tab w:val="left" w:pos="318"/>
              </w:tabs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7E0087" w:rsidRPr="004C7470" w:rsidRDefault="007E0087" w:rsidP="00F9539B">
            <w:pPr>
              <w:tabs>
                <w:tab w:val="left" w:pos="318"/>
              </w:tabs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7E0087" w:rsidRPr="004C7470" w:rsidRDefault="007E0087" w:rsidP="00F9539B">
            <w:pPr>
              <w:tabs>
                <w:tab w:val="left" w:pos="318"/>
              </w:tabs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7E0087" w:rsidRPr="004C7470" w:rsidRDefault="007E0087" w:rsidP="00402A71">
            <w:pPr>
              <w:widowControl w:val="0"/>
              <w:numPr>
                <w:ilvl w:val="0"/>
                <w:numId w:val="1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</w:tbl>
    <w:p w:rsidR="00B56FCF" w:rsidRPr="004C7470" w:rsidRDefault="00B56FC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6FCF" w:rsidRPr="004C7470" w:rsidRDefault="00C36C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B56FCF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56FCF" w:rsidRPr="004C7470" w:rsidRDefault="00B56FC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 xml:space="preserve">Б1.Б.13 </w:t>
      </w:r>
      <w:r w:rsidRPr="004C7470">
        <w:rPr>
          <w:rFonts w:ascii="Times New Roman" w:hAnsi="Times New Roman" w:cs="Times New Roman"/>
          <w:b/>
          <w:sz w:val="24"/>
          <w:szCs w:val="24"/>
        </w:rPr>
        <w:t>«Правоведение</w:t>
      </w:r>
      <w:r w:rsidRPr="004C7470">
        <w:rPr>
          <w:rFonts w:ascii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C36C6F" w:rsidRPr="004C7470" w:rsidRDefault="00C36C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B4215F" w:rsidRPr="004C7470" w:rsidTr="00B4215F">
        <w:trPr>
          <w:trHeight w:val="276"/>
        </w:trPr>
        <w:tc>
          <w:tcPr>
            <w:tcW w:w="1196" w:type="dxa"/>
            <w:vMerge w:val="restart"/>
            <w:vAlign w:val="center"/>
          </w:tcPr>
          <w:p w:rsidR="00B4215F" w:rsidRPr="004C7470" w:rsidRDefault="00B4215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4215F" w:rsidRPr="004C7470" w:rsidRDefault="00B4215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B4215F" w:rsidRPr="004C7470" w:rsidRDefault="00B4215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4215F" w:rsidRPr="004C7470" w:rsidRDefault="00B4215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B4215F" w:rsidRPr="004C7470" w:rsidRDefault="00B4215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4215F" w:rsidRPr="004C7470" w:rsidTr="00B4215F">
        <w:trPr>
          <w:trHeight w:val="276"/>
        </w:trPr>
        <w:tc>
          <w:tcPr>
            <w:tcW w:w="1196" w:type="dxa"/>
            <w:vMerge/>
            <w:vAlign w:val="center"/>
          </w:tcPr>
          <w:p w:rsidR="00B4215F" w:rsidRPr="004C7470" w:rsidRDefault="00B4215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4215F" w:rsidRPr="004C7470" w:rsidRDefault="00B4215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B4215F" w:rsidRPr="004C7470" w:rsidRDefault="00B4215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15F" w:rsidRPr="004C7470" w:rsidTr="00B4215F">
        <w:trPr>
          <w:trHeight w:val="276"/>
        </w:trPr>
        <w:tc>
          <w:tcPr>
            <w:tcW w:w="1196" w:type="dxa"/>
            <w:vMerge/>
            <w:vAlign w:val="center"/>
          </w:tcPr>
          <w:p w:rsidR="00B4215F" w:rsidRPr="004C7470" w:rsidRDefault="00B4215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4215F" w:rsidRPr="004C7470" w:rsidRDefault="00B4215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B4215F" w:rsidRPr="004C7470" w:rsidRDefault="00B4215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15F" w:rsidRPr="004C7470" w:rsidTr="00B4215F">
        <w:tc>
          <w:tcPr>
            <w:tcW w:w="1196" w:type="dxa"/>
            <w:vAlign w:val="center"/>
          </w:tcPr>
          <w:p w:rsidR="00B4215F" w:rsidRPr="004C7470" w:rsidRDefault="00B4215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Б1.Б.13</w:t>
            </w:r>
          </w:p>
        </w:tc>
        <w:tc>
          <w:tcPr>
            <w:tcW w:w="2494" w:type="dxa"/>
            <w:vAlign w:val="center"/>
          </w:tcPr>
          <w:p w:rsidR="00B4215F" w:rsidRPr="004C7470" w:rsidRDefault="00B4215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едение</w:t>
            </w:r>
          </w:p>
        </w:tc>
        <w:tc>
          <w:tcPr>
            <w:tcW w:w="5916" w:type="dxa"/>
            <w:vAlign w:val="center"/>
          </w:tcPr>
          <w:p w:rsidR="00B4215F" w:rsidRPr="004C7470" w:rsidRDefault="00B4215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4; ОК-7; ОК-2; ОК-6; ОК-4</w:t>
            </w:r>
          </w:p>
        </w:tc>
      </w:tr>
    </w:tbl>
    <w:p w:rsidR="00B56FCF" w:rsidRPr="004C7470" w:rsidRDefault="00B4215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br w:type="textWrapping" w:clear="all"/>
      </w:r>
    </w:p>
    <w:p w:rsidR="00B56FCF" w:rsidRPr="004C7470" w:rsidRDefault="00B56FC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6FCF" w:rsidRPr="004C7470" w:rsidRDefault="00B56FC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6548AA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6548AA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B56FCF" w:rsidRPr="004C7470" w:rsidRDefault="00B56FC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C36C6F" w:rsidRPr="004C7470" w:rsidRDefault="00C36C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56FCF" w:rsidRPr="004C7470" w:rsidTr="003F4021">
        <w:tc>
          <w:tcPr>
            <w:tcW w:w="4365" w:type="dxa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56FCF" w:rsidRPr="004C7470" w:rsidTr="003F4021">
        <w:tc>
          <w:tcPr>
            <w:tcW w:w="4365" w:type="dxa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56FCF" w:rsidRPr="004C7470" w:rsidTr="003F4021">
        <w:tc>
          <w:tcPr>
            <w:tcW w:w="4365" w:type="dxa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56FCF" w:rsidRPr="004C7470" w:rsidTr="003F4021">
        <w:tc>
          <w:tcPr>
            <w:tcW w:w="4365" w:type="dxa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56FCF" w:rsidRPr="004C7470" w:rsidTr="003F4021">
        <w:tc>
          <w:tcPr>
            <w:tcW w:w="4365" w:type="dxa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56FCF" w:rsidRPr="004C7470" w:rsidTr="003F4021">
        <w:tc>
          <w:tcPr>
            <w:tcW w:w="4365" w:type="dxa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B56FCF" w:rsidRPr="004C7470" w:rsidTr="003F4021">
        <w:tc>
          <w:tcPr>
            <w:tcW w:w="4365" w:type="dxa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56FCF" w:rsidRPr="004C7470" w:rsidTr="003F4021">
        <w:tc>
          <w:tcPr>
            <w:tcW w:w="4365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56FCF" w:rsidRPr="004C7470" w:rsidRDefault="00B56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B56FCF" w:rsidRPr="004C7470" w:rsidRDefault="00B56FC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C36C6F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B56FCF" w:rsidRPr="004C7470" w:rsidRDefault="00B56FC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. Основы теории государства и права</w:t>
      </w:r>
    </w:p>
    <w:p w:rsidR="00B56FCF" w:rsidRPr="004C7470" w:rsidRDefault="00B56FC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2. Основы конституционного права РФ.</w:t>
      </w:r>
    </w:p>
    <w:p w:rsidR="00B56FCF" w:rsidRPr="004C7470" w:rsidRDefault="00B56FC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3. Основы трудового права РФ труда.</w:t>
      </w:r>
    </w:p>
    <w:p w:rsidR="00B56FCF" w:rsidRPr="004C7470" w:rsidRDefault="00B56FC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</w:t>
      </w:r>
      <w:r w:rsidR="00C36C6F"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</w:rPr>
        <w:t>4. Основы гражданского права РФ.</w:t>
      </w:r>
    </w:p>
    <w:p w:rsidR="00B56FCF" w:rsidRPr="004C7470" w:rsidRDefault="00B56FC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C36C6F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5. Основы семейного права РФ.</w:t>
      </w:r>
    </w:p>
    <w:p w:rsidR="00B56FCF" w:rsidRPr="004C7470" w:rsidRDefault="00B56FC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6. Основы экологического права РФ.</w:t>
      </w:r>
    </w:p>
    <w:p w:rsidR="00B56FCF" w:rsidRPr="004C7470" w:rsidRDefault="00B56FC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7. Основы административного права РФ.</w:t>
      </w:r>
    </w:p>
    <w:p w:rsidR="00B56FCF" w:rsidRPr="004C7470" w:rsidRDefault="00B56FC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C36C6F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8. Основы уголовного права РФ.</w:t>
      </w:r>
    </w:p>
    <w:p w:rsidR="00B56FCF" w:rsidRPr="004C7470" w:rsidRDefault="00B56FC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C36C6F" w:rsidRPr="00514FAA">
        <w:rPr>
          <w:rFonts w:ascii="Times New Roman" w:hAnsi="Times New Roman" w:cs="Times New Roman"/>
          <w:sz w:val="24"/>
          <w:szCs w:val="24"/>
        </w:rPr>
        <w:t xml:space="preserve">№ </w:t>
      </w:r>
      <w:r w:rsidRPr="00514FAA">
        <w:rPr>
          <w:rFonts w:ascii="Times New Roman" w:hAnsi="Times New Roman" w:cs="Times New Roman"/>
          <w:sz w:val="24"/>
          <w:szCs w:val="24"/>
        </w:rPr>
        <w:t xml:space="preserve">9. </w:t>
      </w:r>
      <w:r w:rsidR="00514FAA" w:rsidRPr="00514FAA">
        <w:rPr>
          <w:rFonts w:ascii="Times New Roman" w:hAnsi="Times New Roman" w:cs="Times New Roman"/>
          <w:sz w:val="24"/>
          <w:szCs w:val="24"/>
        </w:rPr>
        <w:t>Права и свободы человека и гражданина: понятие и сущность</w:t>
      </w:r>
    </w:p>
    <w:p w:rsidR="00B56FCF" w:rsidRPr="004C7470" w:rsidRDefault="00B56FC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89" w:rsidRPr="004C7470" w:rsidRDefault="00C36C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sz w:val="24"/>
          <w:szCs w:val="24"/>
        </w:rPr>
        <w:t>СОЦИАЛЬНАЯ ПСИХОЛОГИЯ</w:t>
      </w:r>
    </w:p>
    <w:p w:rsidR="00D51789" w:rsidRPr="004C7470" w:rsidRDefault="00D51789" w:rsidP="00F9539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789" w:rsidRPr="004C7470" w:rsidRDefault="00D51789" w:rsidP="00F9539B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Б.14 «</w:t>
      </w:r>
      <w:r w:rsidRPr="004C7470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Pr="004C7470">
        <w:rPr>
          <w:rFonts w:ascii="Times New Roman" w:hAnsi="Times New Roman"/>
          <w:b/>
          <w:sz w:val="24"/>
          <w:szCs w:val="24"/>
        </w:rPr>
        <w:t>»</w:t>
      </w:r>
    </w:p>
    <w:p w:rsidR="00C36C6F" w:rsidRPr="004C7470" w:rsidRDefault="00C36C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51789" w:rsidRPr="004C7470" w:rsidRDefault="00D51789" w:rsidP="00F9539B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51789" w:rsidRPr="004C7470" w:rsidRDefault="00D51789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7470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4C7470">
        <w:rPr>
          <w:rFonts w:ascii="Times New Roman" w:hAnsi="Times New Roman" w:cs="Times New Roman"/>
          <w:sz w:val="24"/>
          <w:szCs w:val="24"/>
        </w:rPr>
        <w:t>04.12.2015 N 142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4C7470">
        <w:rPr>
          <w:rFonts w:ascii="Times New Roman" w:hAnsi="Times New Roman" w:cs="Times New Roman"/>
          <w:sz w:val="24"/>
          <w:szCs w:val="24"/>
        </w:rPr>
        <w:t>11.01.2016 N 4053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51789" w:rsidRPr="004C7470" w:rsidRDefault="00C36C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51789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D51789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D51789" w:rsidRPr="004C7470">
        <w:rPr>
          <w:rFonts w:ascii="Times New Roman" w:hAnsi="Times New Roman" w:cs="Times New Roman"/>
          <w:b/>
          <w:bCs/>
          <w:sz w:val="24"/>
          <w:szCs w:val="24"/>
        </w:rPr>
        <w:t>Социальная психология</w:t>
      </w:r>
      <w:r w:rsidR="00D51789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C36C6F" w:rsidRPr="004C7470" w:rsidRDefault="00C36C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565"/>
        <w:gridCol w:w="4231"/>
      </w:tblGrid>
      <w:tr w:rsidR="006548AA" w:rsidRPr="004C7470" w:rsidTr="006548AA">
        <w:tc>
          <w:tcPr>
            <w:tcW w:w="0" w:type="auto"/>
          </w:tcPr>
          <w:p w:rsidR="006548AA" w:rsidRPr="004C7470" w:rsidRDefault="006548AA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6548AA" w:rsidRPr="004C7470" w:rsidRDefault="006548AA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6548AA" w:rsidRPr="004C7470" w:rsidRDefault="006548AA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548AA" w:rsidRPr="004C7470" w:rsidRDefault="006548AA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6548AA" w:rsidRPr="004C7470" w:rsidRDefault="006548AA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6548AA" w:rsidRPr="004C7470" w:rsidRDefault="006548AA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548AA" w:rsidRPr="004C7470" w:rsidTr="006548AA">
        <w:tc>
          <w:tcPr>
            <w:tcW w:w="0" w:type="auto"/>
            <w:vAlign w:val="center"/>
          </w:tcPr>
          <w:p w:rsidR="006548AA" w:rsidRPr="004C7470" w:rsidRDefault="006548AA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  <w:vAlign w:val="center"/>
          </w:tcPr>
          <w:p w:rsidR="006548AA" w:rsidRPr="004C7470" w:rsidRDefault="006548AA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0" w:type="auto"/>
            <w:vAlign w:val="center"/>
          </w:tcPr>
          <w:p w:rsidR="006548AA" w:rsidRPr="004C7470" w:rsidRDefault="006548AA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548AA" w:rsidRPr="004C7470" w:rsidRDefault="006548AA" w:rsidP="00402A71">
            <w:pPr>
              <w:pStyle w:val="a3"/>
              <w:numPr>
                <w:ilvl w:val="0"/>
                <w:numId w:val="177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6548AA" w:rsidRPr="004C7470" w:rsidRDefault="006548AA" w:rsidP="00402A71">
            <w:pPr>
              <w:pStyle w:val="a3"/>
              <w:numPr>
                <w:ilvl w:val="0"/>
                <w:numId w:val="177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4C74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548AA" w:rsidRPr="004C7470" w:rsidRDefault="006548AA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548AA" w:rsidRPr="004C7470" w:rsidRDefault="006548AA" w:rsidP="00402A71">
            <w:pPr>
              <w:pStyle w:val="a3"/>
              <w:numPr>
                <w:ilvl w:val="0"/>
                <w:numId w:val="17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6548AA" w:rsidRPr="004C7470" w:rsidRDefault="006548AA" w:rsidP="00402A71">
            <w:pPr>
              <w:pStyle w:val="a3"/>
              <w:numPr>
                <w:ilvl w:val="0"/>
                <w:numId w:val="17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6548AA" w:rsidRPr="004C7470" w:rsidRDefault="006548AA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548AA" w:rsidRPr="004C7470" w:rsidRDefault="006548AA" w:rsidP="00402A71">
            <w:pPr>
              <w:pStyle w:val="a3"/>
              <w:numPr>
                <w:ilvl w:val="0"/>
                <w:numId w:val="17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философского мышления и основ социогуманитаных знаний для выработки системного, целостного взгляда на проблемы общества;</w:t>
            </w:r>
          </w:p>
          <w:p w:rsidR="006548AA" w:rsidRPr="004C7470" w:rsidRDefault="006548AA" w:rsidP="00402A71">
            <w:pPr>
              <w:pStyle w:val="a3"/>
              <w:numPr>
                <w:ilvl w:val="0"/>
                <w:numId w:val="179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6548AA" w:rsidRPr="004C7470" w:rsidTr="006548AA">
        <w:tc>
          <w:tcPr>
            <w:tcW w:w="0" w:type="auto"/>
          </w:tcPr>
          <w:p w:rsidR="006548AA" w:rsidRPr="004C7470" w:rsidRDefault="006548AA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6548AA" w:rsidRPr="004C7470" w:rsidRDefault="006548AA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6548AA" w:rsidRPr="004C7470" w:rsidRDefault="006548AA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6548AA" w:rsidRPr="004C7470" w:rsidRDefault="006548AA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6548AA" w:rsidRPr="004C7470" w:rsidRDefault="006548AA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6548AA" w:rsidRPr="004C7470" w:rsidRDefault="006548AA" w:rsidP="00F9539B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6548AA" w:rsidRPr="004C7470" w:rsidRDefault="006548AA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6548AA" w:rsidRPr="004C7470" w:rsidRDefault="006548AA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548AA" w:rsidRPr="004C7470" w:rsidRDefault="006548AA" w:rsidP="00F9539B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548AA" w:rsidRPr="004C7470" w:rsidRDefault="006548AA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6548AA" w:rsidRPr="004C7470" w:rsidRDefault="006548AA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</w:tbl>
    <w:p w:rsidR="00D51789" w:rsidRPr="004C7470" w:rsidRDefault="00D51789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51789" w:rsidRPr="004C7470" w:rsidRDefault="00D51789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51789" w:rsidRPr="004C7470" w:rsidRDefault="00D51789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>Дисциплина Б1.Б.14 «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Социальная психология</w:t>
      </w:r>
      <w:r w:rsidRPr="004C7470">
        <w:rPr>
          <w:rFonts w:ascii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E607BE" w:rsidRPr="004C7470" w:rsidTr="00E607B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37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6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1180"/>
        </w:trPr>
        <w:tc>
          <w:tcPr>
            <w:tcW w:w="16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1777"/>
        </w:trPr>
        <w:tc>
          <w:tcPr>
            <w:tcW w:w="167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4</w:t>
            </w:r>
          </w:p>
        </w:tc>
        <w:tc>
          <w:tcPr>
            <w:tcW w:w="237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сихология</w:t>
            </w:r>
          </w:p>
        </w:tc>
        <w:tc>
          <w:tcPr>
            <w:tcW w:w="540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1; 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</w:tr>
    </w:tbl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51789" w:rsidRPr="004C7470" w:rsidRDefault="00D51789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51789" w:rsidRPr="004C7470" w:rsidRDefault="00D51789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6548AA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6548AA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</w:t>
      </w:r>
      <w:r w:rsidR="006548AA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9E0431" w:rsidRPr="004C7470" w:rsidRDefault="009E0431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51789" w:rsidRPr="004C7470" w:rsidTr="001B56D1">
        <w:tc>
          <w:tcPr>
            <w:tcW w:w="4365" w:type="dxa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51789" w:rsidRPr="004C7470" w:rsidTr="001B56D1">
        <w:tc>
          <w:tcPr>
            <w:tcW w:w="4365" w:type="dxa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51789" w:rsidRPr="004C7470" w:rsidTr="001B56D1">
        <w:tc>
          <w:tcPr>
            <w:tcW w:w="4365" w:type="dxa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51789" w:rsidRPr="004C7470" w:rsidTr="001B56D1">
        <w:tc>
          <w:tcPr>
            <w:tcW w:w="4365" w:type="dxa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51789" w:rsidRPr="004C7470" w:rsidTr="001B56D1">
        <w:tc>
          <w:tcPr>
            <w:tcW w:w="4365" w:type="dxa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51789" w:rsidRPr="004C7470" w:rsidTr="001B56D1">
        <w:tc>
          <w:tcPr>
            <w:tcW w:w="4365" w:type="dxa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</w:tr>
      <w:tr w:rsidR="00D51789" w:rsidRPr="004C7470" w:rsidTr="001B56D1">
        <w:tc>
          <w:tcPr>
            <w:tcW w:w="4365" w:type="dxa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51789" w:rsidRPr="004C7470" w:rsidTr="001B56D1">
        <w:tc>
          <w:tcPr>
            <w:tcW w:w="4365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1789" w:rsidRPr="004C7470" w:rsidRDefault="00D51789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 Содержание дисциплины</w:t>
      </w:r>
      <w:r w:rsidR="009E0431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. Социальная психология как наука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2. История формирования социально-психологических идей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3. Методологические проблемы  социально-психологического исследования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4. Социальная психология общения. Содержание, функции и виды общения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5. Закономерности процесса общения. Структура общения: коммуникативная, перцептивная и интерактивная стороны общения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6. Группа как социально-психологический феномен 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7. Психология больших и малых групп социальных групп и массовых социальных движений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8. Психология межгрупповых отношений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9. Социально-психологический портрет личности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0. Социализация личности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1. Психология семьи и семейного воспитания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89" w:rsidRPr="004C7470" w:rsidRDefault="009E0431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ПСИХОЛОГИЯ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789" w:rsidRPr="004C7470" w:rsidRDefault="00D51789" w:rsidP="00402A71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</w:t>
      </w:r>
      <w:r w:rsidRPr="004C7470">
        <w:rPr>
          <w:rFonts w:ascii="Times New Roman" w:hAnsi="Times New Roman"/>
          <w:b/>
          <w:bCs/>
          <w:sz w:val="24"/>
          <w:szCs w:val="24"/>
        </w:rPr>
        <w:t xml:space="preserve"> Б.15 </w:t>
      </w:r>
      <w:r w:rsidRPr="004C7470">
        <w:rPr>
          <w:rFonts w:ascii="Times New Roman" w:hAnsi="Times New Roman"/>
          <w:b/>
          <w:sz w:val="24"/>
          <w:szCs w:val="24"/>
        </w:rPr>
        <w:t>«Педагогическая психология»</w:t>
      </w:r>
    </w:p>
    <w:p w:rsidR="00D51789" w:rsidRPr="004C7470" w:rsidRDefault="00D51789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51789" w:rsidRPr="004C7470" w:rsidRDefault="00D51789" w:rsidP="00402A71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51789" w:rsidRPr="004C7470" w:rsidRDefault="009E0431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51789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51789" w:rsidRPr="004C747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D51789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D51789" w:rsidRPr="004C7470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D51789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D51789" w:rsidRPr="004C747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D51789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D51789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D51789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51789" w:rsidRPr="004C7470" w:rsidRDefault="00D51789" w:rsidP="00F9539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«Педагогическая психология»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D51789" w:rsidRPr="004C7470" w:rsidRDefault="00D51789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F5284" w:rsidRPr="004C7470" w:rsidTr="006F5284">
        <w:tc>
          <w:tcPr>
            <w:tcW w:w="3049" w:type="dxa"/>
            <w:vAlign w:val="center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F5284" w:rsidRPr="004C7470" w:rsidTr="006F5284">
        <w:tc>
          <w:tcPr>
            <w:tcW w:w="3049" w:type="dxa"/>
          </w:tcPr>
          <w:p w:rsidR="006F5284" w:rsidRPr="004C7470" w:rsidRDefault="006F5284" w:rsidP="00F9539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6F5284" w:rsidRPr="004C7470" w:rsidRDefault="006F5284" w:rsidP="00F9539B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6F5284" w:rsidRPr="004C7470" w:rsidRDefault="006F5284" w:rsidP="00F9539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6F5284" w:rsidRPr="004C7470" w:rsidRDefault="006F5284" w:rsidP="00F9539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6F5284" w:rsidRPr="004C7470" w:rsidRDefault="006F5284" w:rsidP="00F9539B">
            <w:pPr>
              <w:pStyle w:val="a3"/>
              <w:numPr>
                <w:ilvl w:val="0"/>
                <w:numId w:val="23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6F5284" w:rsidRPr="004C7470" w:rsidRDefault="006F5284" w:rsidP="00F9539B">
            <w:pPr>
              <w:pStyle w:val="a3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5284" w:rsidRPr="004C7470" w:rsidRDefault="006F5284" w:rsidP="00F9539B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6F5284" w:rsidRPr="004C7470" w:rsidRDefault="006F5284" w:rsidP="00F9539B">
            <w:pPr>
              <w:pStyle w:val="Defaul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4C747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6F5284" w:rsidRPr="004C7470" w:rsidRDefault="006F5284" w:rsidP="00F9539B">
            <w:pPr>
              <w:pStyle w:val="Defaul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4C7470">
              <w:t>учитывать особенности возрастного и индивидуального развития обучающихся;</w:t>
            </w:r>
          </w:p>
          <w:p w:rsidR="006F5284" w:rsidRPr="004C7470" w:rsidRDefault="006F5284" w:rsidP="00F9539B">
            <w:pPr>
              <w:pStyle w:val="a3"/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6F5284" w:rsidRPr="004C7470" w:rsidRDefault="006F5284" w:rsidP="00F9539B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5284" w:rsidRPr="004C7470" w:rsidRDefault="006F5284" w:rsidP="00F9539B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6F5284" w:rsidRPr="004C7470" w:rsidRDefault="006F5284" w:rsidP="00F9539B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6F5284" w:rsidRPr="004C7470" w:rsidRDefault="006F5284" w:rsidP="00F9539B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6F5284" w:rsidRPr="004C7470" w:rsidTr="006F5284">
        <w:tc>
          <w:tcPr>
            <w:tcW w:w="3049" w:type="dxa"/>
            <w:vAlign w:val="center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Готовность 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6F5284" w:rsidRPr="004C7470" w:rsidRDefault="006F5284" w:rsidP="00F953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</w:tcPr>
          <w:p w:rsidR="006F5284" w:rsidRPr="004C7470" w:rsidRDefault="006F5284" w:rsidP="00F9539B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6F5284" w:rsidRPr="004C7470" w:rsidRDefault="006F5284" w:rsidP="00F9539B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6F5284" w:rsidRPr="004C7470" w:rsidRDefault="006F5284" w:rsidP="00F9539B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D51789" w:rsidRPr="004C7470" w:rsidRDefault="00D51789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1789" w:rsidRPr="004C7470" w:rsidRDefault="009E0431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D51789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51789" w:rsidRPr="004C7470" w:rsidRDefault="00D51789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15 «Педагогическая психология»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является дисциплиной </w:t>
      </w:r>
      <w:r w:rsidR="006F5284" w:rsidRPr="004C7470">
        <w:rPr>
          <w:rFonts w:ascii="Times New Roman" w:eastAsia="Times New Roman" w:hAnsi="Times New Roman" w:cs="Times New Roman"/>
          <w:sz w:val="24"/>
          <w:szCs w:val="24"/>
        </w:rPr>
        <w:t xml:space="preserve">базовой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части блока Б1</w:t>
      </w:r>
    </w:p>
    <w:p w:rsidR="00D51789" w:rsidRPr="004C7470" w:rsidRDefault="00D51789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87"/>
        <w:gridCol w:w="5722"/>
      </w:tblGrid>
      <w:tr w:rsidR="00E607BE" w:rsidRPr="004C7470" w:rsidTr="00E607BE">
        <w:trPr>
          <w:trHeight w:val="276"/>
        </w:trPr>
        <w:tc>
          <w:tcPr>
            <w:tcW w:w="1497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87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22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E607BE">
        <w:trPr>
          <w:trHeight w:val="276"/>
        </w:trPr>
        <w:tc>
          <w:tcPr>
            <w:tcW w:w="1497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2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497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2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c>
          <w:tcPr>
            <w:tcW w:w="1497" w:type="dxa"/>
            <w:vAlign w:val="center"/>
          </w:tcPr>
          <w:p w:rsidR="00E607BE" w:rsidRPr="004C7470" w:rsidRDefault="00E607BE" w:rsidP="00F95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7BE" w:rsidRPr="004C7470" w:rsidRDefault="00E607BE" w:rsidP="00F95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Б1.Б.15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ая психология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22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,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E607BE" w:rsidRPr="004C7470" w:rsidRDefault="00E607BE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51789" w:rsidRPr="004C7470" w:rsidRDefault="00D51789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51789" w:rsidRPr="004C7470" w:rsidRDefault="00D51789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9E0431" w:rsidRPr="004C7470" w:rsidRDefault="009E0431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51789" w:rsidRPr="004C7470" w:rsidTr="001B56D1">
        <w:tc>
          <w:tcPr>
            <w:tcW w:w="4365" w:type="dxa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51789" w:rsidRPr="004C7470" w:rsidTr="001B56D1">
        <w:tc>
          <w:tcPr>
            <w:tcW w:w="4365" w:type="dxa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51789" w:rsidRPr="004C7470" w:rsidTr="001B56D1">
        <w:tc>
          <w:tcPr>
            <w:tcW w:w="4365" w:type="dxa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51789" w:rsidRPr="004C7470" w:rsidTr="001B56D1">
        <w:tc>
          <w:tcPr>
            <w:tcW w:w="4365" w:type="dxa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51789" w:rsidRPr="004C7470" w:rsidTr="001B56D1">
        <w:tc>
          <w:tcPr>
            <w:tcW w:w="4365" w:type="dxa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51789" w:rsidRPr="004C7470" w:rsidTr="001B56D1">
        <w:tc>
          <w:tcPr>
            <w:tcW w:w="4365" w:type="dxa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D51789" w:rsidRPr="004C7470" w:rsidTr="001B56D1">
        <w:tc>
          <w:tcPr>
            <w:tcW w:w="4365" w:type="dxa"/>
          </w:tcPr>
          <w:p w:rsidR="00D51789" w:rsidRPr="004C7470" w:rsidRDefault="00D5178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51789" w:rsidRPr="004C7470" w:rsidTr="001B56D1">
        <w:tc>
          <w:tcPr>
            <w:tcW w:w="4365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D51789" w:rsidRPr="004C7470" w:rsidRDefault="00D51789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E0431" w:rsidRPr="004C7470" w:rsidRDefault="009E0431" w:rsidP="00F9539B">
      <w:pPr>
        <w:tabs>
          <w:tab w:val="left" w:pos="90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89" w:rsidRPr="004C7470" w:rsidRDefault="00D51789" w:rsidP="00F9539B">
      <w:pPr>
        <w:tabs>
          <w:tab w:val="left" w:pos="90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9E0431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51789" w:rsidRPr="004C7470" w:rsidRDefault="00D51789" w:rsidP="00F9539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. Общенаучная характеристика педагогической психологии. История  становления педагогической психологии.</w:t>
      </w:r>
    </w:p>
    <w:p w:rsidR="00D51789" w:rsidRPr="004C7470" w:rsidRDefault="00D51789" w:rsidP="00F9539B">
      <w:pPr>
        <w:spacing w:after="0" w:line="240" w:lineRule="auto"/>
        <w:contextualSpacing/>
        <w:mirrorIndents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2. Предмет, задачи, методы исследования, структура педагогической психологии. </w:t>
      </w:r>
      <w:r w:rsidRPr="004C7470">
        <w:rPr>
          <w:rStyle w:val="c2"/>
          <w:rFonts w:ascii="Times New Roman" w:hAnsi="Times New Roman" w:cs="Times New Roman"/>
          <w:sz w:val="24"/>
          <w:szCs w:val="24"/>
        </w:rPr>
        <w:t xml:space="preserve">Понятие о методе педагогической психологии. </w:t>
      </w:r>
    </w:p>
    <w:p w:rsidR="00D51789" w:rsidRPr="004C7470" w:rsidRDefault="00D51789" w:rsidP="00F9539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3. Обучение и развитие. Традиционное обучение. Развивающее обучение в </w:t>
      </w:r>
    </w:p>
    <w:p w:rsidR="00D51789" w:rsidRPr="004C7470" w:rsidRDefault="00D51789" w:rsidP="00F9539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4. Педагог как субъект педагогической деятельности. Педагогические способности.</w:t>
      </w:r>
    </w:p>
    <w:p w:rsidR="00D51789" w:rsidRPr="004C7470" w:rsidRDefault="00D51789" w:rsidP="00F9539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5. Школьник как субъект учебной деятельности</w:t>
      </w:r>
      <w:r w:rsidRPr="004C747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D51789" w:rsidRPr="004C7470" w:rsidRDefault="00D51789" w:rsidP="00F9539B">
      <w:pPr>
        <w:spacing w:after="0" w:line="240" w:lineRule="auto"/>
        <w:contextualSpacing/>
        <w:mirrorIndents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6.  Характеристика  учебной деятельности. Учебная мотивация. Усвоение </w:t>
      </w:r>
    </w:p>
    <w:p w:rsidR="00D51789" w:rsidRPr="004C7470" w:rsidRDefault="00D51789" w:rsidP="00F9539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7. Общая характеристика педагогической деятельности.</w:t>
      </w:r>
    </w:p>
    <w:p w:rsidR="00D51789" w:rsidRPr="004C7470" w:rsidRDefault="00D51789" w:rsidP="00F9539B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8. Педагогическое общение. Технология бесконфликтного общения.</w:t>
      </w:r>
    </w:p>
    <w:p w:rsidR="00D51789" w:rsidRPr="004C7470" w:rsidRDefault="00D51789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30D9" w:rsidRPr="004C7470" w:rsidRDefault="00BD30D9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0D9" w:rsidRPr="004C7470" w:rsidRDefault="009E0431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</w:p>
    <w:p w:rsidR="009E0431" w:rsidRPr="004C7470" w:rsidRDefault="009E0431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30D9" w:rsidRPr="004C7470" w:rsidRDefault="00BD30D9" w:rsidP="00402A71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Б.16 «</w:t>
      </w:r>
      <w:r w:rsidRPr="004C7470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Pr="004C7470">
        <w:rPr>
          <w:rFonts w:ascii="Times New Roman" w:hAnsi="Times New Roman"/>
          <w:b/>
          <w:sz w:val="24"/>
          <w:szCs w:val="24"/>
        </w:rPr>
        <w:t>»</w:t>
      </w:r>
    </w:p>
    <w:p w:rsidR="009E0431" w:rsidRPr="004C7470" w:rsidRDefault="009E0431" w:rsidP="00F9539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30D9" w:rsidRPr="004C7470" w:rsidRDefault="00BD30D9" w:rsidP="00402A71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D30D9" w:rsidRPr="004C7470" w:rsidRDefault="009E0431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D30D9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D30D9" w:rsidRPr="004C747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BD30D9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="00BD30D9" w:rsidRPr="004C7470">
        <w:rPr>
          <w:rFonts w:ascii="Times New Roman" w:eastAsia="Times New Roman" w:hAnsi="Times New Roman" w:cs="Times New Roman"/>
          <w:sz w:val="24"/>
          <w:szCs w:val="24"/>
        </w:rPr>
        <w:t>утвержденного Приказом Минобрнауки России от 04.12.2015 № 1426 (зарегистрирован в Минюсте России 30.11.2015 N 39906)</w:t>
      </w:r>
      <w:r w:rsidR="00BD30D9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BD30D9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BD30D9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BD30D9" w:rsidRPr="004C7470" w:rsidRDefault="009E0431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D30D9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BD30D9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BD30D9"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  <w:r w:rsidR="00BD30D9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BD30D9" w:rsidRPr="004C7470" w:rsidRDefault="00BD30D9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565"/>
        <w:gridCol w:w="4371"/>
      </w:tblGrid>
      <w:tr w:rsidR="006F5284" w:rsidRPr="004C7470" w:rsidTr="006F5284">
        <w:tc>
          <w:tcPr>
            <w:tcW w:w="0" w:type="auto"/>
            <w:vAlign w:val="center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F5284" w:rsidRPr="004C7470" w:rsidTr="006F5284">
        <w:tc>
          <w:tcPr>
            <w:tcW w:w="0" w:type="auto"/>
            <w:vAlign w:val="center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6F5284" w:rsidRPr="004C7470" w:rsidRDefault="006F5284" w:rsidP="00F9539B">
            <w:pPr>
              <w:pStyle w:val="Default"/>
              <w:contextualSpacing/>
              <w:rPr>
                <w:i/>
              </w:rPr>
            </w:pPr>
            <w:r w:rsidRPr="004C7470">
              <w:rPr>
                <w:i/>
              </w:rPr>
              <w:t xml:space="preserve"> Уметь: 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4C747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6F5284" w:rsidRPr="004C7470" w:rsidRDefault="006F5284" w:rsidP="00F9539B">
            <w:pPr>
              <w:pStyle w:val="Default"/>
              <w:contextualSpacing/>
              <w:rPr>
                <w:i/>
              </w:rPr>
            </w:pPr>
            <w:r w:rsidRPr="004C7470">
              <w:rPr>
                <w:i/>
              </w:rPr>
              <w:t xml:space="preserve"> Владеть: </w:t>
            </w:r>
          </w:p>
          <w:p w:rsidR="006F5284" w:rsidRPr="004C7470" w:rsidRDefault="006F5284" w:rsidP="00F9539B">
            <w:pPr>
              <w:pStyle w:val="Default"/>
              <w:numPr>
                <w:ilvl w:val="0"/>
                <w:numId w:val="26"/>
              </w:numPr>
              <w:ind w:left="0" w:firstLine="0"/>
              <w:contextualSpacing/>
            </w:pPr>
            <w:r w:rsidRPr="004C747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6F5284" w:rsidRPr="004C7470" w:rsidRDefault="006F5284" w:rsidP="00F9539B">
            <w:pPr>
              <w:pStyle w:val="Default"/>
              <w:numPr>
                <w:ilvl w:val="0"/>
                <w:numId w:val="26"/>
              </w:numPr>
              <w:ind w:left="0" w:firstLine="0"/>
              <w:contextualSpacing/>
            </w:pPr>
            <w:r w:rsidRPr="004C747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6F5284" w:rsidRPr="004C7470" w:rsidRDefault="006F5284" w:rsidP="00F9539B">
            <w:pPr>
              <w:pStyle w:val="Default"/>
              <w:numPr>
                <w:ilvl w:val="0"/>
                <w:numId w:val="26"/>
              </w:numPr>
              <w:ind w:left="0" w:firstLine="0"/>
              <w:contextualSpacing/>
            </w:pPr>
            <w:r w:rsidRPr="004C747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6F5284" w:rsidRPr="004C7470" w:rsidTr="006F5284">
        <w:tc>
          <w:tcPr>
            <w:tcW w:w="0" w:type="auto"/>
            <w:vAlign w:val="center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6F5284" w:rsidRPr="004C7470" w:rsidRDefault="006F5284" w:rsidP="00F953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6F5284" w:rsidRPr="004C7470" w:rsidRDefault="006F5284" w:rsidP="00F9539B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6F5284" w:rsidRPr="004C7470" w:rsidRDefault="006F5284" w:rsidP="00F9539B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6F5284" w:rsidRPr="004C7470" w:rsidRDefault="006F5284" w:rsidP="00F9539B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6F5284" w:rsidRPr="004C7470" w:rsidRDefault="006F5284" w:rsidP="00F9539B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F5284" w:rsidRPr="004C7470" w:rsidRDefault="006F5284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6F5284" w:rsidRPr="004C7470" w:rsidRDefault="006F5284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6F5284" w:rsidRPr="004C7470" w:rsidRDefault="006F5284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6F5284" w:rsidRPr="004C7470" w:rsidRDefault="006F5284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6F5284" w:rsidRPr="004C7470" w:rsidRDefault="006F5284" w:rsidP="00F9539B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6F5284" w:rsidRPr="004C7470" w:rsidRDefault="006F5284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6F5284" w:rsidRPr="004C7470" w:rsidRDefault="006F5284" w:rsidP="00F9539B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BD30D9" w:rsidRPr="004C7470" w:rsidRDefault="00BD30D9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30D9" w:rsidRPr="004C7470" w:rsidRDefault="00BD30D9" w:rsidP="00F9539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D30D9" w:rsidRPr="004C7470" w:rsidRDefault="00BD30D9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Б.16 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BD30D9" w:rsidRPr="004C7470" w:rsidRDefault="00BD30D9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E607BE" w:rsidRPr="004C7470" w:rsidTr="00E607B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37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E607BE">
        <w:trPr>
          <w:trHeight w:val="276"/>
        </w:trPr>
        <w:tc>
          <w:tcPr>
            <w:tcW w:w="16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6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c>
          <w:tcPr>
            <w:tcW w:w="167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237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5550" w:type="dxa"/>
            <w:vAlign w:val="center"/>
          </w:tcPr>
          <w:p w:rsidR="00E607BE" w:rsidRPr="004C7470" w:rsidRDefault="003C22F8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; ПК-7</w:t>
            </w:r>
          </w:p>
        </w:tc>
      </w:tr>
    </w:tbl>
    <w:p w:rsidR="00BD30D9" w:rsidRPr="004C7470" w:rsidRDefault="00BD30D9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D30D9" w:rsidRPr="004C7470" w:rsidRDefault="00BD30D9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D30D9" w:rsidRPr="004C7470" w:rsidRDefault="00BD30D9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BD30D9" w:rsidRPr="004C7470" w:rsidRDefault="00BD30D9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9E0431" w:rsidRPr="004C7470" w:rsidRDefault="009E0431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D30D9" w:rsidRPr="004C7470" w:rsidTr="003F4021">
        <w:tc>
          <w:tcPr>
            <w:tcW w:w="4365" w:type="dxa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D30D9" w:rsidRPr="004C7470" w:rsidTr="003F4021">
        <w:tc>
          <w:tcPr>
            <w:tcW w:w="4365" w:type="dxa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D30D9" w:rsidRPr="004C7470" w:rsidTr="003F4021">
        <w:tc>
          <w:tcPr>
            <w:tcW w:w="4365" w:type="dxa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D30D9" w:rsidRPr="004C7470" w:rsidTr="003F4021">
        <w:tc>
          <w:tcPr>
            <w:tcW w:w="4365" w:type="dxa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30D9" w:rsidRPr="004C7470" w:rsidTr="003F4021">
        <w:tc>
          <w:tcPr>
            <w:tcW w:w="4365" w:type="dxa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D30D9" w:rsidRPr="004C7470" w:rsidTr="003F4021">
        <w:tc>
          <w:tcPr>
            <w:tcW w:w="4365" w:type="dxa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BD30D9" w:rsidRPr="004C7470" w:rsidTr="003F4021">
        <w:tc>
          <w:tcPr>
            <w:tcW w:w="4365" w:type="dxa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D30D9" w:rsidRPr="004C7470" w:rsidTr="003F4021">
        <w:tc>
          <w:tcPr>
            <w:tcW w:w="4365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D30D9" w:rsidRPr="004C7470" w:rsidRDefault="00BD30D9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BD30D9" w:rsidRPr="004C7470" w:rsidRDefault="00BD30D9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9E0431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. Основные подходы к изучению способностей, творческих способностей   в зарубежной и отечественной психолого-педагогической литературе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2. Структура и показатели способностей.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3. Общие и специальные способности.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4. Понятие «творческие способности». Содержание и соотношений понятий «задатки», «способности», «одарённость», «гениальность».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5. Сущность, структура и показатели творческих способностей.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6.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7. Диагностический инструментарий по выявлению уровня развития творческих способностей детей.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8. Формы работы с детьми дошкольного возраста по развитию творческих способностей.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9. Использование специально разработанных программ по развитию творческих способностей детей. Методы активного обучения.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4EE" w:rsidRPr="004C7470" w:rsidRDefault="009E0431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ЭТИКА</w:t>
      </w:r>
    </w:p>
    <w:p w:rsidR="00D21311" w:rsidRPr="004C7470" w:rsidRDefault="00D21311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64EE" w:rsidRPr="004C7470" w:rsidRDefault="007B64EE" w:rsidP="00402A71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дисциплины Б1.Б.17«Педагогическая этика»</w:t>
      </w:r>
    </w:p>
    <w:p w:rsidR="00EF0F47" w:rsidRPr="004C7470" w:rsidRDefault="00EF0F47" w:rsidP="00F9539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64EE" w:rsidRPr="004C7470" w:rsidRDefault="007B64EE" w:rsidP="00402A71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B64EE" w:rsidRPr="004C7470" w:rsidRDefault="00EF0F4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</w:t>
      </w:r>
      <w:r w:rsidR="007B64EE" w:rsidRPr="004C7470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7B64EE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4EE" w:rsidRPr="004C7470" w:rsidRDefault="00EF0F4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7B64EE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7B64EE" w:rsidRPr="004C7470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этика»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</w:p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6F5284" w:rsidRPr="004C7470" w:rsidTr="006F5284">
        <w:tc>
          <w:tcPr>
            <w:tcW w:w="2802" w:type="dxa"/>
            <w:vAlign w:val="center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F5284" w:rsidRPr="004C7470" w:rsidTr="006F5284">
        <w:tc>
          <w:tcPr>
            <w:tcW w:w="2802" w:type="dxa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960" w:type="dxa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844" w:type="dxa"/>
          </w:tcPr>
          <w:p w:rsidR="006F5284" w:rsidRPr="004C7470" w:rsidRDefault="006F5284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 </w:t>
            </w:r>
          </w:p>
          <w:p w:rsidR="006F5284" w:rsidRPr="004C7470" w:rsidRDefault="006F5284" w:rsidP="00F9539B">
            <w:pPr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сновы устной и письменной речи;</w:t>
            </w:r>
          </w:p>
          <w:p w:rsidR="006F5284" w:rsidRPr="004C7470" w:rsidRDefault="006F5284" w:rsidP="00F9539B">
            <w:pPr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этики и речевой культуры</w:t>
            </w:r>
          </w:p>
          <w:p w:rsidR="006F5284" w:rsidRPr="004C7470" w:rsidRDefault="006F5284" w:rsidP="00F9539B">
            <w:pPr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сновы конфликтологии;</w:t>
            </w:r>
          </w:p>
          <w:p w:rsidR="006F5284" w:rsidRPr="004C7470" w:rsidRDefault="006F5284" w:rsidP="00F9539B">
            <w:pPr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6F5284" w:rsidRPr="004C7470" w:rsidRDefault="006F5284" w:rsidP="00F9539B">
            <w:pPr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сновы этики и эстетики.</w:t>
            </w:r>
          </w:p>
          <w:p w:rsidR="006F5284" w:rsidRPr="004C7470" w:rsidRDefault="006F5284" w:rsidP="00F9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6F5284" w:rsidRPr="004C7470" w:rsidRDefault="006F5284" w:rsidP="00F9539B">
            <w:pPr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ьно строить речевые клише для осуществления педагогического взаимодействия;</w:t>
            </w:r>
          </w:p>
          <w:p w:rsidR="006F5284" w:rsidRPr="004C7470" w:rsidRDefault="006F5284" w:rsidP="00F9539B">
            <w:pPr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одить беседы, диспуты, дискуссии;</w:t>
            </w:r>
          </w:p>
          <w:p w:rsidR="006F5284" w:rsidRPr="004C7470" w:rsidRDefault="006F5284" w:rsidP="00F9539B">
            <w:pPr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ходить рациональные способы разрешения конфликтных ситуаций. </w:t>
            </w:r>
          </w:p>
          <w:p w:rsidR="006F5284" w:rsidRPr="004C7470" w:rsidRDefault="006F5284" w:rsidP="00F9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ладеть: </w:t>
            </w:r>
          </w:p>
          <w:p w:rsidR="006F5284" w:rsidRPr="004C7470" w:rsidRDefault="006F5284" w:rsidP="00F9539B">
            <w:pPr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выками эффективного речевого общения;</w:t>
            </w:r>
          </w:p>
          <w:p w:rsidR="006F5284" w:rsidRPr="004C7470" w:rsidRDefault="006F5284" w:rsidP="00F9539B">
            <w:pPr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ами профессиональной этики и речевой культуры</w:t>
            </w:r>
          </w:p>
          <w:p w:rsidR="006F5284" w:rsidRPr="004C7470" w:rsidRDefault="006F5284" w:rsidP="00F9539B">
            <w:pPr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новными педагогическими техниками (речь, мимика, жесты).</w:t>
            </w:r>
          </w:p>
        </w:tc>
      </w:tr>
      <w:tr w:rsidR="006F5284" w:rsidRPr="004C7470" w:rsidTr="006F5284">
        <w:tc>
          <w:tcPr>
            <w:tcW w:w="2802" w:type="dxa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960" w:type="dxa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5844" w:type="dxa"/>
          </w:tcPr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F5284" w:rsidRPr="004C7470" w:rsidRDefault="006F5284" w:rsidP="00F9539B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6F5284" w:rsidRPr="004C7470" w:rsidRDefault="006F5284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</w:tbl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4EE" w:rsidRPr="004C7470" w:rsidRDefault="00EF0F47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7B64EE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Б1.Б.17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«Педагогическая этика»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</w:t>
      </w:r>
      <w:r w:rsidR="006F5284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сциплиной базовой части блока Б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E607BE" w:rsidRPr="004C7470" w:rsidTr="00E607B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E607BE">
        <w:trPr>
          <w:trHeight w:val="276"/>
        </w:trPr>
        <w:tc>
          <w:tcPr>
            <w:tcW w:w="16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6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c>
          <w:tcPr>
            <w:tcW w:w="167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7</w:t>
            </w:r>
          </w:p>
        </w:tc>
        <w:tc>
          <w:tcPr>
            <w:tcW w:w="237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ая этика</w:t>
            </w:r>
          </w:p>
        </w:tc>
        <w:tc>
          <w:tcPr>
            <w:tcW w:w="5408" w:type="dxa"/>
            <w:vAlign w:val="center"/>
          </w:tcPr>
          <w:p w:rsidR="00E607BE" w:rsidRPr="004C7470" w:rsidRDefault="003C22F8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; ОК-5</w:t>
            </w:r>
          </w:p>
        </w:tc>
      </w:tr>
    </w:tbl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7B64EE" w:rsidRPr="004C7470" w:rsidRDefault="007B64EE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B64EE" w:rsidRPr="004C7470" w:rsidRDefault="007B64EE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2 зачетны</w:t>
      </w:r>
      <w:r w:rsidR="00D22FA3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ы – 72 академических часа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EF0F47" w:rsidRPr="004C7470" w:rsidRDefault="00EF0F47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B64EE" w:rsidRPr="004C7470" w:rsidTr="003F4021">
        <w:tc>
          <w:tcPr>
            <w:tcW w:w="4365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EF0F47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1.Предмет и задачи педагогической этики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2. Зарождение и развитие педагогической этики.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3. Основные принципы  педагогической морали и категории педагогической этики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4. Структура и свойства морали как специфические формы общественных отношений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5. Функции педагогической морали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6. Педагогический такт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7. Личностно-творческий компонент профессионально- педагогической этики.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8. Нравственные отношения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9. Профессионализм как нравственная черта личности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64EE" w:rsidRPr="004C7470" w:rsidRDefault="00EF0F47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Й ПРАКТИКУМ</w:t>
      </w:r>
    </w:p>
    <w:p w:rsidR="007B64EE" w:rsidRPr="004C7470" w:rsidRDefault="007B64EE" w:rsidP="00F9539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64EE" w:rsidRPr="004C7470" w:rsidRDefault="007B64EE" w:rsidP="00F9539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Б.18 «</w:t>
      </w:r>
      <w:r w:rsidRPr="004C7470">
        <w:rPr>
          <w:rFonts w:ascii="Times New Roman" w:hAnsi="Times New Roman"/>
          <w:b/>
          <w:bCs/>
          <w:sz w:val="24"/>
          <w:szCs w:val="24"/>
        </w:rPr>
        <w:t>Психолого-педагогический практикум»</w:t>
      </w:r>
    </w:p>
    <w:p w:rsidR="00EF0F47" w:rsidRPr="004C7470" w:rsidRDefault="00EF0F47" w:rsidP="00F953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64EE" w:rsidRPr="004C7470" w:rsidRDefault="007B64EE" w:rsidP="00F9539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B64EE" w:rsidRPr="004C7470" w:rsidRDefault="00EF0F4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4C7470">
        <w:rPr>
          <w:rFonts w:ascii="Times New Roman" w:eastAsia="Courier New" w:hAnsi="Times New Roman" w:cs="Times New Roman"/>
          <w:sz w:val="24"/>
          <w:szCs w:val="24"/>
          <w:lang w:bidi="ru-RU"/>
        </w:rPr>
        <w:tab/>
      </w:r>
      <w:r w:rsidR="007B64EE" w:rsidRPr="004C7470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7B64EE" w:rsidRPr="004C7470" w:rsidRDefault="00EF0F4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7B64EE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7B64EE" w:rsidRPr="004C7470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й практикум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139B2" w:rsidRPr="004C7470" w:rsidTr="001139B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B2" w:rsidRPr="004C7470" w:rsidRDefault="001139B2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1139B2" w:rsidRPr="004C7470" w:rsidRDefault="001139B2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B2" w:rsidRPr="004C7470" w:rsidRDefault="001139B2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1139B2" w:rsidRPr="004C7470" w:rsidRDefault="001139B2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B2" w:rsidRPr="004C7470" w:rsidRDefault="001139B2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1139B2" w:rsidRPr="004C7470" w:rsidRDefault="001139B2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139B2" w:rsidRPr="004C7470" w:rsidTr="001139B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B2" w:rsidRPr="004C7470" w:rsidRDefault="001139B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B2" w:rsidRPr="004C7470" w:rsidRDefault="001139B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B2" w:rsidRPr="004C7470" w:rsidRDefault="001139B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1139B2" w:rsidRPr="004C7470" w:rsidRDefault="001139B2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1139B2" w:rsidRPr="004C7470" w:rsidRDefault="001139B2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1139B2" w:rsidRPr="004C7470" w:rsidRDefault="001139B2" w:rsidP="00F9539B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1139B2" w:rsidRPr="004C7470" w:rsidRDefault="001139B2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1139B2" w:rsidRPr="004C7470" w:rsidRDefault="001139B2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139B2" w:rsidRPr="004C7470" w:rsidRDefault="001139B2" w:rsidP="00F9539B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139B2" w:rsidRPr="004C7470" w:rsidRDefault="001139B2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1139B2" w:rsidRPr="004C7470" w:rsidRDefault="001139B2" w:rsidP="00402A71">
            <w:pPr>
              <w:pStyle w:val="a3"/>
              <w:numPr>
                <w:ilvl w:val="0"/>
                <w:numId w:val="1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1139B2" w:rsidRPr="004C7470" w:rsidTr="001139B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B2" w:rsidRPr="004C7470" w:rsidRDefault="001139B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1139B2" w:rsidRPr="004C7470" w:rsidRDefault="001139B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B2" w:rsidRPr="004C7470" w:rsidRDefault="001139B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B2" w:rsidRPr="004C7470" w:rsidRDefault="001139B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1139B2" w:rsidRPr="004C7470" w:rsidRDefault="001139B2" w:rsidP="00402A71">
            <w:pPr>
              <w:pStyle w:val="a3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1139B2" w:rsidRPr="004C7470" w:rsidRDefault="001139B2" w:rsidP="00402A71">
            <w:pPr>
              <w:pStyle w:val="a3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1139B2" w:rsidRPr="004C7470" w:rsidRDefault="001139B2" w:rsidP="00F9539B">
            <w:pPr>
              <w:pStyle w:val="Default"/>
              <w:contextualSpacing/>
              <w:rPr>
                <w:i/>
              </w:rPr>
            </w:pPr>
            <w:r w:rsidRPr="004C7470">
              <w:rPr>
                <w:i/>
              </w:rPr>
              <w:t xml:space="preserve"> Уметь: </w:t>
            </w:r>
          </w:p>
          <w:p w:rsidR="001139B2" w:rsidRPr="004C7470" w:rsidRDefault="001139B2" w:rsidP="00402A71">
            <w:pPr>
              <w:pStyle w:val="a3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4C747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139B2" w:rsidRPr="004C7470" w:rsidRDefault="001139B2" w:rsidP="00402A71">
            <w:pPr>
              <w:pStyle w:val="a3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1139B2" w:rsidRPr="004C7470" w:rsidRDefault="001139B2" w:rsidP="00F9539B">
            <w:pPr>
              <w:pStyle w:val="Default"/>
              <w:contextualSpacing/>
              <w:rPr>
                <w:i/>
              </w:rPr>
            </w:pPr>
            <w:r w:rsidRPr="004C7470">
              <w:rPr>
                <w:i/>
              </w:rPr>
              <w:t xml:space="preserve"> Владеть: </w:t>
            </w:r>
          </w:p>
          <w:p w:rsidR="001139B2" w:rsidRPr="004C7470" w:rsidRDefault="001139B2" w:rsidP="00F9539B">
            <w:pPr>
              <w:pStyle w:val="Default"/>
              <w:numPr>
                <w:ilvl w:val="0"/>
                <w:numId w:val="26"/>
              </w:numPr>
              <w:ind w:left="0" w:firstLine="0"/>
              <w:contextualSpacing/>
            </w:pPr>
            <w:r w:rsidRPr="004C747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1139B2" w:rsidRPr="004C7470" w:rsidRDefault="001139B2" w:rsidP="00F9539B">
            <w:pPr>
              <w:pStyle w:val="Default"/>
              <w:numPr>
                <w:ilvl w:val="0"/>
                <w:numId w:val="26"/>
              </w:numPr>
              <w:ind w:left="0" w:firstLine="0"/>
              <w:contextualSpacing/>
            </w:pPr>
            <w:r w:rsidRPr="004C747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1139B2" w:rsidRPr="004C7470" w:rsidRDefault="001139B2" w:rsidP="00F9539B">
            <w:pPr>
              <w:pStyle w:val="Default"/>
              <w:numPr>
                <w:ilvl w:val="0"/>
                <w:numId w:val="26"/>
              </w:numPr>
              <w:ind w:left="0" w:firstLine="0"/>
              <w:contextualSpacing/>
            </w:pPr>
            <w:r w:rsidRPr="004C747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</w:tbl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4EE" w:rsidRPr="004C7470" w:rsidRDefault="007B64EE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Дисциплина</w:t>
      </w:r>
      <w:r w:rsidRPr="004C7470">
        <w:rPr>
          <w:rFonts w:ascii="Times New Roman" w:hAnsi="Times New Roman" w:cs="Times New Roman"/>
          <w:b/>
          <w:sz w:val="24"/>
          <w:szCs w:val="24"/>
        </w:rPr>
        <w:t xml:space="preserve">: Б1.Б.18 </w:t>
      </w:r>
      <w:r w:rsidRPr="004C7470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о-педагогический практикум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</w:t>
      </w:r>
      <w:r w:rsidR="001139B2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циплиной базовой части блока Б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240"/>
        <w:gridCol w:w="5727"/>
      </w:tblGrid>
      <w:tr w:rsidR="00E607BE" w:rsidRPr="004C7470" w:rsidTr="00E607BE">
        <w:trPr>
          <w:trHeight w:val="276"/>
        </w:trPr>
        <w:tc>
          <w:tcPr>
            <w:tcW w:w="1497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40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27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E607BE">
        <w:trPr>
          <w:trHeight w:val="276"/>
        </w:trPr>
        <w:tc>
          <w:tcPr>
            <w:tcW w:w="1497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497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c>
          <w:tcPr>
            <w:tcW w:w="1497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Б1.Б.18</w:t>
            </w:r>
          </w:p>
        </w:tc>
        <w:tc>
          <w:tcPr>
            <w:tcW w:w="2240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5727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</w:tr>
    </w:tbl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7B64EE" w:rsidRPr="004C7470" w:rsidRDefault="007B64EE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B64EE" w:rsidRPr="004C7470" w:rsidRDefault="007B64EE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</w:t>
      </w:r>
      <w:r w:rsidR="001139B2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1139B2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72</w:t>
      </w:r>
      <w:r w:rsidR="00266B6D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академических час</w:t>
      </w:r>
      <w:r w:rsidR="001139B2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EF0F47" w:rsidRPr="004C7470" w:rsidRDefault="00EF0F47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B64EE" w:rsidRPr="004C7470" w:rsidTr="003F4021">
        <w:tc>
          <w:tcPr>
            <w:tcW w:w="4365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EF0F47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 № </w:t>
      </w:r>
      <w:r w:rsidRPr="004C7470">
        <w:rPr>
          <w:rFonts w:ascii="Times New Roman" w:hAnsi="Times New Roman" w:cs="Times New Roman"/>
          <w:sz w:val="24"/>
          <w:szCs w:val="24"/>
        </w:rPr>
        <w:t>1. Задачи и принципы психодиагностики.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2. Проектировочные умения педагога.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3. Сущность конструктивных умений - конструирование (построение, планирование) педагогического процесса.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64EE" w:rsidRPr="004C7470" w:rsidRDefault="00EF0F47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</w:p>
    <w:p w:rsidR="007B64EE" w:rsidRPr="004C7470" w:rsidRDefault="007B64EE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4EE" w:rsidRPr="004C7470" w:rsidRDefault="007B64EE" w:rsidP="00F9539B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Б.19 «</w:t>
      </w:r>
      <w:r w:rsidRPr="004C7470">
        <w:rPr>
          <w:rFonts w:ascii="Times New Roman" w:hAnsi="Times New Roman"/>
          <w:b/>
          <w:bCs/>
          <w:sz w:val="24"/>
          <w:szCs w:val="24"/>
        </w:rPr>
        <w:t>Психодиагностика</w:t>
      </w:r>
      <w:r w:rsidRPr="004C7470">
        <w:rPr>
          <w:rFonts w:ascii="Times New Roman" w:hAnsi="Times New Roman"/>
          <w:b/>
          <w:sz w:val="24"/>
          <w:szCs w:val="24"/>
        </w:rPr>
        <w:t>»</w:t>
      </w:r>
    </w:p>
    <w:p w:rsidR="00EF0F47" w:rsidRPr="004C7470" w:rsidRDefault="00EF0F47" w:rsidP="00F9539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64EE" w:rsidRPr="004C7470" w:rsidRDefault="007B64EE" w:rsidP="00F9539B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B64EE" w:rsidRPr="004C7470" w:rsidRDefault="00EF0F4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B64EE" w:rsidRPr="004C7470">
        <w:rPr>
          <w:rFonts w:ascii="Times New Roman" w:eastAsia="Times New Roman" w:hAnsi="Times New Roman" w:cs="Times New Roman"/>
          <w:sz w:val="24"/>
          <w:szCs w:val="24"/>
        </w:rPr>
        <w:t xml:space="preserve">44.03.01 «Педагогическое образование» 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="007B64EE" w:rsidRPr="004C7470">
        <w:rPr>
          <w:rFonts w:ascii="Times New Roman" w:eastAsia="Times New Roman" w:hAnsi="Times New Roman" w:cs="Times New Roman"/>
          <w:sz w:val="24"/>
          <w:szCs w:val="24"/>
        </w:rPr>
        <w:t xml:space="preserve">04.12.2015 N 1426 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7B64EE" w:rsidRPr="004C747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7B64EE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B64EE" w:rsidRPr="004C7470" w:rsidRDefault="00EF0F4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7B64EE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7B64EE"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EF0F47" w:rsidRPr="004C7470" w:rsidRDefault="00EF0F4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565"/>
        <w:gridCol w:w="4256"/>
      </w:tblGrid>
      <w:tr w:rsidR="005455B2" w:rsidRPr="004C7470" w:rsidTr="005455B2">
        <w:tc>
          <w:tcPr>
            <w:tcW w:w="0" w:type="auto"/>
            <w:vAlign w:val="center"/>
          </w:tcPr>
          <w:p w:rsidR="005455B2" w:rsidRPr="004C7470" w:rsidRDefault="005455B2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455B2" w:rsidRPr="004C7470" w:rsidRDefault="005455B2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455B2" w:rsidRPr="004C7470" w:rsidRDefault="005455B2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5455B2" w:rsidRPr="004C7470" w:rsidRDefault="005455B2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455B2" w:rsidRPr="004C7470" w:rsidRDefault="005455B2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455B2" w:rsidRPr="004C7470" w:rsidRDefault="005455B2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455B2" w:rsidRPr="004C7470" w:rsidTr="005455B2">
        <w:tc>
          <w:tcPr>
            <w:tcW w:w="0" w:type="auto"/>
          </w:tcPr>
          <w:p w:rsidR="005455B2" w:rsidRPr="004C7470" w:rsidRDefault="005455B2" w:rsidP="00F9539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</w:tcPr>
          <w:p w:rsidR="005455B2" w:rsidRPr="004C7470" w:rsidRDefault="005455B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0" w:type="auto"/>
          </w:tcPr>
          <w:p w:rsidR="005455B2" w:rsidRPr="004C7470" w:rsidRDefault="005455B2" w:rsidP="00F9539B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5455B2" w:rsidRPr="004C7470" w:rsidRDefault="005455B2" w:rsidP="00F9539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5455B2" w:rsidRPr="004C7470" w:rsidRDefault="005455B2" w:rsidP="00F9539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5455B2" w:rsidRPr="004C7470" w:rsidRDefault="005455B2" w:rsidP="00F9539B">
            <w:pPr>
              <w:pStyle w:val="a3"/>
              <w:numPr>
                <w:ilvl w:val="0"/>
                <w:numId w:val="23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455B2" w:rsidRPr="004C7470" w:rsidRDefault="005455B2" w:rsidP="00F9539B">
            <w:pPr>
              <w:pStyle w:val="a3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55B2" w:rsidRPr="004C7470" w:rsidRDefault="005455B2" w:rsidP="00F9539B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5455B2" w:rsidRPr="004C7470" w:rsidRDefault="005455B2" w:rsidP="00F9539B">
            <w:pPr>
              <w:pStyle w:val="Defaul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4C747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5455B2" w:rsidRPr="004C7470" w:rsidRDefault="005455B2" w:rsidP="00F9539B">
            <w:pPr>
              <w:pStyle w:val="Defaul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4C7470">
              <w:t>учитывать особенности возрастного и индивидуального развития обучающихся;</w:t>
            </w:r>
          </w:p>
          <w:p w:rsidR="005455B2" w:rsidRPr="004C7470" w:rsidRDefault="005455B2" w:rsidP="00F9539B">
            <w:pPr>
              <w:pStyle w:val="a3"/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5455B2" w:rsidRPr="004C7470" w:rsidRDefault="005455B2" w:rsidP="00F9539B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55B2" w:rsidRPr="004C7470" w:rsidRDefault="005455B2" w:rsidP="00F9539B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5455B2" w:rsidRPr="004C7470" w:rsidRDefault="005455B2" w:rsidP="00F9539B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5455B2" w:rsidRPr="004C7470" w:rsidRDefault="005455B2" w:rsidP="00F9539B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5455B2" w:rsidRPr="004C7470" w:rsidTr="005455B2">
        <w:tc>
          <w:tcPr>
            <w:tcW w:w="0" w:type="auto"/>
            <w:vAlign w:val="center"/>
          </w:tcPr>
          <w:p w:rsidR="005455B2" w:rsidRPr="004C7470" w:rsidRDefault="005455B2" w:rsidP="00F9539B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5455B2" w:rsidRPr="004C7470" w:rsidRDefault="005455B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55B2" w:rsidRPr="004C7470" w:rsidRDefault="005455B2" w:rsidP="00F9539B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5455B2" w:rsidRPr="004C7470" w:rsidRDefault="005455B2" w:rsidP="00F9539B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55B2" w:rsidRPr="004C7470" w:rsidRDefault="005455B2" w:rsidP="00F9539B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5455B2" w:rsidRPr="004C7470" w:rsidRDefault="005455B2" w:rsidP="00402A71">
            <w:pPr>
              <w:pStyle w:val="a3"/>
              <w:widowControl w:val="0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5455B2" w:rsidRPr="004C7470" w:rsidRDefault="005455B2" w:rsidP="00402A71">
            <w:pPr>
              <w:pStyle w:val="a3"/>
              <w:widowControl w:val="0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5455B2" w:rsidRPr="004C7470" w:rsidRDefault="005455B2" w:rsidP="00402A71">
            <w:pPr>
              <w:pStyle w:val="a3"/>
              <w:widowControl w:val="0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4C747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455B2" w:rsidRPr="004C7470" w:rsidRDefault="005455B2" w:rsidP="00402A71">
            <w:pPr>
              <w:pStyle w:val="a3"/>
              <w:widowControl w:val="0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5455B2" w:rsidRPr="004C7470" w:rsidRDefault="005455B2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5455B2" w:rsidRPr="004C7470" w:rsidRDefault="005455B2" w:rsidP="00402A71">
            <w:pPr>
              <w:pStyle w:val="a3"/>
              <w:widowControl w:val="0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5455B2" w:rsidRPr="004C7470" w:rsidRDefault="005455B2" w:rsidP="00402A71">
            <w:pPr>
              <w:pStyle w:val="a3"/>
              <w:widowControl w:val="0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4C747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5B2" w:rsidRPr="004C7470" w:rsidRDefault="005455B2" w:rsidP="00402A71">
            <w:pPr>
              <w:pStyle w:val="a3"/>
              <w:widowControl w:val="0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4C747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5455B2" w:rsidRPr="004C7470" w:rsidRDefault="005455B2" w:rsidP="00F9539B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455B2" w:rsidRPr="004C7470" w:rsidRDefault="005455B2" w:rsidP="00402A71">
            <w:pPr>
              <w:pStyle w:val="a3"/>
              <w:numPr>
                <w:ilvl w:val="0"/>
                <w:numId w:val="181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5455B2" w:rsidRPr="004C7470" w:rsidRDefault="005455B2" w:rsidP="00402A71">
            <w:pPr>
              <w:pStyle w:val="a3"/>
              <w:numPr>
                <w:ilvl w:val="0"/>
                <w:numId w:val="181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7B64EE" w:rsidRPr="004C7470" w:rsidRDefault="007B64EE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64EE" w:rsidRPr="004C7470" w:rsidRDefault="007B64EE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Б.19 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E607B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607B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E607BE" w:rsidRPr="004C7470" w:rsidTr="00E607B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E607BE">
        <w:trPr>
          <w:trHeight w:val="276"/>
        </w:trPr>
        <w:tc>
          <w:tcPr>
            <w:tcW w:w="16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6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c>
          <w:tcPr>
            <w:tcW w:w="167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9</w:t>
            </w:r>
          </w:p>
        </w:tc>
        <w:tc>
          <w:tcPr>
            <w:tcW w:w="2378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диагностика</w:t>
            </w:r>
          </w:p>
        </w:tc>
        <w:tc>
          <w:tcPr>
            <w:tcW w:w="5550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  <w:r w:rsidR="00593C88"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К-2</w:t>
            </w:r>
          </w:p>
        </w:tc>
      </w:tr>
    </w:tbl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7B64EE" w:rsidRPr="004C7470" w:rsidRDefault="007B64EE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B64EE" w:rsidRPr="004C7470" w:rsidRDefault="007B64EE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EF0F47" w:rsidRPr="004C7470" w:rsidRDefault="00EF0F47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B64EE" w:rsidRPr="004C7470" w:rsidTr="003F4021">
        <w:tc>
          <w:tcPr>
            <w:tcW w:w="4365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EF0F47" w:rsidRPr="004C7470" w:rsidRDefault="00EF0F4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EF0F47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7B64EE" w:rsidRPr="004C7470" w:rsidRDefault="007B64EE" w:rsidP="00F9539B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. Методологические аспекты психодиагностической деятельности</w:t>
      </w:r>
    </w:p>
    <w:p w:rsidR="007B64EE" w:rsidRPr="004C7470" w:rsidRDefault="007B64EE" w:rsidP="00F9539B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2. Диагностика индивидуально-психологических свойств</w:t>
      </w:r>
    </w:p>
    <w:p w:rsidR="007B64EE" w:rsidRPr="004C7470" w:rsidRDefault="007B64EE" w:rsidP="00F9539B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3. Диагностика ЭВС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4. Диагностика мотивационной сферы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5. Диагностика личности и личностных особенностей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6. Диагностика межличностных отношений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64EE" w:rsidRPr="004C7470" w:rsidRDefault="00EF0F47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ОСНОВЫ МЕДИЦИНСКИХ ЗНАНИЙ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4EE" w:rsidRPr="004C7470" w:rsidRDefault="007B64EE" w:rsidP="00402A71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Б.20 «Основы медицинских знаний»</w:t>
      </w:r>
    </w:p>
    <w:p w:rsidR="007B64EE" w:rsidRPr="004C7470" w:rsidRDefault="007B64EE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64EE" w:rsidRPr="004C7470" w:rsidRDefault="007B64EE" w:rsidP="00402A71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B64EE" w:rsidRPr="004C7470" w:rsidRDefault="00EF0F4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ourier New" w:hAnsi="Times New Roman" w:cs="Times New Roman"/>
          <w:sz w:val="24"/>
          <w:szCs w:val="24"/>
          <w:lang w:bidi="ru-RU"/>
        </w:rPr>
        <w:tab/>
      </w:r>
      <w:r w:rsidR="007B64EE" w:rsidRPr="004C7470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7B64EE" w:rsidRPr="004C7470" w:rsidRDefault="00EF0F4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7B64EE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сновы медицинских знаний»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</w:p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276"/>
        <w:gridCol w:w="5233"/>
      </w:tblGrid>
      <w:tr w:rsidR="00AC7D7A" w:rsidRPr="004C7470" w:rsidTr="00AC7D7A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7A" w:rsidRPr="004C7470" w:rsidRDefault="00AC7D7A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AC7D7A" w:rsidRPr="004C7470" w:rsidRDefault="00AC7D7A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7A" w:rsidRPr="004C7470" w:rsidRDefault="00AC7D7A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C7D7A" w:rsidRPr="004C7470" w:rsidRDefault="00AC7D7A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7A" w:rsidRPr="004C7470" w:rsidRDefault="00AC7D7A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AC7D7A" w:rsidRPr="004C7470" w:rsidRDefault="00AC7D7A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C7D7A" w:rsidRPr="004C7470" w:rsidTr="00AC7D7A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A" w:rsidRPr="004C7470" w:rsidRDefault="00AC7D7A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A" w:rsidRPr="004C7470" w:rsidRDefault="00AC7D7A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7A" w:rsidRPr="004C7470" w:rsidRDefault="00AC7D7A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AC7D7A" w:rsidRPr="004C7470" w:rsidRDefault="00AC7D7A" w:rsidP="00F9539B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AC7D7A" w:rsidRPr="004C7470" w:rsidRDefault="00AC7D7A" w:rsidP="00F9539B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AC7D7A" w:rsidRPr="004C7470" w:rsidRDefault="00AC7D7A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C7D7A" w:rsidRPr="004C7470" w:rsidRDefault="00AC7D7A" w:rsidP="00F9539B">
            <w:pPr>
              <w:numPr>
                <w:ilvl w:val="0"/>
                <w:numId w:val="40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AC7D7A" w:rsidRPr="004C7470" w:rsidRDefault="00AC7D7A" w:rsidP="00F9539B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AC7D7A" w:rsidRPr="004C7470" w:rsidRDefault="00AC7D7A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AC7D7A" w:rsidRPr="004C7470" w:rsidRDefault="00AC7D7A" w:rsidP="00F9539B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комплексной оценки состояния здоровья.</w:t>
            </w:r>
          </w:p>
          <w:p w:rsidR="00AC7D7A" w:rsidRPr="004C7470" w:rsidRDefault="00AC7D7A" w:rsidP="00F9539B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AC7D7A" w:rsidRPr="004C7470" w:rsidTr="00AC7D7A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A" w:rsidRPr="004C7470" w:rsidRDefault="00AC7D7A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A" w:rsidRPr="004C7470" w:rsidRDefault="00AC7D7A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A" w:rsidRPr="004C7470" w:rsidRDefault="00AC7D7A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AC7D7A" w:rsidRPr="004C7470" w:rsidRDefault="00AC7D7A" w:rsidP="00402A71">
            <w:pPr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и приемы самопомощи, взаимопомощи и доврачебной помощи в ЧС природного, техногенного, социального и биолого-социального характера;</w:t>
            </w:r>
          </w:p>
          <w:p w:rsidR="00AC7D7A" w:rsidRPr="004C7470" w:rsidRDefault="00AC7D7A" w:rsidP="00402A71">
            <w:pPr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ы транспортировки пораженных и больных;</w:t>
            </w:r>
          </w:p>
          <w:p w:rsidR="00AC7D7A" w:rsidRPr="004C7470" w:rsidRDefault="00AC7D7A" w:rsidP="00402A71">
            <w:pPr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уходы за больными</w:t>
            </w:r>
          </w:p>
          <w:p w:rsidR="00AC7D7A" w:rsidRPr="004C7470" w:rsidRDefault="00AC7D7A" w:rsidP="00F9539B">
            <w:pPr>
              <w:tabs>
                <w:tab w:val="left" w:pos="708"/>
              </w:tabs>
              <w:spacing w:line="240" w:lineRule="auto"/>
              <w:ind w:left="50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AC7D7A" w:rsidRPr="004C7470" w:rsidRDefault="00AC7D7A" w:rsidP="00402A71">
            <w:pPr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се виды аптечек для оказания самопомощи, взаимопомощи и доврачебной помощи;</w:t>
            </w:r>
          </w:p>
          <w:p w:rsidR="00AC7D7A" w:rsidRPr="004C7470" w:rsidRDefault="00AC7D7A" w:rsidP="00402A71">
            <w:pPr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простейшими средствами индивидуальной защиты;</w:t>
            </w:r>
          </w:p>
          <w:p w:rsidR="00AC7D7A" w:rsidRPr="004C7470" w:rsidRDefault="00AC7D7A" w:rsidP="00402A71">
            <w:pPr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различные виды транспортировки пораженных и больных</w:t>
            </w:r>
          </w:p>
          <w:p w:rsidR="00AC7D7A" w:rsidRPr="004C7470" w:rsidRDefault="00AC7D7A" w:rsidP="00F9539B">
            <w:pPr>
              <w:tabs>
                <w:tab w:val="left" w:pos="708"/>
              </w:tabs>
              <w:spacing w:line="240" w:lineRule="auto"/>
              <w:ind w:left="50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AC7D7A" w:rsidRPr="004C7470" w:rsidRDefault="00AC7D7A" w:rsidP="00402A71">
            <w:pPr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оказания доврачебной помощи при травмах;</w:t>
            </w:r>
          </w:p>
          <w:p w:rsidR="00AC7D7A" w:rsidRPr="004C7470" w:rsidRDefault="00AC7D7A" w:rsidP="00402A71">
            <w:pPr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оказания помощи в очаге бактериологического, химического или радиационного поражения;</w:t>
            </w:r>
          </w:p>
          <w:p w:rsidR="00AC7D7A" w:rsidRPr="004C7470" w:rsidRDefault="00AC7D7A" w:rsidP="00402A71">
            <w:pPr>
              <w:numPr>
                <w:ilvl w:val="0"/>
                <w:numId w:val="160"/>
              </w:num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простейших средств защиты</w:t>
            </w: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</w:tbl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4EE" w:rsidRPr="004C7470" w:rsidRDefault="00EF0F47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7B64EE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  <w:r w:rsidR="00500B0C" w:rsidRPr="004C7470">
        <w:rPr>
          <w:rFonts w:ascii="Times New Roman" w:hAnsi="Times New Roman"/>
          <w:b/>
          <w:sz w:val="24"/>
          <w:szCs w:val="24"/>
        </w:rPr>
        <w:t xml:space="preserve"> </w:t>
      </w:r>
      <w:r w:rsidR="00500B0C" w:rsidRPr="004C7470">
        <w:rPr>
          <w:rFonts w:ascii="Times New Roman" w:hAnsi="Times New Roman"/>
          <w:sz w:val="24"/>
          <w:szCs w:val="24"/>
        </w:rPr>
        <w:t>базовой</w:t>
      </w:r>
      <w:r w:rsidR="00500B0C" w:rsidRPr="004C7470">
        <w:rPr>
          <w:rFonts w:ascii="Times New Roman" w:hAnsi="Times New Roman"/>
          <w:b/>
          <w:sz w:val="24"/>
          <w:szCs w:val="24"/>
        </w:rPr>
        <w:t xml:space="preserve"> </w:t>
      </w:r>
      <w:r w:rsidR="007B64EE" w:rsidRPr="004C7470">
        <w:rPr>
          <w:rFonts w:ascii="Times New Roman" w:hAnsi="Times New Roman"/>
          <w:sz w:val="24"/>
          <w:szCs w:val="24"/>
        </w:rPr>
        <w:t xml:space="preserve"> части блока Б1</w:t>
      </w:r>
    </w:p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E607BE" w:rsidRPr="004C7470" w:rsidTr="00E607BE">
        <w:trPr>
          <w:trHeight w:val="276"/>
        </w:trPr>
        <w:tc>
          <w:tcPr>
            <w:tcW w:w="1196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607BE" w:rsidRPr="004C7470" w:rsidTr="00E607BE">
        <w:trPr>
          <w:trHeight w:val="276"/>
        </w:trPr>
        <w:tc>
          <w:tcPr>
            <w:tcW w:w="119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rPr>
          <w:trHeight w:val="276"/>
        </w:trPr>
        <w:tc>
          <w:tcPr>
            <w:tcW w:w="1196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07BE" w:rsidRPr="004C7470" w:rsidTr="00E607BE">
        <w:tc>
          <w:tcPr>
            <w:tcW w:w="1196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0</w:t>
            </w:r>
          </w:p>
        </w:tc>
        <w:tc>
          <w:tcPr>
            <w:tcW w:w="2494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медицинских знаний</w:t>
            </w:r>
          </w:p>
        </w:tc>
        <w:tc>
          <w:tcPr>
            <w:tcW w:w="5774" w:type="dxa"/>
            <w:vAlign w:val="center"/>
          </w:tcPr>
          <w:p w:rsidR="00E607BE" w:rsidRPr="004C7470" w:rsidRDefault="00E607B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  <w:r w:rsidR="00593C88" w:rsidRPr="004C74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К-9</w:t>
            </w:r>
          </w:p>
        </w:tc>
      </w:tr>
    </w:tbl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7B64EE" w:rsidRPr="004C7470" w:rsidRDefault="007B64EE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B64EE" w:rsidRPr="004C7470" w:rsidRDefault="007B64EE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EF0F47" w:rsidRPr="004C7470" w:rsidRDefault="00EF0F47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B64EE" w:rsidRPr="004C7470" w:rsidTr="003F4021">
        <w:tc>
          <w:tcPr>
            <w:tcW w:w="4365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EF0F47" w:rsidRPr="004C7470" w:rsidRDefault="00EF0F4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EF0F47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1. Здоровье и болезнь. Факторы риска болезней современности: генетический, экологический, образ жизни.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2. Костно-мышечная система, связанные с нею нарушения и патологии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3. Сердечно-сосудистая система в норме и патологии.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4. Дыхательная система и ее нарушения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5. Кровь и защитные функции организма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6. Понятие о реактивности организма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7. Пищеварение и обмен веществ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8. Рациональное питание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9. Нервная система и высшая нервная деятельность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672" w:rsidRPr="004C7470" w:rsidRDefault="00EF0F47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417672" w:rsidRPr="004C7470" w:rsidRDefault="00417672" w:rsidP="00F9539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672" w:rsidRPr="004C7470" w:rsidRDefault="00417672" w:rsidP="00402A71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Наименование дисциплины: Б1.Б.21 «Физическая культура и спорт» </w:t>
      </w:r>
    </w:p>
    <w:p w:rsidR="00EF0F47" w:rsidRPr="004C7470" w:rsidRDefault="00EF0F47" w:rsidP="00F9539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7672" w:rsidRPr="004C7470" w:rsidRDefault="00417672" w:rsidP="00402A71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17672" w:rsidRPr="004C7470" w:rsidRDefault="00417672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4.03.01 Педагогическое образовани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уровень бакалавриата), утвержденного Приказом Минобрнауки России от </w:t>
      </w:r>
      <w:r w:rsidRPr="004C7470">
        <w:rPr>
          <w:rFonts w:ascii="Times New Roman" w:hAnsi="Times New Roman" w:cs="Times New Roman"/>
          <w:sz w:val="24"/>
          <w:szCs w:val="24"/>
        </w:rPr>
        <w:t xml:space="preserve"> 04.12.2016 N 1426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от 11</w:t>
      </w:r>
      <w:r w:rsidRPr="004C7470">
        <w:rPr>
          <w:rFonts w:ascii="Times New Roman" w:hAnsi="Times New Roman" w:cs="Times New Roman"/>
          <w:sz w:val="24"/>
          <w:szCs w:val="24"/>
        </w:rPr>
        <w:t>.01.2016 N 4053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17672" w:rsidRPr="004C7470" w:rsidRDefault="00EF0F4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17672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: «Физическая культура и спорт» направлен на формирование следующих компетенций:  </w:t>
      </w:r>
    </w:p>
    <w:p w:rsidR="00417672" w:rsidRPr="004C7470" w:rsidRDefault="00417672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17672" w:rsidRPr="004C7470" w:rsidTr="001B56D1">
        <w:tc>
          <w:tcPr>
            <w:tcW w:w="3049" w:type="dxa"/>
            <w:vAlign w:val="center"/>
          </w:tcPr>
          <w:p w:rsidR="00417672" w:rsidRPr="004C7470" w:rsidRDefault="0041767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17672" w:rsidRPr="004C7470" w:rsidRDefault="0041767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17672" w:rsidRPr="004C7470" w:rsidRDefault="0041767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417672" w:rsidRPr="004C7470" w:rsidRDefault="0041767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17672" w:rsidRPr="004C7470" w:rsidRDefault="0041767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17672" w:rsidRPr="004C7470" w:rsidRDefault="0041767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17672" w:rsidRPr="004C7470" w:rsidTr="001B56D1">
        <w:tc>
          <w:tcPr>
            <w:tcW w:w="3049" w:type="dxa"/>
            <w:vAlign w:val="center"/>
          </w:tcPr>
          <w:p w:rsidR="00417672" w:rsidRPr="004C7470" w:rsidRDefault="00417672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поддерживать уровень физической подготовки, обеспечивающий полноценную деятельность</w:t>
            </w:r>
          </w:p>
        </w:tc>
        <w:tc>
          <w:tcPr>
            <w:tcW w:w="1595" w:type="dxa"/>
            <w:vAlign w:val="center"/>
          </w:tcPr>
          <w:p w:rsidR="00417672" w:rsidRPr="004C7470" w:rsidRDefault="0041767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417672" w:rsidRPr="004C7470" w:rsidRDefault="00417672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EF0F47" w:rsidRPr="004C7470" w:rsidRDefault="00417672" w:rsidP="00402A71">
            <w:pPr>
              <w:pStyle w:val="a3"/>
              <w:numPr>
                <w:ilvl w:val="0"/>
                <w:numId w:val="6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EF0F47" w:rsidRPr="004C7470" w:rsidRDefault="00417672" w:rsidP="00402A71">
            <w:pPr>
              <w:pStyle w:val="a3"/>
              <w:numPr>
                <w:ilvl w:val="0"/>
                <w:numId w:val="6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ущность понятия «Здоровье» (его физическое, психическое, социальное и профессиональное проявления);</w:t>
            </w:r>
          </w:p>
          <w:p w:rsidR="00EF0F47" w:rsidRPr="004C7470" w:rsidRDefault="00417672" w:rsidP="00402A71">
            <w:pPr>
              <w:pStyle w:val="a3"/>
              <w:numPr>
                <w:ilvl w:val="0"/>
                <w:numId w:val="6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EF0F47" w:rsidRPr="004C7470" w:rsidRDefault="00417672" w:rsidP="00402A71">
            <w:pPr>
              <w:pStyle w:val="a3"/>
              <w:numPr>
                <w:ilvl w:val="0"/>
                <w:numId w:val="6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социально-биологические и педагогические основы физического воспитания и самовоспитания; </w:t>
            </w:r>
          </w:p>
          <w:p w:rsidR="00EF0F47" w:rsidRPr="004C7470" w:rsidRDefault="00417672" w:rsidP="00402A71">
            <w:pPr>
              <w:pStyle w:val="a3"/>
              <w:numPr>
                <w:ilvl w:val="0"/>
                <w:numId w:val="6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417672" w:rsidRPr="004C7470" w:rsidRDefault="00417672" w:rsidP="00402A71">
            <w:pPr>
              <w:pStyle w:val="a3"/>
              <w:numPr>
                <w:ilvl w:val="0"/>
                <w:numId w:val="6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417672" w:rsidRPr="004C7470" w:rsidRDefault="00417672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EF0F47" w:rsidRPr="004C7470" w:rsidRDefault="00417672" w:rsidP="00402A71">
            <w:pPr>
              <w:pStyle w:val="a3"/>
              <w:numPr>
                <w:ilvl w:val="0"/>
                <w:numId w:val="6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</w:t>
            </w:r>
            <w:r w:rsidR="00EF0F47" w:rsidRPr="004C7470">
              <w:rPr>
                <w:rFonts w:ascii="Times New Roman" w:hAnsi="Times New Roman"/>
                <w:sz w:val="24"/>
                <w:szCs w:val="24"/>
              </w:rPr>
              <w:t>кого развития и телосложения</w:t>
            </w:r>
          </w:p>
          <w:p w:rsidR="00417672" w:rsidRPr="004C7470" w:rsidRDefault="00417672" w:rsidP="00402A71">
            <w:pPr>
              <w:pStyle w:val="a3"/>
              <w:numPr>
                <w:ilvl w:val="0"/>
                <w:numId w:val="6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417672" w:rsidRPr="004C7470" w:rsidRDefault="00417672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EF0F47" w:rsidRPr="004C7470" w:rsidRDefault="00417672" w:rsidP="00402A71">
            <w:pPr>
              <w:pStyle w:val="a3"/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EF0F47" w:rsidRPr="004C7470" w:rsidRDefault="00417672" w:rsidP="00402A71">
            <w:pPr>
              <w:pStyle w:val="a3"/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417672" w:rsidRPr="004C7470" w:rsidRDefault="00417672" w:rsidP="00402A71">
            <w:pPr>
              <w:pStyle w:val="a3"/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рефлексии и само коррекции, с использованием методов и средств самоконтроля за своим состоянием;</w:t>
            </w:r>
          </w:p>
        </w:tc>
      </w:tr>
      <w:tr w:rsidR="00217AD7" w:rsidRPr="004C7470" w:rsidTr="00217AD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D7" w:rsidRPr="004C7470" w:rsidRDefault="00217AD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D7" w:rsidRPr="004C7470" w:rsidRDefault="00217AD7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D7" w:rsidRPr="004C7470" w:rsidRDefault="00217AD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217AD7" w:rsidRPr="004C7470" w:rsidRDefault="00217AD7" w:rsidP="00F9539B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217AD7" w:rsidRPr="004C7470" w:rsidRDefault="00217AD7" w:rsidP="00F9539B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217AD7" w:rsidRPr="004C7470" w:rsidRDefault="00217AD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217AD7" w:rsidRPr="004C7470" w:rsidRDefault="00217AD7" w:rsidP="00F9539B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217AD7" w:rsidRPr="004C7470" w:rsidRDefault="00217AD7" w:rsidP="00F9539B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217AD7" w:rsidRPr="004C7470" w:rsidRDefault="00217AD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217AD7" w:rsidRPr="004C7470" w:rsidRDefault="00217AD7" w:rsidP="00F9539B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60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217AD7" w:rsidRPr="004C7470" w:rsidRDefault="00217AD7" w:rsidP="00F9539B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601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</w:tbl>
    <w:p w:rsidR="00EF0F47" w:rsidRPr="004C7470" w:rsidRDefault="00EF0F47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7672" w:rsidRPr="004C7470" w:rsidRDefault="00417672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7672" w:rsidRPr="004C7470" w:rsidRDefault="00EF0F47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417672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17672" w:rsidRPr="004C7470" w:rsidRDefault="00417672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Дисциплина Б1.Б.21 «Физическая культура и спорт» 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500B0C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зовой части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ока </w:t>
      </w:r>
    </w:p>
    <w:p w:rsidR="00417672" w:rsidRPr="004C7470" w:rsidRDefault="00417672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306"/>
        <w:gridCol w:w="5802"/>
      </w:tblGrid>
      <w:tr w:rsidR="007729E3" w:rsidRPr="004C7470" w:rsidTr="007729E3">
        <w:trPr>
          <w:trHeight w:val="276"/>
        </w:trPr>
        <w:tc>
          <w:tcPr>
            <w:tcW w:w="1498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06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802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29E3" w:rsidRPr="004C7470" w:rsidTr="007729E3">
        <w:trPr>
          <w:trHeight w:val="276"/>
        </w:trPr>
        <w:tc>
          <w:tcPr>
            <w:tcW w:w="149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2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rPr>
          <w:trHeight w:val="276"/>
        </w:trPr>
        <w:tc>
          <w:tcPr>
            <w:tcW w:w="149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2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c>
          <w:tcPr>
            <w:tcW w:w="1498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1</w:t>
            </w:r>
          </w:p>
        </w:tc>
        <w:tc>
          <w:tcPr>
            <w:tcW w:w="2306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5802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8</w:t>
            </w:r>
            <w:r w:rsidR="00217AD7"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ПК-6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417672" w:rsidRPr="004C7470" w:rsidRDefault="00417672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417672" w:rsidRPr="004C7470" w:rsidRDefault="00417672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17672" w:rsidRPr="004C7470" w:rsidRDefault="00417672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72 академических часа (2 зачетные единицы)</w:t>
      </w:r>
    </w:p>
    <w:p w:rsidR="00417672" w:rsidRPr="004C7470" w:rsidRDefault="00417672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:</w:t>
      </w:r>
    </w:p>
    <w:p w:rsidR="00EF0F47" w:rsidRPr="004C7470" w:rsidRDefault="00EF0F47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417672" w:rsidRPr="004C7470" w:rsidTr="001B56D1">
        <w:tc>
          <w:tcPr>
            <w:tcW w:w="4223" w:type="dxa"/>
          </w:tcPr>
          <w:p w:rsidR="00417672" w:rsidRPr="004C7470" w:rsidRDefault="00417672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417672" w:rsidRPr="004C7470" w:rsidTr="001B56D1">
        <w:tc>
          <w:tcPr>
            <w:tcW w:w="4223" w:type="dxa"/>
          </w:tcPr>
          <w:p w:rsidR="00417672" w:rsidRPr="004C7470" w:rsidRDefault="00417672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17672" w:rsidRPr="004C7470" w:rsidTr="001B56D1">
        <w:tc>
          <w:tcPr>
            <w:tcW w:w="4223" w:type="dxa"/>
          </w:tcPr>
          <w:p w:rsidR="00417672" w:rsidRPr="004C7470" w:rsidRDefault="00417672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17672" w:rsidRPr="004C7470" w:rsidTr="001B56D1">
        <w:tc>
          <w:tcPr>
            <w:tcW w:w="4223" w:type="dxa"/>
          </w:tcPr>
          <w:p w:rsidR="00417672" w:rsidRPr="004C7470" w:rsidRDefault="00417672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7672" w:rsidRPr="004C7470" w:rsidTr="001B56D1">
        <w:tc>
          <w:tcPr>
            <w:tcW w:w="4223" w:type="dxa"/>
          </w:tcPr>
          <w:p w:rsidR="00417672" w:rsidRPr="004C7470" w:rsidRDefault="00417672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17672" w:rsidRPr="004C7470" w:rsidTr="001B56D1">
        <w:tc>
          <w:tcPr>
            <w:tcW w:w="4223" w:type="dxa"/>
          </w:tcPr>
          <w:p w:rsidR="00417672" w:rsidRPr="004C7470" w:rsidRDefault="00417672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417672" w:rsidRPr="004C7470" w:rsidTr="001B56D1">
        <w:tc>
          <w:tcPr>
            <w:tcW w:w="4223" w:type="dxa"/>
          </w:tcPr>
          <w:p w:rsidR="00417672" w:rsidRPr="004C7470" w:rsidRDefault="00417672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17672" w:rsidRPr="004C7470" w:rsidTr="001B56D1">
        <w:tc>
          <w:tcPr>
            <w:tcW w:w="4223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417672" w:rsidRPr="004C7470" w:rsidRDefault="00417672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417672" w:rsidRPr="004C7470" w:rsidRDefault="00417672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672" w:rsidRPr="004C7470" w:rsidRDefault="00417672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EF0F47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417672" w:rsidRPr="004C7470" w:rsidRDefault="00417672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1.Основные принципы здорового образа жизни. Понятие здоровье человека. </w:t>
      </w:r>
    </w:p>
    <w:p w:rsidR="00417672" w:rsidRPr="004C7470" w:rsidRDefault="00417672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2. Здоровье человека как ценность. Элементы здорового образа жизни. Тема № 3. Здоровый образ жизни, его составляющие. </w:t>
      </w:r>
    </w:p>
    <w:p w:rsidR="00417672" w:rsidRPr="004C7470" w:rsidRDefault="00417672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4. Организм человека как единая саморазвивающаяся саморегулирующаяся биологическая система. </w:t>
      </w:r>
    </w:p>
    <w:p w:rsidR="00417672" w:rsidRPr="004C7470" w:rsidRDefault="00417672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5. Функциональные показатели состояния организма. </w:t>
      </w:r>
    </w:p>
    <w:p w:rsidR="00417672" w:rsidRPr="004C7470" w:rsidRDefault="00417672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6. Самоконтроль при занятиях физической культурой. </w:t>
      </w:r>
    </w:p>
    <w:p w:rsidR="00417672" w:rsidRPr="004C7470" w:rsidRDefault="00417672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7. Характеристика средств, форм и методов физической культуры</w:t>
      </w:r>
    </w:p>
    <w:p w:rsidR="00417672" w:rsidRPr="004C7470" w:rsidRDefault="00417672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8. Основные принципы оздоровительной тренировки.</w:t>
      </w:r>
    </w:p>
    <w:p w:rsidR="00417672" w:rsidRPr="004C7470" w:rsidRDefault="00417672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9. Характеристика базовых видов спорта и оздоровительных систем физических упражнений. 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64EE" w:rsidRPr="004C7470" w:rsidRDefault="00EF0F47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F0F47" w:rsidRPr="004C7470" w:rsidRDefault="00EF0F47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4EE" w:rsidRPr="004C7470" w:rsidRDefault="007B64EE" w:rsidP="00402A71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Б.22 «</w:t>
      </w:r>
      <w:r w:rsidRPr="004C7470">
        <w:rPr>
          <w:rFonts w:ascii="Times New Roman" w:hAnsi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4C7470">
        <w:rPr>
          <w:rFonts w:ascii="Times New Roman" w:hAnsi="Times New Roman"/>
          <w:b/>
          <w:sz w:val="24"/>
          <w:szCs w:val="24"/>
        </w:rPr>
        <w:t>»</w:t>
      </w:r>
    </w:p>
    <w:p w:rsidR="007B64EE" w:rsidRPr="004C7470" w:rsidRDefault="007B64EE" w:rsidP="00402A71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B64EE" w:rsidRPr="004C7470" w:rsidRDefault="00EF0F4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B64EE" w:rsidRPr="004C747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7B64EE" w:rsidRPr="004C7470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7B64EE" w:rsidRPr="004C747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7B64EE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B64EE" w:rsidRPr="004C7470" w:rsidRDefault="00EF0F4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7B64EE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7B64EE"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1565"/>
        <w:gridCol w:w="3962"/>
      </w:tblGrid>
      <w:tr w:rsidR="00304FAD" w:rsidRPr="004C7470" w:rsidTr="00304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AD" w:rsidRPr="004C7470" w:rsidRDefault="00304FAD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304FAD" w:rsidRPr="004C7470" w:rsidRDefault="00304FAD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AD" w:rsidRPr="004C7470" w:rsidRDefault="00304FAD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304FAD" w:rsidRPr="004C7470" w:rsidRDefault="00304FAD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AD" w:rsidRPr="004C7470" w:rsidRDefault="00304FAD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304FAD" w:rsidRPr="004C7470" w:rsidRDefault="00304FAD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04FAD" w:rsidRPr="004C7470" w:rsidTr="00304FAD">
        <w:trPr>
          <w:trHeight w:val="4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AD" w:rsidRPr="004C7470" w:rsidRDefault="00304FAD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AD" w:rsidRPr="004C7470" w:rsidRDefault="00304FAD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D" w:rsidRPr="004C7470" w:rsidRDefault="00304FAD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="00500B0C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304FAD" w:rsidRPr="004C7470" w:rsidRDefault="00304FAD" w:rsidP="00402A71">
            <w:pPr>
              <w:pStyle w:val="a3"/>
              <w:numPr>
                <w:ilvl w:val="0"/>
                <w:numId w:val="1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ы научно-исследовательской деятельности;</w:t>
            </w:r>
          </w:p>
          <w:p w:rsidR="00304FAD" w:rsidRPr="004C7470" w:rsidRDefault="00304FAD" w:rsidP="00402A71">
            <w:pPr>
              <w:pStyle w:val="a3"/>
              <w:numPr>
                <w:ilvl w:val="0"/>
                <w:numId w:val="1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ные методы педагогических исследований;</w:t>
            </w:r>
          </w:p>
          <w:p w:rsidR="00304FAD" w:rsidRPr="004C7470" w:rsidRDefault="00304FAD" w:rsidP="00402A71">
            <w:pPr>
              <w:pStyle w:val="a3"/>
              <w:numPr>
                <w:ilvl w:val="0"/>
                <w:numId w:val="1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обенности использования современных научных данных в учебно-воспитательном процессе;</w:t>
            </w:r>
          </w:p>
          <w:p w:rsidR="00304FAD" w:rsidRPr="004C7470" w:rsidRDefault="00304FAD" w:rsidP="00402A71">
            <w:pPr>
              <w:pStyle w:val="a3"/>
              <w:numPr>
                <w:ilvl w:val="0"/>
                <w:numId w:val="1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;</w:t>
            </w:r>
          </w:p>
          <w:p w:rsidR="00304FAD" w:rsidRPr="004C7470" w:rsidRDefault="00304FAD" w:rsidP="00402A71">
            <w:pPr>
              <w:pStyle w:val="a3"/>
              <w:numPr>
                <w:ilvl w:val="0"/>
                <w:numId w:val="1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ы обработки и анализа научной информации;</w:t>
            </w:r>
          </w:p>
          <w:p w:rsidR="00304FAD" w:rsidRPr="004C7470" w:rsidRDefault="00304FAD" w:rsidP="00F9539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</w:t>
            </w:r>
            <w:r w:rsidR="00500B0C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304FAD" w:rsidRPr="004C7470" w:rsidRDefault="00304FAD" w:rsidP="00402A71">
            <w:pPr>
              <w:pStyle w:val="Default"/>
              <w:numPr>
                <w:ilvl w:val="0"/>
                <w:numId w:val="18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4C7470">
              <w:t>проводить научные исследования в рамках учебно-воспитательного процесса;</w:t>
            </w:r>
          </w:p>
          <w:p w:rsidR="00304FAD" w:rsidRPr="004C7470" w:rsidRDefault="00304FAD" w:rsidP="00402A71">
            <w:pPr>
              <w:pStyle w:val="Default"/>
              <w:numPr>
                <w:ilvl w:val="0"/>
                <w:numId w:val="18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4C7470">
              <w:t>анализировать полученные результаты собственных научных исследований;</w:t>
            </w:r>
          </w:p>
          <w:p w:rsidR="00304FAD" w:rsidRPr="004C7470" w:rsidRDefault="00304FAD" w:rsidP="00402A71">
            <w:pPr>
              <w:pStyle w:val="Default"/>
              <w:numPr>
                <w:ilvl w:val="0"/>
                <w:numId w:val="18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4C7470">
              <w:t>использовать современные информационные технологии для получения и обработки научных данных;</w:t>
            </w:r>
          </w:p>
          <w:p w:rsidR="00304FAD" w:rsidRPr="004C7470" w:rsidRDefault="00304FAD" w:rsidP="00402A71">
            <w:pPr>
              <w:pStyle w:val="Default"/>
              <w:numPr>
                <w:ilvl w:val="0"/>
                <w:numId w:val="18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 w:rsidRPr="004C7470">
              <w:t>использовать результаты научных достижений в профессиональной деятельности</w:t>
            </w:r>
            <w:r w:rsidRPr="004C7470">
              <w:rPr>
                <w:color w:val="auto"/>
              </w:rPr>
              <w:t>;</w:t>
            </w:r>
          </w:p>
          <w:p w:rsidR="00304FAD" w:rsidRPr="004C7470" w:rsidRDefault="00304FAD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="00500B0C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4FAD" w:rsidRPr="004C7470" w:rsidRDefault="00304FAD" w:rsidP="00402A71">
            <w:pPr>
              <w:pStyle w:val="Default"/>
              <w:numPr>
                <w:ilvl w:val="0"/>
                <w:numId w:val="18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4C7470">
              <w:t>навыками сбора и обработки научных данных;</w:t>
            </w:r>
          </w:p>
          <w:p w:rsidR="00304FAD" w:rsidRPr="004C7470" w:rsidRDefault="00304FAD" w:rsidP="00402A71">
            <w:pPr>
              <w:pStyle w:val="Default"/>
              <w:numPr>
                <w:ilvl w:val="0"/>
                <w:numId w:val="18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 w:rsidRPr="004C7470"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304FAD" w:rsidRPr="004C7470" w:rsidTr="00304FAD">
        <w:trPr>
          <w:trHeight w:val="4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D" w:rsidRPr="004C7470" w:rsidRDefault="00304FAD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D" w:rsidRPr="004C7470" w:rsidRDefault="00304FAD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AD" w:rsidRPr="004C7470" w:rsidRDefault="00304FAD" w:rsidP="00F9539B">
            <w:pPr>
              <w:tabs>
                <w:tab w:val="left" w:pos="708"/>
              </w:tabs>
              <w:spacing w:line="240" w:lineRule="auto"/>
              <w:ind w:firstLine="709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304FAD" w:rsidRPr="004C7470" w:rsidRDefault="00304FAD" w:rsidP="00402A71">
            <w:pPr>
              <w:pStyle w:val="a3"/>
              <w:numPr>
                <w:ilvl w:val="0"/>
                <w:numId w:val="159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304FAD" w:rsidRPr="004C7470" w:rsidRDefault="00304FAD" w:rsidP="00402A71">
            <w:pPr>
              <w:pStyle w:val="a3"/>
              <w:numPr>
                <w:ilvl w:val="0"/>
                <w:numId w:val="159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4C74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04FAD" w:rsidRPr="004C7470" w:rsidRDefault="00304FAD" w:rsidP="00F9539B">
            <w:pPr>
              <w:tabs>
                <w:tab w:val="left" w:pos="70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04FAD" w:rsidRPr="004C7470" w:rsidRDefault="00304FAD" w:rsidP="00F9539B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57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304FAD" w:rsidRPr="004C7470" w:rsidRDefault="00304FAD" w:rsidP="00F9539B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357"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304FAD" w:rsidRPr="004C7470" w:rsidRDefault="00304FAD" w:rsidP="00F9539B">
            <w:pPr>
              <w:tabs>
                <w:tab w:val="left" w:pos="708"/>
              </w:tabs>
              <w:spacing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4FAD" w:rsidRPr="004C7470" w:rsidRDefault="00304FAD" w:rsidP="00F9539B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57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навыками использования философских знаний </w:t>
            </w:r>
          </w:p>
          <w:p w:rsidR="00304FAD" w:rsidRPr="004C7470" w:rsidRDefault="00304FAD" w:rsidP="00F9539B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57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различными способами применения философских знаний для решения практических задач </w:t>
            </w:r>
          </w:p>
        </w:tc>
      </w:tr>
    </w:tbl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Б.22 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2204"/>
        <w:gridCol w:w="5792"/>
      </w:tblGrid>
      <w:tr w:rsidR="007729E3" w:rsidRPr="004C7470" w:rsidTr="007729E3">
        <w:trPr>
          <w:trHeight w:val="276"/>
        </w:trPr>
        <w:tc>
          <w:tcPr>
            <w:tcW w:w="1610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0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92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29E3" w:rsidRPr="004C7470" w:rsidTr="007729E3">
        <w:trPr>
          <w:trHeight w:val="276"/>
        </w:trPr>
        <w:tc>
          <w:tcPr>
            <w:tcW w:w="1610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92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rPr>
          <w:trHeight w:val="276"/>
        </w:trPr>
        <w:tc>
          <w:tcPr>
            <w:tcW w:w="1610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92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c>
          <w:tcPr>
            <w:tcW w:w="1610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2</w:t>
            </w:r>
          </w:p>
        </w:tc>
        <w:tc>
          <w:tcPr>
            <w:tcW w:w="2204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ология и методы педагогического исследования</w:t>
            </w:r>
          </w:p>
        </w:tc>
        <w:tc>
          <w:tcPr>
            <w:tcW w:w="5792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-1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</w:tr>
    </w:tbl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7B64EE" w:rsidRPr="004C7470" w:rsidRDefault="007B64EE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B64EE" w:rsidRPr="004C7470" w:rsidRDefault="007B64EE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EF0F47" w:rsidRPr="004C7470" w:rsidRDefault="00EF0F47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B64EE" w:rsidRPr="004C7470" w:rsidTr="003F4021">
        <w:tc>
          <w:tcPr>
            <w:tcW w:w="4365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EF0F47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1.  Методология педагогического исследования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2. Теоретические методы педагогического исследования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3. Эмпирические методы педагогического исследования.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F0F47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>4. Разработка методологического аппарата педагогического исследования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4EE" w:rsidRPr="004C7470" w:rsidRDefault="00EF0F47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</w:p>
    <w:p w:rsidR="007B64EE" w:rsidRPr="004C7470" w:rsidRDefault="007B64EE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4EE" w:rsidRPr="004C7470" w:rsidRDefault="007B64EE" w:rsidP="00402A7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Б.23 «</w:t>
      </w:r>
      <w:r w:rsidRPr="004C7470">
        <w:rPr>
          <w:rFonts w:ascii="Times New Roman" w:hAnsi="Times New Roman"/>
          <w:b/>
          <w:bCs/>
          <w:sz w:val="24"/>
          <w:szCs w:val="24"/>
        </w:rPr>
        <w:t>Культурно-просветительская работа</w:t>
      </w:r>
      <w:r w:rsidRPr="004C7470">
        <w:rPr>
          <w:rFonts w:ascii="Times New Roman" w:hAnsi="Times New Roman"/>
          <w:b/>
          <w:sz w:val="24"/>
          <w:szCs w:val="24"/>
        </w:rPr>
        <w:t>»</w:t>
      </w:r>
    </w:p>
    <w:p w:rsidR="007B64EE" w:rsidRPr="004C7470" w:rsidRDefault="007B64EE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64EE" w:rsidRPr="004C7470" w:rsidRDefault="007B64EE" w:rsidP="00402A7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B64EE" w:rsidRPr="004C7470" w:rsidRDefault="00EF0F4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B64EE" w:rsidRPr="004C747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="007B64EE" w:rsidRPr="004C7470">
        <w:rPr>
          <w:rFonts w:ascii="Times New Roman" w:eastAsia="Times New Roman" w:hAnsi="Times New Roman" w:cs="Times New Roman"/>
          <w:sz w:val="24"/>
          <w:szCs w:val="24"/>
        </w:rPr>
        <w:t>утвержденного Приказом Минобрнауки России от 04.14.2015 № 1426  (зарегистрирован в Минюсте России N 39906)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B64EE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B64EE" w:rsidRPr="004C7470" w:rsidRDefault="00EF0F4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7B64EE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7B64EE"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  <w:r w:rsidR="007B6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EF0F47" w:rsidRPr="004C7470" w:rsidRDefault="00EF0F47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565"/>
        <w:gridCol w:w="5109"/>
      </w:tblGrid>
      <w:tr w:rsidR="007B64EE" w:rsidRPr="004C7470" w:rsidTr="003F4021">
        <w:tc>
          <w:tcPr>
            <w:tcW w:w="0" w:type="auto"/>
            <w:vAlign w:val="center"/>
          </w:tcPr>
          <w:p w:rsidR="007B64EE" w:rsidRPr="004C7470" w:rsidRDefault="007B64E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7B64EE" w:rsidRPr="004C7470" w:rsidRDefault="007B64E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7B64EE" w:rsidRPr="004C7470" w:rsidRDefault="007B64E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B64EE" w:rsidRPr="004C7470" w:rsidRDefault="007B64E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B64EE" w:rsidRPr="004C7470" w:rsidRDefault="007B64E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7B64EE" w:rsidRPr="004C7470" w:rsidRDefault="007B64E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C6A65" w:rsidRPr="004C7470" w:rsidTr="003F4021">
        <w:tc>
          <w:tcPr>
            <w:tcW w:w="0" w:type="auto"/>
            <w:vAlign w:val="center"/>
          </w:tcPr>
          <w:p w:rsidR="005C6A65" w:rsidRPr="004C7470" w:rsidRDefault="005C6A65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5C6A65" w:rsidRPr="004C7470" w:rsidRDefault="005C6A65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  <w:vAlign w:val="center"/>
          </w:tcPr>
          <w:p w:rsidR="005C6A65" w:rsidRPr="004C7470" w:rsidRDefault="005C6A65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0" w:type="auto"/>
            <w:vAlign w:val="center"/>
          </w:tcPr>
          <w:p w:rsidR="005C6A65" w:rsidRPr="004C7470" w:rsidRDefault="005C6A6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="00500B0C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EF0F47" w:rsidRPr="004C7470" w:rsidRDefault="005C6A65" w:rsidP="00402A71">
            <w:pPr>
              <w:pStyle w:val="a3"/>
              <w:numPr>
                <w:ilvl w:val="0"/>
                <w:numId w:val="72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циальные, культурные и личностные различия;</w:t>
            </w:r>
          </w:p>
          <w:p w:rsidR="005C6A65" w:rsidRPr="004C7470" w:rsidRDefault="005C6A65" w:rsidP="00402A71">
            <w:pPr>
              <w:pStyle w:val="a3"/>
              <w:numPr>
                <w:ilvl w:val="0"/>
                <w:numId w:val="72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ы работы в команде;</w:t>
            </w:r>
          </w:p>
          <w:p w:rsidR="005C6A65" w:rsidRPr="004C7470" w:rsidRDefault="005C6A6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="00500B0C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EF0F47" w:rsidRPr="004C7470" w:rsidRDefault="005C6A65" w:rsidP="00402A71">
            <w:pPr>
              <w:pStyle w:val="a3"/>
              <w:numPr>
                <w:ilvl w:val="0"/>
                <w:numId w:val="73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воспринимать социальные, культурные и личностные различия в реальных явлениях общественной жизни;</w:t>
            </w:r>
          </w:p>
          <w:p w:rsidR="005C6A65" w:rsidRPr="004C7470" w:rsidRDefault="005C6A65" w:rsidP="00402A71">
            <w:pPr>
              <w:pStyle w:val="a3"/>
              <w:numPr>
                <w:ilvl w:val="0"/>
                <w:numId w:val="73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оектировать и осуществлять работу в команде;</w:t>
            </w:r>
          </w:p>
          <w:p w:rsidR="005C6A65" w:rsidRPr="004C7470" w:rsidRDefault="005C6A65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="00500B0C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F392D" w:rsidRPr="004C7470" w:rsidRDefault="00EF0F47" w:rsidP="00402A71">
            <w:pPr>
              <w:pStyle w:val="a3"/>
              <w:numPr>
                <w:ilvl w:val="0"/>
                <w:numId w:val="74"/>
              </w:numPr>
              <w:tabs>
                <w:tab w:val="left" w:pos="916"/>
              </w:tabs>
              <w:spacing w:after="0" w:line="240" w:lineRule="auto"/>
              <w:ind w:left="34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з</w:t>
            </w:r>
            <w:r w:rsidR="005C6A65" w:rsidRPr="004C7470">
              <w:rPr>
                <w:rFonts w:ascii="Times New Roman" w:hAnsi="Times New Roman"/>
                <w:sz w:val="24"/>
                <w:szCs w:val="24"/>
              </w:rPr>
              <w:t>наниями в области социальных, культурных и личностных различий;</w:t>
            </w:r>
          </w:p>
          <w:p w:rsidR="005C6A65" w:rsidRPr="004C7470" w:rsidRDefault="00EF0F47" w:rsidP="00402A71">
            <w:pPr>
              <w:pStyle w:val="a3"/>
              <w:numPr>
                <w:ilvl w:val="0"/>
                <w:numId w:val="74"/>
              </w:numPr>
              <w:tabs>
                <w:tab w:val="left" w:pos="774"/>
              </w:tabs>
              <w:spacing w:after="0" w:line="240" w:lineRule="auto"/>
              <w:ind w:left="34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</w:t>
            </w:r>
            <w:r w:rsidR="005C6A65" w:rsidRPr="004C7470">
              <w:rPr>
                <w:rFonts w:ascii="Times New Roman" w:hAnsi="Times New Roman"/>
                <w:sz w:val="24"/>
                <w:szCs w:val="24"/>
              </w:rPr>
              <w:t>авыками работы в команде</w:t>
            </w:r>
          </w:p>
        </w:tc>
      </w:tr>
      <w:tr w:rsidR="006F392D" w:rsidRPr="004C7470" w:rsidTr="006F39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2D" w:rsidRPr="004C7470" w:rsidRDefault="006F392D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2D" w:rsidRPr="004C7470" w:rsidRDefault="006F392D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2D" w:rsidRPr="004C7470" w:rsidRDefault="006F392D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6F392D" w:rsidRPr="004C7470" w:rsidRDefault="006F392D" w:rsidP="00F9539B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6F392D" w:rsidRPr="004C7470" w:rsidRDefault="006F392D" w:rsidP="00F9539B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6F392D" w:rsidRPr="004C7470" w:rsidRDefault="006F392D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6F392D" w:rsidRPr="004C7470" w:rsidRDefault="006F392D" w:rsidP="00F9539B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6F392D" w:rsidRPr="004C7470" w:rsidRDefault="006F392D" w:rsidP="00F9539B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6F392D" w:rsidRPr="004C7470" w:rsidRDefault="006F392D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6F392D" w:rsidRPr="004C7470" w:rsidRDefault="006F392D" w:rsidP="00F9539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тегиями анализа и создания устных и письменных текстов, используя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6F392D" w:rsidRPr="004C7470" w:rsidRDefault="006F392D" w:rsidP="00F9539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57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</w:tbl>
    <w:p w:rsidR="007B64EE" w:rsidRPr="004C7470" w:rsidRDefault="007B64EE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64EE" w:rsidRPr="004C7470" w:rsidRDefault="006E5858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7B64EE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Б.23 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7B64EE" w:rsidRPr="004C7470" w:rsidRDefault="007B6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7729E3" w:rsidRPr="004C7470" w:rsidTr="007729E3">
        <w:trPr>
          <w:trHeight w:val="276"/>
        </w:trPr>
        <w:tc>
          <w:tcPr>
            <w:tcW w:w="1678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29E3" w:rsidRPr="004C7470" w:rsidTr="007729E3">
        <w:trPr>
          <w:trHeight w:val="276"/>
        </w:trPr>
        <w:tc>
          <w:tcPr>
            <w:tcW w:w="167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rPr>
          <w:trHeight w:val="276"/>
        </w:trPr>
        <w:tc>
          <w:tcPr>
            <w:tcW w:w="167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c>
          <w:tcPr>
            <w:tcW w:w="1678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3</w:t>
            </w:r>
          </w:p>
        </w:tc>
        <w:tc>
          <w:tcPr>
            <w:tcW w:w="2378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5550" w:type="dxa"/>
            <w:vAlign w:val="center"/>
          </w:tcPr>
          <w:p w:rsidR="007729E3" w:rsidRPr="004C7470" w:rsidRDefault="00217AD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; ОПК-5</w:t>
            </w:r>
          </w:p>
        </w:tc>
      </w:tr>
    </w:tbl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7B64EE" w:rsidRPr="004C7470" w:rsidRDefault="007B64EE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B64EE" w:rsidRPr="004C7470" w:rsidRDefault="007B64EE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6E5858" w:rsidRPr="004C7470" w:rsidRDefault="006E5858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B64EE" w:rsidRPr="004C7470" w:rsidRDefault="006F392D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B64EE" w:rsidRPr="004C7470" w:rsidRDefault="006F392D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7B64EE" w:rsidRPr="004C7470" w:rsidTr="003F4021">
        <w:tc>
          <w:tcPr>
            <w:tcW w:w="4365" w:type="dxa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B64EE" w:rsidRPr="004C7470" w:rsidTr="003F4021">
        <w:tc>
          <w:tcPr>
            <w:tcW w:w="4365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7B64EE" w:rsidRPr="004C7470" w:rsidRDefault="007B6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3F4021" w:rsidRPr="004C7470" w:rsidRDefault="003F4021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6E5858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. Сущность понятия культурно-просветительной работы.</w:t>
      </w:r>
    </w:p>
    <w:p w:rsidR="007B64EE" w:rsidRPr="004C7470" w:rsidRDefault="007B6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2. История культурно-просветительной деятельности в России.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3. Культурно-просветительная деятельность в сфере образования.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4. Общественно-просветительная деятельность.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5. Технология разработки и проведения.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6. Организация внеклассной работы в школе.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7. ИКТ в организации культурно-просветительной деятельности.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8. Внешкольная деятельность.</w:t>
      </w:r>
    </w:p>
    <w:p w:rsidR="007B64EE" w:rsidRPr="004C7470" w:rsidRDefault="007B6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9. Политика государства в области культуры и искусства.</w:t>
      </w:r>
    </w:p>
    <w:p w:rsidR="003F4021" w:rsidRPr="004C7470" w:rsidRDefault="003F4021" w:rsidP="00F953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6A65" w:rsidRPr="004C7470" w:rsidRDefault="006E5858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</w:p>
    <w:p w:rsidR="005C6A65" w:rsidRPr="004C7470" w:rsidRDefault="005C6A65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021" w:rsidRPr="004C7470" w:rsidRDefault="006E5858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СОВРЕМЕННЫЕ ИНФОРМАЦИОННЫЕ ТЕХНОЛОГИИ</w:t>
      </w:r>
    </w:p>
    <w:p w:rsidR="003F4021" w:rsidRPr="004C7470" w:rsidRDefault="003F4021" w:rsidP="00F9539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21" w:rsidRPr="004C7470" w:rsidRDefault="003F4021" w:rsidP="00402A71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01 «Современные информационные технологии»</w:t>
      </w:r>
    </w:p>
    <w:p w:rsidR="003F4021" w:rsidRPr="004C7470" w:rsidRDefault="003F4021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4021" w:rsidRPr="004C7470" w:rsidRDefault="003F4021" w:rsidP="00402A71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F4021" w:rsidRPr="004C7470" w:rsidRDefault="003F4021" w:rsidP="00F9539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3F4021" w:rsidRPr="004C7470" w:rsidRDefault="006E5858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F4021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F4021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овременные информационные технологии</w:t>
      </w:r>
      <w:r w:rsidR="003F4021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3F4021" w:rsidRPr="004C7470" w:rsidRDefault="003F4021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F4021" w:rsidRPr="004C7470" w:rsidTr="003F4021">
        <w:tc>
          <w:tcPr>
            <w:tcW w:w="3049" w:type="dxa"/>
            <w:vAlign w:val="center"/>
          </w:tcPr>
          <w:p w:rsidR="003F4021" w:rsidRPr="004C7470" w:rsidRDefault="003F4021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F4021" w:rsidRPr="004C7470" w:rsidRDefault="003F4021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F4021" w:rsidRPr="004C7470" w:rsidRDefault="003F4021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3F4021" w:rsidRPr="004C7470" w:rsidRDefault="003F4021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F4021" w:rsidRPr="004C7470" w:rsidRDefault="003F4021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F4021" w:rsidRPr="004C7470" w:rsidRDefault="003F4021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468D7" w:rsidRPr="004C7470" w:rsidTr="003F4021">
        <w:tc>
          <w:tcPr>
            <w:tcW w:w="3049" w:type="dxa"/>
            <w:vAlign w:val="center"/>
          </w:tcPr>
          <w:p w:rsidR="000468D7" w:rsidRPr="004C7470" w:rsidRDefault="000468D7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0468D7" w:rsidRPr="004C7470" w:rsidRDefault="000468D7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0468D7" w:rsidRPr="004C7470" w:rsidRDefault="000468D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468D7" w:rsidRPr="004C7470" w:rsidRDefault="000468D7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0468D7" w:rsidRPr="004C7470" w:rsidRDefault="000468D7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компоненты  структуры образовательной программы, </w:t>
            </w:r>
          </w:p>
          <w:p w:rsidR="000468D7" w:rsidRPr="004C7470" w:rsidRDefault="000468D7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0468D7" w:rsidRPr="004C7470" w:rsidRDefault="000468D7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0468D7" w:rsidRPr="004C7470" w:rsidRDefault="000468D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468D7" w:rsidRPr="004C7470" w:rsidRDefault="000468D7" w:rsidP="00402A71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0468D7" w:rsidRPr="004C7470" w:rsidRDefault="000468D7" w:rsidP="00402A71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0468D7" w:rsidRPr="004C7470" w:rsidRDefault="000468D7" w:rsidP="00402A71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0468D7" w:rsidRPr="004C7470" w:rsidRDefault="000468D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468D7" w:rsidRPr="004C7470" w:rsidRDefault="000468D7" w:rsidP="00402A71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</w:t>
            </w:r>
          </w:p>
        </w:tc>
      </w:tr>
      <w:tr w:rsidR="000468D7" w:rsidRPr="004C7470" w:rsidTr="006F392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D7" w:rsidRPr="004C7470" w:rsidRDefault="000468D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0468D7" w:rsidRPr="004C7470" w:rsidRDefault="000468D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D7" w:rsidRPr="004C7470" w:rsidRDefault="000468D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D7" w:rsidRPr="004C7470" w:rsidRDefault="000468D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="00F9539B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  <w:p w:rsidR="000468D7" w:rsidRPr="004C7470" w:rsidRDefault="000468D7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;</w:t>
            </w:r>
          </w:p>
          <w:p w:rsidR="000468D7" w:rsidRPr="004C7470" w:rsidRDefault="000468D7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.</w:t>
            </w:r>
          </w:p>
          <w:p w:rsidR="000468D7" w:rsidRPr="004C7470" w:rsidRDefault="000468D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="00F9539B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  <w:p w:rsidR="000468D7" w:rsidRPr="004C7470" w:rsidRDefault="000468D7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дбор 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0468D7" w:rsidRPr="004C7470" w:rsidRDefault="000468D7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.</w:t>
            </w:r>
          </w:p>
          <w:p w:rsidR="000468D7" w:rsidRPr="004C7470" w:rsidRDefault="000468D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="00F9539B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  <w:p w:rsidR="000468D7" w:rsidRPr="004C7470" w:rsidRDefault="000468D7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одбора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0468D7" w:rsidRPr="004C7470" w:rsidRDefault="000468D7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естественнонаучных и математических методов и подходов для  ориентирования в современном информационном пространстве.</w:t>
            </w:r>
          </w:p>
        </w:tc>
      </w:tr>
    </w:tbl>
    <w:p w:rsidR="003F4021" w:rsidRPr="004C7470" w:rsidRDefault="003F4021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4021" w:rsidRPr="004C7470" w:rsidRDefault="006E5858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3F4021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F4021" w:rsidRPr="004C7470" w:rsidRDefault="003F4021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>Дисциплина Б1.В.01 «</w:t>
      </w:r>
      <w:r w:rsidRPr="004C7470">
        <w:rPr>
          <w:rFonts w:ascii="Times New Roman" w:hAnsi="Times New Roman" w:cs="Times New Roman"/>
          <w:b/>
          <w:sz w:val="24"/>
          <w:szCs w:val="24"/>
        </w:rPr>
        <w:t>Современные информационные технологии</w:t>
      </w:r>
      <w:r w:rsidRPr="004C7470">
        <w:rPr>
          <w:rFonts w:ascii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</w:t>
      </w:r>
      <w:r w:rsidR="00F9539B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ока Б1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F4021" w:rsidRPr="004C7470" w:rsidRDefault="003F4021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7729E3" w:rsidRPr="004C7470" w:rsidTr="007729E3">
        <w:trPr>
          <w:trHeight w:val="276"/>
        </w:trPr>
        <w:tc>
          <w:tcPr>
            <w:tcW w:w="1196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c>
          <w:tcPr>
            <w:tcW w:w="1196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1</w:t>
            </w:r>
          </w:p>
        </w:tc>
        <w:tc>
          <w:tcPr>
            <w:tcW w:w="2494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</w:t>
            </w:r>
          </w:p>
        </w:tc>
        <w:tc>
          <w:tcPr>
            <w:tcW w:w="5774" w:type="dxa"/>
            <w:vAlign w:val="center"/>
          </w:tcPr>
          <w:p w:rsidR="007729E3" w:rsidRPr="004C7470" w:rsidRDefault="006F392D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К-3; ПК-1</w:t>
            </w:r>
          </w:p>
        </w:tc>
      </w:tr>
    </w:tbl>
    <w:p w:rsidR="003F4021" w:rsidRPr="004C7470" w:rsidRDefault="003F4021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3F4021" w:rsidRPr="004C7470" w:rsidRDefault="003F4021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F4021" w:rsidRPr="004C7470" w:rsidRDefault="003F4021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3F4021" w:rsidRPr="004C7470" w:rsidRDefault="003F4021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6E5858" w:rsidRPr="004C7470" w:rsidRDefault="006E5858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3F4021" w:rsidRPr="004C7470" w:rsidTr="003F4021">
        <w:tc>
          <w:tcPr>
            <w:tcW w:w="4365" w:type="dxa"/>
          </w:tcPr>
          <w:p w:rsidR="003F4021" w:rsidRPr="004C7470" w:rsidRDefault="003F4021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3F4021" w:rsidRPr="004C7470" w:rsidTr="003F4021">
        <w:tc>
          <w:tcPr>
            <w:tcW w:w="4365" w:type="dxa"/>
          </w:tcPr>
          <w:p w:rsidR="003F4021" w:rsidRPr="004C7470" w:rsidRDefault="003F4021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659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3F4021" w:rsidRPr="004C7470" w:rsidTr="003F4021">
        <w:tc>
          <w:tcPr>
            <w:tcW w:w="4365" w:type="dxa"/>
          </w:tcPr>
          <w:p w:rsidR="003F4021" w:rsidRPr="004C7470" w:rsidRDefault="003F4021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F4021" w:rsidRPr="004C7470" w:rsidTr="003F4021">
        <w:tc>
          <w:tcPr>
            <w:tcW w:w="4365" w:type="dxa"/>
          </w:tcPr>
          <w:p w:rsidR="003F4021" w:rsidRPr="004C7470" w:rsidRDefault="003F4021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021" w:rsidRPr="004C7470" w:rsidTr="003F4021">
        <w:tc>
          <w:tcPr>
            <w:tcW w:w="4365" w:type="dxa"/>
          </w:tcPr>
          <w:p w:rsidR="003F4021" w:rsidRPr="004C7470" w:rsidRDefault="003F4021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59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3F4021" w:rsidRPr="004C7470" w:rsidTr="003F4021">
        <w:tc>
          <w:tcPr>
            <w:tcW w:w="4365" w:type="dxa"/>
          </w:tcPr>
          <w:p w:rsidR="003F4021" w:rsidRPr="004C7470" w:rsidRDefault="003F4021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659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</w:t>
            </w:r>
          </w:p>
        </w:tc>
      </w:tr>
      <w:tr w:rsidR="003F4021" w:rsidRPr="004C7470" w:rsidTr="003F4021">
        <w:tc>
          <w:tcPr>
            <w:tcW w:w="4365" w:type="dxa"/>
          </w:tcPr>
          <w:p w:rsidR="003F4021" w:rsidRPr="004C7470" w:rsidRDefault="003F4021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F4021" w:rsidRPr="004C7470" w:rsidTr="003F4021">
        <w:tc>
          <w:tcPr>
            <w:tcW w:w="4365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659" w:type="dxa"/>
            <w:vAlign w:val="center"/>
          </w:tcPr>
          <w:p w:rsidR="003F4021" w:rsidRPr="004C7470" w:rsidRDefault="003F4021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3F4021" w:rsidRPr="004C7470" w:rsidRDefault="003F4021" w:rsidP="00F953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4021" w:rsidRPr="004C7470" w:rsidRDefault="003F4021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6E5858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E50456" w:rsidRPr="004C7470" w:rsidRDefault="00E50456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021" w:rsidRPr="004C7470" w:rsidRDefault="007729E3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1</w:t>
      </w:r>
      <w:r w:rsidR="003F4021" w:rsidRPr="004C7470">
        <w:rPr>
          <w:rFonts w:ascii="Times New Roman" w:hAnsi="Times New Roman" w:cs="Times New Roman"/>
          <w:sz w:val="24"/>
          <w:szCs w:val="24"/>
        </w:rPr>
        <w:t>. Информатика: основные понятия</w:t>
      </w:r>
    </w:p>
    <w:p w:rsidR="00E50456" w:rsidRPr="004C7470" w:rsidRDefault="00E50456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Информационные системы управления</w:t>
      </w:r>
    </w:p>
    <w:p w:rsidR="00E50456" w:rsidRPr="004C7470" w:rsidRDefault="00E50456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3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Системы поддержки принятия решений</w:t>
      </w:r>
    </w:p>
    <w:p w:rsidR="00E50456" w:rsidRPr="004C7470" w:rsidRDefault="00E50456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Экспертные системы</w:t>
      </w:r>
    </w:p>
    <w:p w:rsidR="00E50456" w:rsidRPr="004C7470" w:rsidRDefault="00E50456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Функциональные подсистемы типовой  структуры АИС</w:t>
      </w:r>
    </w:p>
    <w:p w:rsidR="00DA4624" w:rsidRPr="004C7470" w:rsidRDefault="007729E3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50456" w:rsidRPr="004C7470">
        <w:rPr>
          <w:rFonts w:ascii="Times New Roman" w:hAnsi="Times New Roman" w:cs="Times New Roman"/>
          <w:sz w:val="24"/>
          <w:szCs w:val="24"/>
        </w:rPr>
        <w:t>6</w:t>
      </w:r>
      <w:r w:rsidR="003F4021" w:rsidRPr="004C7470">
        <w:rPr>
          <w:rFonts w:ascii="Times New Roman" w:hAnsi="Times New Roman" w:cs="Times New Roman"/>
          <w:sz w:val="24"/>
          <w:szCs w:val="24"/>
        </w:rPr>
        <w:t xml:space="preserve">. Технические средства информатики. </w:t>
      </w:r>
    </w:p>
    <w:p w:rsidR="003F4021" w:rsidRPr="004C7470" w:rsidRDefault="006F392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50456" w:rsidRPr="004C7470">
        <w:rPr>
          <w:rFonts w:ascii="Times New Roman" w:hAnsi="Times New Roman" w:cs="Times New Roman"/>
          <w:sz w:val="24"/>
          <w:szCs w:val="24"/>
        </w:rPr>
        <w:t>7</w:t>
      </w:r>
      <w:r w:rsidRPr="004C7470">
        <w:rPr>
          <w:rFonts w:ascii="Times New Roman" w:hAnsi="Times New Roman" w:cs="Times New Roman"/>
          <w:sz w:val="24"/>
          <w:szCs w:val="24"/>
        </w:rPr>
        <w:t xml:space="preserve">. </w:t>
      </w:r>
      <w:r w:rsidR="003F4021" w:rsidRPr="004C7470">
        <w:rPr>
          <w:rFonts w:ascii="Times New Roman" w:hAnsi="Times New Roman" w:cs="Times New Roman"/>
          <w:sz w:val="24"/>
          <w:szCs w:val="24"/>
        </w:rPr>
        <w:t>Программные продукты информатики</w:t>
      </w:r>
    </w:p>
    <w:p w:rsidR="003F4021" w:rsidRPr="004C7470" w:rsidRDefault="006F392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E50456" w:rsidRPr="004C7470">
        <w:rPr>
          <w:rFonts w:ascii="Times New Roman" w:hAnsi="Times New Roman" w:cs="Times New Roman"/>
          <w:sz w:val="24"/>
          <w:szCs w:val="24"/>
        </w:rPr>
        <w:t>8</w:t>
      </w:r>
      <w:r w:rsidRPr="004C7470">
        <w:rPr>
          <w:rFonts w:ascii="Times New Roman" w:hAnsi="Times New Roman" w:cs="Times New Roman"/>
          <w:sz w:val="24"/>
          <w:szCs w:val="24"/>
        </w:rPr>
        <w:t xml:space="preserve">. </w:t>
      </w:r>
      <w:r w:rsidR="003F4021" w:rsidRPr="004C7470">
        <w:rPr>
          <w:rFonts w:ascii="Times New Roman" w:hAnsi="Times New Roman" w:cs="Times New Roman"/>
          <w:sz w:val="24"/>
          <w:szCs w:val="24"/>
        </w:rPr>
        <w:t>Компьютерные технологии электронного офиса</w:t>
      </w:r>
    </w:p>
    <w:p w:rsidR="003F4021" w:rsidRPr="004C7470" w:rsidRDefault="003F4021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F6F" w:rsidRPr="004C7470" w:rsidRDefault="00A25F6F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АРХИТЕКТУРА КОМПЬЮТЕРА</w:t>
      </w:r>
    </w:p>
    <w:p w:rsidR="00A25F6F" w:rsidRPr="004C7470" w:rsidRDefault="00A25F6F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F6F" w:rsidRPr="004C7470" w:rsidRDefault="00A25F6F" w:rsidP="00402A71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02 «Архитектура компьютера»</w:t>
      </w:r>
    </w:p>
    <w:p w:rsidR="00A25F6F" w:rsidRPr="004C7470" w:rsidRDefault="00A25F6F" w:rsidP="00F9539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5F6F" w:rsidRPr="004C7470" w:rsidRDefault="00A25F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5F6F" w:rsidRPr="004C7470" w:rsidRDefault="00A25F6F" w:rsidP="00402A71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5F6F" w:rsidRPr="004C7470" w:rsidRDefault="00A25F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Pr="004C747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44.03.01 Педагогическое образование </w:t>
      </w:r>
      <w:r w:rsidRPr="004C7470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, утвержденного Приказом Минобрнауки России от 4.12.2015 N 1426 (зарегистрирован в Минюсте России 11.01.2016 N 40536)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5F6F" w:rsidRPr="004C7470" w:rsidRDefault="00A25F6F" w:rsidP="00F9539B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Архитектура компьютера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9539B" w:rsidRPr="004C7470" w:rsidTr="00F9539B">
        <w:tc>
          <w:tcPr>
            <w:tcW w:w="3049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9539B" w:rsidRPr="004C7470" w:rsidRDefault="00F9539B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F9539B" w:rsidRPr="004C7470" w:rsidRDefault="00F9539B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9539B" w:rsidRPr="004C7470" w:rsidRDefault="00F9539B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9539B" w:rsidRPr="004C7470" w:rsidTr="00F9539B">
        <w:tc>
          <w:tcPr>
            <w:tcW w:w="3049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9539B" w:rsidRPr="004C7470" w:rsidRDefault="00F9539B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F9539B" w:rsidRPr="004C7470" w:rsidRDefault="00F9539B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компоненты  структуры образовательной программы, </w:t>
            </w:r>
          </w:p>
          <w:p w:rsidR="00F9539B" w:rsidRPr="004C7470" w:rsidRDefault="00F9539B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F9539B" w:rsidRPr="004C7470" w:rsidRDefault="00F9539B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F9539B" w:rsidRPr="004C7470" w:rsidRDefault="00F9539B" w:rsidP="00F9539B">
            <w:pPr>
              <w:spacing w:line="240" w:lineRule="auto"/>
              <w:ind w:left="34" w:firstLine="2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9539B" w:rsidRPr="004C7470" w:rsidRDefault="00F9539B" w:rsidP="00402A71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F9539B" w:rsidRPr="004C7470" w:rsidRDefault="00F9539B" w:rsidP="00402A71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F9539B" w:rsidRPr="004C7470" w:rsidRDefault="00F9539B" w:rsidP="00402A71">
            <w:pPr>
              <w:pStyle w:val="a3"/>
              <w:numPr>
                <w:ilvl w:val="0"/>
                <w:numId w:val="86"/>
              </w:numPr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F9539B" w:rsidRPr="004C7470" w:rsidRDefault="00F9539B" w:rsidP="00F9539B">
            <w:pPr>
              <w:spacing w:line="240" w:lineRule="auto"/>
              <w:ind w:left="34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9539B" w:rsidRPr="004C7470" w:rsidRDefault="00F9539B" w:rsidP="00402A71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</w:t>
            </w:r>
          </w:p>
        </w:tc>
      </w:tr>
      <w:tr w:rsidR="00F9539B" w:rsidRPr="004C7470" w:rsidTr="00F9539B">
        <w:tc>
          <w:tcPr>
            <w:tcW w:w="3049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F9539B" w:rsidRPr="004C7470" w:rsidRDefault="00F9539B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</w:t>
            </w:r>
          </w:p>
          <w:p w:rsidR="00F9539B" w:rsidRPr="004C7470" w:rsidRDefault="00F9539B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;</w:t>
            </w:r>
          </w:p>
          <w:p w:rsidR="00F9539B" w:rsidRPr="004C7470" w:rsidRDefault="00F9539B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.</w:t>
            </w:r>
          </w:p>
          <w:p w:rsidR="00F9539B" w:rsidRPr="004C7470" w:rsidRDefault="00F9539B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</w:t>
            </w:r>
          </w:p>
          <w:p w:rsidR="00F9539B" w:rsidRPr="004C7470" w:rsidRDefault="00F9539B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дбор 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F9539B" w:rsidRPr="004C7470" w:rsidRDefault="00F9539B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.</w:t>
            </w:r>
          </w:p>
          <w:p w:rsidR="00F9539B" w:rsidRPr="004C7470" w:rsidRDefault="00F9539B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</w:t>
            </w:r>
          </w:p>
          <w:p w:rsidR="00F9539B" w:rsidRPr="004C7470" w:rsidRDefault="00F9539B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одбора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F9539B" w:rsidRPr="004C7470" w:rsidRDefault="00F9539B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естественнонаучных и математических методов и подходов для  ориентирования в современном информационном пространстве.</w:t>
            </w:r>
          </w:p>
        </w:tc>
      </w:tr>
    </w:tbl>
    <w:p w:rsidR="00A25F6F" w:rsidRPr="004C7470" w:rsidRDefault="00A25F6F" w:rsidP="00F9539B">
      <w:pPr>
        <w:tabs>
          <w:tab w:val="left" w:pos="70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5F6F" w:rsidRPr="004C7470" w:rsidRDefault="00A25F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A25F6F" w:rsidRPr="004C7470" w:rsidRDefault="00A25F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Б1.В.02 «Архитектура компьютера»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A25F6F" w:rsidRPr="004C7470" w:rsidRDefault="00A25F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A25F6F" w:rsidRPr="004C7470" w:rsidTr="00871E43">
        <w:trPr>
          <w:trHeight w:val="276"/>
        </w:trPr>
        <w:tc>
          <w:tcPr>
            <w:tcW w:w="1196" w:type="dxa"/>
            <w:vMerge w:val="restart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25F6F" w:rsidRPr="004C7470" w:rsidTr="00871E43">
        <w:trPr>
          <w:trHeight w:val="276"/>
        </w:trPr>
        <w:tc>
          <w:tcPr>
            <w:tcW w:w="1196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F6F" w:rsidRPr="004C7470" w:rsidTr="00871E43">
        <w:trPr>
          <w:trHeight w:val="276"/>
        </w:trPr>
        <w:tc>
          <w:tcPr>
            <w:tcW w:w="1196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F6F" w:rsidRPr="004C7470" w:rsidTr="00871E43">
        <w:tc>
          <w:tcPr>
            <w:tcW w:w="1196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Б1.В.02</w:t>
            </w:r>
          </w:p>
        </w:tc>
        <w:tc>
          <w:tcPr>
            <w:tcW w:w="2494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компьютера</w:t>
            </w:r>
          </w:p>
        </w:tc>
        <w:tc>
          <w:tcPr>
            <w:tcW w:w="5774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 ОК-3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A25F6F" w:rsidRPr="004C7470" w:rsidRDefault="00A25F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25F6F" w:rsidRPr="004C7470" w:rsidRDefault="00A25F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5F6F" w:rsidRPr="004C7470" w:rsidRDefault="00A25F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 зачетных единиц – 144 академических часов</w:t>
      </w:r>
    </w:p>
    <w:p w:rsidR="00A25F6F" w:rsidRPr="004C7470" w:rsidRDefault="00A25F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25F6F" w:rsidRPr="004C7470" w:rsidRDefault="00A25F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25F6F" w:rsidRPr="004C7470" w:rsidTr="00871E43">
        <w:tc>
          <w:tcPr>
            <w:tcW w:w="4365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A25F6F" w:rsidRPr="004C7470" w:rsidRDefault="00A25F6F" w:rsidP="00F9539B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5F6F" w:rsidRPr="004C7470" w:rsidRDefault="00A25F6F" w:rsidP="00F9539B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/>
          <w:b/>
          <w:bCs/>
          <w:sz w:val="24"/>
          <w:szCs w:val="24"/>
        </w:rPr>
        <w:t>, структурированное по темам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. Структура компьютера. 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2 Основы информационной теории и техники.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3. Способы представления информации в компьютере 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4. Системы счисления 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5. Основы двоичного кодирования 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6. Кодирование информации. 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7. Функциональные устройства компьютера.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8. Интерфейсы вычислительной системы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softHyphen/>
        <w:t>– типы, назначение, принципы функционирования.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9. Средства сетевой интеграции в вычислительные системы. </w:t>
      </w:r>
    </w:p>
    <w:p w:rsidR="00A25F6F" w:rsidRPr="004C7470" w:rsidRDefault="00A25F6F" w:rsidP="00F953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604B" w:rsidRPr="004C7470" w:rsidRDefault="006E5858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СИСТЕМНОЕ ПРОГРАММНОЕ ОБЕСПЕЧЕНИЕ</w:t>
      </w:r>
    </w:p>
    <w:p w:rsidR="00D5604B" w:rsidRPr="004C7470" w:rsidRDefault="00D5604B" w:rsidP="00F953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604B" w:rsidRPr="004C7470" w:rsidRDefault="00D5604B" w:rsidP="00402A71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03 «Системное программное обеспечение»</w:t>
      </w:r>
    </w:p>
    <w:p w:rsidR="00D5604B" w:rsidRPr="004C7470" w:rsidRDefault="00D5604B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604B" w:rsidRPr="004C7470" w:rsidRDefault="00D5604B" w:rsidP="00402A71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9539B" w:rsidRPr="004C7470" w:rsidRDefault="00D5604B" w:rsidP="00F9539B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9539B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требованиями Федеральным государственным образовательным стандартом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 w:rsidR="00F9539B"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9539B" w:rsidRPr="004C7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F9539B" w:rsidRPr="004C747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F9539B" w:rsidRPr="004C7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9539B" w:rsidRPr="004C7470" w:rsidRDefault="00F9539B" w:rsidP="00F9539B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F9539B" w:rsidRPr="004C7470" w:rsidRDefault="00F9539B" w:rsidP="00F9539B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истемное программное обеспечени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F9539B" w:rsidRPr="004C7470" w:rsidRDefault="00F9539B" w:rsidP="00F9539B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1565"/>
        <w:gridCol w:w="5358"/>
      </w:tblGrid>
      <w:tr w:rsidR="00F9539B" w:rsidRPr="004C7470" w:rsidTr="00F9539B">
        <w:tc>
          <w:tcPr>
            <w:tcW w:w="2660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9539B" w:rsidRPr="004C7470" w:rsidRDefault="00F9539B" w:rsidP="00F9539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F9539B" w:rsidRPr="004C7470" w:rsidRDefault="00F9539B" w:rsidP="00F9539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58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9539B" w:rsidRPr="004C7470" w:rsidRDefault="00F9539B" w:rsidP="00F9539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9539B" w:rsidRPr="004C7470" w:rsidTr="00F9539B">
        <w:tc>
          <w:tcPr>
            <w:tcW w:w="2660" w:type="dxa"/>
            <w:vAlign w:val="center"/>
          </w:tcPr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453" w:type="dxa"/>
            <w:vAlign w:val="center"/>
          </w:tcPr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5458" w:type="dxa"/>
            <w:vAlign w:val="center"/>
          </w:tcPr>
          <w:p w:rsidR="00F9539B" w:rsidRPr="004C7470" w:rsidRDefault="00F9539B" w:rsidP="00F9539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F9539B" w:rsidRPr="004C7470" w:rsidRDefault="00F9539B" w:rsidP="00F9539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F9539B" w:rsidRPr="004C7470" w:rsidRDefault="00F9539B" w:rsidP="00F9539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3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3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F9539B" w:rsidRPr="004C7470" w:rsidTr="00F9539B">
        <w:tc>
          <w:tcPr>
            <w:tcW w:w="2660" w:type="dxa"/>
            <w:vAlign w:val="center"/>
          </w:tcPr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453" w:type="dxa"/>
            <w:vAlign w:val="center"/>
          </w:tcPr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5458" w:type="dxa"/>
            <w:vAlign w:val="center"/>
          </w:tcPr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;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.</w:t>
            </w:r>
          </w:p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дбор 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.</w:t>
            </w:r>
          </w:p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одбора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естественнонаучных и математических методов и подходов для  ориентирования в современном информационном пространстве.</w:t>
            </w:r>
          </w:p>
        </w:tc>
      </w:tr>
    </w:tbl>
    <w:p w:rsidR="00D5604B" w:rsidRPr="004C7470" w:rsidRDefault="00D5604B" w:rsidP="00F9539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604B" w:rsidRPr="004C7470" w:rsidRDefault="006E5858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D5604B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5604B" w:rsidRPr="004C7470" w:rsidRDefault="00D5604B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>Дисциплина Б1.В.03 «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истемное программное обеспечение</w:t>
      </w:r>
      <w:r w:rsidRPr="004C7470">
        <w:rPr>
          <w:rFonts w:ascii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</w:t>
      </w:r>
      <w:r w:rsidR="00F9539B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D5604B" w:rsidRPr="004C7470" w:rsidRDefault="00D5604B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7729E3" w:rsidRPr="004C7470" w:rsidTr="007729E3">
        <w:trPr>
          <w:trHeight w:val="276"/>
        </w:trPr>
        <w:tc>
          <w:tcPr>
            <w:tcW w:w="1196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c>
          <w:tcPr>
            <w:tcW w:w="1196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3</w:t>
            </w:r>
          </w:p>
        </w:tc>
        <w:tc>
          <w:tcPr>
            <w:tcW w:w="2494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ное программное обеспечение</w:t>
            </w:r>
          </w:p>
        </w:tc>
        <w:tc>
          <w:tcPr>
            <w:tcW w:w="5774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,</w:t>
            </w:r>
          </w:p>
          <w:p w:rsidR="007729E3" w:rsidRPr="004C7470" w:rsidRDefault="00195F9A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7729E3"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-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D5604B" w:rsidRPr="004C7470" w:rsidRDefault="00D5604B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5604B" w:rsidRPr="004C7470" w:rsidRDefault="00D5604B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5604B" w:rsidRPr="004C7470" w:rsidRDefault="00D5604B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9 зачетных единиц – 324 академических часов</w:t>
      </w:r>
    </w:p>
    <w:p w:rsidR="00D5604B" w:rsidRPr="004C7470" w:rsidRDefault="00D5604B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6E5858" w:rsidRPr="004C7470" w:rsidRDefault="006E5858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D5604B" w:rsidRPr="004C7470" w:rsidTr="009C05B3">
        <w:tc>
          <w:tcPr>
            <w:tcW w:w="4365" w:type="dxa"/>
          </w:tcPr>
          <w:p w:rsidR="00D5604B" w:rsidRPr="004C7470" w:rsidRDefault="00D5604B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5604B" w:rsidRPr="004C7470" w:rsidTr="009C05B3">
        <w:tc>
          <w:tcPr>
            <w:tcW w:w="4365" w:type="dxa"/>
          </w:tcPr>
          <w:p w:rsidR="00D5604B" w:rsidRPr="004C7470" w:rsidRDefault="00D5604B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659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D5604B" w:rsidRPr="004C7470" w:rsidTr="009C05B3">
        <w:tc>
          <w:tcPr>
            <w:tcW w:w="4365" w:type="dxa"/>
          </w:tcPr>
          <w:p w:rsidR="00D5604B" w:rsidRPr="004C7470" w:rsidRDefault="00D5604B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5604B" w:rsidRPr="004C7470" w:rsidTr="009C05B3">
        <w:tc>
          <w:tcPr>
            <w:tcW w:w="4365" w:type="dxa"/>
          </w:tcPr>
          <w:p w:rsidR="00D5604B" w:rsidRPr="004C7470" w:rsidRDefault="00D5604B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5604B" w:rsidRPr="004C7470" w:rsidTr="009C05B3">
        <w:tc>
          <w:tcPr>
            <w:tcW w:w="4365" w:type="dxa"/>
          </w:tcPr>
          <w:p w:rsidR="00D5604B" w:rsidRPr="004C7470" w:rsidRDefault="00D5604B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659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D5604B" w:rsidRPr="004C7470" w:rsidTr="009C05B3">
        <w:tc>
          <w:tcPr>
            <w:tcW w:w="4365" w:type="dxa"/>
          </w:tcPr>
          <w:p w:rsidR="00D5604B" w:rsidRPr="004C7470" w:rsidRDefault="00D5604B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659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</w:t>
            </w:r>
          </w:p>
        </w:tc>
      </w:tr>
      <w:tr w:rsidR="00D5604B" w:rsidRPr="004C7470" w:rsidTr="009C05B3">
        <w:tc>
          <w:tcPr>
            <w:tcW w:w="4365" w:type="dxa"/>
          </w:tcPr>
          <w:p w:rsidR="00D5604B" w:rsidRPr="004C7470" w:rsidRDefault="00D5604B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D5604B" w:rsidRPr="004C7470" w:rsidTr="009C05B3">
        <w:tc>
          <w:tcPr>
            <w:tcW w:w="4365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,</w:t>
            </w:r>
          </w:p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чет,</w:t>
            </w:r>
          </w:p>
          <w:p w:rsidR="00D5604B" w:rsidRPr="004C7470" w:rsidRDefault="00D5604B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D5604B" w:rsidRPr="004C7470" w:rsidRDefault="00D5604B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604B" w:rsidRPr="004C7470" w:rsidRDefault="00D5604B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 Содержание дисциплины</w:t>
      </w:r>
      <w:r w:rsidR="006E5858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5604B" w:rsidRPr="004C7470" w:rsidRDefault="00D5604B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1. </w:t>
      </w:r>
      <w:r w:rsidR="00195F9A" w:rsidRPr="004C7470">
        <w:rPr>
          <w:rFonts w:ascii="Times New Roman" w:hAnsi="Times New Roman" w:cs="Times New Roman"/>
          <w:sz w:val="24"/>
          <w:szCs w:val="24"/>
        </w:rPr>
        <w:t xml:space="preserve">Системное программное обеспечение. </w:t>
      </w:r>
      <w:r w:rsidRPr="004C7470">
        <w:rPr>
          <w:rFonts w:ascii="Times New Roman" w:hAnsi="Times New Roman" w:cs="Times New Roman"/>
          <w:sz w:val="24"/>
          <w:szCs w:val="24"/>
        </w:rPr>
        <w:t xml:space="preserve">Основные понятия. Классификация ПО.  </w:t>
      </w:r>
    </w:p>
    <w:p w:rsidR="00D5604B" w:rsidRPr="004C7470" w:rsidRDefault="00D5604B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</w:t>
      </w:r>
      <w:r w:rsidR="000944C5" w:rsidRPr="004C7470">
        <w:rPr>
          <w:rFonts w:ascii="Times New Roman" w:hAnsi="Times New Roman" w:cs="Times New Roman"/>
          <w:sz w:val="24"/>
          <w:szCs w:val="24"/>
        </w:rPr>
        <w:t>2</w:t>
      </w:r>
      <w:r w:rsidRPr="004C7470">
        <w:rPr>
          <w:rFonts w:ascii="Times New Roman" w:hAnsi="Times New Roman" w:cs="Times New Roman"/>
          <w:sz w:val="24"/>
          <w:szCs w:val="24"/>
        </w:rPr>
        <w:t>.  Структурная схема ПК. Центральн</w:t>
      </w:r>
      <w:r w:rsidR="000944C5" w:rsidRPr="004C7470">
        <w:rPr>
          <w:rFonts w:ascii="Times New Roman" w:hAnsi="Times New Roman" w:cs="Times New Roman"/>
          <w:sz w:val="24"/>
          <w:szCs w:val="24"/>
        </w:rPr>
        <w:t>ый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="00F13B52" w:rsidRPr="004C7470">
        <w:rPr>
          <w:rFonts w:ascii="Times New Roman" w:hAnsi="Times New Roman" w:cs="Times New Roman"/>
          <w:sz w:val="24"/>
          <w:szCs w:val="24"/>
        </w:rPr>
        <w:t>микро</w:t>
      </w:r>
      <w:r w:rsidRPr="004C7470">
        <w:rPr>
          <w:rFonts w:ascii="Times New Roman" w:hAnsi="Times New Roman" w:cs="Times New Roman"/>
          <w:sz w:val="24"/>
          <w:szCs w:val="24"/>
        </w:rPr>
        <w:t>процессор</w:t>
      </w:r>
      <w:r w:rsidR="00F13B52" w:rsidRPr="004C7470">
        <w:rPr>
          <w:rFonts w:ascii="Times New Roman" w:hAnsi="Times New Roman" w:cs="Times New Roman"/>
          <w:sz w:val="24"/>
          <w:szCs w:val="24"/>
        </w:rPr>
        <w:t>.</w:t>
      </w:r>
    </w:p>
    <w:p w:rsidR="00F13B52" w:rsidRPr="004C7470" w:rsidRDefault="000944C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3</w:t>
      </w:r>
      <w:r w:rsidR="00D5604B" w:rsidRPr="004C7470">
        <w:rPr>
          <w:rFonts w:ascii="Times New Roman" w:hAnsi="Times New Roman" w:cs="Times New Roman"/>
          <w:sz w:val="24"/>
          <w:szCs w:val="24"/>
        </w:rPr>
        <w:t xml:space="preserve">. Архитектура ЭВМ. </w:t>
      </w:r>
    </w:p>
    <w:p w:rsidR="00D5604B" w:rsidRPr="004C7470" w:rsidRDefault="00F13B52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</w:t>
      </w:r>
      <w:r w:rsidR="000944C5" w:rsidRPr="004C7470">
        <w:rPr>
          <w:rFonts w:ascii="Times New Roman" w:hAnsi="Times New Roman" w:cs="Times New Roman"/>
          <w:sz w:val="24"/>
          <w:szCs w:val="24"/>
        </w:rPr>
        <w:t>4</w:t>
      </w:r>
      <w:r w:rsidRPr="004C7470">
        <w:rPr>
          <w:rFonts w:ascii="Times New Roman" w:hAnsi="Times New Roman" w:cs="Times New Roman"/>
          <w:sz w:val="24"/>
          <w:szCs w:val="24"/>
        </w:rPr>
        <w:t xml:space="preserve">. </w:t>
      </w:r>
      <w:r w:rsidR="00D5604B" w:rsidRPr="004C7470">
        <w:rPr>
          <w:rFonts w:ascii="Times New Roman" w:hAnsi="Times New Roman" w:cs="Times New Roman"/>
          <w:sz w:val="24"/>
          <w:szCs w:val="24"/>
        </w:rPr>
        <w:t>Архитектура фон-Неймана</w:t>
      </w:r>
    </w:p>
    <w:p w:rsidR="00D5604B" w:rsidRPr="004C7470" w:rsidRDefault="00F13B52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</w:t>
      </w:r>
      <w:r w:rsidR="000944C5" w:rsidRPr="004C7470">
        <w:rPr>
          <w:rFonts w:ascii="Times New Roman" w:hAnsi="Times New Roman" w:cs="Times New Roman"/>
          <w:sz w:val="24"/>
          <w:szCs w:val="24"/>
        </w:rPr>
        <w:t>5</w:t>
      </w:r>
      <w:r w:rsidR="00D5604B" w:rsidRPr="004C7470">
        <w:rPr>
          <w:rFonts w:ascii="Times New Roman" w:hAnsi="Times New Roman" w:cs="Times New Roman"/>
          <w:sz w:val="24"/>
          <w:szCs w:val="24"/>
        </w:rPr>
        <w:t>. Программная модель IA-32: Сегментные регистры</w:t>
      </w:r>
      <w:r w:rsidRPr="004C7470">
        <w:rPr>
          <w:rFonts w:ascii="Times New Roman" w:hAnsi="Times New Roman" w:cs="Times New Roman"/>
          <w:sz w:val="24"/>
          <w:szCs w:val="24"/>
        </w:rPr>
        <w:t>.</w:t>
      </w:r>
    </w:p>
    <w:p w:rsidR="00D5604B" w:rsidRPr="004C7470" w:rsidRDefault="00F13B52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</w:t>
      </w:r>
      <w:r w:rsidR="000944C5" w:rsidRPr="004C7470">
        <w:rPr>
          <w:rFonts w:ascii="Times New Roman" w:hAnsi="Times New Roman" w:cs="Times New Roman"/>
          <w:sz w:val="24"/>
          <w:szCs w:val="24"/>
        </w:rPr>
        <w:t>6</w:t>
      </w:r>
      <w:r w:rsidR="00D5604B" w:rsidRPr="004C7470">
        <w:rPr>
          <w:rFonts w:ascii="Times New Roman" w:hAnsi="Times New Roman" w:cs="Times New Roman"/>
          <w:sz w:val="24"/>
          <w:szCs w:val="24"/>
        </w:rPr>
        <w:t>. Однокристальные микропроцессорные устройства</w:t>
      </w:r>
      <w:r w:rsidRPr="004C7470">
        <w:rPr>
          <w:rFonts w:ascii="Times New Roman" w:hAnsi="Times New Roman" w:cs="Times New Roman"/>
          <w:sz w:val="24"/>
          <w:szCs w:val="24"/>
        </w:rPr>
        <w:t>.</w:t>
      </w:r>
    </w:p>
    <w:p w:rsidR="00F13B52" w:rsidRPr="004C7470" w:rsidRDefault="00F13B52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</w:t>
      </w:r>
      <w:r w:rsidR="000944C5" w:rsidRPr="004C7470">
        <w:rPr>
          <w:rFonts w:ascii="Times New Roman" w:hAnsi="Times New Roman" w:cs="Times New Roman"/>
          <w:sz w:val="24"/>
          <w:szCs w:val="24"/>
        </w:rPr>
        <w:t>7</w:t>
      </w:r>
      <w:r w:rsidRPr="004C7470">
        <w:rPr>
          <w:rFonts w:ascii="Times New Roman" w:hAnsi="Times New Roman" w:cs="Times New Roman"/>
          <w:sz w:val="24"/>
          <w:szCs w:val="24"/>
        </w:rPr>
        <w:t xml:space="preserve">. </w:t>
      </w:r>
      <w:r w:rsidR="000944C5" w:rsidRPr="004C7470">
        <w:rPr>
          <w:rFonts w:ascii="Times New Roman" w:hAnsi="Times New Roman" w:cs="Times New Roman"/>
          <w:sz w:val="24"/>
          <w:szCs w:val="24"/>
        </w:rPr>
        <w:t>Протоколы для микроконтроллерных сетей: протокол CAN.</w:t>
      </w:r>
    </w:p>
    <w:p w:rsidR="000944C5" w:rsidRPr="004C7470" w:rsidRDefault="00F13B52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</w:t>
      </w:r>
      <w:r w:rsidR="000944C5" w:rsidRPr="004C7470">
        <w:rPr>
          <w:rFonts w:ascii="Times New Roman" w:hAnsi="Times New Roman" w:cs="Times New Roman"/>
          <w:sz w:val="24"/>
          <w:szCs w:val="24"/>
        </w:rPr>
        <w:t>8</w:t>
      </w:r>
      <w:r w:rsidR="00D5604B" w:rsidRPr="004C7470">
        <w:rPr>
          <w:rFonts w:ascii="Times New Roman" w:hAnsi="Times New Roman" w:cs="Times New Roman"/>
          <w:sz w:val="24"/>
          <w:szCs w:val="24"/>
        </w:rPr>
        <w:t xml:space="preserve">. </w:t>
      </w:r>
      <w:r w:rsidR="000944C5" w:rsidRPr="004C7470">
        <w:rPr>
          <w:rFonts w:ascii="Times New Roman" w:hAnsi="Times New Roman" w:cs="Times New Roman"/>
          <w:sz w:val="24"/>
          <w:szCs w:val="24"/>
        </w:rPr>
        <w:t xml:space="preserve">Семейства микроконтроллеров MCS-51 </w:t>
      </w:r>
    </w:p>
    <w:p w:rsidR="00D5604B" w:rsidRPr="004C7470" w:rsidRDefault="00F13B52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</w:t>
      </w:r>
      <w:r w:rsidR="000944C5" w:rsidRPr="004C7470">
        <w:rPr>
          <w:rFonts w:ascii="Times New Roman" w:hAnsi="Times New Roman" w:cs="Times New Roman"/>
          <w:sz w:val="24"/>
          <w:szCs w:val="24"/>
        </w:rPr>
        <w:t>9</w:t>
      </w:r>
      <w:r w:rsidR="00D5604B" w:rsidRPr="004C7470">
        <w:rPr>
          <w:rFonts w:ascii="Times New Roman" w:hAnsi="Times New Roman" w:cs="Times New Roman"/>
          <w:sz w:val="24"/>
          <w:szCs w:val="24"/>
        </w:rPr>
        <w:t xml:space="preserve">. Семейства микроконтроллеров PICMicro, </w:t>
      </w:r>
      <w:r w:rsidR="00D5604B" w:rsidRPr="004C7470">
        <w:rPr>
          <w:rFonts w:ascii="Times New Roman" w:hAnsi="Times New Roman" w:cs="Times New Roman"/>
          <w:sz w:val="24"/>
          <w:szCs w:val="24"/>
          <w:lang w:val="en-US"/>
        </w:rPr>
        <w:t>AVR</w:t>
      </w:r>
      <w:r w:rsidRPr="004C7470">
        <w:rPr>
          <w:rFonts w:ascii="Times New Roman" w:hAnsi="Times New Roman" w:cs="Times New Roman"/>
          <w:sz w:val="24"/>
          <w:szCs w:val="24"/>
        </w:rPr>
        <w:t>.</w:t>
      </w:r>
    </w:p>
    <w:p w:rsidR="00D5604B" w:rsidRPr="004C7470" w:rsidRDefault="00D5604B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FCF" w:rsidRPr="004C7470" w:rsidRDefault="006E5858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ИНФОРМАТИКА И ПРОГРАММИРОВАНИЕ</w:t>
      </w:r>
    </w:p>
    <w:p w:rsidR="00391FCF" w:rsidRPr="004C7470" w:rsidRDefault="00391FCF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FCF" w:rsidRPr="004C7470" w:rsidRDefault="00391FCF" w:rsidP="00402A71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04 «Информатика и программирование»</w:t>
      </w:r>
    </w:p>
    <w:p w:rsidR="00391FCF" w:rsidRPr="004C7470" w:rsidRDefault="00391FCF" w:rsidP="00F9539B">
      <w:pPr>
        <w:pStyle w:val="a3"/>
        <w:tabs>
          <w:tab w:val="left" w:pos="1815"/>
        </w:tabs>
        <w:spacing w:after="0" w:line="240" w:lineRule="auto"/>
        <w:ind w:left="0" w:firstLine="1815"/>
        <w:jc w:val="both"/>
        <w:rPr>
          <w:rFonts w:ascii="Times New Roman" w:hAnsi="Times New Roman"/>
          <w:sz w:val="24"/>
          <w:szCs w:val="24"/>
        </w:rPr>
      </w:pPr>
    </w:p>
    <w:p w:rsidR="00391FCF" w:rsidRPr="004C7470" w:rsidRDefault="00391FCF" w:rsidP="00402A71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91FCF" w:rsidRPr="004C7470" w:rsidRDefault="00391FC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04.12.2015 N 1426 (зарегистрирован в Минюсте России 11.01.2016 N 40536)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91FCF" w:rsidRPr="004C7470" w:rsidRDefault="00391FC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Информатика и программировани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9539B" w:rsidRPr="004C7470" w:rsidTr="00F9539B">
        <w:tc>
          <w:tcPr>
            <w:tcW w:w="3049" w:type="dxa"/>
            <w:vAlign w:val="center"/>
          </w:tcPr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9539B" w:rsidRPr="004C7470" w:rsidTr="00F9539B">
        <w:tc>
          <w:tcPr>
            <w:tcW w:w="3049" w:type="dxa"/>
            <w:vAlign w:val="center"/>
          </w:tcPr>
          <w:p w:rsidR="00F9539B" w:rsidRPr="004C7470" w:rsidRDefault="00F9539B" w:rsidP="00F9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right="15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ую организацию, классификацию, хронологию разработки и основные характеристики вычислительных машин и систем;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right="15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воичной арифметики и выполнения машинных операций.</w:t>
            </w:r>
          </w:p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right="15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ть процесс машинного  выполнения арифметической операции;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right="15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простейшие электронные цифровые схемы.</w:t>
            </w:r>
          </w:p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right="15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компоновки и сборки системного блока персонального компьютера; 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right="15" w:firstLine="4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одбора периферийных устройств и настройку их параметров.</w:t>
            </w:r>
          </w:p>
        </w:tc>
      </w:tr>
      <w:tr w:rsidR="00F9539B" w:rsidRPr="004C7470" w:rsidTr="00F9539B">
        <w:tc>
          <w:tcPr>
            <w:tcW w:w="3049" w:type="dxa"/>
            <w:vAlign w:val="center"/>
          </w:tcPr>
          <w:p w:rsidR="00F9539B" w:rsidRPr="004C7470" w:rsidRDefault="00F9539B" w:rsidP="00F9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F9539B" w:rsidRPr="004C7470" w:rsidRDefault="00F9539B" w:rsidP="00F9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0" w:line="240" w:lineRule="auto"/>
              <w:ind w:left="34" w:right="15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работы, конструктивное  исполнение и важнейшие параметры функциональных устройств вычислительной техники;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0" w:line="240" w:lineRule="auto"/>
              <w:ind w:left="34" w:right="15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терфейсы вычислительных систем  </w:t>
            </w: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ипы, назначение, принципы функционирования.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0" w:line="240" w:lineRule="auto"/>
              <w:ind w:left="34" w:right="15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сетевой интеграции в вычислительные системы.</w:t>
            </w:r>
          </w:p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0" w:line="240" w:lineRule="auto"/>
              <w:ind w:left="34" w:right="15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ь компоновку и сборку системного блока персонального компьютера;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0" w:line="240" w:lineRule="auto"/>
              <w:ind w:left="34" w:right="15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рациональный подбор периферийных устройств и настройку их параметров.</w:t>
            </w:r>
          </w:p>
          <w:p w:rsidR="00F9539B" w:rsidRPr="004C7470" w:rsidRDefault="00F9539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0" w:line="240" w:lineRule="auto"/>
              <w:ind w:left="34" w:right="15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подбора оборудования для локальной сети;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0" w:line="240" w:lineRule="auto"/>
              <w:ind w:left="34" w:right="15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проектирования локальных компьютерных сетей.</w:t>
            </w:r>
          </w:p>
        </w:tc>
      </w:tr>
    </w:tbl>
    <w:p w:rsidR="00391FCF" w:rsidRPr="004C7470" w:rsidRDefault="00391FC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FCF" w:rsidRPr="004C7470" w:rsidRDefault="006E5858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391FCF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91FCF" w:rsidRPr="004C7470" w:rsidRDefault="00391FC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В.04 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Информатика и программирование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</w:t>
      </w:r>
    </w:p>
    <w:p w:rsidR="00391FCF" w:rsidRPr="004C7470" w:rsidRDefault="00391FC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7729E3" w:rsidRPr="004C7470" w:rsidTr="007729E3">
        <w:trPr>
          <w:trHeight w:val="276"/>
        </w:trPr>
        <w:tc>
          <w:tcPr>
            <w:tcW w:w="1196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c>
          <w:tcPr>
            <w:tcW w:w="1196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4</w:t>
            </w:r>
          </w:p>
        </w:tc>
        <w:tc>
          <w:tcPr>
            <w:tcW w:w="2494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программирование</w:t>
            </w:r>
          </w:p>
        </w:tc>
        <w:tc>
          <w:tcPr>
            <w:tcW w:w="5774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7729E3" w:rsidRPr="004C7470" w:rsidRDefault="00F253E6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r w:rsidR="007729E3"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91FCF" w:rsidRPr="004C7470" w:rsidRDefault="00391FC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391FCF" w:rsidRPr="004C7470" w:rsidRDefault="00391FC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91FCF" w:rsidRPr="004C7470" w:rsidRDefault="00391FC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391FCF" w:rsidRPr="004C7470" w:rsidRDefault="00391FC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6E5858" w:rsidRPr="004C7470" w:rsidRDefault="006E5858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91FCF" w:rsidRPr="004C7470" w:rsidTr="009C05B3">
        <w:tc>
          <w:tcPr>
            <w:tcW w:w="4365" w:type="dxa"/>
          </w:tcPr>
          <w:p w:rsidR="00391FCF" w:rsidRPr="004C7470" w:rsidRDefault="00391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391FCF" w:rsidRPr="004C7470" w:rsidTr="009C05B3">
        <w:tc>
          <w:tcPr>
            <w:tcW w:w="4365" w:type="dxa"/>
          </w:tcPr>
          <w:p w:rsidR="00391FCF" w:rsidRPr="004C7470" w:rsidRDefault="00391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391FCF" w:rsidRPr="004C7470" w:rsidTr="009C05B3">
        <w:tc>
          <w:tcPr>
            <w:tcW w:w="4365" w:type="dxa"/>
          </w:tcPr>
          <w:p w:rsidR="00391FCF" w:rsidRPr="004C7470" w:rsidRDefault="00391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91FCF" w:rsidRPr="004C7470" w:rsidTr="009C05B3">
        <w:tc>
          <w:tcPr>
            <w:tcW w:w="4365" w:type="dxa"/>
          </w:tcPr>
          <w:p w:rsidR="00391FCF" w:rsidRPr="004C7470" w:rsidRDefault="00391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91FCF" w:rsidRPr="004C7470" w:rsidTr="009C05B3">
        <w:tc>
          <w:tcPr>
            <w:tcW w:w="4365" w:type="dxa"/>
          </w:tcPr>
          <w:p w:rsidR="00391FCF" w:rsidRPr="004C7470" w:rsidRDefault="00391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91FCF" w:rsidRPr="004C7470" w:rsidTr="009C05B3">
        <w:tc>
          <w:tcPr>
            <w:tcW w:w="4365" w:type="dxa"/>
          </w:tcPr>
          <w:p w:rsidR="00391FCF" w:rsidRPr="004C7470" w:rsidRDefault="00391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</w:t>
            </w:r>
          </w:p>
        </w:tc>
      </w:tr>
      <w:tr w:rsidR="00391FCF" w:rsidRPr="004C7470" w:rsidTr="009C05B3">
        <w:tc>
          <w:tcPr>
            <w:tcW w:w="4365" w:type="dxa"/>
          </w:tcPr>
          <w:p w:rsidR="00391FCF" w:rsidRPr="004C7470" w:rsidRDefault="00391FC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91FCF" w:rsidRPr="004C7470" w:rsidTr="009C05B3">
        <w:tc>
          <w:tcPr>
            <w:tcW w:w="4365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391FCF" w:rsidRPr="004C7470" w:rsidRDefault="00391FC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6E5858" w:rsidRPr="004C7470" w:rsidRDefault="006E5858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FCF" w:rsidRPr="004C7470" w:rsidRDefault="00391FC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6E5858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B87AD3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="00F253E6" w:rsidRPr="004C7470">
        <w:rPr>
          <w:rFonts w:ascii="Times New Roman" w:eastAsia="Times New Roman" w:hAnsi="Times New Roman" w:cs="Times New Roman"/>
          <w:sz w:val="24"/>
          <w:szCs w:val="24"/>
        </w:rPr>
        <w:t xml:space="preserve">Предмет информатики. Основные направления информатики. </w:t>
      </w:r>
    </w:p>
    <w:p w:rsidR="00B87AD3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="00F253E6" w:rsidRPr="004C7470">
        <w:rPr>
          <w:rFonts w:ascii="Times New Roman" w:eastAsia="Times New Roman" w:hAnsi="Times New Roman" w:cs="Times New Roman"/>
          <w:sz w:val="24"/>
          <w:szCs w:val="24"/>
        </w:rPr>
        <w:t xml:space="preserve">Понятие информации. Информатизация, цели информатизации. </w:t>
      </w:r>
    </w:p>
    <w:p w:rsidR="00B87AD3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="00F253E6" w:rsidRPr="004C7470">
        <w:rPr>
          <w:rFonts w:ascii="Times New Roman" w:eastAsia="Times New Roman" w:hAnsi="Times New Roman" w:cs="Times New Roman"/>
          <w:sz w:val="24"/>
          <w:szCs w:val="24"/>
        </w:rPr>
        <w:t xml:space="preserve">Источники информационной технологии.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Информационная технология как основа всех современных интенсивных наукоемких технологий. Новые информационные технологии.</w:t>
      </w:r>
    </w:p>
    <w:p w:rsidR="00F253E6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="00F253E6" w:rsidRPr="004C7470">
        <w:rPr>
          <w:rFonts w:ascii="Times New Roman" w:eastAsia="Times New Roman" w:hAnsi="Times New Roman" w:cs="Times New Roman"/>
          <w:sz w:val="24"/>
          <w:szCs w:val="24"/>
        </w:rPr>
        <w:t>Методы и модели оценки количества информации; системы счисления.</w:t>
      </w:r>
    </w:p>
    <w:p w:rsidR="00F253E6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="00F253E6" w:rsidRPr="004C7470">
        <w:rPr>
          <w:rFonts w:ascii="Times New Roman" w:eastAsia="Times New Roman" w:hAnsi="Times New Roman" w:cs="Times New Roman"/>
          <w:sz w:val="24"/>
          <w:szCs w:val="24"/>
        </w:rPr>
        <w:t xml:space="preserve">Энтропия. Представление чисел в различных системах счисления. </w:t>
      </w:r>
    </w:p>
    <w:p w:rsidR="00B87AD3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6. Кодирование информации. Кодирование при наличии шумов. </w:t>
      </w:r>
    </w:p>
    <w:p w:rsidR="00B87AD3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7. Средства и алгоритмы представления, хранения и обработки текстовой и числовой информации.</w:t>
      </w:r>
    </w:p>
    <w:p w:rsidR="00B87AD3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8. Кодирование текстовой информации (UNICODE, ASCII). </w:t>
      </w:r>
    </w:p>
    <w:p w:rsidR="00B87AD3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9. Кодирование источника сообщений. Процедура Шеннона-Фано.</w:t>
      </w:r>
    </w:p>
    <w:p w:rsidR="00B87AD3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0. Дискретизация, квантование. Пропускная способность канала связи. Полезность и ценность информации.</w:t>
      </w:r>
    </w:p>
    <w:p w:rsidR="00B87AD3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1. Методы сжатия данных. Сжатие видео, изображений и звуковой информации. Векторная и растровая графика. </w:t>
      </w:r>
    </w:p>
    <w:p w:rsidR="00B87AD3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2. Системы распознавания речи, перевода текстов, распознавания символов. </w:t>
      </w:r>
    </w:p>
    <w:p w:rsidR="00B87AD3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Гипертекстовые документы, HTML, XML. Представление знаний на сетях, семантические сети и Web онтологии. </w:t>
      </w:r>
    </w:p>
    <w:p w:rsidR="00B87AD3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3. Технические и программные средства реализации информационных процессов.</w:t>
      </w:r>
    </w:p>
    <w:p w:rsidR="00B87AD3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4. Структура программного обеспечения с точки зрения пользователя Системное ПО. Прикладное ПО. Основы  и методы защиты информации</w:t>
      </w:r>
    </w:p>
    <w:p w:rsidR="00B87AD3" w:rsidRPr="004C7470" w:rsidRDefault="00B87AD3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5.Понятие об информационных технологиях на сетях.</w:t>
      </w:r>
    </w:p>
    <w:p w:rsidR="00C55511" w:rsidRPr="004C7470" w:rsidRDefault="00C55511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511" w:rsidRPr="004C7470" w:rsidRDefault="00C55511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F6F" w:rsidRPr="004C7470" w:rsidRDefault="00A25F6F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ИНТЕРНЕТ-ПРОГРАММИРОВАНИЕ</w:t>
      </w:r>
    </w:p>
    <w:p w:rsidR="00A25F6F" w:rsidRPr="004C7470" w:rsidRDefault="00A25F6F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F6F" w:rsidRPr="004C7470" w:rsidRDefault="00A25F6F" w:rsidP="00402A71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C7470">
        <w:rPr>
          <w:rFonts w:ascii="Times New Roman" w:hAnsi="Times New Roman"/>
          <w:b/>
          <w:bCs/>
          <w:sz w:val="24"/>
          <w:szCs w:val="24"/>
        </w:rPr>
        <w:t xml:space="preserve">Б1.В.05  </w:t>
      </w:r>
      <w:r w:rsidRPr="004C7470">
        <w:rPr>
          <w:rFonts w:ascii="Times New Roman" w:hAnsi="Times New Roman"/>
          <w:b/>
          <w:sz w:val="24"/>
          <w:szCs w:val="24"/>
        </w:rPr>
        <w:t>«Интернет-программирование»</w:t>
      </w:r>
    </w:p>
    <w:p w:rsidR="00A25F6F" w:rsidRPr="004C7470" w:rsidRDefault="00A25F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5F6F" w:rsidRPr="004C7470" w:rsidRDefault="00A25F6F" w:rsidP="00402A71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5F6F" w:rsidRPr="004C7470" w:rsidRDefault="00A25F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 xml:space="preserve">44.03.01 Педагогическое образование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от 4 декабря 2015 г. № 1426 (зарегистрирован в Минюсте России  11.01.2016 N 40536)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9539B" w:rsidRPr="004C7470" w:rsidTr="00F9539B">
        <w:tc>
          <w:tcPr>
            <w:tcW w:w="3049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9539B" w:rsidRPr="004C7470" w:rsidRDefault="00F9539B" w:rsidP="00F9539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F9539B" w:rsidRPr="004C7470" w:rsidRDefault="00F9539B" w:rsidP="00F9539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9539B" w:rsidRPr="004C7470" w:rsidRDefault="00F9539B" w:rsidP="00F9539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72AD4" w:rsidRPr="004C7470" w:rsidTr="00F9539B">
        <w:tc>
          <w:tcPr>
            <w:tcW w:w="3049" w:type="dxa"/>
          </w:tcPr>
          <w:p w:rsidR="00072AD4" w:rsidRPr="004C7470" w:rsidRDefault="00072AD4" w:rsidP="00072AD4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</w:tcPr>
          <w:p w:rsidR="00072AD4" w:rsidRPr="004C7470" w:rsidRDefault="00072AD4" w:rsidP="00072AD4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</w:tcPr>
          <w:p w:rsidR="00072AD4" w:rsidRPr="004C7470" w:rsidRDefault="00072AD4" w:rsidP="00072AD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072AD4" w:rsidRPr="004C7470" w:rsidRDefault="00072AD4" w:rsidP="00072AD4">
            <w:pPr>
              <w:pStyle w:val="a3"/>
              <w:numPr>
                <w:ilvl w:val="0"/>
                <w:numId w:val="19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истему естественнонаучных и математических категорий и методов;</w:t>
            </w:r>
          </w:p>
          <w:p w:rsidR="00072AD4" w:rsidRPr="004C7470" w:rsidRDefault="00072AD4" w:rsidP="00072AD4">
            <w:pPr>
              <w:pStyle w:val="a3"/>
              <w:numPr>
                <w:ilvl w:val="0"/>
                <w:numId w:val="197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ы ориентирования в современном информационном пространстве;</w:t>
            </w:r>
          </w:p>
          <w:p w:rsidR="00072AD4" w:rsidRPr="004C7470" w:rsidRDefault="00072AD4" w:rsidP="00072AD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072AD4" w:rsidRPr="004C7470" w:rsidRDefault="00072AD4" w:rsidP="00072AD4">
            <w:pPr>
              <w:pStyle w:val="a3"/>
              <w:numPr>
                <w:ilvl w:val="0"/>
                <w:numId w:val="19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ориентироваться в современном информационном пространстве; </w:t>
            </w:r>
          </w:p>
          <w:p w:rsidR="00072AD4" w:rsidRPr="004C7470" w:rsidRDefault="00072AD4" w:rsidP="00072AD4">
            <w:pPr>
              <w:pStyle w:val="a3"/>
              <w:numPr>
                <w:ilvl w:val="0"/>
                <w:numId w:val="19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072AD4" w:rsidRPr="004C7470" w:rsidRDefault="00072AD4" w:rsidP="00072AD4">
            <w:pPr>
              <w:pStyle w:val="a3"/>
              <w:tabs>
                <w:tab w:val="left" w:pos="318"/>
              </w:tabs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i/>
                <w:sz w:val="24"/>
                <w:szCs w:val="24"/>
              </w:rPr>
              <w:t xml:space="preserve">Владеть: </w:t>
            </w:r>
          </w:p>
          <w:p w:rsidR="00072AD4" w:rsidRPr="004C7470" w:rsidRDefault="00072AD4" w:rsidP="00072AD4">
            <w:pPr>
              <w:pStyle w:val="a3"/>
              <w:numPr>
                <w:ilvl w:val="0"/>
                <w:numId w:val="197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навыками ориентирования в современном информационном пространстве; </w:t>
            </w:r>
          </w:p>
          <w:p w:rsidR="00072AD4" w:rsidRPr="004C7470" w:rsidRDefault="00072AD4" w:rsidP="00072AD4">
            <w:pPr>
              <w:pStyle w:val="a3"/>
              <w:numPr>
                <w:ilvl w:val="0"/>
                <w:numId w:val="197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применения естественнонаучных и математических знаний для ориентирования в современном информационном пространстве</w:t>
            </w:r>
          </w:p>
        </w:tc>
      </w:tr>
      <w:tr w:rsidR="00F9539B" w:rsidRPr="004C7470" w:rsidTr="00F9539B">
        <w:tc>
          <w:tcPr>
            <w:tcW w:w="3049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F9539B" w:rsidRPr="004C7470" w:rsidRDefault="00F9539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F9539B" w:rsidRPr="004C7470" w:rsidRDefault="00F9539B" w:rsidP="00F9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зработки программного обеспечения для сетевого взаимодействия;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сети Интернет.</w:t>
            </w:r>
          </w:p>
          <w:p w:rsidR="00F9539B" w:rsidRPr="004C7470" w:rsidRDefault="00F9539B" w:rsidP="00F9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нтернет приложения на языке высокого уровня, использующих низкоуровневые протоколы Интернет;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клиент-серверные приложения.</w:t>
            </w:r>
          </w:p>
          <w:p w:rsidR="00F9539B" w:rsidRPr="004C7470" w:rsidRDefault="00F9539B" w:rsidP="00F9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роектирования приложений, которые работают с использованием сети Интернет;</w:t>
            </w:r>
          </w:p>
          <w:p w:rsidR="00F9539B" w:rsidRPr="004C7470" w:rsidRDefault="00F9539B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 разработки приложений, которые работают с использованием сети Интернет.</w:t>
            </w:r>
          </w:p>
        </w:tc>
      </w:tr>
    </w:tbl>
    <w:p w:rsidR="00A25F6F" w:rsidRPr="004C7470" w:rsidRDefault="00A25F6F" w:rsidP="00F9539B">
      <w:pPr>
        <w:tabs>
          <w:tab w:val="left" w:pos="70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5F6F" w:rsidRPr="004C7470" w:rsidRDefault="00A25F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A25F6F" w:rsidRPr="004C7470" w:rsidRDefault="00A25F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В.05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 xml:space="preserve">«Интернет-программирование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 части блока Б1</w:t>
      </w:r>
    </w:p>
    <w:p w:rsidR="00A25F6F" w:rsidRPr="004C7470" w:rsidRDefault="00A25F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165"/>
        <w:gridCol w:w="5769"/>
      </w:tblGrid>
      <w:tr w:rsidR="00A25F6F" w:rsidRPr="004C7470" w:rsidTr="00871E43">
        <w:trPr>
          <w:trHeight w:val="276"/>
        </w:trPr>
        <w:tc>
          <w:tcPr>
            <w:tcW w:w="1530" w:type="dxa"/>
            <w:vMerge w:val="restart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165" w:type="dxa"/>
            <w:vMerge w:val="restart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69" w:type="dxa"/>
            <w:vMerge w:val="restart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25F6F" w:rsidRPr="004C7470" w:rsidTr="00871E43">
        <w:trPr>
          <w:trHeight w:val="276"/>
        </w:trPr>
        <w:tc>
          <w:tcPr>
            <w:tcW w:w="1530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5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9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F6F" w:rsidRPr="004C7470" w:rsidTr="00871E43">
        <w:trPr>
          <w:trHeight w:val="276"/>
        </w:trPr>
        <w:tc>
          <w:tcPr>
            <w:tcW w:w="1530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5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9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F6F" w:rsidRPr="004C7470" w:rsidTr="00871E43">
        <w:tc>
          <w:tcPr>
            <w:tcW w:w="1530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05</w:t>
            </w:r>
          </w:p>
        </w:tc>
        <w:tc>
          <w:tcPr>
            <w:tcW w:w="2165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рограммирование</w:t>
            </w:r>
          </w:p>
        </w:tc>
        <w:tc>
          <w:tcPr>
            <w:tcW w:w="5769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, ОК-3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25F6F" w:rsidRPr="004C7470" w:rsidRDefault="00A25F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25F6F" w:rsidRPr="004C7470" w:rsidRDefault="00A25F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5F6F" w:rsidRPr="004C7470" w:rsidRDefault="00A25F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F9539B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ы – 108  академических часов</w:t>
      </w:r>
    </w:p>
    <w:p w:rsidR="00A25F6F" w:rsidRPr="004C7470" w:rsidRDefault="00A25F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25F6F" w:rsidRPr="004C7470" w:rsidRDefault="00A25F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5F6F" w:rsidRPr="004C7470" w:rsidTr="00871E43">
        <w:tc>
          <w:tcPr>
            <w:tcW w:w="4365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25F6F" w:rsidRPr="004C7470" w:rsidRDefault="00A25F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A25F6F" w:rsidRPr="004C7470" w:rsidRDefault="00A25F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. Язык гипертекстовой разметки HTML. </w:t>
      </w:r>
    </w:p>
    <w:p w:rsidR="00A25F6F" w:rsidRPr="004C7470" w:rsidRDefault="00A25F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2.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Дизайн страниц с использованием стилевых таблиц CSS</w:t>
      </w:r>
    </w:p>
    <w:p w:rsidR="00A25F6F" w:rsidRPr="004C7470" w:rsidRDefault="00A25F6F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3. Объектная модель браузера.</w:t>
      </w:r>
    </w:p>
    <w:p w:rsidR="00A25F6F" w:rsidRPr="004C7470" w:rsidRDefault="00A25F6F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4. Синтаксис языка сценариев JavaScript. Объекты JavaScript  </w:t>
      </w:r>
    </w:p>
    <w:p w:rsidR="00A25F6F" w:rsidRPr="004C7470" w:rsidRDefault="00A25F6F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5. Язык серверных сценариев РНР. </w:t>
      </w:r>
    </w:p>
    <w:p w:rsidR="00A25F6F" w:rsidRPr="004C7470" w:rsidRDefault="00A25F6F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6. Управление  данными СУБД MySQL  средствами РНР.</w:t>
      </w:r>
    </w:p>
    <w:p w:rsidR="00A25F6F" w:rsidRPr="004C7470" w:rsidRDefault="00A25F6F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7. Тестирование Интернет-приложений. Инструментарий тестирования Интернет- приложений, использующих базы данных.  </w:t>
      </w:r>
    </w:p>
    <w:p w:rsidR="00A25F6F" w:rsidRPr="004C7470" w:rsidRDefault="00A25F6F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25F6F" w:rsidRPr="004C7470" w:rsidRDefault="00A25F6F" w:rsidP="00F953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5F6F" w:rsidRPr="004C7470" w:rsidRDefault="00A25F6F" w:rsidP="00F953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7875" w:rsidRPr="004C7470" w:rsidRDefault="00A25F6F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БА</w:t>
      </w:r>
      <w:r w:rsidR="006E5858" w:rsidRPr="004C7470">
        <w:rPr>
          <w:rFonts w:ascii="Times New Roman" w:eastAsia="Times New Roman" w:hAnsi="Times New Roman" w:cs="Times New Roman"/>
          <w:b/>
          <w:sz w:val="24"/>
          <w:szCs w:val="24"/>
        </w:rPr>
        <w:t>ЗЫ ДАННЫХ</w:t>
      </w:r>
    </w:p>
    <w:p w:rsidR="00357875" w:rsidRPr="004C7470" w:rsidRDefault="00357875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875" w:rsidRPr="004C7470" w:rsidRDefault="00357875" w:rsidP="00402A71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06 «Базы данных»</w:t>
      </w:r>
    </w:p>
    <w:p w:rsidR="00357875" w:rsidRPr="004C7470" w:rsidRDefault="00357875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7875" w:rsidRPr="004C7470" w:rsidRDefault="00357875" w:rsidP="00402A71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57875" w:rsidRPr="004C7470" w:rsidRDefault="006E5858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5787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</w:t>
      </w:r>
      <w:r w:rsidR="00357875" w:rsidRPr="004C7470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35787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357875" w:rsidRPr="004C747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35787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357875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357875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57875" w:rsidRPr="004C7470" w:rsidRDefault="0035787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Базы данных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357875" w:rsidRPr="004C7470" w:rsidRDefault="0035787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45A68" w:rsidRPr="004C7470" w:rsidTr="00E45A68">
        <w:tc>
          <w:tcPr>
            <w:tcW w:w="3049" w:type="dxa"/>
            <w:vAlign w:val="center"/>
          </w:tcPr>
          <w:p w:rsidR="00E45A68" w:rsidRPr="004C7470" w:rsidRDefault="00E45A68" w:rsidP="00E45A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45A68" w:rsidRPr="004C7470" w:rsidRDefault="00E45A68" w:rsidP="00E45A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45A68" w:rsidRPr="004C7470" w:rsidRDefault="00E45A68" w:rsidP="00E45A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E45A68" w:rsidRPr="004C7470" w:rsidRDefault="00E45A68" w:rsidP="00E45A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45A68" w:rsidRPr="004C7470" w:rsidRDefault="00E45A68" w:rsidP="00E45A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45A68" w:rsidRPr="004C7470" w:rsidRDefault="00E45A68" w:rsidP="00E45A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45A68" w:rsidRPr="004C7470" w:rsidTr="00E45A6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68" w:rsidRPr="004C7470" w:rsidRDefault="00E45A68" w:rsidP="00E45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E45A68" w:rsidRPr="004C7470" w:rsidRDefault="00E45A68" w:rsidP="00E45A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68" w:rsidRPr="004C7470" w:rsidRDefault="00E45A68" w:rsidP="00E45A6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68" w:rsidRPr="004C7470" w:rsidRDefault="00E45A68" w:rsidP="00E45A68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45A68" w:rsidRPr="004C7470" w:rsidRDefault="00E45A68" w:rsidP="00E45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right="15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ую организацию, классификацию, хронологию разработки и основные характеристики вычислительных машин и систем;</w:t>
            </w:r>
          </w:p>
          <w:p w:rsidR="00E45A68" w:rsidRPr="004C7470" w:rsidRDefault="00E45A68" w:rsidP="00E45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right="15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воичной арифметики и выполнения машинных операций.</w:t>
            </w:r>
          </w:p>
          <w:p w:rsidR="00E45A68" w:rsidRPr="004C7470" w:rsidRDefault="00E45A68" w:rsidP="00E45A68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45A68" w:rsidRPr="004C7470" w:rsidRDefault="00E45A68" w:rsidP="00E45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right="15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ть процесс машинного  выполнения арифметической операции;</w:t>
            </w:r>
          </w:p>
          <w:p w:rsidR="00E45A68" w:rsidRPr="004C7470" w:rsidRDefault="00E45A68" w:rsidP="00E45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right="15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простейшие электронные цифровые схемы.</w:t>
            </w:r>
          </w:p>
          <w:p w:rsidR="00E45A68" w:rsidRPr="004C7470" w:rsidRDefault="00E45A68" w:rsidP="00E45A68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E45A68" w:rsidRPr="004C7470" w:rsidRDefault="00E45A68" w:rsidP="00E45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right="15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компоновки и сборки системного блока персонального компьютера; </w:t>
            </w:r>
          </w:p>
          <w:p w:rsidR="00E45A68" w:rsidRPr="004C7470" w:rsidRDefault="00E45A68" w:rsidP="00E45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right="15" w:firstLine="42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одбора периферийных устройств и настройку их параметров.</w:t>
            </w:r>
          </w:p>
        </w:tc>
      </w:tr>
      <w:tr w:rsidR="00E45A68" w:rsidRPr="004C7470" w:rsidTr="00E45A6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68" w:rsidRPr="004C7470" w:rsidRDefault="00E45A68" w:rsidP="00E4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68" w:rsidRPr="004C7470" w:rsidRDefault="00E45A68" w:rsidP="00E4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68" w:rsidRPr="004C7470" w:rsidRDefault="00E45A68" w:rsidP="00E45A68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45A68" w:rsidRPr="004C7470" w:rsidRDefault="00E45A68" w:rsidP="00E45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0" w:line="240" w:lineRule="auto"/>
              <w:ind w:left="34" w:right="15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работы, конструктивное  исполнение и важнейшие параметры функциональных устройств вычислительной техники;</w:t>
            </w:r>
          </w:p>
          <w:p w:rsidR="00E45A68" w:rsidRPr="004C7470" w:rsidRDefault="00E45A68" w:rsidP="00E45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0" w:line="240" w:lineRule="auto"/>
              <w:ind w:left="34" w:right="15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терфейсы вычислительных систем  </w:t>
            </w: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ипы, назначение, принципы функционирования.</w:t>
            </w:r>
          </w:p>
          <w:p w:rsidR="00E45A68" w:rsidRPr="004C7470" w:rsidRDefault="00E45A68" w:rsidP="00E45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0" w:line="240" w:lineRule="auto"/>
              <w:ind w:left="34" w:right="15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сетевой интеграции в вычислительные системы.</w:t>
            </w:r>
          </w:p>
          <w:p w:rsidR="00E45A68" w:rsidRPr="004C7470" w:rsidRDefault="00E45A68" w:rsidP="00E45A68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45A68" w:rsidRPr="004C7470" w:rsidRDefault="00E45A68" w:rsidP="00E45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0" w:line="240" w:lineRule="auto"/>
              <w:ind w:left="34" w:right="15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ь компоновку и сборку системного блока персонального компьютера;</w:t>
            </w:r>
          </w:p>
          <w:p w:rsidR="00E45A68" w:rsidRPr="004C7470" w:rsidRDefault="00E45A68" w:rsidP="00E45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0" w:line="240" w:lineRule="auto"/>
              <w:ind w:left="34" w:right="15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рациональный подбор периферийных устройств и настройку их параметров.</w:t>
            </w:r>
          </w:p>
          <w:p w:rsidR="00E45A68" w:rsidRPr="004C7470" w:rsidRDefault="00E45A68" w:rsidP="00E45A68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E45A68" w:rsidRPr="004C7470" w:rsidRDefault="00E45A68" w:rsidP="00E45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0" w:line="240" w:lineRule="auto"/>
              <w:ind w:left="34" w:right="15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подбора оборудования для локальной сети;</w:t>
            </w:r>
          </w:p>
          <w:p w:rsidR="00E45A68" w:rsidRPr="004C7470" w:rsidRDefault="00E45A68" w:rsidP="00E45A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0" w:line="240" w:lineRule="auto"/>
              <w:ind w:left="34" w:right="15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проектирования локальных компьютерных сетей.</w:t>
            </w:r>
          </w:p>
        </w:tc>
      </w:tr>
    </w:tbl>
    <w:p w:rsidR="00357875" w:rsidRPr="004C7470" w:rsidRDefault="0035787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875" w:rsidRPr="004C7470" w:rsidRDefault="006E5858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357875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57875" w:rsidRPr="004C7470" w:rsidRDefault="0035787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В.06 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Базы данных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357875" w:rsidRPr="004C7470" w:rsidRDefault="0035787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7729E3" w:rsidRPr="004C7470" w:rsidTr="007729E3">
        <w:trPr>
          <w:trHeight w:val="276"/>
        </w:trPr>
        <w:tc>
          <w:tcPr>
            <w:tcW w:w="1196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c>
          <w:tcPr>
            <w:tcW w:w="1196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6</w:t>
            </w:r>
          </w:p>
        </w:tc>
        <w:tc>
          <w:tcPr>
            <w:tcW w:w="2494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ы данных</w:t>
            </w:r>
          </w:p>
        </w:tc>
        <w:tc>
          <w:tcPr>
            <w:tcW w:w="5774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,</w:t>
            </w:r>
          </w:p>
          <w:p w:rsidR="007729E3" w:rsidRPr="004C7470" w:rsidRDefault="00075D18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7729E3"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-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357875" w:rsidRPr="004C7470" w:rsidRDefault="0035787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357875" w:rsidRPr="004C7470" w:rsidRDefault="00357875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57875" w:rsidRPr="004C7470" w:rsidRDefault="00357875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357875" w:rsidRPr="004C7470" w:rsidRDefault="0035787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6E5858" w:rsidRPr="004C7470" w:rsidRDefault="006E5858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57875" w:rsidRPr="004C7470" w:rsidTr="009C05B3">
        <w:tc>
          <w:tcPr>
            <w:tcW w:w="4365" w:type="dxa"/>
          </w:tcPr>
          <w:p w:rsidR="00357875" w:rsidRPr="004C7470" w:rsidRDefault="0035787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57875" w:rsidRPr="004C7470" w:rsidRDefault="0035787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57875" w:rsidRPr="004C7470" w:rsidRDefault="0035787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57875" w:rsidRPr="004C7470" w:rsidRDefault="0035787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357875" w:rsidRPr="004C7470" w:rsidTr="009C05B3">
        <w:tc>
          <w:tcPr>
            <w:tcW w:w="4365" w:type="dxa"/>
          </w:tcPr>
          <w:p w:rsidR="00357875" w:rsidRPr="004C7470" w:rsidRDefault="0035787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57875" w:rsidRPr="004C7470" w:rsidRDefault="00075D1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357875" w:rsidRPr="004C7470" w:rsidRDefault="0035787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57875" w:rsidRPr="004C7470" w:rsidTr="009C05B3">
        <w:tc>
          <w:tcPr>
            <w:tcW w:w="4365" w:type="dxa"/>
          </w:tcPr>
          <w:p w:rsidR="00357875" w:rsidRPr="004C7470" w:rsidRDefault="0035787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57875" w:rsidRPr="004C7470" w:rsidRDefault="0035787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357875" w:rsidRPr="004C7470" w:rsidRDefault="0035787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57875" w:rsidRPr="004C7470" w:rsidTr="009C05B3">
        <w:tc>
          <w:tcPr>
            <w:tcW w:w="4365" w:type="dxa"/>
          </w:tcPr>
          <w:p w:rsidR="00357875" w:rsidRPr="004C7470" w:rsidRDefault="0035787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57875" w:rsidRPr="004C7470" w:rsidRDefault="0035787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57875" w:rsidRPr="004C7470" w:rsidRDefault="0035787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57875" w:rsidRPr="004C7470" w:rsidTr="009C05B3">
        <w:tc>
          <w:tcPr>
            <w:tcW w:w="4365" w:type="dxa"/>
          </w:tcPr>
          <w:p w:rsidR="00357875" w:rsidRPr="004C7470" w:rsidRDefault="0035787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57875" w:rsidRPr="004C7470" w:rsidRDefault="00075D18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357875" w:rsidRPr="004C7470" w:rsidRDefault="0035787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57875" w:rsidRPr="004C7470" w:rsidTr="009C05B3">
        <w:tc>
          <w:tcPr>
            <w:tcW w:w="4365" w:type="dxa"/>
          </w:tcPr>
          <w:p w:rsidR="00357875" w:rsidRPr="004C7470" w:rsidRDefault="0035787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57875" w:rsidRPr="004C7470" w:rsidRDefault="00DF5F67" w:rsidP="00F9539B">
            <w:pPr>
              <w:tabs>
                <w:tab w:val="left" w:pos="86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357875"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357875" w:rsidRPr="004C7470" w:rsidRDefault="0035787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357875" w:rsidRPr="004C7470" w:rsidTr="009C05B3">
        <w:tc>
          <w:tcPr>
            <w:tcW w:w="4365" w:type="dxa"/>
          </w:tcPr>
          <w:p w:rsidR="00357875" w:rsidRPr="004C7470" w:rsidRDefault="0035787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57875" w:rsidRPr="004C7470" w:rsidRDefault="0035787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57875" w:rsidRPr="004C7470" w:rsidRDefault="0035787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57875" w:rsidRPr="004C7470" w:rsidTr="009C05B3">
        <w:tc>
          <w:tcPr>
            <w:tcW w:w="4365" w:type="dxa"/>
            <w:vAlign w:val="center"/>
          </w:tcPr>
          <w:p w:rsidR="00357875" w:rsidRPr="004C7470" w:rsidRDefault="00357875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57875" w:rsidRPr="004C7470" w:rsidRDefault="0035787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357875" w:rsidRPr="004C7470" w:rsidRDefault="0035787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357875" w:rsidRPr="004C7470" w:rsidRDefault="0035787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875" w:rsidRPr="004C7470" w:rsidRDefault="0035787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6E5858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357875" w:rsidRPr="004C7470" w:rsidRDefault="0035787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6E5858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1. Обшие сведения о БД и СУБД.</w:t>
      </w:r>
    </w:p>
    <w:p w:rsidR="00357875" w:rsidRPr="004C7470" w:rsidRDefault="0035787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6E5858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2. Концепция баз данных</w:t>
      </w:r>
    </w:p>
    <w:p w:rsidR="00357875" w:rsidRPr="004C7470" w:rsidRDefault="0035787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6E5858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3. Общая теория баз данных</w:t>
      </w:r>
    </w:p>
    <w:p w:rsidR="00357875" w:rsidRPr="004C7470" w:rsidRDefault="0035787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6E5858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4 Теория реляционных БД</w:t>
      </w:r>
    </w:p>
    <w:p w:rsidR="00357875" w:rsidRPr="004C7470" w:rsidRDefault="0035787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6E5858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5. Реляционные базы данных</w:t>
      </w:r>
    </w:p>
    <w:p w:rsidR="00357875" w:rsidRPr="004C7470" w:rsidRDefault="0035787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6E5858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6. Сетевые и иерархические базы данных</w:t>
      </w:r>
    </w:p>
    <w:p w:rsidR="00357875" w:rsidRPr="004C7470" w:rsidRDefault="0035787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6E5858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7. Объектно-ориентированные базы данных</w:t>
      </w:r>
    </w:p>
    <w:p w:rsidR="00357875" w:rsidRPr="004C7470" w:rsidRDefault="0035787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6E5858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8 Объектно-реляционная база данных</w:t>
      </w:r>
    </w:p>
    <w:p w:rsidR="00357875" w:rsidRPr="004C7470" w:rsidRDefault="0035787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6E5858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9. Взаимосвязь моделей данных, физическая организация БД</w:t>
      </w:r>
    </w:p>
    <w:p w:rsidR="00357875" w:rsidRPr="004C7470" w:rsidRDefault="00357875" w:rsidP="00F9539B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F6F" w:rsidRPr="004C7470" w:rsidRDefault="00A25F6F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ПРОГРАММНАЯ ИНЖЕНЕРИЯ</w:t>
      </w:r>
    </w:p>
    <w:p w:rsidR="00A25F6F" w:rsidRPr="004C7470" w:rsidRDefault="00A25F6F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5F6F" w:rsidRPr="004C7470" w:rsidRDefault="00A25F6F" w:rsidP="00F9539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1. Наименование дисциплины: Б1.В.07 «Программная инженерия»</w:t>
      </w:r>
    </w:p>
    <w:p w:rsidR="00A25F6F" w:rsidRPr="004C7470" w:rsidRDefault="00A25F6F" w:rsidP="00F9539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25F6F" w:rsidRPr="004C7470" w:rsidRDefault="00A25F6F" w:rsidP="00F9539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2. 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5F6F" w:rsidRPr="004C7470" w:rsidRDefault="00A25F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 xml:space="preserve">44.03.01 Педагогическое образование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от 4 декабря 2015 г. № 1426 (зарегистрирован в Минюсте России  11.01.2016 N 40536)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5F6F" w:rsidRPr="004C7470" w:rsidRDefault="00A25F6F" w:rsidP="00F9539B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ограммная инженерия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25F6F" w:rsidRPr="004C7470" w:rsidTr="00871E43">
        <w:tc>
          <w:tcPr>
            <w:tcW w:w="3049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25F6F" w:rsidRPr="004C7470" w:rsidTr="00871E43">
        <w:tc>
          <w:tcPr>
            <w:tcW w:w="3049" w:type="dxa"/>
            <w:vAlign w:val="center"/>
          </w:tcPr>
          <w:p w:rsidR="00A25F6F" w:rsidRPr="004C7470" w:rsidRDefault="00A25F6F" w:rsidP="00072AD4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line="240" w:lineRule="auto"/>
              <w:ind w:firstLine="709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25F6F" w:rsidRPr="004C7470" w:rsidRDefault="00A25F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развития информатики и вычислительной техники, компьютерных технологий;</w:t>
            </w:r>
          </w:p>
          <w:p w:rsidR="00A25F6F" w:rsidRPr="004C7470" w:rsidRDefault="00A25F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цессы проектирования и разработки программных продуктов.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line="240" w:lineRule="auto"/>
              <w:ind w:firstLine="709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25F6F" w:rsidRPr="004C7470" w:rsidRDefault="00A25F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формирование и анализ требований для разработки программных продуктов;</w:t>
            </w:r>
          </w:p>
          <w:p w:rsidR="00A25F6F" w:rsidRPr="004C7470" w:rsidRDefault="00A25F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равнительный анализ процессов проектирования и разработки программных продуктов и делать обоснованный выбор.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25F6F" w:rsidRPr="004C7470" w:rsidRDefault="00A25F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ми основами алгоритмизации;</w:t>
            </w:r>
          </w:p>
          <w:p w:rsidR="00A25F6F" w:rsidRPr="004C7470" w:rsidRDefault="00A25F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 о процессах разработки и жизненном цикле программного обеспечения.</w:t>
            </w:r>
          </w:p>
        </w:tc>
      </w:tr>
      <w:tr w:rsidR="00A25F6F" w:rsidRPr="004C7470" w:rsidTr="00871E43">
        <w:tc>
          <w:tcPr>
            <w:tcW w:w="3049" w:type="dxa"/>
            <w:vAlign w:val="center"/>
          </w:tcPr>
          <w:p w:rsidR="00A25F6F" w:rsidRPr="004C7470" w:rsidRDefault="00A25F6F" w:rsidP="00072AD4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line="240" w:lineRule="auto"/>
              <w:ind w:firstLine="709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25F6F" w:rsidRPr="004C7470" w:rsidRDefault="00A25F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тандарты в области программных средств и ИТ;</w:t>
            </w:r>
          </w:p>
          <w:p w:rsidR="00A25F6F" w:rsidRPr="004C7470" w:rsidRDefault="00A25F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тестирования программного продукта.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line="240" w:lineRule="auto"/>
              <w:ind w:firstLine="709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25F6F" w:rsidRPr="004C7470" w:rsidRDefault="00A25F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стирование программного продукта;</w:t>
            </w:r>
          </w:p>
          <w:p w:rsidR="00A25F6F" w:rsidRPr="004C7470" w:rsidRDefault="00A25F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собственное ПО для реализации поставленных задач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25F6F" w:rsidRPr="004C7470" w:rsidRDefault="00A25F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оценки сложности алгоритмов и программ, </w:t>
            </w:r>
          </w:p>
          <w:p w:rsidR="00A25F6F" w:rsidRPr="004C7470" w:rsidRDefault="00A25F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5" w:after="15" w:line="240" w:lineRule="auto"/>
              <w:ind w:left="34" w:right="15" w:firstLine="42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работки программных комплексов для решения прикладных задач, использования современных технологий программирования, тестирования и документирования программных комплексов.</w:t>
            </w:r>
          </w:p>
        </w:tc>
      </w:tr>
    </w:tbl>
    <w:p w:rsidR="00A25F6F" w:rsidRPr="004C7470" w:rsidRDefault="00A25F6F" w:rsidP="00F9539B">
      <w:pPr>
        <w:tabs>
          <w:tab w:val="left" w:pos="70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5F6F" w:rsidRPr="004C7470" w:rsidRDefault="00A25F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A25F6F" w:rsidRPr="004C7470" w:rsidRDefault="00A25F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В.07 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Программная инженерия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A25F6F" w:rsidRPr="004C7470" w:rsidRDefault="00A25F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A25F6F" w:rsidRPr="004C7470" w:rsidTr="00871E43">
        <w:trPr>
          <w:trHeight w:val="276"/>
        </w:trPr>
        <w:tc>
          <w:tcPr>
            <w:tcW w:w="1196" w:type="dxa"/>
            <w:vMerge w:val="restart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25F6F" w:rsidRPr="004C7470" w:rsidTr="00871E43">
        <w:trPr>
          <w:trHeight w:val="276"/>
        </w:trPr>
        <w:tc>
          <w:tcPr>
            <w:tcW w:w="1196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F6F" w:rsidRPr="004C7470" w:rsidTr="00871E43">
        <w:trPr>
          <w:trHeight w:val="276"/>
        </w:trPr>
        <w:tc>
          <w:tcPr>
            <w:tcW w:w="1196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F6F" w:rsidRPr="004C7470" w:rsidTr="00871E43">
        <w:tc>
          <w:tcPr>
            <w:tcW w:w="1196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7</w:t>
            </w:r>
          </w:p>
        </w:tc>
        <w:tc>
          <w:tcPr>
            <w:tcW w:w="2494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ая инженерия</w:t>
            </w:r>
          </w:p>
        </w:tc>
        <w:tc>
          <w:tcPr>
            <w:tcW w:w="5774" w:type="dxa"/>
            <w:vAlign w:val="center"/>
          </w:tcPr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,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-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A25F6F" w:rsidRPr="004C7470" w:rsidRDefault="00A25F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25F6F" w:rsidRPr="004C7470" w:rsidRDefault="00A25F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25F6F" w:rsidRPr="004C7470" w:rsidRDefault="00A25F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5F6F" w:rsidRPr="004C7470" w:rsidRDefault="00A25F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 зачетных единиц – 108 академических часов</w:t>
      </w:r>
    </w:p>
    <w:p w:rsidR="00A25F6F" w:rsidRPr="004C7470" w:rsidRDefault="00A25F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25F6F" w:rsidRPr="004C7470" w:rsidRDefault="00A25F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A25F6F" w:rsidRPr="004C7470" w:rsidTr="00871E43">
        <w:tc>
          <w:tcPr>
            <w:tcW w:w="4365" w:type="dxa"/>
          </w:tcPr>
          <w:p w:rsidR="00A25F6F" w:rsidRPr="004C7470" w:rsidRDefault="00A25F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5F6F" w:rsidRPr="004C7470" w:rsidTr="00871E43">
        <w:tc>
          <w:tcPr>
            <w:tcW w:w="4365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25F6F" w:rsidRPr="004C7470" w:rsidRDefault="00A25F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C7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. Определение программной инженерии, ее место в инженерной деятельности.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2. Формальные спецификации, доказательство и верификация программ.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3. Интерфейсы, взаимодействие и изменение программ и данных.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4. Инженерия приложений и предметной области.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5. Методы управления проектом, риском и конфигурацией.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6. Методы определения требований в программной инженерии 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7. Модели качества и надежности в программной инженерии.</w:t>
      </w:r>
    </w:p>
    <w:p w:rsidR="00A25F6F" w:rsidRPr="004C7470" w:rsidRDefault="00A25F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8. Тестирование программного обеспечения.</w:t>
      </w:r>
    </w:p>
    <w:p w:rsidR="00A25F6F" w:rsidRPr="004C7470" w:rsidRDefault="00A25F6F" w:rsidP="00F9539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FBC" w:rsidRPr="004C7470" w:rsidRDefault="008F13AA" w:rsidP="00F9539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АДМИНИСТРИРОВАНИЕ В ИНФОРМАЦИОННЫХ СИСТЕМАХ</w:t>
      </w:r>
    </w:p>
    <w:p w:rsidR="00B16FBC" w:rsidRPr="004C7470" w:rsidRDefault="00B16FBC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16FBC" w:rsidRPr="004C7470" w:rsidRDefault="00B16FBC" w:rsidP="00402A71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08 «Администрирование информационных систем»</w:t>
      </w:r>
    </w:p>
    <w:p w:rsidR="00B16FBC" w:rsidRPr="004C7470" w:rsidRDefault="00B16FBC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6FBC" w:rsidRPr="004C7470" w:rsidRDefault="00B16FBC" w:rsidP="00402A71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A60A6" w:rsidRPr="004C7470" w:rsidRDefault="003A60A6" w:rsidP="003A60A6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7470">
        <w:rPr>
          <w:rFonts w:ascii="Times New Roman" w:hAnsi="Times New Roman" w:cs="Times New Roman"/>
          <w:b/>
          <w:sz w:val="24"/>
          <w:szCs w:val="24"/>
        </w:rPr>
        <w:t xml:space="preserve">44.03.01 Педагогическое образование 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</w:t>
      </w:r>
      <w:r w:rsidRPr="004C7470">
        <w:rPr>
          <w:rFonts w:ascii="Times New Roman" w:hAnsi="Times New Roman" w:cs="Times New Roman"/>
          <w:color w:val="000000"/>
          <w:sz w:val="24"/>
          <w:szCs w:val="24"/>
        </w:rPr>
        <w:t>от 4 декабря 2015 г. № 1426 (зарегистрирован в Минюсте России  11.01.2016 N 40536)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A60A6" w:rsidRPr="004C7470" w:rsidRDefault="003A60A6" w:rsidP="003A60A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3A60A6" w:rsidRPr="004C7470" w:rsidRDefault="003A60A6" w:rsidP="003A60A6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ограммная инженерия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3A60A6" w:rsidRPr="004C7470" w:rsidRDefault="003A60A6" w:rsidP="003A60A6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A60A6" w:rsidRPr="004C7470" w:rsidTr="003A60A6">
        <w:tc>
          <w:tcPr>
            <w:tcW w:w="3049" w:type="dxa"/>
            <w:vAlign w:val="center"/>
          </w:tcPr>
          <w:p w:rsidR="003A60A6" w:rsidRPr="004C7470" w:rsidRDefault="003A60A6" w:rsidP="003A60A6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A60A6" w:rsidRPr="004C7470" w:rsidRDefault="003A60A6" w:rsidP="003A60A6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A60A6" w:rsidRPr="004C7470" w:rsidRDefault="003A60A6" w:rsidP="003A60A6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3A60A6" w:rsidRPr="004C7470" w:rsidRDefault="003A60A6" w:rsidP="003A60A6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A60A6" w:rsidRPr="004C7470" w:rsidRDefault="003A60A6" w:rsidP="003A60A6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A60A6" w:rsidRPr="004C7470" w:rsidRDefault="003A60A6" w:rsidP="003A60A6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A60A6" w:rsidRPr="004C7470" w:rsidTr="003A60A6">
        <w:tc>
          <w:tcPr>
            <w:tcW w:w="3049" w:type="dxa"/>
            <w:vAlign w:val="center"/>
          </w:tcPr>
          <w:p w:rsidR="003A60A6" w:rsidRPr="004C7470" w:rsidRDefault="003A60A6" w:rsidP="003A60A6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3A60A6" w:rsidRPr="004C7470" w:rsidRDefault="003A60A6" w:rsidP="003A60A6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3A60A6" w:rsidRPr="004C7470" w:rsidRDefault="003A60A6" w:rsidP="003A60A6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A60A6" w:rsidRPr="004C7470" w:rsidRDefault="003A60A6" w:rsidP="003A60A6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3A60A6" w:rsidRPr="004C7470" w:rsidRDefault="003A60A6" w:rsidP="003A60A6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компоненты  структуры образовательной программы, </w:t>
            </w:r>
          </w:p>
          <w:p w:rsidR="003A60A6" w:rsidRPr="004C7470" w:rsidRDefault="003A60A6" w:rsidP="003A60A6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3A60A6" w:rsidRPr="004C7470" w:rsidRDefault="003A60A6" w:rsidP="003A60A6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3A60A6" w:rsidRPr="004C7470" w:rsidRDefault="003A60A6" w:rsidP="003A60A6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A60A6" w:rsidRPr="004C7470" w:rsidRDefault="003A60A6" w:rsidP="003A60A6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3A60A6" w:rsidRPr="004C7470" w:rsidRDefault="003A60A6" w:rsidP="003A60A6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3A60A6" w:rsidRPr="004C7470" w:rsidRDefault="003A60A6" w:rsidP="003A60A6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3A60A6" w:rsidRPr="004C7470" w:rsidRDefault="003A60A6" w:rsidP="003A60A6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A60A6" w:rsidRPr="004C7470" w:rsidRDefault="003A60A6" w:rsidP="003A60A6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</w:t>
            </w:r>
          </w:p>
        </w:tc>
      </w:tr>
      <w:tr w:rsidR="003A60A6" w:rsidRPr="004C7470" w:rsidTr="003A60A6">
        <w:tc>
          <w:tcPr>
            <w:tcW w:w="3049" w:type="dxa"/>
            <w:vAlign w:val="center"/>
          </w:tcPr>
          <w:p w:rsidR="003A60A6" w:rsidRPr="004C7470" w:rsidRDefault="003A60A6" w:rsidP="003A60A6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3A60A6" w:rsidRPr="004C7470" w:rsidRDefault="003A60A6" w:rsidP="003A60A6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3A60A6" w:rsidRPr="004C7470" w:rsidRDefault="003A60A6" w:rsidP="003A60A6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3A60A6" w:rsidRPr="004C7470" w:rsidRDefault="003A60A6" w:rsidP="003A60A6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3A60A6" w:rsidRPr="004C7470" w:rsidRDefault="003A60A6" w:rsidP="003A60A6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;</w:t>
            </w:r>
          </w:p>
          <w:p w:rsidR="003A60A6" w:rsidRPr="004C7470" w:rsidRDefault="003A60A6" w:rsidP="003A60A6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.</w:t>
            </w:r>
          </w:p>
          <w:p w:rsidR="003A60A6" w:rsidRPr="004C7470" w:rsidRDefault="003A60A6" w:rsidP="003A60A6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3A60A6" w:rsidRPr="004C7470" w:rsidRDefault="003A60A6" w:rsidP="003A60A6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дбор 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3A60A6" w:rsidRPr="004C7470" w:rsidRDefault="003A60A6" w:rsidP="003A60A6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.</w:t>
            </w:r>
          </w:p>
          <w:p w:rsidR="003A60A6" w:rsidRPr="004C7470" w:rsidRDefault="003A60A6" w:rsidP="003A60A6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3A60A6" w:rsidRPr="004C7470" w:rsidRDefault="003A60A6" w:rsidP="003A60A6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одбора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3A60A6" w:rsidRPr="004C7470" w:rsidRDefault="003A60A6" w:rsidP="003A60A6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естественнонаучных и математических методов и подходов для  ориентирования в современном информационном пространстве.</w:t>
            </w:r>
          </w:p>
        </w:tc>
      </w:tr>
    </w:tbl>
    <w:p w:rsidR="00B16FBC" w:rsidRPr="004C7470" w:rsidRDefault="00B16FBC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6FBC" w:rsidRPr="004C7470" w:rsidRDefault="008F13AA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B16FBC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16FBC" w:rsidRPr="004C7470" w:rsidRDefault="00B16FBC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В.08 «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ирование в информационных системах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B16FBC" w:rsidRPr="004C7470" w:rsidRDefault="00B16FBC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7729E3" w:rsidRPr="004C7470" w:rsidTr="007729E3">
        <w:trPr>
          <w:trHeight w:val="276"/>
        </w:trPr>
        <w:tc>
          <w:tcPr>
            <w:tcW w:w="1196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c>
          <w:tcPr>
            <w:tcW w:w="1196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8</w:t>
            </w:r>
          </w:p>
        </w:tc>
        <w:tc>
          <w:tcPr>
            <w:tcW w:w="2494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ирование в информационных системах</w:t>
            </w:r>
          </w:p>
        </w:tc>
        <w:tc>
          <w:tcPr>
            <w:tcW w:w="5774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,</w:t>
            </w:r>
          </w:p>
          <w:p w:rsidR="007729E3" w:rsidRPr="004C7470" w:rsidRDefault="00A74B69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7729E3"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3</w:t>
            </w:r>
          </w:p>
        </w:tc>
      </w:tr>
    </w:tbl>
    <w:p w:rsidR="00B16FBC" w:rsidRPr="004C7470" w:rsidRDefault="00B16FBC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16FBC" w:rsidRPr="004C7470" w:rsidRDefault="00B16FBC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16FBC" w:rsidRPr="004C7470" w:rsidRDefault="00B16FBC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7 зачетных единиц – 252 академических часов</w:t>
      </w:r>
    </w:p>
    <w:p w:rsidR="00B16FBC" w:rsidRPr="004C7470" w:rsidRDefault="00B16FBC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8F13AA" w:rsidRPr="004C7470" w:rsidRDefault="008F13AA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B16FBC" w:rsidRPr="004C7470" w:rsidTr="009C05B3">
        <w:tc>
          <w:tcPr>
            <w:tcW w:w="4365" w:type="dxa"/>
          </w:tcPr>
          <w:p w:rsidR="00B16FBC" w:rsidRPr="004C7470" w:rsidRDefault="00B16FBC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16FBC" w:rsidRPr="004C7470" w:rsidTr="009C05B3">
        <w:tc>
          <w:tcPr>
            <w:tcW w:w="4365" w:type="dxa"/>
          </w:tcPr>
          <w:p w:rsidR="00B16FBC" w:rsidRPr="004C7470" w:rsidRDefault="00B16FBC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659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B16FBC" w:rsidRPr="004C7470" w:rsidTr="009C05B3">
        <w:tc>
          <w:tcPr>
            <w:tcW w:w="4365" w:type="dxa"/>
          </w:tcPr>
          <w:p w:rsidR="00B16FBC" w:rsidRPr="004C7470" w:rsidRDefault="00B16FBC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16FBC" w:rsidRPr="004C7470" w:rsidTr="009C05B3">
        <w:tc>
          <w:tcPr>
            <w:tcW w:w="4365" w:type="dxa"/>
          </w:tcPr>
          <w:p w:rsidR="00B16FBC" w:rsidRPr="004C7470" w:rsidRDefault="00B16FBC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FBC" w:rsidRPr="004C7470" w:rsidTr="009C05B3">
        <w:tc>
          <w:tcPr>
            <w:tcW w:w="4365" w:type="dxa"/>
          </w:tcPr>
          <w:p w:rsidR="00B16FBC" w:rsidRPr="004C7470" w:rsidRDefault="00B16FBC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59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B16FBC" w:rsidRPr="004C7470" w:rsidTr="009C05B3">
        <w:tc>
          <w:tcPr>
            <w:tcW w:w="4365" w:type="dxa"/>
          </w:tcPr>
          <w:p w:rsidR="00B16FBC" w:rsidRPr="004C7470" w:rsidRDefault="00B16FBC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659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3</w:t>
            </w:r>
          </w:p>
        </w:tc>
      </w:tr>
      <w:tr w:rsidR="00B16FBC" w:rsidRPr="004C7470" w:rsidTr="009C05B3">
        <w:tc>
          <w:tcPr>
            <w:tcW w:w="4365" w:type="dxa"/>
          </w:tcPr>
          <w:p w:rsidR="00B16FBC" w:rsidRPr="004C7470" w:rsidRDefault="00B16FBC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16FBC" w:rsidRPr="004C7470" w:rsidTr="009C05B3">
        <w:tc>
          <w:tcPr>
            <w:tcW w:w="4365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659" w:type="dxa"/>
            <w:vAlign w:val="center"/>
          </w:tcPr>
          <w:p w:rsidR="00B16FBC" w:rsidRPr="004C7470" w:rsidRDefault="00B16FB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16FBC" w:rsidRPr="004C7470" w:rsidRDefault="00B16FBC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6FBC" w:rsidRPr="004C7470" w:rsidRDefault="00B16FBC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3 Содержание дисциплины</w:t>
      </w:r>
      <w:r w:rsidR="008F13AA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B16FBC" w:rsidRPr="004C7470" w:rsidRDefault="00B16FBC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. Сетевое администрирование</w:t>
      </w:r>
    </w:p>
    <w:p w:rsidR="00B16FBC" w:rsidRPr="004C7470" w:rsidRDefault="00B16FBC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C47B69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2. Администрирование пользователей. Безопасность</w:t>
      </w:r>
    </w:p>
    <w:p w:rsidR="00B16FBC" w:rsidRPr="004C7470" w:rsidRDefault="00B16FBC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C47B69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3. SQL Server</w:t>
      </w:r>
    </w:p>
    <w:p w:rsidR="00B16FBC" w:rsidRPr="004C7470" w:rsidRDefault="00B16FBC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C47B69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4. Администрирование баз данных</w:t>
      </w:r>
    </w:p>
    <w:p w:rsidR="00B16FBC" w:rsidRPr="004C7470" w:rsidRDefault="00B16FBC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C47B69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5. Почтовый сервер</w:t>
      </w:r>
    </w:p>
    <w:p w:rsidR="00B16FBC" w:rsidRPr="004C7470" w:rsidRDefault="00B16FBC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C47B69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6. Безопасность данных</w:t>
      </w:r>
    </w:p>
    <w:p w:rsidR="00B16FBC" w:rsidRPr="004C7470" w:rsidRDefault="00B16FBC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C47B69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7. Веб-администрирование</w:t>
      </w:r>
    </w:p>
    <w:p w:rsidR="00FE2DBD" w:rsidRPr="004C7470" w:rsidRDefault="00FE2DB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DBD" w:rsidRPr="004C7470" w:rsidRDefault="00FE2DBD" w:rsidP="00FE2DBD">
      <w:pPr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ИРОВАНИЕ В ИНФОРМАЦИОННЫХ СИСТЕМАХ</w:t>
      </w:r>
    </w:p>
    <w:p w:rsidR="00FE2DBD" w:rsidRPr="004C7470" w:rsidRDefault="00FE2DBD" w:rsidP="00FE2D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09 «Администрирование информационных систем»</w:t>
      </w:r>
    </w:p>
    <w:p w:rsidR="00FE2DBD" w:rsidRPr="004C7470" w:rsidRDefault="00FE2DBD" w:rsidP="00FE2D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2DBD" w:rsidRPr="004C7470" w:rsidRDefault="00FE2DBD" w:rsidP="00FE2DB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Pr="004C7470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FE2DBD" w:rsidRPr="004C7470" w:rsidRDefault="00FE2DBD" w:rsidP="00FE2DBD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 требованиями Федеральным государственным образовательным стандартом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 w:rsidRPr="004C7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2DBD" w:rsidRPr="004C7470" w:rsidRDefault="00FE2DBD" w:rsidP="00FE2DBD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FE2DBD" w:rsidRPr="004C7470" w:rsidRDefault="00FE2DBD" w:rsidP="00FE2DBD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Администрирование в информационных системах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FE2DBD" w:rsidRPr="004C7470" w:rsidRDefault="00FE2DBD" w:rsidP="00FE2DBD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1565"/>
        <w:gridCol w:w="5357"/>
      </w:tblGrid>
      <w:tr w:rsidR="00FE2DBD" w:rsidRPr="004C7470" w:rsidTr="00FE2DBD">
        <w:tc>
          <w:tcPr>
            <w:tcW w:w="2660" w:type="dxa"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E2DBD" w:rsidRPr="004C7470" w:rsidRDefault="00FE2DBD" w:rsidP="00FE2DB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FE2DBD" w:rsidRPr="004C7470" w:rsidRDefault="00FE2DBD" w:rsidP="00FE2DB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58" w:type="dxa"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E2DBD" w:rsidRPr="004C7470" w:rsidRDefault="00FE2DBD" w:rsidP="00FE2DB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E2DBD" w:rsidRPr="004C7470" w:rsidTr="00FE2DBD">
        <w:tc>
          <w:tcPr>
            <w:tcW w:w="2660" w:type="dxa"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453" w:type="dxa"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5458" w:type="dxa"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E2DBD" w:rsidRPr="004C7470" w:rsidRDefault="00FE2DBD" w:rsidP="00FE2DBD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FE2DBD" w:rsidRPr="004C7470" w:rsidRDefault="00FE2DBD" w:rsidP="00FE2DBD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оненты  структуры образовательной программы, </w:t>
            </w:r>
          </w:p>
          <w:p w:rsidR="00FE2DBD" w:rsidRPr="004C7470" w:rsidRDefault="00FE2DBD" w:rsidP="00FE2DBD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FE2DBD" w:rsidRPr="004C7470" w:rsidRDefault="00FE2DBD" w:rsidP="00FE2DBD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ющие содержания учебного предмета;</w:t>
            </w:r>
          </w:p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E2DBD" w:rsidRPr="004C7470" w:rsidRDefault="00FE2DBD" w:rsidP="00FE2DBD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FE2DBD" w:rsidRPr="004C7470" w:rsidRDefault="00FE2DBD" w:rsidP="00FE2DBD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FE2DBD" w:rsidRPr="004C7470" w:rsidRDefault="00FE2DBD" w:rsidP="00FE2DBD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FE2DBD" w:rsidRPr="004C7470" w:rsidRDefault="00FE2DBD" w:rsidP="00FE2DBD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 этого процесса</w:t>
            </w:r>
          </w:p>
        </w:tc>
      </w:tr>
      <w:tr w:rsidR="00FE2DBD" w:rsidRPr="004C7470" w:rsidTr="00FE2DBD">
        <w:tc>
          <w:tcPr>
            <w:tcW w:w="2660" w:type="dxa"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FE2DBD" w:rsidRPr="004C7470" w:rsidRDefault="00FE2DBD" w:rsidP="00FE2DBD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453" w:type="dxa"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5458" w:type="dxa"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FE2DBD" w:rsidRPr="004C7470" w:rsidRDefault="00FE2DBD" w:rsidP="00FE2DBD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;</w:t>
            </w:r>
          </w:p>
          <w:p w:rsidR="00FE2DBD" w:rsidRPr="004C7470" w:rsidRDefault="00FE2DBD" w:rsidP="00FE2DBD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.</w:t>
            </w:r>
          </w:p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FE2DBD" w:rsidRPr="004C7470" w:rsidRDefault="00FE2DBD" w:rsidP="00FE2DBD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дбор 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FE2DBD" w:rsidRPr="004C7470" w:rsidRDefault="00FE2DBD" w:rsidP="00FE2DBD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.</w:t>
            </w:r>
          </w:p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FE2DBD" w:rsidRPr="004C7470" w:rsidRDefault="00FE2DBD" w:rsidP="00FE2DBD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одбора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FE2DBD" w:rsidRPr="004C7470" w:rsidRDefault="00FE2DBD" w:rsidP="00FE2DBD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естественнонаучных и математических методов и подходов для  ориентирования в современном информационном пространстве.</w:t>
            </w:r>
          </w:p>
        </w:tc>
      </w:tr>
    </w:tbl>
    <w:p w:rsidR="00FE2DBD" w:rsidRPr="004C7470" w:rsidRDefault="00FE2DBD" w:rsidP="00FE2DBD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E2DBD" w:rsidRPr="004C7470" w:rsidRDefault="00FE2DBD" w:rsidP="00FE2D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747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E2DBD" w:rsidRPr="004C7470" w:rsidRDefault="00FE2DBD" w:rsidP="00FE2DBD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>Дисциплина Б1.В.08 «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ирование в информационных системах</w:t>
      </w:r>
      <w:r w:rsidRPr="004C7470">
        <w:rPr>
          <w:rFonts w:ascii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FE2DBD" w:rsidRPr="004C7470" w:rsidRDefault="00FE2DBD" w:rsidP="00FE2DBD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4897"/>
        <w:gridCol w:w="2326"/>
      </w:tblGrid>
      <w:tr w:rsidR="00FE2DBD" w:rsidRPr="004C7470" w:rsidTr="00FE2DBD">
        <w:trPr>
          <w:trHeight w:val="537"/>
        </w:trPr>
        <w:tc>
          <w:tcPr>
            <w:tcW w:w="1227" w:type="pct"/>
            <w:vMerge w:val="restart"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FE2DBD" w:rsidRPr="004C7470" w:rsidRDefault="00FE2DBD" w:rsidP="00FE2DB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558" w:type="pct"/>
            <w:vMerge w:val="restart"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FE2DBD" w:rsidRPr="004C7470" w:rsidRDefault="00FE2DBD" w:rsidP="00FE2DB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215" w:type="pct"/>
            <w:vMerge w:val="restart"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FE2DBD" w:rsidRPr="004C7470" w:rsidTr="00FE2DBD">
        <w:trPr>
          <w:trHeight w:val="537"/>
        </w:trPr>
        <w:tc>
          <w:tcPr>
            <w:tcW w:w="1227" w:type="pct"/>
            <w:vMerge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8" w:type="pct"/>
            <w:vMerge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E2DBD" w:rsidRPr="004C7470" w:rsidTr="00FE2DBD">
        <w:trPr>
          <w:trHeight w:val="537"/>
        </w:trPr>
        <w:tc>
          <w:tcPr>
            <w:tcW w:w="1227" w:type="pct"/>
            <w:vMerge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8" w:type="pct"/>
            <w:vMerge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E2DBD" w:rsidRPr="004C7470" w:rsidTr="00FE2DBD">
        <w:tc>
          <w:tcPr>
            <w:tcW w:w="1227" w:type="pct"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8</w:t>
            </w:r>
          </w:p>
        </w:tc>
        <w:tc>
          <w:tcPr>
            <w:tcW w:w="2558" w:type="pct"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ирование в информационных системах</w:t>
            </w:r>
          </w:p>
        </w:tc>
        <w:tc>
          <w:tcPr>
            <w:tcW w:w="1215" w:type="pct"/>
            <w:vAlign w:val="center"/>
          </w:tcPr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,</w:t>
            </w:r>
          </w:p>
          <w:p w:rsidR="00FE2DBD" w:rsidRPr="004C7470" w:rsidRDefault="00FE2DBD" w:rsidP="00FE2DB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</w:tr>
    </w:tbl>
    <w:p w:rsidR="00FE2DBD" w:rsidRPr="004C7470" w:rsidRDefault="00FE2DBD" w:rsidP="00FE2DBD">
      <w:pPr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FE2DBD" w:rsidRPr="004C7470" w:rsidRDefault="00FE2DBD" w:rsidP="00FE2DBD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2DBD" w:rsidRPr="004C7470" w:rsidRDefault="00FE2DBD" w:rsidP="00FE2DB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7 зачетных единиц – 252 академических часов</w:t>
      </w:r>
    </w:p>
    <w:p w:rsidR="00FE2DBD" w:rsidRPr="004C7470" w:rsidRDefault="00FE2DBD" w:rsidP="00FE2DBD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FE2DBD" w:rsidRPr="004C7470" w:rsidTr="00FE2DBD">
        <w:tc>
          <w:tcPr>
            <w:tcW w:w="4365" w:type="dxa"/>
          </w:tcPr>
          <w:p w:rsidR="00FE2DBD" w:rsidRPr="004C7470" w:rsidRDefault="00FE2DBD" w:rsidP="00FE2D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E2DBD" w:rsidRPr="004C7470" w:rsidTr="00FE2DBD">
        <w:tc>
          <w:tcPr>
            <w:tcW w:w="4365" w:type="dxa"/>
          </w:tcPr>
          <w:p w:rsidR="00FE2DBD" w:rsidRPr="004C7470" w:rsidRDefault="00FE2DBD" w:rsidP="00FE2D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659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FE2DBD" w:rsidRPr="004C7470" w:rsidTr="00FE2DBD">
        <w:tc>
          <w:tcPr>
            <w:tcW w:w="4365" w:type="dxa"/>
          </w:tcPr>
          <w:p w:rsidR="00FE2DBD" w:rsidRPr="004C7470" w:rsidRDefault="00FE2DBD" w:rsidP="00FE2DBD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E2DBD" w:rsidRPr="004C7470" w:rsidTr="00FE2DBD">
        <w:tc>
          <w:tcPr>
            <w:tcW w:w="4365" w:type="dxa"/>
          </w:tcPr>
          <w:p w:rsidR="00FE2DBD" w:rsidRPr="004C7470" w:rsidRDefault="00FE2DBD" w:rsidP="00FE2DBD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2DBD" w:rsidRPr="004C7470" w:rsidTr="00FE2DBD">
        <w:tc>
          <w:tcPr>
            <w:tcW w:w="4365" w:type="dxa"/>
          </w:tcPr>
          <w:p w:rsidR="00FE2DBD" w:rsidRPr="004C7470" w:rsidRDefault="00FE2DBD" w:rsidP="00FE2DBD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59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FE2DBD" w:rsidRPr="004C7470" w:rsidTr="00FE2DBD">
        <w:tc>
          <w:tcPr>
            <w:tcW w:w="4365" w:type="dxa"/>
          </w:tcPr>
          <w:p w:rsidR="00FE2DBD" w:rsidRPr="004C7470" w:rsidRDefault="00FE2DBD" w:rsidP="00FE2D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659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3</w:t>
            </w:r>
          </w:p>
        </w:tc>
      </w:tr>
      <w:tr w:rsidR="00FE2DBD" w:rsidRPr="004C7470" w:rsidTr="00FE2DBD">
        <w:tc>
          <w:tcPr>
            <w:tcW w:w="4365" w:type="dxa"/>
          </w:tcPr>
          <w:p w:rsidR="00FE2DBD" w:rsidRPr="004C7470" w:rsidRDefault="00FE2DBD" w:rsidP="00FE2DB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E2DBD" w:rsidRPr="004C7470" w:rsidTr="00FE2DBD">
        <w:tc>
          <w:tcPr>
            <w:tcW w:w="4365" w:type="dxa"/>
            <w:vAlign w:val="center"/>
          </w:tcPr>
          <w:p w:rsidR="00FE2DBD" w:rsidRPr="004C7470" w:rsidRDefault="00FE2DBD" w:rsidP="00FE2D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659" w:type="dxa"/>
            <w:vAlign w:val="center"/>
          </w:tcPr>
          <w:p w:rsidR="00FE2DBD" w:rsidRPr="004C7470" w:rsidRDefault="00FE2DBD" w:rsidP="00FE2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FE2DBD" w:rsidRPr="004C7470" w:rsidRDefault="00FE2DBD" w:rsidP="00FE2DBD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E2DBD" w:rsidRPr="004C7470" w:rsidRDefault="00FE2DBD" w:rsidP="00FE2DBD">
      <w:pPr>
        <w:keepNext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E2DBD" w:rsidRPr="004C7470" w:rsidRDefault="00FE2DBD" w:rsidP="00E67EC9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Тема № 1.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hAnsi="Times New Roman" w:cs="Times New Roman"/>
          <w:color w:val="000000"/>
          <w:sz w:val="24"/>
          <w:szCs w:val="24"/>
        </w:rPr>
        <w:t>Сетевое администрирование</w:t>
      </w:r>
    </w:p>
    <w:p w:rsidR="00FE2DBD" w:rsidRPr="004C7470" w:rsidRDefault="00FE2DBD" w:rsidP="00E67EC9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color w:val="000000"/>
          <w:sz w:val="24"/>
          <w:szCs w:val="24"/>
        </w:rPr>
        <w:t>Тема 2. Администрирование пользователей. Безопасность</w:t>
      </w:r>
    </w:p>
    <w:p w:rsidR="00FE2DBD" w:rsidRPr="004C7470" w:rsidRDefault="00FE2DBD" w:rsidP="00E67EC9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color w:val="000000"/>
          <w:sz w:val="24"/>
          <w:szCs w:val="24"/>
        </w:rPr>
        <w:t>Тема 3. SQL Server</w:t>
      </w:r>
    </w:p>
    <w:p w:rsidR="00FE2DBD" w:rsidRPr="004C7470" w:rsidRDefault="00FE2DBD" w:rsidP="00E67EC9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color w:val="000000"/>
          <w:sz w:val="24"/>
          <w:szCs w:val="24"/>
        </w:rPr>
        <w:t>Тема 4. Администрирование баз данных</w:t>
      </w:r>
    </w:p>
    <w:p w:rsidR="00FE2DBD" w:rsidRPr="004C7470" w:rsidRDefault="00FE2DBD" w:rsidP="00E67EC9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color w:val="000000"/>
          <w:sz w:val="24"/>
          <w:szCs w:val="24"/>
        </w:rPr>
        <w:t>Тема 5. Почтовый сервер</w:t>
      </w:r>
    </w:p>
    <w:p w:rsidR="00FE2DBD" w:rsidRPr="004C7470" w:rsidRDefault="00FE2DBD" w:rsidP="00E67EC9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color w:val="000000"/>
          <w:sz w:val="24"/>
          <w:szCs w:val="24"/>
        </w:rPr>
        <w:t>Тема 6. Безопасность данных</w:t>
      </w:r>
    </w:p>
    <w:p w:rsidR="00FE2DBD" w:rsidRPr="004C7470" w:rsidRDefault="00FE2DBD" w:rsidP="00E67EC9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hAnsi="Times New Roman" w:cs="Times New Roman"/>
          <w:color w:val="000000"/>
          <w:sz w:val="24"/>
          <w:szCs w:val="24"/>
        </w:rPr>
        <w:t>Тема 7. Веб-администрирование</w:t>
      </w:r>
    </w:p>
    <w:p w:rsidR="00FE2DBD" w:rsidRPr="004C7470" w:rsidRDefault="00FE2DBD" w:rsidP="00FE2DBD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2DBD" w:rsidRPr="004C7470" w:rsidRDefault="00FE2DBD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CE8" w:rsidRPr="004C7470" w:rsidRDefault="007D2CE8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24EE" w:rsidRPr="004C7470" w:rsidRDefault="00C47B69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 ОБУЧАЮЩИХСЯ В ПРЕДМЕТНОЙ ОБЛАСТИ «МАТЕМАТИКА И ИНФОРМАТИКА</w:t>
      </w:r>
      <w:r w:rsidR="00A66C0F"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47B69" w:rsidRPr="004C7470" w:rsidRDefault="00C47B69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24EE" w:rsidRPr="004C7470" w:rsidRDefault="006A24EE" w:rsidP="00402A71">
      <w:pPr>
        <w:pStyle w:val="a3"/>
        <w:numPr>
          <w:ilvl w:val="0"/>
          <w:numId w:val="82"/>
        </w:numPr>
        <w:spacing w:after="0" w:line="240" w:lineRule="auto"/>
        <w:ind w:hanging="76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09 «</w:t>
      </w:r>
      <w:r w:rsidRPr="004C7470">
        <w:rPr>
          <w:rFonts w:ascii="Times New Roman" w:hAnsi="Times New Roman"/>
          <w:b/>
          <w:bCs/>
          <w:sz w:val="24"/>
          <w:szCs w:val="24"/>
        </w:rPr>
        <w:t>Проектная деятельность обучающихся в предметной области «Математика и информатика»</w:t>
      </w:r>
      <w:r w:rsidRPr="004C7470">
        <w:rPr>
          <w:rFonts w:ascii="Times New Roman" w:hAnsi="Times New Roman"/>
          <w:b/>
          <w:sz w:val="24"/>
          <w:szCs w:val="24"/>
        </w:rPr>
        <w:t>»</w:t>
      </w:r>
    </w:p>
    <w:p w:rsidR="006A24EE" w:rsidRPr="004C7470" w:rsidRDefault="006A24EE" w:rsidP="00F9539B">
      <w:pPr>
        <w:pStyle w:val="a3"/>
        <w:spacing w:after="0" w:line="240" w:lineRule="auto"/>
        <w:ind w:left="0" w:hanging="76"/>
        <w:jc w:val="both"/>
        <w:rPr>
          <w:rFonts w:ascii="Times New Roman" w:hAnsi="Times New Roman"/>
          <w:b/>
          <w:sz w:val="24"/>
          <w:szCs w:val="24"/>
        </w:rPr>
      </w:pPr>
    </w:p>
    <w:p w:rsidR="006A24EE" w:rsidRPr="004C7470" w:rsidRDefault="006A24EE" w:rsidP="00402A71">
      <w:pPr>
        <w:pStyle w:val="a3"/>
        <w:numPr>
          <w:ilvl w:val="0"/>
          <w:numId w:val="82"/>
        </w:numPr>
        <w:spacing w:after="0" w:line="240" w:lineRule="auto"/>
        <w:ind w:hanging="76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A24EE" w:rsidRPr="004C7470" w:rsidRDefault="00C47B69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A2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A24EE" w:rsidRPr="004C747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6A2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6A24EE" w:rsidRPr="004C7470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6A2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6A24EE" w:rsidRPr="004C747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6A2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6A24EE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6A2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A24EE" w:rsidRPr="004C7470" w:rsidRDefault="00C47B69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A2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6A24EE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6A24EE"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 обучающихся в предметной области «Математика и информатика»</w:t>
      </w:r>
      <w:r w:rsidR="006A24EE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6A24EE" w:rsidRPr="004C7470" w:rsidRDefault="006A2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E67EC9" w:rsidRPr="004C7470" w:rsidTr="00E67EC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C9" w:rsidRPr="004C7470" w:rsidRDefault="00E67EC9" w:rsidP="00E67EC9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C9" w:rsidRPr="004C7470" w:rsidRDefault="00E67EC9" w:rsidP="00E67EC9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67EC9" w:rsidRPr="004C7470" w:rsidRDefault="00E67EC9" w:rsidP="00E67EC9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C9" w:rsidRPr="004C7470" w:rsidRDefault="00E67EC9" w:rsidP="00E67EC9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67EC9" w:rsidRPr="004C7470" w:rsidRDefault="00E67EC9" w:rsidP="00E67EC9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7EC9" w:rsidRPr="004C7470" w:rsidTr="00E67EC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C9" w:rsidRPr="004C7470" w:rsidRDefault="00E67EC9" w:rsidP="00E67EC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C9" w:rsidRPr="004C7470" w:rsidRDefault="00E67EC9" w:rsidP="00E67EC9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C9" w:rsidRPr="004C7470" w:rsidRDefault="00E67EC9" w:rsidP="00E67EC9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67EC9" w:rsidRPr="004C7470" w:rsidRDefault="00E67EC9" w:rsidP="00E67EC9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E67EC9" w:rsidRPr="004C7470" w:rsidRDefault="00E67EC9" w:rsidP="00E67EC9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компоненты  структуры образовательной программы, </w:t>
            </w:r>
          </w:p>
          <w:p w:rsidR="00E67EC9" w:rsidRPr="004C7470" w:rsidRDefault="00E67EC9" w:rsidP="00E67EC9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E67EC9" w:rsidRPr="004C7470" w:rsidRDefault="00E67EC9" w:rsidP="00E67EC9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E67EC9" w:rsidRPr="004C7470" w:rsidRDefault="00E67EC9" w:rsidP="00E67EC9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67EC9" w:rsidRPr="004C7470" w:rsidRDefault="00E67EC9" w:rsidP="00E67EC9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E67EC9" w:rsidRPr="004C7470" w:rsidRDefault="00E67EC9" w:rsidP="00E67EC9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E67EC9" w:rsidRPr="004C7470" w:rsidRDefault="00E67EC9" w:rsidP="00E67EC9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E67EC9" w:rsidRPr="004C7470" w:rsidRDefault="00E67EC9" w:rsidP="00E67EC9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67EC9" w:rsidRPr="004C7470" w:rsidRDefault="00E67EC9" w:rsidP="00E67EC9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</w:t>
            </w:r>
          </w:p>
        </w:tc>
      </w:tr>
      <w:tr w:rsidR="00E67EC9" w:rsidRPr="004C7470" w:rsidTr="00E67EC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C9" w:rsidRPr="004C7470" w:rsidRDefault="00E67EC9" w:rsidP="00E67EC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E67EC9" w:rsidRPr="004C7470" w:rsidRDefault="00E67EC9" w:rsidP="00E67EC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C9" w:rsidRPr="004C7470" w:rsidRDefault="00E67EC9" w:rsidP="00E67EC9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C9" w:rsidRPr="004C7470" w:rsidRDefault="00E67EC9" w:rsidP="00E67EC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E67EC9" w:rsidRPr="004C7470" w:rsidRDefault="00E67EC9" w:rsidP="00E67EC9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;</w:t>
            </w:r>
          </w:p>
          <w:p w:rsidR="00E67EC9" w:rsidRPr="004C7470" w:rsidRDefault="00E67EC9" w:rsidP="00E67EC9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.</w:t>
            </w:r>
          </w:p>
          <w:p w:rsidR="00E67EC9" w:rsidRPr="004C7470" w:rsidRDefault="00E67EC9" w:rsidP="00E67EC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E67EC9" w:rsidRPr="004C7470" w:rsidRDefault="00E67EC9" w:rsidP="00E67EC9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дбор 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E67EC9" w:rsidRPr="004C7470" w:rsidRDefault="00E67EC9" w:rsidP="00E67EC9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.</w:t>
            </w:r>
          </w:p>
          <w:p w:rsidR="00E67EC9" w:rsidRPr="004C7470" w:rsidRDefault="00E67EC9" w:rsidP="00E67EC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E67EC9" w:rsidRPr="004C7470" w:rsidRDefault="00E67EC9" w:rsidP="00E67EC9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одбора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E67EC9" w:rsidRPr="004C7470" w:rsidRDefault="00E67EC9" w:rsidP="00E67EC9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естественнонаучных и математических методов и подходов для  ориентирования в современном информационном пространстве.</w:t>
            </w:r>
          </w:p>
        </w:tc>
      </w:tr>
    </w:tbl>
    <w:p w:rsidR="00C47B69" w:rsidRPr="004C7470" w:rsidRDefault="00C47B69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A24EE" w:rsidRPr="004C7470" w:rsidRDefault="00C47B69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6A24EE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A24EE" w:rsidRPr="004C7470" w:rsidRDefault="006A2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В.09 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 обучающихся в предметной области «Математика и информатика»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1</w:t>
      </w:r>
    </w:p>
    <w:p w:rsidR="006A24EE" w:rsidRPr="004C7470" w:rsidRDefault="006A24EE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7729E3" w:rsidRPr="004C7470" w:rsidTr="007729E3">
        <w:trPr>
          <w:trHeight w:val="276"/>
        </w:trPr>
        <w:tc>
          <w:tcPr>
            <w:tcW w:w="1678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29E3" w:rsidRPr="004C7470" w:rsidTr="007729E3">
        <w:trPr>
          <w:trHeight w:val="276"/>
        </w:trPr>
        <w:tc>
          <w:tcPr>
            <w:tcW w:w="167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rPr>
          <w:trHeight w:val="276"/>
        </w:trPr>
        <w:tc>
          <w:tcPr>
            <w:tcW w:w="167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c>
          <w:tcPr>
            <w:tcW w:w="1678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9</w:t>
            </w:r>
          </w:p>
        </w:tc>
        <w:tc>
          <w:tcPr>
            <w:tcW w:w="2378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ая деятельность обучающихся в предметной области «Математика и информатика»</w:t>
            </w:r>
          </w:p>
        </w:tc>
        <w:tc>
          <w:tcPr>
            <w:tcW w:w="5408" w:type="dxa"/>
            <w:vAlign w:val="center"/>
          </w:tcPr>
          <w:p w:rsidR="00A66C0F" w:rsidRPr="004C7470" w:rsidRDefault="00A66C0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; ПК-5; ПК-12</w:t>
            </w:r>
          </w:p>
        </w:tc>
      </w:tr>
    </w:tbl>
    <w:p w:rsidR="006A24EE" w:rsidRPr="004C7470" w:rsidRDefault="006A2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6A24EE" w:rsidRPr="004C7470" w:rsidRDefault="006A24EE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A24EE" w:rsidRPr="004C7470" w:rsidRDefault="006A24EE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, 288 академических часа</w:t>
      </w:r>
    </w:p>
    <w:p w:rsidR="006A24EE" w:rsidRPr="004C7470" w:rsidRDefault="006A24EE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C47B69" w:rsidRPr="004C7470" w:rsidRDefault="00C47B69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A24EE" w:rsidRPr="004C7470" w:rsidTr="009C05B3">
        <w:tc>
          <w:tcPr>
            <w:tcW w:w="4365" w:type="dxa"/>
          </w:tcPr>
          <w:p w:rsidR="006A24EE" w:rsidRPr="004C7470" w:rsidRDefault="006A2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A24EE" w:rsidRPr="004C7470" w:rsidTr="009C05B3">
        <w:tc>
          <w:tcPr>
            <w:tcW w:w="4365" w:type="dxa"/>
          </w:tcPr>
          <w:p w:rsidR="006A24EE" w:rsidRPr="004C7470" w:rsidRDefault="006A2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A24EE" w:rsidRPr="004C7470" w:rsidTr="009C05B3">
        <w:tc>
          <w:tcPr>
            <w:tcW w:w="4365" w:type="dxa"/>
          </w:tcPr>
          <w:p w:rsidR="006A24EE" w:rsidRPr="004C7470" w:rsidRDefault="006A2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A24EE" w:rsidRPr="004C7470" w:rsidTr="009C05B3">
        <w:tc>
          <w:tcPr>
            <w:tcW w:w="4365" w:type="dxa"/>
          </w:tcPr>
          <w:p w:rsidR="006A24EE" w:rsidRPr="004C7470" w:rsidRDefault="006A2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A24EE" w:rsidRPr="004C7470" w:rsidTr="009C05B3">
        <w:tc>
          <w:tcPr>
            <w:tcW w:w="4365" w:type="dxa"/>
          </w:tcPr>
          <w:p w:rsidR="006A24EE" w:rsidRPr="004C7470" w:rsidRDefault="006A2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A24EE" w:rsidRPr="004C7470" w:rsidTr="009C05B3">
        <w:tc>
          <w:tcPr>
            <w:tcW w:w="4365" w:type="dxa"/>
          </w:tcPr>
          <w:p w:rsidR="006A24EE" w:rsidRPr="004C7470" w:rsidRDefault="006A2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2517" w:type="dxa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6A24EE" w:rsidRPr="004C7470" w:rsidTr="009C05B3">
        <w:tc>
          <w:tcPr>
            <w:tcW w:w="4365" w:type="dxa"/>
          </w:tcPr>
          <w:p w:rsidR="006A24EE" w:rsidRPr="004C7470" w:rsidRDefault="006A24E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A24EE" w:rsidRPr="004C7470" w:rsidTr="009C05B3">
        <w:tc>
          <w:tcPr>
            <w:tcW w:w="4365" w:type="dxa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A24EE" w:rsidRPr="004C7470" w:rsidRDefault="006A24E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6A24EE" w:rsidRPr="004C7470" w:rsidRDefault="006A2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4EE" w:rsidRPr="004C7470" w:rsidRDefault="006A24EE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C47B69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6A24EE" w:rsidRPr="004C7470" w:rsidRDefault="006A24EE" w:rsidP="00F9539B">
      <w:pPr>
        <w:pStyle w:val="Style5"/>
        <w:widowControl/>
        <w:spacing w:line="240" w:lineRule="auto"/>
        <w:ind w:firstLine="0"/>
        <w:contextualSpacing/>
      </w:pPr>
      <w:r w:rsidRPr="004C7470">
        <w:t xml:space="preserve">Тема </w:t>
      </w:r>
      <w:r w:rsidR="00C47B69" w:rsidRPr="004C7470">
        <w:t>№ 1</w:t>
      </w:r>
      <w:r w:rsidRPr="004C7470">
        <w:t>. Из истории проектирования в образовании</w:t>
      </w:r>
    </w:p>
    <w:p w:rsidR="006A24EE" w:rsidRPr="004C7470" w:rsidRDefault="006A24EE" w:rsidP="00F9539B">
      <w:pPr>
        <w:pStyle w:val="Style5"/>
        <w:widowControl/>
        <w:spacing w:line="240" w:lineRule="auto"/>
        <w:ind w:firstLine="0"/>
        <w:contextualSpacing/>
      </w:pPr>
      <w:r w:rsidRPr="004C7470">
        <w:t xml:space="preserve">Тема </w:t>
      </w:r>
      <w:r w:rsidR="00C47B69" w:rsidRPr="004C7470">
        <w:t xml:space="preserve">№ </w:t>
      </w:r>
      <w:r w:rsidRPr="004C7470">
        <w:t>2. Основные понятия педагогического проектирования</w:t>
      </w:r>
    </w:p>
    <w:p w:rsidR="006A24EE" w:rsidRPr="004C7470" w:rsidRDefault="006A24EE" w:rsidP="00F9539B">
      <w:pPr>
        <w:pStyle w:val="Style5"/>
        <w:widowControl/>
        <w:spacing w:line="240" w:lineRule="auto"/>
        <w:ind w:firstLine="0"/>
        <w:contextualSpacing/>
      </w:pPr>
      <w:r w:rsidRPr="004C7470">
        <w:t xml:space="preserve">Тема </w:t>
      </w:r>
      <w:r w:rsidR="00C47B69" w:rsidRPr="004C7470">
        <w:t xml:space="preserve">№ </w:t>
      </w:r>
      <w:r w:rsidRPr="004C7470">
        <w:t>3. Функции, принципы проектной деятельности и виды педагогического проектирования</w:t>
      </w:r>
    </w:p>
    <w:p w:rsidR="006A24EE" w:rsidRPr="004C7470" w:rsidRDefault="006A24EE" w:rsidP="00F9539B">
      <w:pPr>
        <w:pStyle w:val="Style5"/>
        <w:widowControl/>
        <w:spacing w:line="240" w:lineRule="auto"/>
        <w:ind w:firstLine="0"/>
        <w:contextualSpacing/>
      </w:pPr>
      <w:r w:rsidRPr="004C7470">
        <w:t xml:space="preserve">Тема </w:t>
      </w:r>
      <w:r w:rsidR="00C47B69" w:rsidRPr="004C7470">
        <w:t xml:space="preserve">№ </w:t>
      </w:r>
      <w:r w:rsidR="00A66C0F" w:rsidRPr="004C7470">
        <w:t>4</w:t>
      </w:r>
      <w:r w:rsidRPr="004C7470">
        <w:t>. Этапы педагогического проектирования в предметной области «Математика и информатика»</w:t>
      </w:r>
    </w:p>
    <w:p w:rsidR="006A24EE" w:rsidRPr="004C7470" w:rsidRDefault="006A24EE" w:rsidP="00F9539B">
      <w:pPr>
        <w:pStyle w:val="Style5"/>
        <w:widowControl/>
        <w:spacing w:line="240" w:lineRule="auto"/>
        <w:ind w:firstLine="0"/>
        <w:contextualSpacing/>
      </w:pPr>
      <w:r w:rsidRPr="004C7470">
        <w:t xml:space="preserve">Тема </w:t>
      </w:r>
      <w:r w:rsidR="00C47B69" w:rsidRPr="004C7470">
        <w:t xml:space="preserve">№ </w:t>
      </w:r>
      <w:r w:rsidR="00A66C0F" w:rsidRPr="004C7470">
        <w:t>5</w:t>
      </w:r>
      <w:r w:rsidRPr="004C7470">
        <w:t>. Виды педагогических проектов в предметной области «Математика и информатика»</w:t>
      </w:r>
    </w:p>
    <w:p w:rsidR="006A24EE" w:rsidRPr="004C7470" w:rsidRDefault="006A24EE" w:rsidP="00F9539B">
      <w:pPr>
        <w:pStyle w:val="Style4"/>
        <w:widowControl/>
        <w:spacing w:line="240" w:lineRule="auto"/>
        <w:ind w:firstLine="0"/>
        <w:contextualSpacing/>
      </w:pPr>
      <w:r w:rsidRPr="004C7470">
        <w:t xml:space="preserve">Тема </w:t>
      </w:r>
      <w:r w:rsidR="00C47B69" w:rsidRPr="004C7470">
        <w:t xml:space="preserve">№ </w:t>
      </w:r>
      <w:r w:rsidR="00A66C0F" w:rsidRPr="004C7470">
        <w:t>6</w:t>
      </w:r>
      <w:r w:rsidRPr="004C7470">
        <w:t>. Объекты педагогического проектирования</w:t>
      </w:r>
    </w:p>
    <w:p w:rsidR="006A24EE" w:rsidRPr="004C7470" w:rsidRDefault="006A24EE" w:rsidP="00F9539B">
      <w:pPr>
        <w:pStyle w:val="Style4"/>
        <w:widowControl/>
        <w:spacing w:line="240" w:lineRule="auto"/>
        <w:ind w:firstLine="0"/>
        <w:contextualSpacing/>
      </w:pPr>
      <w:r w:rsidRPr="004C7470">
        <w:rPr>
          <w:rStyle w:val="FontStyle21"/>
          <w:color w:val="auto"/>
          <w:sz w:val="24"/>
          <w:szCs w:val="24"/>
        </w:rPr>
        <w:t xml:space="preserve">Тема </w:t>
      </w:r>
      <w:r w:rsidR="00C47B69" w:rsidRPr="004C7470">
        <w:rPr>
          <w:rStyle w:val="FontStyle21"/>
          <w:color w:val="auto"/>
          <w:sz w:val="24"/>
          <w:szCs w:val="24"/>
        </w:rPr>
        <w:t xml:space="preserve">№ </w:t>
      </w:r>
      <w:r w:rsidR="00A66C0F" w:rsidRPr="004C7470">
        <w:t>7</w:t>
      </w:r>
      <w:r w:rsidRPr="004C7470">
        <w:t>. Результаты проектной деятельности в предметной области «Математика и информатика»</w:t>
      </w:r>
    </w:p>
    <w:p w:rsidR="00815828" w:rsidRPr="004C7470" w:rsidRDefault="00815828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8. Оценка результатов проектной деятельности в предметной области «Математика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и информатика»</w:t>
      </w:r>
    </w:p>
    <w:p w:rsidR="006A24EE" w:rsidRPr="004C7470" w:rsidRDefault="006A24EE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Style w:val="FontStyle21"/>
          <w:rFonts w:eastAsia="Times New Roman"/>
          <w:color w:val="auto"/>
          <w:sz w:val="24"/>
          <w:szCs w:val="24"/>
        </w:rPr>
        <w:t>Тема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B69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15828" w:rsidRPr="004C747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. Ошибки, допускаемые в организации проектной деятельности в предметной области «Математика и информатика»</w:t>
      </w:r>
    </w:p>
    <w:p w:rsidR="006A24EE" w:rsidRPr="004C7470" w:rsidRDefault="006A24EE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C47B69" w:rsidRPr="004C747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15828" w:rsidRPr="004C74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66C0F" w:rsidRPr="004C74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Публичное представление проекта.</w:t>
      </w:r>
    </w:p>
    <w:p w:rsidR="00281F6C" w:rsidRPr="004C7470" w:rsidRDefault="00281F6C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1F6C" w:rsidRPr="004C7470" w:rsidRDefault="00C47B69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ПРЕПОДАВАНИЯ УЧЕБНОГО ПРЕДМЕТА «ИНФОРМАТИКА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B2FAE" w:rsidRPr="004C7470" w:rsidRDefault="009B2FAE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F6C" w:rsidRPr="004C7470" w:rsidRDefault="00281F6C" w:rsidP="00402A71">
      <w:pPr>
        <w:pStyle w:val="a3"/>
        <w:numPr>
          <w:ilvl w:val="0"/>
          <w:numId w:val="85"/>
        </w:numPr>
        <w:spacing w:after="0" w:line="240" w:lineRule="auto"/>
        <w:ind w:firstLine="207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10 «</w:t>
      </w:r>
      <w:r w:rsidRPr="004C7470">
        <w:rPr>
          <w:rFonts w:ascii="Times New Roman" w:hAnsi="Times New Roman"/>
          <w:b/>
          <w:bCs/>
          <w:sz w:val="24"/>
          <w:szCs w:val="24"/>
        </w:rPr>
        <w:t>Методика преподавания учебного предмета «Информатика»</w:t>
      </w:r>
    </w:p>
    <w:p w:rsidR="00281F6C" w:rsidRPr="004C7470" w:rsidRDefault="00281F6C" w:rsidP="00F9539B">
      <w:pPr>
        <w:pStyle w:val="a3"/>
        <w:spacing w:after="0" w:line="240" w:lineRule="auto"/>
        <w:ind w:left="0" w:firstLine="207"/>
        <w:jc w:val="both"/>
        <w:rPr>
          <w:rFonts w:ascii="Times New Roman" w:hAnsi="Times New Roman"/>
          <w:b/>
          <w:sz w:val="24"/>
          <w:szCs w:val="24"/>
        </w:rPr>
      </w:pPr>
    </w:p>
    <w:p w:rsidR="00281F6C" w:rsidRPr="004C7470" w:rsidRDefault="00281F6C" w:rsidP="00402A71">
      <w:pPr>
        <w:pStyle w:val="a3"/>
        <w:numPr>
          <w:ilvl w:val="0"/>
          <w:numId w:val="85"/>
        </w:numPr>
        <w:spacing w:after="0" w:line="240" w:lineRule="auto"/>
        <w:ind w:firstLine="207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81F6C" w:rsidRPr="004C7470" w:rsidRDefault="00C47B69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81F6C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81F6C" w:rsidRPr="004C747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281F6C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281F6C" w:rsidRPr="004C7470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281F6C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281F6C" w:rsidRPr="004C747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281F6C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281F6C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281F6C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81F6C" w:rsidRPr="004C7470" w:rsidRDefault="00C47B69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81F6C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281F6C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281F6C"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преподавания учебного предмета «Информатика»</w:t>
      </w:r>
      <w:r w:rsidR="00281F6C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C47B69" w:rsidRPr="004C7470" w:rsidRDefault="00C47B69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281F6C" w:rsidRPr="004C7470" w:rsidTr="009C05B3">
        <w:trPr>
          <w:trHeight w:val="11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6C" w:rsidRPr="004C7470" w:rsidRDefault="00281F6C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6C" w:rsidRPr="004C7470" w:rsidRDefault="00281F6C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281F6C" w:rsidRPr="004C7470" w:rsidRDefault="00281F6C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6C" w:rsidRPr="004C7470" w:rsidRDefault="00281F6C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81F6C" w:rsidRPr="004C7470" w:rsidRDefault="00281F6C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E7A43" w:rsidRPr="004C7470" w:rsidTr="009C05B3">
        <w:trPr>
          <w:trHeight w:val="11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43" w:rsidRPr="004C7470" w:rsidRDefault="00FE7A43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43" w:rsidRPr="004C7470" w:rsidRDefault="00FE7A4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43" w:rsidRPr="004C7470" w:rsidRDefault="00FE7A4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E7A43" w:rsidRPr="004C7470" w:rsidRDefault="00FE7A43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FE7A43" w:rsidRPr="004C7470" w:rsidRDefault="00FE7A43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компоненты  структуры образовательной программы, </w:t>
            </w:r>
          </w:p>
          <w:p w:rsidR="00FE7A43" w:rsidRPr="004C7470" w:rsidRDefault="00FE7A43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FE7A43" w:rsidRPr="004C7470" w:rsidRDefault="00FE7A43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FE7A43" w:rsidRPr="004C7470" w:rsidRDefault="00FE7A4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E7A43" w:rsidRPr="004C7470" w:rsidRDefault="00FE7A43" w:rsidP="00402A71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FE7A43" w:rsidRPr="004C7470" w:rsidRDefault="00FE7A43" w:rsidP="00402A71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FE7A43" w:rsidRPr="004C7470" w:rsidRDefault="00FE7A43" w:rsidP="00402A71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FE7A43" w:rsidRPr="004C7470" w:rsidRDefault="00FE7A4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E7A43" w:rsidRPr="004C7470" w:rsidRDefault="00FE7A43" w:rsidP="00402A71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</w:t>
            </w:r>
          </w:p>
        </w:tc>
      </w:tr>
      <w:tr w:rsidR="00FE7A43" w:rsidRPr="004C7470" w:rsidTr="009C05B3">
        <w:trPr>
          <w:trHeight w:val="11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43" w:rsidRPr="004C7470" w:rsidRDefault="00FE7A4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43" w:rsidRPr="004C7470" w:rsidRDefault="00FE7A4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43" w:rsidRPr="004C7470" w:rsidRDefault="00FE7A43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E7A43" w:rsidRPr="004C7470" w:rsidRDefault="00FE7A43" w:rsidP="00402A71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временные технологии обучения и воспитания;</w:t>
            </w:r>
          </w:p>
          <w:p w:rsidR="00FE7A43" w:rsidRPr="004C7470" w:rsidRDefault="00FE7A43" w:rsidP="00402A71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FE7A43" w:rsidRPr="004C7470" w:rsidRDefault="00FE7A43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E7A43" w:rsidRPr="004C7470" w:rsidRDefault="00FE7A43" w:rsidP="00402A71">
            <w:pPr>
              <w:pStyle w:val="a3"/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FE7A43" w:rsidRPr="004C7470" w:rsidRDefault="00FE7A43" w:rsidP="00402A71">
            <w:pPr>
              <w:pStyle w:val="a3"/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методы диагностики, контроля и коррекции состояния обучающихся;</w:t>
            </w:r>
          </w:p>
          <w:p w:rsidR="00FE7A43" w:rsidRPr="004C7470" w:rsidRDefault="00FE7A43" w:rsidP="00402A71">
            <w:pPr>
              <w:pStyle w:val="a3"/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адаптировать методы обучения и воспитания к современным требованиям учебно-воспитательного процесса;</w:t>
            </w:r>
          </w:p>
          <w:p w:rsidR="00FE7A43" w:rsidRPr="004C7470" w:rsidRDefault="00FE7A43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FE7A43" w:rsidRPr="004C7470" w:rsidRDefault="00FE7A43" w:rsidP="00402A71">
            <w:pPr>
              <w:pStyle w:val="a3"/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 условиях.</w:t>
            </w:r>
          </w:p>
        </w:tc>
      </w:tr>
      <w:tr w:rsidR="00FE7A43" w:rsidRPr="004C7470" w:rsidTr="009C05B3">
        <w:trPr>
          <w:trHeight w:val="11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43" w:rsidRPr="004C7470" w:rsidRDefault="00FE7A4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43" w:rsidRPr="004C7470" w:rsidRDefault="00FE7A4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43" w:rsidRPr="004C7470" w:rsidRDefault="00FE7A4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E7A43" w:rsidRPr="004C7470" w:rsidRDefault="00FE7A43" w:rsidP="00402A71">
            <w:pPr>
              <w:pStyle w:val="a3"/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онятия «воспитание», «духовно-нравственное развитие», «результаты воспитания», «результаты духовно-нравственного развития», «учебная деятельность», «внеучебная деятельность»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FE7A43" w:rsidRPr="004C7470" w:rsidRDefault="00FE7A4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E7A43" w:rsidRPr="004C7470" w:rsidRDefault="00FE7A43" w:rsidP="00402A71">
            <w:pPr>
              <w:pStyle w:val="a3"/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анализировать, проектировать, реализовывать отдельные элементы средств и технологий достижения результатов воспитания и духовно-нравственного развития обучающихся в учебной и во внеучебной деятельности;</w:t>
            </w:r>
          </w:p>
          <w:p w:rsidR="00FE7A43" w:rsidRPr="004C7470" w:rsidRDefault="00FE7A4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FE7A43" w:rsidRPr="004C7470" w:rsidRDefault="00FE7A43" w:rsidP="00402A71">
            <w:pPr>
              <w:pStyle w:val="a3"/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тдельными способами проектирования и 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</w:tbl>
    <w:p w:rsidR="00281F6C" w:rsidRPr="004C7470" w:rsidRDefault="00281F6C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81F6C" w:rsidRPr="004C7470" w:rsidRDefault="00C47B69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281F6C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81F6C" w:rsidRPr="004C7470" w:rsidRDefault="00281F6C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В.10 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преподавания учебного предмета «Информатика»</w:t>
      </w:r>
      <w:r w:rsidR="003052FE" w:rsidRPr="004C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1</w:t>
      </w:r>
    </w:p>
    <w:p w:rsidR="00C47B69" w:rsidRPr="004C7470" w:rsidRDefault="00C47B69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7729E3" w:rsidRPr="004C7470" w:rsidTr="007729E3">
        <w:trPr>
          <w:trHeight w:val="276"/>
        </w:trPr>
        <w:tc>
          <w:tcPr>
            <w:tcW w:w="1678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729E3" w:rsidRPr="004C7470" w:rsidTr="007729E3">
        <w:trPr>
          <w:trHeight w:val="276"/>
        </w:trPr>
        <w:tc>
          <w:tcPr>
            <w:tcW w:w="167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rPr>
          <w:trHeight w:val="276"/>
        </w:trPr>
        <w:tc>
          <w:tcPr>
            <w:tcW w:w="167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c>
          <w:tcPr>
            <w:tcW w:w="1678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0</w:t>
            </w:r>
          </w:p>
        </w:tc>
        <w:tc>
          <w:tcPr>
            <w:tcW w:w="2378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а преподавания учебного предмета «Информатика»</w:t>
            </w:r>
          </w:p>
        </w:tc>
        <w:tc>
          <w:tcPr>
            <w:tcW w:w="5408" w:type="dxa"/>
            <w:vAlign w:val="center"/>
          </w:tcPr>
          <w:p w:rsidR="003052FE" w:rsidRPr="004C7470" w:rsidRDefault="003052F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281F6C" w:rsidRPr="004C7470" w:rsidRDefault="00281F6C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281F6C" w:rsidRPr="004C7470" w:rsidRDefault="00281F6C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81F6C" w:rsidRPr="004C7470" w:rsidRDefault="00281F6C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281F6C" w:rsidRPr="004C7470" w:rsidRDefault="00281F6C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C47B69" w:rsidRPr="004C7470" w:rsidRDefault="00C47B69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81F6C" w:rsidRPr="004C7470" w:rsidTr="009C05B3">
        <w:tc>
          <w:tcPr>
            <w:tcW w:w="4365" w:type="dxa"/>
          </w:tcPr>
          <w:p w:rsidR="00281F6C" w:rsidRPr="004C7470" w:rsidRDefault="00281F6C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81F6C" w:rsidRPr="004C7470" w:rsidTr="009C05B3">
        <w:tc>
          <w:tcPr>
            <w:tcW w:w="4365" w:type="dxa"/>
          </w:tcPr>
          <w:p w:rsidR="00281F6C" w:rsidRPr="004C7470" w:rsidRDefault="00281F6C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517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281F6C" w:rsidRPr="004C7470" w:rsidTr="009C05B3">
        <w:tc>
          <w:tcPr>
            <w:tcW w:w="4365" w:type="dxa"/>
          </w:tcPr>
          <w:p w:rsidR="00281F6C" w:rsidRPr="004C7470" w:rsidRDefault="00281F6C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1F6C" w:rsidRPr="004C7470" w:rsidTr="009C05B3">
        <w:tc>
          <w:tcPr>
            <w:tcW w:w="4365" w:type="dxa"/>
          </w:tcPr>
          <w:p w:rsidR="00281F6C" w:rsidRPr="004C7470" w:rsidRDefault="00281F6C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81F6C" w:rsidRPr="004C7470" w:rsidTr="009C05B3">
        <w:tc>
          <w:tcPr>
            <w:tcW w:w="4365" w:type="dxa"/>
          </w:tcPr>
          <w:p w:rsidR="00281F6C" w:rsidRPr="004C7470" w:rsidRDefault="00281F6C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81F6C" w:rsidRPr="004C7470" w:rsidTr="009C05B3">
        <w:tc>
          <w:tcPr>
            <w:tcW w:w="4365" w:type="dxa"/>
          </w:tcPr>
          <w:p w:rsidR="00281F6C" w:rsidRPr="004C7470" w:rsidRDefault="00281F6C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517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9</w:t>
            </w:r>
          </w:p>
        </w:tc>
      </w:tr>
      <w:tr w:rsidR="009B2FAE" w:rsidRPr="004C7470" w:rsidTr="009C05B3">
        <w:tc>
          <w:tcPr>
            <w:tcW w:w="4365" w:type="dxa"/>
          </w:tcPr>
          <w:p w:rsidR="009B2FAE" w:rsidRPr="004C7470" w:rsidRDefault="009B2FAE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курсовая работа</w:t>
            </w:r>
          </w:p>
        </w:tc>
        <w:tc>
          <w:tcPr>
            <w:tcW w:w="2693" w:type="dxa"/>
            <w:vAlign w:val="center"/>
          </w:tcPr>
          <w:p w:rsidR="009B2FAE" w:rsidRPr="004C7470" w:rsidRDefault="009B2FA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9B2FAE" w:rsidRPr="004C7470" w:rsidRDefault="009B2FAE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81F6C" w:rsidRPr="004C7470" w:rsidTr="009C05B3">
        <w:tc>
          <w:tcPr>
            <w:tcW w:w="4365" w:type="dxa"/>
          </w:tcPr>
          <w:p w:rsidR="00281F6C" w:rsidRPr="004C7470" w:rsidRDefault="00281F6C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281F6C" w:rsidRPr="004C7470" w:rsidTr="009C05B3">
        <w:tc>
          <w:tcPr>
            <w:tcW w:w="4365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, </w:t>
            </w:r>
          </w:p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281F6C" w:rsidRPr="004C7470" w:rsidRDefault="00281F6C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, экзамен </w:t>
            </w:r>
          </w:p>
        </w:tc>
      </w:tr>
    </w:tbl>
    <w:p w:rsidR="00C47B69" w:rsidRPr="004C7470" w:rsidRDefault="00C47B69" w:rsidP="00F9539B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F6C" w:rsidRPr="004C7470" w:rsidRDefault="00281F6C" w:rsidP="00F9539B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ка преподавания учебного предмета «Информатика»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учебным планом предусмотрена курсовая работа.</w:t>
      </w:r>
    </w:p>
    <w:p w:rsidR="00281F6C" w:rsidRPr="004C7470" w:rsidRDefault="00281F6C" w:rsidP="00F9539B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F6C" w:rsidRPr="004C7470" w:rsidRDefault="00281F6C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C47B69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281F6C" w:rsidRPr="004C7470" w:rsidRDefault="00281F6C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.</w:t>
      </w:r>
      <w:r w:rsidRPr="004C74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Теория и методика обучения информатике как наука.</w:t>
      </w:r>
    </w:p>
    <w:p w:rsidR="00281F6C" w:rsidRPr="004C7470" w:rsidRDefault="00281F6C" w:rsidP="00F9539B">
      <w:pPr>
        <w:spacing w:after="0" w:line="240" w:lineRule="auto"/>
        <w:contextualSpacing/>
        <w:jc w:val="both"/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4C7470"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  <w:t>Информатика как учебный предмет</w:t>
      </w:r>
    </w:p>
    <w:p w:rsidR="00281F6C" w:rsidRPr="004C7470" w:rsidRDefault="00281F6C" w:rsidP="00F9539B">
      <w:pPr>
        <w:pStyle w:val="a8"/>
        <w:spacing w:after="0"/>
        <w:ind w:left="0"/>
        <w:contextualSpacing/>
        <w:jc w:val="both"/>
        <w:rPr>
          <w:sz w:val="24"/>
          <w:szCs w:val="24"/>
        </w:rPr>
      </w:pPr>
      <w:r w:rsidRPr="004C7470">
        <w:rPr>
          <w:sz w:val="24"/>
          <w:szCs w:val="24"/>
        </w:rPr>
        <w:t xml:space="preserve">Тема № 3. Целеполагание и  планирование учебного процесса по курсу информатики в школе. </w:t>
      </w:r>
    </w:p>
    <w:p w:rsidR="00281F6C" w:rsidRPr="004C7470" w:rsidRDefault="00281F6C" w:rsidP="00F9539B">
      <w:pPr>
        <w:pStyle w:val="a8"/>
        <w:spacing w:after="0"/>
        <w:ind w:left="0"/>
        <w:contextualSpacing/>
        <w:jc w:val="both"/>
        <w:rPr>
          <w:sz w:val="24"/>
          <w:szCs w:val="24"/>
        </w:rPr>
      </w:pPr>
      <w:r w:rsidRPr="004C7470">
        <w:rPr>
          <w:sz w:val="24"/>
          <w:szCs w:val="24"/>
        </w:rPr>
        <w:t xml:space="preserve">Тема № 4. Система междисциплинарных знаний по информатике. </w:t>
      </w:r>
    </w:p>
    <w:p w:rsidR="00281F6C" w:rsidRPr="004C7470" w:rsidRDefault="00281F6C" w:rsidP="00F9539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5. Умения и навыки в курсе информатики. </w:t>
      </w:r>
    </w:p>
    <w:p w:rsidR="00281F6C" w:rsidRPr="004C7470" w:rsidRDefault="00281F6C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6.  Методы обучения информатике</w:t>
      </w:r>
    </w:p>
    <w:p w:rsidR="00281F6C" w:rsidRPr="004C7470" w:rsidRDefault="00281F6C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7. Урок как основная форма обучения информатике</w:t>
      </w:r>
    </w:p>
    <w:p w:rsidR="00281F6C" w:rsidRPr="004C7470" w:rsidRDefault="00C47B69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>8. Диагностика обучения информатике</w:t>
      </w:r>
    </w:p>
    <w:p w:rsidR="00281F6C" w:rsidRPr="004C7470" w:rsidRDefault="00C47B69" w:rsidP="00F9539B">
      <w:pPr>
        <w:tabs>
          <w:tab w:val="left" w:pos="2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eastAsia="Times New Roman" w:hAnsi="Times New Roman" w:cs="Times New Roman"/>
          <w:sz w:val="24"/>
          <w:szCs w:val="24"/>
        </w:rPr>
        <w:t xml:space="preserve">9. Современные информационные и коммуникационные технологии в обучении информатики. </w:t>
      </w:r>
    </w:p>
    <w:p w:rsidR="00281F6C" w:rsidRPr="004C7470" w:rsidRDefault="00C47B69" w:rsidP="00F9539B">
      <w:pPr>
        <w:pStyle w:val="3"/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4C7470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hAnsi="Times New Roman"/>
          <w:b w:val="0"/>
          <w:sz w:val="24"/>
          <w:szCs w:val="24"/>
        </w:rPr>
        <w:t xml:space="preserve">10. Личностно-ориентированные технологии в обучении информатики. </w:t>
      </w:r>
    </w:p>
    <w:p w:rsidR="00281F6C" w:rsidRPr="004C7470" w:rsidRDefault="00C47B69" w:rsidP="00F9539B">
      <w:pPr>
        <w:tabs>
          <w:tab w:val="left" w:pos="2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eastAsia="Times New Roman" w:hAnsi="Times New Roman" w:cs="Times New Roman"/>
          <w:sz w:val="24"/>
          <w:szCs w:val="24"/>
        </w:rPr>
        <w:t>11. Модульная технология обучения информатике.</w:t>
      </w:r>
    </w:p>
    <w:p w:rsidR="00281F6C" w:rsidRPr="004C7470" w:rsidRDefault="00C47B69" w:rsidP="00F9539B">
      <w:pPr>
        <w:pStyle w:val="3"/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4C7470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hAnsi="Times New Roman"/>
          <w:b w:val="0"/>
          <w:sz w:val="24"/>
          <w:szCs w:val="24"/>
        </w:rPr>
        <w:t xml:space="preserve">12. Проблемно-задачная технология в обучении информатике. </w:t>
      </w:r>
    </w:p>
    <w:p w:rsidR="00281F6C" w:rsidRPr="004C7470" w:rsidRDefault="00C47B69" w:rsidP="00F9539B">
      <w:pPr>
        <w:tabs>
          <w:tab w:val="left" w:pos="2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eastAsia="Times New Roman" w:hAnsi="Times New Roman" w:cs="Times New Roman"/>
          <w:sz w:val="24"/>
          <w:szCs w:val="24"/>
        </w:rPr>
        <w:t xml:space="preserve">13. Проектная технология обучения иформатике. </w:t>
      </w:r>
    </w:p>
    <w:p w:rsidR="00281F6C" w:rsidRPr="004C7470" w:rsidRDefault="00C47B69" w:rsidP="00F9539B">
      <w:pPr>
        <w:tabs>
          <w:tab w:val="left" w:pos="46"/>
          <w:tab w:val="left" w:pos="2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eastAsia="Times New Roman" w:hAnsi="Times New Roman" w:cs="Times New Roman"/>
          <w:sz w:val="24"/>
          <w:szCs w:val="24"/>
        </w:rPr>
        <w:t xml:space="preserve">14. Игровая технология обучения Информатике. </w:t>
      </w:r>
    </w:p>
    <w:p w:rsidR="00281F6C" w:rsidRPr="004C7470" w:rsidRDefault="00C47B69" w:rsidP="00F9539B">
      <w:pPr>
        <w:tabs>
          <w:tab w:val="left" w:pos="46"/>
          <w:tab w:val="left" w:pos="2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eastAsia="Times New Roman" w:hAnsi="Times New Roman" w:cs="Times New Roman"/>
          <w:sz w:val="24"/>
          <w:szCs w:val="24"/>
        </w:rPr>
        <w:t>15. Специфика вариативных форм общего образования по информатике</w:t>
      </w:r>
    </w:p>
    <w:p w:rsidR="00281F6C" w:rsidRPr="004C7470" w:rsidRDefault="00C47B69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6. Методические особенности обучения основам информатики в начальной школе. </w:t>
      </w:r>
    </w:p>
    <w:p w:rsidR="00281F6C" w:rsidRPr="004C7470" w:rsidRDefault="00C47B69" w:rsidP="00F9539B">
      <w:pPr>
        <w:pStyle w:val="3"/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4C7470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hAnsi="Times New Roman"/>
          <w:b w:val="0"/>
          <w:sz w:val="24"/>
          <w:szCs w:val="24"/>
        </w:rPr>
        <w:t xml:space="preserve">17. Методические особенности обучения основам информатики в основной школе. </w:t>
      </w:r>
    </w:p>
    <w:p w:rsidR="00281F6C" w:rsidRPr="004C7470" w:rsidRDefault="00C47B69" w:rsidP="00F9539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8. Развитие школьного образования по информатике в России. </w:t>
      </w:r>
    </w:p>
    <w:p w:rsidR="00281F6C" w:rsidRPr="004C7470" w:rsidRDefault="00C47B69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eastAsia="Times New Roman" w:hAnsi="Times New Roman" w:cs="Times New Roman"/>
          <w:sz w:val="24"/>
          <w:szCs w:val="24"/>
        </w:rPr>
        <w:t xml:space="preserve">19. Современная система непрерывного образования по информатике. </w:t>
      </w:r>
    </w:p>
    <w:p w:rsidR="00281F6C" w:rsidRPr="004C7470" w:rsidRDefault="00C47B69" w:rsidP="00F9539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eastAsia="Times New Roman" w:hAnsi="Times New Roman" w:cs="Times New Roman"/>
          <w:sz w:val="24"/>
          <w:szCs w:val="24"/>
        </w:rPr>
        <w:t>20. Содержание общего образования в России по информатике.</w:t>
      </w:r>
    </w:p>
    <w:p w:rsidR="00281F6C" w:rsidRPr="004C7470" w:rsidRDefault="00C47B69" w:rsidP="00F9539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eastAsia="Times New Roman" w:hAnsi="Times New Roman" w:cs="Times New Roman"/>
          <w:sz w:val="24"/>
          <w:szCs w:val="24"/>
        </w:rPr>
        <w:t xml:space="preserve">21. Принципы дифференциации, регионализации, вариативности, разноуровневости, многоуровневости, профильности и свободного выбора в общем образовании по информатике.. </w:t>
      </w:r>
    </w:p>
    <w:p w:rsidR="00281F6C" w:rsidRPr="004C7470" w:rsidRDefault="00C47B69" w:rsidP="00F9539B">
      <w:pPr>
        <w:pStyle w:val="3"/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4C7470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hAnsi="Times New Roman"/>
          <w:b w:val="0"/>
          <w:sz w:val="24"/>
          <w:szCs w:val="24"/>
        </w:rPr>
        <w:t xml:space="preserve">22. Учебно-воспитательная работа по  информатике в общем образовании </w:t>
      </w:r>
    </w:p>
    <w:p w:rsidR="00281F6C" w:rsidRPr="004C7470" w:rsidRDefault="00C47B69" w:rsidP="00F9539B">
      <w:pPr>
        <w:tabs>
          <w:tab w:val="left" w:pos="2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eastAsia="Times New Roman" w:hAnsi="Times New Roman" w:cs="Times New Roman"/>
          <w:sz w:val="24"/>
          <w:szCs w:val="24"/>
        </w:rPr>
        <w:t xml:space="preserve">23. Средства обучения математике </w:t>
      </w:r>
    </w:p>
    <w:p w:rsidR="00281F6C" w:rsidRPr="004C7470" w:rsidRDefault="00C47B69" w:rsidP="00F9539B">
      <w:pPr>
        <w:tabs>
          <w:tab w:val="left" w:pos="2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eastAsia="Times New Roman" w:hAnsi="Times New Roman" w:cs="Times New Roman"/>
          <w:sz w:val="24"/>
          <w:szCs w:val="24"/>
        </w:rPr>
        <w:t>24. Система организационных форм обучения информатике</w:t>
      </w:r>
    </w:p>
    <w:p w:rsidR="00281F6C" w:rsidRPr="004C7470" w:rsidRDefault="00C47B69" w:rsidP="00F9539B">
      <w:pPr>
        <w:tabs>
          <w:tab w:val="left" w:pos="2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</w:t>
      </w:r>
      <w:r w:rsidR="00281F6C" w:rsidRPr="004C7470">
        <w:rPr>
          <w:rFonts w:ascii="Times New Roman" w:eastAsia="Times New Roman" w:hAnsi="Times New Roman" w:cs="Times New Roman"/>
          <w:sz w:val="24"/>
          <w:szCs w:val="24"/>
        </w:rPr>
        <w:t>25. Материальная база общего образования по информатике</w:t>
      </w:r>
    </w:p>
    <w:p w:rsidR="007E07A4" w:rsidRPr="004C7470" w:rsidRDefault="007E07A4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7A4" w:rsidRPr="004C7470" w:rsidRDefault="007E07A4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F5" w:rsidRPr="004C7470" w:rsidRDefault="00C47B69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ОПЕРАЦИОННЫЕ СИСТЕМЫ</w:t>
      </w:r>
    </w:p>
    <w:p w:rsidR="00CC3DF5" w:rsidRPr="004C7470" w:rsidRDefault="00CC3DF5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DF5" w:rsidRPr="004C7470" w:rsidRDefault="00CC3DF5" w:rsidP="00402A71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11 «Операционные системы»</w:t>
      </w:r>
    </w:p>
    <w:p w:rsidR="00CC3DF5" w:rsidRPr="004C7470" w:rsidRDefault="00CC3DF5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C3DF5" w:rsidRPr="004C7470" w:rsidRDefault="00CC3DF5" w:rsidP="00402A71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C3DF5" w:rsidRPr="004C7470" w:rsidRDefault="00CC3DF5" w:rsidP="00F9539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C3DF5" w:rsidRPr="004C7470" w:rsidRDefault="00CC3DF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перационные системы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CC3DF5" w:rsidRPr="004C7470" w:rsidRDefault="00CC3DF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C3DF5" w:rsidRPr="004C7470" w:rsidTr="009C05B3">
        <w:tc>
          <w:tcPr>
            <w:tcW w:w="3049" w:type="dxa"/>
            <w:vAlign w:val="center"/>
          </w:tcPr>
          <w:p w:rsidR="00CC3DF5" w:rsidRPr="004C7470" w:rsidRDefault="00CC3DF5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C3DF5" w:rsidRPr="004C7470" w:rsidRDefault="00CC3DF5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C3DF5" w:rsidRPr="004C7470" w:rsidRDefault="00CC3DF5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CC3DF5" w:rsidRPr="004C7470" w:rsidRDefault="00CC3DF5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C3DF5" w:rsidRPr="004C7470" w:rsidRDefault="00CC3DF5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C3DF5" w:rsidRPr="004C7470" w:rsidRDefault="00CC3DF5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A2BA2" w:rsidRPr="004C7470" w:rsidTr="003052F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A2" w:rsidRPr="004C7470" w:rsidRDefault="00BA2BA2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A2" w:rsidRPr="004C7470" w:rsidRDefault="00BA2BA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A2" w:rsidRPr="004C7470" w:rsidRDefault="00BA2BA2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2BA2" w:rsidRPr="004C7470" w:rsidRDefault="00BA2BA2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BA2BA2" w:rsidRPr="004C7470" w:rsidRDefault="00BA2BA2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компоненты  структуры образовательной программы, </w:t>
            </w:r>
          </w:p>
          <w:p w:rsidR="00BA2BA2" w:rsidRPr="004C7470" w:rsidRDefault="00BA2BA2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BA2BA2" w:rsidRPr="004C7470" w:rsidRDefault="00BA2BA2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BA2BA2" w:rsidRPr="004C7470" w:rsidRDefault="00BA2BA2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A2BA2" w:rsidRPr="004C7470" w:rsidRDefault="00BA2BA2" w:rsidP="00402A71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BA2BA2" w:rsidRPr="004C7470" w:rsidRDefault="00BA2BA2" w:rsidP="00402A71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BA2BA2" w:rsidRPr="004C7470" w:rsidRDefault="00BA2BA2" w:rsidP="00402A71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BA2BA2" w:rsidRPr="004C7470" w:rsidRDefault="00BA2BA2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2BA2" w:rsidRPr="004C7470" w:rsidRDefault="00BA2BA2" w:rsidP="00402A71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</w:t>
            </w:r>
          </w:p>
        </w:tc>
      </w:tr>
      <w:tr w:rsidR="00BA2BA2" w:rsidRPr="004C7470" w:rsidTr="003052F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A2" w:rsidRPr="004C7470" w:rsidRDefault="00BA2BA2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BA2BA2" w:rsidRPr="004C7470" w:rsidRDefault="00BA2BA2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A2" w:rsidRPr="004C7470" w:rsidRDefault="00BA2BA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A2" w:rsidRPr="004C7470" w:rsidRDefault="00BA2BA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</w:t>
            </w:r>
          </w:p>
          <w:p w:rsidR="00BA2BA2" w:rsidRPr="004C7470" w:rsidRDefault="00BA2BA2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;</w:t>
            </w:r>
          </w:p>
          <w:p w:rsidR="00BA2BA2" w:rsidRPr="004C7470" w:rsidRDefault="00BA2BA2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.</w:t>
            </w:r>
          </w:p>
          <w:p w:rsidR="00BA2BA2" w:rsidRPr="004C7470" w:rsidRDefault="00BA2BA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</w:t>
            </w:r>
          </w:p>
          <w:p w:rsidR="00BA2BA2" w:rsidRPr="004C7470" w:rsidRDefault="00BA2BA2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дбор 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BA2BA2" w:rsidRPr="004C7470" w:rsidRDefault="00BA2BA2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.</w:t>
            </w:r>
          </w:p>
          <w:p w:rsidR="00BA2BA2" w:rsidRPr="004C7470" w:rsidRDefault="00BA2BA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</w:t>
            </w:r>
          </w:p>
          <w:p w:rsidR="00BA2BA2" w:rsidRPr="004C7470" w:rsidRDefault="00BA2BA2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одбора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BA2BA2" w:rsidRPr="004C7470" w:rsidRDefault="00BA2BA2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естественнонаучных и математических методов и подходов для  ориентирования в современном информационном пространстве.</w:t>
            </w:r>
          </w:p>
        </w:tc>
      </w:tr>
    </w:tbl>
    <w:p w:rsidR="00CC3DF5" w:rsidRPr="004C7470" w:rsidRDefault="00CC3DF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3DF5" w:rsidRPr="004C7470" w:rsidRDefault="00C47B69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CC3DF5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CC3DF5" w:rsidRPr="004C7470" w:rsidRDefault="00CC3DF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В.11 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Операционные системы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CC3DF5" w:rsidRPr="004C7470" w:rsidRDefault="00CC3DF5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7729E3" w:rsidRPr="004C7470" w:rsidTr="007729E3">
        <w:trPr>
          <w:trHeight w:val="276"/>
        </w:trPr>
        <w:tc>
          <w:tcPr>
            <w:tcW w:w="1196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c>
          <w:tcPr>
            <w:tcW w:w="1196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1</w:t>
            </w:r>
          </w:p>
        </w:tc>
        <w:tc>
          <w:tcPr>
            <w:tcW w:w="2494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ационные системы</w:t>
            </w:r>
          </w:p>
        </w:tc>
        <w:tc>
          <w:tcPr>
            <w:tcW w:w="5774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,</w:t>
            </w:r>
          </w:p>
          <w:p w:rsidR="007729E3" w:rsidRPr="004C7470" w:rsidRDefault="003052FE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7729E3"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К-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CC3DF5" w:rsidRPr="004C7470" w:rsidRDefault="00CC3DF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CC3DF5" w:rsidRPr="004C7470" w:rsidRDefault="00CC3DF5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C3DF5" w:rsidRPr="004C7470" w:rsidRDefault="00CC3DF5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х единиц – 144 академических часов</w:t>
      </w:r>
    </w:p>
    <w:p w:rsidR="00CC3DF5" w:rsidRPr="004C7470" w:rsidRDefault="00CC3DF5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C47B69" w:rsidRPr="004C7470" w:rsidRDefault="00C47B69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CC3DF5" w:rsidRPr="004C7470" w:rsidTr="009C05B3">
        <w:tc>
          <w:tcPr>
            <w:tcW w:w="4365" w:type="dxa"/>
          </w:tcPr>
          <w:p w:rsidR="00CC3DF5" w:rsidRPr="004C7470" w:rsidRDefault="00CC3DF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CC3DF5" w:rsidRPr="004C7470" w:rsidTr="009C05B3">
        <w:tc>
          <w:tcPr>
            <w:tcW w:w="4365" w:type="dxa"/>
          </w:tcPr>
          <w:p w:rsidR="00CC3DF5" w:rsidRPr="004C7470" w:rsidRDefault="00CC3DF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659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CC3DF5" w:rsidRPr="004C7470" w:rsidTr="009C05B3">
        <w:tc>
          <w:tcPr>
            <w:tcW w:w="4365" w:type="dxa"/>
          </w:tcPr>
          <w:p w:rsidR="00CC3DF5" w:rsidRPr="004C7470" w:rsidRDefault="00CC3DF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C3DF5" w:rsidRPr="004C7470" w:rsidTr="009C05B3">
        <w:tc>
          <w:tcPr>
            <w:tcW w:w="4365" w:type="dxa"/>
          </w:tcPr>
          <w:p w:rsidR="00CC3DF5" w:rsidRPr="004C7470" w:rsidRDefault="00CC3DF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3DF5" w:rsidRPr="004C7470" w:rsidTr="009C05B3">
        <w:tc>
          <w:tcPr>
            <w:tcW w:w="4365" w:type="dxa"/>
          </w:tcPr>
          <w:p w:rsidR="00CC3DF5" w:rsidRPr="004C7470" w:rsidRDefault="00CC3DF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C3DF5" w:rsidRPr="004C7470" w:rsidTr="009C05B3">
        <w:tc>
          <w:tcPr>
            <w:tcW w:w="4365" w:type="dxa"/>
          </w:tcPr>
          <w:p w:rsidR="00CC3DF5" w:rsidRPr="004C7470" w:rsidRDefault="00CC3DF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59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</w:tr>
      <w:tr w:rsidR="00CC3DF5" w:rsidRPr="004C7470" w:rsidTr="009C05B3">
        <w:tc>
          <w:tcPr>
            <w:tcW w:w="4365" w:type="dxa"/>
          </w:tcPr>
          <w:p w:rsidR="00CC3DF5" w:rsidRPr="004C7470" w:rsidRDefault="00CC3DF5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C3DF5" w:rsidRPr="004C7470" w:rsidTr="009C05B3">
        <w:tc>
          <w:tcPr>
            <w:tcW w:w="4365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659" w:type="dxa"/>
            <w:vAlign w:val="center"/>
          </w:tcPr>
          <w:p w:rsidR="00CC3DF5" w:rsidRPr="004C7470" w:rsidRDefault="00CC3DF5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C47B69" w:rsidRPr="004C7470" w:rsidRDefault="00C47B69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F5" w:rsidRPr="004C7470" w:rsidRDefault="00CC3DF5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C7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</w:t>
      </w:r>
    </w:p>
    <w:p w:rsidR="005655E7" w:rsidRPr="004C7470" w:rsidRDefault="005655E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1AB" w:rsidRPr="004C7470" w:rsidRDefault="00A671AB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. Понятие операционной системы. Назначение, функции и архитектура операционных систем.</w:t>
      </w:r>
    </w:p>
    <w:p w:rsidR="00A671AB" w:rsidRPr="004C7470" w:rsidRDefault="00A671AB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2. Организация вычислительного процесса.</w:t>
      </w:r>
    </w:p>
    <w:p w:rsidR="00A671AB" w:rsidRPr="004C7470" w:rsidRDefault="00A671AB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3. Управление памятью. Ввод/вывод и файловые системы.</w:t>
      </w:r>
    </w:p>
    <w:p w:rsidR="00A671AB" w:rsidRPr="004C7470" w:rsidRDefault="00A671AB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4. Управление процессами.</w:t>
      </w:r>
    </w:p>
    <w:p w:rsidR="00A671AB" w:rsidRPr="004C7470" w:rsidRDefault="00A671AB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5. Управление потоками.</w:t>
      </w:r>
    </w:p>
    <w:p w:rsidR="00A671AB" w:rsidRPr="004C7470" w:rsidRDefault="00A671AB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6. Сети и безопасность.</w:t>
      </w:r>
    </w:p>
    <w:p w:rsidR="00C37C36" w:rsidRPr="004C7470" w:rsidRDefault="00C37C36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7A4" w:rsidRPr="004C7470" w:rsidRDefault="007E07A4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24F0" w:rsidRPr="004C7470" w:rsidRDefault="00973456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УПРАВЛЕНИЕ КОНФЛИКТАМИ В РАБОТЕ С ОБУЧАЮЩИМИСЯ</w:t>
      </w:r>
    </w:p>
    <w:p w:rsidR="00973456" w:rsidRPr="004C7470" w:rsidRDefault="00973456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24F0" w:rsidRPr="004C7470" w:rsidRDefault="00AA24F0" w:rsidP="00F953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</w:t>
      </w:r>
      <w:r w:rsidRPr="004C7470">
        <w:rPr>
          <w:rFonts w:ascii="Times New Roman" w:hAnsi="Times New Roman"/>
          <w:b/>
          <w:bCs/>
          <w:sz w:val="24"/>
          <w:szCs w:val="24"/>
        </w:rPr>
        <w:t xml:space="preserve">В.12 </w:t>
      </w:r>
      <w:r w:rsidRPr="004C7470">
        <w:rPr>
          <w:rFonts w:ascii="Times New Roman" w:hAnsi="Times New Roman"/>
          <w:b/>
          <w:sz w:val="24"/>
          <w:szCs w:val="24"/>
        </w:rPr>
        <w:t>«Управление конфликтами в работе с обучающимися»</w:t>
      </w:r>
    </w:p>
    <w:p w:rsidR="00AA24F0" w:rsidRPr="004C7470" w:rsidRDefault="00AA24F0" w:rsidP="00F953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24F0" w:rsidRPr="004C7470" w:rsidRDefault="00AA24F0" w:rsidP="00F9539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A24F0" w:rsidRPr="004C7470" w:rsidRDefault="0097345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A24F0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A24F0" w:rsidRPr="004C747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AA24F0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AA24F0" w:rsidRPr="004C7470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AA24F0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AA24F0" w:rsidRPr="004C747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AA24F0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AA24F0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AA24F0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A24F0" w:rsidRPr="004C7470" w:rsidRDefault="00AA24F0" w:rsidP="00F9539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«Управление конфликтами в работе с обучающимися»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AA24F0" w:rsidRPr="004C7470" w:rsidRDefault="00AA24F0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5635"/>
      </w:tblGrid>
      <w:tr w:rsidR="00AA24F0" w:rsidRPr="004C7470" w:rsidTr="009C05B3">
        <w:tc>
          <w:tcPr>
            <w:tcW w:w="2802" w:type="dxa"/>
            <w:vAlign w:val="center"/>
          </w:tcPr>
          <w:p w:rsidR="00AA24F0" w:rsidRPr="004C7470" w:rsidRDefault="00AA24F0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A24F0" w:rsidRPr="004C7470" w:rsidRDefault="00AA24F0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A24F0" w:rsidRPr="004C7470" w:rsidRDefault="00AA24F0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A24F0" w:rsidRPr="004C7470" w:rsidRDefault="00AA24F0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AA24F0" w:rsidRPr="004C7470" w:rsidRDefault="00AA24F0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A24F0" w:rsidRPr="004C7470" w:rsidRDefault="00AA24F0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A24F0" w:rsidRPr="004C7470" w:rsidTr="009C05B3">
        <w:tc>
          <w:tcPr>
            <w:tcW w:w="2802" w:type="dxa"/>
          </w:tcPr>
          <w:p w:rsidR="00AA24F0" w:rsidRPr="004C7470" w:rsidRDefault="00AA24F0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1134" w:type="dxa"/>
          </w:tcPr>
          <w:p w:rsidR="00AA24F0" w:rsidRPr="004C7470" w:rsidRDefault="00AA24F0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-6</w:t>
            </w:r>
          </w:p>
        </w:tc>
        <w:tc>
          <w:tcPr>
            <w:tcW w:w="5635" w:type="dxa"/>
            <w:vAlign w:val="center"/>
          </w:tcPr>
          <w:p w:rsidR="00AA24F0" w:rsidRPr="004C7470" w:rsidRDefault="00AA24F0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73456" w:rsidRPr="004C7470" w:rsidRDefault="00AA24F0" w:rsidP="00402A71">
            <w:pPr>
              <w:pStyle w:val="a3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основные  виды педагогических взаимодействий;</w:t>
            </w:r>
          </w:p>
          <w:p w:rsidR="00AA24F0" w:rsidRPr="004C7470" w:rsidRDefault="00AA24F0" w:rsidP="00402A71">
            <w:pPr>
              <w:pStyle w:val="a3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особенности социального партнерства в системе образования;</w:t>
            </w:r>
          </w:p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973456" w:rsidRPr="004C7470" w:rsidRDefault="00AA24F0" w:rsidP="00402A71">
            <w:pPr>
              <w:pStyle w:val="Default"/>
              <w:numPr>
                <w:ilvl w:val="0"/>
                <w:numId w:val="9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</w:rPr>
            </w:pPr>
            <w:r w:rsidRPr="004C7470">
              <w:rPr>
                <w:color w:val="auto"/>
              </w:rPr>
              <w:t>бесконфликтно взаимодействовать  с различными  участниками образовательного процесса;</w:t>
            </w:r>
          </w:p>
          <w:p w:rsidR="00AA24F0" w:rsidRPr="004C7470" w:rsidRDefault="00AA24F0" w:rsidP="00402A71">
            <w:pPr>
              <w:pStyle w:val="Default"/>
              <w:numPr>
                <w:ilvl w:val="0"/>
                <w:numId w:val="9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</w:rPr>
            </w:pPr>
            <w:r w:rsidRPr="004C7470">
              <w:rPr>
                <w:color w:val="auto"/>
              </w:rPr>
              <w:t>создавать условия для развития социального партнерства в системе образования;</w:t>
            </w:r>
          </w:p>
          <w:p w:rsidR="00AA24F0" w:rsidRPr="004C7470" w:rsidRDefault="00AA24F0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</w:rPr>
            </w:pPr>
            <w:r w:rsidRPr="004C7470">
              <w:rPr>
                <w:i/>
                <w:color w:val="auto"/>
              </w:rPr>
              <w:t xml:space="preserve"> Владеть</w:t>
            </w:r>
            <w:r w:rsidRPr="004C7470">
              <w:rPr>
                <w:color w:val="auto"/>
              </w:rPr>
              <w:t xml:space="preserve"> </w:t>
            </w:r>
          </w:p>
          <w:p w:rsidR="00973456" w:rsidRPr="004C7470" w:rsidRDefault="00AA24F0" w:rsidP="00402A71">
            <w:pPr>
              <w:pStyle w:val="a3"/>
              <w:numPr>
                <w:ilvl w:val="0"/>
                <w:numId w:val="93"/>
              </w:num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способами  эффективного взаимодействия  с различными  участниками образовательного  процесса;</w:t>
            </w:r>
          </w:p>
          <w:p w:rsidR="00AA24F0" w:rsidRPr="004C7470" w:rsidRDefault="00AA24F0" w:rsidP="00402A71">
            <w:pPr>
              <w:pStyle w:val="a3"/>
              <w:numPr>
                <w:ilvl w:val="0"/>
                <w:numId w:val="93"/>
              </w:num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навыками использования передовых технологий электронного обучения и взаимодействия с различными участниками образовательного  процесса.</w:t>
            </w:r>
          </w:p>
        </w:tc>
      </w:tr>
      <w:tr w:rsidR="00C257F2" w:rsidRPr="004C7470" w:rsidTr="00C257F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2" w:rsidRPr="004C7470" w:rsidRDefault="00C257F2" w:rsidP="00C257F2">
            <w:pPr>
              <w:tabs>
                <w:tab w:val="left" w:pos="708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C257F2" w:rsidRPr="004C7470" w:rsidRDefault="00C257F2" w:rsidP="00C257F2">
            <w:pPr>
              <w:tabs>
                <w:tab w:val="left" w:pos="708"/>
              </w:tabs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2" w:rsidRPr="004C7470" w:rsidRDefault="00C257F2" w:rsidP="00C257F2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2" w:rsidRPr="004C7470" w:rsidRDefault="00C257F2" w:rsidP="00C257F2">
            <w:pPr>
              <w:tabs>
                <w:tab w:val="left" w:pos="708"/>
              </w:tabs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C257F2" w:rsidRPr="004C7470" w:rsidRDefault="00C257F2" w:rsidP="00C257F2">
            <w:pPr>
              <w:pStyle w:val="a3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C257F2" w:rsidRPr="004C7470" w:rsidRDefault="00C257F2" w:rsidP="00C257F2">
            <w:pPr>
              <w:pStyle w:val="a3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C257F2" w:rsidRPr="004C7470" w:rsidRDefault="00C257F2" w:rsidP="00C257F2">
            <w:pPr>
              <w:pStyle w:val="Default"/>
              <w:rPr>
                <w:i/>
              </w:rPr>
            </w:pPr>
            <w:r w:rsidRPr="004C7470">
              <w:rPr>
                <w:i/>
              </w:rPr>
              <w:t xml:space="preserve"> Уметь </w:t>
            </w:r>
          </w:p>
          <w:p w:rsidR="00C257F2" w:rsidRPr="004C7470" w:rsidRDefault="00C257F2" w:rsidP="00C257F2">
            <w:pPr>
              <w:pStyle w:val="a3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4C747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257F2" w:rsidRPr="004C7470" w:rsidRDefault="00C257F2" w:rsidP="00C257F2">
            <w:pPr>
              <w:pStyle w:val="a3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C257F2" w:rsidRPr="004C7470" w:rsidRDefault="00C257F2" w:rsidP="00C2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F2" w:rsidRPr="004C7470" w:rsidRDefault="00C257F2" w:rsidP="00C257F2">
            <w:pPr>
              <w:pStyle w:val="Default"/>
              <w:rPr>
                <w:i/>
              </w:rPr>
            </w:pPr>
            <w:r w:rsidRPr="004C7470">
              <w:rPr>
                <w:i/>
              </w:rPr>
              <w:t xml:space="preserve"> Владеть </w:t>
            </w:r>
          </w:p>
          <w:p w:rsidR="00C257F2" w:rsidRPr="004C7470" w:rsidRDefault="00C257F2" w:rsidP="00C257F2">
            <w:pPr>
              <w:pStyle w:val="Default"/>
              <w:numPr>
                <w:ilvl w:val="0"/>
                <w:numId w:val="26"/>
              </w:numPr>
              <w:ind w:left="0" w:firstLine="0"/>
            </w:pPr>
            <w:r w:rsidRPr="004C747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C257F2" w:rsidRPr="004C7470" w:rsidRDefault="00C257F2" w:rsidP="00C257F2">
            <w:pPr>
              <w:pStyle w:val="Default"/>
              <w:numPr>
                <w:ilvl w:val="0"/>
                <w:numId w:val="26"/>
              </w:numPr>
              <w:ind w:left="0" w:firstLine="0"/>
            </w:pPr>
            <w:r w:rsidRPr="004C747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C257F2" w:rsidRPr="004C7470" w:rsidRDefault="00C257F2" w:rsidP="00C257F2">
            <w:pPr>
              <w:pStyle w:val="Default"/>
              <w:numPr>
                <w:ilvl w:val="0"/>
                <w:numId w:val="26"/>
              </w:numPr>
              <w:ind w:left="0" w:firstLine="0"/>
            </w:pPr>
            <w:r w:rsidRPr="004C747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</w:tbl>
    <w:p w:rsidR="00AA24F0" w:rsidRPr="004C7470" w:rsidRDefault="00AA24F0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24F0" w:rsidRPr="004C7470" w:rsidRDefault="00AA24F0" w:rsidP="00F9539B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A24F0" w:rsidRPr="004C7470" w:rsidRDefault="00AA24F0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12 «Управление конфликтами в работе с обучающимися» 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является дисциплиной вариативной части блока Б1</w:t>
      </w:r>
    </w:p>
    <w:p w:rsidR="00AA24F0" w:rsidRPr="004C7470" w:rsidRDefault="00AA24F0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9"/>
        <w:gridCol w:w="5750"/>
      </w:tblGrid>
      <w:tr w:rsidR="007729E3" w:rsidRPr="004C7470" w:rsidTr="007729E3">
        <w:trPr>
          <w:trHeight w:val="276"/>
        </w:trPr>
        <w:tc>
          <w:tcPr>
            <w:tcW w:w="1497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59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50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29E3" w:rsidRPr="004C7470" w:rsidTr="007729E3">
        <w:trPr>
          <w:trHeight w:val="276"/>
        </w:trPr>
        <w:tc>
          <w:tcPr>
            <w:tcW w:w="1497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0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rPr>
          <w:trHeight w:val="276"/>
        </w:trPr>
        <w:tc>
          <w:tcPr>
            <w:tcW w:w="1497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0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c>
          <w:tcPr>
            <w:tcW w:w="1497" w:type="dxa"/>
            <w:vAlign w:val="center"/>
          </w:tcPr>
          <w:p w:rsidR="007729E3" w:rsidRPr="004C7470" w:rsidRDefault="007729E3" w:rsidP="00F95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9E3" w:rsidRPr="004C7470" w:rsidRDefault="007729E3" w:rsidP="00F95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Б1.В.12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конфликтами в работе с обучающимися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50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  <w:r w:rsidR="00B83CD0" w:rsidRPr="004C74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ПК-3</w:t>
            </w:r>
          </w:p>
        </w:tc>
      </w:tr>
    </w:tbl>
    <w:p w:rsidR="00AA24F0" w:rsidRPr="004C7470" w:rsidRDefault="00AA24F0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A24F0" w:rsidRPr="004C7470" w:rsidRDefault="00AA24F0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973456" w:rsidRPr="004C747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24F0" w:rsidRPr="004C7470" w:rsidRDefault="00AA24F0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AA24F0" w:rsidRPr="004C7470" w:rsidRDefault="00AA24F0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973456" w:rsidRPr="004C7470" w:rsidRDefault="00973456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.ч курсовая работа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A24F0" w:rsidRPr="004C7470" w:rsidTr="009C05B3">
        <w:tc>
          <w:tcPr>
            <w:tcW w:w="4365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973456" w:rsidRPr="004C7470" w:rsidRDefault="00973456" w:rsidP="00F9539B">
      <w:pPr>
        <w:tabs>
          <w:tab w:val="left" w:pos="90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24F0" w:rsidRPr="004C7470" w:rsidRDefault="00AA24F0" w:rsidP="00F9539B">
      <w:pPr>
        <w:tabs>
          <w:tab w:val="left" w:pos="90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</w:p>
    <w:p w:rsidR="00AA24F0" w:rsidRPr="004C7470" w:rsidRDefault="00AA24F0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</w:t>
      </w:r>
      <w:r w:rsidR="00973456"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Общенаучная характеристика конфликтологии. Управление конфликтами как деятельность по их предупреждению  </w:t>
      </w:r>
    </w:p>
    <w:p w:rsidR="00AA24F0" w:rsidRPr="004C7470" w:rsidRDefault="00AA24F0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</w:t>
      </w:r>
      <w:r w:rsidR="00973456"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>2. Структура и динамика конфликта</w:t>
      </w:r>
    </w:p>
    <w:p w:rsidR="00AA24F0" w:rsidRPr="004C7470" w:rsidRDefault="00AA24F0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</w:t>
      </w:r>
      <w:r w:rsidR="00973456"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>3. Функции и развитие конфликта</w:t>
      </w:r>
    </w:p>
    <w:p w:rsidR="00AA24F0" w:rsidRPr="004C7470" w:rsidRDefault="00AA24F0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</w:t>
      </w:r>
      <w:r w:rsidR="00973456"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Конфликты в педагогическом и ученическом коллективах</w:t>
      </w:r>
    </w:p>
    <w:p w:rsidR="00AA24F0" w:rsidRPr="004C7470" w:rsidRDefault="00AA24F0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973456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5. Школьник как субъект учебной деятельности. Стили поведения в конфликте</w:t>
      </w:r>
    </w:p>
    <w:p w:rsidR="00AA24F0" w:rsidRPr="004C7470" w:rsidRDefault="00AA24F0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973456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>Межгрупповые конфликты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24F0" w:rsidRPr="004C7470" w:rsidRDefault="00AA24F0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973456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7. Профилактика конфликтов как вид управления</w:t>
      </w:r>
    </w:p>
    <w:p w:rsidR="00AA24F0" w:rsidRPr="004C7470" w:rsidRDefault="00AA24F0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973456" w:rsidRPr="004C747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>Модели управления развитием конфликтов в педагогической работе</w:t>
      </w:r>
    </w:p>
    <w:p w:rsidR="00AA24F0" w:rsidRPr="004C7470" w:rsidRDefault="00AA24F0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A24F0" w:rsidRPr="004C7470" w:rsidRDefault="00973456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СЕТЕВЫЕ ТЕХНОЛОГИИ</w:t>
      </w:r>
    </w:p>
    <w:p w:rsidR="00AA24F0" w:rsidRPr="004C7470" w:rsidRDefault="00AA24F0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4F0" w:rsidRPr="004C7470" w:rsidRDefault="00AA24F0" w:rsidP="00402A71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13 «Сетевые технологии»</w:t>
      </w:r>
    </w:p>
    <w:p w:rsidR="00AA24F0" w:rsidRPr="004C7470" w:rsidRDefault="00AA24F0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24F0" w:rsidRPr="004C7470" w:rsidRDefault="00AA24F0" w:rsidP="00402A71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5141F" w:rsidRPr="004C7470" w:rsidRDefault="0025141F" w:rsidP="002514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5141F" w:rsidRPr="004C7470" w:rsidRDefault="0025141F" w:rsidP="0025141F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C7470">
        <w:rPr>
          <w:rFonts w:ascii="Times New Roman" w:eastAsia="Courier New" w:hAnsi="Times New Roman" w:cs="Times New Roman"/>
          <w:sz w:val="24"/>
          <w:szCs w:val="24"/>
          <w:lang w:bidi="ru-RU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25141F" w:rsidRPr="004C7470" w:rsidRDefault="0025141F" w:rsidP="0025141F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5141F" w:rsidRPr="004C7470" w:rsidRDefault="0025141F" w:rsidP="0025141F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hAnsi="Times New Roman" w:cs="Times New Roman"/>
          <w:b/>
          <w:sz w:val="24"/>
          <w:szCs w:val="24"/>
        </w:rPr>
        <w:t>Сетевые технологии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25141F" w:rsidRPr="004C7470" w:rsidRDefault="0025141F" w:rsidP="0025141F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5141F" w:rsidRPr="004C7470" w:rsidTr="0025141F">
        <w:tc>
          <w:tcPr>
            <w:tcW w:w="3049" w:type="dxa"/>
            <w:vAlign w:val="center"/>
          </w:tcPr>
          <w:p w:rsidR="0025141F" w:rsidRPr="004C7470" w:rsidRDefault="0025141F" w:rsidP="0025141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5141F" w:rsidRPr="004C7470" w:rsidRDefault="0025141F" w:rsidP="0025141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5141F" w:rsidRPr="004C7470" w:rsidRDefault="0025141F" w:rsidP="0025141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25141F" w:rsidRPr="004C7470" w:rsidRDefault="0025141F" w:rsidP="0025141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5141F" w:rsidRPr="004C7470" w:rsidRDefault="0025141F" w:rsidP="0025141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5141F" w:rsidRPr="004C7470" w:rsidRDefault="0025141F" w:rsidP="0025141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5141F" w:rsidRPr="004C7470" w:rsidTr="0025141F">
        <w:tc>
          <w:tcPr>
            <w:tcW w:w="3049" w:type="dxa"/>
            <w:vAlign w:val="center"/>
          </w:tcPr>
          <w:p w:rsidR="0025141F" w:rsidRPr="004C7470" w:rsidRDefault="0025141F" w:rsidP="0025141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25141F" w:rsidRPr="004C7470" w:rsidRDefault="0025141F" w:rsidP="0025141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25141F" w:rsidRPr="004C7470" w:rsidRDefault="0025141F" w:rsidP="0025141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5141F" w:rsidRPr="004C7470" w:rsidRDefault="0025141F" w:rsidP="0025141F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25141F" w:rsidRPr="004C7470" w:rsidRDefault="0025141F" w:rsidP="0025141F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компоненты  структуры образовательной программы, </w:t>
            </w:r>
          </w:p>
          <w:p w:rsidR="0025141F" w:rsidRPr="004C7470" w:rsidRDefault="0025141F" w:rsidP="0025141F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25141F" w:rsidRPr="004C7470" w:rsidRDefault="0025141F" w:rsidP="0025141F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25141F" w:rsidRPr="004C7470" w:rsidRDefault="0025141F" w:rsidP="0025141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5141F" w:rsidRPr="004C7470" w:rsidRDefault="0025141F" w:rsidP="0025141F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25141F" w:rsidRPr="004C7470" w:rsidRDefault="0025141F" w:rsidP="0025141F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25141F" w:rsidRPr="004C7470" w:rsidRDefault="0025141F" w:rsidP="0025141F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25141F" w:rsidRPr="004C7470" w:rsidRDefault="0025141F" w:rsidP="0025141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5141F" w:rsidRPr="004C7470" w:rsidRDefault="0025141F" w:rsidP="0025141F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</w:t>
            </w:r>
          </w:p>
        </w:tc>
      </w:tr>
      <w:tr w:rsidR="0025141F" w:rsidRPr="004C7470" w:rsidTr="0025141F">
        <w:tc>
          <w:tcPr>
            <w:tcW w:w="3049" w:type="dxa"/>
            <w:vAlign w:val="center"/>
          </w:tcPr>
          <w:p w:rsidR="0025141F" w:rsidRPr="004C7470" w:rsidRDefault="0025141F" w:rsidP="0025141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25141F" w:rsidRPr="004C7470" w:rsidRDefault="0025141F" w:rsidP="0025141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25141F" w:rsidRPr="004C7470" w:rsidRDefault="0025141F" w:rsidP="0025141F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25141F" w:rsidRPr="004C7470" w:rsidRDefault="0025141F" w:rsidP="0025141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</w:t>
            </w:r>
          </w:p>
          <w:p w:rsidR="0025141F" w:rsidRPr="004C7470" w:rsidRDefault="0025141F" w:rsidP="0025141F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;</w:t>
            </w:r>
          </w:p>
          <w:p w:rsidR="0025141F" w:rsidRPr="004C7470" w:rsidRDefault="0025141F" w:rsidP="0025141F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.</w:t>
            </w:r>
          </w:p>
          <w:p w:rsidR="0025141F" w:rsidRPr="004C7470" w:rsidRDefault="0025141F" w:rsidP="0025141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</w:t>
            </w:r>
          </w:p>
          <w:p w:rsidR="0025141F" w:rsidRPr="004C7470" w:rsidRDefault="0025141F" w:rsidP="0025141F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дбор 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25141F" w:rsidRPr="004C7470" w:rsidRDefault="0025141F" w:rsidP="0025141F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.</w:t>
            </w:r>
          </w:p>
          <w:p w:rsidR="0025141F" w:rsidRPr="004C7470" w:rsidRDefault="0025141F" w:rsidP="0025141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</w:t>
            </w:r>
          </w:p>
          <w:p w:rsidR="0025141F" w:rsidRPr="004C7470" w:rsidRDefault="0025141F" w:rsidP="0025141F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одбора естественнонаучных и математических методов и подходов для  ориентирования в современном информационном пространстве;</w:t>
            </w:r>
          </w:p>
          <w:p w:rsidR="0025141F" w:rsidRPr="004C7470" w:rsidRDefault="0025141F" w:rsidP="0025141F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естественнонаучных и математических методов и подходов для  ориентирования в современном информационном пространстве.</w:t>
            </w:r>
          </w:p>
        </w:tc>
      </w:tr>
    </w:tbl>
    <w:p w:rsidR="00AA24F0" w:rsidRPr="004C7470" w:rsidRDefault="00AA24F0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24F0" w:rsidRPr="004C7470" w:rsidRDefault="00973456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AA24F0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A24F0" w:rsidRPr="004C7470" w:rsidRDefault="00AA24F0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В.13 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Сетевые технологии и сетевое администрирование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 части блока Б1.</w:t>
      </w:r>
    </w:p>
    <w:p w:rsidR="00AA24F0" w:rsidRPr="004C7470" w:rsidRDefault="00AA24F0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7729E3" w:rsidRPr="004C7470" w:rsidTr="007729E3">
        <w:trPr>
          <w:trHeight w:val="276"/>
        </w:trPr>
        <w:tc>
          <w:tcPr>
            <w:tcW w:w="1196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c>
          <w:tcPr>
            <w:tcW w:w="1196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3</w:t>
            </w:r>
          </w:p>
        </w:tc>
        <w:tc>
          <w:tcPr>
            <w:tcW w:w="2494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ые технологии </w:t>
            </w:r>
          </w:p>
        </w:tc>
        <w:tc>
          <w:tcPr>
            <w:tcW w:w="5916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="00B83CD0"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 О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</w:t>
            </w:r>
            <w:r w:rsidR="00B83CD0"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AA24F0" w:rsidRPr="004C7470" w:rsidRDefault="00AA24F0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A24F0" w:rsidRPr="004C7470" w:rsidRDefault="00AA24F0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A24F0" w:rsidRPr="004C7470" w:rsidRDefault="00AA24F0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4F0" w:rsidRPr="004C7470" w:rsidRDefault="00AA24F0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 зачетны</w:t>
      </w:r>
      <w:r w:rsidR="0025141F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25141F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44 академических час</w:t>
      </w:r>
      <w:r w:rsidR="0025141F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</w:p>
    <w:p w:rsidR="00AA24F0" w:rsidRPr="004C7470" w:rsidRDefault="00AA24F0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973456" w:rsidRPr="004C7470" w:rsidRDefault="00973456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A24F0" w:rsidRPr="004C7470" w:rsidTr="009C05B3">
        <w:tc>
          <w:tcPr>
            <w:tcW w:w="4365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973456" w:rsidRPr="004C7470" w:rsidRDefault="00973456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24F0" w:rsidRPr="004C7470" w:rsidRDefault="00AA24F0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973456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6952CC" w:rsidRPr="004C7470" w:rsidRDefault="006952CC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30A" w:rsidRPr="004C7470" w:rsidRDefault="00AA24F0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="0084330A" w:rsidRPr="004C7470">
        <w:rPr>
          <w:rFonts w:ascii="Times New Roman" w:eastAsia="Times New Roman" w:hAnsi="Times New Roman" w:cs="Times New Roman"/>
          <w:sz w:val="24"/>
          <w:szCs w:val="24"/>
        </w:rPr>
        <w:t xml:space="preserve">Сетевые технологии. 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понятия и определения. </w:t>
      </w:r>
    </w:p>
    <w:p w:rsidR="0084330A" w:rsidRPr="004C7470" w:rsidRDefault="0084330A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2. Основы организации вычислительных сетей. </w:t>
      </w:r>
    </w:p>
    <w:p w:rsidR="0084330A" w:rsidRPr="004C7470" w:rsidRDefault="0084330A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>Тема № 3 Компьютерная сеть как распределенная автоматизированная система.</w:t>
      </w:r>
    </w:p>
    <w:p w:rsidR="0084330A" w:rsidRPr="004C7470" w:rsidRDefault="0084330A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4. Основы безопасности в компьютерных сетях. Виды угроз безопасности. </w:t>
      </w:r>
    </w:p>
    <w:p w:rsidR="0084330A" w:rsidRPr="004C7470" w:rsidRDefault="0084330A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>Тема № 5. Основные методы и средства защиты информации. Архитектура «клиент-сервер».</w:t>
      </w:r>
    </w:p>
    <w:p w:rsidR="006952CC" w:rsidRPr="004C7470" w:rsidRDefault="00AA24F0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</w:t>
      </w:r>
      <w:r w:rsidR="006952CC" w:rsidRPr="004C747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52CC"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рминалы и дистанционное управление. Терминальный режим работы. </w:t>
      </w:r>
    </w:p>
    <w:p w:rsidR="006952CC" w:rsidRPr="004C7470" w:rsidRDefault="006952CC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7. Компоненты Web. Понятие гипертекста. Протокол HTTP. </w:t>
      </w:r>
    </w:p>
    <w:p w:rsidR="006952CC" w:rsidRPr="004C7470" w:rsidRDefault="006952CC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>Тема № 8. Язык HTML. Структура веб-страницы. Тип документа.</w:t>
      </w:r>
    </w:p>
    <w:p w:rsidR="006952CC" w:rsidRPr="004C7470" w:rsidRDefault="006952CC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>Тема № 9. Основы JavaScript. Серверные приложения. Введение в PHP.</w:t>
      </w:r>
    </w:p>
    <w:p w:rsidR="00AA24F0" w:rsidRPr="004C7470" w:rsidRDefault="00AA24F0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</w:t>
      </w:r>
      <w:r w:rsidR="006952CC" w:rsidRPr="004C747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. Основы сетевого администрирования</w:t>
      </w:r>
    </w:p>
    <w:p w:rsidR="006952CC" w:rsidRPr="004C7470" w:rsidRDefault="006952CC" w:rsidP="00F953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D62" w:rsidRPr="004C7470" w:rsidRDefault="00F71B76" w:rsidP="00F953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ТЕОРИЯ ВЕРОЯТНОСТЕЙ И МАТЕМАТИЧЕСКАЯ СТАТИСТИКА</w:t>
      </w:r>
    </w:p>
    <w:p w:rsidR="00F71B76" w:rsidRPr="004C7470" w:rsidRDefault="00F71B76" w:rsidP="00F953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7A4" w:rsidRPr="004C7470" w:rsidRDefault="007E07A4" w:rsidP="00402A71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9267DF" w:rsidRPr="004C7470">
        <w:rPr>
          <w:rFonts w:ascii="Times New Roman" w:hAnsi="Times New Roman"/>
          <w:b/>
          <w:sz w:val="24"/>
          <w:szCs w:val="24"/>
        </w:rPr>
        <w:t xml:space="preserve"> </w:t>
      </w:r>
      <w:r w:rsidRPr="004C7470">
        <w:rPr>
          <w:rFonts w:ascii="Times New Roman" w:hAnsi="Times New Roman"/>
          <w:b/>
          <w:sz w:val="24"/>
          <w:szCs w:val="24"/>
        </w:rPr>
        <w:t>Б1.В.1</w:t>
      </w:r>
      <w:r w:rsidR="00673D62" w:rsidRPr="004C7470">
        <w:rPr>
          <w:rFonts w:ascii="Times New Roman" w:hAnsi="Times New Roman"/>
          <w:b/>
          <w:sz w:val="24"/>
          <w:szCs w:val="24"/>
        </w:rPr>
        <w:t>4</w:t>
      </w:r>
      <w:r w:rsidRPr="004C7470">
        <w:rPr>
          <w:rFonts w:ascii="Times New Roman" w:hAnsi="Times New Roman"/>
          <w:b/>
          <w:sz w:val="24"/>
          <w:szCs w:val="24"/>
        </w:rPr>
        <w:t xml:space="preserve"> «Теория вероятностей и математическая статистика»</w:t>
      </w:r>
    </w:p>
    <w:p w:rsidR="00F71B76" w:rsidRPr="004C7470" w:rsidRDefault="00F71B76" w:rsidP="00F9539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07A4" w:rsidRPr="004C7470" w:rsidRDefault="007E07A4" w:rsidP="00402A71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E07A4" w:rsidRPr="004C7470" w:rsidRDefault="00F71B76" w:rsidP="00F9539B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ab/>
      </w:r>
      <w:r w:rsidR="007E07A4" w:rsidRPr="004C7470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 при разработке основной профессиональной образовательной программы (</w:t>
      </w:r>
      <w:r w:rsidR="007E07A4" w:rsidRPr="004C7470">
        <w:rPr>
          <w:rFonts w:ascii="Times New Roman" w:hAnsi="Times New Roman"/>
          <w:i/>
          <w:sz w:val="24"/>
          <w:szCs w:val="24"/>
        </w:rPr>
        <w:t>далее - ОПОП</w:t>
      </w:r>
      <w:r w:rsidR="007E07A4" w:rsidRPr="004C7470">
        <w:rPr>
          <w:rFonts w:ascii="Times New Roman" w:hAnsi="Times New Roman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7E07A4" w:rsidRPr="004C7470" w:rsidRDefault="00F71B76" w:rsidP="00F9539B">
      <w:pPr>
        <w:tabs>
          <w:tab w:val="left" w:pos="708"/>
          <w:tab w:val="left" w:pos="12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E07A4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7E07A4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Теория вероятностей и математическая статистика</w:t>
      </w:r>
      <w:r w:rsidR="007E07A4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</w:t>
      </w:r>
    </w:p>
    <w:p w:rsidR="007E07A4" w:rsidRPr="004C7470" w:rsidRDefault="007E07A4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E07A4" w:rsidRPr="004C7470" w:rsidTr="003F1746">
        <w:tc>
          <w:tcPr>
            <w:tcW w:w="3049" w:type="dxa"/>
            <w:vAlign w:val="center"/>
          </w:tcPr>
          <w:p w:rsidR="007E07A4" w:rsidRPr="004C7470" w:rsidRDefault="007E07A4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E07A4" w:rsidRPr="004C7470" w:rsidRDefault="007E07A4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E07A4" w:rsidRPr="004C7470" w:rsidRDefault="007E07A4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7E07A4" w:rsidRPr="004C7470" w:rsidRDefault="007E07A4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E07A4" w:rsidRPr="004C7470" w:rsidRDefault="007E07A4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E07A4" w:rsidRPr="004C7470" w:rsidRDefault="007E07A4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60CF7" w:rsidRPr="004C7470" w:rsidTr="003F1746">
        <w:tc>
          <w:tcPr>
            <w:tcW w:w="3049" w:type="dxa"/>
            <w:vAlign w:val="center"/>
          </w:tcPr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</w:t>
            </w: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C60CF7" w:rsidRPr="004C7470" w:rsidRDefault="00C60CF7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C60CF7" w:rsidRPr="004C7470" w:rsidRDefault="00C60CF7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компоненты  структуры образовательной программы, </w:t>
            </w:r>
          </w:p>
          <w:p w:rsidR="00C60CF7" w:rsidRPr="004C7470" w:rsidRDefault="00C60CF7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C60CF7" w:rsidRPr="004C7470" w:rsidRDefault="00C60CF7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</w:t>
            </w: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C60CF7" w:rsidRPr="004C7470" w:rsidRDefault="00C60CF7" w:rsidP="00402A71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C60CF7" w:rsidRPr="004C7470" w:rsidRDefault="00C60CF7" w:rsidP="00402A71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60CF7" w:rsidRPr="004C7470" w:rsidRDefault="00C60CF7" w:rsidP="00402A71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ть </w:t>
            </w:r>
          </w:p>
          <w:p w:rsidR="00C60CF7" w:rsidRPr="004C7470" w:rsidRDefault="00C60CF7" w:rsidP="00402A71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</w:t>
            </w:r>
          </w:p>
        </w:tc>
      </w:tr>
      <w:tr w:rsidR="00C60CF7" w:rsidRPr="004C7470" w:rsidTr="003F1746">
        <w:trPr>
          <w:trHeight w:val="557"/>
        </w:trPr>
        <w:tc>
          <w:tcPr>
            <w:tcW w:w="3049" w:type="dxa"/>
            <w:vAlign w:val="center"/>
          </w:tcPr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</w:p>
          <w:p w:rsidR="00C60CF7" w:rsidRPr="004C7470" w:rsidRDefault="00C60CF7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методы 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60CF7" w:rsidRPr="004C7470" w:rsidRDefault="00C60CF7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именения 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60CF7" w:rsidRPr="004C7470" w:rsidRDefault="00C60CF7" w:rsidP="00F9539B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</w:t>
            </w:r>
          </w:p>
          <w:p w:rsidR="00C60CF7" w:rsidRPr="004C7470" w:rsidRDefault="00C60CF7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60CF7" w:rsidRPr="004C7470" w:rsidRDefault="00C60CF7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60CF7" w:rsidRPr="004C7470" w:rsidRDefault="00C60CF7" w:rsidP="00F9539B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</w:p>
          <w:p w:rsidR="00C60CF7" w:rsidRPr="004C7470" w:rsidRDefault="00C60CF7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предметных результатов обучения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60CF7" w:rsidRPr="004C7470" w:rsidRDefault="00C60CF7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7E07A4" w:rsidRPr="004C7470" w:rsidRDefault="007E07A4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7A4" w:rsidRPr="004C7470" w:rsidRDefault="00F71B76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7E07A4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E07A4" w:rsidRPr="004C7470" w:rsidRDefault="007E07A4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>Дисциплина Б1.В.1</w:t>
      </w:r>
      <w:r w:rsidR="00673D62" w:rsidRPr="004C7470">
        <w:rPr>
          <w:rFonts w:ascii="Times New Roman" w:hAnsi="Times New Roman" w:cs="Times New Roman"/>
          <w:sz w:val="24"/>
          <w:szCs w:val="24"/>
        </w:rPr>
        <w:t>4</w:t>
      </w:r>
      <w:r w:rsidRPr="004C7470">
        <w:rPr>
          <w:rFonts w:ascii="Times New Roman" w:hAnsi="Times New Roman" w:cs="Times New Roman"/>
          <w:sz w:val="24"/>
          <w:szCs w:val="24"/>
        </w:rPr>
        <w:t xml:space="preserve"> «Теория вероятностей и математическая статистика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</w:t>
      </w:r>
    </w:p>
    <w:p w:rsidR="007E07A4" w:rsidRPr="004C7470" w:rsidRDefault="007E07A4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7729E3" w:rsidRPr="004C7470" w:rsidTr="007729E3">
        <w:trPr>
          <w:trHeight w:val="276"/>
        </w:trPr>
        <w:tc>
          <w:tcPr>
            <w:tcW w:w="1196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rPr>
          <w:trHeight w:val="276"/>
        </w:trPr>
        <w:tc>
          <w:tcPr>
            <w:tcW w:w="119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c>
          <w:tcPr>
            <w:tcW w:w="1196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4</w:t>
            </w:r>
          </w:p>
        </w:tc>
        <w:tc>
          <w:tcPr>
            <w:tcW w:w="2494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5774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;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E07A4" w:rsidRPr="004C7470" w:rsidRDefault="007E07A4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7E07A4" w:rsidRPr="004C7470" w:rsidRDefault="007E07A4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E07A4" w:rsidRPr="004C7470" w:rsidRDefault="007E07A4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</w:t>
      </w:r>
      <w:r w:rsidR="00B83CD0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зачетны</w:t>
      </w:r>
      <w:r w:rsidR="00325DC9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ы –</w:t>
      </w:r>
      <w:r w:rsidR="00B83CD0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108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адемических час</w:t>
      </w:r>
      <w:r w:rsidR="00325DC9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</w:p>
    <w:p w:rsidR="007E07A4" w:rsidRPr="004C7470" w:rsidRDefault="007E07A4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F71B76" w:rsidRPr="004C7470" w:rsidRDefault="00F71B76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E07A4" w:rsidRPr="004C7470" w:rsidTr="003F1746">
        <w:tc>
          <w:tcPr>
            <w:tcW w:w="4365" w:type="dxa"/>
          </w:tcPr>
          <w:p w:rsidR="007E07A4" w:rsidRPr="004C7470" w:rsidRDefault="007E07A4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7E07A4" w:rsidRPr="004C7470" w:rsidTr="003F1746">
        <w:tc>
          <w:tcPr>
            <w:tcW w:w="4365" w:type="dxa"/>
          </w:tcPr>
          <w:p w:rsidR="007E07A4" w:rsidRPr="004C7470" w:rsidRDefault="007E07A4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7E07A4" w:rsidRPr="004C7470" w:rsidTr="003F1746">
        <w:tc>
          <w:tcPr>
            <w:tcW w:w="4365" w:type="dxa"/>
          </w:tcPr>
          <w:p w:rsidR="007E07A4" w:rsidRPr="004C7470" w:rsidRDefault="007E07A4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E07A4" w:rsidRPr="004C7470" w:rsidTr="003F1746">
        <w:tc>
          <w:tcPr>
            <w:tcW w:w="4365" w:type="dxa"/>
          </w:tcPr>
          <w:p w:rsidR="007E07A4" w:rsidRPr="004C7470" w:rsidRDefault="007E07A4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E07A4" w:rsidRPr="004C7470" w:rsidTr="003F1746">
        <w:tc>
          <w:tcPr>
            <w:tcW w:w="4365" w:type="dxa"/>
          </w:tcPr>
          <w:p w:rsidR="007E07A4" w:rsidRPr="004C7470" w:rsidRDefault="007E07A4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E07A4" w:rsidRPr="004C7470" w:rsidTr="003F1746">
        <w:tc>
          <w:tcPr>
            <w:tcW w:w="4365" w:type="dxa"/>
          </w:tcPr>
          <w:p w:rsidR="007E07A4" w:rsidRPr="004C7470" w:rsidRDefault="007E07A4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E07A4" w:rsidRPr="004C7470" w:rsidRDefault="00B83CD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</w:tr>
      <w:tr w:rsidR="007E07A4" w:rsidRPr="004C7470" w:rsidTr="003F1746">
        <w:tc>
          <w:tcPr>
            <w:tcW w:w="4365" w:type="dxa"/>
          </w:tcPr>
          <w:p w:rsidR="007E07A4" w:rsidRPr="004C7470" w:rsidRDefault="007E07A4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2693" w:type="dxa"/>
            <w:vAlign w:val="center"/>
          </w:tcPr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E07A4" w:rsidRPr="004C7470" w:rsidTr="003F1746">
        <w:tc>
          <w:tcPr>
            <w:tcW w:w="4365" w:type="dxa"/>
            <w:vAlign w:val="center"/>
          </w:tcPr>
          <w:p w:rsidR="007E07A4" w:rsidRPr="004C7470" w:rsidRDefault="007E07A4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729E3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729E3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7E07A4" w:rsidRPr="004C7470" w:rsidRDefault="007E07A4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71B76" w:rsidRPr="004C7470" w:rsidRDefault="00F71B76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7A4" w:rsidRPr="004C7470" w:rsidRDefault="00F71B76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</w:t>
      </w:r>
      <w:r w:rsidR="007E07A4" w:rsidRPr="004C7470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B83CD0" w:rsidRPr="004C7470" w:rsidRDefault="007E07A4" w:rsidP="00F9539B">
      <w:pPr>
        <w:pStyle w:val="a5"/>
        <w:widowControl/>
        <w:autoSpaceDE/>
        <w:autoSpaceDN/>
        <w:adjustRightInd/>
        <w:contextualSpacing/>
        <w:jc w:val="both"/>
      </w:pPr>
      <w:r w:rsidRPr="004C7470">
        <w:t>Тема №</w:t>
      </w:r>
      <w:r w:rsidR="00F71B76" w:rsidRPr="004C7470">
        <w:t xml:space="preserve"> </w:t>
      </w:r>
      <w:r w:rsidRPr="004C7470">
        <w:t xml:space="preserve">1. Случайные события. </w:t>
      </w:r>
    </w:p>
    <w:p w:rsidR="00447B29" w:rsidRPr="004C7470" w:rsidRDefault="00B83CD0" w:rsidP="00F9539B">
      <w:pPr>
        <w:pStyle w:val="a5"/>
        <w:widowControl/>
        <w:autoSpaceDE/>
        <w:autoSpaceDN/>
        <w:adjustRightInd/>
        <w:contextualSpacing/>
        <w:jc w:val="both"/>
      </w:pPr>
      <w:r w:rsidRPr="004C7470">
        <w:t>Тема № 2.</w:t>
      </w:r>
      <w:r w:rsidR="00447B29" w:rsidRPr="004C7470">
        <w:t xml:space="preserve"> Алгебра событий</w:t>
      </w:r>
      <w:r w:rsidRPr="004C7470">
        <w:t xml:space="preserve"> </w:t>
      </w:r>
    </w:p>
    <w:p w:rsidR="00447B29" w:rsidRPr="004C7470" w:rsidRDefault="00B83CD0" w:rsidP="00F9539B">
      <w:pPr>
        <w:pStyle w:val="a5"/>
        <w:widowControl/>
        <w:autoSpaceDE/>
        <w:autoSpaceDN/>
        <w:adjustRightInd/>
        <w:contextualSpacing/>
        <w:jc w:val="both"/>
      </w:pPr>
      <w:r w:rsidRPr="004C7470">
        <w:t xml:space="preserve">Тема № 3. </w:t>
      </w:r>
      <w:r w:rsidR="00447B29" w:rsidRPr="004C7470">
        <w:t>Дискретная случайная величина.</w:t>
      </w:r>
    </w:p>
    <w:p w:rsidR="00447B29" w:rsidRPr="004C7470" w:rsidRDefault="00B83CD0" w:rsidP="00F9539B">
      <w:pPr>
        <w:pStyle w:val="a5"/>
        <w:widowControl/>
        <w:autoSpaceDE/>
        <w:autoSpaceDN/>
        <w:adjustRightInd/>
        <w:contextualSpacing/>
        <w:jc w:val="both"/>
      </w:pPr>
      <w:r w:rsidRPr="004C7470">
        <w:t xml:space="preserve">Тема № 4. </w:t>
      </w:r>
      <w:r w:rsidR="00447B29" w:rsidRPr="004C7470">
        <w:t>Непрерывная случайная величина</w:t>
      </w:r>
      <w:r w:rsidR="00447B29" w:rsidRPr="004C7470">
        <w:rPr>
          <w:b/>
        </w:rPr>
        <w:t>.</w:t>
      </w:r>
    </w:p>
    <w:p w:rsidR="00447B29" w:rsidRPr="004C7470" w:rsidRDefault="00B83CD0" w:rsidP="00F9539B">
      <w:pPr>
        <w:pStyle w:val="a5"/>
        <w:widowControl/>
        <w:autoSpaceDE/>
        <w:autoSpaceDN/>
        <w:adjustRightInd/>
        <w:contextualSpacing/>
        <w:jc w:val="both"/>
      </w:pPr>
      <w:r w:rsidRPr="004C7470">
        <w:t xml:space="preserve">Тема № 5. </w:t>
      </w:r>
      <w:r w:rsidR="00447B29" w:rsidRPr="004C7470">
        <w:t>Основные законы распределения непрерывной случайной величины</w:t>
      </w:r>
    </w:p>
    <w:p w:rsidR="00447B29" w:rsidRPr="004C7470" w:rsidRDefault="007E07A4" w:rsidP="00F9539B">
      <w:pPr>
        <w:pStyle w:val="a5"/>
        <w:widowControl/>
        <w:autoSpaceDE/>
        <w:autoSpaceDN/>
        <w:adjustRightInd/>
        <w:contextualSpacing/>
        <w:jc w:val="both"/>
      </w:pPr>
      <w:r w:rsidRPr="004C7470">
        <w:t>Тема №</w:t>
      </w:r>
      <w:r w:rsidR="00F71B76" w:rsidRPr="004C7470">
        <w:t xml:space="preserve"> </w:t>
      </w:r>
      <w:r w:rsidR="00B83CD0" w:rsidRPr="004C7470">
        <w:t>6.</w:t>
      </w:r>
      <w:r w:rsidRPr="004C7470">
        <w:t xml:space="preserve"> </w:t>
      </w:r>
      <w:r w:rsidR="00447B29" w:rsidRPr="004C7470">
        <w:t>Предельные теоремы теории вероятностей</w:t>
      </w:r>
    </w:p>
    <w:p w:rsidR="00447B29" w:rsidRPr="004C7470" w:rsidRDefault="00B83CD0" w:rsidP="00F9539B">
      <w:pPr>
        <w:pStyle w:val="a5"/>
        <w:widowControl/>
        <w:autoSpaceDE/>
        <w:autoSpaceDN/>
        <w:adjustRightInd/>
        <w:contextualSpacing/>
        <w:jc w:val="both"/>
      </w:pPr>
      <w:r w:rsidRPr="004C7470">
        <w:t xml:space="preserve">Тема № 7. </w:t>
      </w:r>
      <w:r w:rsidR="00447B29" w:rsidRPr="004C7470">
        <w:t>Основные задачи математической статистики</w:t>
      </w:r>
    </w:p>
    <w:p w:rsidR="00B83CD0" w:rsidRPr="004C7470" w:rsidRDefault="007E07A4" w:rsidP="00F9539B">
      <w:pPr>
        <w:pStyle w:val="a5"/>
        <w:widowControl/>
        <w:autoSpaceDE/>
        <w:autoSpaceDN/>
        <w:adjustRightInd/>
        <w:contextualSpacing/>
        <w:jc w:val="both"/>
      </w:pPr>
      <w:r w:rsidRPr="004C7470">
        <w:t>Тема №</w:t>
      </w:r>
      <w:r w:rsidR="00F71B76" w:rsidRPr="004C7470">
        <w:t xml:space="preserve"> </w:t>
      </w:r>
      <w:r w:rsidR="00B83CD0" w:rsidRPr="004C7470">
        <w:t>8</w:t>
      </w:r>
      <w:r w:rsidRPr="004C7470">
        <w:t>.</w:t>
      </w:r>
      <w:r w:rsidR="00447B29" w:rsidRPr="004C7470">
        <w:t xml:space="preserve"> Интервальная оценка выборки</w:t>
      </w:r>
      <w:r w:rsidRPr="004C7470">
        <w:t xml:space="preserve">. </w:t>
      </w:r>
    </w:p>
    <w:p w:rsidR="0084209B" w:rsidRPr="004C7470" w:rsidRDefault="00B83CD0" w:rsidP="00F9539B">
      <w:pPr>
        <w:pStyle w:val="a5"/>
        <w:widowControl/>
        <w:autoSpaceDE/>
        <w:autoSpaceDN/>
        <w:adjustRightInd/>
        <w:contextualSpacing/>
        <w:jc w:val="both"/>
      </w:pPr>
      <w:r w:rsidRPr="004C7470">
        <w:t xml:space="preserve">Тема № 9. </w:t>
      </w:r>
      <w:r w:rsidR="00447B29" w:rsidRPr="004C7470">
        <w:t>Проверка статистических гипотез.</w:t>
      </w:r>
    </w:p>
    <w:p w:rsidR="0084209B" w:rsidRPr="004C7470" w:rsidRDefault="0084209B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09B" w:rsidRPr="004C7470" w:rsidRDefault="00F71B76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ВЫСОКОУРОВНЕВЫЕ МЕТОДЫ ИНФОРМАТИКИ И ПРОГРАММИРОВАНИЯ</w:t>
      </w:r>
    </w:p>
    <w:p w:rsidR="0084209B" w:rsidRPr="004C7470" w:rsidRDefault="0084209B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4F0" w:rsidRPr="004C7470" w:rsidRDefault="00AA24F0" w:rsidP="00402A71">
      <w:pPr>
        <w:pStyle w:val="a3"/>
        <w:numPr>
          <w:ilvl w:val="0"/>
          <w:numId w:val="9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C7470">
        <w:rPr>
          <w:rFonts w:ascii="Times New Roman" w:hAnsi="Times New Roman"/>
          <w:b/>
          <w:bCs/>
          <w:sz w:val="24"/>
          <w:szCs w:val="24"/>
        </w:rPr>
        <w:t xml:space="preserve">Б1.В.15 </w:t>
      </w:r>
      <w:r w:rsidRPr="004C7470">
        <w:rPr>
          <w:rFonts w:ascii="Times New Roman" w:hAnsi="Times New Roman"/>
          <w:b/>
          <w:sz w:val="24"/>
          <w:szCs w:val="24"/>
        </w:rPr>
        <w:t>«Высокоуровневые методы информатики и программирования»</w:t>
      </w:r>
    </w:p>
    <w:p w:rsidR="00AA24F0" w:rsidRPr="004C7470" w:rsidRDefault="00AA24F0" w:rsidP="00F9539B">
      <w:pPr>
        <w:pStyle w:val="a3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</w:p>
    <w:p w:rsidR="00AA24F0" w:rsidRPr="004C7470" w:rsidRDefault="00AA24F0" w:rsidP="00402A71">
      <w:pPr>
        <w:pStyle w:val="a3"/>
        <w:numPr>
          <w:ilvl w:val="0"/>
          <w:numId w:val="96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A24F0" w:rsidRPr="004C7470" w:rsidRDefault="00AA24F0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A24F0" w:rsidRPr="004C7470" w:rsidRDefault="00F71B76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A24F0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AA24F0" w:rsidRPr="004C7470">
        <w:rPr>
          <w:rFonts w:ascii="Times New Roman" w:eastAsia="Times New Roman" w:hAnsi="Times New Roman" w:cs="Times New Roman"/>
          <w:b/>
          <w:sz w:val="24"/>
          <w:szCs w:val="24"/>
        </w:rPr>
        <w:t xml:space="preserve">«Высокоуровневые методы информатики и программирования» </w:t>
      </w:r>
      <w:r w:rsidR="00AA24F0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AA24F0" w:rsidRPr="004C7470" w:rsidRDefault="00AA24F0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A24F0" w:rsidRPr="004C7470" w:rsidTr="009C05B3">
        <w:tc>
          <w:tcPr>
            <w:tcW w:w="3049" w:type="dxa"/>
            <w:vAlign w:val="center"/>
          </w:tcPr>
          <w:p w:rsidR="00AA24F0" w:rsidRPr="004C7470" w:rsidRDefault="00AA24F0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A24F0" w:rsidRPr="004C7470" w:rsidRDefault="00AA24F0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A24F0" w:rsidRPr="004C7470" w:rsidRDefault="00AA24F0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A24F0" w:rsidRPr="004C7470" w:rsidRDefault="00AA24F0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A24F0" w:rsidRPr="004C7470" w:rsidRDefault="00AA24F0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A24F0" w:rsidRPr="004C7470" w:rsidRDefault="00AA24F0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60CF7" w:rsidRPr="004C7470" w:rsidTr="009C05B3">
        <w:tc>
          <w:tcPr>
            <w:tcW w:w="3049" w:type="dxa"/>
            <w:vAlign w:val="center"/>
          </w:tcPr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</w:t>
            </w: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C60CF7" w:rsidRPr="004C7470" w:rsidRDefault="00C60CF7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C60CF7" w:rsidRPr="004C7470" w:rsidRDefault="00C60CF7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компоненты  структуры образовательной программы, </w:t>
            </w:r>
          </w:p>
          <w:p w:rsidR="00C60CF7" w:rsidRPr="004C7470" w:rsidRDefault="00C60CF7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C60CF7" w:rsidRPr="004C7470" w:rsidRDefault="00C60CF7" w:rsidP="00F9539B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</w:t>
            </w: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C60CF7" w:rsidRPr="004C7470" w:rsidRDefault="00C60CF7" w:rsidP="00402A71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C60CF7" w:rsidRPr="004C7470" w:rsidRDefault="00C60CF7" w:rsidP="00402A71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60CF7" w:rsidRPr="004C7470" w:rsidRDefault="00C60CF7" w:rsidP="00402A71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ть </w:t>
            </w:r>
          </w:p>
          <w:p w:rsidR="00C60CF7" w:rsidRPr="004C7470" w:rsidRDefault="00C60CF7" w:rsidP="00402A71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</w:t>
            </w:r>
          </w:p>
        </w:tc>
      </w:tr>
      <w:tr w:rsidR="00C60CF7" w:rsidRPr="004C7470" w:rsidTr="009C05B3">
        <w:tc>
          <w:tcPr>
            <w:tcW w:w="3049" w:type="dxa"/>
            <w:vAlign w:val="center"/>
          </w:tcPr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C60CF7" w:rsidRPr="004C7470" w:rsidRDefault="00C60CF7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</w:p>
          <w:p w:rsidR="00C60CF7" w:rsidRPr="004C7470" w:rsidRDefault="00C60CF7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методы 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60CF7" w:rsidRPr="004C7470" w:rsidRDefault="00C60CF7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именения 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60CF7" w:rsidRPr="004C7470" w:rsidRDefault="00C60CF7" w:rsidP="00F9539B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</w:t>
            </w:r>
          </w:p>
          <w:p w:rsidR="00C60CF7" w:rsidRPr="004C7470" w:rsidRDefault="00C60CF7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60CF7" w:rsidRPr="004C7470" w:rsidRDefault="00C60CF7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60CF7" w:rsidRPr="004C7470" w:rsidRDefault="00C60CF7" w:rsidP="00F9539B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</w:p>
          <w:p w:rsidR="00C60CF7" w:rsidRPr="004C7470" w:rsidRDefault="00C60CF7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предметных результатов обучения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60CF7" w:rsidRPr="004C7470" w:rsidRDefault="00C60CF7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A24F0" w:rsidRPr="004C7470" w:rsidRDefault="00AA24F0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24F0" w:rsidRPr="004C7470" w:rsidRDefault="00F71B76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3. </w:t>
      </w:r>
      <w:r w:rsidR="00AA24F0"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A24F0" w:rsidRPr="004C7470" w:rsidRDefault="00AA24F0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В.15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 xml:space="preserve">«Высокоуровневые методы информатики и программирования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 части блока Б.1</w:t>
      </w:r>
    </w:p>
    <w:p w:rsidR="00AA24F0" w:rsidRPr="004C7470" w:rsidRDefault="00AA24F0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31"/>
        <w:gridCol w:w="5536"/>
      </w:tblGrid>
      <w:tr w:rsidR="007729E3" w:rsidRPr="004C7470" w:rsidTr="007729E3">
        <w:trPr>
          <w:trHeight w:val="276"/>
        </w:trPr>
        <w:tc>
          <w:tcPr>
            <w:tcW w:w="1497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31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36" w:type="dxa"/>
            <w:vMerge w:val="restart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29E3" w:rsidRPr="004C7470" w:rsidTr="007729E3">
        <w:trPr>
          <w:trHeight w:val="276"/>
        </w:trPr>
        <w:tc>
          <w:tcPr>
            <w:tcW w:w="1497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1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rPr>
          <w:trHeight w:val="276"/>
        </w:trPr>
        <w:tc>
          <w:tcPr>
            <w:tcW w:w="1497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1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6" w:type="dxa"/>
            <w:vMerge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29E3" w:rsidRPr="004C7470" w:rsidTr="007729E3">
        <w:tc>
          <w:tcPr>
            <w:tcW w:w="1497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15</w:t>
            </w:r>
          </w:p>
        </w:tc>
        <w:tc>
          <w:tcPr>
            <w:tcW w:w="2431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уровневые методы информатики и программирования</w:t>
            </w:r>
          </w:p>
        </w:tc>
        <w:tc>
          <w:tcPr>
            <w:tcW w:w="5536" w:type="dxa"/>
            <w:vAlign w:val="center"/>
          </w:tcPr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7729E3" w:rsidRPr="004C7470" w:rsidRDefault="007729E3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24F0" w:rsidRPr="004C7470" w:rsidRDefault="00AA24F0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A24F0" w:rsidRPr="004C7470" w:rsidRDefault="00AA24F0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A24F0" w:rsidRPr="004C7470" w:rsidRDefault="00AA24F0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AA24F0" w:rsidRPr="004C7470" w:rsidRDefault="00AA24F0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F71B76" w:rsidRPr="004C7470" w:rsidRDefault="00F71B76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AA24F0" w:rsidRPr="004C7470" w:rsidTr="009C05B3">
        <w:tc>
          <w:tcPr>
            <w:tcW w:w="4365" w:type="dxa"/>
          </w:tcPr>
          <w:p w:rsidR="00AA24F0" w:rsidRPr="004C7470" w:rsidRDefault="00AA24F0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A24F0" w:rsidRPr="004C7470" w:rsidTr="009C05B3">
        <w:tc>
          <w:tcPr>
            <w:tcW w:w="4365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A24F0" w:rsidRPr="004C7470" w:rsidRDefault="00AA24F0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F71B76" w:rsidRPr="004C7470" w:rsidRDefault="00F71B76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24F0" w:rsidRPr="004C7470" w:rsidRDefault="00AA24F0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C7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дисциплины</w:t>
      </w:r>
      <w:r w:rsidR="00F71B76"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AA24F0" w:rsidRPr="004C7470" w:rsidRDefault="00AA24F0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F71B76" w:rsidRPr="004C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1. Введение в структурное программирование.</w:t>
      </w:r>
    </w:p>
    <w:p w:rsidR="00AA24F0" w:rsidRPr="004C7470" w:rsidRDefault="00AA24F0" w:rsidP="00F9539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F71B7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 xml:space="preserve">2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Процедуры и функции в Object Pascal.</w:t>
      </w:r>
    </w:p>
    <w:p w:rsidR="00AA24F0" w:rsidRPr="004C7470" w:rsidRDefault="00AA24F0" w:rsidP="00F9539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</w:t>
      </w:r>
      <w:r w:rsidR="00F71B76" w:rsidRPr="004C7470">
        <w:rPr>
          <w:rFonts w:ascii="Times New Roman" w:hAnsi="Times New Roman" w:cs="Times New Roman"/>
          <w:sz w:val="24"/>
          <w:szCs w:val="24"/>
        </w:rPr>
        <w:t xml:space="preserve">№ </w:t>
      </w:r>
      <w:r w:rsidRPr="004C7470">
        <w:rPr>
          <w:rFonts w:ascii="Times New Roman" w:hAnsi="Times New Roman" w:cs="Times New Roman"/>
          <w:sz w:val="24"/>
          <w:szCs w:val="24"/>
        </w:rPr>
        <w:t xml:space="preserve">3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Типовые алгоритмы обработки одномерных массивов.</w:t>
      </w:r>
    </w:p>
    <w:p w:rsidR="00AA24F0" w:rsidRPr="004C7470" w:rsidRDefault="00AA24F0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F71B76" w:rsidRPr="004C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</w:rPr>
        <w:t>4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. Технологии программирования на языках высокого уровня.</w:t>
      </w:r>
    </w:p>
    <w:p w:rsidR="00AA24F0" w:rsidRPr="004C7470" w:rsidRDefault="00AA24F0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sz w:val="24"/>
          <w:szCs w:val="24"/>
        </w:rPr>
        <w:t>ЧИСЛОВЫЕ СИСТЕМЫ</w:t>
      </w: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9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C7470">
        <w:rPr>
          <w:rFonts w:ascii="Times New Roman" w:hAnsi="Times New Roman"/>
          <w:b/>
          <w:bCs/>
          <w:sz w:val="24"/>
          <w:szCs w:val="24"/>
        </w:rPr>
        <w:t>Б1.В.16 «Числовые системы»</w:t>
      </w:r>
    </w:p>
    <w:p w:rsidR="00D8266F" w:rsidRPr="004C7470" w:rsidRDefault="00D8266F" w:rsidP="00F9539B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4C747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8266F" w:rsidRPr="004C7470" w:rsidRDefault="00D8266F" w:rsidP="00F9539B">
      <w:pPr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 xml:space="preserve"> Б1.В.16 «Числовые системы» 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D8266F" w:rsidRPr="004C7470" w:rsidRDefault="00D8266F" w:rsidP="00F9539B">
      <w:pPr>
        <w:snapToGri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методы 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именения 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8266F" w:rsidRPr="004C7470" w:rsidRDefault="00D8266F" w:rsidP="00F9539B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8266F" w:rsidRPr="004C7470" w:rsidRDefault="00D8266F" w:rsidP="00F9539B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предметных результатов обучения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</w:t>
      </w:r>
      <w:r w:rsidRPr="004C7470">
        <w:rPr>
          <w:rFonts w:ascii="Times New Roman" w:hAnsi="Times New Roman"/>
          <w:sz w:val="24"/>
          <w:szCs w:val="24"/>
        </w:rPr>
        <w:t xml:space="preserve"> </w:t>
      </w:r>
      <w:r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8266F" w:rsidRPr="004C7470" w:rsidRDefault="00D8266F" w:rsidP="00F9539B">
      <w:pPr>
        <w:pStyle w:val="a3"/>
        <w:tabs>
          <w:tab w:val="left" w:pos="708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 xml:space="preserve">Дисциплина </w:t>
      </w:r>
      <w:r w:rsidRPr="004C7470">
        <w:rPr>
          <w:rFonts w:ascii="Times New Roman" w:hAnsi="Times New Roman"/>
          <w:b/>
          <w:sz w:val="24"/>
          <w:szCs w:val="24"/>
        </w:rPr>
        <w:t>Б1.В.16 «Числовые системы»</w:t>
      </w:r>
      <w:r w:rsidRPr="004C7470">
        <w:rPr>
          <w:rFonts w:ascii="Times New Roman" w:hAnsi="Times New Roman"/>
          <w:sz w:val="24"/>
          <w:szCs w:val="24"/>
        </w:rPr>
        <w:t xml:space="preserve"> является дисциплиной вариативной части блока Б1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D8266F" w:rsidRPr="004C7470" w:rsidTr="00D8266F">
        <w:trPr>
          <w:trHeight w:val="276"/>
        </w:trPr>
        <w:tc>
          <w:tcPr>
            <w:tcW w:w="1196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19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19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196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Б1.В.16</w:t>
            </w:r>
          </w:p>
        </w:tc>
        <w:tc>
          <w:tcPr>
            <w:tcW w:w="2494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Числовые системы</w:t>
            </w:r>
          </w:p>
        </w:tc>
        <w:tc>
          <w:tcPr>
            <w:tcW w:w="5774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К-1;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К-4.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Pr="004C7470">
        <w:rPr>
          <w:rFonts w:ascii="Times New Roman" w:hAnsi="Times New Roman" w:cs="Times New Roman"/>
          <w:sz w:val="24"/>
          <w:szCs w:val="24"/>
        </w:rPr>
        <w:tab/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. Теория множеств. Множества. Классификация множеств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 Тема № 2. Подмножества множеств. Мощность множества как класс эквивалентности.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3. Конечные и бесконечные множества.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4. Комплексные числа. Множество комплексных чисел и операции над ними.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5. Комплексные числа, их сложение, умножение, возведение в степень, деление. Изображение комплексных чисел на плоскости.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6. Векторы. Геометрическая форма представления вектора. Линейные операции над векторами в геометрической форме.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7. Матрицы и операции над ними. Понятие матрицы. Виды матрицы. Умножение матриц на число, свойства операции умножения на число.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ПРОЕКТИРОВАНИЕ ИНФОРМАЦИОННЫХ СИСТЕМ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Наименование дисциплины: Б1.В.17 «Проектирование информационных систем»  </w:t>
      </w: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852A7" w:rsidRPr="004C7470" w:rsidRDefault="00D8266F" w:rsidP="006852A7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852A7" w:rsidRPr="004C7470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6852A7" w:rsidRPr="004C7470" w:rsidRDefault="006852A7" w:rsidP="006852A7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4C7470">
        <w:rPr>
          <w:rFonts w:ascii="Times New Roman" w:hAnsi="Times New Roman" w:cs="Times New Roman"/>
          <w:b/>
          <w:sz w:val="24"/>
          <w:szCs w:val="24"/>
        </w:rPr>
        <w:t xml:space="preserve">«Проектирование информационных систем» 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6852A7" w:rsidRPr="004C7470" w:rsidRDefault="006852A7" w:rsidP="006852A7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852A7" w:rsidRPr="004C7470" w:rsidTr="006852A7">
        <w:tc>
          <w:tcPr>
            <w:tcW w:w="3049" w:type="dxa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852A7" w:rsidRPr="004C7470" w:rsidTr="006852A7">
        <w:tc>
          <w:tcPr>
            <w:tcW w:w="3049" w:type="dxa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6852A7" w:rsidRPr="004C7470" w:rsidRDefault="006852A7" w:rsidP="006852A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6852A7" w:rsidRPr="004C7470" w:rsidRDefault="006852A7" w:rsidP="006852A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методы обследования предметной области;</w:t>
            </w:r>
          </w:p>
          <w:p w:rsidR="006852A7" w:rsidRPr="004C7470" w:rsidRDefault="006852A7" w:rsidP="006852A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технологии сбора и анализа детальной информации для формализации требований пользователей заказчика</w:t>
            </w:r>
          </w:p>
          <w:p w:rsidR="006852A7" w:rsidRPr="004C7470" w:rsidRDefault="006852A7" w:rsidP="006852A7">
            <w:pPr>
              <w:tabs>
                <w:tab w:val="left" w:pos="708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6852A7" w:rsidRPr="004C7470" w:rsidRDefault="006852A7" w:rsidP="006852A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проводить обследование предметной области;</w:t>
            </w:r>
          </w:p>
          <w:p w:rsidR="006852A7" w:rsidRPr="004C7470" w:rsidRDefault="006852A7" w:rsidP="006852A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проводить обоснованный выбор методов сбора материалов обследования для формализации требований пользователей заказчика</w:t>
            </w:r>
          </w:p>
          <w:p w:rsidR="006852A7" w:rsidRPr="004C7470" w:rsidRDefault="006852A7" w:rsidP="006852A7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6852A7" w:rsidRPr="004C7470" w:rsidRDefault="006852A7" w:rsidP="006852A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CASE-средствами;</w:t>
            </w:r>
          </w:p>
          <w:p w:rsidR="006852A7" w:rsidRPr="004C7470" w:rsidRDefault="006852A7" w:rsidP="006852A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методами сбора материалов обследования, разработки программы обследования, разработки плана-графика сбора материалов обследования и формализации материалов обследования</w:t>
            </w:r>
          </w:p>
        </w:tc>
      </w:tr>
    </w:tbl>
    <w:p w:rsidR="006852A7" w:rsidRPr="004C7470" w:rsidRDefault="006852A7" w:rsidP="006852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852A7" w:rsidRPr="004C7470" w:rsidRDefault="006852A7" w:rsidP="006852A7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Дисциплина Б1.В.17 </w:t>
      </w:r>
      <w:r w:rsidRPr="004C7470">
        <w:rPr>
          <w:rFonts w:ascii="Times New Roman" w:hAnsi="Times New Roman" w:cs="Times New Roman"/>
          <w:b/>
          <w:sz w:val="24"/>
          <w:szCs w:val="24"/>
        </w:rPr>
        <w:t>«Проектирование информационных систем»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6852A7" w:rsidRPr="004C7470" w:rsidRDefault="006852A7" w:rsidP="006852A7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6852A7" w:rsidRPr="004C7470" w:rsidTr="006852A7">
        <w:tc>
          <w:tcPr>
            <w:tcW w:w="1196" w:type="dxa"/>
            <w:vMerge w:val="restart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6852A7" w:rsidRPr="004C7470" w:rsidTr="006852A7">
        <w:tc>
          <w:tcPr>
            <w:tcW w:w="1196" w:type="dxa"/>
            <w:vMerge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2A7" w:rsidRPr="004C7470" w:rsidTr="006852A7">
        <w:tc>
          <w:tcPr>
            <w:tcW w:w="1196" w:type="dxa"/>
            <w:vMerge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2A7" w:rsidRPr="004C7470" w:rsidTr="006852A7">
        <w:tc>
          <w:tcPr>
            <w:tcW w:w="1196" w:type="dxa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7</w:t>
            </w:r>
          </w:p>
        </w:tc>
        <w:tc>
          <w:tcPr>
            <w:tcW w:w="2494" w:type="dxa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 информационных систем</w:t>
            </w:r>
          </w:p>
        </w:tc>
        <w:tc>
          <w:tcPr>
            <w:tcW w:w="2232" w:type="dxa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пешное усвоение программы учебных предметов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 и программирование;</w:t>
            </w:r>
          </w:p>
          <w:p w:rsidR="006852A7" w:rsidRPr="004C7470" w:rsidRDefault="006852A7" w:rsidP="006852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систем и системный анализ</w:t>
            </w:r>
          </w:p>
        </w:tc>
        <w:tc>
          <w:tcPr>
            <w:tcW w:w="2464" w:type="dxa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ительные системы, сети и телекоммуникации</w:t>
            </w:r>
          </w:p>
        </w:tc>
        <w:tc>
          <w:tcPr>
            <w:tcW w:w="1185" w:type="dxa"/>
            <w:vAlign w:val="center"/>
          </w:tcPr>
          <w:p w:rsidR="006852A7" w:rsidRPr="004C7470" w:rsidRDefault="006852A7" w:rsidP="006852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ПК-1; ПК-4</w:t>
            </w:r>
          </w:p>
          <w:p w:rsidR="006852A7" w:rsidRPr="004C7470" w:rsidRDefault="006852A7" w:rsidP="006852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52A7" w:rsidRPr="004C7470" w:rsidRDefault="006852A7" w:rsidP="006852A7">
      <w:pPr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6852A7" w:rsidRPr="004C7470" w:rsidRDefault="006852A7" w:rsidP="006852A7">
      <w:pPr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852A7" w:rsidRPr="004C7470" w:rsidRDefault="006852A7" w:rsidP="006852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2A7" w:rsidRPr="004C7470" w:rsidRDefault="006852A7" w:rsidP="006852A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6852A7" w:rsidRPr="004C7470" w:rsidRDefault="006852A7" w:rsidP="006852A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852A7" w:rsidRPr="004C7470" w:rsidTr="006852A7">
        <w:tc>
          <w:tcPr>
            <w:tcW w:w="4365" w:type="dxa"/>
          </w:tcPr>
          <w:p w:rsidR="006852A7" w:rsidRPr="004C7470" w:rsidRDefault="006852A7" w:rsidP="006852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852A7" w:rsidRPr="004C7470" w:rsidTr="006852A7">
        <w:tc>
          <w:tcPr>
            <w:tcW w:w="4365" w:type="dxa"/>
          </w:tcPr>
          <w:p w:rsidR="006852A7" w:rsidRPr="004C7470" w:rsidRDefault="006852A7" w:rsidP="006852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6852A7" w:rsidRPr="004C7470" w:rsidTr="006852A7">
        <w:tc>
          <w:tcPr>
            <w:tcW w:w="4365" w:type="dxa"/>
          </w:tcPr>
          <w:p w:rsidR="006852A7" w:rsidRPr="004C7470" w:rsidRDefault="006852A7" w:rsidP="006852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852A7" w:rsidRPr="004C7470" w:rsidTr="006852A7">
        <w:tc>
          <w:tcPr>
            <w:tcW w:w="4365" w:type="dxa"/>
          </w:tcPr>
          <w:p w:rsidR="006852A7" w:rsidRPr="004C7470" w:rsidRDefault="006852A7" w:rsidP="006852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52A7" w:rsidRPr="004C7470" w:rsidTr="006852A7">
        <w:tc>
          <w:tcPr>
            <w:tcW w:w="4365" w:type="dxa"/>
          </w:tcPr>
          <w:p w:rsidR="006852A7" w:rsidRPr="004C7470" w:rsidRDefault="006852A7" w:rsidP="006852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852A7" w:rsidRPr="004C7470" w:rsidTr="006852A7">
        <w:tc>
          <w:tcPr>
            <w:tcW w:w="4365" w:type="dxa"/>
          </w:tcPr>
          <w:p w:rsidR="006852A7" w:rsidRPr="004C7470" w:rsidRDefault="006852A7" w:rsidP="006852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6852A7" w:rsidRPr="004C7470" w:rsidTr="006852A7">
        <w:tc>
          <w:tcPr>
            <w:tcW w:w="4365" w:type="dxa"/>
          </w:tcPr>
          <w:p w:rsidR="006852A7" w:rsidRPr="004C7470" w:rsidRDefault="006852A7" w:rsidP="006852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852A7" w:rsidRPr="004C7470" w:rsidTr="006852A7">
        <w:tc>
          <w:tcPr>
            <w:tcW w:w="4365" w:type="dxa"/>
            <w:vAlign w:val="center"/>
          </w:tcPr>
          <w:p w:rsidR="006852A7" w:rsidRPr="004C7470" w:rsidRDefault="006852A7" w:rsidP="006852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 в 7 семестре</w:t>
            </w:r>
          </w:p>
        </w:tc>
        <w:tc>
          <w:tcPr>
            <w:tcW w:w="2517" w:type="dxa"/>
            <w:vAlign w:val="center"/>
          </w:tcPr>
          <w:p w:rsidR="006852A7" w:rsidRPr="004C7470" w:rsidRDefault="006852A7" w:rsidP="00685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в 7 семестре </w:t>
            </w:r>
          </w:p>
        </w:tc>
      </w:tr>
    </w:tbl>
    <w:p w:rsidR="006852A7" w:rsidRPr="004C7470" w:rsidRDefault="006852A7" w:rsidP="006852A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6852A7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. Введение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2. Основные понятия и определения проектирования ИС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3. Жизненный цикл ИС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4. Процессы жизненного цикла ИС.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5. Каноническое проектирование ИС.</w:t>
      </w:r>
    </w:p>
    <w:p w:rsidR="00D8266F" w:rsidRPr="004C7470" w:rsidRDefault="00D8266F" w:rsidP="00F9539B">
      <w:pPr>
        <w:pStyle w:val="a5"/>
        <w:contextualSpacing/>
      </w:pPr>
      <w:r w:rsidRPr="004C7470">
        <w:t xml:space="preserve">Тема № 6. Проектирование системы экономической документации.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7. Состав, содержание и принципы организации информационного обеспечения ИС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8. Реинжиниринг бизнес-процессов (РБП).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9. Разработка моделей новой организации бизнес-процессов.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0. Автоматизированное проектирование ИС с использованием CASE-технологии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1. Типовое проектирование ИС.</w:t>
      </w:r>
    </w:p>
    <w:p w:rsidR="00D8266F" w:rsidRPr="004C7470" w:rsidRDefault="00D8266F" w:rsidP="00F9539B">
      <w:pPr>
        <w:pStyle w:val="ac"/>
        <w:contextualSpacing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 xml:space="preserve">Тема № 12. Оценка эффективности использования типовых решений.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ЫХ ПРИЛОЖЕНИЙ И ИНТЕРФЕЙСОВ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99"/>
        </w:numPr>
        <w:spacing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18 «</w:t>
      </w:r>
      <w:r w:rsidRPr="004C7470">
        <w:rPr>
          <w:rFonts w:ascii="Times New Roman" w:hAnsi="Times New Roman"/>
          <w:b/>
          <w:bCs/>
          <w:sz w:val="24"/>
          <w:szCs w:val="24"/>
        </w:rPr>
        <w:t>Разработка программных приложений и интерфейсов</w:t>
      </w:r>
      <w:r w:rsidRPr="004C7470">
        <w:rPr>
          <w:rFonts w:ascii="Times New Roman" w:hAnsi="Times New Roman"/>
          <w:b/>
          <w:sz w:val="24"/>
          <w:szCs w:val="24"/>
        </w:rPr>
        <w:t>»</w:t>
      </w:r>
    </w:p>
    <w:p w:rsidR="00D8266F" w:rsidRPr="004C7470" w:rsidRDefault="00D8266F" w:rsidP="00F9539B">
      <w:pPr>
        <w:pStyle w:val="a3"/>
        <w:tabs>
          <w:tab w:val="left" w:pos="1470"/>
        </w:tabs>
        <w:spacing w:after="0" w:line="240" w:lineRule="auto"/>
        <w:ind w:left="0" w:hanging="153"/>
        <w:jc w:val="both"/>
        <w:rPr>
          <w:rFonts w:ascii="Times New Roman" w:hAnsi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99"/>
        </w:numPr>
        <w:spacing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ых приложений и интерфейсов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развития информатики и вычислительной техники, компьютерных технологий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цессы проектирования и разработки программных продуктов;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равнительный анализ процессов проектирования и разработки программных продуктов и делать обоснованный выбор;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формирование и анализ требований для разработки программных продуктов;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ми основами алгоритмизации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 о процессах разработки и жизненном цикле программного обеспечения;</w:t>
            </w:r>
          </w:p>
        </w:tc>
      </w:tr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8266F" w:rsidRPr="004C7470" w:rsidRDefault="00D8266F" w:rsidP="00F9539B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D8266F" w:rsidRPr="004C7470" w:rsidRDefault="00D8266F" w:rsidP="00F9539B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8266F" w:rsidRPr="004C7470" w:rsidRDefault="00D8266F" w:rsidP="00F9539B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D8266F" w:rsidRPr="004C7470" w:rsidRDefault="00D8266F" w:rsidP="00F9539B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8266F" w:rsidRPr="004C7470" w:rsidRDefault="00D8266F" w:rsidP="00F9539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D8266F" w:rsidRPr="004C7470" w:rsidRDefault="00D8266F" w:rsidP="00F9539B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мотивации осуществления профессиональной деятельности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В.18 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ых приложений и интерфейсов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D8266F" w:rsidRPr="004C7470" w:rsidTr="00D8266F">
        <w:trPr>
          <w:trHeight w:val="276"/>
        </w:trPr>
        <w:tc>
          <w:tcPr>
            <w:tcW w:w="1196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19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19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196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8</w:t>
            </w:r>
          </w:p>
        </w:tc>
        <w:tc>
          <w:tcPr>
            <w:tcW w:w="2494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рограммных приложений и интерфейсов</w:t>
            </w:r>
          </w:p>
        </w:tc>
        <w:tc>
          <w:tcPr>
            <w:tcW w:w="5916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F5F67"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D8266F" w:rsidRPr="004C7470" w:rsidRDefault="00DF5F67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D8266F" w:rsidRPr="004C7470" w:rsidRDefault="00D8266F" w:rsidP="00F9539B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Тема № 1.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Программирование в средах современных информационных систем: Объектно-ориентированное проектирование и программирование Сущность объектно-ориентированного подхода; инкапсуляия; наследование; полиморфизм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Тема № 2.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Средства ООП в среде Delphi. Создание приложений Windows в среде Delphi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 </w:t>
      </w:r>
      <w:r w:rsidRPr="004C7470">
        <w:rPr>
          <w:rFonts w:ascii="Times New Roman" w:hAnsi="Times New Roman" w:cs="Times New Roman"/>
          <w:b/>
          <w:sz w:val="24"/>
          <w:szCs w:val="24"/>
        </w:rPr>
        <w:t>3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Объектный тип данных; переменные объектного типа. Классы и объекты. Конструкторы и</w:t>
      </w:r>
      <w:r w:rsidRPr="004C7470">
        <w:rPr>
          <w:rFonts w:ascii="Times New Roman" w:hAnsi="Times New Roman" w:cs="Times New Roman"/>
          <w:sz w:val="24"/>
          <w:szCs w:val="24"/>
        </w:rPr>
        <w:t xml:space="preserve"> деструкторы.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 </w:t>
      </w:r>
      <w:r w:rsidRPr="004C7470">
        <w:rPr>
          <w:rFonts w:ascii="Times New Roman" w:hAnsi="Times New Roman" w:cs="Times New Roman"/>
          <w:b/>
          <w:sz w:val="24"/>
          <w:szCs w:val="24"/>
        </w:rPr>
        <w:t>4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</w:rPr>
        <w:t>Основные понятия.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Размещение нового компонента. Основные компоненты. Основные свойства компонентов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 </w:t>
      </w:r>
      <w:r w:rsidRPr="004C7470">
        <w:rPr>
          <w:rFonts w:ascii="Times New Roman" w:hAnsi="Times New Roman" w:cs="Times New Roman"/>
          <w:b/>
          <w:sz w:val="24"/>
          <w:szCs w:val="24"/>
        </w:rPr>
        <w:t>5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Создание модульных программ, элементы теории модульного программирования; Создание новых компонент. Работа с базами данных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Тема №</w:t>
      </w:r>
      <w:r w:rsidRPr="004C7470">
        <w:rPr>
          <w:rFonts w:ascii="Times New Roman" w:hAnsi="Times New Roman" w:cs="Times New Roman"/>
          <w:b/>
          <w:sz w:val="24"/>
          <w:szCs w:val="24"/>
        </w:rPr>
        <w:t>6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Разработка Windows-приложений на основе Visual C#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66F" w:rsidRPr="004C7470" w:rsidRDefault="00D8266F" w:rsidP="00F9539B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БЕЗОПАСНОСТЬ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19 «Информационная безопасность»</w:t>
      </w: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безопасность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</w:tcPr>
          <w:p w:rsidR="00D8266F" w:rsidRPr="004C7470" w:rsidRDefault="00D8266F" w:rsidP="00F9539B">
            <w:p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01"/>
              </w:numPr>
              <w:tabs>
                <w:tab w:val="left" w:pos="176"/>
                <w:tab w:val="left" w:pos="708"/>
                <w:tab w:val="left" w:pos="1026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основные понятия информационной безопасности; законодательство Российской Федерации в области защиты информации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01"/>
              </w:numPr>
              <w:tabs>
                <w:tab w:val="left" w:pos="176"/>
                <w:tab w:val="left" w:pos="708"/>
                <w:tab w:val="left" w:pos="1026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01"/>
              </w:numPr>
              <w:tabs>
                <w:tab w:val="left" w:pos="176"/>
                <w:tab w:val="left" w:pos="708"/>
                <w:tab w:val="left" w:pos="1026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архитектуру защищённых экономических систем.</w:t>
            </w:r>
          </w:p>
          <w:p w:rsidR="00D8266F" w:rsidRPr="004C7470" w:rsidRDefault="00D8266F" w:rsidP="00F9539B">
            <w:pPr>
              <w:tabs>
                <w:tab w:val="left" w:pos="176"/>
                <w:tab w:val="left" w:pos="708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02"/>
              </w:numPr>
              <w:tabs>
                <w:tab w:val="left" w:pos="176"/>
                <w:tab w:val="left" w:pos="708"/>
                <w:tab w:val="left" w:pos="1026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разрабатывать политику информационной безопасности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02"/>
              </w:numPr>
              <w:tabs>
                <w:tab w:val="left" w:pos="176"/>
                <w:tab w:val="left" w:pos="708"/>
                <w:tab w:val="left" w:pos="1026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02"/>
              </w:numPr>
              <w:tabs>
                <w:tab w:val="left" w:pos="176"/>
                <w:tab w:val="left" w:pos="708"/>
                <w:tab w:val="left" w:pos="1026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применять методики оценки уязвимости в информационно-телекоммуникационных сетях.</w:t>
            </w:r>
          </w:p>
          <w:p w:rsidR="00D8266F" w:rsidRPr="004C7470" w:rsidRDefault="00D8266F" w:rsidP="00F9539B">
            <w:p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ладеть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03"/>
              </w:numPr>
              <w:tabs>
                <w:tab w:val="left" w:pos="176"/>
                <w:tab w:val="left" w:pos="708"/>
                <w:tab w:val="left" w:pos="1026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методами защиты информации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03"/>
              </w:numPr>
              <w:tabs>
                <w:tab w:val="left" w:pos="176"/>
                <w:tab w:val="left" w:pos="708"/>
                <w:tab w:val="left" w:pos="1026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навыками внедрения аппаратно-программного обеспечения средств защиты информации.</w:t>
            </w:r>
          </w:p>
        </w:tc>
      </w:tr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базовые правовые знания в различных сферах деятельности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, определения, термины (понятийный аппарат) основных отраслей права;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 совершенствования профессиональной деятельности.</w:t>
            </w:r>
          </w:p>
          <w:p w:rsidR="00D8266F" w:rsidRPr="004C7470" w:rsidRDefault="00D8266F" w:rsidP="00F953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авовые нормы и современное законодательство в рамках профессиональной деятельности;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</w:t>
            </w:r>
          </w:p>
          <w:p w:rsidR="00D8266F" w:rsidRPr="004C7470" w:rsidRDefault="00D8266F" w:rsidP="00F953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использования нормативно-правовых актов в своей деятельности;</w:t>
            </w:r>
          </w:p>
          <w:p w:rsidR="00D8266F" w:rsidRPr="004C7470" w:rsidRDefault="00D8266F" w:rsidP="00F9539B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.</w:t>
            </w:r>
          </w:p>
          <w:p w:rsidR="00D8266F" w:rsidRPr="004C7470" w:rsidRDefault="00D8266F" w:rsidP="00F9539B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В.19 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безопасность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2482"/>
        <w:gridCol w:w="5933"/>
      </w:tblGrid>
      <w:tr w:rsidR="00D8266F" w:rsidRPr="004C7470" w:rsidTr="00D8266F">
        <w:trPr>
          <w:trHeight w:val="276"/>
        </w:trPr>
        <w:tc>
          <w:tcPr>
            <w:tcW w:w="1191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82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33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191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33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191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2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33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191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9</w:t>
            </w:r>
          </w:p>
        </w:tc>
        <w:tc>
          <w:tcPr>
            <w:tcW w:w="2482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933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 зачетных единиц – 108 академических часов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</w:p>
    <w:p w:rsidR="00DC7CE7" w:rsidRPr="004C7470" w:rsidRDefault="00DC7CE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. Антивирусные средства</w:t>
      </w:r>
    </w:p>
    <w:p w:rsidR="00DC7CE7" w:rsidRPr="004C7470" w:rsidRDefault="00DC7CE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2 Общие сведения о криптографии. Предмет криптографии.</w:t>
      </w:r>
    </w:p>
    <w:p w:rsidR="00DC7CE7" w:rsidRPr="004C7470" w:rsidRDefault="00DC7CE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3 Административный уровень обеспечения информационной безопасности</w:t>
      </w:r>
    </w:p>
    <w:p w:rsidR="00DC7CE7" w:rsidRPr="004C7470" w:rsidRDefault="00DC7CE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4 Планирование мер обеспечения информационной безопасности.</w:t>
      </w:r>
    </w:p>
    <w:p w:rsidR="00DC7CE7" w:rsidRPr="004C7470" w:rsidRDefault="00DC7CE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5  Информационная безопасность Российской Федерации</w:t>
      </w:r>
    </w:p>
    <w:p w:rsidR="00DC7CE7" w:rsidRPr="004C7470" w:rsidRDefault="00DC7CE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6 Лицензирование в области защиты информации.</w:t>
      </w:r>
    </w:p>
    <w:p w:rsidR="00DC7CE7" w:rsidRPr="004C7470" w:rsidRDefault="00DC7CE7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ДИСЦИПЛИНЫ ПО ВЫБОРУ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ПРИНЦИПЫ ПОСТРОЕНИЯ WEB-СЕРВЕРОВ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ДВ.01.01 «Принципы построения WEB-серверов»</w:t>
      </w: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3BCD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153BCD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</w:t>
      </w:r>
      <w:r w:rsidR="00153BCD" w:rsidRPr="004C7470">
        <w:rPr>
          <w:rFonts w:ascii="Times New Roman" w:hAnsi="Times New Roman" w:cs="Times New Roman"/>
          <w:sz w:val="24"/>
          <w:szCs w:val="24"/>
        </w:rPr>
        <w:t>04.12.2015 N 1426</w:t>
      </w:r>
      <w:r w:rsidR="00153BCD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153BCD" w:rsidRPr="004C7470">
        <w:rPr>
          <w:rFonts w:ascii="Times New Roman" w:hAnsi="Times New Roman" w:cs="Times New Roman"/>
          <w:sz w:val="24"/>
          <w:szCs w:val="24"/>
        </w:rPr>
        <w:t>11.01.2016 N 40536</w:t>
      </w:r>
      <w:r w:rsidR="00153BCD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153BCD"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153BCD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Принципы построения WEB-серверов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8266F" w:rsidRPr="004C7470" w:rsidRDefault="00D8266F" w:rsidP="00402A71">
            <w:pPr>
              <w:pStyle w:val="a3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ы интернет-технологий;</w:t>
            </w:r>
          </w:p>
          <w:p w:rsidR="00D8266F" w:rsidRPr="004C7470" w:rsidRDefault="00D8266F" w:rsidP="00402A71">
            <w:pPr>
              <w:pStyle w:val="a3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</w:t>
            </w:r>
          </w:p>
          <w:p w:rsidR="00D8266F" w:rsidRPr="004C7470" w:rsidRDefault="00D8266F" w:rsidP="00402A71">
            <w:pPr>
              <w:pStyle w:val="a3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основные методы разработки веб-приложений;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8266F" w:rsidRPr="004C7470" w:rsidRDefault="00D8266F" w:rsidP="00402A71">
            <w:pPr>
              <w:pStyle w:val="a3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создавать статические   HTML–документы с помощью языка гипертекстовой разметки  HTML </w:t>
            </w:r>
          </w:p>
          <w:p w:rsidR="00D8266F" w:rsidRPr="004C7470" w:rsidRDefault="00D8266F" w:rsidP="00402A71">
            <w:pPr>
              <w:pStyle w:val="a3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  <w:p w:rsidR="00D8266F" w:rsidRPr="004C7470" w:rsidRDefault="00D8266F" w:rsidP="00402A71">
            <w:pPr>
              <w:pStyle w:val="a3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создавать динамические  HTML–документы с использованием языка разработки сценариев JavaScript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D8266F" w:rsidRPr="004C7470" w:rsidRDefault="00D8266F" w:rsidP="00402A71">
            <w:pPr>
              <w:pStyle w:val="a3"/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навыками создания статических и динамических  HTML-документов,  </w:t>
            </w:r>
          </w:p>
          <w:p w:rsidR="00D8266F" w:rsidRPr="004C7470" w:rsidRDefault="00D8266F" w:rsidP="00402A71">
            <w:pPr>
              <w:pStyle w:val="a3"/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создания веб-приложений с помощью технологий  ASP.NET и  PHP.</w:t>
            </w:r>
          </w:p>
        </w:tc>
      </w:tr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бор 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дбора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 ориентирования в современном информационном пространстве.</w:t>
            </w: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В.ДВ.01.01 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Принципы построения WEB-серверов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дисциплина по выбору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40"/>
        <w:gridCol w:w="5546"/>
      </w:tblGrid>
      <w:tr w:rsidR="00D8266F" w:rsidRPr="004C7470" w:rsidTr="00D8266F">
        <w:trPr>
          <w:trHeight w:val="276"/>
        </w:trPr>
        <w:tc>
          <w:tcPr>
            <w:tcW w:w="167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40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46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67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1.01</w:t>
            </w:r>
          </w:p>
        </w:tc>
        <w:tc>
          <w:tcPr>
            <w:tcW w:w="2240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WEB-серверов</w:t>
            </w:r>
          </w:p>
        </w:tc>
        <w:tc>
          <w:tcPr>
            <w:tcW w:w="5546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, ОК-3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 зачетных единиц – 288 академических часов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3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0764EA" w:rsidRPr="004C7470" w:rsidRDefault="000764EA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1. Основные ресурсы Интернет. Технология World Wide Web</w:t>
      </w:r>
    </w:p>
    <w:p w:rsidR="000764EA" w:rsidRPr="004C7470" w:rsidRDefault="000764EA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2.  Создание статических документов HTML. Каскадные таблицы стилей CSS</w:t>
      </w:r>
    </w:p>
    <w:p w:rsidR="000764EA" w:rsidRPr="004C7470" w:rsidRDefault="000764EA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3. Основы создания Web-приложений. Основы технологии PHP  </w:t>
      </w:r>
    </w:p>
    <w:p w:rsidR="000764EA" w:rsidRPr="004C7470" w:rsidRDefault="000764EA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4. Основы технологии ASP.NET.  Создание динамических документов HTML 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ВЫЧИСЛИТЕЛЬНЫЕ СИСТЕМЫ, СЕТИ И ТЕЛЕКОММУНИКАЦИИ</w:t>
      </w:r>
    </w:p>
    <w:p w:rsidR="00D8266F" w:rsidRPr="004C7470" w:rsidRDefault="00D8266F" w:rsidP="00402A71">
      <w:pPr>
        <w:pStyle w:val="a3"/>
        <w:numPr>
          <w:ilvl w:val="0"/>
          <w:numId w:val="108"/>
        </w:numPr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ДВ.01.02 «Вычислительные системы, сети и телекоммуникации»</w:t>
      </w:r>
    </w:p>
    <w:p w:rsidR="00D8266F" w:rsidRPr="004C7470" w:rsidRDefault="00D8266F" w:rsidP="00F9539B">
      <w:pPr>
        <w:pStyle w:val="a3"/>
        <w:spacing w:after="0" w:line="240" w:lineRule="auto"/>
        <w:ind w:left="0" w:hanging="294"/>
        <w:jc w:val="both"/>
        <w:rPr>
          <w:rFonts w:ascii="Times New Roman" w:hAnsi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08"/>
        </w:numPr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Вычислительные системы, сети и телекоммуникации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построения, состав, назначение аппаратного и программного обеспечения компьютера, особенности их функционирования;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тические основы архитектурной и системотехнической организации вычислительных сетей, построения сетевых протоколов, основ Интернет-технологий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бор оборудования на соответствующем этапе проектирования локальных вычислительных сетей с учетом требований к ним со стороны проектируемых информационных систем;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ировать локальные вычислительные сети с учетом требований к ним со стороны проектируемых </w:t>
            </w: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истем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анализа и оценки архитектуры вычислительных сетей и ее компонентов;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оценки показателей качества и эффективности функционирования вычислительных систем.</w:t>
            </w:r>
          </w:p>
        </w:tc>
      </w:tr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бор 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</w:t>
            </w: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дбора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 ориентирования в современном информационном пространстве.</w:t>
            </w: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В.ДВ.01.02 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Вычислительные системы, сети и телекоммуникации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1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55"/>
        <w:gridCol w:w="5673"/>
      </w:tblGrid>
      <w:tr w:rsidR="00D8266F" w:rsidRPr="004C7470" w:rsidTr="00D8266F">
        <w:trPr>
          <w:trHeight w:val="276"/>
        </w:trPr>
        <w:tc>
          <w:tcPr>
            <w:tcW w:w="167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255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73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67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1.02</w:t>
            </w:r>
          </w:p>
        </w:tc>
        <w:tc>
          <w:tcPr>
            <w:tcW w:w="225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ительные системы, сети и телекоммуникации</w:t>
            </w:r>
          </w:p>
        </w:tc>
        <w:tc>
          <w:tcPr>
            <w:tcW w:w="5673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,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br w:type="textWrapping" w:clear="all"/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</w:tr>
      <w:tr w:rsidR="00D8266F" w:rsidRPr="004C7470" w:rsidTr="00D8266F">
        <w:trPr>
          <w:trHeight w:val="358"/>
        </w:trPr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. Введение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2. Состояние и тенденции развития вычислительной техники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3. Функциональная и структурная организация вычислительных машин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4. Центральные устройства персональных ЭВМ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5. Внешние устройства персональных ЭВМ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6. Структуры вычислительных систем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7. Архитектура вычислительных сетей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8. Основные сведения по теории связи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9. Структура и характеристики телекоммуникационных систем (ТКС)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0. Коммутация и маршрутизация в сетях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1. Локальные сети (ЛС)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2. Электронная почта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3. Надежность и безопасность сетей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4. Эффективность функционирования сетей и пути ее повышения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5. Перспективы развития сетей и ТКС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БЕЗОПАСНОСТЬ ИНФОРМАЦИИ В КОМПЬЮТЕРНЫХ СЕТЯХ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ДВ.02.01 «Безопасность информации в компьютерных сетях»</w:t>
      </w: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Безопасность информации в компьютерных сетях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86C43" w:rsidRPr="004C7470" w:rsidTr="00186C43">
        <w:tc>
          <w:tcPr>
            <w:tcW w:w="3049" w:type="dxa"/>
            <w:vAlign w:val="center"/>
          </w:tcPr>
          <w:p w:rsidR="00186C43" w:rsidRPr="004C7470" w:rsidRDefault="00186C43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86C43" w:rsidRPr="004C7470" w:rsidRDefault="00186C43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C43" w:rsidRPr="004C7470" w:rsidRDefault="00186C43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86C43" w:rsidRPr="004C7470" w:rsidRDefault="00186C43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C43" w:rsidRPr="004C7470" w:rsidRDefault="00186C43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86C43" w:rsidRPr="004C7470" w:rsidRDefault="00186C43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86C43" w:rsidRPr="004C7470" w:rsidTr="00186C43">
        <w:tc>
          <w:tcPr>
            <w:tcW w:w="3049" w:type="dxa"/>
            <w:vAlign w:val="center"/>
          </w:tcPr>
          <w:p w:rsidR="00186C43" w:rsidRPr="004C7470" w:rsidRDefault="00186C43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186C43" w:rsidRPr="004C7470" w:rsidRDefault="00186C43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186C43" w:rsidRPr="004C7470" w:rsidRDefault="00186C43" w:rsidP="00F9539B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186C43" w:rsidRPr="004C7470" w:rsidRDefault="00186C43" w:rsidP="00F9539B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186C43" w:rsidRPr="004C7470" w:rsidRDefault="00186C43" w:rsidP="00F9539B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186C43" w:rsidRPr="004C7470" w:rsidRDefault="00186C43" w:rsidP="00F9539B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186C43" w:rsidRPr="004C7470" w:rsidRDefault="00186C43" w:rsidP="00F9539B">
            <w:pPr>
              <w:numPr>
                <w:ilvl w:val="0"/>
                <w:numId w:val="34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186C43" w:rsidRPr="004C7470" w:rsidRDefault="00186C43" w:rsidP="00F9539B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186C43" w:rsidRPr="004C7470" w:rsidRDefault="00186C43" w:rsidP="00F9539B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186C43" w:rsidRPr="004C7470" w:rsidRDefault="00186C43" w:rsidP="00F9539B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186C43" w:rsidRPr="004C7470" w:rsidRDefault="00186C43" w:rsidP="00F9539B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186C43" w:rsidRPr="004C7470" w:rsidTr="00186C43">
        <w:tc>
          <w:tcPr>
            <w:tcW w:w="3049" w:type="dxa"/>
            <w:vAlign w:val="center"/>
          </w:tcPr>
          <w:p w:rsidR="00186C43" w:rsidRPr="004C7470" w:rsidRDefault="00186C43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186C43" w:rsidRPr="004C7470" w:rsidRDefault="00186C43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186C43" w:rsidRPr="004C7470" w:rsidRDefault="00186C43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186C43" w:rsidRPr="004C7470" w:rsidRDefault="00186C43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86C43" w:rsidRPr="004C7470" w:rsidRDefault="00186C43" w:rsidP="00402A71">
            <w:pPr>
              <w:pStyle w:val="a3"/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ущность и значение информации в развитии современного информационного общества, способы получения и оценки информации; возможности образовательной среды для достижения личностных, метапредметных и предметных результатов обучения</w:t>
            </w:r>
          </w:p>
          <w:p w:rsidR="00186C43" w:rsidRPr="004C7470" w:rsidRDefault="00186C43" w:rsidP="00402A71">
            <w:pPr>
              <w:pStyle w:val="a3"/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методологию программирования и современные компьютерные технологии;</w:t>
            </w:r>
          </w:p>
          <w:p w:rsidR="00186C43" w:rsidRPr="004C7470" w:rsidRDefault="00186C43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86C43" w:rsidRPr="004C7470" w:rsidRDefault="00186C43" w:rsidP="00402A71">
            <w:pPr>
              <w:pStyle w:val="a3"/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уществлять подбор данных, необходимых для решения практических задач;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  <w:p w:rsidR="00186C43" w:rsidRPr="004C7470" w:rsidRDefault="00186C43" w:rsidP="00402A71">
            <w:pPr>
              <w:pStyle w:val="a3"/>
              <w:numPr>
                <w:ilvl w:val="0"/>
                <w:numId w:val="112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блюдать основные требования информационной безопасности.</w:t>
            </w:r>
          </w:p>
          <w:p w:rsidR="00186C43" w:rsidRPr="004C7470" w:rsidRDefault="00186C43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186C43" w:rsidRPr="004C7470" w:rsidRDefault="00186C43" w:rsidP="00402A71">
            <w:pPr>
              <w:pStyle w:val="a3"/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получения и работы с информацией;</w:t>
            </w:r>
          </w:p>
          <w:p w:rsidR="00186C43" w:rsidRPr="004C7470" w:rsidRDefault="00186C43" w:rsidP="00402A71">
            <w:pPr>
              <w:pStyle w:val="a3"/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методами анализа и обработки данных, необходимых для решения практических задач.</w:t>
            </w: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В.ДВ.02.01 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Безопасность информации в компьютерных сетях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186C43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по выбору вариативной части блока Б1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16"/>
        <w:gridCol w:w="5570"/>
      </w:tblGrid>
      <w:tr w:rsidR="00D8266F" w:rsidRPr="004C7470" w:rsidTr="00D8266F">
        <w:trPr>
          <w:trHeight w:val="276"/>
        </w:trPr>
        <w:tc>
          <w:tcPr>
            <w:tcW w:w="167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16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70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70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70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67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2.01</w:t>
            </w:r>
          </w:p>
        </w:tc>
        <w:tc>
          <w:tcPr>
            <w:tcW w:w="2216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информации в компьютерных сетях</w:t>
            </w:r>
          </w:p>
        </w:tc>
        <w:tc>
          <w:tcPr>
            <w:tcW w:w="5570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 зачетных единиц – 288 академических часов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D8266F" w:rsidRPr="004C7470" w:rsidRDefault="00D8266F" w:rsidP="00F9539B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. Антивирусные средства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2. Защита от известных вирусов. Защита от неизвестных вирусов.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3. Защита от проявлений вирусов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Тема № 4. Обзор возможностей антивирусных средств.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5. Административный уровень обеспечения информационной безопасности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6. Информационная безопасность Российской Федерации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7. Система защиты информации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8. Лицензирование в области защиты информации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9. 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Аттестация объектов информации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РЕГИОНАЛЬНЫЙ КОМПОНЕНТ В ПРЕПОДАВАНИИ ИНФОРМАТИКИ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ДВ.02.02 «Региональный компонент в преподавании информатики»</w:t>
      </w: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84C00" w:rsidRPr="004C7470" w:rsidRDefault="00B84C00" w:rsidP="00F9539B">
      <w:pPr>
        <w:tabs>
          <w:tab w:val="left" w:pos="708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.03.01 Педагогическое образование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 w:rsidRPr="004C7470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1426 (зарегистрирован в Минюсте России </w:t>
      </w:r>
      <w:r w:rsidRPr="004C747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1.01.2016 </w:t>
      </w:r>
      <w:r w:rsidRPr="004C7470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4C747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053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84C00" w:rsidRPr="004C7470" w:rsidRDefault="00B84C00" w:rsidP="00F9539B">
      <w:pPr>
        <w:tabs>
          <w:tab w:val="left" w:pos="708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 в преподавании информатики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B84C00" w:rsidRPr="004C7470" w:rsidRDefault="00B84C00" w:rsidP="00F9539B">
      <w:pPr>
        <w:tabs>
          <w:tab w:val="left" w:pos="708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84C00" w:rsidRPr="004C7470" w:rsidTr="00B84C00">
        <w:tc>
          <w:tcPr>
            <w:tcW w:w="3049" w:type="dxa"/>
            <w:vAlign w:val="center"/>
          </w:tcPr>
          <w:p w:rsidR="00B84C00" w:rsidRPr="004C7470" w:rsidRDefault="00B84C00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84C00" w:rsidRPr="004C7470" w:rsidRDefault="00B84C00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84C00" w:rsidRPr="004C7470" w:rsidRDefault="00B84C00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84C00" w:rsidRPr="004C7470" w:rsidRDefault="00B84C00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84C00" w:rsidRPr="004C7470" w:rsidRDefault="00B84C00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84C00" w:rsidRPr="004C7470" w:rsidRDefault="00B84C00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84C00" w:rsidRPr="004C7470" w:rsidTr="00B84C00">
        <w:tc>
          <w:tcPr>
            <w:tcW w:w="3049" w:type="dxa"/>
            <w:vAlign w:val="center"/>
          </w:tcPr>
          <w:p w:rsidR="00B84C00" w:rsidRPr="004C7470" w:rsidRDefault="00B84C00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B84C00" w:rsidRPr="004C7470" w:rsidRDefault="00B84C00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B84C00" w:rsidRPr="004C7470" w:rsidRDefault="00B84C00" w:rsidP="00F9539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B84C00" w:rsidRPr="004C7470" w:rsidRDefault="00B84C00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B84C00" w:rsidRPr="004C7470" w:rsidRDefault="00B84C00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B84C00" w:rsidRPr="004C7470" w:rsidRDefault="00B84C00" w:rsidP="00F9539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B84C00" w:rsidRPr="004C7470" w:rsidRDefault="00B84C00" w:rsidP="00F9539B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3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B84C00" w:rsidRPr="004C7470" w:rsidRDefault="00B84C00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B84C00" w:rsidRPr="004C7470" w:rsidRDefault="00B84C00" w:rsidP="00F9539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84C00" w:rsidRPr="004C7470" w:rsidRDefault="00B84C00" w:rsidP="00F9539B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B84C00" w:rsidRPr="004C7470" w:rsidRDefault="00B84C00" w:rsidP="00F9539B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B84C00" w:rsidRPr="004C7470" w:rsidTr="00B84C00">
        <w:tc>
          <w:tcPr>
            <w:tcW w:w="3049" w:type="dxa"/>
            <w:vAlign w:val="center"/>
          </w:tcPr>
          <w:p w:rsidR="00B84C00" w:rsidRPr="004C7470" w:rsidRDefault="00B84C00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B84C00" w:rsidRPr="004C7470" w:rsidRDefault="00B84C00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B84C00" w:rsidRPr="004C7470" w:rsidRDefault="00B84C00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B84C00" w:rsidRPr="004C7470" w:rsidRDefault="00B84C00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84C00" w:rsidRPr="004C7470" w:rsidRDefault="00B84C00" w:rsidP="00402A71">
            <w:pPr>
              <w:widowControl w:val="0"/>
              <w:numPr>
                <w:ilvl w:val="0"/>
                <w:numId w:val="1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ность и значение информации в развитии современного информационного общества, способы получения и оценки информации; возможности образовательной среды для достижения личностных, метапредметных и предметных результатов обучения</w:t>
            </w:r>
          </w:p>
          <w:p w:rsidR="00B84C00" w:rsidRPr="004C7470" w:rsidRDefault="00B84C00" w:rsidP="00402A71">
            <w:pPr>
              <w:widowControl w:val="0"/>
              <w:numPr>
                <w:ilvl w:val="0"/>
                <w:numId w:val="1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ологию программирования и современные компьютерные технологии;</w:t>
            </w:r>
          </w:p>
          <w:p w:rsidR="00B84C00" w:rsidRPr="004C7470" w:rsidRDefault="00B84C00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84C00" w:rsidRPr="004C7470" w:rsidRDefault="00B84C00" w:rsidP="00402A71">
            <w:pPr>
              <w:widowControl w:val="0"/>
              <w:numPr>
                <w:ilvl w:val="0"/>
                <w:numId w:val="1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дбор данных, необходимых для решения практических задач;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  <w:p w:rsidR="00B84C00" w:rsidRPr="004C7470" w:rsidRDefault="00B84C00" w:rsidP="00402A71">
            <w:pPr>
              <w:widowControl w:val="0"/>
              <w:numPr>
                <w:ilvl w:val="0"/>
                <w:numId w:val="1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ать основные требования информационной безопасности.</w:t>
            </w:r>
          </w:p>
          <w:p w:rsidR="00B84C00" w:rsidRPr="004C7470" w:rsidRDefault="00B84C00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B84C00" w:rsidRPr="004C7470" w:rsidRDefault="00B84C00" w:rsidP="00402A71">
            <w:pPr>
              <w:widowControl w:val="0"/>
              <w:numPr>
                <w:ilvl w:val="0"/>
                <w:numId w:val="1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олучения и работы с информацией;</w:t>
            </w:r>
          </w:p>
          <w:p w:rsidR="00B84C00" w:rsidRPr="004C7470" w:rsidRDefault="00B84C00" w:rsidP="00402A71">
            <w:pPr>
              <w:widowControl w:val="0"/>
              <w:numPr>
                <w:ilvl w:val="0"/>
                <w:numId w:val="1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анализа и обработки данных, необходимых для решения практических задач.</w:t>
            </w: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>Дисциплина Б1.В.ДВ.02.02 «</w:t>
      </w:r>
      <w:r w:rsidRPr="004C7470">
        <w:rPr>
          <w:rFonts w:ascii="Times New Roman" w:hAnsi="Times New Roman" w:cs="Times New Roman"/>
          <w:b/>
          <w:sz w:val="24"/>
          <w:szCs w:val="24"/>
        </w:rPr>
        <w:t>Региональный компонент в преподавании информатики</w:t>
      </w:r>
      <w:r w:rsidRPr="004C7470">
        <w:rPr>
          <w:rFonts w:ascii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B84C00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ыбору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тивной части </w:t>
      </w:r>
      <w:r w:rsidR="00B84C00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блока Б1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08"/>
        <w:gridCol w:w="5578"/>
      </w:tblGrid>
      <w:tr w:rsidR="00D8266F" w:rsidRPr="004C7470" w:rsidTr="00D8266F">
        <w:trPr>
          <w:trHeight w:val="276"/>
        </w:trPr>
        <w:tc>
          <w:tcPr>
            <w:tcW w:w="167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0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7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67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2.02</w:t>
            </w:r>
          </w:p>
        </w:tc>
        <w:tc>
          <w:tcPr>
            <w:tcW w:w="220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 в преподавании информатики</w:t>
            </w:r>
          </w:p>
        </w:tc>
        <w:tc>
          <w:tcPr>
            <w:tcW w:w="557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 зачетных единиц – 288 академических часов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1. Методика обучения информатики  как учебный предмет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Pr="004C7470">
        <w:rPr>
          <w:rFonts w:ascii="Times New Roman" w:hAnsi="Times New Roman" w:cs="Times New Roman"/>
          <w:sz w:val="24"/>
          <w:szCs w:val="24"/>
        </w:rPr>
        <w:t>2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. Предмет  и  объект  науки  информатика.  Структура  предметной  области информатики. 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Pr="004C7470">
        <w:rPr>
          <w:rFonts w:ascii="Times New Roman" w:hAnsi="Times New Roman" w:cs="Times New Roman"/>
          <w:sz w:val="24"/>
          <w:szCs w:val="24"/>
        </w:rPr>
        <w:t>3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. Основные  компоненты  методической  системы информатики: цели обучения, содержание обучения, методы обучения, средства обучения, организационные формы обучения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Pr="004C7470">
        <w:rPr>
          <w:rFonts w:ascii="Times New Roman" w:hAnsi="Times New Roman" w:cs="Times New Roman"/>
          <w:sz w:val="24"/>
          <w:szCs w:val="24"/>
        </w:rPr>
        <w:t>4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. Формы, методы и средства обучения информатике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Pr="004C7470">
        <w:rPr>
          <w:rFonts w:ascii="Times New Roman" w:hAnsi="Times New Roman" w:cs="Times New Roman"/>
          <w:sz w:val="24"/>
          <w:szCs w:val="24"/>
        </w:rPr>
        <w:t>5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. Методы продуктивного обучения.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Pr="004C7470">
        <w:rPr>
          <w:rFonts w:ascii="Times New Roman" w:hAnsi="Times New Roman" w:cs="Times New Roman"/>
          <w:sz w:val="24"/>
          <w:szCs w:val="24"/>
        </w:rPr>
        <w:t>6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. Модульная технология обучения.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Pr="004C7470">
        <w:rPr>
          <w:rFonts w:ascii="Times New Roman" w:hAnsi="Times New Roman" w:cs="Times New Roman"/>
          <w:sz w:val="24"/>
          <w:szCs w:val="24"/>
        </w:rPr>
        <w:t>7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. Современные 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формы организации обучения информатике. Метод проектов.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Pr="004C7470">
        <w:rPr>
          <w:rFonts w:ascii="Times New Roman" w:hAnsi="Times New Roman" w:cs="Times New Roman"/>
          <w:sz w:val="24"/>
          <w:szCs w:val="24"/>
        </w:rPr>
        <w:t>8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. Дистанционное обучение школьников. Кабинет вычислительной техники и программное обеспечение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Pr="004C7470">
        <w:rPr>
          <w:rFonts w:ascii="Times New Roman" w:hAnsi="Times New Roman" w:cs="Times New Roman"/>
          <w:sz w:val="24"/>
          <w:szCs w:val="24"/>
        </w:rPr>
        <w:t>9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. Основные понятия и определения предметной области – информатизация образования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ПРИМЕНЕНИЕ ИНФОРМАЦИОННО-КОММУНИКАЦИОННЫХ ТЕХНОЛОГИЙ В РАМКАХ УЧЕБНОГО ПРЕДМЕТА «ИНФОРМАТИКА»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pStyle w:val="a3"/>
        <w:numPr>
          <w:ilvl w:val="0"/>
          <w:numId w:val="22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C7470">
        <w:rPr>
          <w:rFonts w:ascii="Times New Roman" w:hAnsi="Times New Roman"/>
          <w:sz w:val="24"/>
          <w:szCs w:val="24"/>
        </w:rPr>
        <w:t xml:space="preserve">Б1.В.ДВ.03.01 </w:t>
      </w:r>
      <w:r w:rsidRPr="004C7470">
        <w:rPr>
          <w:rFonts w:ascii="Times New Roman" w:hAnsi="Times New Roman"/>
          <w:b/>
          <w:sz w:val="24"/>
          <w:szCs w:val="24"/>
        </w:rPr>
        <w:t>«Применение информационно-коммуникационных технологий в рамках учебного предмета «Информатика»</w:t>
      </w:r>
    </w:p>
    <w:p w:rsidR="00D8266F" w:rsidRPr="004C7470" w:rsidRDefault="00D8266F" w:rsidP="00F9539B">
      <w:pPr>
        <w:pStyle w:val="a3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8266F" w:rsidRPr="004C7470" w:rsidRDefault="00D8266F" w:rsidP="00F9539B">
      <w:pPr>
        <w:pStyle w:val="a3"/>
        <w:numPr>
          <w:ilvl w:val="0"/>
          <w:numId w:val="22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44.03.01 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hAnsi="Times New Roman" w:cs="Times New Roman"/>
          <w:b/>
          <w:sz w:val="24"/>
          <w:szCs w:val="24"/>
        </w:rPr>
        <w:t xml:space="preserve">«Применение информационно-коммуникационных технологий в рамках учебного предмета «Информатика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1565"/>
        <w:gridCol w:w="3756"/>
      </w:tblGrid>
      <w:tr w:rsidR="00F30617" w:rsidRPr="004C7470" w:rsidTr="00F30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17" w:rsidRPr="004C7470" w:rsidRDefault="00F30617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30617" w:rsidRPr="004C7470" w:rsidRDefault="00F30617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17" w:rsidRPr="004C7470" w:rsidRDefault="00F30617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F30617" w:rsidRPr="004C7470" w:rsidRDefault="00F30617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17" w:rsidRPr="004C7470" w:rsidRDefault="00F30617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30617" w:rsidRPr="004C7470" w:rsidRDefault="00F30617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30617" w:rsidRPr="004C7470" w:rsidTr="00F30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17" w:rsidRPr="004C7470" w:rsidRDefault="00F30617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17" w:rsidRPr="004C7470" w:rsidRDefault="00F30617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17" w:rsidRPr="004C7470" w:rsidRDefault="00F30617" w:rsidP="00F9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F30617" w:rsidRPr="004C7470" w:rsidRDefault="00F30617" w:rsidP="00402A71">
            <w:pPr>
              <w:widowControl w:val="0"/>
              <w:numPr>
                <w:ilvl w:val="0"/>
                <w:numId w:val="1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65" w:hanging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F30617" w:rsidRPr="004C7470" w:rsidRDefault="00F30617" w:rsidP="00402A71">
            <w:pPr>
              <w:widowControl w:val="0"/>
              <w:numPr>
                <w:ilvl w:val="0"/>
                <w:numId w:val="1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65" w:hanging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здоровительные технологии.</w:t>
            </w:r>
          </w:p>
          <w:p w:rsidR="00F30617" w:rsidRPr="004C7470" w:rsidRDefault="00F30617" w:rsidP="00F9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F30617" w:rsidRPr="004C7470" w:rsidRDefault="00F30617" w:rsidP="00402A71">
            <w:pPr>
              <w:widowControl w:val="0"/>
              <w:numPr>
                <w:ilvl w:val="0"/>
                <w:numId w:val="115"/>
              </w:numPr>
              <w:tabs>
                <w:tab w:val="left" w:pos="31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72" w:hanging="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F30617" w:rsidRPr="004C7470" w:rsidRDefault="00F30617" w:rsidP="00402A71">
            <w:pPr>
              <w:widowControl w:val="0"/>
              <w:numPr>
                <w:ilvl w:val="0"/>
                <w:numId w:val="115"/>
              </w:numPr>
              <w:tabs>
                <w:tab w:val="left" w:pos="31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72" w:hanging="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F30617" w:rsidRPr="004C7470" w:rsidRDefault="00F30617" w:rsidP="00F9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F30617" w:rsidRPr="004C7470" w:rsidRDefault="00F30617" w:rsidP="00402A71">
            <w:pPr>
              <w:widowControl w:val="0"/>
              <w:numPr>
                <w:ilvl w:val="0"/>
                <w:numId w:val="116"/>
              </w:numPr>
              <w:tabs>
                <w:tab w:val="left" w:pos="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0" w:firstLine="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F30617" w:rsidRPr="004C7470" w:rsidRDefault="00F30617" w:rsidP="00402A71">
            <w:pPr>
              <w:widowControl w:val="0"/>
              <w:numPr>
                <w:ilvl w:val="0"/>
                <w:numId w:val="116"/>
              </w:numPr>
              <w:tabs>
                <w:tab w:val="left" w:pos="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0" w:firstLine="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 современных методов обучения</w:t>
            </w:r>
          </w:p>
        </w:tc>
      </w:tr>
      <w:tr w:rsidR="00F30617" w:rsidRPr="004C7470" w:rsidTr="00F30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17" w:rsidRPr="004C7470" w:rsidRDefault="00F30617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17" w:rsidRPr="004C7470" w:rsidRDefault="00F30617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17" w:rsidRPr="004C7470" w:rsidRDefault="00F30617" w:rsidP="00F9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F30617" w:rsidRPr="004C7470" w:rsidRDefault="00F30617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объекты, явления, процессы на основе междисциплинарных подходов, вариативные трактовки, системное видение;</w:t>
            </w:r>
          </w:p>
          <w:p w:rsidR="00F30617" w:rsidRPr="004C7470" w:rsidRDefault="00F30617" w:rsidP="00F9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F30617" w:rsidRPr="004C7470" w:rsidRDefault="00F30617" w:rsidP="00F9539B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ировать продуктивные педагогические идеи, направляющие и перестраивающие учебно-воспитательную деятельность самого педагога;</w:t>
            </w:r>
          </w:p>
          <w:p w:rsidR="00F30617" w:rsidRPr="004C7470" w:rsidRDefault="00F30617" w:rsidP="00F9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F30617" w:rsidRPr="004C7470" w:rsidRDefault="00F30617" w:rsidP="00F95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моделирования и конструирования педагогической деятельности.</w:t>
            </w: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numPr>
          <w:ilvl w:val="0"/>
          <w:numId w:val="22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Дисциплина Б1.В.ДВ.03.01 </w:t>
      </w:r>
      <w:r w:rsidRPr="004C7470">
        <w:rPr>
          <w:rFonts w:ascii="Times New Roman" w:hAnsi="Times New Roman" w:cs="Times New Roman"/>
          <w:b/>
          <w:sz w:val="24"/>
          <w:szCs w:val="24"/>
        </w:rPr>
        <w:t xml:space="preserve">«Применение информационно-коммуникационных технологий в рамках учебных предмета «Информатика» </w:t>
      </w:r>
      <w:r w:rsidRPr="004C7470">
        <w:rPr>
          <w:rFonts w:ascii="Times New Roman" w:hAnsi="Times New Roman" w:cs="Times New Roman"/>
          <w:sz w:val="24"/>
          <w:szCs w:val="24"/>
        </w:rPr>
        <w:t xml:space="preserve">является дисциплиной </w:t>
      </w:r>
      <w:r w:rsidR="00752D42" w:rsidRPr="004C7470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Pr="004C7470">
        <w:rPr>
          <w:rFonts w:ascii="Times New Roman" w:hAnsi="Times New Roman" w:cs="Times New Roman"/>
          <w:sz w:val="24"/>
          <w:szCs w:val="24"/>
        </w:rPr>
        <w:t>вариативной части блока Б1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99"/>
        <w:gridCol w:w="5387"/>
      </w:tblGrid>
      <w:tr w:rsidR="00D8266F" w:rsidRPr="004C7470" w:rsidTr="00D8266F">
        <w:trPr>
          <w:trHeight w:val="5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752D4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D8266F"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Б1.В.ДВ.03.0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о-коммуникационных технологий в рамках учебного предмета «Информати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br w:type="textWrapping" w:clear="all"/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а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</w:tr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D8266F" w:rsidRPr="004C7470" w:rsidRDefault="00D8266F" w:rsidP="00F9539B">
      <w:pPr>
        <w:pStyle w:val="21"/>
        <w:ind w:right="0"/>
        <w:contextualSpacing/>
        <w:rPr>
          <w:sz w:val="24"/>
          <w:szCs w:val="24"/>
        </w:rPr>
      </w:pPr>
      <w:r w:rsidRPr="004C7470">
        <w:rPr>
          <w:sz w:val="24"/>
          <w:szCs w:val="24"/>
        </w:rPr>
        <w:t>Тема № 1. Информационные технологии (ИТ). Средства ИТ.  Дидактические возможности их использования. Педагогическая целесообразность создания и использования учебных средств, реализованных на базе ИТ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2. Программные средства учебного назначения, их типология. Современные подходы к проектированию и разработке электронных средств образовательного назначения. Оценка качества электронных средств учебного назначения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3. Организация личностно ориентированного обучения в условиях реализации возможностей средств ИТ. Методические требования к личностно ориентированному обучению, организованному в условиях использования средств ИТ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4. Эффективность обучения при использовании ИТ. Возможности реализации основных факторов интенсификации обучения в условиях использования ИТ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5. Организация учебной деятельности с использованием электронных средств образовательного назначения. Анализ зарубежного опыта использования ИТ в учебных целях.</w:t>
      </w:r>
    </w:p>
    <w:p w:rsidR="00D8266F" w:rsidRPr="004C7470" w:rsidRDefault="00D8266F" w:rsidP="00F9539B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«ИСПОЛЬЗОВАНИЕ ЭЛЕКТРОННЫХ ОБРАЗОВАТЕЛЬНЫХ РЕСУРСОВ В РАМКАХ УЧЕБНОГО ПРЕДМЕТА «ИНФОРМАТИКА»»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17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C7470">
        <w:rPr>
          <w:rFonts w:ascii="Times New Roman" w:hAnsi="Times New Roman"/>
          <w:sz w:val="24"/>
          <w:szCs w:val="24"/>
        </w:rPr>
        <w:t>Б1.В.ДВ.03.02</w:t>
      </w:r>
      <w:r w:rsidRPr="004C7470">
        <w:rPr>
          <w:rFonts w:ascii="Times New Roman" w:hAnsi="Times New Roman"/>
          <w:b/>
          <w:sz w:val="24"/>
          <w:szCs w:val="24"/>
        </w:rPr>
        <w:t xml:space="preserve"> «</w:t>
      </w:r>
      <w:r w:rsidRPr="004C7470">
        <w:rPr>
          <w:rFonts w:ascii="Times New Roman" w:hAnsi="Times New Roman"/>
          <w:sz w:val="24"/>
          <w:szCs w:val="24"/>
        </w:rPr>
        <w:t>Использование электронных образовательных ресурсов в рамках учебного предмета «Информатика»</w:t>
      </w:r>
      <w:r w:rsidRPr="004C7470">
        <w:rPr>
          <w:rFonts w:ascii="Times New Roman" w:hAnsi="Times New Roman"/>
          <w:b/>
          <w:sz w:val="24"/>
          <w:szCs w:val="24"/>
        </w:rPr>
        <w:t xml:space="preserve">»  </w:t>
      </w:r>
    </w:p>
    <w:p w:rsidR="00D8266F" w:rsidRPr="004C7470" w:rsidRDefault="00D8266F" w:rsidP="00402A71">
      <w:pPr>
        <w:pStyle w:val="a3"/>
        <w:numPr>
          <w:ilvl w:val="0"/>
          <w:numId w:val="117"/>
        </w:numPr>
        <w:autoSpaceDN w:val="0"/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44.03.01 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hAnsi="Times New Roman" w:cs="Times New Roman"/>
          <w:b/>
          <w:sz w:val="24"/>
          <w:szCs w:val="24"/>
        </w:rPr>
        <w:t>«</w:t>
      </w:r>
      <w:r w:rsidRPr="004C7470">
        <w:rPr>
          <w:rFonts w:ascii="Times New Roman" w:hAnsi="Times New Roman" w:cs="Times New Roman"/>
          <w:sz w:val="24"/>
          <w:szCs w:val="24"/>
        </w:rPr>
        <w:t>Использование электронных образовательных ресурсов в рамках учебного предмета «Информатика»</w:t>
      </w:r>
      <w:r w:rsidRPr="004C7470">
        <w:rPr>
          <w:rFonts w:ascii="Times New Roman" w:hAnsi="Times New Roman" w:cs="Times New Roman"/>
          <w:b/>
          <w:sz w:val="24"/>
          <w:szCs w:val="24"/>
        </w:rPr>
        <w:t xml:space="preserve">»  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1565"/>
        <w:gridCol w:w="3756"/>
      </w:tblGrid>
      <w:tr w:rsidR="00752D42" w:rsidRPr="004C7470" w:rsidTr="00752D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2" w:rsidRPr="004C7470" w:rsidRDefault="00752D42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52D42" w:rsidRPr="004C7470" w:rsidRDefault="00752D42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2" w:rsidRPr="004C7470" w:rsidRDefault="00752D42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52D42" w:rsidRPr="004C7470" w:rsidRDefault="00752D42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2" w:rsidRPr="004C7470" w:rsidRDefault="00752D42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52D42" w:rsidRPr="004C7470" w:rsidRDefault="00752D42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52D42" w:rsidRPr="004C7470" w:rsidTr="00752D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2" w:rsidRPr="004C7470" w:rsidRDefault="00752D4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2" w:rsidRPr="004C7470" w:rsidRDefault="00752D4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2" w:rsidRPr="004C7470" w:rsidRDefault="00752D42" w:rsidP="00F9539B">
            <w:pPr>
              <w:pStyle w:val="a3"/>
              <w:spacing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</w:p>
          <w:p w:rsidR="00752D42" w:rsidRPr="004C7470" w:rsidRDefault="00752D42" w:rsidP="00402A71">
            <w:pPr>
              <w:pStyle w:val="a3"/>
              <w:numPr>
                <w:ilvl w:val="0"/>
                <w:numId w:val="195"/>
              </w:numPr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752D42" w:rsidRPr="004C7470" w:rsidRDefault="00752D42" w:rsidP="00402A71">
            <w:pPr>
              <w:pStyle w:val="a3"/>
              <w:numPr>
                <w:ilvl w:val="0"/>
                <w:numId w:val="195"/>
              </w:numPr>
              <w:tabs>
                <w:tab w:val="left" w:pos="708"/>
              </w:tabs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временные оздоровительные технологии.</w:t>
            </w:r>
          </w:p>
          <w:p w:rsidR="00752D42" w:rsidRPr="004C7470" w:rsidRDefault="00752D42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contextualSpacing/>
              <w:jc w:val="both"/>
              <w:rPr>
                <w:i/>
                <w:color w:val="auto"/>
              </w:rPr>
            </w:pPr>
            <w:r w:rsidRPr="004C7470">
              <w:rPr>
                <w:i/>
                <w:color w:val="auto"/>
              </w:rPr>
              <w:t xml:space="preserve">Уметь: </w:t>
            </w:r>
          </w:p>
          <w:p w:rsidR="00752D42" w:rsidRPr="004C7470" w:rsidRDefault="00752D42" w:rsidP="00402A71">
            <w:pPr>
              <w:pStyle w:val="Default"/>
              <w:numPr>
                <w:ilvl w:val="0"/>
                <w:numId w:val="1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</w:rPr>
            </w:pPr>
            <w:r w:rsidRPr="004C7470">
              <w:rPr>
                <w:color w:val="auto"/>
              </w:rPr>
              <w:t>использовать современные методы обучения и воспитания в учебном процессе;</w:t>
            </w:r>
          </w:p>
          <w:p w:rsidR="00752D42" w:rsidRPr="004C7470" w:rsidRDefault="00752D42" w:rsidP="00402A71">
            <w:pPr>
              <w:pStyle w:val="Default"/>
              <w:numPr>
                <w:ilvl w:val="0"/>
                <w:numId w:val="1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</w:rPr>
            </w:pPr>
            <w:r w:rsidRPr="004C7470">
              <w:rPr>
                <w:color w:val="auto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752D42" w:rsidRPr="004C7470" w:rsidRDefault="00752D42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contextualSpacing/>
              <w:jc w:val="both"/>
              <w:rPr>
                <w:i/>
                <w:color w:val="auto"/>
              </w:rPr>
            </w:pPr>
            <w:r w:rsidRPr="004C7470">
              <w:rPr>
                <w:i/>
                <w:color w:val="auto"/>
              </w:rPr>
              <w:t xml:space="preserve">Владеть: </w:t>
            </w:r>
          </w:p>
          <w:p w:rsidR="00752D42" w:rsidRPr="004C7470" w:rsidRDefault="00752D42" w:rsidP="00402A71">
            <w:pPr>
              <w:pStyle w:val="a3"/>
              <w:numPr>
                <w:ilvl w:val="0"/>
                <w:numId w:val="195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752D42" w:rsidRPr="004C7470" w:rsidRDefault="00752D42" w:rsidP="00402A71">
            <w:pPr>
              <w:pStyle w:val="a3"/>
              <w:numPr>
                <w:ilvl w:val="0"/>
                <w:numId w:val="195"/>
              </w:numPr>
              <w:autoSpaceDN w:val="0"/>
              <w:spacing w:before="15" w:after="15" w:line="240" w:lineRule="auto"/>
              <w:ind w:right="1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технологиями современных методов обучения</w:t>
            </w:r>
          </w:p>
        </w:tc>
      </w:tr>
      <w:tr w:rsidR="00752D42" w:rsidRPr="004C7470" w:rsidTr="00752D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2" w:rsidRPr="004C7470" w:rsidRDefault="00752D4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2" w:rsidRPr="004C7470" w:rsidRDefault="00752D42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42" w:rsidRPr="004C7470" w:rsidRDefault="00752D42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752D42" w:rsidRPr="004C7470" w:rsidRDefault="00752D42" w:rsidP="00F9539B">
            <w:pPr>
              <w:numPr>
                <w:ilvl w:val="0"/>
                <w:numId w:val="35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едагогические объекты, явления, процессы на основе междисциплинарных подходов, вариативные трактовки, системное видение;</w:t>
            </w:r>
          </w:p>
          <w:p w:rsidR="00752D42" w:rsidRPr="004C7470" w:rsidRDefault="00752D42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752D42" w:rsidRPr="004C7470" w:rsidRDefault="00752D42" w:rsidP="00F9539B">
            <w:pPr>
              <w:numPr>
                <w:ilvl w:val="0"/>
                <w:numId w:val="34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генерировать продуктивные педагогические идеи, направляющие и перестраивающие учебно-воспитательную деятельность самого педагога;</w:t>
            </w:r>
          </w:p>
          <w:p w:rsidR="00752D42" w:rsidRPr="004C7470" w:rsidRDefault="00752D42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752D42" w:rsidRPr="004C7470" w:rsidRDefault="00752D42" w:rsidP="00F9539B">
            <w:pPr>
              <w:numPr>
                <w:ilvl w:val="0"/>
                <w:numId w:val="34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ами моделирования и конструирования педагогической деятельности.</w:t>
            </w: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pStyle w:val="a3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 xml:space="preserve">Дисциплина Б1.В.ДВ.03.02 </w:t>
      </w:r>
      <w:r w:rsidRPr="004C7470">
        <w:rPr>
          <w:rFonts w:ascii="Times New Roman" w:hAnsi="Times New Roman"/>
          <w:b/>
          <w:sz w:val="24"/>
          <w:szCs w:val="24"/>
        </w:rPr>
        <w:t>«</w:t>
      </w:r>
      <w:r w:rsidRPr="004C7470">
        <w:rPr>
          <w:rFonts w:ascii="Times New Roman" w:hAnsi="Times New Roman"/>
          <w:sz w:val="24"/>
          <w:szCs w:val="24"/>
        </w:rPr>
        <w:t>Использование электронных образовательных ресурсов в рамках учебного предмета «Информатика»</w:t>
      </w:r>
      <w:r w:rsidRPr="004C7470">
        <w:rPr>
          <w:rFonts w:ascii="Times New Roman" w:hAnsi="Times New Roman"/>
          <w:b/>
          <w:sz w:val="24"/>
          <w:szCs w:val="24"/>
        </w:rPr>
        <w:t xml:space="preserve">»   </w:t>
      </w:r>
      <w:r w:rsidRPr="004C7470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320CD2" w:rsidRPr="004C7470">
        <w:rPr>
          <w:rFonts w:ascii="Times New Roman" w:hAnsi="Times New Roman"/>
          <w:sz w:val="24"/>
          <w:szCs w:val="24"/>
        </w:rPr>
        <w:t xml:space="preserve">по выбору </w:t>
      </w:r>
      <w:r w:rsidRPr="004C7470">
        <w:rPr>
          <w:rFonts w:ascii="Times New Roman" w:hAnsi="Times New Roman"/>
          <w:sz w:val="24"/>
          <w:szCs w:val="24"/>
        </w:rPr>
        <w:t>вариативной части блока Б1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57"/>
        <w:gridCol w:w="5571"/>
      </w:tblGrid>
      <w:tr w:rsidR="00D8266F" w:rsidRPr="004C7470" w:rsidTr="00D8266F">
        <w:trPr>
          <w:trHeight w:val="5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320CD2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D8266F"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Б1.В.ДВ.03.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образовательных ресурсов в рамках учебного предмета «Информатика»</w:t>
            </w:r>
            <w:r w:rsidRPr="004C7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а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</w:tr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266F" w:rsidRPr="004C7470" w:rsidTr="00D8266F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Тема № 1.</w:t>
      </w:r>
      <w:r w:rsidRPr="004C7470">
        <w:rPr>
          <w:rFonts w:ascii="Times New Roman" w:hAnsi="Times New Roman" w:cs="Times New Roman"/>
          <w:sz w:val="24"/>
          <w:szCs w:val="24"/>
        </w:rPr>
        <w:t xml:space="preserve"> Использование возможностей информационных коммуникационных технологий в дошкольном образовании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Тема № 2.</w:t>
      </w:r>
      <w:r w:rsidRPr="004C7470">
        <w:rPr>
          <w:rFonts w:ascii="Times New Roman" w:hAnsi="Times New Roman" w:cs="Times New Roman"/>
          <w:sz w:val="24"/>
          <w:szCs w:val="24"/>
        </w:rPr>
        <w:t xml:space="preserve"> Информационно-образовательная среда дошкольного образовательного учреждения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Тема № 3.</w:t>
      </w:r>
      <w:r w:rsidRPr="004C7470">
        <w:rPr>
          <w:rFonts w:ascii="Times New Roman" w:hAnsi="Times New Roman" w:cs="Times New Roman"/>
          <w:sz w:val="24"/>
          <w:szCs w:val="24"/>
        </w:rPr>
        <w:t xml:space="preserve"> Проектирование, разработка и использование в образовательном процессе дошкольного образовательного учреждения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Тема № 4.</w:t>
      </w:r>
      <w:r w:rsidRPr="004C7470">
        <w:rPr>
          <w:rFonts w:ascii="Times New Roman" w:hAnsi="Times New Roman" w:cs="Times New Roman"/>
          <w:sz w:val="24"/>
          <w:szCs w:val="24"/>
        </w:rPr>
        <w:t xml:space="preserve"> Использование аудиовизуальных и интерактивных технологий обучения в образовательном процессе ДОУ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Тема № 5.</w:t>
      </w:r>
      <w:r w:rsidRPr="004C7470">
        <w:rPr>
          <w:rFonts w:ascii="Times New Roman" w:hAnsi="Times New Roman" w:cs="Times New Roman"/>
          <w:sz w:val="24"/>
          <w:szCs w:val="24"/>
        </w:rPr>
        <w:t xml:space="preserve"> Применение прикладных программ в образовательном процессе ДОУ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ТЕХНОЛОГИИ ОРГАНИЗАЦИИ САМОСТОЯТЕЛЬНОЙ РАБОТЫ ОБУЧАЮЩИХСЯ НА УРОКАХ ИНФОРМАТИКИ</w:t>
      </w: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дисциплины Б1.В.ДВ.04.01 «Технологии организации самостоятельной работы обучающихся на уроках информатики»</w:t>
      </w:r>
    </w:p>
    <w:p w:rsidR="00D8266F" w:rsidRPr="004C7470" w:rsidRDefault="00D8266F" w:rsidP="00F953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4C747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hAnsi="Times New Roman" w:cs="Times New Roman"/>
          <w:b/>
          <w:sz w:val="24"/>
          <w:szCs w:val="24"/>
        </w:rPr>
        <w:t>Технологии организации самостоятельной работы обучающихся на уроках информатики»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D8266F" w:rsidRPr="004C7470" w:rsidTr="00D8266F">
        <w:tc>
          <w:tcPr>
            <w:tcW w:w="2802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8266F" w:rsidRPr="004C7470" w:rsidTr="00D8266F">
        <w:tc>
          <w:tcPr>
            <w:tcW w:w="2802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960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5844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="00320CD2"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ценки образовательных достижений учащихся по информатике.</w:t>
            </w:r>
          </w:p>
          <w:p w:rsidR="00D8266F" w:rsidRPr="004C7470" w:rsidRDefault="00D8266F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 w:rsidRPr="004C7470">
              <w:rPr>
                <w:i/>
                <w:color w:val="auto"/>
              </w:rPr>
              <w:t>Уметь</w:t>
            </w:r>
            <w:r w:rsidR="00320CD2" w:rsidRPr="004C7470">
              <w:rPr>
                <w:i/>
                <w:color w:val="auto"/>
              </w:rPr>
              <w:t>: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диагностики, контроля и оценки образовательных достижений учащихся по информатике;</w:t>
            </w:r>
          </w:p>
          <w:p w:rsidR="00D8266F" w:rsidRPr="004C7470" w:rsidRDefault="00D8266F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 w:rsidRPr="004C7470">
              <w:rPr>
                <w:i/>
                <w:color w:val="auto"/>
              </w:rPr>
              <w:t>Владеть</w:t>
            </w:r>
            <w:r w:rsidR="00320CD2" w:rsidRPr="004C7470">
              <w:rPr>
                <w:i/>
                <w:color w:val="auto"/>
              </w:rPr>
              <w:t>:</w:t>
            </w:r>
            <w:r w:rsidRPr="004C7470">
              <w:rPr>
                <w:i/>
                <w:color w:val="auto"/>
              </w:rPr>
              <w:t xml:space="preserve"> 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технологий обучения и воспитания в условиях информатизации образования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технологиями современных методов обучения</w:t>
            </w:r>
          </w:p>
        </w:tc>
      </w:tr>
      <w:tr w:rsidR="00D8266F" w:rsidRPr="004C7470" w:rsidTr="00D8266F">
        <w:tc>
          <w:tcPr>
            <w:tcW w:w="2802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960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5844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="00320CD2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онятия: методология, метод, методика;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уровни методологического знания;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="00320CD2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теории и методики обучения информатике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научно-исследовательской деятельности;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="00320CD2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й мышления, основанного на закономерностях организации научного поиска; 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актуальную проблематику в области теории и методики обучения информатике</w:t>
            </w:r>
          </w:p>
          <w:p w:rsidR="00D8266F" w:rsidRPr="004C7470" w:rsidRDefault="00D8266F" w:rsidP="00F9539B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402A71">
      <w:pPr>
        <w:pStyle w:val="a3"/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D8266F" w:rsidRPr="004C7470" w:rsidRDefault="00D8266F" w:rsidP="00F953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D8266F" w:rsidRPr="004C7470" w:rsidRDefault="00D8266F" w:rsidP="00F953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402A71">
      <w:pPr>
        <w:pStyle w:val="a3"/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Содержание дисциплины, структурированное по темам</w:t>
      </w: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Тема № 1. Особенности организации самостоятельной работы учащихся</w:t>
      </w:r>
    </w:p>
    <w:p w:rsidR="00D8266F" w:rsidRPr="004C7470" w:rsidRDefault="00D8266F" w:rsidP="00F953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Тема № 2. Организация самостоятельной работы учащихся на уроках информатики</w:t>
      </w:r>
    </w:p>
    <w:p w:rsidR="00D8266F" w:rsidRPr="004C7470" w:rsidRDefault="00D8266F" w:rsidP="00F953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№ 3. Формы деятельности учителя и учащихся в процессе организации самостоятельной работы учащихся на уроках информатики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№ 4. Технологии разработки учебных заданий по информатике для организации самостоятельной работы учащихся </w:t>
      </w:r>
    </w:p>
    <w:p w:rsidR="00D8266F" w:rsidRPr="004C7470" w:rsidRDefault="00D8266F" w:rsidP="00F9539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Тема № 5. Учебно-исследовательская деятельность учащихся в процессе самостоятельной работы на уроках информатики.</w:t>
      </w:r>
    </w:p>
    <w:p w:rsidR="00D8266F" w:rsidRPr="004C7470" w:rsidRDefault="00D8266F" w:rsidP="00F9539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Тема № 6.  Оценка результатов самостоятельной работы учащихся на уроках информатики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 ПЕДАГОГИЧЕСКИЕ ТЕХНОЛОГИИ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ДВ.04.02 «</w:t>
      </w:r>
      <w:r w:rsidRPr="004C7470">
        <w:rPr>
          <w:rFonts w:ascii="Times New Roman" w:hAnsi="Times New Roman"/>
          <w:b/>
          <w:bCs/>
          <w:sz w:val="24"/>
          <w:szCs w:val="24"/>
        </w:rPr>
        <w:t>Современные педагогические технологии</w:t>
      </w:r>
      <w:r w:rsidRPr="004C7470">
        <w:rPr>
          <w:rFonts w:ascii="Times New Roman" w:hAnsi="Times New Roman"/>
          <w:b/>
          <w:sz w:val="24"/>
          <w:szCs w:val="24"/>
        </w:rPr>
        <w:t>»</w:t>
      </w:r>
    </w:p>
    <w:p w:rsidR="00D8266F" w:rsidRPr="004C7470" w:rsidRDefault="00D8266F" w:rsidP="00F9539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утвержденного Приказом Минобрнауки России от 04.12.2015 № 1426 (зарегистрирован в Минюсте России N 39906)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 педагогические технологии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1565"/>
        <w:gridCol w:w="4621"/>
      </w:tblGrid>
      <w:tr w:rsidR="00D8266F" w:rsidRPr="004C7470" w:rsidTr="00D8266F">
        <w:tc>
          <w:tcPr>
            <w:tcW w:w="0" w:type="auto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8266F" w:rsidRPr="004C7470" w:rsidTr="00D8266F">
        <w:tc>
          <w:tcPr>
            <w:tcW w:w="0" w:type="auto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временные оздоровительные технологии.</w:t>
            </w:r>
          </w:p>
          <w:p w:rsidR="00D8266F" w:rsidRPr="004C7470" w:rsidRDefault="00D8266F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</w:rPr>
            </w:pPr>
            <w:r w:rsidRPr="004C7470">
              <w:rPr>
                <w:color w:val="auto"/>
              </w:rPr>
              <w:t xml:space="preserve">Уметь: </w:t>
            </w:r>
          </w:p>
          <w:p w:rsidR="00D8266F" w:rsidRPr="004C7470" w:rsidRDefault="00D8266F" w:rsidP="00402A71">
            <w:pPr>
              <w:pStyle w:val="Default"/>
              <w:numPr>
                <w:ilvl w:val="0"/>
                <w:numId w:val="1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</w:rPr>
            </w:pPr>
            <w:r w:rsidRPr="004C7470">
              <w:rPr>
                <w:color w:val="auto"/>
              </w:rPr>
              <w:t>использовать современные методы обучения и воспитания в учебном процессе;</w:t>
            </w:r>
          </w:p>
          <w:p w:rsidR="00D8266F" w:rsidRPr="004C7470" w:rsidRDefault="00D8266F" w:rsidP="00402A71">
            <w:pPr>
              <w:pStyle w:val="Default"/>
              <w:numPr>
                <w:ilvl w:val="0"/>
                <w:numId w:val="1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</w:rPr>
            </w:pPr>
            <w:r w:rsidRPr="004C7470">
              <w:rPr>
                <w:color w:val="auto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D8266F" w:rsidRPr="004C7470" w:rsidRDefault="00D8266F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</w:rPr>
            </w:pPr>
            <w:r w:rsidRPr="004C7470">
              <w:rPr>
                <w:color w:val="auto"/>
              </w:rPr>
              <w:t xml:space="preserve">Владеть: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2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технологиями современных методов обучения</w:t>
            </w:r>
          </w:p>
        </w:tc>
      </w:tr>
      <w:tr w:rsidR="00D8266F" w:rsidRPr="004C7470" w:rsidTr="00D8266F">
        <w:tc>
          <w:tcPr>
            <w:tcW w:w="0" w:type="auto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0" w:type="auto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0" w:type="auto"/>
          </w:tcPr>
          <w:p w:rsidR="00D8266F" w:rsidRPr="004C7470" w:rsidRDefault="00D8266F" w:rsidP="00F9539B">
            <w:pPr>
              <w:pStyle w:val="a7"/>
              <w:ind w:left="0" w:firstLine="0"/>
              <w:contextualSpacing/>
              <w:rPr>
                <w:i/>
                <w:iCs/>
              </w:rPr>
            </w:pPr>
            <w:r w:rsidRPr="004C7470">
              <w:rPr>
                <w:i/>
                <w:iCs/>
              </w:rPr>
              <w:t xml:space="preserve">Знать: </w:t>
            </w:r>
          </w:p>
          <w:p w:rsidR="00D8266F" w:rsidRPr="004C7470" w:rsidRDefault="00D8266F" w:rsidP="00402A71">
            <w:pPr>
              <w:pStyle w:val="a7"/>
              <w:numPr>
                <w:ilvl w:val="0"/>
                <w:numId w:val="122"/>
              </w:numPr>
              <w:contextualSpacing/>
            </w:pPr>
            <w:r w:rsidRPr="004C7470">
              <w:t xml:space="preserve">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D8266F" w:rsidRPr="004C7470" w:rsidRDefault="00D8266F" w:rsidP="00402A71">
            <w:pPr>
              <w:pStyle w:val="a7"/>
              <w:numPr>
                <w:ilvl w:val="0"/>
                <w:numId w:val="122"/>
              </w:numPr>
              <w:contextualSpacing/>
            </w:pPr>
            <w:r w:rsidRPr="004C7470">
              <w:t>принципы, методы, средства образовательной деятельности для научных исследований.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Уметь: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воспринимать научную информацию, ставить цели и выборы путей её достижения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пользоваться научной и справочной литературой.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постановки и решения исследовательских задач в области образования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ладеть: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основными научными категориями.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исследовательских задач в области образования</w:t>
            </w:r>
          </w:p>
        </w:tc>
      </w:tr>
    </w:tbl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В.ДВ.04.02 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 педагогические технологии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D8266F" w:rsidRPr="004C7470" w:rsidTr="00D8266F">
        <w:trPr>
          <w:trHeight w:val="276"/>
        </w:trPr>
        <w:tc>
          <w:tcPr>
            <w:tcW w:w="167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67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4.02</w:t>
            </w:r>
          </w:p>
        </w:tc>
        <w:tc>
          <w:tcPr>
            <w:tcW w:w="237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540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2,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-11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е единицы – 288 академических часа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4C7470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Особенности педагогической  технологии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4C7470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Исследовательские и поисковые технологии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4C7470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Модульное и концентрированное обучение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4C7470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Технологии дифференцированного обучения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4C7470">
        <w:rPr>
          <w:rFonts w:ascii="Times New Roman" w:eastAsia="Andale Sans UI" w:hAnsi="Times New Roman" w:cs="Times New Roman"/>
          <w:spacing w:val="9"/>
          <w:kern w:val="2"/>
          <w:sz w:val="24"/>
          <w:szCs w:val="24"/>
        </w:rPr>
        <w:t>Диалоговые и дискуссионные технологии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Pr="004C7470">
        <w:rPr>
          <w:rFonts w:ascii="Times New Roman" w:eastAsia="Andale Sans UI" w:hAnsi="Times New Roman" w:cs="Times New Roman"/>
          <w:kern w:val="2"/>
          <w:sz w:val="24"/>
          <w:szCs w:val="24"/>
        </w:rPr>
        <w:t>Технологии компьютерного обучения и контроля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4C7470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Инновационные методы и технологии обучения в вузе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ОДГОТОВКИ К ГИА И ЕГЭ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25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Б1.В.ДВ.05.01 «</w:t>
      </w:r>
      <w:r w:rsidRPr="004C7470">
        <w:rPr>
          <w:rFonts w:ascii="Times New Roman" w:hAnsi="Times New Roman"/>
          <w:b/>
          <w:bCs/>
          <w:sz w:val="24"/>
          <w:szCs w:val="24"/>
        </w:rPr>
        <w:t>Организация подготовки к ГИА и ЕГЭ</w:t>
      </w:r>
      <w:r w:rsidRPr="004C7470">
        <w:rPr>
          <w:rFonts w:ascii="Times New Roman" w:hAnsi="Times New Roman"/>
          <w:b/>
          <w:sz w:val="24"/>
          <w:szCs w:val="24"/>
        </w:rPr>
        <w:t>»</w:t>
      </w:r>
    </w:p>
    <w:p w:rsidR="00D8266F" w:rsidRPr="004C7470" w:rsidRDefault="00D8266F" w:rsidP="00F9539B">
      <w:pPr>
        <w:pStyle w:val="a3"/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25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одготовки к ГИА и ЕГЭ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D8266F" w:rsidRPr="004C7470" w:rsidTr="00D8266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8266F" w:rsidRPr="004C7470" w:rsidTr="00D8266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современные технологии диагностики и оценивания результатов обучения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применять современные методики и технологии организации и реализации образовательного процесса в разных классах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анализировать контрольно-измерительные материалы (КИМы), нормативные документы, регламентирующие проведение ЕГЭ</w:t>
            </w:r>
            <w:r w:rsidRPr="004C747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различными методиками и технологиями оценивания результатов обучения и контроля качества образования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D8266F" w:rsidRPr="004C7470" w:rsidTr="00D8266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8266F" w:rsidRPr="004C7470" w:rsidRDefault="00765638" w:rsidP="00F9539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D8266F" w:rsidRPr="004C7470">
              <w:rPr>
                <w:rFonts w:ascii="Times New Roman" w:eastAsia="Times New Roman" w:hAnsi="Times New Roman"/>
                <w:sz w:val="24"/>
                <w:szCs w:val="24"/>
              </w:rPr>
              <w:t>пособы организации сотрудничества обучающихся</w:t>
            </w:r>
          </w:p>
          <w:p w:rsidR="00D8266F" w:rsidRPr="004C7470" w:rsidRDefault="00D8266F" w:rsidP="00F9539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факторы, влияющие на развитие человека: биологические, социальные и их взаимосвязь;</w:t>
            </w:r>
          </w:p>
          <w:p w:rsidR="00D8266F" w:rsidRPr="004C7470" w:rsidRDefault="00D8266F" w:rsidP="00F9539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работы с </w:t>
            </w: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мися, развития  их творческих способностей</w:t>
            </w: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D8266F" w:rsidRPr="004C7470" w:rsidRDefault="00D8266F" w:rsidP="00F9539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факторы, влияющие на </w:t>
            </w: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ю  сотрудничества обучающихся</w:t>
            </w: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pStyle w:val="a3"/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ивать активность и инициативность, самостоятельность обучающихся</w:t>
            </w: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8266F" w:rsidRPr="004C7470" w:rsidRDefault="00765638" w:rsidP="00F9539B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D8266F" w:rsidRPr="004C7470">
              <w:rPr>
                <w:rFonts w:ascii="Times New Roman" w:eastAsia="Times New Roman" w:hAnsi="Times New Roman"/>
                <w:sz w:val="24"/>
                <w:szCs w:val="24"/>
              </w:rPr>
              <w:t>пособами  организации сотрудничества обучающихся;</w:t>
            </w:r>
          </w:p>
          <w:p w:rsidR="00D8266F" w:rsidRPr="004C7470" w:rsidRDefault="00765638" w:rsidP="00F9539B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D8266F" w:rsidRPr="004C7470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ами </w:t>
            </w:r>
            <w:r w:rsidR="00D8266F"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я творческих способностей обучающихся</w:t>
            </w:r>
            <w:r w:rsidR="00D8266F" w:rsidRPr="004C747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1.В.ДВ.05.01 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одготовки к ГИА и ЕГЭ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.1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D8266F" w:rsidRPr="004C7470" w:rsidTr="00D8266F">
        <w:trPr>
          <w:trHeight w:val="276"/>
        </w:trPr>
        <w:tc>
          <w:tcPr>
            <w:tcW w:w="167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67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5.01</w:t>
            </w:r>
          </w:p>
        </w:tc>
        <w:tc>
          <w:tcPr>
            <w:tcW w:w="237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одготовки к ГИА и ЕГЭ</w:t>
            </w:r>
          </w:p>
        </w:tc>
        <w:tc>
          <w:tcPr>
            <w:tcW w:w="540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266F" w:rsidRPr="004C7470" w:rsidRDefault="00D8266F" w:rsidP="00F9539B">
      <w:pPr>
        <w:pStyle w:val="Style20"/>
        <w:widowControl/>
        <w:spacing w:line="240" w:lineRule="auto"/>
        <w:ind w:firstLine="0"/>
        <w:contextualSpacing/>
      </w:pPr>
      <w:r w:rsidRPr="004C7470">
        <w:t>Тема № 1.</w:t>
      </w:r>
      <w:r w:rsidRPr="004C7470">
        <w:rPr>
          <w:i/>
        </w:rPr>
        <w:t xml:space="preserve"> </w:t>
      </w:r>
      <w:r w:rsidRPr="004C7470">
        <w:t>Единый государственный экзамен – форма итоговой аттестации выпускников средней школы.</w:t>
      </w:r>
    </w:p>
    <w:p w:rsidR="00D8266F" w:rsidRPr="004C7470" w:rsidRDefault="00D8266F" w:rsidP="00F9539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3. Государственная (итоговая) аттестация по информатике и ИКТ выпускников 9 и 11 классов: назначение, формы, правила и процедура проведения.</w:t>
      </w:r>
    </w:p>
    <w:p w:rsidR="00D8266F" w:rsidRPr="004C7470" w:rsidRDefault="00D8266F" w:rsidP="00F9539B">
      <w:pPr>
        <w:pStyle w:val="Style20"/>
        <w:widowControl/>
        <w:spacing w:line="240" w:lineRule="auto"/>
        <w:ind w:firstLine="0"/>
        <w:contextualSpacing/>
      </w:pPr>
      <w:r w:rsidRPr="004C7470">
        <w:t>Тема № 4. Анализ контрольно-измерительных материалов (КИМов)</w:t>
      </w:r>
    </w:p>
    <w:p w:rsidR="00D8266F" w:rsidRPr="004C7470" w:rsidRDefault="00D8266F" w:rsidP="00F9539B">
      <w:pPr>
        <w:pStyle w:val="Style20"/>
        <w:widowControl/>
        <w:spacing w:line="240" w:lineRule="auto"/>
        <w:ind w:firstLine="0"/>
        <w:contextualSpacing/>
      </w:pPr>
      <w:r w:rsidRPr="004C7470">
        <w:t>Тема № 5. ГИА как форма независимой оценки уровня учебных достижений выпускников 9 класса. </w:t>
      </w:r>
    </w:p>
    <w:p w:rsidR="00D8266F" w:rsidRPr="004C7470" w:rsidRDefault="00D8266F" w:rsidP="00F9539B">
      <w:pPr>
        <w:pStyle w:val="Style5"/>
        <w:widowControl/>
        <w:spacing w:line="240" w:lineRule="auto"/>
        <w:ind w:firstLine="0"/>
        <w:contextualSpacing/>
      </w:pPr>
      <w:r w:rsidRPr="004C7470">
        <w:t>Тема № 6. Критерии оценивания ответов</w:t>
      </w:r>
    </w:p>
    <w:p w:rsidR="00D8266F" w:rsidRPr="004C7470" w:rsidRDefault="00D8266F" w:rsidP="00F9539B">
      <w:pPr>
        <w:pStyle w:val="Style5"/>
        <w:widowControl/>
        <w:spacing w:line="240" w:lineRule="auto"/>
        <w:ind w:firstLine="0"/>
        <w:contextualSpacing/>
        <w:rPr>
          <w:rStyle w:val="FontStyle21"/>
          <w:color w:val="auto"/>
          <w:sz w:val="24"/>
          <w:szCs w:val="24"/>
        </w:rPr>
      </w:pPr>
      <w:r w:rsidRPr="004C7470">
        <w:t>Тема № 7. Специфика тестовой формы контроля. Виды тестовых заданий.</w:t>
      </w:r>
    </w:p>
    <w:p w:rsidR="00D8266F" w:rsidRPr="004C7470" w:rsidRDefault="00D8266F" w:rsidP="00F9539B">
      <w:pPr>
        <w:pStyle w:val="Style9"/>
        <w:widowControl/>
        <w:contextualSpacing/>
      </w:pPr>
      <w:r w:rsidRPr="004C7470">
        <w:t>Тема № 8. Методика подготовки учащихся к ЕГЭ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МЕТОДИКА ПОДГОТОВКИ К ОЛИМПИАДАМ РАЗЛИЧНОГО УРОВНЯ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дисциплины Б1.В.ДВ.05.02 «Методика подготовки к олимпиадам различного уровня»</w:t>
      </w:r>
    </w:p>
    <w:p w:rsidR="00D8266F" w:rsidRPr="004C7470" w:rsidRDefault="00D8266F" w:rsidP="00F9539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4C747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hAnsi="Times New Roman" w:cs="Times New Roman"/>
          <w:b/>
          <w:sz w:val="24"/>
          <w:szCs w:val="24"/>
        </w:rPr>
        <w:t>Методика подготовки к олимпиадам различного уровня»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95"/>
        <w:gridCol w:w="4927"/>
      </w:tblGrid>
      <w:tr w:rsidR="00D8266F" w:rsidRPr="004C7470" w:rsidTr="00D8266F">
        <w:tc>
          <w:tcPr>
            <w:tcW w:w="3652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8266F" w:rsidRPr="004C7470" w:rsidTr="00D8266F">
        <w:tc>
          <w:tcPr>
            <w:tcW w:w="3652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3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3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компоненты структуры образовательной программы,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3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, обучающихся в рамках образовательной области, учебного предмета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3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3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оектировать элементы образовательных программ по учебному предмету с использованием последних достижений наук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3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3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3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D8266F" w:rsidRPr="004C7470" w:rsidTr="00D8266F">
        <w:tc>
          <w:tcPr>
            <w:tcW w:w="3652" w:type="dxa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-7</w:t>
            </w:r>
          </w:p>
        </w:tc>
        <w:tc>
          <w:tcPr>
            <w:tcW w:w="4927" w:type="dxa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8266F" w:rsidRPr="004C7470" w:rsidRDefault="00765638" w:rsidP="00F9539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D8266F" w:rsidRPr="004C7470">
              <w:rPr>
                <w:rFonts w:ascii="Times New Roman" w:eastAsia="Times New Roman" w:hAnsi="Times New Roman"/>
                <w:sz w:val="24"/>
                <w:szCs w:val="24"/>
              </w:rPr>
              <w:t>пособы организации сотрудничества обучающихся</w:t>
            </w:r>
          </w:p>
          <w:p w:rsidR="00D8266F" w:rsidRPr="004C7470" w:rsidRDefault="00D8266F" w:rsidP="00F9539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факторы, влияющие на развитие человека: биологические, социальные и их взаимосвязь;</w:t>
            </w:r>
          </w:p>
          <w:p w:rsidR="00D8266F" w:rsidRPr="004C7470" w:rsidRDefault="00D8266F" w:rsidP="00F9539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работы с </w:t>
            </w: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мися, развития  их творческих способностей</w:t>
            </w: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D8266F" w:rsidRPr="004C7470" w:rsidRDefault="00D8266F" w:rsidP="00F9539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факторы, влияющие на </w:t>
            </w: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ю  сотрудничества обучающихся</w:t>
            </w: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pStyle w:val="a3"/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ивать активность и инициативность, самостоятельность обучающихся</w:t>
            </w: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8266F" w:rsidRPr="004C7470" w:rsidRDefault="00765638" w:rsidP="00F9539B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D8266F" w:rsidRPr="004C7470">
              <w:rPr>
                <w:rFonts w:ascii="Times New Roman" w:eastAsia="Times New Roman" w:hAnsi="Times New Roman"/>
                <w:sz w:val="24"/>
                <w:szCs w:val="24"/>
              </w:rPr>
              <w:t>пособами  организации сотрудничества обучающихся;</w:t>
            </w:r>
          </w:p>
          <w:p w:rsidR="00D8266F" w:rsidRPr="004C7470" w:rsidRDefault="00765638" w:rsidP="00F9539B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D8266F" w:rsidRPr="004C7470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ами </w:t>
            </w:r>
            <w:r w:rsidR="00D8266F" w:rsidRPr="004C7470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я творческих способностей обучающихся</w:t>
            </w:r>
            <w:r w:rsidR="00D8266F" w:rsidRPr="004C747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 xml:space="preserve">Б1.В.ДВ.05.02 </w:t>
      </w:r>
      <w:r w:rsidRPr="004C7470">
        <w:rPr>
          <w:rFonts w:ascii="Times New Roman" w:hAnsi="Times New Roman" w:cs="Times New Roman"/>
          <w:b/>
          <w:sz w:val="24"/>
          <w:szCs w:val="24"/>
        </w:rPr>
        <w:t>«Методика подготовки к олимпиадам различного уровня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67"/>
        <w:gridCol w:w="5661"/>
      </w:tblGrid>
      <w:tr w:rsidR="00D8266F" w:rsidRPr="004C7470" w:rsidTr="00D8266F">
        <w:trPr>
          <w:trHeight w:val="276"/>
        </w:trPr>
        <w:tc>
          <w:tcPr>
            <w:tcW w:w="167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67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61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1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1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67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Б1.В.ДВ.05.02 </w:t>
            </w:r>
          </w:p>
        </w:tc>
        <w:tc>
          <w:tcPr>
            <w:tcW w:w="226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к олимпиадам различного уровня»</w:t>
            </w:r>
          </w:p>
        </w:tc>
        <w:tc>
          <w:tcPr>
            <w:tcW w:w="5661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;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216 академических часов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</w:tr>
      <w:tr w:rsidR="00D8266F" w:rsidRPr="004C7470" w:rsidTr="00D8266F">
        <w:trPr>
          <w:trHeight w:val="285"/>
        </w:trPr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4C74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ормативно-правовая и организационная база олимпиадного движения 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4C74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лассификация олимпиадных заданий по русскому языку и литературе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4C7470">
        <w:rPr>
          <w:rFonts w:ascii="Times New Roman" w:eastAsia="Calibri" w:hAnsi="Times New Roman" w:cs="Times New Roman"/>
          <w:bCs/>
          <w:sz w:val="24"/>
          <w:szCs w:val="24"/>
        </w:rPr>
        <w:t>Общие рекомендации по подготовке одаренных учащихся к олимпиаде по русскому языку и литературе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470">
        <w:rPr>
          <w:rFonts w:ascii="Times New Roman" w:eastAsia="Calibri" w:hAnsi="Times New Roman" w:cs="Times New Roman"/>
          <w:bCs/>
          <w:sz w:val="24"/>
          <w:szCs w:val="24"/>
        </w:rPr>
        <w:t xml:space="preserve">Тема № 4. </w:t>
      </w:r>
      <w:r w:rsidRPr="004C7470">
        <w:rPr>
          <w:rFonts w:ascii="Times New Roman" w:eastAsia="Calibri" w:hAnsi="Times New Roman" w:cs="Times New Roman"/>
          <w:sz w:val="24"/>
          <w:szCs w:val="24"/>
        </w:rPr>
        <w:t xml:space="preserve">Этапы подготовки школьников к олимпиадам. Цели Олимпиады по информатике.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5.  </w:t>
      </w:r>
      <w:r w:rsidRPr="004C7470">
        <w:rPr>
          <w:rFonts w:ascii="Times New Roman" w:eastAsia="Calibri" w:hAnsi="Times New Roman" w:cs="Times New Roman"/>
          <w:bCs/>
          <w:sz w:val="24"/>
          <w:szCs w:val="24"/>
        </w:rPr>
        <w:t>Роль учителя при подготовке учащихся к олимпиаде по русскому языку и литературе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7470">
        <w:rPr>
          <w:rFonts w:ascii="Times New Roman" w:eastAsia="Calibri" w:hAnsi="Times New Roman" w:cs="Times New Roman"/>
          <w:bCs/>
          <w:sz w:val="24"/>
          <w:szCs w:val="24"/>
        </w:rPr>
        <w:t>Тема № 6.</w:t>
      </w:r>
      <w:r w:rsidRPr="004C7470">
        <w:rPr>
          <w:rFonts w:ascii="Times New Roman" w:eastAsia="Calibri" w:hAnsi="Times New Roman" w:cs="Times New Roman"/>
          <w:sz w:val="24"/>
          <w:szCs w:val="24"/>
        </w:rPr>
        <w:t xml:space="preserve"> Разработка индивидуального маршрута подготовки ученика к олимпиадам. Углубление и расширение знаний учащихся по различным разделам информатики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7.  </w:t>
      </w:r>
      <w:r w:rsidRPr="004C7470">
        <w:rPr>
          <w:rFonts w:ascii="Times New Roman" w:eastAsia="Calibri" w:hAnsi="Times New Roman" w:cs="Times New Roman"/>
          <w:bCs/>
          <w:sz w:val="24"/>
          <w:szCs w:val="24"/>
        </w:rPr>
        <w:t xml:space="preserve">Критерии оценок и требования к решениям олимпиадных заданий по русскому языку и литературе.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ПСИХОЛОГО-ПЕДАГОГИЧЕСКИЕ ОСНОВЫ ФОРМИРОВАНИЯ УНИВЕРСАЛЬНЫХ УЧЕБНЫХ ДЕЙСТВИЙ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дисциплины Б1.В.ДВ.06.01  «Психолого-педагогические основы формирования универсальных учебных действий»</w:t>
      </w:r>
    </w:p>
    <w:p w:rsidR="00D8266F" w:rsidRPr="004C7470" w:rsidRDefault="00D8266F" w:rsidP="00F9539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высшего образования по направлению подготовки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Психолого-педагогические основы формирования универсальных учебных действий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95"/>
        <w:gridCol w:w="4927"/>
      </w:tblGrid>
      <w:tr w:rsidR="007C4DB2" w:rsidRPr="004C7470" w:rsidTr="007C4DB2">
        <w:tc>
          <w:tcPr>
            <w:tcW w:w="3652" w:type="dxa"/>
            <w:vAlign w:val="center"/>
          </w:tcPr>
          <w:p w:rsidR="007C4DB2" w:rsidRPr="004C7470" w:rsidRDefault="007C4DB2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C4DB2" w:rsidRPr="004C7470" w:rsidRDefault="007C4DB2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C4DB2" w:rsidRPr="004C7470" w:rsidRDefault="007C4DB2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C4DB2" w:rsidRPr="004C7470" w:rsidRDefault="007C4DB2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C4DB2" w:rsidRPr="004C7470" w:rsidRDefault="007C4DB2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C4DB2" w:rsidRPr="004C7470" w:rsidRDefault="007C4DB2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C4DB2" w:rsidRPr="004C7470" w:rsidTr="007C4DB2">
        <w:tc>
          <w:tcPr>
            <w:tcW w:w="3652" w:type="dxa"/>
            <w:vAlign w:val="center"/>
          </w:tcPr>
          <w:p w:rsidR="007C4DB2" w:rsidRPr="004C7470" w:rsidRDefault="007C4DB2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-емого учебного предмет</w:t>
            </w:r>
          </w:p>
        </w:tc>
        <w:tc>
          <w:tcPr>
            <w:tcW w:w="1595" w:type="dxa"/>
            <w:vAlign w:val="center"/>
          </w:tcPr>
          <w:p w:rsidR="007C4DB2" w:rsidRPr="004C7470" w:rsidRDefault="007C4DB2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7C4DB2" w:rsidRPr="004C7470" w:rsidRDefault="007C4DB2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7C4DB2" w:rsidRPr="004C7470" w:rsidRDefault="007C4DB2" w:rsidP="00402A71">
            <w:pPr>
              <w:widowControl w:val="0"/>
              <w:numPr>
                <w:ilvl w:val="0"/>
                <w:numId w:val="19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7C4DB2" w:rsidRPr="004C7470" w:rsidRDefault="007C4DB2" w:rsidP="00402A71">
            <w:pPr>
              <w:widowControl w:val="0"/>
              <w:numPr>
                <w:ilvl w:val="0"/>
                <w:numId w:val="19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7C4DB2" w:rsidRPr="004C7470" w:rsidRDefault="007C4DB2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ов (личностные, метапредметные, </w:t>
            </w:r>
          </w:p>
          <w:p w:rsidR="007C4DB2" w:rsidRPr="004C7470" w:rsidRDefault="007C4DB2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) средствами учебного предмета; </w:t>
            </w:r>
          </w:p>
          <w:p w:rsidR="007C4DB2" w:rsidRPr="004C7470" w:rsidRDefault="007C4DB2" w:rsidP="00402A71">
            <w:pPr>
              <w:widowControl w:val="0"/>
              <w:numPr>
                <w:ilvl w:val="0"/>
                <w:numId w:val="19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ьные  составляющие системы оценки образовательных результатов (личностные, метапредметные, предметные) в рамках </w:t>
            </w:r>
          </w:p>
          <w:p w:rsidR="007C4DB2" w:rsidRPr="004C7470" w:rsidRDefault="007C4DB2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ого предмета; </w:t>
            </w:r>
          </w:p>
          <w:p w:rsidR="007C4DB2" w:rsidRPr="004C7470" w:rsidRDefault="007C4DB2" w:rsidP="00402A71">
            <w:pPr>
              <w:widowControl w:val="0"/>
              <w:numPr>
                <w:ilvl w:val="0"/>
                <w:numId w:val="19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7C4DB2" w:rsidRPr="004C7470" w:rsidRDefault="007C4DB2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7C4DB2" w:rsidRPr="004C7470" w:rsidRDefault="007C4DB2" w:rsidP="00402A71">
            <w:pPr>
              <w:widowControl w:val="0"/>
              <w:numPr>
                <w:ilvl w:val="0"/>
                <w:numId w:val="19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7C4DB2" w:rsidRPr="004C7470" w:rsidRDefault="007C4DB2" w:rsidP="00402A71">
            <w:pPr>
              <w:widowControl w:val="0"/>
              <w:numPr>
                <w:ilvl w:val="0"/>
                <w:numId w:val="19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ть отдельные составляющие</w:t>
            </w:r>
          </w:p>
          <w:p w:rsidR="007C4DB2" w:rsidRPr="004C7470" w:rsidRDefault="007C4DB2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7C4DB2" w:rsidRPr="004C7470" w:rsidRDefault="007C4DB2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DB2" w:rsidRPr="004C7470" w:rsidRDefault="007C4DB2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  <w:p w:rsidR="007C4DB2" w:rsidRPr="004C7470" w:rsidRDefault="007C4DB2" w:rsidP="00402A71">
            <w:pPr>
              <w:widowControl w:val="0"/>
              <w:numPr>
                <w:ilvl w:val="0"/>
                <w:numId w:val="19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7C4DB2" w:rsidRPr="004C7470" w:rsidRDefault="007C4DB2" w:rsidP="00402A71">
            <w:pPr>
              <w:widowControl w:val="0"/>
              <w:numPr>
                <w:ilvl w:val="0"/>
                <w:numId w:val="19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7C4DB2" w:rsidRPr="004C7470" w:rsidRDefault="007C4DB2" w:rsidP="00402A71">
            <w:pPr>
              <w:widowControl w:val="0"/>
              <w:numPr>
                <w:ilvl w:val="0"/>
                <w:numId w:val="19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.</w:t>
            </w:r>
          </w:p>
        </w:tc>
      </w:tr>
      <w:tr w:rsidR="007C4DB2" w:rsidRPr="004C7470" w:rsidTr="007C4DB2">
        <w:tc>
          <w:tcPr>
            <w:tcW w:w="3652" w:type="dxa"/>
            <w:vAlign w:val="center"/>
          </w:tcPr>
          <w:p w:rsidR="007C4DB2" w:rsidRPr="004C7470" w:rsidRDefault="007C4DB2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7C4DB2" w:rsidRPr="004C7470" w:rsidRDefault="007C4DB2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7C4DB2" w:rsidRPr="004C7470" w:rsidRDefault="007C4DB2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C4DB2" w:rsidRPr="004C7470" w:rsidRDefault="007C4DB2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C4DB2" w:rsidRPr="004C7470" w:rsidRDefault="007C4DB2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C4DB2" w:rsidRPr="004C7470" w:rsidRDefault="007C4DB2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C4DB2" w:rsidRPr="004C7470" w:rsidRDefault="007C4DB2" w:rsidP="00F9539B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C747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7C4DB2" w:rsidRPr="004C7470" w:rsidRDefault="007C4DB2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C4DB2" w:rsidRPr="004C7470" w:rsidRDefault="007C4DB2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C4DB2" w:rsidRPr="004C7470" w:rsidRDefault="007C4DB2" w:rsidP="00F9539B">
            <w:pPr>
              <w:widowControl w:val="0"/>
              <w:numPr>
                <w:ilvl w:val="0"/>
                <w:numId w:val="3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7C4DB2" w:rsidRPr="004C7470" w:rsidRDefault="007C4DB2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C4DB2" w:rsidRPr="004C7470" w:rsidRDefault="007C4DB2" w:rsidP="00F9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В.ДВ.06.01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 xml:space="preserve">«Психолого-педагогические основы формирования универсальных учебных действий»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7C4DB2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ыбору вариативной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и блока Б1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80"/>
        <w:gridCol w:w="5364"/>
      </w:tblGrid>
      <w:tr w:rsidR="00D8266F" w:rsidRPr="004C7470" w:rsidTr="00D8266F">
        <w:trPr>
          <w:trHeight w:val="276"/>
        </w:trPr>
        <w:tc>
          <w:tcPr>
            <w:tcW w:w="167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80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64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64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64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67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1  </w:t>
            </w:r>
          </w:p>
        </w:tc>
        <w:tc>
          <w:tcPr>
            <w:tcW w:w="2280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основы формирования универсальных учебных действий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364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</w:tr>
      <w:tr w:rsidR="00D8266F" w:rsidRPr="004C7470" w:rsidTr="00D8266F">
        <w:trPr>
          <w:trHeight w:val="285"/>
        </w:trPr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. Концепции формирования учебной деятельности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2. Психологические основы формирования учебной деятельности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3. Концептуальные основы формирования универсальных учебных действий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4. Виды универсальных учебных действий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5. Формирование личностных образовательных результатов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6. Формирование регулятивных универсальных учебных действий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7. Формирование познавательных универсальных учебных действий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8. Формирование коммуникативных универсальных учебных действий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УПРАВЛЕНИЕ ФОРМИРОВАНИЕМ УНИВЕРСАЛЬНЫХ УЧЕБНЫХ ДЕЙСТВИЙ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дисциплины Б1.В.ДВ.06.02 «Управление формированием универсальных учебных действий»</w:t>
      </w:r>
    </w:p>
    <w:p w:rsidR="00D8266F" w:rsidRPr="004C7470" w:rsidRDefault="00D8266F" w:rsidP="00F9539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Управление формированием универсальных учебных действий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95"/>
        <w:gridCol w:w="4927"/>
      </w:tblGrid>
      <w:tr w:rsidR="00C1201B" w:rsidRPr="004C7470" w:rsidTr="00C1201B">
        <w:tc>
          <w:tcPr>
            <w:tcW w:w="3652" w:type="dxa"/>
            <w:vAlign w:val="center"/>
          </w:tcPr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1201B" w:rsidRPr="004C7470" w:rsidTr="00C1201B">
        <w:tc>
          <w:tcPr>
            <w:tcW w:w="3652" w:type="dxa"/>
            <w:vAlign w:val="center"/>
          </w:tcPr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-емого учебного предмет</w:t>
            </w:r>
          </w:p>
        </w:tc>
        <w:tc>
          <w:tcPr>
            <w:tcW w:w="1595" w:type="dxa"/>
            <w:vAlign w:val="center"/>
          </w:tcPr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C1201B" w:rsidRPr="004C7470" w:rsidRDefault="00C1201B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ов (личностные, метапредметные,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) средствами учебного предмета;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ьные  составляющие системы оценки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ых результатов (личностные,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апредметные, предметные) в рамках </w:t>
            </w:r>
          </w:p>
          <w:p w:rsidR="00C1201B" w:rsidRPr="004C7470" w:rsidRDefault="00C1201B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ого предмета;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1201B" w:rsidRPr="004C7470" w:rsidRDefault="00C1201B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ть отдельные составляющие</w:t>
            </w:r>
          </w:p>
          <w:p w:rsidR="00C1201B" w:rsidRPr="004C7470" w:rsidRDefault="00C1201B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1201B" w:rsidRPr="004C7470" w:rsidRDefault="00C1201B" w:rsidP="00F9539B">
            <w:pPr>
              <w:tabs>
                <w:tab w:val="left" w:pos="318"/>
              </w:tabs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.</w:t>
            </w:r>
          </w:p>
        </w:tc>
      </w:tr>
      <w:tr w:rsidR="00C1201B" w:rsidRPr="004C7470" w:rsidTr="00C1201B">
        <w:tc>
          <w:tcPr>
            <w:tcW w:w="3652" w:type="dxa"/>
            <w:vAlign w:val="center"/>
          </w:tcPr>
          <w:p w:rsidR="00C1201B" w:rsidRPr="004C7470" w:rsidRDefault="00C1201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C1201B" w:rsidRPr="004C7470" w:rsidRDefault="00C1201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C1201B" w:rsidRPr="004C7470" w:rsidRDefault="00C1201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1201B" w:rsidRPr="004C7470" w:rsidRDefault="00C1201B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01B" w:rsidRPr="004C7470" w:rsidRDefault="00C1201B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C1201B" w:rsidRPr="004C7470" w:rsidRDefault="00C1201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C1201B" w:rsidRPr="004C7470" w:rsidRDefault="00C1201B" w:rsidP="00F9539B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C747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C1201B" w:rsidRPr="004C7470" w:rsidRDefault="00C1201B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C1201B" w:rsidRPr="004C7470" w:rsidRDefault="00C1201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1201B" w:rsidRPr="004C7470" w:rsidRDefault="00C1201B" w:rsidP="00F9539B">
            <w:pPr>
              <w:widowControl w:val="0"/>
              <w:numPr>
                <w:ilvl w:val="0"/>
                <w:numId w:val="3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C1201B" w:rsidRPr="004C7470" w:rsidRDefault="00C1201B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C1201B" w:rsidRPr="004C7470" w:rsidRDefault="00C1201B" w:rsidP="00F9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В.ДВ.06.02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 xml:space="preserve">«Управление формированием универсальных учебных действий»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01B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дисциплиной по выбору вариативной части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ока Б1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90"/>
        <w:gridCol w:w="5496"/>
      </w:tblGrid>
      <w:tr w:rsidR="00D8266F" w:rsidRPr="004C7470" w:rsidTr="00D8266F">
        <w:trPr>
          <w:trHeight w:val="276"/>
        </w:trPr>
        <w:tc>
          <w:tcPr>
            <w:tcW w:w="167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90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96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67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2  </w:t>
            </w:r>
          </w:p>
        </w:tc>
        <w:tc>
          <w:tcPr>
            <w:tcW w:w="2290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ормированием универсальных учебных действий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496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</w:tr>
      <w:tr w:rsidR="00D8266F" w:rsidRPr="004C7470" w:rsidTr="00D8266F">
        <w:trPr>
          <w:trHeight w:val="285"/>
        </w:trPr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. Нормативно-правовое и учебно-методическое обеспечение Современный ФГОС ООО: особенности, основные понятия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2. Концептуальные основы формирования универсальных учебных действий 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онно-образовательная среда (ИОС) как условие реализации ФГОС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4. Планирование формирования УУД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5. Планируемые результаты освоения обучающимися основной образовательной программы основного общего образования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6. Организация управления  формированием УУД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7. Технологии формирования и развития УУД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8. Внутришкольная система оценки качества формирования УУД 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ИГРОВЫЕ ВИДЫ СПОРТА: «ВОЛЕЙБОЛ»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35"/>
        </w:numPr>
        <w:spacing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Наименование дисциплины: Б1.В.ДВ.07.01 Игровые виды спорта: «Волейбол» </w:t>
      </w:r>
    </w:p>
    <w:p w:rsidR="00D8266F" w:rsidRPr="004C7470" w:rsidRDefault="00D8266F" w:rsidP="00F9539B">
      <w:pPr>
        <w:pStyle w:val="a3"/>
        <w:spacing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  </w:t>
      </w:r>
    </w:p>
    <w:p w:rsidR="00D8266F" w:rsidRPr="004C7470" w:rsidRDefault="00D8266F" w:rsidP="00402A71">
      <w:pPr>
        <w:pStyle w:val="a3"/>
        <w:numPr>
          <w:ilvl w:val="0"/>
          <w:numId w:val="135"/>
        </w:numPr>
        <w:spacing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: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4.03.01 Педагогическое образовани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4C7470">
        <w:rPr>
          <w:rFonts w:ascii="Times New Roman" w:hAnsi="Times New Roman" w:cs="Times New Roman"/>
          <w:sz w:val="24"/>
          <w:szCs w:val="24"/>
        </w:rPr>
        <w:t xml:space="preserve">04.12.2015 N 1426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регистрирован в Минюсте России </w:t>
      </w:r>
      <w:r w:rsidRPr="004C7470">
        <w:rPr>
          <w:rFonts w:ascii="Times New Roman" w:hAnsi="Times New Roman" w:cs="Times New Roman"/>
          <w:sz w:val="24"/>
          <w:szCs w:val="24"/>
        </w:rPr>
        <w:t>11.01.2016 N 4053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:  Игровые виды спорта: «Волейбол»   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95"/>
        <w:gridCol w:w="4927"/>
      </w:tblGrid>
      <w:tr w:rsidR="00C1201B" w:rsidRPr="004C7470" w:rsidTr="00C1201B">
        <w:tc>
          <w:tcPr>
            <w:tcW w:w="3652" w:type="dxa"/>
            <w:vAlign w:val="center"/>
          </w:tcPr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1201B" w:rsidRPr="004C7470" w:rsidTr="00C1201B">
        <w:tc>
          <w:tcPr>
            <w:tcW w:w="3652" w:type="dxa"/>
            <w:vAlign w:val="center"/>
          </w:tcPr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-емого учебного предмет</w:t>
            </w:r>
          </w:p>
        </w:tc>
        <w:tc>
          <w:tcPr>
            <w:tcW w:w="1595" w:type="dxa"/>
            <w:vAlign w:val="center"/>
          </w:tcPr>
          <w:p w:rsidR="00C1201B" w:rsidRPr="004C7470" w:rsidRDefault="00C1201B" w:rsidP="00F9539B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C1201B" w:rsidRPr="004C7470" w:rsidRDefault="00C1201B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ов (личностные, метапредметные,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) средствами учебного предмета;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ьные  составляющие системы оценки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ых результатов (личностные,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апредметные, предметные) в рамках </w:t>
            </w:r>
          </w:p>
          <w:p w:rsidR="00C1201B" w:rsidRPr="004C7470" w:rsidRDefault="00C1201B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ого предмета;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1201B" w:rsidRPr="004C7470" w:rsidRDefault="00C1201B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ть отдельные составляющие</w:t>
            </w:r>
          </w:p>
          <w:p w:rsidR="00C1201B" w:rsidRPr="004C7470" w:rsidRDefault="00C1201B" w:rsidP="00F9539B">
            <w:pPr>
              <w:tabs>
                <w:tab w:val="left" w:pos="318"/>
              </w:tabs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1201B" w:rsidRPr="004C7470" w:rsidRDefault="00C1201B" w:rsidP="00F9539B">
            <w:pPr>
              <w:tabs>
                <w:tab w:val="left" w:pos="318"/>
              </w:tabs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C1201B" w:rsidRPr="004C7470" w:rsidRDefault="00C1201B" w:rsidP="00402A71">
            <w:pPr>
              <w:widowControl w:val="0"/>
              <w:numPr>
                <w:ilvl w:val="0"/>
                <w:numId w:val="19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.</w:t>
            </w:r>
          </w:p>
        </w:tc>
      </w:tr>
      <w:tr w:rsidR="00C1201B" w:rsidRPr="004C7470" w:rsidTr="00C1201B">
        <w:tc>
          <w:tcPr>
            <w:tcW w:w="3652" w:type="dxa"/>
            <w:vAlign w:val="center"/>
          </w:tcPr>
          <w:p w:rsidR="00C1201B" w:rsidRPr="004C7470" w:rsidRDefault="00C1201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C1201B" w:rsidRPr="004C7470" w:rsidRDefault="00C1201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C1201B" w:rsidRPr="004C7470" w:rsidRDefault="00C1201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1201B" w:rsidRPr="004C7470" w:rsidRDefault="00C1201B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01B" w:rsidRPr="004C7470" w:rsidRDefault="00C1201B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C1201B" w:rsidRPr="004C7470" w:rsidRDefault="00C1201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C1201B" w:rsidRPr="004C7470" w:rsidRDefault="00C1201B" w:rsidP="00F9539B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C747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C1201B" w:rsidRPr="004C7470" w:rsidRDefault="00C1201B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C1201B" w:rsidRPr="004C7470" w:rsidRDefault="00C1201B" w:rsidP="00F95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1201B" w:rsidRPr="004C7470" w:rsidRDefault="00C1201B" w:rsidP="00F9539B">
            <w:pPr>
              <w:widowControl w:val="0"/>
              <w:numPr>
                <w:ilvl w:val="0"/>
                <w:numId w:val="3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C1201B" w:rsidRPr="004C7470" w:rsidRDefault="00C1201B" w:rsidP="00F9539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num" w:pos="360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C1201B" w:rsidRPr="004C7470" w:rsidRDefault="00C1201B" w:rsidP="00F9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4C7470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D8266F" w:rsidRPr="004C7470" w:rsidRDefault="00D8266F" w:rsidP="00402A71">
      <w:pPr>
        <w:pStyle w:val="a3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 xml:space="preserve">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D8266F" w:rsidRPr="004C7470" w:rsidRDefault="00D8266F" w:rsidP="00402A71">
      <w:pPr>
        <w:pStyle w:val="a3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D8266F" w:rsidRPr="004C7470" w:rsidRDefault="00D8266F" w:rsidP="00402A71">
      <w:pPr>
        <w:pStyle w:val="a3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D8266F" w:rsidRPr="004C7470" w:rsidRDefault="00D8266F" w:rsidP="00402A71">
      <w:pPr>
        <w:pStyle w:val="a3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избирательность средств (подбор упражнений и дозирование нагрузки) с учетом имеющихся показаний и противопоказаний;</w:t>
      </w:r>
    </w:p>
    <w:p w:rsidR="00D8266F" w:rsidRPr="004C7470" w:rsidRDefault="00D8266F" w:rsidP="00402A71">
      <w:pPr>
        <w:pStyle w:val="a3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D8266F" w:rsidRPr="004C7470" w:rsidRDefault="00D8266F" w:rsidP="00402A71">
      <w:pPr>
        <w:pStyle w:val="a3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D8266F" w:rsidRPr="004C7470" w:rsidRDefault="00D8266F" w:rsidP="00402A71">
      <w:pPr>
        <w:pStyle w:val="a3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укрепление здоровья, коррекцию телосложения и осанки, расширение функциональных возможностей, повышение устойчивости организма к неблагоприятным воздействиям окружающей среды.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 Указание места дисциплины в структуре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>Дисциплина</w:t>
      </w:r>
      <w:r w:rsidRPr="004C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</w:rPr>
        <w:t xml:space="preserve">Б1.В.ДВ.07.01 Игровые виды спорта: «Волейбол»    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 части блока Б.1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96"/>
        <w:gridCol w:w="5590"/>
      </w:tblGrid>
      <w:tr w:rsidR="00D8266F" w:rsidRPr="004C7470" w:rsidTr="00D8266F">
        <w:trPr>
          <w:trHeight w:val="276"/>
        </w:trPr>
        <w:tc>
          <w:tcPr>
            <w:tcW w:w="167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196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90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90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90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67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7.01</w:t>
            </w:r>
          </w:p>
        </w:tc>
        <w:tc>
          <w:tcPr>
            <w:tcW w:w="2196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5590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8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28 академических часов (9 зачетных единиц)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D8266F" w:rsidRPr="004C7470" w:rsidTr="00D8266F">
        <w:tc>
          <w:tcPr>
            <w:tcW w:w="4223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223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D8266F" w:rsidRPr="004C7470" w:rsidTr="00D8266F">
        <w:tc>
          <w:tcPr>
            <w:tcW w:w="4223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4223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4223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D8266F" w:rsidRPr="004C7470" w:rsidTr="00D8266F">
        <w:tc>
          <w:tcPr>
            <w:tcW w:w="4223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D8266F" w:rsidRPr="004C7470" w:rsidTr="00D8266F">
        <w:tc>
          <w:tcPr>
            <w:tcW w:w="4223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8266F" w:rsidRPr="004C7470" w:rsidTr="00D8266F">
        <w:tc>
          <w:tcPr>
            <w:tcW w:w="422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266F" w:rsidRPr="004C7470" w:rsidRDefault="00D8266F" w:rsidP="00F9539B">
      <w:pPr>
        <w:pStyle w:val="Style9"/>
        <w:widowControl/>
        <w:contextualSpacing/>
      </w:pPr>
    </w:p>
    <w:p w:rsidR="00D05D6A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1. Виды волейбола. </w:t>
      </w:r>
    </w:p>
    <w:p w:rsidR="00D05D6A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</w:p>
    <w:p w:rsidR="00D05D6A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3. Нижняя прямая подача. Техника. </w:t>
      </w:r>
    </w:p>
    <w:p w:rsidR="00D05D6A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4. Нижняя боковая подача. Техника. 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5.  Нижняя боковая подача. Верхняя прямая подача. Техника Тема № 6. Прием снизу двумя руками в опорном положении. 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7 . Стойки и перемещения и их сочетания. Техника. (бег, скачок, остановки). 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8 . Нижняя прямая подача. Техника. Передача мяча снизу на месте. В парах. Отработка технических действий в парах (прием – передача). Общефизическая подготовка. Совершенствование специальной прыгучести.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9. Дальнейшее совершенствование техники подачи: Нижняя прямая подача. Нижняя боковая подача. Верхняя прямая подача. 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10. Передача мяча сверху и снизу в опорном положении. Техника. Отработка навыков приема. Сверху/снизу, на месте в прыжке. Учебная игра с заданием по технике – атакующих действий. Общефизическая подготовка. Комплекс упражнений на развитие силовых качеств пояса верхних конечностей.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11. Нижняя боковая подача. Верхняя прямая подача. Техника. 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12.   Прием сверху в опорном положении. Техника. 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14. Подача на точность: Нижняя прямая подача. Нижняя боковая подача. 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15. Дальнейшее совершенствование техники подач – приема – передачи – атакующий удар – блок.  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м № 16. Дальнейшее совершенствование  индивидуальных волейбольных стоек (высокая, средняя, низкая); перемещений (взад-вперед и влево-вправо). 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Тема № 18. Дальнейшее совершенствование индивидуальной техники прямого нападающего удара.  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19. Дальнейшее совершенствование индивидуальной техники атакующего удара с переводом.  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21.  Игра в команде: передачи. Техника. Совершенствование индивидуальных тактических  действий. 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22. Дальнейшее совершенствование индивидуальных тактических  действий в защите и нападении. </w:t>
      </w:r>
    </w:p>
    <w:p w:rsidR="008970D9" w:rsidRPr="004C7470" w:rsidRDefault="008970D9" w:rsidP="00F9539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23. Дальнейшее совершенствование индивидуальной техники и  тактики в нападении, защите (в группе,  парах, тройке). </w:t>
      </w:r>
    </w:p>
    <w:p w:rsidR="008970D9" w:rsidRPr="004C7470" w:rsidRDefault="008970D9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Pr="004C7470">
        <w:rPr>
          <w:rFonts w:ascii="Times New Roman" w:hAnsi="Times New Roman"/>
          <w:sz w:val="24"/>
          <w:szCs w:val="24"/>
        </w:rPr>
        <w:t xml:space="preserve"> </w:t>
      </w:r>
      <w:r w:rsidRPr="004C7470">
        <w:rPr>
          <w:rFonts w:ascii="Times New Roman" w:hAnsi="Times New Roman"/>
          <w:b/>
          <w:sz w:val="24"/>
          <w:szCs w:val="24"/>
        </w:rPr>
        <w:t>Б1.В.ДВ.07.02 «Адаптационный модуль по физической культуре и спорту для инвалидов и лиц с ограниченными возможностями здоровья»</w:t>
      </w:r>
    </w:p>
    <w:p w:rsidR="00D8266F" w:rsidRPr="004C7470" w:rsidRDefault="00D8266F" w:rsidP="00F953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4.03.01 Педагогическое образовани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(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бакалавриата), утвержденного Приказом Минобрнауки России от </w:t>
      </w:r>
      <w:r w:rsidRPr="004C7470">
        <w:rPr>
          <w:rFonts w:ascii="Times New Roman" w:hAnsi="Times New Roman" w:cs="Times New Roman"/>
          <w:sz w:val="24"/>
          <w:szCs w:val="24"/>
        </w:rPr>
        <w:t xml:space="preserve">04.12.2015 N 1426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11</w:t>
      </w:r>
      <w:r w:rsidRPr="004C7470">
        <w:rPr>
          <w:rFonts w:ascii="Times New Roman" w:hAnsi="Times New Roman" w:cs="Times New Roman"/>
          <w:sz w:val="24"/>
          <w:szCs w:val="24"/>
        </w:rPr>
        <w:t>.01.2016 N 40536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: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8266F" w:rsidRPr="004C7470" w:rsidTr="00D8266F">
        <w:tc>
          <w:tcPr>
            <w:tcW w:w="3049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поддерживать уровень физической подготовки, обеспечивающий полноценную деятельность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2E68" w:rsidRPr="004C7470" w:rsidRDefault="003F2E68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2E68" w:rsidRPr="004C7470" w:rsidRDefault="003F2E68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2E68" w:rsidRPr="004C7470" w:rsidRDefault="003F2E68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2E68" w:rsidRPr="004C7470" w:rsidRDefault="003F2E68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2E68" w:rsidRPr="004C7470" w:rsidRDefault="003F2E68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68" w:rsidRPr="004C7470" w:rsidRDefault="003F2E68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2E68" w:rsidRPr="004C7470" w:rsidRDefault="003F2E68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2E68" w:rsidRPr="004C7470" w:rsidRDefault="003F2E68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2E68" w:rsidRPr="004C7470" w:rsidRDefault="003F2E68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F2E68" w:rsidRPr="004C7470" w:rsidRDefault="003F2E68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3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учно-практические основы адаптивной физической культуры и здорового образа жизни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3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ы физической подготовки, обеспечивающей полноценную деятельность.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3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-мирования здорового образа и стиля жизни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3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уметь применять основы физической подготовки, обеспечивающей полноценную деятельность для укрепления здоровья людей с ограниченными возможностями и инвали-дов.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4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сти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4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повышения  функциональных и двигательных возможностей для полноценной  деятельности  инвалидов и людей с ограниченными возможностями  в любых жизненных ситуациях;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современные воспитательные технологии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формирования у обучающихся духовных, нравственных ценностей и гражданственности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4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4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вычленять и анализировать задачи воспитания и духовно-нравственного развития обучающихся в учебной и внеучебной деятельности;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4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4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овременными воспитательными технологиям и формирования у обучающихся духовных, нравственных ценностей и гражданственности;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4C7470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D8266F" w:rsidRPr="004C7470" w:rsidRDefault="00D8266F" w:rsidP="00402A71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 xml:space="preserve">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D8266F" w:rsidRPr="004C7470" w:rsidRDefault="00D8266F" w:rsidP="00402A71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D8266F" w:rsidRPr="004C7470" w:rsidRDefault="00D8266F" w:rsidP="00402A71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D8266F" w:rsidRPr="004C7470" w:rsidRDefault="00D8266F" w:rsidP="00402A71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избирательность средств (подбор упражнений и дозирование нагрузки) с учетом имеющихся показаний и противопоказаний;</w:t>
      </w:r>
    </w:p>
    <w:p w:rsidR="00D8266F" w:rsidRPr="004C7470" w:rsidRDefault="00D8266F" w:rsidP="00402A71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D8266F" w:rsidRPr="004C7470" w:rsidRDefault="00D8266F" w:rsidP="00402A71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D8266F" w:rsidRPr="004C7470" w:rsidRDefault="00D8266F" w:rsidP="00402A71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укрепление здоровья, коррекцию телосложения и осанки, расширение функциональных возможностей, повышение устойчивости организма к неблагоприятным воздействиям окружающей среды.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D8266F" w:rsidRPr="004C7470" w:rsidRDefault="00D8266F" w:rsidP="00F9539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Дисциплина Б1.В.ДВ.07.02 «Адаптационный модуль по физической культуре и спорту для инвалидов и лиц с ограниченными возможностями здоровья»» 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 части блока Б1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53"/>
        <w:gridCol w:w="5775"/>
      </w:tblGrid>
      <w:tr w:rsidR="00D8266F" w:rsidRPr="004C7470" w:rsidTr="00D8266F">
        <w:trPr>
          <w:trHeight w:val="276"/>
        </w:trPr>
        <w:tc>
          <w:tcPr>
            <w:tcW w:w="1678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153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5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5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678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5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67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7.02</w:t>
            </w:r>
          </w:p>
        </w:tc>
        <w:tc>
          <w:tcPr>
            <w:tcW w:w="2153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даптационный модуль по физической культуре и спорту для инвалидов и лиц с ограниченными возможностями здоровья»</w:t>
            </w:r>
          </w:p>
        </w:tc>
        <w:tc>
          <w:tcPr>
            <w:tcW w:w="577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 8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28 академических часов (9 зачетных единиц)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2685"/>
        <w:gridCol w:w="2679"/>
      </w:tblGrid>
      <w:tr w:rsidR="00D8266F" w:rsidRPr="004C7470" w:rsidTr="00D8266F">
        <w:tc>
          <w:tcPr>
            <w:tcW w:w="4211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79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D8266F" w:rsidRPr="004C7470" w:rsidTr="00D8266F">
        <w:tc>
          <w:tcPr>
            <w:tcW w:w="4211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8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79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D8266F" w:rsidRPr="004C7470" w:rsidTr="00D8266F">
        <w:tc>
          <w:tcPr>
            <w:tcW w:w="4211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8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4211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8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4211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8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79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D8266F" w:rsidRPr="004C7470" w:rsidTr="00D8266F">
        <w:tc>
          <w:tcPr>
            <w:tcW w:w="4211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8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D8266F" w:rsidRPr="004C7470" w:rsidTr="00D8266F">
        <w:tc>
          <w:tcPr>
            <w:tcW w:w="4211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8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8266F" w:rsidRPr="004C7470" w:rsidTr="00D8266F">
        <w:tc>
          <w:tcPr>
            <w:tcW w:w="421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8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679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D8266F" w:rsidRPr="004C7470" w:rsidRDefault="00D8266F" w:rsidP="00F9539B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3 Содержание дисциплины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2. Основные компоненты (виды) адаптивной физической культуры. Адаптивная двигательная рекреация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3. Принципы:( Социализации;  Приоритетной роли микросоциума; . Интеграции;   Гуманистической направленности;  Непрерывного физкультурного образования.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4. Средства и методы адаптивной физической культуры, физической культуры и спорта в практике работы с инвалидами и другими маломобильными группами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5.  Содержание и организация адаптивного физического воспитания людей с нарушениями слуха и зрения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6. Содержание и организация адаптивного физического воспитания людей с нарушениями психического и интеллектуального развития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7. Содержание и организация адаптивного физического воспитания людей с поражением опорно-двигательного аппарата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8.  Содержание и организация инклюзивного образования людей с нарушением в развитии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9. Содержание и организация адаптивного физического воспитания людей с соматическими заболеваниями (СМГ)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0. Адаптивный спорт: структура и содержание. Соревнование как функциональное и структурное ядро спорта.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2. Спортивно – медицинская классификация людей, занимающихся адаптивным спортом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3. Психолого – педагогические аспекты работы тренера по адаптивной физической культуре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4. Профилактика травматизма при занятиях адаптивным спортом и обеспечение безопасности.  Обеспечение безопасности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5. Допинг-контроль и комплекс мероприятий по антидопинговому обеспечению адаптивного спорта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7. Цели, задачи и принципы комплексной реабилитации людей с отклонениями в состоянии здоровья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8.  Формирование доступной среды жизнедеятельности для инвалидов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9. Деонтология и принципы медицинской этики общения с инвалидами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20. Нормативно-правовые аспекты по вопросам адаптивной физической культуры и спорта и их классификация. 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21. Федеральные законы РФ. </w:t>
      </w:r>
    </w:p>
    <w:p w:rsidR="00370E3D" w:rsidRPr="004C7470" w:rsidRDefault="00370E3D" w:rsidP="00F95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22. Методические рекомендации и системы мер по развитию адаптивной физической культуры и адаптивного спорта. </w:t>
      </w:r>
    </w:p>
    <w:p w:rsidR="00370E3D" w:rsidRPr="004C7470" w:rsidRDefault="00370E3D" w:rsidP="00F9539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ОСНОВЫ ПОДГОТОВКИ ВОЖАТОГО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4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7470">
        <w:rPr>
          <w:rFonts w:ascii="Times New Roman" w:eastAsia="Times New Roman" w:hAnsi="Times New Roman"/>
          <w:b/>
          <w:sz w:val="24"/>
          <w:szCs w:val="24"/>
        </w:rPr>
        <w:t xml:space="preserve">Наименование дисциплины: </w:t>
      </w:r>
      <w:r w:rsidRPr="004C7470">
        <w:rPr>
          <w:rFonts w:ascii="Times New Roman" w:eastAsia="Times New Roman" w:hAnsi="Times New Roman"/>
          <w:sz w:val="24"/>
          <w:szCs w:val="24"/>
        </w:rPr>
        <w:t>Б2.В.ДВ 08. 01  «</w:t>
      </w:r>
      <w:r w:rsidRPr="004C7470">
        <w:rPr>
          <w:rFonts w:ascii="Times New Roman" w:eastAsia="Times New Roman" w:hAnsi="Times New Roman"/>
          <w:bCs/>
          <w:sz w:val="24"/>
          <w:szCs w:val="24"/>
        </w:rPr>
        <w:t>Теоретические основы подготовки вожатого</w:t>
      </w:r>
      <w:r w:rsidRPr="004C7470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D8266F" w:rsidRPr="004C7470" w:rsidRDefault="00D8266F" w:rsidP="00F9539B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7470">
        <w:rPr>
          <w:rFonts w:ascii="Times New Roman" w:eastAsia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4C7470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»</w:t>
      </w:r>
      <w:r w:rsidRPr="004C747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12.11.2015 № 1327 (зарегистрирован в Минюсте России 30.11.2015 N 39906)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C7470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основы подготовки вожатого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45270" w:rsidRPr="004C7470" w:rsidTr="00545270">
        <w:tc>
          <w:tcPr>
            <w:tcW w:w="3049" w:type="dxa"/>
            <w:vAlign w:val="center"/>
          </w:tcPr>
          <w:p w:rsidR="00545270" w:rsidRPr="004C7470" w:rsidRDefault="00545270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45270" w:rsidRPr="004C7470" w:rsidRDefault="00545270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45270" w:rsidRPr="004C7470" w:rsidRDefault="00545270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45270" w:rsidRPr="004C7470" w:rsidRDefault="00545270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45270" w:rsidRPr="004C7470" w:rsidRDefault="00545270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45270" w:rsidRPr="004C7470" w:rsidRDefault="00545270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45270" w:rsidRPr="004C7470" w:rsidTr="00545270">
        <w:tc>
          <w:tcPr>
            <w:tcW w:w="3049" w:type="dxa"/>
            <w:vAlign w:val="center"/>
          </w:tcPr>
          <w:p w:rsidR="00545270" w:rsidRPr="004C7470" w:rsidRDefault="00545270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545270" w:rsidRPr="004C7470" w:rsidRDefault="00545270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545270" w:rsidRPr="004C7470" w:rsidRDefault="00545270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545270" w:rsidRPr="004C7470" w:rsidRDefault="00545270" w:rsidP="00402A71">
            <w:pPr>
              <w:numPr>
                <w:ilvl w:val="0"/>
                <w:numId w:val="192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545270" w:rsidRPr="004C7470" w:rsidRDefault="00545270" w:rsidP="00402A71">
            <w:pPr>
              <w:numPr>
                <w:ilvl w:val="0"/>
                <w:numId w:val="192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основы социальной значимости своей будущей профессии</w:t>
            </w:r>
          </w:p>
          <w:p w:rsidR="00545270" w:rsidRPr="004C7470" w:rsidRDefault="00545270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545270" w:rsidRPr="004C7470" w:rsidRDefault="00545270" w:rsidP="00F9539B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545270" w:rsidRPr="004C7470" w:rsidRDefault="00545270" w:rsidP="00F9539B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технологии мотивации осуществления профессиональной деятельности</w:t>
            </w:r>
          </w:p>
          <w:p w:rsidR="00545270" w:rsidRPr="004C7470" w:rsidRDefault="00545270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45270" w:rsidRPr="004C7470" w:rsidRDefault="00545270" w:rsidP="00F9539B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545270" w:rsidRPr="004C7470" w:rsidRDefault="00545270" w:rsidP="00F9539B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ными техниками  профессиональной деятельности</w:t>
            </w:r>
          </w:p>
          <w:p w:rsidR="00545270" w:rsidRPr="004C7470" w:rsidRDefault="00545270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270" w:rsidRPr="004C7470" w:rsidTr="00545270">
        <w:trPr>
          <w:trHeight w:val="498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70" w:rsidRPr="004C7470" w:rsidRDefault="00545270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70" w:rsidRPr="004C7470" w:rsidRDefault="00545270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70" w:rsidRPr="004C7470" w:rsidRDefault="00545270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 </w:t>
            </w:r>
          </w:p>
          <w:p w:rsidR="00545270" w:rsidRPr="004C7470" w:rsidRDefault="00545270" w:rsidP="00F9539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сновы устной и письменной речи; основы конфликтологии;</w:t>
            </w:r>
          </w:p>
          <w:p w:rsidR="00545270" w:rsidRPr="004C7470" w:rsidRDefault="00545270" w:rsidP="00F9539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собенности словесного метода обучения и воспитания; основы этики и эстетики.</w:t>
            </w:r>
          </w:p>
          <w:p w:rsidR="00545270" w:rsidRPr="004C7470" w:rsidRDefault="00545270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4C7470">
              <w:rPr>
                <w:i/>
              </w:rPr>
              <w:t>Уметь:</w:t>
            </w:r>
          </w:p>
          <w:p w:rsidR="00545270" w:rsidRPr="004C7470" w:rsidRDefault="00545270" w:rsidP="00F9539B">
            <w:pPr>
              <w:pStyle w:val="Default"/>
              <w:numPr>
                <w:ilvl w:val="0"/>
                <w:numId w:val="1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contextualSpacing/>
              <w:jc w:val="both"/>
            </w:pPr>
            <w:r w:rsidRPr="004C7470">
              <w:t>правильно строить речевые клише для осуществления педагогического взаимодействия;</w:t>
            </w:r>
          </w:p>
          <w:p w:rsidR="00545270" w:rsidRPr="004C7470" w:rsidRDefault="00545270" w:rsidP="00F9539B">
            <w:pPr>
              <w:pStyle w:val="Default"/>
              <w:numPr>
                <w:ilvl w:val="0"/>
                <w:numId w:val="1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contextualSpacing/>
              <w:jc w:val="both"/>
            </w:pPr>
            <w:r w:rsidRPr="004C7470">
              <w:t xml:space="preserve">проводить беседы, диспуты, дискуссии; находить рациональные способы разрешения конфликтных ситуаций. </w:t>
            </w:r>
          </w:p>
          <w:p w:rsidR="00545270" w:rsidRPr="004C7470" w:rsidRDefault="00545270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4C7470">
              <w:rPr>
                <w:i/>
              </w:rPr>
              <w:t xml:space="preserve">Владеть: </w:t>
            </w:r>
          </w:p>
          <w:p w:rsidR="00545270" w:rsidRPr="004C7470" w:rsidRDefault="00545270" w:rsidP="00F9539B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284"/>
              <w:contextualSpacing/>
              <w:jc w:val="both"/>
            </w:pPr>
            <w:r w:rsidRPr="004C7470">
              <w:t>навыками эффективного речевого общения;</w:t>
            </w:r>
          </w:p>
          <w:p w:rsidR="00545270" w:rsidRPr="004C7470" w:rsidRDefault="00545270" w:rsidP="00F9539B">
            <w:pPr>
              <w:spacing w:line="240" w:lineRule="auto"/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педагогическими техниками (речь, мимика, жесты). </w:t>
            </w:r>
          </w:p>
          <w:p w:rsidR="00545270" w:rsidRPr="004C7470" w:rsidRDefault="00545270" w:rsidP="00F9539B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ными педагогическими техниками (речь, мимика, жесты).</w:t>
            </w:r>
          </w:p>
        </w:tc>
      </w:tr>
      <w:tr w:rsidR="00545270" w:rsidRPr="004C7470" w:rsidTr="00545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70" w:rsidRPr="004C7470" w:rsidRDefault="00545270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70" w:rsidRPr="004C7470" w:rsidRDefault="00545270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70" w:rsidRPr="004C7470" w:rsidRDefault="00545270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545270" w:rsidRPr="004C7470" w:rsidRDefault="00545270" w:rsidP="00F9539B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545270" w:rsidRPr="004C7470" w:rsidRDefault="00545270" w:rsidP="00F9539B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545270" w:rsidRPr="004C7470" w:rsidRDefault="00545270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545270" w:rsidRPr="004C7470" w:rsidRDefault="00545270" w:rsidP="00F9539B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545270" w:rsidRPr="004C7470" w:rsidRDefault="00545270" w:rsidP="00F9539B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545270" w:rsidRPr="004C7470" w:rsidRDefault="00545270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545270" w:rsidRPr="004C7470" w:rsidRDefault="00545270" w:rsidP="00F9539B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545270" w:rsidRPr="004C7470" w:rsidRDefault="00545270" w:rsidP="00F9539B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545270" w:rsidRPr="004C7470" w:rsidTr="00545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70" w:rsidRPr="004C7470" w:rsidRDefault="00545270" w:rsidP="00F953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70" w:rsidRPr="004C7470" w:rsidRDefault="00545270" w:rsidP="00F953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545270" w:rsidRPr="004C7470" w:rsidRDefault="00545270" w:rsidP="00F9539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70" w:rsidRPr="004C7470" w:rsidRDefault="00545270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545270" w:rsidRPr="004C7470" w:rsidRDefault="00545270" w:rsidP="00402A71">
            <w:pPr>
              <w:widowControl w:val="0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ind w:left="601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собенности педагогической коммуникации; основы управления образовательными учреждениями;</w:t>
            </w:r>
          </w:p>
          <w:p w:rsidR="00545270" w:rsidRPr="004C7470" w:rsidRDefault="00545270" w:rsidP="00402A71">
            <w:pPr>
              <w:widowControl w:val="0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ind w:left="601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545270" w:rsidRPr="004C7470" w:rsidRDefault="00545270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4C7470">
              <w:rPr>
                <w:i/>
              </w:rPr>
              <w:t>Уметь:</w:t>
            </w:r>
          </w:p>
          <w:p w:rsidR="00545270" w:rsidRPr="004C7470" w:rsidRDefault="00545270" w:rsidP="00402A71">
            <w:pPr>
              <w:pStyle w:val="Default"/>
              <w:numPr>
                <w:ilvl w:val="0"/>
                <w:numId w:val="18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contextualSpacing/>
              <w:jc w:val="both"/>
            </w:pPr>
            <w:r w:rsidRPr="004C7470">
              <w:t>осуществлять педагогически оправданное взаимодействие между участниками образовательного процесса; эффективно разрешать конфликтные ситуации;</w:t>
            </w:r>
          </w:p>
          <w:p w:rsidR="00545270" w:rsidRPr="004C7470" w:rsidRDefault="00545270" w:rsidP="00402A71">
            <w:pPr>
              <w:pStyle w:val="Default"/>
              <w:numPr>
                <w:ilvl w:val="0"/>
                <w:numId w:val="18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contextualSpacing/>
              <w:jc w:val="both"/>
            </w:pPr>
            <w:r w:rsidRPr="004C7470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545270" w:rsidRPr="004C7470" w:rsidRDefault="00545270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4C7470">
              <w:rPr>
                <w:i/>
              </w:rPr>
              <w:t xml:space="preserve">Владеть: </w:t>
            </w:r>
          </w:p>
          <w:p w:rsidR="00545270" w:rsidRPr="004C7470" w:rsidRDefault="00545270" w:rsidP="00402A71">
            <w:pPr>
              <w:pStyle w:val="Default"/>
              <w:numPr>
                <w:ilvl w:val="0"/>
                <w:numId w:val="18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contextualSpacing/>
              <w:jc w:val="both"/>
            </w:pPr>
            <w:r w:rsidRPr="004C7470">
              <w:t>навыками управления педагогическим процессом;</w:t>
            </w:r>
          </w:p>
          <w:p w:rsidR="00545270" w:rsidRPr="004C7470" w:rsidRDefault="00545270" w:rsidP="00402A71">
            <w:pPr>
              <w:pStyle w:val="a3"/>
              <w:numPr>
                <w:ilvl w:val="0"/>
                <w:numId w:val="188"/>
              </w:numPr>
              <w:spacing w:after="0" w:line="240" w:lineRule="auto"/>
              <w:ind w:left="601" w:hanging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545270" w:rsidRPr="004C7470" w:rsidTr="005452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70" w:rsidRPr="004C7470" w:rsidRDefault="00545270" w:rsidP="00F953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70" w:rsidRPr="004C7470" w:rsidRDefault="00545270" w:rsidP="00F9539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70" w:rsidRPr="004C7470" w:rsidRDefault="00545270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545270" w:rsidRPr="004C7470" w:rsidRDefault="00545270" w:rsidP="00402A71">
            <w:pPr>
              <w:widowControl w:val="0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ind w:left="601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учения и воспитания;</w:t>
            </w:r>
          </w:p>
          <w:p w:rsidR="00545270" w:rsidRPr="004C7470" w:rsidRDefault="00545270" w:rsidP="00402A71">
            <w:pPr>
              <w:widowControl w:val="0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ind w:left="601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545270" w:rsidRPr="004C7470" w:rsidRDefault="00545270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4C7470">
              <w:rPr>
                <w:i/>
              </w:rPr>
              <w:t xml:space="preserve">Уметь: </w:t>
            </w:r>
          </w:p>
          <w:p w:rsidR="00545270" w:rsidRPr="004C7470" w:rsidRDefault="00545270" w:rsidP="00402A71">
            <w:pPr>
              <w:pStyle w:val="Default"/>
              <w:numPr>
                <w:ilvl w:val="0"/>
                <w:numId w:val="190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contextualSpacing/>
              <w:jc w:val="both"/>
            </w:pPr>
            <w:r w:rsidRPr="004C7470">
              <w:t>подбирать эффективные методы и средства обучения и воспитания через предметную деятельность;</w:t>
            </w:r>
          </w:p>
          <w:p w:rsidR="00545270" w:rsidRPr="004C7470" w:rsidRDefault="00545270" w:rsidP="00402A71">
            <w:pPr>
              <w:pStyle w:val="Default"/>
              <w:numPr>
                <w:ilvl w:val="0"/>
                <w:numId w:val="190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contextualSpacing/>
              <w:jc w:val="both"/>
              <w:rPr>
                <w:bCs/>
                <w:i/>
              </w:rPr>
            </w:pPr>
            <w:r w:rsidRPr="004C7470">
              <w:t>осуществлять обучение и воспитание в рамках интегрированного и инклюзивного образования</w:t>
            </w:r>
            <w:r w:rsidRPr="004C7470">
              <w:rPr>
                <w:i/>
              </w:rPr>
              <w:t>.</w:t>
            </w:r>
          </w:p>
          <w:p w:rsidR="00545270" w:rsidRPr="004C7470" w:rsidRDefault="00545270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4C7470">
              <w:rPr>
                <w:i/>
              </w:rPr>
              <w:t>Владеть</w:t>
            </w:r>
            <w:r w:rsidRPr="004C7470">
              <w:t xml:space="preserve">: </w:t>
            </w:r>
          </w:p>
          <w:p w:rsidR="00545270" w:rsidRPr="004C7470" w:rsidRDefault="00545270" w:rsidP="00402A71">
            <w:pPr>
              <w:pStyle w:val="Default"/>
              <w:numPr>
                <w:ilvl w:val="0"/>
                <w:numId w:val="19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contextualSpacing/>
              <w:jc w:val="both"/>
            </w:pPr>
            <w:r w:rsidRPr="004C7470">
              <w:t>навыками осуществления учебно-воспитательного процесса с учетом индивидуально-типологических особенностей учеников;</w:t>
            </w:r>
          </w:p>
          <w:p w:rsidR="00545270" w:rsidRPr="004C7470" w:rsidRDefault="00545270" w:rsidP="00402A71">
            <w:pPr>
              <w:pStyle w:val="Default"/>
              <w:numPr>
                <w:ilvl w:val="0"/>
                <w:numId w:val="19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contextualSpacing/>
              <w:jc w:val="both"/>
            </w:pPr>
            <w:r w:rsidRPr="004C7470">
              <w:t>навыками осуществления интегрального и инклюзивного образования</w:t>
            </w: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Дисциплина Б2.В.</w:t>
      </w:r>
      <w:r w:rsidR="00545270" w:rsidRPr="004C7470">
        <w:rPr>
          <w:rFonts w:ascii="Times New Roman" w:eastAsia="Times New Roman" w:hAnsi="Times New Roman" w:cs="Times New Roman"/>
          <w:sz w:val="24"/>
          <w:szCs w:val="24"/>
        </w:rPr>
        <w:t xml:space="preserve">ДВ.08. 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01  «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>Теоретические основы подготовки вожатого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является дисциплиной вариативной  части блока Б1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47"/>
        <w:gridCol w:w="5546"/>
      </w:tblGrid>
      <w:tr w:rsidR="00D8266F" w:rsidRPr="004C7470" w:rsidTr="00D8266F">
        <w:trPr>
          <w:trHeight w:val="276"/>
        </w:trPr>
        <w:tc>
          <w:tcPr>
            <w:tcW w:w="1497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55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12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497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2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497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2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49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8.01</w:t>
            </w:r>
          </w:p>
        </w:tc>
        <w:tc>
          <w:tcPr>
            <w:tcW w:w="2355" w:type="dxa"/>
            <w:vAlign w:val="center"/>
          </w:tcPr>
          <w:p w:rsidR="00D8266F" w:rsidRPr="004C7470" w:rsidRDefault="00D8266F" w:rsidP="00F953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C7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е основы подготовки вожатого</w:t>
            </w:r>
            <w:r w:rsidRPr="004C7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2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х единицы – 144 академических часа. Из них: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8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8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 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.Вожатый как профессионал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2. Нормативно-правовые основы деятельности вожатого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3. Загородный лагерь как организация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4. Организация работы в пришкольном лагере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5. Основы обеспечения безопасного пребывания ребенка в лагере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6. Основы организации смены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7. Организация работы вожатого в подготовительный период смены: программирование смены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8. Основы воспитательной работы в лагере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9. Система соуправления в лагере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0. Система мотивации деятельности детей на смене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№ 11. Теоретическая подготовка вожатого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2. 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>Общение как основа деятельности вожатого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3. Практическая подготовка вожатого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4. Методическая подготовка вожатого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5. 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>Технология организации работы вожатого в организационный период смены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6. 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я работы вожатого в основной период смены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ема № 17.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я работы вожатого в заключительный период смены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Тема № 18. </w:t>
      </w: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>Организация работы вожатого в постлагерный период смены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C7470">
        <w:rPr>
          <w:rFonts w:ascii="Times New Roman" w:hAnsi="Times New Roman"/>
          <w:b/>
          <w:bCs/>
          <w:sz w:val="24"/>
          <w:szCs w:val="24"/>
        </w:rPr>
        <w:t>Б1.В.ДВ 08.02</w:t>
      </w:r>
      <w:r w:rsidRPr="004C7470">
        <w:rPr>
          <w:rFonts w:ascii="Times New Roman" w:hAnsi="Times New Roman"/>
          <w:b/>
          <w:sz w:val="24"/>
          <w:szCs w:val="24"/>
        </w:rPr>
        <w:t>«</w:t>
      </w:r>
      <w:r w:rsidRPr="004C7470">
        <w:rPr>
          <w:rFonts w:ascii="Times New Roman" w:hAnsi="Times New Roman"/>
          <w:b/>
          <w:bCs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4C7470">
        <w:rPr>
          <w:rFonts w:ascii="Times New Roman" w:hAnsi="Times New Roman"/>
          <w:b/>
          <w:sz w:val="24"/>
          <w:szCs w:val="24"/>
        </w:rPr>
        <w:t>»</w:t>
      </w:r>
    </w:p>
    <w:p w:rsidR="00D8266F" w:rsidRPr="004C7470" w:rsidRDefault="00D8266F" w:rsidP="00F9539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7470">
        <w:rPr>
          <w:rFonts w:ascii="Times New Roman" w:hAnsi="Times New Roman" w:cs="Times New Roman"/>
          <w:b/>
          <w:sz w:val="24"/>
          <w:szCs w:val="24"/>
        </w:rPr>
        <w:t>44.03.02 Психолого-педагогическое образование</w:t>
      </w:r>
      <w:r w:rsidRPr="004C7470">
        <w:rPr>
          <w:rFonts w:ascii="Times New Roman" w:hAnsi="Times New Roman" w:cs="Times New Roman"/>
          <w:sz w:val="24"/>
          <w:szCs w:val="24"/>
        </w:rPr>
        <w:t xml:space="preserve">(уровень бакалавриата), утвержденного Приказом Минобрнауки России 01.10.2015 N 1087 (зарегистрирован в Минюсте России 30.10.2015 N 39561)  ,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860D3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hAnsi="Times New Roman" w:cs="Times New Roman"/>
          <w:b/>
          <w:sz w:val="24"/>
          <w:szCs w:val="24"/>
        </w:rPr>
        <w:t>«Теоретические основы подготовки вожатого с детьми находящимися в трудной жизненной ситуации»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860D3" w:rsidRPr="004C7470" w:rsidTr="001860D3">
        <w:tc>
          <w:tcPr>
            <w:tcW w:w="3049" w:type="dxa"/>
            <w:vAlign w:val="center"/>
          </w:tcPr>
          <w:p w:rsidR="001860D3" w:rsidRPr="004C7470" w:rsidRDefault="001860D3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860D3" w:rsidRPr="004C7470" w:rsidRDefault="001860D3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60D3" w:rsidRPr="004C7470" w:rsidRDefault="001860D3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860D3" w:rsidRPr="004C7470" w:rsidRDefault="001860D3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60D3" w:rsidRPr="004C7470" w:rsidRDefault="001860D3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860D3" w:rsidRPr="004C7470" w:rsidRDefault="001860D3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860D3" w:rsidRPr="004C7470" w:rsidTr="001860D3">
        <w:tc>
          <w:tcPr>
            <w:tcW w:w="3049" w:type="dxa"/>
            <w:vAlign w:val="center"/>
          </w:tcPr>
          <w:p w:rsidR="001860D3" w:rsidRPr="004C7470" w:rsidRDefault="001860D3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1860D3" w:rsidRPr="004C7470" w:rsidRDefault="001860D3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1860D3" w:rsidRPr="004C7470" w:rsidRDefault="001860D3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1860D3" w:rsidRPr="004C7470" w:rsidRDefault="001860D3" w:rsidP="00402A71">
            <w:pPr>
              <w:numPr>
                <w:ilvl w:val="0"/>
                <w:numId w:val="192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1860D3" w:rsidRPr="004C7470" w:rsidRDefault="001860D3" w:rsidP="00402A71">
            <w:pPr>
              <w:numPr>
                <w:ilvl w:val="0"/>
                <w:numId w:val="192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основы социальной значимости своей будущей профессии</w:t>
            </w:r>
          </w:p>
          <w:p w:rsidR="001860D3" w:rsidRPr="004C7470" w:rsidRDefault="001860D3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1860D3" w:rsidRPr="004C7470" w:rsidRDefault="001860D3" w:rsidP="00F9539B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1860D3" w:rsidRPr="004C7470" w:rsidRDefault="001860D3" w:rsidP="00F9539B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технологии мотивации осуществления профессиональной деятельности</w:t>
            </w:r>
          </w:p>
          <w:p w:rsidR="001860D3" w:rsidRPr="004C7470" w:rsidRDefault="001860D3" w:rsidP="00F9539B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860D3" w:rsidRPr="004C7470" w:rsidRDefault="001860D3" w:rsidP="00F9539B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1860D3" w:rsidRPr="004C7470" w:rsidRDefault="001860D3" w:rsidP="00F9539B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ными техниками  профессиональной деятельности</w:t>
            </w:r>
          </w:p>
          <w:p w:rsidR="001860D3" w:rsidRPr="004C7470" w:rsidRDefault="001860D3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0D3" w:rsidRPr="004C7470" w:rsidTr="001860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4C7470" w:rsidRDefault="001860D3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4C7470" w:rsidRDefault="001860D3" w:rsidP="00F953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4C7470" w:rsidRDefault="001860D3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 </w:t>
            </w:r>
          </w:p>
          <w:p w:rsidR="001860D3" w:rsidRPr="004C7470" w:rsidRDefault="001860D3" w:rsidP="00F9539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сновы устной и письменной речи; основы конфликтологии;</w:t>
            </w:r>
          </w:p>
          <w:p w:rsidR="001860D3" w:rsidRPr="004C7470" w:rsidRDefault="001860D3" w:rsidP="00F9539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собенности словесного метода обучения и воспитания; основы этики и эстетики.</w:t>
            </w:r>
          </w:p>
          <w:p w:rsidR="001860D3" w:rsidRPr="004C7470" w:rsidRDefault="001860D3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4C7470">
              <w:rPr>
                <w:i/>
              </w:rPr>
              <w:t>Уметь:</w:t>
            </w:r>
          </w:p>
          <w:p w:rsidR="001860D3" w:rsidRPr="004C7470" w:rsidRDefault="001860D3" w:rsidP="00F9539B">
            <w:pPr>
              <w:pStyle w:val="Default"/>
              <w:numPr>
                <w:ilvl w:val="0"/>
                <w:numId w:val="1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contextualSpacing/>
              <w:jc w:val="both"/>
            </w:pPr>
            <w:r w:rsidRPr="004C7470">
              <w:t>правильно строить речевые клише для осуществления педагогического взаимодействия;</w:t>
            </w:r>
          </w:p>
          <w:p w:rsidR="001860D3" w:rsidRPr="004C7470" w:rsidRDefault="001860D3" w:rsidP="00F9539B">
            <w:pPr>
              <w:pStyle w:val="Default"/>
              <w:numPr>
                <w:ilvl w:val="0"/>
                <w:numId w:val="1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contextualSpacing/>
              <w:jc w:val="both"/>
            </w:pPr>
            <w:r w:rsidRPr="004C7470">
              <w:t xml:space="preserve">проводить беседы, диспуты, дискуссии; находить рациональные способы разрешения конфликтных ситуаций. </w:t>
            </w:r>
          </w:p>
          <w:p w:rsidR="001860D3" w:rsidRPr="004C7470" w:rsidRDefault="001860D3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4C7470">
              <w:rPr>
                <w:i/>
              </w:rPr>
              <w:t xml:space="preserve">Владеть: </w:t>
            </w:r>
          </w:p>
          <w:p w:rsidR="001860D3" w:rsidRPr="004C7470" w:rsidRDefault="001860D3" w:rsidP="00F9539B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284"/>
              <w:contextualSpacing/>
              <w:jc w:val="both"/>
            </w:pPr>
            <w:r w:rsidRPr="004C7470">
              <w:t>навыками эффективного речевого общения;</w:t>
            </w:r>
          </w:p>
          <w:p w:rsidR="001860D3" w:rsidRPr="004C7470" w:rsidRDefault="001860D3" w:rsidP="00F9539B">
            <w:pPr>
              <w:spacing w:line="240" w:lineRule="auto"/>
              <w:ind w:left="60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педагогическими техниками (речь, мимика, жесты). </w:t>
            </w:r>
          </w:p>
          <w:p w:rsidR="001860D3" w:rsidRPr="004C7470" w:rsidRDefault="001860D3" w:rsidP="00F9539B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сновными педагогическими техниками (речь, мимика, жесты).</w:t>
            </w:r>
          </w:p>
        </w:tc>
      </w:tr>
      <w:tr w:rsidR="001860D3" w:rsidRPr="004C7470" w:rsidTr="001860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4C7470" w:rsidRDefault="001860D3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4C7470" w:rsidRDefault="001860D3" w:rsidP="00F9539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4C7470" w:rsidRDefault="001860D3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1860D3" w:rsidRPr="004C7470" w:rsidRDefault="001860D3" w:rsidP="00F9539B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1860D3" w:rsidRPr="004C7470" w:rsidRDefault="001860D3" w:rsidP="00F9539B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1860D3" w:rsidRPr="004C7470" w:rsidRDefault="001860D3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1860D3" w:rsidRPr="004C7470" w:rsidRDefault="001860D3" w:rsidP="00F9539B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1860D3" w:rsidRPr="004C7470" w:rsidRDefault="001860D3" w:rsidP="00F9539B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1860D3" w:rsidRPr="004C7470" w:rsidRDefault="001860D3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1860D3" w:rsidRPr="004C7470" w:rsidRDefault="001860D3" w:rsidP="00F9539B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1860D3" w:rsidRPr="004C7470" w:rsidRDefault="001860D3" w:rsidP="00F9539B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1860D3" w:rsidRPr="004C7470" w:rsidTr="001860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4C7470" w:rsidRDefault="001860D3" w:rsidP="00F953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4C7470" w:rsidRDefault="001860D3" w:rsidP="00F953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1860D3" w:rsidRPr="004C7470" w:rsidRDefault="001860D3" w:rsidP="00F9539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4C7470" w:rsidRDefault="001860D3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1860D3" w:rsidRPr="004C7470" w:rsidRDefault="001860D3" w:rsidP="00402A71">
            <w:pPr>
              <w:widowControl w:val="0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ind w:left="601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собенности педагогической коммуникации; основы управления образовательными учреждениями;</w:t>
            </w:r>
          </w:p>
          <w:p w:rsidR="001860D3" w:rsidRPr="004C7470" w:rsidRDefault="001860D3" w:rsidP="00402A71">
            <w:pPr>
              <w:widowControl w:val="0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ind w:left="601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1860D3" w:rsidRPr="004C7470" w:rsidRDefault="001860D3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4C7470">
              <w:rPr>
                <w:i/>
              </w:rPr>
              <w:t>Уметь:</w:t>
            </w:r>
          </w:p>
          <w:p w:rsidR="001860D3" w:rsidRPr="004C7470" w:rsidRDefault="001860D3" w:rsidP="00402A71">
            <w:pPr>
              <w:pStyle w:val="Default"/>
              <w:numPr>
                <w:ilvl w:val="0"/>
                <w:numId w:val="18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contextualSpacing/>
              <w:jc w:val="both"/>
            </w:pPr>
            <w:r w:rsidRPr="004C7470">
              <w:t>осуществлять педагогически оправданное взаимодействие между участниками образовательного процесса; эффективно разрешать конфликтные ситуации;</w:t>
            </w:r>
          </w:p>
          <w:p w:rsidR="001860D3" w:rsidRPr="004C7470" w:rsidRDefault="001860D3" w:rsidP="00402A71">
            <w:pPr>
              <w:pStyle w:val="Default"/>
              <w:numPr>
                <w:ilvl w:val="0"/>
                <w:numId w:val="18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contextualSpacing/>
              <w:jc w:val="both"/>
            </w:pPr>
            <w:r w:rsidRPr="004C7470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1860D3" w:rsidRPr="004C7470" w:rsidRDefault="001860D3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4C7470">
              <w:rPr>
                <w:i/>
              </w:rPr>
              <w:t xml:space="preserve">Владеть: </w:t>
            </w:r>
          </w:p>
          <w:p w:rsidR="001860D3" w:rsidRPr="004C7470" w:rsidRDefault="001860D3" w:rsidP="00402A71">
            <w:pPr>
              <w:pStyle w:val="Default"/>
              <w:numPr>
                <w:ilvl w:val="0"/>
                <w:numId w:val="18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contextualSpacing/>
              <w:jc w:val="both"/>
            </w:pPr>
            <w:r w:rsidRPr="004C7470">
              <w:t>навыками управления педагогическим процессом;</w:t>
            </w:r>
          </w:p>
          <w:p w:rsidR="001860D3" w:rsidRPr="004C7470" w:rsidRDefault="001860D3" w:rsidP="00402A71">
            <w:pPr>
              <w:pStyle w:val="a3"/>
              <w:numPr>
                <w:ilvl w:val="0"/>
                <w:numId w:val="188"/>
              </w:numPr>
              <w:spacing w:after="0" w:line="240" w:lineRule="auto"/>
              <w:ind w:left="601" w:hanging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1860D3" w:rsidRPr="004C7470" w:rsidTr="001860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4C7470" w:rsidRDefault="001860D3" w:rsidP="00F953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D3" w:rsidRPr="004C7470" w:rsidRDefault="001860D3" w:rsidP="00F9539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D3" w:rsidRPr="004C7470" w:rsidRDefault="001860D3" w:rsidP="00F953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1860D3" w:rsidRPr="004C7470" w:rsidRDefault="001860D3" w:rsidP="00402A71">
            <w:pPr>
              <w:widowControl w:val="0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ind w:left="601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учения и воспитания;</w:t>
            </w:r>
          </w:p>
          <w:p w:rsidR="001860D3" w:rsidRPr="004C7470" w:rsidRDefault="001860D3" w:rsidP="00402A71">
            <w:pPr>
              <w:widowControl w:val="0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ind w:left="601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1860D3" w:rsidRPr="004C7470" w:rsidRDefault="001860D3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4C7470">
              <w:rPr>
                <w:i/>
              </w:rPr>
              <w:t xml:space="preserve">Уметь: </w:t>
            </w:r>
          </w:p>
          <w:p w:rsidR="001860D3" w:rsidRPr="004C7470" w:rsidRDefault="001860D3" w:rsidP="00402A71">
            <w:pPr>
              <w:pStyle w:val="Default"/>
              <w:numPr>
                <w:ilvl w:val="0"/>
                <w:numId w:val="190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contextualSpacing/>
              <w:jc w:val="both"/>
            </w:pPr>
            <w:r w:rsidRPr="004C7470">
              <w:t>подбирать эффективные методы и средства обучения и воспитания через предметную деятельность;</w:t>
            </w:r>
          </w:p>
          <w:p w:rsidR="001860D3" w:rsidRPr="004C7470" w:rsidRDefault="001860D3" w:rsidP="00402A71">
            <w:pPr>
              <w:pStyle w:val="Default"/>
              <w:numPr>
                <w:ilvl w:val="0"/>
                <w:numId w:val="190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contextualSpacing/>
              <w:jc w:val="both"/>
              <w:rPr>
                <w:bCs/>
                <w:i/>
              </w:rPr>
            </w:pPr>
            <w:r w:rsidRPr="004C7470">
              <w:t>осуществлять обучение и воспитание в рамках интегрированного и инклюзивного образования</w:t>
            </w:r>
            <w:r w:rsidRPr="004C7470">
              <w:rPr>
                <w:i/>
              </w:rPr>
              <w:t>.</w:t>
            </w:r>
          </w:p>
          <w:p w:rsidR="001860D3" w:rsidRPr="004C7470" w:rsidRDefault="001860D3" w:rsidP="00F953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4C7470">
              <w:rPr>
                <w:i/>
              </w:rPr>
              <w:t>Владеть</w:t>
            </w:r>
            <w:r w:rsidRPr="004C7470">
              <w:t xml:space="preserve">: </w:t>
            </w:r>
          </w:p>
          <w:p w:rsidR="001860D3" w:rsidRPr="004C7470" w:rsidRDefault="001860D3" w:rsidP="00402A71">
            <w:pPr>
              <w:pStyle w:val="Default"/>
              <w:numPr>
                <w:ilvl w:val="0"/>
                <w:numId w:val="19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contextualSpacing/>
              <w:jc w:val="both"/>
            </w:pPr>
            <w:r w:rsidRPr="004C7470">
              <w:t>навыками осуществления учебно-воспитательного процесса с учетом индивидуально-типологических особенностей учеников;</w:t>
            </w:r>
          </w:p>
          <w:p w:rsidR="001860D3" w:rsidRPr="004C7470" w:rsidRDefault="001860D3" w:rsidP="00402A71">
            <w:pPr>
              <w:pStyle w:val="Default"/>
              <w:numPr>
                <w:ilvl w:val="0"/>
                <w:numId w:val="19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contextualSpacing/>
              <w:jc w:val="both"/>
            </w:pPr>
            <w:r w:rsidRPr="004C7470">
              <w:t>навыками осуществления интегрального и инклюзивного образования</w:t>
            </w: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Б1.В.ДВ 07.02</w:t>
      </w:r>
      <w:r w:rsidR="001860D3" w:rsidRPr="004C7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470">
        <w:rPr>
          <w:rFonts w:ascii="Times New Roman" w:hAnsi="Times New Roman" w:cs="Times New Roman"/>
          <w:b/>
          <w:sz w:val="24"/>
          <w:szCs w:val="24"/>
        </w:rPr>
        <w:t>«Теоретические основы подготовки вожатого с детьми находящимися в трудной жизненной ситуации»</w:t>
      </w:r>
      <w:r w:rsidR="005956DF" w:rsidRPr="004C7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</w:t>
      </w:r>
      <w:r w:rsidR="005956DF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ока Б1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модуля «Основы вожатской деятельности»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D8266F" w:rsidRPr="004C7470" w:rsidTr="00D8266F">
        <w:trPr>
          <w:trHeight w:val="276"/>
        </w:trPr>
        <w:tc>
          <w:tcPr>
            <w:tcW w:w="1196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19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19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196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Б1.В.ДВ 07.02</w:t>
            </w:r>
          </w:p>
        </w:tc>
        <w:tc>
          <w:tcPr>
            <w:tcW w:w="2494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подготовки вожатого с детьми находящимися в трудной жизненной ситуации</w:t>
            </w:r>
          </w:p>
        </w:tc>
        <w:tc>
          <w:tcPr>
            <w:tcW w:w="5916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</w:t>
      </w:r>
      <w:r w:rsidR="001860D3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зачетны</w:t>
      </w:r>
      <w:r w:rsidR="001860D3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1860D3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44</w:t>
      </w:r>
      <w:r w:rsidR="001860D3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академических час</w:t>
      </w:r>
      <w:r w:rsidR="001860D3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. История вожатского дела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4C7470">
        <w:rPr>
          <w:rFonts w:ascii="Times New Roman" w:hAnsi="Times New Roman" w:cs="Times New Roman"/>
          <w:bCs/>
          <w:sz w:val="24"/>
          <w:szCs w:val="24"/>
        </w:rPr>
        <w:t>Нормативно-правовые основы вожатской деятельности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4C7470">
        <w:rPr>
          <w:rFonts w:ascii="Times New Roman" w:hAnsi="Times New Roman" w:cs="Times New Roman"/>
          <w:bCs/>
          <w:sz w:val="24"/>
          <w:szCs w:val="24"/>
        </w:rPr>
        <w:t>Психолого-педагогические основы вожатской деятельности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4C7470">
        <w:rPr>
          <w:rFonts w:ascii="Times New Roman" w:hAnsi="Times New Roman" w:cs="Times New Roman"/>
          <w:bCs/>
          <w:sz w:val="24"/>
          <w:szCs w:val="24"/>
        </w:rPr>
        <w:t>Сопровождение деятельности детского общественного объединения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4C7470">
        <w:rPr>
          <w:rFonts w:ascii="Times New Roman" w:hAnsi="Times New Roman" w:cs="Times New Roman"/>
          <w:bCs/>
          <w:sz w:val="24"/>
          <w:szCs w:val="24"/>
        </w:rPr>
        <w:t>Организация жизнедеятельности временного детского коллектива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6. </w:t>
      </w:r>
      <w:r w:rsidRPr="004C7470">
        <w:rPr>
          <w:rFonts w:ascii="Times New Roman" w:hAnsi="Times New Roman" w:cs="Times New Roman"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4C7470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 детского коллектива</w:t>
      </w: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4C7470">
        <w:rPr>
          <w:rFonts w:ascii="Times New Roman" w:hAnsi="Times New Roman" w:cs="Times New Roman"/>
          <w:bCs/>
          <w:sz w:val="24"/>
          <w:szCs w:val="24"/>
        </w:rPr>
        <w:t>Профессиональная этика и культура вожатого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9.</w:t>
      </w:r>
      <w:r w:rsidRPr="004C7470">
        <w:rPr>
          <w:rFonts w:ascii="Times New Roman" w:hAnsi="Times New Roman" w:cs="Times New Roman"/>
          <w:bCs/>
          <w:sz w:val="24"/>
          <w:szCs w:val="24"/>
        </w:rPr>
        <w:t>Трудная жизненная ситуация как социально-педагогическая проблема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10. </w:t>
      </w:r>
      <w:r w:rsidRPr="004C7470">
        <w:rPr>
          <w:rFonts w:ascii="Times New Roman" w:hAnsi="Times New Roman" w:cs="Times New Roman"/>
          <w:bCs/>
          <w:sz w:val="24"/>
          <w:szCs w:val="24"/>
        </w:rPr>
        <w:t xml:space="preserve">Сущность и содержание </w:t>
      </w:r>
      <w:r w:rsidRPr="004C7470">
        <w:rPr>
          <w:rFonts w:ascii="Times New Roman" w:hAnsi="Times New Roman" w:cs="Times New Roman"/>
          <w:sz w:val="24"/>
          <w:szCs w:val="24"/>
        </w:rPr>
        <w:t>социальной реабилитации детей, находящихся в трудной жизненной ситуации</w:t>
      </w:r>
      <w:r w:rsidRPr="004C7470">
        <w:rPr>
          <w:rFonts w:ascii="Times New Roman" w:hAnsi="Times New Roman" w:cs="Times New Roman"/>
          <w:bCs/>
          <w:sz w:val="24"/>
          <w:szCs w:val="24"/>
        </w:rPr>
        <w:t>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caps/>
          <w:sz w:val="24"/>
          <w:szCs w:val="24"/>
        </w:rPr>
        <w:t>Практики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caps/>
          <w:sz w:val="24"/>
          <w:szCs w:val="24"/>
        </w:rPr>
        <w:t>УЧЕБНАЯ ПРАКТИКА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Pr="004C7470">
        <w:rPr>
          <w:rFonts w:ascii="Times New Roman" w:hAnsi="Times New Roman" w:cs="Times New Roman"/>
          <w:sz w:val="24"/>
          <w:szCs w:val="24"/>
        </w:rPr>
        <w:t xml:space="preserve"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 </w:t>
      </w:r>
      <w:r w:rsidRPr="004C7470">
        <w:rPr>
          <w:rFonts w:ascii="Times New Roman" w:hAnsi="Times New Roman" w:cs="Times New Roman"/>
          <w:bCs/>
          <w:sz w:val="24"/>
          <w:szCs w:val="24"/>
        </w:rPr>
        <w:t>Б2.В.01(У)</w:t>
      </w:r>
    </w:p>
    <w:p w:rsidR="00D8266F" w:rsidRPr="004C7470" w:rsidRDefault="00D8266F" w:rsidP="00F9539B">
      <w:pPr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Вид практики:  Учебная практика.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>Тип практики: Практика по получению первичных профессиональных умений и навыков, в том числе первичных умений  и навыков научно-исследовательской деятельности.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C7470">
        <w:rPr>
          <w:rFonts w:ascii="Times New Roman" w:hAnsi="Times New Roman" w:cs="Times New Roman"/>
          <w:sz w:val="24"/>
          <w:szCs w:val="24"/>
        </w:rPr>
        <w:t>(летняя вожатская практика)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3 зачетных единицы – 108 академических часов – 2 недели.</w:t>
      </w:r>
    </w:p>
    <w:p w:rsidR="00D8266F" w:rsidRPr="004C7470" w:rsidRDefault="00D8266F" w:rsidP="00F9539B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D8266F" w:rsidRPr="004C7470" w:rsidRDefault="00D8266F" w:rsidP="00F953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D8266F" w:rsidRPr="004C7470" w:rsidRDefault="00D8266F" w:rsidP="00F953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- очная форма обучения -  2 курс, 1 семестр;</w:t>
      </w:r>
    </w:p>
    <w:p w:rsidR="00D8266F" w:rsidRPr="004C7470" w:rsidRDefault="00D8266F" w:rsidP="00F953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- заочная форма обучения -  2 курс, 2 семестр.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4C74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>Б2.В.02(П)</w:t>
      </w:r>
    </w:p>
    <w:p w:rsidR="00D8266F" w:rsidRPr="004C7470" w:rsidRDefault="00D8266F" w:rsidP="00F953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Вид практики:  Производственная практика.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ип практики: Практика по получению профессиональных умений и опыта профессиональной деятельности.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3 зачетных единицы – 108 академических часов – 2 недели.</w:t>
      </w:r>
    </w:p>
    <w:p w:rsidR="00D8266F" w:rsidRPr="004C7470" w:rsidRDefault="00D8266F" w:rsidP="00F9539B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D8266F" w:rsidRPr="004C7470" w:rsidRDefault="00D8266F" w:rsidP="00F953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D8266F" w:rsidRPr="004C7470" w:rsidRDefault="00D8266F" w:rsidP="00F953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- очная форма обучения -  3 курс, 1 семестр;</w:t>
      </w:r>
    </w:p>
    <w:p w:rsidR="00D8266F" w:rsidRPr="004C7470" w:rsidRDefault="00D8266F" w:rsidP="00F953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- заочная форма обучения -  3 курс, 2 семестр.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>педагогическая практика</w:t>
      </w:r>
      <w:r w:rsidRPr="004C74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bCs/>
          <w:sz w:val="24"/>
          <w:szCs w:val="24"/>
        </w:rPr>
        <w:t>Б2.В.03(П)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Вид практики:  Производственная практика.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Тип практики: Педагогическая практика.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6 зачетных единиц – 216 академических часов – 4 недели.</w:t>
      </w:r>
    </w:p>
    <w:p w:rsidR="00D8266F" w:rsidRPr="004C7470" w:rsidRDefault="00D8266F" w:rsidP="00F9539B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D8266F" w:rsidRPr="004C7470" w:rsidRDefault="00D8266F" w:rsidP="00F953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D8266F" w:rsidRPr="004C7470" w:rsidRDefault="00D8266F" w:rsidP="00F953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- очная форма обучения -  4 курс, 1 семестр;</w:t>
      </w:r>
    </w:p>
    <w:p w:rsidR="00D8266F" w:rsidRPr="004C7470" w:rsidRDefault="00D8266F" w:rsidP="00F953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- заочная форма обучения -  4 курс, 2 семестр.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C7470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Pr="004C7470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4C7470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:rsidR="00D8266F" w:rsidRPr="004C7470" w:rsidRDefault="00D8266F" w:rsidP="00F9539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7470">
        <w:rPr>
          <w:rFonts w:ascii="Times New Roman" w:hAnsi="Times New Roman" w:cs="Times New Roman"/>
          <w:bCs/>
          <w:sz w:val="24"/>
          <w:szCs w:val="24"/>
        </w:rPr>
        <w:t>Б2.В.04(ПД)</w:t>
      </w:r>
    </w:p>
    <w:p w:rsidR="00D8266F" w:rsidRPr="004C7470" w:rsidRDefault="00D8266F" w:rsidP="00F953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Вид практики:  Производственная практика.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ип практики: Преддипломная практика 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9 зачетных единиц – 324 академических часа – 6 недель.</w:t>
      </w:r>
    </w:p>
    <w:p w:rsidR="00D8266F" w:rsidRPr="004C7470" w:rsidRDefault="00D8266F" w:rsidP="00F9539B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D8266F" w:rsidRPr="004C7470" w:rsidRDefault="00D8266F" w:rsidP="00F953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D8266F" w:rsidRPr="004C7470" w:rsidRDefault="00D8266F" w:rsidP="00F953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- очная форма обучения -  4 курс, 8 семестр;</w:t>
      </w:r>
    </w:p>
    <w:p w:rsidR="00D8266F" w:rsidRPr="004C7470" w:rsidRDefault="00D8266F" w:rsidP="00F953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7470">
        <w:rPr>
          <w:rFonts w:ascii="Times New Roman" w:hAnsi="Times New Roman"/>
          <w:sz w:val="24"/>
          <w:szCs w:val="24"/>
        </w:rPr>
        <w:t>- заочная форма обучения - 5 курс, 9 семестр.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ГОСУДАРСТВЕННАЯ ИТОГОВАЯ АТТЕСТАЦИ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по направлению подготовки 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44.03.01 Педагогическое образование</w:t>
      </w:r>
      <w:r w:rsidRPr="004C747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(уровень бакалавриата), направленность (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профиль) «</w:t>
      </w:r>
      <w:r w:rsidRPr="004C747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Информатика</w:t>
      </w:r>
      <w:r w:rsidRPr="004C747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C7470">
        <w:rPr>
          <w:rFonts w:ascii="Times New Roman" w:eastAsia="Times New Roman" w:hAnsi="Times New Roman" w:cs="Times New Roman"/>
          <w:sz w:val="24"/>
          <w:szCs w:val="24"/>
        </w:rPr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470">
        <w:rPr>
          <w:rFonts w:ascii="Times New Roman" w:eastAsia="Times New Roman" w:hAnsi="Times New Roman" w:cs="Times New Roman"/>
          <w:sz w:val="24"/>
          <w:szCs w:val="24"/>
        </w:rPr>
        <w:t>Объем государственной итоговой аттестации – 9 з.е. (6 недель, 324 академических часа).</w:t>
      </w: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ФАКУЛЬТАТИВЫ</w:t>
      </w: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СИСТЕМА ИСКУССТВЕННОГО ИНТЕЛЛЕКТА</w:t>
      </w:r>
    </w:p>
    <w:p w:rsidR="00D8266F" w:rsidRPr="004C7470" w:rsidRDefault="00D8266F" w:rsidP="00F953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66F" w:rsidRPr="004C7470" w:rsidRDefault="00D8266F" w:rsidP="00402A71">
      <w:pPr>
        <w:pStyle w:val="a3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ФТД. В.01 «Система искусственного интеллекта»</w:t>
      </w: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C7470" w:rsidRPr="004C7470" w:rsidRDefault="00D8266F" w:rsidP="004C7470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C7470" w:rsidRPr="004C7470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D8266F" w:rsidRPr="004C7470" w:rsidRDefault="00D8266F" w:rsidP="004C747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истема искусственного интеллекта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565"/>
        <w:gridCol w:w="5367"/>
      </w:tblGrid>
      <w:tr w:rsidR="00D8266F" w:rsidRPr="004C7470" w:rsidTr="00D8266F">
        <w:tc>
          <w:tcPr>
            <w:tcW w:w="2660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5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8266F" w:rsidRPr="004C7470" w:rsidTr="00D8266F">
        <w:tc>
          <w:tcPr>
            <w:tcW w:w="2660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453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5458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у и общую схему функционирования  системы искусственного интеллекта;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этапы, методы и инструментальные средства проектирования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ы искусственного интеллекта;</w:t>
            </w:r>
          </w:p>
          <w:p w:rsidR="00D8266F" w:rsidRPr="004C7470" w:rsidRDefault="00D8266F" w:rsidP="00F9539B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выбирать языковые, технические и программные средства создания  системы искусственного интеллекта;</w:t>
            </w:r>
          </w:p>
          <w:p w:rsidR="00D8266F" w:rsidRPr="004C7470" w:rsidRDefault="00D8266F" w:rsidP="00F9539B">
            <w:pPr>
              <w:numPr>
                <w:ilvl w:val="0"/>
                <w:numId w:val="12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форму представления знаний и инструментальное средство разработки  системы искусственного интеллекта для конкретной предметной области; стратегию вывода знаний</w:t>
            </w: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8266F" w:rsidRPr="004C7470" w:rsidRDefault="00D8266F" w:rsidP="00F9539B">
            <w:pPr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временными методами и средствами проектирования базы знаний</w:t>
            </w: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ы искусственного интеллекта;</w:t>
            </w:r>
          </w:p>
          <w:p w:rsidR="00D8266F" w:rsidRPr="004C7470" w:rsidRDefault="00D8266F" w:rsidP="00F9539B">
            <w:pPr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выбора средств и методов проектирования системы искусственного интеллекта и использовать их при выполнении конкретных работ.</w:t>
            </w: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4C7470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Дисциплина ФТД.</w:t>
      </w:r>
      <w:r w:rsidR="00D8266F" w:rsidRPr="004C7470">
        <w:rPr>
          <w:rFonts w:ascii="Times New Roman" w:hAnsi="Times New Roman" w:cs="Times New Roman"/>
          <w:sz w:val="24"/>
          <w:szCs w:val="24"/>
        </w:rPr>
        <w:t>В.01 «</w:t>
      </w:r>
      <w:r w:rsidR="00D8266F" w:rsidRPr="004C7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истема искусственного интеллекта</w:t>
      </w:r>
      <w:r w:rsidR="00D8266F" w:rsidRPr="004C7470">
        <w:rPr>
          <w:rFonts w:ascii="Times New Roman" w:hAnsi="Times New Roman" w:cs="Times New Roman"/>
          <w:sz w:val="24"/>
          <w:szCs w:val="24"/>
        </w:rPr>
        <w:t xml:space="preserve">» </w:t>
      </w:r>
      <w:r w:rsidR="00D8266F"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факультативной дисциплин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тивной части блока Б1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D8266F" w:rsidRPr="004C7470" w:rsidTr="00D8266F">
        <w:trPr>
          <w:trHeight w:val="276"/>
        </w:trPr>
        <w:tc>
          <w:tcPr>
            <w:tcW w:w="1196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D8266F">
        <w:trPr>
          <w:trHeight w:val="276"/>
        </w:trPr>
        <w:tc>
          <w:tcPr>
            <w:tcW w:w="119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rPr>
          <w:trHeight w:val="276"/>
        </w:trPr>
        <w:tc>
          <w:tcPr>
            <w:tcW w:w="119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D8266F">
        <w:tc>
          <w:tcPr>
            <w:tcW w:w="1196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ТД. В.01</w:t>
            </w:r>
          </w:p>
        </w:tc>
        <w:tc>
          <w:tcPr>
            <w:tcW w:w="2494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скусственного интеллекта</w:t>
            </w:r>
          </w:p>
        </w:tc>
        <w:tc>
          <w:tcPr>
            <w:tcW w:w="5916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1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чет </w:t>
            </w:r>
          </w:p>
        </w:tc>
      </w:tr>
    </w:tbl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1. Основы искусственного интеллекта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2. Экспертные системы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3. Инструментальные средства искусственного интеллекта.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4. Применение  искусственного интеллекта</w:t>
      </w: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66F" w:rsidRPr="004C7470" w:rsidRDefault="00D8266F" w:rsidP="00F953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ТЕХНОЛОГИИ ВЫСТУПЛЕНИЯ ПЕРЕД АУДИТОРИЕЙ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48"/>
        </w:numPr>
        <w:spacing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D8266F" w:rsidRPr="004C7470" w:rsidRDefault="00D8266F" w:rsidP="00F9539B">
      <w:pPr>
        <w:pStyle w:val="a3"/>
        <w:spacing w:after="0" w:line="240" w:lineRule="auto"/>
        <w:ind w:left="0" w:hanging="153"/>
        <w:jc w:val="both"/>
        <w:rPr>
          <w:rFonts w:ascii="Times New Roman" w:hAnsi="Times New Roman"/>
          <w:sz w:val="24"/>
          <w:szCs w:val="24"/>
        </w:rPr>
      </w:pPr>
    </w:p>
    <w:p w:rsidR="00D8266F" w:rsidRPr="004C7470" w:rsidRDefault="00D8266F" w:rsidP="00402A71">
      <w:pPr>
        <w:pStyle w:val="a3"/>
        <w:numPr>
          <w:ilvl w:val="0"/>
          <w:numId w:val="148"/>
        </w:numPr>
        <w:spacing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7470">
        <w:rPr>
          <w:rFonts w:ascii="Times New Roman" w:hAnsi="Times New Roman" w:cs="Times New Roman"/>
          <w:sz w:val="24"/>
          <w:szCs w:val="24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C74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факультативной дисциплины </w:t>
      </w:r>
      <w:r w:rsidRPr="004C7470">
        <w:rPr>
          <w:rFonts w:ascii="Times New Roman" w:hAnsi="Times New Roman" w:cs="Times New Roman"/>
          <w:sz w:val="24"/>
          <w:szCs w:val="24"/>
        </w:rPr>
        <w:t>«</w:t>
      </w:r>
      <w:r w:rsidRPr="004C7470">
        <w:rPr>
          <w:rFonts w:ascii="Times New Roman" w:hAnsi="Times New Roman" w:cs="Times New Roman"/>
          <w:b/>
          <w:sz w:val="24"/>
          <w:szCs w:val="24"/>
        </w:rPr>
        <w:t>Технологии выступления перед аудиторией</w:t>
      </w:r>
      <w:r w:rsidRPr="004C7470">
        <w:rPr>
          <w:rFonts w:ascii="Times New Roman" w:hAnsi="Times New Roman" w:cs="Times New Roman"/>
          <w:sz w:val="24"/>
          <w:szCs w:val="24"/>
        </w:rPr>
        <w:t xml:space="preserve">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8266F" w:rsidRPr="004C7470" w:rsidTr="00D8266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8266F" w:rsidRPr="004C7470" w:rsidTr="00D8266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="001860D3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4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4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межличностного и межкультурного взаимодействия;</w:t>
            </w:r>
          </w:p>
          <w:p w:rsidR="00D8266F" w:rsidRPr="004C7470" w:rsidRDefault="00D8266F" w:rsidP="00F9539B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="001860D3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5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4C7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5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решать задачи</w:t>
            </w: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 xml:space="preserve"> межличностного взаимодействия;</w:t>
            </w:r>
          </w:p>
          <w:p w:rsidR="00D8266F" w:rsidRPr="004C7470" w:rsidRDefault="00D8266F" w:rsidP="00F9539B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="001860D3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D8266F" w:rsidRPr="004C7470" w:rsidTr="00D8266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47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F" w:rsidRPr="004C7470" w:rsidRDefault="00D8266F" w:rsidP="00F9539B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="001860D3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8266F" w:rsidRPr="004C7470" w:rsidRDefault="00D8266F" w:rsidP="00402A71">
            <w:pPr>
              <w:pStyle w:val="a3"/>
              <w:widowControl w:val="0"/>
              <w:numPr>
                <w:ilvl w:val="0"/>
                <w:numId w:val="152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способы взаимодействия для успешной коммуникации</w:t>
            </w:r>
          </w:p>
          <w:p w:rsidR="00D8266F" w:rsidRPr="004C7470" w:rsidRDefault="00D8266F" w:rsidP="00402A71">
            <w:pPr>
              <w:pStyle w:val="a3"/>
              <w:widowControl w:val="0"/>
              <w:numPr>
                <w:ilvl w:val="0"/>
                <w:numId w:val="152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авила публичного выступления;</w:t>
            </w:r>
          </w:p>
          <w:p w:rsidR="00D8266F" w:rsidRPr="004C7470" w:rsidRDefault="001860D3" w:rsidP="00F9539B">
            <w:pPr>
              <w:tabs>
                <w:tab w:val="left" w:pos="318"/>
                <w:tab w:val="left" w:pos="39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D8266F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8266F" w:rsidRPr="004C7470" w:rsidRDefault="00D8266F" w:rsidP="00402A71">
            <w:pPr>
              <w:pStyle w:val="a3"/>
              <w:widowControl w:val="0"/>
              <w:numPr>
                <w:ilvl w:val="0"/>
                <w:numId w:val="153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преодолевать речевые барьеры при общении;</w:t>
            </w:r>
          </w:p>
          <w:p w:rsidR="00D8266F" w:rsidRPr="004C7470" w:rsidRDefault="00D8266F" w:rsidP="00402A71">
            <w:pPr>
              <w:pStyle w:val="a3"/>
              <w:widowControl w:val="0"/>
              <w:numPr>
                <w:ilvl w:val="0"/>
                <w:numId w:val="153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эффективно взаимодействовать в процессе коммуникации;</w:t>
            </w:r>
          </w:p>
          <w:p w:rsidR="00D8266F" w:rsidRPr="004C7470" w:rsidRDefault="00D8266F" w:rsidP="00F9539B">
            <w:pPr>
              <w:tabs>
                <w:tab w:val="left" w:pos="318"/>
                <w:tab w:val="left" w:pos="39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="001860D3"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54"/>
              </w:numPr>
              <w:tabs>
                <w:tab w:val="left" w:pos="318"/>
                <w:tab w:val="left" w:pos="396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публичного выступления в рамках решения коммуникативных задач;</w:t>
            </w:r>
          </w:p>
          <w:p w:rsidR="00D8266F" w:rsidRPr="004C7470" w:rsidRDefault="00D8266F" w:rsidP="00402A71">
            <w:pPr>
              <w:pStyle w:val="a3"/>
              <w:numPr>
                <w:ilvl w:val="0"/>
                <w:numId w:val="154"/>
              </w:numPr>
              <w:tabs>
                <w:tab w:val="left" w:pos="318"/>
                <w:tab w:val="left" w:pos="396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470">
              <w:rPr>
                <w:rFonts w:ascii="Times New Roman" w:hAnsi="Times New Roman"/>
                <w:sz w:val="24"/>
                <w:szCs w:val="24"/>
              </w:rPr>
              <w:t>навыками  логически верно выстроенной профессиональной  коммуникации;</w:t>
            </w:r>
          </w:p>
        </w:tc>
      </w:tr>
    </w:tbl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47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8266F" w:rsidRPr="004C7470" w:rsidRDefault="00D8266F" w:rsidP="00F9539B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Дисциплина ФТД. В.02 «Технологии выступления перед аудиторией» </w:t>
      </w: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факультативной дисциплиной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5387"/>
      </w:tblGrid>
      <w:tr w:rsidR="00D8266F" w:rsidRPr="004C7470" w:rsidTr="001860D3">
        <w:trPr>
          <w:trHeight w:val="276"/>
        </w:trPr>
        <w:tc>
          <w:tcPr>
            <w:tcW w:w="1384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835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87" w:type="dxa"/>
            <w:vMerge w:val="restart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8266F" w:rsidRPr="004C7470" w:rsidTr="001860D3">
        <w:trPr>
          <w:trHeight w:val="276"/>
        </w:trPr>
        <w:tc>
          <w:tcPr>
            <w:tcW w:w="1384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1860D3">
        <w:trPr>
          <w:trHeight w:val="276"/>
        </w:trPr>
        <w:tc>
          <w:tcPr>
            <w:tcW w:w="1384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66F" w:rsidRPr="004C7470" w:rsidTr="001860D3">
        <w:tc>
          <w:tcPr>
            <w:tcW w:w="1384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ТД. В.02</w:t>
            </w:r>
          </w:p>
        </w:tc>
        <w:tc>
          <w:tcPr>
            <w:tcW w:w="2835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5387" w:type="dxa"/>
            <w:vAlign w:val="center"/>
          </w:tcPr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  <w:p w:rsidR="00D8266F" w:rsidRPr="004C7470" w:rsidRDefault="00D8266F" w:rsidP="00F9539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266F" w:rsidRPr="004C7470" w:rsidRDefault="00D8266F" w:rsidP="00F953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47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C74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D8266F" w:rsidRPr="004C7470" w:rsidTr="00D8266F">
        <w:tc>
          <w:tcPr>
            <w:tcW w:w="4365" w:type="dxa"/>
          </w:tcPr>
          <w:p w:rsidR="00D8266F" w:rsidRPr="004C7470" w:rsidRDefault="00D8266F" w:rsidP="00F953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8266F" w:rsidRPr="004C7470" w:rsidTr="00D8266F">
        <w:tc>
          <w:tcPr>
            <w:tcW w:w="4365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D8266F" w:rsidRPr="004C7470" w:rsidRDefault="00D8266F" w:rsidP="00F95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66F" w:rsidRPr="004C7470" w:rsidRDefault="00D8266F" w:rsidP="00F9539B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Pr="004C747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1. Структура речевой коммуникации. Происхождение языка как средства общения.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2.  Подготовка к публичному выступлению. Виды публичных выступлений по цели и по форме.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3. Понятие эффективной коммуникации. Что такое эффективность коммуникации.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4. Композиция публичного выступления. Определение темы и замысла высказывания. 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5. Контакт выступающего с аудиторией. Элементы</w:t>
      </w:r>
      <w:r w:rsidRPr="004C7470"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ствующие установлению контакта со слушателями. Компоненты выступления, стимулирующие внимание слушателей, приемы мобилизации внимания.</w:t>
      </w:r>
    </w:p>
    <w:p w:rsidR="00D8266F" w:rsidRPr="004C7470" w:rsidRDefault="00D8266F" w:rsidP="00F95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6. Нарушение публичного выступления: правильность, точность, логичность, уместность (выразительность). </w:t>
      </w:r>
    </w:p>
    <w:p w:rsidR="00D8266F" w:rsidRPr="004C7470" w:rsidRDefault="00D8266F" w:rsidP="00F9539B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C7470">
        <w:rPr>
          <w:sz w:val="24"/>
          <w:szCs w:val="24"/>
        </w:rPr>
        <w:t xml:space="preserve">Тема № 7. Средства выразительности речи (стилистические приемы). </w:t>
      </w:r>
    </w:p>
    <w:p w:rsidR="00D8266F" w:rsidRPr="004C7470" w:rsidRDefault="00D8266F" w:rsidP="00F9539B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C7470">
        <w:rPr>
          <w:sz w:val="24"/>
          <w:szCs w:val="24"/>
        </w:rPr>
        <w:t>Тема № 8. Техника речи и кинесика. Секреты речевой техники. Понятие техники речи. Голосовой аппарат и его части</w:t>
      </w:r>
    </w:p>
    <w:p w:rsidR="00D8266F" w:rsidRPr="004C7470" w:rsidRDefault="00D8266F" w:rsidP="00F9539B">
      <w:pPr>
        <w:pStyle w:val="22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 xml:space="preserve">Тема № 9.    Логика в публичном выступлении. Основные формально-логические законы. </w:t>
      </w:r>
    </w:p>
    <w:p w:rsidR="00D8266F" w:rsidRPr="003A2288" w:rsidRDefault="00D8266F" w:rsidP="00F9539B">
      <w:pPr>
        <w:tabs>
          <w:tab w:val="left" w:pos="708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C7470">
        <w:rPr>
          <w:rFonts w:ascii="Times New Roman" w:hAnsi="Times New Roman" w:cs="Times New Roman"/>
          <w:sz w:val="24"/>
          <w:szCs w:val="24"/>
        </w:rPr>
        <w:t>Тема № 10. Культура речи. Элитарная культура речи. Язык как система. Разделы науки о языке. Языковые средства общения.</w:t>
      </w:r>
      <w:r w:rsidRPr="003A2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66F" w:rsidRPr="003A2288" w:rsidRDefault="00D8266F" w:rsidP="00F9539B">
      <w:pPr>
        <w:tabs>
          <w:tab w:val="left" w:pos="708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8266F" w:rsidRPr="003A2288" w:rsidRDefault="00D8266F" w:rsidP="00F9539B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E70" w:rsidRPr="003A2288" w:rsidRDefault="00195E70" w:rsidP="00F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95E70" w:rsidRPr="003A2288" w:rsidSect="00C32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2" w15:restartNumberingAfterBreak="0">
    <w:nsid w:val="003D534C"/>
    <w:multiLevelType w:val="hybridMultilevel"/>
    <w:tmpl w:val="A3F2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6184F"/>
    <w:multiLevelType w:val="hybridMultilevel"/>
    <w:tmpl w:val="85F4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761D18"/>
    <w:multiLevelType w:val="hybridMultilevel"/>
    <w:tmpl w:val="98F6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3806B20"/>
    <w:multiLevelType w:val="hybridMultilevel"/>
    <w:tmpl w:val="F446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BA2666"/>
    <w:multiLevelType w:val="hybridMultilevel"/>
    <w:tmpl w:val="47BEC1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05745316"/>
    <w:multiLevelType w:val="hybridMultilevel"/>
    <w:tmpl w:val="9452A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F774F7"/>
    <w:multiLevelType w:val="hybridMultilevel"/>
    <w:tmpl w:val="E474E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551F05"/>
    <w:multiLevelType w:val="hybridMultilevel"/>
    <w:tmpl w:val="7AEAD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5225F"/>
    <w:multiLevelType w:val="hybridMultilevel"/>
    <w:tmpl w:val="B746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DB2DF0"/>
    <w:multiLevelType w:val="hybridMultilevel"/>
    <w:tmpl w:val="1890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C3725C"/>
    <w:multiLevelType w:val="hybridMultilevel"/>
    <w:tmpl w:val="108A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B2397B"/>
    <w:multiLevelType w:val="hybridMultilevel"/>
    <w:tmpl w:val="CFDA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9129C6"/>
    <w:multiLevelType w:val="hybridMultilevel"/>
    <w:tmpl w:val="BCDA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D644A2"/>
    <w:multiLevelType w:val="hybridMultilevel"/>
    <w:tmpl w:val="6778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2F06F3"/>
    <w:multiLevelType w:val="hybridMultilevel"/>
    <w:tmpl w:val="B2C25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C802AA5"/>
    <w:multiLevelType w:val="hybridMultilevel"/>
    <w:tmpl w:val="4C5C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BF0EB5"/>
    <w:multiLevelType w:val="hybridMultilevel"/>
    <w:tmpl w:val="BCDA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F75C2A"/>
    <w:multiLevelType w:val="hybridMultilevel"/>
    <w:tmpl w:val="0A9E8F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0E50355B"/>
    <w:multiLevelType w:val="hybridMultilevel"/>
    <w:tmpl w:val="4DAE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FDD5575"/>
    <w:multiLevelType w:val="hybridMultilevel"/>
    <w:tmpl w:val="4B30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3E4138"/>
    <w:multiLevelType w:val="hybridMultilevel"/>
    <w:tmpl w:val="9D24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79134E"/>
    <w:multiLevelType w:val="hybridMultilevel"/>
    <w:tmpl w:val="B0AAFA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11A342B4"/>
    <w:multiLevelType w:val="hybridMultilevel"/>
    <w:tmpl w:val="72665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32C244D"/>
    <w:multiLevelType w:val="hybridMultilevel"/>
    <w:tmpl w:val="C178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59779F"/>
    <w:multiLevelType w:val="hybridMultilevel"/>
    <w:tmpl w:val="DEC6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FB3863"/>
    <w:multiLevelType w:val="hybridMultilevel"/>
    <w:tmpl w:val="D9EE10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4327856"/>
    <w:multiLevelType w:val="hybridMultilevel"/>
    <w:tmpl w:val="9EC8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8C7280"/>
    <w:multiLevelType w:val="hybridMultilevel"/>
    <w:tmpl w:val="AD369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5080CBA"/>
    <w:multiLevelType w:val="hybridMultilevel"/>
    <w:tmpl w:val="3E3C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7000F4E"/>
    <w:multiLevelType w:val="hybridMultilevel"/>
    <w:tmpl w:val="9CB6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D92222"/>
    <w:multiLevelType w:val="hybridMultilevel"/>
    <w:tmpl w:val="3058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7D1E68"/>
    <w:multiLevelType w:val="hybridMultilevel"/>
    <w:tmpl w:val="44CEEE7E"/>
    <w:lvl w:ilvl="0" w:tplc="BCE66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96D0E"/>
    <w:multiLevelType w:val="hybridMultilevel"/>
    <w:tmpl w:val="F0A4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545121"/>
    <w:multiLevelType w:val="hybridMultilevel"/>
    <w:tmpl w:val="313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B76F74"/>
    <w:multiLevelType w:val="hybridMultilevel"/>
    <w:tmpl w:val="E850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CF7813"/>
    <w:multiLevelType w:val="hybridMultilevel"/>
    <w:tmpl w:val="A2AC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E4390F"/>
    <w:multiLevelType w:val="hybridMultilevel"/>
    <w:tmpl w:val="64C66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0C0615"/>
    <w:multiLevelType w:val="hybridMultilevel"/>
    <w:tmpl w:val="19F6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043751"/>
    <w:multiLevelType w:val="hybridMultilevel"/>
    <w:tmpl w:val="BEF203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20A218E9"/>
    <w:multiLevelType w:val="hybridMultilevel"/>
    <w:tmpl w:val="9452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A76D66"/>
    <w:multiLevelType w:val="hybridMultilevel"/>
    <w:tmpl w:val="41E6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E800DE"/>
    <w:multiLevelType w:val="hybridMultilevel"/>
    <w:tmpl w:val="D57A4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1F329F"/>
    <w:multiLevelType w:val="hybridMultilevel"/>
    <w:tmpl w:val="59E64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8F791F"/>
    <w:multiLevelType w:val="hybridMultilevel"/>
    <w:tmpl w:val="DA081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C932C8"/>
    <w:multiLevelType w:val="hybridMultilevel"/>
    <w:tmpl w:val="A1AA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791C08"/>
    <w:multiLevelType w:val="hybridMultilevel"/>
    <w:tmpl w:val="3460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F040D5"/>
    <w:multiLevelType w:val="hybridMultilevel"/>
    <w:tmpl w:val="E5F220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 w15:restartNumberingAfterBreak="0">
    <w:nsid w:val="25835AF5"/>
    <w:multiLevelType w:val="hybridMultilevel"/>
    <w:tmpl w:val="5374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D044F7"/>
    <w:multiLevelType w:val="hybridMultilevel"/>
    <w:tmpl w:val="1A70A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F6142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C2127A"/>
    <w:multiLevelType w:val="hybridMultilevel"/>
    <w:tmpl w:val="E98C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B44CA4"/>
    <w:multiLevelType w:val="hybridMultilevel"/>
    <w:tmpl w:val="E166B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8824398"/>
    <w:multiLevelType w:val="hybridMultilevel"/>
    <w:tmpl w:val="D496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4841B4"/>
    <w:multiLevelType w:val="hybridMultilevel"/>
    <w:tmpl w:val="8FD2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0462C2"/>
    <w:multiLevelType w:val="hybridMultilevel"/>
    <w:tmpl w:val="134E0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B6460CF"/>
    <w:multiLevelType w:val="hybridMultilevel"/>
    <w:tmpl w:val="4FE0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EC35F9"/>
    <w:multiLevelType w:val="hybridMultilevel"/>
    <w:tmpl w:val="879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086ED3"/>
    <w:multiLevelType w:val="hybridMultilevel"/>
    <w:tmpl w:val="ABF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864E06"/>
    <w:multiLevelType w:val="hybridMultilevel"/>
    <w:tmpl w:val="DF24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CB00B01"/>
    <w:multiLevelType w:val="hybridMultilevel"/>
    <w:tmpl w:val="9DCC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CD657EA"/>
    <w:multiLevelType w:val="hybridMultilevel"/>
    <w:tmpl w:val="E4C87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D52599F"/>
    <w:multiLevelType w:val="hybridMultilevel"/>
    <w:tmpl w:val="CE1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A7278A"/>
    <w:multiLevelType w:val="hybridMultilevel"/>
    <w:tmpl w:val="280E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F6748BA"/>
    <w:multiLevelType w:val="hybridMultilevel"/>
    <w:tmpl w:val="718E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CD601F"/>
    <w:multiLevelType w:val="hybridMultilevel"/>
    <w:tmpl w:val="A3B00F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" w15:restartNumberingAfterBreak="0">
    <w:nsid w:val="31F54930"/>
    <w:multiLevelType w:val="hybridMultilevel"/>
    <w:tmpl w:val="E3B89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9F7B42"/>
    <w:multiLevelType w:val="hybridMultilevel"/>
    <w:tmpl w:val="D166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6686748"/>
    <w:multiLevelType w:val="hybridMultilevel"/>
    <w:tmpl w:val="013A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A2046B"/>
    <w:multiLevelType w:val="hybridMultilevel"/>
    <w:tmpl w:val="67465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94428DC"/>
    <w:multiLevelType w:val="hybridMultilevel"/>
    <w:tmpl w:val="7668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9A6F52"/>
    <w:multiLevelType w:val="hybridMultilevel"/>
    <w:tmpl w:val="F9389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B8C2AEA"/>
    <w:multiLevelType w:val="hybridMultilevel"/>
    <w:tmpl w:val="0C4E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E119BB"/>
    <w:multiLevelType w:val="hybridMultilevel"/>
    <w:tmpl w:val="B6848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D4F6B"/>
    <w:multiLevelType w:val="hybridMultilevel"/>
    <w:tmpl w:val="E3CA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C94E02"/>
    <w:multiLevelType w:val="hybridMultilevel"/>
    <w:tmpl w:val="D44E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00D0577"/>
    <w:multiLevelType w:val="hybridMultilevel"/>
    <w:tmpl w:val="D084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F82899"/>
    <w:multiLevelType w:val="hybridMultilevel"/>
    <w:tmpl w:val="569290FE"/>
    <w:lvl w:ilvl="0" w:tplc="041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97" w15:restartNumberingAfterBreak="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8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9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0" w15:restartNumberingAfterBreak="0">
    <w:nsid w:val="43AB2CEB"/>
    <w:multiLevelType w:val="hybridMultilevel"/>
    <w:tmpl w:val="F2BC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2342D6"/>
    <w:multiLevelType w:val="hybridMultilevel"/>
    <w:tmpl w:val="87703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49C528D"/>
    <w:multiLevelType w:val="hybridMultilevel"/>
    <w:tmpl w:val="3FB2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87E55B0"/>
    <w:multiLevelType w:val="hybridMultilevel"/>
    <w:tmpl w:val="2A6A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C27B26"/>
    <w:multiLevelType w:val="hybridMultilevel"/>
    <w:tmpl w:val="5786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98A645B"/>
    <w:multiLevelType w:val="hybridMultilevel"/>
    <w:tmpl w:val="7AD4A6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8" w15:restartNumberingAfterBreak="0">
    <w:nsid w:val="4B123948"/>
    <w:multiLevelType w:val="hybridMultilevel"/>
    <w:tmpl w:val="8EEEE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C367DFC"/>
    <w:multiLevelType w:val="hybridMultilevel"/>
    <w:tmpl w:val="F1C8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B86234"/>
    <w:multiLevelType w:val="hybridMultilevel"/>
    <w:tmpl w:val="45CE3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C60A72"/>
    <w:multiLevelType w:val="hybridMultilevel"/>
    <w:tmpl w:val="C236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CF729F"/>
    <w:multiLevelType w:val="hybridMultilevel"/>
    <w:tmpl w:val="0A8A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6721FC"/>
    <w:multiLevelType w:val="hybridMultilevel"/>
    <w:tmpl w:val="FD16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E2932E3"/>
    <w:multiLevelType w:val="hybridMultilevel"/>
    <w:tmpl w:val="C9CA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E4D2EC1"/>
    <w:multiLevelType w:val="hybridMultilevel"/>
    <w:tmpl w:val="B07E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F8156A1"/>
    <w:multiLevelType w:val="hybridMultilevel"/>
    <w:tmpl w:val="415A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8439EB"/>
    <w:multiLevelType w:val="hybridMultilevel"/>
    <w:tmpl w:val="774E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912639"/>
    <w:multiLevelType w:val="hybridMultilevel"/>
    <w:tmpl w:val="46A6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FCA348C"/>
    <w:multiLevelType w:val="hybridMultilevel"/>
    <w:tmpl w:val="4EA4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FEF5582"/>
    <w:multiLevelType w:val="hybridMultilevel"/>
    <w:tmpl w:val="698C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2821CB9"/>
    <w:multiLevelType w:val="hybridMultilevel"/>
    <w:tmpl w:val="5296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367572C"/>
    <w:multiLevelType w:val="hybridMultilevel"/>
    <w:tmpl w:val="1B60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6F70053"/>
    <w:multiLevelType w:val="hybridMultilevel"/>
    <w:tmpl w:val="4140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F842D4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11"/>
        </w:tabs>
        <w:ind w:left="12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72C6870"/>
    <w:multiLevelType w:val="hybridMultilevel"/>
    <w:tmpl w:val="CB808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B6E66EE"/>
    <w:multiLevelType w:val="hybridMultilevel"/>
    <w:tmpl w:val="EF90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C5E4207"/>
    <w:multiLevelType w:val="hybridMultilevel"/>
    <w:tmpl w:val="73F2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C6D05C0"/>
    <w:multiLevelType w:val="hybridMultilevel"/>
    <w:tmpl w:val="AE4883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1" w15:restartNumberingAfterBreak="0">
    <w:nsid w:val="5C9C17F2"/>
    <w:multiLevelType w:val="hybridMultilevel"/>
    <w:tmpl w:val="C80E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C81F53"/>
    <w:multiLevelType w:val="hybridMultilevel"/>
    <w:tmpl w:val="E828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9F4F7B"/>
    <w:multiLevelType w:val="hybridMultilevel"/>
    <w:tmpl w:val="E3303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F783C4B"/>
    <w:multiLevelType w:val="hybridMultilevel"/>
    <w:tmpl w:val="B67A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02955B8"/>
    <w:multiLevelType w:val="hybridMultilevel"/>
    <w:tmpl w:val="86365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93130F"/>
    <w:multiLevelType w:val="hybridMultilevel"/>
    <w:tmpl w:val="D6B2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26B7046"/>
    <w:multiLevelType w:val="hybridMultilevel"/>
    <w:tmpl w:val="EC26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4084F06"/>
    <w:multiLevelType w:val="hybridMultilevel"/>
    <w:tmpl w:val="CF00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53D29A2"/>
    <w:multiLevelType w:val="hybridMultilevel"/>
    <w:tmpl w:val="EFCA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5A834DE"/>
    <w:multiLevelType w:val="hybridMultilevel"/>
    <w:tmpl w:val="C9D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7B60BB9"/>
    <w:multiLevelType w:val="hybridMultilevel"/>
    <w:tmpl w:val="3FE2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7C00F6A"/>
    <w:multiLevelType w:val="hybridMultilevel"/>
    <w:tmpl w:val="05F2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87A5EFF"/>
    <w:multiLevelType w:val="hybridMultilevel"/>
    <w:tmpl w:val="5F98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A6402C"/>
    <w:multiLevelType w:val="hybridMultilevel"/>
    <w:tmpl w:val="5BB8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B3D554F"/>
    <w:multiLevelType w:val="hybridMultilevel"/>
    <w:tmpl w:val="0B4A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BF31FB5"/>
    <w:multiLevelType w:val="hybridMultilevel"/>
    <w:tmpl w:val="2770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C677DD8"/>
    <w:multiLevelType w:val="hybridMultilevel"/>
    <w:tmpl w:val="1404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D005578"/>
    <w:multiLevelType w:val="hybridMultilevel"/>
    <w:tmpl w:val="52E6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C560A6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F223CB7"/>
    <w:multiLevelType w:val="hybridMultilevel"/>
    <w:tmpl w:val="DED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F654C9D"/>
    <w:multiLevelType w:val="hybridMultilevel"/>
    <w:tmpl w:val="E18AE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FDD38A6"/>
    <w:multiLevelType w:val="hybridMultilevel"/>
    <w:tmpl w:val="AF4EE55C"/>
    <w:lvl w:ilvl="0" w:tplc="A82E6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0F36A49"/>
    <w:multiLevelType w:val="hybridMultilevel"/>
    <w:tmpl w:val="7C7A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1761689"/>
    <w:multiLevelType w:val="hybridMultilevel"/>
    <w:tmpl w:val="9722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1B61A70"/>
    <w:multiLevelType w:val="hybridMultilevel"/>
    <w:tmpl w:val="7B5CF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31123C1"/>
    <w:multiLevelType w:val="hybridMultilevel"/>
    <w:tmpl w:val="4D3A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3780B9B"/>
    <w:multiLevelType w:val="hybridMultilevel"/>
    <w:tmpl w:val="FB5E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3F95BD6"/>
    <w:multiLevelType w:val="hybridMultilevel"/>
    <w:tmpl w:val="E65A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4B45E28"/>
    <w:multiLevelType w:val="hybridMultilevel"/>
    <w:tmpl w:val="D50A5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6421AAE"/>
    <w:multiLevelType w:val="hybridMultilevel"/>
    <w:tmpl w:val="7BE6B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68056B9"/>
    <w:multiLevelType w:val="hybridMultilevel"/>
    <w:tmpl w:val="820A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69C19CB"/>
    <w:multiLevelType w:val="hybridMultilevel"/>
    <w:tmpl w:val="5826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82F6FAA"/>
    <w:multiLevelType w:val="hybridMultilevel"/>
    <w:tmpl w:val="B7CCA7AA"/>
    <w:lvl w:ilvl="0" w:tplc="D778D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87F6E55"/>
    <w:multiLevelType w:val="hybridMultilevel"/>
    <w:tmpl w:val="08B69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90F7B4F"/>
    <w:multiLevelType w:val="hybridMultilevel"/>
    <w:tmpl w:val="B1A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324070"/>
    <w:multiLevelType w:val="hybridMultilevel"/>
    <w:tmpl w:val="853A7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A12619B"/>
    <w:multiLevelType w:val="hybridMultilevel"/>
    <w:tmpl w:val="62EA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A990848"/>
    <w:multiLevelType w:val="hybridMultilevel"/>
    <w:tmpl w:val="B6AEB3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B23366B"/>
    <w:multiLevelType w:val="hybridMultilevel"/>
    <w:tmpl w:val="BA085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B733F92"/>
    <w:multiLevelType w:val="hybridMultilevel"/>
    <w:tmpl w:val="1882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C7979B6"/>
    <w:multiLevelType w:val="hybridMultilevel"/>
    <w:tmpl w:val="1812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3D4E5B"/>
    <w:multiLevelType w:val="hybridMultilevel"/>
    <w:tmpl w:val="A3CC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5"/>
  </w:num>
  <w:num w:numId="3">
    <w:abstractNumId w:val="74"/>
  </w:num>
  <w:num w:numId="4">
    <w:abstractNumId w:val="39"/>
  </w:num>
  <w:num w:numId="5">
    <w:abstractNumId w:val="67"/>
  </w:num>
  <w:num w:numId="6">
    <w:abstractNumId w:val="96"/>
  </w:num>
  <w:num w:numId="7">
    <w:abstractNumId w:val="31"/>
  </w:num>
  <w:num w:numId="8">
    <w:abstractNumId w:val="104"/>
  </w:num>
  <w:num w:numId="9">
    <w:abstractNumId w:val="164"/>
  </w:num>
  <w:num w:numId="10">
    <w:abstractNumId w:val="27"/>
  </w:num>
  <w:num w:numId="11">
    <w:abstractNumId w:val="4"/>
  </w:num>
  <w:num w:numId="12">
    <w:abstractNumId w:val="165"/>
  </w:num>
  <w:num w:numId="13">
    <w:abstractNumId w:val="60"/>
  </w:num>
  <w:num w:numId="14">
    <w:abstractNumId w:val="82"/>
  </w:num>
  <w:num w:numId="15">
    <w:abstractNumId w:val="109"/>
  </w:num>
  <w:num w:numId="16">
    <w:abstractNumId w:val="65"/>
  </w:num>
  <w:num w:numId="17">
    <w:abstractNumId w:val="105"/>
  </w:num>
  <w:num w:numId="18">
    <w:abstractNumId w:val="127"/>
  </w:num>
  <w:num w:numId="19">
    <w:abstractNumId w:val="140"/>
  </w:num>
  <w:num w:numId="20">
    <w:abstractNumId w:val="169"/>
  </w:num>
  <w:num w:numId="21">
    <w:abstractNumId w:val="118"/>
  </w:num>
  <w:num w:numId="22">
    <w:abstractNumId w:val="132"/>
  </w:num>
  <w:num w:numId="23">
    <w:abstractNumId w:val="162"/>
  </w:num>
  <w:num w:numId="24">
    <w:abstractNumId w:val="157"/>
  </w:num>
  <w:num w:numId="25">
    <w:abstractNumId w:val="85"/>
  </w:num>
  <w:num w:numId="26">
    <w:abstractNumId w:val="171"/>
  </w:num>
  <w:num w:numId="27">
    <w:abstractNumId w:val="177"/>
  </w:num>
  <w:num w:numId="28">
    <w:abstractNumId w:val="179"/>
  </w:num>
  <w:num w:numId="29">
    <w:abstractNumId w:val="197"/>
  </w:num>
  <w:num w:numId="30">
    <w:abstractNumId w:val="130"/>
  </w:num>
  <w:num w:numId="31">
    <w:abstractNumId w:val="123"/>
  </w:num>
  <w:num w:numId="32">
    <w:abstractNumId w:val="193"/>
  </w:num>
  <w:num w:numId="33">
    <w:abstractNumId w:val="56"/>
  </w:num>
  <w:num w:numId="34">
    <w:abstractNumId w:val="20"/>
  </w:num>
  <w:num w:numId="35">
    <w:abstractNumId w:val="54"/>
  </w:num>
  <w:num w:numId="36">
    <w:abstractNumId w:val="1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4"/>
  </w:num>
  <w:num w:numId="38">
    <w:abstractNumId w:val="145"/>
  </w:num>
  <w:num w:numId="39">
    <w:abstractNumId w:val="128"/>
  </w:num>
  <w:num w:numId="40">
    <w:abstractNumId w:val="174"/>
  </w:num>
  <w:num w:numId="41">
    <w:abstractNumId w:val="156"/>
  </w:num>
  <w:num w:numId="42">
    <w:abstractNumId w:val="136"/>
  </w:num>
  <w:num w:numId="43">
    <w:abstractNumId w:val="154"/>
  </w:num>
  <w:num w:numId="44">
    <w:abstractNumId w:val="116"/>
  </w:num>
  <w:num w:numId="45">
    <w:abstractNumId w:val="121"/>
  </w:num>
  <w:num w:numId="46">
    <w:abstractNumId w:val="6"/>
  </w:num>
  <w:num w:numId="47">
    <w:abstractNumId w:val="64"/>
  </w:num>
  <w:num w:numId="48">
    <w:abstractNumId w:val="12"/>
  </w:num>
  <w:num w:numId="49">
    <w:abstractNumId w:val="160"/>
  </w:num>
  <w:num w:numId="50">
    <w:abstractNumId w:val="43"/>
  </w:num>
  <w:num w:numId="51">
    <w:abstractNumId w:val="44"/>
  </w:num>
  <w:num w:numId="52">
    <w:abstractNumId w:val="190"/>
  </w:num>
  <w:num w:numId="53">
    <w:abstractNumId w:val="76"/>
  </w:num>
  <w:num w:numId="54">
    <w:abstractNumId w:val="131"/>
  </w:num>
  <w:num w:numId="55">
    <w:abstractNumId w:val="23"/>
  </w:num>
  <w:num w:numId="56">
    <w:abstractNumId w:val="168"/>
  </w:num>
  <w:num w:numId="57">
    <w:abstractNumId w:val="50"/>
  </w:num>
  <w:num w:numId="58">
    <w:abstractNumId w:val="46"/>
  </w:num>
  <w:num w:numId="59">
    <w:abstractNumId w:val="102"/>
  </w:num>
  <w:num w:numId="60">
    <w:abstractNumId w:val="59"/>
  </w:num>
  <w:num w:numId="61">
    <w:abstractNumId w:val="142"/>
  </w:num>
  <w:num w:numId="62">
    <w:abstractNumId w:val="63"/>
  </w:num>
  <w:num w:numId="63">
    <w:abstractNumId w:val="163"/>
  </w:num>
  <w:num w:numId="64">
    <w:abstractNumId w:val="196"/>
  </w:num>
  <w:num w:numId="65">
    <w:abstractNumId w:val="22"/>
  </w:num>
  <w:num w:numId="66">
    <w:abstractNumId w:val="100"/>
  </w:num>
  <w:num w:numId="67">
    <w:abstractNumId w:val="18"/>
  </w:num>
  <w:num w:numId="68">
    <w:abstractNumId w:val="47"/>
  </w:num>
  <w:num w:numId="69">
    <w:abstractNumId w:val="124"/>
  </w:num>
  <w:num w:numId="70">
    <w:abstractNumId w:val="61"/>
  </w:num>
  <w:num w:numId="71">
    <w:abstractNumId w:val="185"/>
  </w:num>
  <w:num w:numId="72">
    <w:abstractNumId w:val="146"/>
  </w:num>
  <w:num w:numId="73">
    <w:abstractNumId w:val="117"/>
  </w:num>
  <w:num w:numId="74">
    <w:abstractNumId w:val="8"/>
  </w:num>
  <w:num w:numId="75">
    <w:abstractNumId w:val="113"/>
  </w:num>
  <w:num w:numId="76">
    <w:abstractNumId w:val="170"/>
  </w:num>
  <w:num w:numId="77">
    <w:abstractNumId w:val="90"/>
  </w:num>
  <w:num w:numId="78">
    <w:abstractNumId w:val="141"/>
  </w:num>
  <w:num w:numId="79">
    <w:abstractNumId w:val="129"/>
  </w:num>
  <w:num w:numId="80">
    <w:abstractNumId w:val="112"/>
  </w:num>
  <w:num w:numId="81">
    <w:abstractNumId w:val="17"/>
  </w:num>
  <w:num w:numId="82">
    <w:abstractNumId w:val="10"/>
  </w:num>
  <w:num w:numId="83">
    <w:abstractNumId w:val="72"/>
  </w:num>
  <w:num w:numId="84">
    <w:abstractNumId w:val="158"/>
  </w:num>
  <w:num w:numId="85">
    <w:abstractNumId w:val="101"/>
  </w:num>
  <w:num w:numId="86">
    <w:abstractNumId w:val="111"/>
  </w:num>
  <w:num w:numId="87">
    <w:abstractNumId w:val="58"/>
  </w:num>
  <w:num w:numId="88">
    <w:abstractNumId w:val="29"/>
  </w:num>
  <w:num w:numId="89">
    <w:abstractNumId w:val="9"/>
  </w:num>
  <w:num w:numId="90">
    <w:abstractNumId w:val="41"/>
  </w:num>
  <w:num w:numId="91">
    <w:abstractNumId w:val="92"/>
  </w:num>
  <w:num w:numId="92">
    <w:abstractNumId w:val="15"/>
  </w:num>
  <w:num w:numId="93">
    <w:abstractNumId w:val="107"/>
  </w:num>
  <w:num w:numId="94">
    <w:abstractNumId w:val="188"/>
  </w:num>
  <w:num w:numId="95">
    <w:abstractNumId w:val="48"/>
  </w:num>
  <w:num w:numId="96">
    <w:abstractNumId w:val="2"/>
  </w:num>
  <w:num w:numId="97">
    <w:abstractNumId w:val="147"/>
  </w:num>
  <w:num w:numId="98">
    <w:abstractNumId w:val="181"/>
  </w:num>
  <w:num w:numId="99">
    <w:abstractNumId w:val="71"/>
  </w:num>
  <w:num w:numId="100">
    <w:abstractNumId w:val="3"/>
  </w:num>
  <w:num w:numId="101">
    <w:abstractNumId w:val="176"/>
  </w:num>
  <w:num w:numId="102">
    <w:abstractNumId w:val="91"/>
  </w:num>
  <w:num w:numId="103">
    <w:abstractNumId w:val="153"/>
  </w:num>
  <w:num w:numId="104">
    <w:abstractNumId w:val="52"/>
  </w:num>
  <w:num w:numId="105">
    <w:abstractNumId w:val="139"/>
  </w:num>
  <w:num w:numId="106">
    <w:abstractNumId w:val="148"/>
  </w:num>
  <w:num w:numId="107">
    <w:abstractNumId w:val="51"/>
  </w:num>
  <w:num w:numId="108">
    <w:abstractNumId w:val="195"/>
  </w:num>
  <w:num w:numId="109">
    <w:abstractNumId w:val="70"/>
  </w:num>
  <w:num w:numId="110">
    <w:abstractNumId w:val="120"/>
  </w:num>
  <w:num w:numId="111">
    <w:abstractNumId w:val="183"/>
  </w:num>
  <w:num w:numId="112">
    <w:abstractNumId w:val="32"/>
  </w:num>
  <w:num w:numId="113">
    <w:abstractNumId w:val="33"/>
  </w:num>
  <w:num w:numId="114">
    <w:abstractNumId w:val="73"/>
  </w:num>
  <w:num w:numId="115">
    <w:abstractNumId w:val="184"/>
  </w:num>
  <w:num w:numId="116">
    <w:abstractNumId w:val="83"/>
  </w:num>
  <w:num w:numId="117">
    <w:abstractNumId w:val="151"/>
  </w:num>
  <w:num w:numId="118">
    <w:abstractNumId w:val="182"/>
  </w:num>
  <w:num w:numId="119">
    <w:abstractNumId w:val="45"/>
  </w:num>
  <w:num w:numId="120">
    <w:abstractNumId w:val="166"/>
  </w:num>
  <w:num w:numId="121">
    <w:abstractNumId w:val="78"/>
  </w:num>
  <w:num w:numId="122">
    <w:abstractNumId w:val="75"/>
  </w:num>
  <w:num w:numId="123">
    <w:abstractNumId w:val="110"/>
  </w:num>
  <w:num w:numId="124">
    <w:abstractNumId w:val="137"/>
  </w:num>
  <w:num w:numId="125">
    <w:abstractNumId w:val="55"/>
  </w:num>
  <w:num w:numId="126">
    <w:abstractNumId w:val="167"/>
  </w:num>
  <w:num w:numId="127">
    <w:abstractNumId w:val="189"/>
  </w:num>
  <w:num w:numId="128">
    <w:abstractNumId w:val="155"/>
  </w:num>
  <w:num w:numId="129">
    <w:abstractNumId w:val="36"/>
  </w:num>
  <w:num w:numId="130">
    <w:abstractNumId w:val="114"/>
  </w:num>
  <w:num w:numId="131">
    <w:abstractNumId w:val="175"/>
  </w:num>
  <w:num w:numId="132">
    <w:abstractNumId w:val="38"/>
  </w:num>
  <w:num w:numId="133">
    <w:abstractNumId w:val="68"/>
  </w:num>
  <w:num w:numId="134">
    <w:abstractNumId w:val="66"/>
  </w:num>
  <w:num w:numId="135">
    <w:abstractNumId w:val="19"/>
  </w:num>
  <w:num w:numId="136">
    <w:abstractNumId w:val="88"/>
  </w:num>
  <w:num w:numId="137">
    <w:abstractNumId w:val="25"/>
  </w:num>
  <w:num w:numId="138">
    <w:abstractNumId w:val="40"/>
  </w:num>
  <w:num w:numId="139">
    <w:abstractNumId w:val="159"/>
  </w:num>
  <w:num w:numId="140">
    <w:abstractNumId w:val="180"/>
  </w:num>
  <w:num w:numId="141">
    <w:abstractNumId w:val="93"/>
  </w:num>
  <w:num w:numId="142">
    <w:abstractNumId w:val="108"/>
  </w:num>
  <w:num w:numId="143">
    <w:abstractNumId w:val="149"/>
  </w:num>
  <w:num w:numId="144">
    <w:abstractNumId w:val="115"/>
  </w:num>
  <w:num w:numId="145">
    <w:abstractNumId w:val="35"/>
  </w:num>
  <w:num w:numId="146">
    <w:abstractNumId w:val="16"/>
  </w:num>
  <w:num w:numId="147">
    <w:abstractNumId w:val="172"/>
  </w:num>
  <w:num w:numId="148">
    <w:abstractNumId w:val="87"/>
  </w:num>
  <w:num w:numId="149">
    <w:abstractNumId w:val="28"/>
  </w:num>
  <w:num w:numId="150">
    <w:abstractNumId w:val="30"/>
  </w:num>
  <w:num w:numId="151">
    <w:abstractNumId w:val="77"/>
  </w:num>
  <w:num w:numId="152">
    <w:abstractNumId w:val="119"/>
  </w:num>
  <w:num w:numId="153">
    <w:abstractNumId w:val="13"/>
  </w:num>
  <w:num w:numId="154">
    <w:abstractNumId w:val="95"/>
  </w:num>
  <w:num w:numId="155">
    <w:abstractNumId w:val="173"/>
  </w:num>
  <w:num w:numId="156">
    <w:abstractNumId w:val="99"/>
  </w:num>
  <w:num w:numId="157">
    <w:abstractNumId w:val="106"/>
  </w:num>
  <w:num w:numId="158">
    <w:abstractNumId w:val="84"/>
  </w:num>
  <w:num w:numId="159">
    <w:abstractNumId w:val="24"/>
  </w:num>
  <w:num w:numId="160">
    <w:abstractNumId w:val="79"/>
  </w:num>
  <w:num w:numId="161">
    <w:abstractNumId w:val="125"/>
  </w:num>
  <w:num w:numId="162">
    <w:abstractNumId w:val="89"/>
  </w:num>
  <w:num w:numId="163">
    <w:abstractNumId w:val="126"/>
  </w:num>
  <w:num w:numId="164">
    <w:abstractNumId w:val="97"/>
  </w:num>
  <w:num w:numId="165">
    <w:abstractNumId w:val="191"/>
  </w:num>
  <w:num w:numId="166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9"/>
  </w:num>
  <w:num w:numId="168">
    <w:abstractNumId w:val="133"/>
  </w:num>
  <w:num w:numId="169">
    <w:abstractNumId w:val="7"/>
  </w:num>
  <w:num w:numId="170">
    <w:abstractNumId w:val="14"/>
  </w:num>
  <w:num w:numId="171">
    <w:abstractNumId w:val="122"/>
  </w:num>
  <w:num w:numId="172">
    <w:abstractNumId w:val="26"/>
  </w:num>
  <w:num w:numId="173">
    <w:abstractNumId w:val="53"/>
  </w:num>
  <w:num w:numId="174">
    <w:abstractNumId w:val="186"/>
  </w:num>
  <w:num w:numId="175">
    <w:abstractNumId w:val="42"/>
  </w:num>
  <w:num w:numId="176">
    <w:abstractNumId w:val="57"/>
  </w:num>
  <w:num w:numId="177">
    <w:abstractNumId w:val="11"/>
  </w:num>
  <w:num w:numId="178">
    <w:abstractNumId w:val="34"/>
  </w:num>
  <w:num w:numId="179">
    <w:abstractNumId w:val="192"/>
  </w:num>
  <w:num w:numId="180">
    <w:abstractNumId w:val="37"/>
  </w:num>
  <w:num w:numId="181">
    <w:abstractNumId w:val="135"/>
  </w:num>
  <w:num w:numId="182">
    <w:abstractNumId w:val="178"/>
  </w:num>
  <w:num w:numId="183">
    <w:abstractNumId w:val="98"/>
  </w:num>
  <w:num w:numId="184">
    <w:abstractNumId w:val="150"/>
  </w:num>
  <w:num w:numId="185">
    <w:abstractNumId w:val="81"/>
  </w:num>
  <w:num w:numId="186">
    <w:abstractNumId w:val="134"/>
  </w:num>
  <w:num w:numId="187">
    <w:abstractNumId w:val="103"/>
  </w:num>
  <w:num w:numId="188">
    <w:abstractNumId w:val="94"/>
  </w:num>
  <w:num w:numId="189">
    <w:abstractNumId w:val="138"/>
  </w:num>
  <w:num w:numId="190">
    <w:abstractNumId w:val="152"/>
  </w:num>
  <w:num w:numId="191">
    <w:abstractNumId w:val="62"/>
  </w:num>
  <w:num w:numId="19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86"/>
  </w:num>
  <w:num w:numId="194">
    <w:abstractNumId w:val="143"/>
  </w:num>
  <w:num w:numId="195">
    <w:abstractNumId w:val="187"/>
  </w:num>
  <w:num w:numId="196">
    <w:abstractNumId w:val="80"/>
  </w:num>
  <w:num w:numId="197">
    <w:abstractNumId w:val="21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EA5"/>
    <w:rsid w:val="00022B6B"/>
    <w:rsid w:val="00026CA8"/>
    <w:rsid w:val="00044857"/>
    <w:rsid w:val="000468D7"/>
    <w:rsid w:val="00057D7D"/>
    <w:rsid w:val="00066A5C"/>
    <w:rsid w:val="00072AD4"/>
    <w:rsid w:val="00075D18"/>
    <w:rsid w:val="000764EA"/>
    <w:rsid w:val="00087627"/>
    <w:rsid w:val="000944C5"/>
    <w:rsid w:val="000A6AC5"/>
    <w:rsid w:val="000C1105"/>
    <w:rsid w:val="000D35AC"/>
    <w:rsid w:val="000F59BA"/>
    <w:rsid w:val="001139B2"/>
    <w:rsid w:val="00125203"/>
    <w:rsid w:val="00134482"/>
    <w:rsid w:val="001367C8"/>
    <w:rsid w:val="0014594C"/>
    <w:rsid w:val="00153BCD"/>
    <w:rsid w:val="001551E4"/>
    <w:rsid w:val="00156146"/>
    <w:rsid w:val="00172CFD"/>
    <w:rsid w:val="00174B11"/>
    <w:rsid w:val="0018009F"/>
    <w:rsid w:val="001860D3"/>
    <w:rsid w:val="00186C43"/>
    <w:rsid w:val="00187594"/>
    <w:rsid w:val="00195E70"/>
    <w:rsid w:val="00195F9A"/>
    <w:rsid w:val="001A2500"/>
    <w:rsid w:val="001B56D1"/>
    <w:rsid w:val="001D2D6E"/>
    <w:rsid w:val="00216173"/>
    <w:rsid w:val="00217AD7"/>
    <w:rsid w:val="00222430"/>
    <w:rsid w:val="00235EF7"/>
    <w:rsid w:val="002444F7"/>
    <w:rsid w:val="0025141F"/>
    <w:rsid w:val="00266B6D"/>
    <w:rsid w:val="00281F6C"/>
    <w:rsid w:val="002B7E34"/>
    <w:rsid w:val="002C1F05"/>
    <w:rsid w:val="002D0106"/>
    <w:rsid w:val="003028DF"/>
    <w:rsid w:val="00304FAD"/>
    <w:rsid w:val="003052FE"/>
    <w:rsid w:val="003121D9"/>
    <w:rsid w:val="00320CD2"/>
    <w:rsid w:val="00325DC9"/>
    <w:rsid w:val="0033518F"/>
    <w:rsid w:val="003504B0"/>
    <w:rsid w:val="00351310"/>
    <w:rsid w:val="00357875"/>
    <w:rsid w:val="00370E3D"/>
    <w:rsid w:val="00372695"/>
    <w:rsid w:val="00391FCF"/>
    <w:rsid w:val="003A2288"/>
    <w:rsid w:val="003A56FB"/>
    <w:rsid w:val="003A60A6"/>
    <w:rsid w:val="003A6214"/>
    <w:rsid w:val="003C22F8"/>
    <w:rsid w:val="003C4B55"/>
    <w:rsid w:val="003F1746"/>
    <w:rsid w:val="003F2E68"/>
    <w:rsid w:val="003F4021"/>
    <w:rsid w:val="00402A71"/>
    <w:rsid w:val="00412CF6"/>
    <w:rsid w:val="00417672"/>
    <w:rsid w:val="00435F8C"/>
    <w:rsid w:val="00447B29"/>
    <w:rsid w:val="00482B19"/>
    <w:rsid w:val="00493AFE"/>
    <w:rsid w:val="004C7470"/>
    <w:rsid w:val="004D073D"/>
    <w:rsid w:val="004D701C"/>
    <w:rsid w:val="004F498C"/>
    <w:rsid w:val="00500B0C"/>
    <w:rsid w:val="00513E36"/>
    <w:rsid w:val="00514FAA"/>
    <w:rsid w:val="00523D97"/>
    <w:rsid w:val="00540562"/>
    <w:rsid w:val="00542C6D"/>
    <w:rsid w:val="00545270"/>
    <w:rsid w:val="005455B2"/>
    <w:rsid w:val="00561729"/>
    <w:rsid w:val="005655E7"/>
    <w:rsid w:val="005702F8"/>
    <w:rsid w:val="00580E8C"/>
    <w:rsid w:val="005832AB"/>
    <w:rsid w:val="00592486"/>
    <w:rsid w:val="00593C88"/>
    <w:rsid w:val="005952E7"/>
    <w:rsid w:val="005956DF"/>
    <w:rsid w:val="005B1280"/>
    <w:rsid w:val="005B5701"/>
    <w:rsid w:val="005C1444"/>
    <w:rsid w:val="005C6A65"/>
    <w:rsid w:val="005D62FD"/>
    <w:rsid w:val="00646FB1"/>
    <w:rsid w:val="006548AA"/>
    <w:rsid w:val="00673D62"/>
    <w:rsid w:val="006852A7"/>
    <w:rsid w:val="00694FF2"/>
    <w:rsid w:val="006952CC"/>
    <w:rsid w:val="006958CC"/>
    <w:rsid w:val="006A24EE"/>
    <w:rsid w:val="006E5858"/>
    <w:rsid w:val="006F392D"/>
    <w:rsid w:val="006F5175"/>
    <w:rsid w:val="006F5284"/>
    <w:rsid w:val="00715B0E"/>
    <w:rsid w:val="00736B5F"/>
    <w:rsid w:val="00752D42"/>
    <w:rsid w:val="007560DF"/>
    <w:rsid w:val="00764CAB"/>
    <w:rsid w:val="00765638"/>
    <w:rsid w:val="007729E3"/>
    <w:rsid w:val="007802F5"/>
    <w:rsid w:val="007867BA"/>
    <w:rsid w:val="007B3481"/>
    <w:rsid w:val="007B64EE"/>
    <w:rsid w:val="007C4DB2"/>
    <w:rsid w:val="007D2CE8"/>
    <w:rsid w:val="007E0087"/>
    <w:rsid w:val="007E07A4"/>
    <w:rsid w:val="007F3668"/>
    <w:rsid w:val="00803020"/>
    <w:rsid w:val="00810C31"/>
    <w:rsid w:val="00810DB0"/>
    <w:rsid w:val="00815828"/>
    <w:rsid w:val="008175E6"/>
    <w:rsid w:val="00820530"/>
    <w:rsid w:val="0084209B"/>
    <w:rsid w:val="0084330A"/>
    <w:rsid w:val="008624B8"/>
    <w:rsid w:val="00862827"/>
    <w:rsid w:val="00862D52"/>
    <w:rsid w:val="00871E43"/>
    <w:rsid w:val="0087443A"/>
    <w:rsid w:val="0088235D"/>
    <w:rsid w:val="008926A5"/>
    <w:rsid w:val="00894A24"/>
    <w:rsid w:val="008970D9"/>
    <w:rsid w:val="008A5CB6"/>
    <w:rsid w:val="008B1D94"/>
    <w:rsid w:val="008D30CC"/>
    <w:rsid w:val="008F13AA"/>
    <w:rsid w:val="009035E5"/>
    <w:rsid w:val="00913C91"/>
    <w:rsid w:val="00921CF3"/>
    <w:rsid w:val="009267DF"/>
    <w:rsid w:val="0094733F"/>
    <w:rsid w:val="00953692"/>
    <w:rsid w:val="00963300"/>
    <w:rsid w:val="00972CD9"/>
    <w:rsid w:val="00973456"/>
    <w:rsid w:val="009B2FAE"/>
    <w:rsid w:val="009C05B3"/>
    <w:rsid w:val="009C6051"/>
    <w:rsid w:val="009D47F4"/>
    <w:rsid w:val="009E0431"/>
    <w:rsid w:val="00A03715"/>
    <w:rsid w:val="00A0663A"/>
    <w:rsid w:val="00A23CA3"/>
    <w:rsid w:val="00A25F6F"/>
    <w:rsid w:val="00A35C6B"/>
    <w:rsid w:val="00A40496"/>
    <w:rsid w:val="00A66C0F"/>
    <w:rsid w:val="00A671AB"/>
    <w:rsid w:val="00A74B69"/>
    <w:rsid w:val="00A90715"/>
    <w:rsid w:val="00A922D4"/>
    <w:rsid w:val="00A92A5B"/>
    <w:rsid w:val="00AA1711"/>
    <w:rsid w:val="00AA24F0"/>
    <w:rsid w:val="00AB159D"/>
    <w:rsid w:val="00AC7D7A"/>
    <w:rsid w:val="00AD5EA5"/>
    <w:rsid w:val="00B16FBC"/>
    <w:rsid w:val="00B2727A"/>
    <w:rsid w:val="00B4215F"/>
    <w:rsid w:val="00B508D1"/>
    <w:rsid w:val="00B56FCF"/>
    <w:rsid w:val="00B82010"/>
    <w:rsid w:val="00B83CD0"/>
    <w:rsid w:val="00B84C00"/>
    <w:rsid w:val="00B87AD3"/>
    <w:rsid w:val="00B95043"/>
    <w:rsid w:val="00B973F5"/>
    <w:rsid w:val="00BA2BA2"/>
    <w:rsid w:val="00BB04D8"/>
    <w:rsid w:val="00BB50DB"/>
    <w:rsid w:val="00BD30D9"/>
    <w:rsid w:val="00BE32CE"/>
    <w:rsid w:val="00BE7A9E"/>
    <w:rsid w:val="00C10B39"/>
    <w:rsid w:val="00C1177A"/>
    <w:rsid w:val="00C1201B"/>
    <w:rsid w:val="00C257F2"/>
    <w:rsid w:val="00C261A4"/>
    <w:rsid w:val="00C30CA7"/>
    <w:rsid w:val="00C3294C"/>
    <w:rsid w:val="00C36C6F"/>
    <w:rsid w:val="00C37C36"/>
    <w:rsid w:val="00C45091"/>
    <w:rsid w:val="00C47B69"/>
    <w:rsid w:val="00C55511"/>
    <w:rsid w:val="00C60CF7"/>
    <w:rsid w:val="00C64116"/>
    <w:rsid w:val="00C739A4"/>
    <w:rsid w:val="00C82908"/>
    <w:rsid w:val="00C87F8B"/>
    <w:rsid w:val="00CB1988"/>
    <w:rsid w:val="00CB1D50"/>
    <w:rsid w:val="00CB5FCA"/>
    <w:rsid w:val="00CB6064"/>
    <w:rsid w:val="00CC3DF5"/>
    <w:rsid w:val="00CC46F0"/>
    <w:rsid w:val="00CC7F73"/>
    <w:rsid w:val="00CD045F"/>
    <w:rsid w:val="00D05D6A"/>
    <w:rsid w:val="00D12083"/>
    <w:rsid w:val="00D21311"/>
    <w:rsid w:val="00D22FA3"/>
    <w:rsid w:val="00D243F4"/>
    <w:rsid w:val="00D32823"/>
    <w:rsid w:val="00D4446F"/>
    <w:rsid w:val="00D45174"/>
    <w:rsid w:val="00D51789"/>
    <w:rsid w:val="00D5604B"/>
    <w:rsid w:val="00D5620B"/>
    <w:rsid w:val="00D71A49"/>
    <w:rsid w:val="00D8266F"/>
    <w:rsid w:val="00D871F3"/>
    <w:rsid w:val="00D92FA9"/>
    <w:rsid w:val="00D93205"/>
    <w:rsid w:val="00D97EFC"/>
    <w:rsid w:val="00DA0931"/>
    <w:rsid w:val="00DA4624"/>
    <w:rsid w:val="00DA4C67"/>
    <w:rsid w:val="00DB1482"/>
    <w:rsid w:val="00DC7CE7"/>
    <w:rsid w:val="00DF02CB"/>
    <w:rsid w:val="00DF5F67"/>
    <w:rsid w:val="00E33B90"/>
    <w:rsid w:val="00E34380"/>
    <w:rsid w:val="00E45A68"/>
    <w:rsid w:val="00E50456"/>
    <w:rsid w:val="00E607BE"/>
    <w:rsid w:val="00E646B7"/>
    <w:rsid w:val="00E67E7F"/>
    <w:rsid w:val="00E67EC9"/>
    <w:rsid w:val="00E7711D"/>
    <w:rsid w:val="00EC54B5"/>
    <w:rsid w:val="00EF0F47"/>
    <w:rsid w:val="00F124C2"/>
    <w:rsid w:val="00F13B52"/>
    <w:rsid w:val="00F253E6"/>
    <w:rsid w:val="00F30617"/>
    <w:rsid w:val="00F578E4"/>
    <w:rsid w:val="00F61F2A"/>
    <w:rsid w:val="00F642F6"/>
    <w:rsid w:val="00F71B76"/>
    <w:rsid w:val="00F9539B"/>
    <w:rsid w:val="00FC58E7"/>
    <w:rsid w:val="00FD04FB"/>
    <w:rsid w:val="00FE2DBD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1F6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5E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qFormat/>
    <w:rsid w:val="00AD5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AD5EA5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AD5E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AD5EA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D5EA5"/>
    <w:rPr>
      <w:rFonts w:ascii="Times New Roman" w:eastAsia="Times New Roman" w:hAnsi="Times New Roman" w:cs="Times New Roman"/>
      <w:sz w:val="16"/>
      <w:szCs w:val="16"/>
    </w:rPr>
  </w:style>
  <w:style w:type="character" w:customStyle="1" w:styleId="c1">
    <w:name w:val="c1"/>
    <w:basedOn w:val="a0"/>
    <w:rsid w:val="00044857"/>
  </w:style>
  <w:style w:type="character" w:customStyle="1" w:styleId="rvts6">
    <w:name w:val="rvts6"/>
    <w:basedOn w:val="a0"/>
    <w:rsid w:val="00044857"/>
  </w:style>
  <w:style w:type="character" w:customStyle="1" w:styleId="rvts7">
    <w:name w:val="rvts7"/>
    <w:basedOn w:val="a0"/>
    <w:rsid w:val="00044857"/>
  </w:style>
  <w:style w:type="character" w:styleId="a6">
    <w:name w:val="Strong"/>
    <w:basedOn w:val="a0"/>
    <w:qFormat/>
    <w:rsid w:val="00044857"/>
    <w:rPr>
      <w:b/>
      <w:bCs/>
    </w:rPr>
  </w:style>
  <w:style w:type="paragraph" w:styleId="a7">
    <w:name w:val="List"/>
    <w:basedOn w:val="a"/>
    <w:semiHidden/>
    <w:unhideWhenUsed/>
    <w:rsid w:val="00B56FC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">
    <w:name w:val="c2"/>
    <w:basedOn w:val="a0"/>
    <w:rsid w:val="00B56FCF"/>
  </w:style>
  <w:style w:type="paragraph" w:customStyle="1" w:styleId="Style17">
    <w:name w:val="Style17"/>
    <w:basedOn w:val="a"/>
    <w:uiPriority w:val="99"/>
    <w:rsid w:val="007B64EE"/>
    <w:pPr>
      <w:widowControl w:val="0"/>
      <w:autoSpaceDE w:val="0"/>
      <w:autoSpaceDN w:val="0"/>
      <w:adjustRightInd w:val="0"/>
      <w:spacing w:after="0" w:line="27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6A24EE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6A24EE"/>
    <w:pPr>
      <w:widowControl w:val="0"/>
      <w:autoSpaceDE w:val="0"/>
      <w:autoSpaceDN w:val="0"/>
      <w:adjustRightInd w:val="0"/>
      <w:spacing w:after="0" w:line="278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A24EE"/>
    <w:pPr>
      <w:widowControl w:val="0"/>
      <w:autoSpaceDE w:val="0"/>
      <w:autoSpaceDN w:val="0"/>
      <w:adjustRightInd w:val="0"/>
      <w:spacing w:after="0" w:line="278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1F6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281F6C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81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281F6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81F6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AA24F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AA24F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rsid w:val="00C10B3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C10B39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Без интервала2"/>
    <w:rsid w:val="009C05B3"/>
    <w:pPr>
      <w:widowControl w:val="0"/>
      <w:autoSpaceDE w:val="0"/>
      <w:autoSpaceDN w:val="0"/>
      <w:adjustRightInd w:val="0"/>
      <w:spacing w:after="0" w:line="240" w:lineRule="auto"/>
      <w:ind w:right="113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42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42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195E7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95E70"/>
  </w:style>
  <w:style w:type="paragraph" w:customStyle="1" w:styleId="1KGK9">
    <w:name w:val="1KG=K9"/>
    <w:rsid w:val="007802F5"/>
    <w:pPr>
      <w:widowControl w:val="0"/>
      <w:spacing w:after="0" w:line="240" w:lineRule="auto"/>
    </w:pPr>
    <w:rPr>
      <w:rFonts w:ascii="MS Sans Serif" w:eastAsia="Times New Roman" w:hAnsi="MS Sans Serif" w:cs="MS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9F788-47FD-4AB3-BE1F-97BF21BF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3150</Words>
  <Characters>245958</Characters>
  <Application>Microsoft Office Word</Application>
  <DocSecurity>0</DocSecurity>
  <Lines>2049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ENKO_OV</dc:creator>
  <cp:lastModifiedBy>it-employ</cp:lastModifiedBy>
  <cp:revision>36</cp:revision>
  <dcterms:created xsi:type="dcterms:W3CDTF">2018-11-22T01:53:00Z</dcterms:created>
  <dcterms:modified xsi:type="dcterms:W3CDTF">2022-07-24T10:17:00Z</dcterms:modified>
</cp:coreProperties>
</file>